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E11" w:rsidRPr="007E6E11" w:rsidRDefault="007E6E11" w:rsidP="007E6E11">
      <w:pPr>
        <w:jc w:val="center"/>
        <w:rPr>
          <w:sz w:val="28"/>
          <w:szCs w:val="28"/>
          <w:lang w:eastAsia="en-US"/>
        </w:rPr>
      </w:pPr>
      <w:r w:rsidRPr="007E6E11">
        <w:rPr>
          <w:sz w:val="28"/>
          <w:szCs w:val="28"/>
          <w:lang w:eastAsia="en-US"/>
        </w:rPr>
        <w:t>Міністерство освіти і науки України</w:t>
      </w:r>
    </w:p>
    <w:p w:rsidR="007E6E11" w:rsidRPr="007E6E11" w:rsidRDefault="007E6E11" w:rsidP="007E6E11">
      <w:pPr>
        <w:jc w:val="center"/>
        <w:rPr>
          <w:sz w:val="28"/>
          <w:szCs w:val="28"/>
          <w:lang w:eastAsia="en-US"/>
        </w:rPr>
      </w:pPr>
      <w:r w:rsidRPr="007E6E11">
        <w:rPr>
          <w:sz w:val="28"/>
          <w:szCs w:val="28"/>
          <w:lang w:eastAsia="en-US"/>
        </w:rPr>
        <w:t>Департамент науки і освіти</w:t>
      </w:r>
    </w:p>
    <w:p w:rsidR="007E6E11" w:rsidRPr="007E6E11" w:rsidRDefault="007E6E11" w:rsidP="007E6E11">
      <w:pPr>
        <w:jc w:val="center"/>
        <w:rPr>
          <w:sz w:val="28"/>
          <w:szCs w:val="28"/>
          <w:lang w:eastAsia="en-US"/>
        </w:rPr>
      </w:pPr>
      <w:r w:rsidRPr="007E6E11">
        <w:rPr>
          <w:sz w:val="28"/>
          <w:szCs w:val="28"/>
          <w:lang w:eastAsia="en-US"/>
        </w:rPr>
        <w:t>Харківської обласної державної адміністрації</w:t>
      </w:r>
    </w:p>
    <w:p w:rsidR="007E6E11" w:rsidRPr="007E6E11" w:rsidRDefault="007E6E11" w:rsidP="007E6E11">
      <w:pPr>
        <w:jc w:val="center"/>
        <w:rPr>
          <w:sz w:val="28"/>
          <w:szCs w:val="28"/>
          <w:lang w:eastAsia="en-US"/>
        </w:rPr>
      </w:pPr>
      <w:r w:rsidRPr="007E6E11">
        <w:rPr>
          <w:sz w:val="28"/>
          <w:szCs w:val="28"/>
          <w:lang w:eastAsia="en-US"/>
        </w:rPr>
        <w:t>Державний навчальний заклад</w:t>
      </w:r>
    </w:p>
    <w:p w:rsidR="007E6E11" w:rsidRPr="007E6E11" w:rsidRDefault="007E6E11" w:rsidP="007E6E11">
      <w:pPr>
        <w:jc w:val="center"/>
        <w:rPr>
          <w:sz w:val="28"/>
          <w:szCs w:val="28"/>
          <w:lang w:eastAsia="en-US"/>
        </w:rPr>
      </w:pPr>
      <w:r w:rsidRPr="007E6E11">
        <w:rPr>
          <w:sz w:val="28"/>
          <w:szCs w:val="28"/>
          <w:lang w:eastAsia="en-US"/>
        </w:rPr>
        <w:t>«Слобожанський регіональний центр професійної освіти»</w:t>
      </w:r>
    </w:p>
    <w:p w:rsidR="007E6E11" w:rsidRPr="007E6E11" w:rsidRDefault="007E6E11" w:rsidP="007E6E11">
      <w:pPr>
        <w:jc w:val="right"/>
        <w:rPr>
          <w:sz w:val="28"/>
          <w:szCs w:val="28"/>
          <w:lang w:eastAsia="en-US"/>
        </w:rPr>
      </w:pPr>
    </w:p>
    <w:p w:rsidR="007E6E11" w:rsidRPr="007E6E11" w:rsidRDefault="007E6E11" w:rsidP="007E6E11">
      <w:pPr>
        <w:jc w:val="right"/>
        <w:rPr>
          <w:sz w:val="28"/>
          <w:szCs w:val="28"/>
          <w:lang w:eastAsia="en-US"/>
        </w:rPr>
      </w:pPr>
    </w:p>
    <w:p w:rsidR="007E6E11" w:rsidRPr="007E6E11" w:rsidRDefault="007E6E11" w:rsidP="007E6E11">
      <w:pPr>
        <w:jc w:val="right"/>
        <w:rPr>
          <w:sz w:val="28"/>
          <w:szCs w:val="28"/>
          <w:lang w:eastAsia="en-US"/>
        </w:rPr>
      </w:pPr>
    </w:p>
    <w:p w:rsidR="007E6E11" w:rsidRPr="007E6E11" w:rsidRDefault="007E6E11" w:rsidP="007E6E11">
      <w:pPr>
        <w:jc w:val="right"/>
        <w:rPr>
          <w:sz w:val="28"/>
          <w:szCs w:val="28"/>
          <w:lang w:eastAsia="en-US"/>
        </w:rPr>
      </w:pPr>
    </w:p>
    <w:p w:rsidR="007E6E11" w:rsidRPr="007E6E11" w:rsidRDefault="007E6E11" w:rsidP="007E6E11">
      <w:pPr>
        <w:jc w:val="right"/>
        <w:rPr>
          <w:sz w:val="28"/>
          <w:szCs w:val="28"/>
          <w:lang w:eastAsia="en-US"/>
        </w:rPr>
      </w:pPr>
    </w:p>
    <w:p w:rsidR="007E6E11" w:rsidRPr="007E6E11" w:rsidRDefault="007E6E11" w:rsidP="007E6E11">
      <w:pPr>
        <w:jc w:val="right"/>
        <w:rPr>
          <w:sz w:val="28"/>
          <w:szCs w:val="28"/>
          <w:lang w:eastAsia="en-US"/>
        </w:rPr>
      </w:pPr>
    </w:p>
    <w:p w:rsidR="007E6E11" w:rsidRPr="007E6E11" w:rsidRDefault="007E6E11" w:rsidP="007E6E11">
      <w:pPr>
        <w:jc w:val="center"/>
        <w:rPr>
          <w:b/>
          <w:sz w:val="32"/>
          <w:szCs w:val="32"/>
          <w:lang w:eastAsia="en-US"/>
        </w:rPr>
      </w:pPr>
      <w:r w:rsidRPr="007E6E11">
        <w:rPr>
          <w:b/>
          <w:sz w:val="32"/>
          <w:szCs w:val="32"/>
          <w:lang w:eastAsia="en-US"/>
        </w:rPr>
        <w:t>Робоча навчальна програма з предмета</w:t>
      </w:r>
    </w:p>
    <w:p w:rsidR="007E6E11" w:rsidRPr="007E6E11" w:rsidRDefault="007E6E11" w:rsidP="007E6E11">
      <w:pPr>
        <w:jc w:val="center"/>
        <w:rPr>
          <w:b/>
          <w:sz w:val="28"/>
          <w:szCs w:val="28"/>
          <w:lang w:eastAsia="en-US"/>
        </w:rPr>
      </w:pPr>
    </w:p>
    <w:p w:rsidR="007E6E11" w:rsidRPr="007E6E11" w:rsidRDefault="007E6E11" w:rsidP="007E6E11">
      <w:pPr>
        <w:jc w:val="center"/>
        <w:rPr>
          <w:b/>
          <w:sz w:val="36"/>
          <w:szCs w:val="36"/>
          <w:lang w:eastAsia="en-US"/>
        </w:rPr>
      </w:pPr>
      <w:r w:rsidRPr="007E6E11">
        <w:rPr>
          <w:b/>
          <w:sz w:val="36"/>
          <w:szCs w:val="36"/>
          <w:lang w:eastAsia="en-US"/>
        </w:rPr>
        <w:t>УКРАЇНСЬКА МОВА</w:t>
      </w:r>
    </w:p>
    <w:p w:rsidR="007E6E11" w:rsidRPr="007E6E11" w:rsidRDefault="007E6E11" w:rsidP="007E6E11">
      <w:pPr>
        <w:jc w:val="center"/>
        <w:rPr>
          <w:b/>
          <w:sz w:val="32"/>
          <w:szCs w:val="32"/>
          <w:lang w:eastAsia="en-US"/>
        </w:rPr>
      </w:pPr>
    </w:p>
    <w:p w:rsidR="007E6E11" w:rsidRPr="007E6E11" w:rsidRDefault="007E6E11" w:rsidP="007E6E11">
      <w:pPr>
        <w:jc w:val="center"/>
        <w:rPr>
          <w:sz w:val="28"/>
          <w:szCs w:val="28"/>
          <w:lang w:eastAsia="en-US"/>
        </w:rPr>
      </w:pPr>
    </w:p>
    <w:p w:rsidR="007E6E11" w:rsidRPr="007E6E11" w:rsidRDefault="007E6E11" w:rsidP="007E6E11">
      <w:pPr>
        <w:ind w:left="284" w:hanging="851"/>
        <w:rPr>
          <w:rFonts w:eastAsia="Times New Roman"/>
          <w:i/>
          <w:sz w:val="28"/>
          <w:szCs w:val="28"/>
          <w:lang w:val="ru-RU" w:eastAsia="zh-CN"/>
        </w:rPr>
      </w:pPr>
      <w:r w:rsidRPr="007E6E11">
        <w:rPr>
          <w:sz w:val="28"/>
          <w:szCs w:val="28"/>
          <w:lang w:eastAsia="en-US"/>
        </w:rPr>
        <w:t xml:space="preserve">для професій : </w:t>
      </w:r>
      <w:r w:rsidRPr="007E6E11">
        <w:rPr>
          <w:rFonts w:eastAsia="Times New Roman"/>
          <w:i/>
          <w:sz w:val="28"/>
          <w:szCs w:val="28"/>
          <w:lang w:eastAsia="zh-CN"/>
        </w:rPr>
        <w:t xml:space="preserve">5122 Кухар;  7412 Кондитер </w:t>
      </w:r>
    </w:p>
    <w:p w:rsidR="007E6E11" w:rsidRPr="007E6E11" w:rsidRDefault="007E6E11" w:rsidP="007E6E11">
      <w:pPr>
        <w:suppressAutoHyphens/>
        <w:ind w:left="284"/>
        <w:rPr>
          <w:rFonts w:eastAsia="Times New Roman"/>
          <w:lang w:eastAsia="zh-CN"/>
        </w:rPr>
      </w:pPr>
      <w:r w:rsidRPr="007E6E11">
        <w:rPr>
          <w:rFonts w:eastAsia="Times New Roman"/>
          <w:i/>
          <w:sz w:val="28"/>
          <w:szCs w:val="28"/>
          <w:lang w:eastAsia="zh-CN"/>
        </w:rPr>
        <w:t xml:space="preserve">             5122 Кухар</w:t>
      </w:r>
    </w:p>
    <w:p w:rsidR="007E6E11" w:rsidRPr="007E6E11" w:rsidRDefault="007E6E11" w:rsidP="007E6E11">
      <w:pPr>
        <w:suppressAutoHyphens/>
        <w:ind w:left="1701" w:hanging="1417"/>
        <w:rPr>
          <w:rFonts w:eastAsia="Times New Roman"/>
          <w:i/>
          <w:sz w:val="28"/>
          <w:szCs w:val="28"/>
          <w:lang w:val="ru-RU" w:eastAsia="zh-CN"/>
        </w:rPr>
      </w:pPr>
      <w:r w:rsidRPr="007E6E11">
        <w:rPr>
          <w:rFonts w:eastAsia="Times New Roman"/>
          <w:i/>
          <w:sz w:val="28"/>
          <w:szCs w:val="28"/>
          <w:lang w:val="ru-RU" w:eastAsia="zh-CN"/>
        </w:rPr>
        <w:t xml:space="preserve">            </w:t>
      </w:r>
      <w:r w:rsidRPr="007E6E11">
        <w:rPr>
          <w:rFonts w:eastAsia="Times New Roman"/>
          <w:i/>
          <w:sz w:val="28"/>
          <w:szCs w:val="28"/>
          <w:lang w:eastAsia="zh-CN"/>
        </w:rPr>
        <w:t xml:space="preserve"> </w:t>
      </w:r>
      <w:r w:rsidRPr="007E6E11">
        <w:rPr>
          <w:rFonts w:eastAsia="Times New Roman"/>
          <w:i/>
          <w:sz w:val="28"/>
          <w:szCs w:val="28"/>
          <w:lang w:val="ru-RU" w:eastAsia="zh-CN"/>
        </w:rPr>
        <w:t xml:space="preserve">8331 Тракторист-машиніст сільськогосподарського виробництва </w:t>
      </w:r>
      <w:r w:rsidRPr="007E6E11">
        <w:rPr>
          <w:rFonts w:eastAsia="Times New Roman"/>
          <w:i/>
          <w:sz w:val="28"/>
          <w:szCs w:val="28"/>
          <w:lang w:eastAsia="zh-CN"/>
        </w:rPr>
        <w:t xml:space="preserve"> </w:t>
      </w:r>
      <w:r w:rsidRPr="007E6E11">
        <w:rPr>
          <w:rFonts w:eastAsia="Times New Roman"/>
          <w:i/>
          <w:sz w:val="28"/>
          <w:szCs w:val="28"/>
          <w:lang w:val="ru-RU" w:eastAsia="zh-CN"/>
        </w:rPr>
        <w:t>(категорії А1; А2; В1)</w:t>
      </w:r>
    </w:p>
    <w:p w:rsidR="007E6E11" w:rsidRPr="007E6E11" w:rsidRDefault="007E6E11" w:rsidP="007E6E11">
      <w:pPr>
        <w:suppressAutoHyphens/>
        <w:ind w:left="1701" w:hanging="1417"/>
        <w:rPr>
          <w:rFonts w:eastAsia="Times New Roman"/>
          <w:i/>
          <w:sz w:val="28"/>
          <w:szCs w:val="28"/>
          <w:lang w:eastAsia="zh-CN"/>
        </w:rPr>
      </w:pPr>
      <w:r w:rsidRPr="007E6E11">
        <w:rPr>
          <w:rFonts w:eastAsia="Times New Roman"/>
          <w:i/>
          <w:sz w:val="28"/>
          <w:szCs w:val="28"/>
          <w:lang w:val="ru-RU" w:eastAsia="zh-CN"/>
        </w:rPr>
        <w:t xml:space="preserve">             7233 Слюсар з ремонту сільськогосподарських машин та устаткування</w:t>
      </w:r>
    </w:p>
    <w:p w:rsidR="007E6E11" w:rsidRPr="007E6E11" w:rsidRDefault="007E6E11" w:rsidP="007E6E11">
      <w:pPr>
        <w:suppressAutoHyphens/>
        <w:ind w:left="1701" w:hanging="1417"/>
        <w:rPr>
          <w:rFonts w:eastAsia="Times New Roman"/>
          <w:i/>
          <w:sz w:val="28"/>
          <w:szCs w:val="28"/>
          <w:lang w:val="ru-RU" w:eastAsia="zh-CN"/>
        </w:rPr>
      </w:pPr>
      <w:r w:rsidRPr="007E6E11">
        <w:rPr>
          <w:rFonts w:eastAsia="Times New Roman"/>
          <w:i/>
          <w:sz w:val="28"/>
          <w:szCs w:val="28"/>
          <w:lang w:eastAsia="zh-CN"/>
        </w:rPr>
        <w:t xml:space="preserve">            </w:t>
      </w:r>
      <w:r w:rsidRPr="007E6E11">
        <w:rPr>
          <w:rFonts w:eastAsia="Times New Roman"/>
          <w:i/>
          <w:sz w:val="28"/>
          <w:szCs w:val="28"/>
          <w:lang w:val="ru-RU" w:eastAsia="zh-CN"/>
        </w:rPr>
        <w:t>8322 Водій автотранспортних засобів (категорії  В)</w:t>
      </w:r>
    </w:p>
    <w:p w:rsidR="007E6E11" w:rsidRPr="007E6E11" w:rsidRDefault="007E6E11" w:rsidP="007E6E11">
      <w:pPr>
        <w:suppressAutoHyphens/>
        <w:rPr>
          <w:rFonts w:eastAsia="Times New Roman"/>
          <w:i/>
          <w:sz w:val="28"/>
          <w:szCs w:val="28"/>
          <w:lang w:eastAsia="zh-CN"/>
        </w:rPr>
      </w:pPr>
      <w:r w:rsidRPr="007E6E11">
        <w:rPr>
          <w:rFonts w:eastAsia="Times New Roman"/>
          <w:i/>
          <w:sz w:val="28"/>
          <w:szCs w:val="28"/>
          <w:lang w:eastAsia="zh-CN"/>
        </w:rPr>
        <w:t xml:space="preserve">                8322 Водій автотранспортних засобів(категорії  С)</w:t>
      </w:r>
    </w:p>
    <w:p w:rsidR="00B524D8" w:rsidRPr="00306AFF" w:rsidRDefault="00B524D8" w:rsidP="00B524D8">
      <w:pPr>
        <w:suppressAutoHyphens/>
        <w:rPr>
          <w:i/>
          <w:sz w:val="28"/>
          <w:szCs w:val="28"/>
          <w:lang w:val="ru-RU" w:eastAsia="zh-CN"/>
        </w:rPr>
      </w:pPr>
      <w:r w:rsidRPr="00306AFF">
        <w:rPr>
          <w:i/>
          <w:sz w:val="28"/>
          <w:szCs w:val="28"/>
          <w:lang w:eastAsia="zh-CN"/>
        </w:rPr>
        <w:t xml:space="preserve">                7131 </w:t>
      </w:r>
      <w:r w:rsidRPr="00306AFF">
        <w:rPr>
          <w:i/>
          <w:sz w:val="28"/>
          <w:szCs w:val="28"/>
        </w:rPr>
        <w:t>Штукатур; 7132 Лицювальник-плиточник; 7141 Маляр</w:t>
      </w:r>
    </w:p>
    <w:p w:rsidR="007E6E11" w:rsidRPr="007E6E11" w:rsidRDefault="007E6E11" w:rsidP="007E6E11">
      <w:pPr>
        <w:rPr>
          <w:sz w:val="28"/>
          <w:szCs w:val="28"/>
          <w:lang w:eastAsia="en-US"/>
        </w:rPr>
      </w:pPr>
    </w:p>
    <w:p w:rsidR="007E6E11" w:rsidRPr="007E6E11" w:rsidRDefault="007E6E11" w:rsidP="007E6E11">
      <w:pPr>
        <w:jc w:val="right"/>
        <w:rPr>
          <w:sz w:val="28"/>
          <w:szCs w:val="28"/>
          <w:lang w:eastAsia="en-US"/>
        </w:rPr>
      </w:pPr>
    </w:p>
    <w:p w:rsidR="007E6E11" w:rsidRPr="007E6E11" w:rsidRDefault="007E6E11" w:rsidP="007E6E11">
      <w:pPr>
        <w:jc w:val="right"/>
        <w:rPr>
          <w:sz w:val="28"/>
          <w:szCs w:val="28"/>
          <w:lang w:eastAsia="en-US"/>
        </w:rPr>
      </w:pPr>
    </w:p>
    <w:p w:rsidR="007E6E11" w:rsidRPr="007E6E11" w:rsidRDefault="007E6E11" w:rsidP="007E6E11">
      <w:pPr>
        <w:ind w:hanging="709"/>
        <w:jc w:val="both"/>
        <w:rPr>
          <w:bCs/>
          <w:sz w:val="28"/>
          <w:szCs w:val="28"/>
        </w:rPr>
      </w:pPr>
      <w:r w:rsidRPr="007E6E11">
        <w:rPr>
          <w:sz w:val="28"/>
          <w:szCs w:val="28"/>
          <w:lang w:eastAsia="en-US"/>
        </w:rPr>
        <w:t xml:space="preserve">      Робоча навчальна програма розроблена на основі </w:t>
      </w:r>
      <w:r w:rsidRPr="007E6E11">
        <w:rPr>
          <w:bCs/>
          <w:sz w:val="28"/>
          <w:szCs w:val="28"/>
        </w:rPr>
        <w:t xml:space="preserve">навчальних програм </w:t>
      </w:r>
    </w:p>
    <w:p w:rsidR="007E6E11" w:rsidRPr="007E6E11" w:rsidRDefault="007E6E11" w:rsidP="007E6E11">
      <w:pPr>
        <w:ind w:hanging="709"/>
        <w:jc w:val="both"/>
        <w:rPr>
          <w:bCs/>
          <w:sz w:val="28"/>
          <w:szCs w:val="28"/>
        </w:rPr>
      </w:pPr>
      <w:r w:rsidRPr="007E6E11">
        <w:rPr>
          <w:bCs/>
          <w:sz w:val="28"/>
          <w:szCs w:val="28"/>
        </w:rPr>
        <w:t xml:space="preserve"> </w:t>
      </w:r>
      <w:r>
        <w:rPr>
          <w:bCs/>
          <w:sz w:val="28"/>
          <w:szCs w:val="28"/>
        </w:rPr>
        <w:t xml:space="preserve">    </w:t>
      </w:r>
      <w:r w:rsidRPr="007E6E11">
        <w:rPr>
          <w:bCs/>
          <w:sz w:val="28"/>
          <w:szCs w:val="28"/>
        </w:rPr>
        <w:t>для 10-11 класів закладів загальної середньої освіти (рівень стандарту)</w:t>
      </w:r>
    </w:p>
    <w:p w:rsidR="007E6E11" w:rsidRPr="007E6E11" w:rsidRDefault="007E6E11" w:rsidP="007E6E11">
      <w:pPr>
        <w:ind w:hanging="709"/>
        <w:jc w:val="both"/>
        <w:rPr>
          <w:rFonts w:eastAsia="Times New Roman" w:cs="Calibri"/>
          <w:sz w:val="28"/>
          <w:szCs w:val="28"/>
        </w:rPr>
      </w:pPr>
      <w:r w:rsidRPr="00B524D8">
        <w:rPr>
          <w:bCs/>
          <w:sz w:val="28"/>
          <w:szCs w:val="28"/>
          <w:lang w:val="ru-RU"/>
        </w:rPr>
        <w:t xml:space="preserve"> </w:t>
      </w:r>
      <w:r>
        <w:rPr>
          <w:bCs/>
          <w:sz w:val="28"/>
          <w:szCs w:val="28"/>
        </w:rPr>
        <w:t xml:space="preserve">    </w:t>
      </w:r>
      <w:r w:rsidRPr="007E6E11">
        <w:rPr>
          <w:bCs/>
          <w:sz w:val="28"/>
          <w:szCs w:val="28"/>
        </w:rPr>
        <w:t xml:space="preserve">та </w:t>
      </w:r>
      <w:r w:rsidRPr="007E6E11">
        <w:rPr>
          <w:rFonts w:eastAsia="Times New Roman" w:cs="Calibri"/>
          <w:sz w:val="28"/>
          <w:szCs w:val="28"/>
        </w:rPr>
        <w:t xml:space="preserve">затверджена Міністерством освіти і науки України (наказ № 1539 </w:t>
      </w:r>
    </w:p>
    <w:p w:rsidR="007E6E11" w:rsidRPr="007E6E11" w:rsidRDefault="007E6E11" w:rsidP="007E6E11">
      <w:pPr>
        <w:ind w:hanging="709"/>
        <w:jc w:val="both"/>
        <w:rPr>
          <w:sz w:val="28"/>
          <w:szCs w:val="28"/>
          <w:lang w:eastAsia="en-US"/>
        </w:rPr>
      </w:pPr>
      <w:r>
        <w:rPr>
          <w:rFonts w:eastAsia="Times New Roman" w:cs="Calibri"/>
          <w:sz w:val="28"/>
          <w:szCs w:val="28"/>
        </w:rPr>
        <w:t xml:space="preserve">     </w:t>
      </w:r>
      <w:r w:rsidRPr="007E6E11">
        <w:rPr>
          <w:rFonts w:eastAsia="Times New Roman" w:cs="Calibri"/>
          <w:sz w:val="28"/>
          <w:szCs w:val="28"/>
        </w:rPr>
        <w:t xml:space="preserve"> від 24.11. 2017 р.)</w:t>
      </w:r>
    </w:p>
    <w:p w:rsidR="007E6E11" w:rsidRPr="007E6E11" w:rsidRDefault="007E6E11" w:rsidP="007E6E11">
      <w:pPr>
        <w:tabs>
          <w:tab w:val="left" w:pos="10089"/>
        </w:tabs>
        <w:ind w:left="-426" w:hanging="425"/>
        <w:rPr>
          <w:sz w:val="28"/>
          <w:szCs w:val="28"/>
          <w:lang w:eastAsia="en-US"/>
        </w:rPr>
      </w:pPr>
    </w:p>
    <w:p w:rsidR="007E6E11" w:rsidRPr="007E6E11" w:rsidRDefault="007E6E11" w:rsidP="007E6E11">
      <w:pPr>
        <w:jc w:val="right"/>
        <w:rPr>
          <w:sz w:val="28"/>
          <w:szCs w:val="28"/>
          <w:lang w:eastAsia="en-US"/>
        </w:rPr>
      </w:pPr>
    </w:p>
    <w:p w:rsidR="007E6E11" w:rsidRPr="007E6E11" w:rsidRDefault="007E6E11" w:rsidP="007E6E11">
      <w:pPr>
        <w:ind w:hanging="851"/>
        <w:rPr>
          <w:sz w:val="28"/>
          <w:szCs w:val="28"/>
          <w:lang w:eastAsia="en-US"/>
        </w:rPr>
      </w:pPr>
    </w:p>
    <w:p w:rsidR="007E6E11" w:rsidRPr="007E6E11" w:rsidRDefault="007E6E11" w:rsidP="007E6E11">
      <w:pPr>
        <w:jc w:val="right"/>
        <w:rPr>
          <w:sz w:val="28"/>
          <w:szCs w:val="28"/>
          <w:lang w:eastAsia="en-US"/>
        </w:rPr>
      </w:pPr>
    </w:p>
    <w:p w:rsidR="007E6E11" w:rsidRPr="007E6E11" w:rsidRDefault="007E6E11" w:rsidP="007E6E11">
      <w:pPr>
        <w:jc w:val="right"/>
        <w:rPr>
          <w:sz w:val="28"/>
          <w:szCs w:val="28"/>
          <w:lang w:eastAsia="en-US"/>
        </w:rPr>
      </w:pPr>
    </w:p>
    <w:p w:rsidR="007E6E11" w:rsidRPr="007E6E11" w:rsidRDefault="007E6E11" w:rsidP="007E6E11">
      <w:pPr>
        <w:jc w:val="right"/>
        <w:rPr>
          <w:sz w:val="28"/>
          <w:szCs w:val="28"/>
          <w:lang w:eastAsia="en-US"/>
        </w:rPr>
      </w:pPr>
      <w:r w:rsidRPr="007E6E11">
        <w:rPr>
          <w:sz w:val="28"/>
          <w:szCs w:val="28"/>
          <w:lang w:eastAsia="en-US"/>
        </w:rPr>
        <w:t xml:space="preserve">                                                                     Погоджено на засіданні</w:t>
      </w:r>
    </w:p>
    <w:p w:rsidR="007E6E11" w:rsidRPr="007E6E11" w:rsidRDefault="007E6E11" w:rsidP="007E6E11">
      <w:pPr>
        <w:jc w:val="right"/>
        <w:rPr>
          <w:sz w:val="28"/>
          <w:szCs w:val="28"/>
          <w:lang w:eastAsia="en-US"/>
        </w:rPr>
      </w:pPr>
      <w:r w:rsidRPr="007E6E11">
        <w:rPr>
          <w:sz w:val="28"/>
          <w:szCs w:val="28"/>
          <w:lang w:eastAsia="en-US"/>
        </w:rPr>
        <w:t xml:space="preserve">                                                                     методичної комісії викладачів</w:t>
      </w:r>
    </w:p>
    <w:p w:rsidR="007E6E11" w:rsidRPr="007E6E11" w:rsidRDefault="007E6E11" w:rsidP="007E6E11">
      <w:pPr>
        <w:jc w:val="right"/>
        <w:rPr>
          <w:sz w:val="28"/>
          <w:szCs w:val="28"/>
          <w:lang w:eastAsia="en-US"/>
        </w:rPr>
      </w:pPr>
      <w:r w:rsidRPr="007E6E11">
        <w:rPr>
          <w:sz w:val="28"/>
          <w:szCs w:val="28"/>
          <w:lang w:eastAsia="en-US"/>
        </w:rPr>
        <w:t xml:space="preserve">                                                                     загальноосвітніх предметів</w:t>
      </w:r>
    </w:p>
    <w:p w:rsidR="007E6E11" w:rsidRPr="007E6E11" w:rsidRDefault="007E6E11" w:rsidP="007E6E11">
      <w:pPr>
        <w:jc w:val="right"/>
        <w:rPr>
          <w:sz w:val="28"/>
          <w:szCs w:val="28"/>
          <w:lang w:eastAsia="en-US"/>
        </w:rPr>
      </w:pPr>
    </w:p>
    <w:p w:rsidR="007E6E11" w:rsidRPr="007E6E11" w:rsidRDefault="007E6E11" w:rsidP="007E6E11">
      <w:pPr>
        <w:jc w:val="right"/>
        <w:rPr>
          <w:sz w:val="28"/>
          <w:szCs w:val="28"/>
          <w:lang w:eastAsia="en-US"/>
        </w:rPr>
      </w:pPr>
      <w:r w:rsidRPr="007E6E11">
        <w:rPr>
          <w:sz w:val="28"/>
          <w:szCs w:val="28"/>
          <w:lang w:eastAsia="en-US"/>
        </w:rPr>
        <w:t xml:space="preserve">                                                               Протокол №1  від 31.08.2018р.</w:t>
      </w:r>
    </w:p>
    <w:p w:rsidR="007E6E11" w:rsidRPr="007E6E11" w:rsidRDefault="007E6E11" w:rsidP="007E6E11">
      <w:pPr>
        <w:jc w:val="right"/>
        <w:rPr>
          <w:sz w:val="28"/>
          <w:szCs w:val="28"/>
          <w:lang w:eastAsia="en-US"/>
        </w:rPr>
      </w:pPr>
      <w:r w:rsidRPr="007E6E11">
        <w:rPr>
          <w:sz w:val="28"/>
          <w:szCs w:val="28"/>
          <w:lang w:eastAsia="en-US"/>
        </w:rPr>
        <w:t xml:space="preserve">                                                                        Голова МК  Бєлєвцова Н.А.</w:t>
      </w:r>
    </w:p>
    <w:p w:rsidR="00701521" w:rsidRDefault="00701521" w:rsidP="00BA66E3">
      <w:pPr>
        <w:spacing w:line="276" w:lineRule="auto"/>
        <w:jc w:val="center"/>
        <w:rPr>
          <w:b/>
          <w:bCs/>
          <w:sz w:val="28"/>
          <w:szCs w:val="28"/>
        </w:rPr>
      </w:pPr>
    </w:p>
    <w:p w:rsidR="00B524D8" w:rsidRDefault="00B524D8">
      <w:pPr>
        <w:spacing w:after="200" w:line="276" w:lineRule="auto"/>
        <w:rPr>
          <w:b/>
          <w:bCs/>
        </w:rPr>
      </w:pPr>
      <w:r>
        <w:rPr>
          <w:b/>
          <w:bCs/>
        </w:rPr>
        <w:br w:type="page"/>
      </w:r>
    </w:p>
    <w:p w:rsidR="00BA66E3" w:rsidRPr="00B524D8" w:rsidRDefault="00BA66E3" w:rsidP="00B524D8">
      <w:pPr>
        <w:jc w:val="center"/>
        <w:rPr>
          <w:b/>
          <w:bCs/>
        </w:rPr>
      </w:pPr>
      <w:r w:rsidRPr="00B524D8">
        <w:rPr>
          <w:b/>
          <w:bCs/>
        </w:rPr>
        <w:lastRenderedPageBreak/>
        <w:t>Пояснювальна записка</w:t>
      </w:r>
    </w:p>
    <w:p w:rsidR="00BA66E3" w:rsidRPr="00B524D8" w:rsidRDefault="00BA66E3" w:rsidP="00B524D8">
      <w:pPr>
        <w:jc w:val="center"/>
        <w:rPr>
          <w:bCs/>
        </w:rPr>
      </w:pPr>
    </w:p>
    <w:p w:rsidR="00BA66E3" w:rsidRPr="00B524D8" w:rsidRDefault="00BA66E3" w:rsidP="00B524D8">
      <w:pPr>
        <w:ind w:firstLine="709"/>
        <w:jc w:val="both"/>
      </w:pPr>
      <w:r w:rsidRPr="00B524D8">
        <w:t>Українська мова як державотворчий чинник, засіб збереження культурного надбання українського народу, формування громадянина України й особистості учня є найважливішим шкільним предметом.</w:t>
      </w:r>
    </w:p>
    <w:p w:rsidR="00BA66E3" w:rsidRPr="00B524D8" w:rsidRDefault="00BA66E3" w:rsidP="00B524D8">
      <w:pPr>
        <w:ind w:firstLine="709"/>
        <w:jc w:val="both"/>
      </w:pPr>
      <w:r w:rsidRPr="00B524D8">
        <w:t>Програма відображає засадничі ідеї Державного стандарту базової і повної загальної середньої освіти (Постанова Кабінету Міністрів України від 23. 11. 2011 р. № 1392), Державного стандарту початкової загальної освіти (Постанова Кабінету Міністрів України від 20. 04. 2011 р. № 462), а також концепції «Нова українська школа».</w:t>
      </w:r>
    </w:p>
    <w:p w:rsidR="00BA66E3" w:rsidRPr="00B524D8" w:rsidRDefault="00754BF4" w:rsidP="00B524D8">
      <w:pPr>
        <w:ind w:firstLine="709"/>
        <w:jc w:val="both"/>
      </w:pPr>
      <w:r w:rsidRPr="00B524D8">
        <w:t>У контексті ключових підходів сучасної освіти</w:t>
      </w:r>
      <w:r w:rsidR="00BA66E3" w:rsidRPr="00B524D8">
        <w:t xml:space="preserve"> (компетентнісний, особистісно орієнтований і діяльнісний) шкільний предмет «Українська мова» є засобом розвитку й соціалізації учнів, становлення їх як особистостей і громадян своєї країни. Здобуті у процесі навчання української мови знання, набуті вміння й навички мають бути опорою, яка дасть учням змогу реалізувати себе в житті, стати носіями культури свого народу, ініціаторами відновлення й збереження найкращих культурних традицій свого народу. </w:t>
      </w:r>
    </w:p>
    <w:p w:rsidR="00BA66E3" w:rsidRPr="00B524D8" w:rsidRDefault="00BA66E3" w:rsidP="00B524D8">
      <w:pPr>
        <w:ind w:firstLine="709"/>
        <w:jc w:val="both"/>
      </w:pPr>
      <w:r w:rsidRPr="00B524D8">
        <w:t>Сучасне навчання є компетентнісн</w:t>
      </w:r>
      <w:r w:rsidR="00754BF4" w:rsidRPr="00B524D8">
        <w:t>им, а отже</w:t>
      </w:r>
      <w:r w:rsidRPr="00B524D8">
        <w:t xml:space="preserve"> орієнтованим не на засвоєння визначеного обсягу знань, а </w:t>
      </w:r>
      <w:r w:rsidR="00754BF4" w:rsidRPr="00B524D8">
        <w:t>передусім</w:t>
      </w:r>
      <w:r w:rsidRPr="00B524D8">
        <w:t xml:space="preserve"> на пізнання життєвих реалій, у яких ці знання мають значення.</w:t>
      </w:r>
    </w:p>
    <w:p w:rsidR="00BA66E3" w:rsidRPr="00B524D8" w:rsidRDefault="00BA66E3" w:rsidP="00B524D8">
      <w:pPr>
        <w:ind w:firstLine="709"/>
        <w:jc w:val="both"/>
      </w:pPr>
      <w:r w:rsidRPr="00B524D8">
        <w:t xml:space="preserve">Предметна </w:t>
      </w:r>
      <w:r w:rsidRPr="00B524D8">
        <w:rPr>
          <w:b/>
        </w:rPr>
        <w:t>мета</w:t>
      </w:r>
      <w:r w:rsidRPr="00B524D8">
        <w:t xml:space="preserve"> – формування компетентного мовця, національно свідомої, духовно багатої мовної особистості.</w:t>
      </w:r>
    </w:p>
    <w:p w:rsidR="00BA66E3" w:rsidRPr="00B524D8" w:rsidRDefault="00BA66E3" w:rsidP="00B524D8">
      <w:pPr>
        <w:ind w:firstLine="709"/>
        <w:jc w:val="both"/>
      </w:pPr>
      <w:r w:rsidRPr="00B524D8">
        <w:t>Відповідно до напряму профільного навчання (рівень стандарту) визначено такі завдання вивчення української мови в 10-11 класах:</w:t>
      </w:r>
    </w:p>
    <w:p w:rsidR="00BA66E3" w:rsidRPr="00B524D8" w:rsidRDefault="00BA66E3" w:rsidP="00B524D8">
      <w:pPr>
        <w:pStyle w:val="a3"/>
        <w:numPr>
          <w:ilvl w:val="0"/>
          <w:numId w:val="1"/>
        </w:numPr>
        <w:jc w:val="both"/>
      </w:pPr>
      <w:r w:rsidRPr="00B524D8">
        <w:t>формування ціннісного ставлення до української мови як державної мови України;</w:t>
      </w:r>
    </w:p>
    <w:p w:rsidR="00BA66E3" w:rsidRPr="00B524D8" w:rsidRDefault="00BA66E3" w:rsidP="00B524D8">
      <w:pPr>
        <w:numPr>
          <w:ilvl w:val="0"/>
          <w:numId w:val="1"/>
        </w:numPr>
        <w:jc w:val="both"/>
      </w:pPr>
      <w:r w:rsidRPr="00B524D8">
        <w:t>формування предметної і ключових компетентностей;</w:t>
      </w:r>
    </w:p>
    <w:p w:rsidR="00BA66E3" w:rsidRPr="00B524D8" w:rsidRDefault="00BA66E3" w:rsidP="00B524D8">
      <w:pPr>
        <w:numPr>
          <w:ilvl w:val="0"/>
          <w:numId w:val="1"/>
        </w:numPr>
        <w:jc w:val="both"/>
      </w:pPr>
      <w:r w:rsidRPr="00B524D8">
        <w:t>формування духовного світу учнів, цілісних світоглядних уявлень, системи загальнолюдських, національних, особистісних ціннісних орієнтирів;</w:t>
      </w:r>
    </w:p>
    <w:p w:rsidR="00BA66E3" w:rsidRPr="00B524D8" w:rsidRDefault="00BA66E3" w:rsidP="00B524D8">
      <w:pPr>
        <w:numPr>
          <w:ilvl w:val="0"/>
          <w:numId w:val="1"/>
        </w:numPr>
        <w:jc w:val="both"/>
      </w:pPr>
      <w:r w:rsidRPr="00B524D8">
        <w:t>навчання засобами мови пізнавати світ, облаштовувати гармонійне співіснування в ньому, зберігати й передавати культурні набутки, виражати емоції й почуття, розв’язувати життєві проблеми;</w:t>
      </w:r>
    </w:p>
    <w:p w:rsidR="00BA66E3" w:rsidRPr="00B524D8" w:rsidRDefault="00BA66E3" w:rsidP="00B524D8">
      <w:pPr>
        <w:numPr>
          <w:ilvl w:val="0"/>
          <w:numId w:val="1"/>
        </w:numPr>
        <w:jc w:val="both"/>
      </w:pPr>
      <w:r w:rsidRPr="00B524D8">
        <w:t>формування мовленнєвої культури, раціональної мовленнєвої поведінки;</w:t>
      </w:r>
    </w:p>
    <w:p w:rsidR="00BA66E3" w:rsidRPr="00B524D8" w:rsidRDefault="00BA66E3" w:rsidP="00B524D8">
      <w:pPr>
        <w:numPr>
          <w:ilvl w:val="0"/>
          <w:numId w:val="1"/>
        </w:numPr>
        <w:jc w:val="both"/>
      </w:pPr>
      <w:r w:rsidRPr="00B524D8">
        <w:t>розвиток логічного і критичного мислення, творчої уяви;</w:t>
      </w:r>
    </w:p>
    <w:p w:rsidR="00BA66E3" w:rsidRPr="00B524D8" w:rsidRDefault="00BA66E3" w:rsidP="00B524D8">
      <w:pPr>
        <w:numPr>
          <w:ilvl w:val="0"/>
          <w:numId w:val="1"/>
        </w:numPr>
        <w:jc w:val="both"/>
      </w:pPr>
      <w:r w:rsidRPr="00B524D8">
        <w:t>формування мовного смаку</w:t>
      </w:r>
      <w:r w:rsidR="00754BF4" w:rsidRPr="00B524D8">
        <w:t>,</w:t>
      </w:r>
      <w:r w:rsidRPr="00B524D8">
        <w:t xml:space="preserve"> мовного чуття</w:t>
      </w:r>
      <w:r w:rsidR="00754BF4" w:rsidRPr="00B524D8">
        <w:t xml:space="preserve"> і мовної стійкості</w:t>
      </w:r>
      <w:r w:rsidRPr="00B524D8">
        <w:t>, сприяння усвідомленню краси й естетики української мови.</w:t>
      </w:r>
    </w:p>
    <w:p w:rsidR="00BA66E3" w:rsidRPr="00B524D8" w:rsidRDefault="00BA66E3" w:rsidP="00B524D8">
      <w:pPr>
        <w:shd w:val="clear" w:color="auto" w:fill="FFFFFF"/>
        <w:ind w:firstLine="709"/>
        <w:jc w:val="both"/>
      </w:pPr>
      <w:r w:rsidRPr="00B524D8">
        <w:t xml:space="preserve">У структурі програми виділено такі </w:t>
      </w:r>
      <w:r w:rsidR="00754BF4" w:rsidRPr="00B524D8">
        <w:t>складники: пояснювальна записка й</w:t>
      </w:r>
      <w:r w:rsidRPr="00B524D8">
        <w:t xml:space="preserve"> осно</w:t>
      </w:r>
      <w:r w:rsidR="00754BF4" w:rsidRPr="00B524D8">
        <w:t>вна частина (власне програма)</w:t>
      </w:r>
      <w:r w:rsidRPr="00B524D8">
        <w:t>.</w:t>
      </w:r>
    </w:p>
    <w:p w:rsidR="00BA66E3" w:rsidRPr="00B524D8" w:rsidRDefault="00BA66E3" w:rsidP="00B524D8">
      <w:pPr>
        <w:shd w:val="clear" w:color="auto" w:fill="FFFFFF"/>
        <w:ind w:firstLine="709"/>
        <w:jc w:val="both"/>
      </w:pPr>
      <w:r w:rsidRPr="00B524D8">
        <w:t>Основну частину програми структуровано у вигляді таблиці, яка охоплює такі елементи: 1) очікувані результати навчальної діяльності; 2) орієнтовний розподіл годин на вивчення окремих тем розділів; 3) зміст навчального матеріалу мовної та мовленнєвої змістових ліній; 4) соціокультурна змістова й наскрізні лінії.</w:t>
      </w:r>
    </w:p>
    <w:p w:rsidR="00BA66E3" w:rsidRPr="00B524D8" w:rsidRDefault="00BA66E3" w:rsidP="00B524D8">
      <w:pPr>
        <w:shd w:val="clear" w:color="auto" w:fill="FFFFFF"/>
        <w:ind w:firstLine="709"/>
        <w:jc w:val="both"/>
      </w:pPr>
      <w:r w:rsidRPr="00B524D8">
        <w:t xml:space="preserve">Очікувані результати навчальної діяльності учнів виражають </w:t>
      </w:r>
      <w:r w:rsidRPr="00B524D8">
        <w:rPr>
          <w:b/>
        </w:rPr>
        <w:t xml:space="preserve">знаннєвий, діяльнісний, ціннісний, емоційний та поведінковий компоненти </w:t>
      </w:r>
      <w:r w:rsidRPr="00B524D8">
        <w:t xml:space="preserve">ключових і предметної компетентностей, що мають бути сформовані у процесі навчання. </w:t>
      </w:r>
    </w:p>
    <w:p w:rsidR="00BA66E3" w:rsidRPr="00B524D8" w:rsidRDefault="00BA66E3" w:rsidP="00B524D8">
      <w:pPr>
        <w:shd w:val="clear" w:color="auto" w:fill="FFFFFF"/>
        <w:ind w:firstLine="709"/>
        <w:jc w:val="both"/>
      </w:pPr>
      <w:r w:rsidRPr="00B524D8">
        <w:t xml:space="preserve">Поданий у програмі розподіл годин є орієнтовним. Згідно з принципом академічної свободи вчитель може на власний розсуд змінювати його з метою педагогічної доцільності. </w:t>
      </w:r>
    </w:p>
    <w:p w:rsidR="00BA66E3" w:rsidRPr="00B524D8" w:rsidRDefault="00BA66E3" w:rsidP="00B524D8">
      <w:pPr>
        <w:shd w:val="clear" w:color="auto" w:fill="FFFFFF"/>
        <w:ind w:firstLine="709"/>
        <w:jc w:val="both"/>
      </w:pPr>
      <w:r w:rsidRPr="00B524D8">
        <w:t>Змістові лінії визначають суть процесу навчання української мови:</w:t>
      </w:r>
    </w:p>
    <w:p w:rsidR="00BA66E3" w:rsidRPr="00B524D8" w:rsidRDefault="00BA66E3" w:rsidP="00B524D8">
      <w:pPr>
        <w:shd w:val="clear" w:color="auto" w:fill="FFFFFF"/>
        <w:ind w:firstLine="709"/>
        <w:jc w:val="both"/>
      </w:pPr>
      <w:r w:rsidRPr="00B524D8">
        <w:rPr>
          <w:i/>
        </w:rPr>
        <w:t>мовленнєва змістова лінія</w:t>
      </w:r>
      <w:r w:rsidRPr="00B524D8">
        <w:t xml:space="preserve"> орієнтує роботу вчителя на всебічний розвиток учнів, формування їх як компетентних мовців, передбачає системну цілеспрямовану роботу на кожному уроці над збагаченням активного словника, засвоєнням мовленнєвих жанрів, формуванням навичок ефективної комунікації, набуттям досвіду розв’язання життєвих проблем засобами мови;</w:t>
      </w:r>
    </w:p>
    <w:p w:rsidR="00BA66E3" w:rsidRPr="00B524D8" w:rsidRDefault="00BA66E3" w:rsidP="00B524D8">
      <w:pPr>
        <w:shd w:val="clear" w:color="auto" w:fill="FFFFFF"/>
        <w:ind w:firstLine="709"/>
        <w:jc w:val="both"/>
      </w:pPr>
      <w:r w:rsidRPr="00B524D8">
        <w:rPr>
          <w:i/>
        </w:rPr>
        <w:t>мовна</w:t>
      </w:r>
      <w:r w:rsidRPr="00B524D8">
        <w:t xml:space="preserve"> змістова лінія визначає перелік важливих для засвоєння питань теорії мови, що є базовими для формування навичок нормативного мовлення, мовленнєвої культури;</w:t>
      </w:r>
    </w:p>
    <w:p w:rsidR="00BA66E3" w:rsidRPr="00B524D8" w:rsidRDefault="00BA66E3" w:rsidP="00B524D8">
      <w:pPr>
        <w:shd w:val="clear" w:color="auto" w:fill="FFFFFF"/>
        <w:ind w:firstLine="709"/>
        <w:jc w:val="both"/>
      </w:pPr>
      <w:r w:rsidRPr="00B524D8">
        <w:t xml:space="preserve">необхідність </w:t>
      </w:r>
      <w:r w:rsidRPr="00B524D8">
        <w:rPr>
          <w:i/>
        </w:rPr>
        <w:t>діяльнісної змістової лінії</w:t>
      </w:r>
      <w:r w:rsidRPr="00B524D8">
        <w:t xml:space="preserve"> зумовлена метапредметним характером предметних знань і необхідністю занурення учнів як суб’єктів навчально-виховного процесу в усі види діяльності, під час яких вони набувають суб’єктного досвіду, опановують різні стратегії мовленнєвої діяльності;</w:t>
      </w:r>
    </w:p>
    <w:p w:rsidR="00BA66E3" w:rsidRPr="00B524D8" w:rsidRDefault="00BA66E3" w:rsidP="00B524D8">
      <w:pPr>
        <w:ind w:firstLine="709"/>
        <w:jc w:val="both"/>
      </w:pPr>
      <w:r w:rsidRPr="00B524D8">
        <w:rPr>
          <w:bCs/>
          <w:i/>
        </w:rPr>
        <w:lastRenderedPageBreak/>
        <w:t xml:space="preserve">соціокультурна змістова лінія </w:t>
      </w:r>
      <w:r w:rsidRPr="00B524D8">
        <w:rPr>
          <w:bCs/>
        </w:rPr>
        <w:t xml:space="preserve">покликана забезпечувати системність патріотичного, морального, естетичного виховання учнів, реалізовувати завдання соціалізації шкільної молоді, бути </w:t>
      </w:r>
      <w:r w:rsidRPr="00B524D8">
        <w:t>орієнтиром у спрямуванні навчання на оволодіння всіма ключовими компетентностями.</w:t>
      </w:r>
    </w:p>
    <w:p w:rsidR="00BA66E3" w:rsidRPr="00B524D8" w:rsidRDefault="00BA66E3" w:rsidP="00B524D8">
      <w:pPr>
        <w:shd w:val="clear" w:color="auto" w:fill="FFFFFF"/>
        <w:ind w:firstLine="709"/>
        <w:jc w:val="both"/>
      </w:pPr>
      <w:r w:rsidRPr="00B524D8">
        <w:t xml:space="preserve">У </w:t>
      </w:r>
      <w:r w:rsidRPr="00B524D8">
        <w:rPr>
          <w:i/>
        </w:rPr>
        <w:t>мовленнєвій лінії</w:t>
      </w:r>
      <w:r w:rsidRPr="00B524D8">
        <w:t xml:space="preserve"> подано перелік рекомендованих видів роботи, які дають змогу учням реалізувати здобуті знання на практиці. Ці види роботи забезпечують повноцінний мовленнєвий розвиток старшокласників, бо комплексно охоплюють формування всіх видів мовленнєвої діяльності (аудіювання, читання, говоріння і письма). Системний підхід до розвитку мовлення учнів не передбачає виділення окремих годин на традиційні для 5-9 класів аудіювання, читання мовчки та вголос, перекази, твори тощо, оскільки ці види роботи передбачено на кожному уроці. Учитель може на власний розсуд змінювати запропоновані теми і види роботи, але водночас прагнути протягом року рівною мірою приділяти увагу розвиткові всіх видів мовленнєвої діяльності. </w:t>
      </w:r>
      <w:r w:rsidR="00754BF4" w:rsidRPr="00B524D8">
        <w:t xml:space="preserve">Оновлення змістового наповнення мовленнєвої лінії спричинене прагненням реального, а не декларативного оновлення процесу мовної освіти й вивищення її </w:t>
      </w:r>
      <w:r w:rsidR="007155FA" w:rsidRPr="00B524D8">
        <w:t>ролі у процесі становлення особистості учнів й сприяння соціалізації їх.</w:t>
      </w:r>
    </w:p>
    <w:p w:rsidR="00BA66E3" w:rsidRPr="00B524D8" w:rsidRDefault="00BA66E3" w:rsidP="00B524D8">
      <w:pPr>
        <w:ind w:firstLine="709"/>
        <w:jc w:val="both"/>
      </w:pPr>
      <w:r w:rsidRPr="00B524D8">
        <w:t xml:space="preserve">Оскільки в 9-му класі учні завершили вивчення всіх розділів української мови, зміст </w:t>
      </w:r>
      <w:r w:rsidRPr="00B524D8">
        <w:rPr>
          <w:i/>
        </w:rPr>
        <w:t>мовної лінії</w:t>
      </w:r>
      <w:r w:rsidRPr="00B524D8">
        <w:t xml:space="preserve"> в 10-му й 11-му класах має узагальнювальний характер, тому навчальний матеріал згруповано за нормами сучасної української літературної мови, оволодіння якими важливе для кожної освіченої людини. Під час вивчення мовних тем учитель має акцентувати не на розпізнаванні, класифікуванні мовних явищ, не на мовних розборах, а на правилах використання мовних одиниць усіх рівнів в усному мовленні й на письмі, зокрема приділяти увагу труднощам слововжитку, складним випадкам правопису, нормам узгодження мовних одиниць, культурі слова тощо.</w:t>
      </w:r>
    </w:p>
    <w:p w:rsidR="00BA66E3" w:rsidRPr="00B524D8" w:rsidRDefault="00BA66E3" w:rsidP="00B524D8">
      <w:pPr>
        <w:ind w:firstLine="709"/>
        <w:jc w:val="both"/>
      </w:pPr>
      <w:r w:rsidRPr="00B524D8">
        <w:t>Соціокультурний компонент програми також визначає вектор формування загальної культури учнів через ознайомлення їх із культурною спадщиною свого народу й світу, виховання патріотизму й моральності. Реалізації цих завдань сприятиме текстоцентричний підхід до навчання мови, що передбачає добір і системну роботу на кожному уроці з текстами різних типів, стилів і жанрів мовлення.</w:t>
      </w:r>
    </w:p>
    <w:p w:rsidR="00BA66E3" w:rsidRPr="00B524D8" w:rsidRDefault="00BA66E3" w:rsidP="00B524D8">
      <w:pPr>
        <w:ind w:firstLine="709"/>
        <w:jc w:val="both"/>
      </w:pPr>
      <w:r w:rsidRPr="00B524D8">
        <w:t xml:space="preserve">Текст настільки універсальний засіб, що може бути застосований на різних уроках, сприяти реалізації багатьох методів навчання, усіх поставлених цілей на уроці. Текст на уроці потрібно використовувати з метою читання, створення </w:t>
      </w:r>
      <w:r w:rsidR="007155FA" w:rsidRPr="00B524D8">
        <w:t>його інтонаційної карти</w:t>
      </w:r>
      <w:r w:rsidRPr="00B524D8">
        <w:t xml:space="preserve">, переказування, проведення словникової роботи; визначення й осмислення теми, головної думки; з’ясування ознак і композиційних елементів тексту; визначення стильових рис, мети висловлення; співвіднесення мовних засобів із задумом, типом, жанром і стилем мовлення; визначення та обґрунтування типу мовлення; організації групового чи індивідуального лінгвістичного дослідження; організації самостійної роботи; визначення емоційного впливу тексту на читачів, слухачів; виявлення й маркування певного мовного явища; </w:t>
      </w:r>
    </w:p>
    <w:p w:rsidR="00BA66E3" w:rsidRPr="00B524D8" w:rsidRDefault="00BA66E3" w:rsidP="00B524D8">
      <w:pPr>
        <w:jc w:val="both"/>
      </w:pPr>
      <w:r w:rsidRPr="00B524D8">
        <w:t xml:space="preserve">узагальнення певного мовного матеріалу (групування, класифікація, структурування й систематизування); формулювання тези, гіпотези, добір аргументів; проведення аналогії з </w:t>
      </w:r>
      <w:r w:rsidRPr="00B524D8">
        <w:rPr>
          <w:bCs/>
          <w:iCs/>
        </w:rPr>
        <w:t xml:space="preserve">відомими фактами, прикладами з життя людей, історичними подіями, прислів’ями й афоризмами, творами, цитатами з творів, епіграфами і багато ін.; </w:t>
      </w:r>
      <w:r w:rsidRPr="00B524D8">
        <w:t xml:space="preserve">пояснення написання й вимови; організації супутнього повторення; привернення уваги до тропів задля формування відчуття естетичної насолоди; редагування; добору слів і виразів, що сприяють налагодженню психологічного комфорту, унеможливлюють конфлікт; видозміни (розширення, скорочення, збагачення певними одиницями (влучними словами і виразами, синонімами, епітетами, фразеологізмами, тропами), заміна одних одиниць іншими, логічне розташування змістових елементів структури тексту); виявлення проблеми; </w:t>
      </w:r>
    </w:p>
    <w:p w:rsidR="00BA66E3" w:rsidRPr="00B524D8" w:rsidRDefault="00BA66E3" w:rsidP="00B524D8">
      <w:pPr>
        <w:jc w:val="both"/>
      </w:pPr>
      <w:r w:rsidRPr="00B524D8">
        <w:t>виконання логічних операцій (аналіз, синтез, порівняння, зіставлення, висновки); осмислення поведінкових зразків героїв тексту й зіставлення їх з поведінковими нормами нашого суспільства;  прогнозування психологічного впливу тексту на співрозмовника; виявлення прийомів гармонійного спілкування; висловлення власного ставлення до змісту тексту; добору коментарів; «переведення» з одного стилю в інший; переведення в інший формат: схему, малюнок, таблицю тощо); створення власного висловлення тощо.</w:t>
      </w:r>
    </w:p>
    <w:p w:rsidR="00BA66E3" w:rsidRPr="00B524D8" w:rsidRDefault="00BA66E3" w:rsidP="00B524D8">
      <w:pPr>
        <w:ind w:firstLine="709"/>
        <w:jc w:val="both"/>
      </w:pPr>
      <w:r w:rsidRPr="00B524D8">
        <w:t xml:space="preserve">Наскрізна лінія </w:t>
      </w:r>
      <w:r w:rsidRPr="00B524D8">
        <w:rPr>
          <w:b/>
          <w:bCs/>
        </w:rPr>
        <w:t>«Екологічна безпека і сталий розвиток»</w:t>
      </w:r>
      <w:r w:rsidRPr="00B524D8">
        <w:t xml:space="preserve"> спрямовує діяльність учителя й учнів на формування соціальної активності, відповідальності й екологічної свідомості, </w:t>
      </w:r>
      <w:r w:rsidRPr="00B524D8">
        <w:lastRenderedPageBreak/>
        <w:t>усвідомлення сталого розвитку, готовності брати участь у розв’язанні питань довкілля і розвитку суспільства; конкретизує роботу зі збереження й захисту навколишнього середовища.</w:t>
      </w:r>
    </w:p>
    <w:p w:rsidR="00BA66E3" w:rsidRPr="00B524D8" w:rsidRDefault="00BA66E3" w:rsidP="00B524D8">
      <w:pPr>
        <w:ind w:firstLine="709"/>
        <w:jc w:val="both"/>
      </w:pPr>
      <w:r w:rsidRPr="00B524D8">
        <w:t xml:space="preserve">Наскрізна лінія </w:t>
      </w:r>
      <w:r w:rsidRPr="00B524D8">
        <w:rPr>
          <w:b/>
          <w:bCs/>
        </w:rPr>
        <w:t>«Громадянська відповідальність»</w:t>
      </w:r>
      <w:r w:rsidRPr="00B524D8">
        <w:t xml:space="preserve"> сприяє формуванню соціальної й громадянської компетентностей, розкриває суть поняття «відповідальний громадянин», визначає вектори його діяльності.</w:t>
      </w:r>
    </w:p>
    <w:p w:rsidR="00BA66E3" w:rsidRPr="00B524D8" w:rsidRDefault="00BA66E3" w:rsidP="00B524D8">
      <w:pPr>
        <w:ind w:firstLine="709"/>
        <w:jc w:val="both"/>
      </w:pPr>
      <w:r w:rsidRPr="00B524D8">
        <w:t xml:space="preserve">Наскрізна лінія </w:t>
      </w:r>
      <w:r w:rsidRPr="00B524D8">
        <w:rPr>
          <w:b/>
          <w:bCs/>
        </w:rPr>
        <w:t>«Здоров’я і безпека»</w:t>
      </w:r>
      <w:r w:rsidRPr="00B524D8">
        <w:t xml:space="preserve"> активно долучається до формування безпечного для життя й діяльності середовища, орієнтуючи на розвиток учня як духовно, емоційно, соціально і фізично повноцінного громадянина, що дотримується здорового способу життя. </w:t>
      </w:r>
    </w:p>
    <w:p w:rsidR="00BA66E3" w:rsidRPr="00B524D8" w:rsidRDefault="00BA66E3" w:rsidP="00B524D8">
      <w:pPr>
        <w:ind w:firstLine="709"/>
        <w:jc w:val="both"/>
      </w:pPr>
      <w:r w:rsidRPr="00B524D8">
        <w:t xml:space="preserve">Метою наскрізної лінії </w:t>
      </w:r>
      <w:r w:rsidRPr="00B524D8">
        <w:rPr>
          <w:b/>
          <w:bCs/>
        </w:rPr>
        <w:t>«Підприємливість і фінансова грамотність»</w:t>
      </w:r>
      <w:r w:rsidRPr="00B524D8">
        <w:t xml:space="preserve"> є навчання молодого покоління українців ощадливості, раціонального використання коштів, планування витрат; стимулювання у них лідерських ініціатив, прагнення успішно діяти в технологічному швидкозмінному середовищі.</w:t>
      </w:r>
    </w:p>
    <w:p w:rsidR="00BA66E3" w:rsidRPr="00B524D8" w:rsidRDefault="00BA66E3" w:rsidP="00B524D8">
      <w:pPr>
        <w:ind w:firstLine="709"/>
        <w:jc w:val="both"/>
      </w:pPr>
      <w:r w:rsidRPr="00B524D8">
        <w:t>Наскрізні змістові лінії спільні для всіх шкільних предметів, є засобом інтегрування навчального змісту, вони корелюються з окремими ключовими компетентностями і сприяють формуванню ціннісних і світоглядних орієнтацій учня, що визначають його поведінку в життєвих ситуаціях.</w:t>
      </w:r>
    </w:p>
    <w:p w:rsidR="00BA66E3" w:rsidRPr="00B524D8" w:rsidRDefault="00BA66E3" w:rsidP="00B524D8">
      <w:pPr>
        <w:ind w:firstLine="709"/>
        <w:jc w:val="both"/>
      </w:pPr>
      <w:r w:rsidRPr="00B524D8">
        <w:t xml:space="preserve">Важливе місце у програмі відведено вивченню основ риторики, адже риторика – це не лише теорія і практика досконалого мовлення, переконливого, гарного, доцільного, ефективного тощо, це насамперед учення про мовленнєве виховання особистості. </w:t>
      </w:r>
    </w:p>
    <w:p w:rsidR="00BA66E3" w:rsidRPr="00B524D8" w:rsidRDefault="00BA66E3" w:rsidP="00B524D8">
      <w:pPr>
        <w:ind w:firstLine="709"/>
        <w:jc w:val="both"/>
      </w:pPr>
      <w:r w:rsidRPr="00B524D8">
        <w:t xml:space="preserve">Потреба вивчення основ риторики зумовлена її суспільними функціями: </w:t>
      </w:r>
      <w:r w:rsidRPr="00B524D8">
        <w:rPr>
          <w:i/>
        </w:rPr>
        <w:t>виховання</w:t>
      </w:r>
      <w:r w:rsidRPr="00B524D8">
        <w:t xml:space="preserve"> ритора як гідного громадянина, компетентного у публічному мовленні; </w:t>
      </w:r>
      <w:r w:rsidRPr="00B524D8">
        <w:rPr>
          <w:i/>
        </w:rPr>
        <w:t>визначення</w:t>
      </w:r>
      <w:r w:rsidRPr="00B524D8">
        <w:t xml:space="preserve"> норм і правил публічної аргументації, що забезпечують продуктивне обговорення важливих для суспільства проблем; </w:t>
      </w:r>
      <w:r w:rsidRPr="00B524D8">
        <w:rPr>
          <w:i/>
        </w:rPr>
        <w:t>організація</w:t>
      </w:r>
      <w:r w:rsidRPr="00B524D8">
        <w:t xml:space="preserve"> базових мовленнєвих суспільних відносин; визначення критеріїв оцінювання публічної діяльності, на основі яких добирають осіб, здатних обіймати відповідальні посади. </w:t>
      </w:r>
    </w:p>
    <w:p w:rsidR="00BA66E3" w:rsidRPr="00B524D8" w:rsidRDefault="00BA66E3" w:rsidP="00B524D8">
      <w:pPr>
        <w:ind w:firstLine="709"/>
        <w:jc w:val="both"/>
      </w:pPr>
      <w:r w:rsidRPr="00B524D8">
        <w:t>Знання елементів практичної риторики дасть змогу забезпечити формування в учнів таких життєво важливих умінь і навичок:</w:t>
      </w:r>
    </w:p>
    <w:p w:rsidR="00BA66E3" w:rsidRPr="00B524D8" w:rsidRDefault="00BA66E3" w:rsidP="00B524D8">
      <w:pPr>
        <w:numPr>
          <w:ilvl w:val="0"/>
          <w:numId w:val="2"/>
        </w:numPr>
        <w:jc w:val="both"/>
      </w:pPr>
      <w:r w:rsidRPr="00B524D8">
        <w:t>орієнтуватися у ситуаціях спілкування;</w:t>
      </w:r>
    </w:p>
    <w:p w:rsidR="00BA66E3" w:rsidRPr="00B524D8" w:rsidRDefault="00BA66E3" w:rsidP="00B524D8">
      <w:pPr>
        <w:numPr>
          <w:ilvl w:val="0"/>
          <w:numId w:val="2"/>
        </w:numPr>
        <w:jc w:val="both"/>
      </w:pPr>
      <w:r w:rsidRPr="00B524D8">
        <w:t>будувати діалог залежно від цілей спілкування й соціального контексту;</w:t>
      </w:r>
    </w:p>
    <w:p w:rsidR="00BA66E3" w:rsidRPr="00B524D8" w:rsidRDefault="00BA66E3" w:rsidP="00B524D8">
      <w:pPr>
        <w:numPr>
          <w:ilvl w:val="0"/>
          <w:numId w:val="2"/>
        </w:numPr>
        <w:jc w:val="both"/>
      </w:pPr>
      <w:r w:rsidRPr="00B524D8">
        <w:t>надавати висловленню сенсу і змісту засобами лексики, фразеології й граматики;</w:t>
      </w:r>
    </w:p>
    <w:p w:rsidR="00BA66E3" w:rsidRPr="00B524D8" w:rsidRDefault="00BA66E3" w:rsidP="00B524D8">
      <w:pPr>
        <w:numPr>
          <w:ilvl w:val="0"/>
          <w:numId w:val="2"/>
        </w:numPr>
        <w:jc w:val="both"/>
      </w:pPr>
      <w:r w:rsidRPr="00B524D8">
        <w:t>ініціювати, підтримувати, розвивати й завершувати спілкування;</w:t>
      </w:r>
    </w:p>
    <w:p w:rsidR="00BA66E3" w:rsidRPr="00B524D8" w:rsidRDefault="00BA66E3" w:rsidP="00B524D8">
      <w:pPr>
        <w:numPr>
          <w:ilvl w:val="0"/>
          <w:numId w:val="2"/>
        </w:numPr>
        <w:jc w:val="both"/>
      </w:pPr>
      <w:r w:rsidRPr="00B524D8">
        <w:t>налагоджувати гармонійні стосунки з людьми;</w:t>
      </w:r>
    </w:p>
    <w:p w:rsidR="00BA66E3" w:rsidRPr="00B524D8" w:rsidRDefault="00BA66E3" w:rsidP="00B524D8">
      <w:pPr>
        <w:numPr>
          <w:ilvl w:val="0"/>
          <w:numId w:val="2"/>
        </w:numPr>
        <w:jc w:val="both"/>
      </w:pPr>
      <w:r w:rsidRPr="00B524D8">
        <w:t>бути переконливим у своїх висловленнях, бажаним співрозмовником, привабливим і впливовим оратором.</w:t>
      </w:r>
    </w:p>
    <w:p w:rsidR="00BA66E3" w:rsidRPr="00B524D8" w:rsidRDefault="00BA66E3" w:rsidP="00B524D8">
      <w:pPr>
        <w:ind w:firstLine="709"/>
        <w:jc w:val="both"/>
      </w:pPr>
      <w:r w:rsidRPr="00B524D8">
        <w:t>Отже, вивчення риторики сприятиме також зростанню загального показника культури в країні.</w:t>
      </w:r>
    </w:p>
    <w:p w:rsidR="00BA66E3" w:rsidRPr="00B524D8" w:rsidRDefault="00BA66E3" w:rsidP="00B524D8">
      <w:pPr>
        <w:ind w:firstLine="709"/>
        <w:jc w:val="both"/>
      </w:pPr>
      <w:r w:rsidRPr="00B524D8">
        <w:t xml:space="preserve">Компетентнісний підхід в освіті спрямовує навчально-виховний процес на формування ключових і предметної компетентностей. Державний стандарт базової і повної загальної середньої освіти визначає такий перелік </w:t>
      </w:r>
      <w:r w:rsidRPr="00B524D8">
        <w:rPr>
          <w:i/>
          <w:iCs/>
        </w:rPr>
        <w:t>ключових компетентностей</w:t>
      </w:r>
      <w:r w:rsidRPr="00B524D8">
        <w:t>: уміння вчитися протягом життя, спілкування рідною/державною й іноземними мовами, математична, компетентності у природничих науках і технологіях, інформаційно-комунікаційна, соціальна і громадянська, здоров’язбережувальна, загальнокультурна, підприємницька, а також як предметну називає комунікативну.</w:t>
      </w:r>
    </w:p>
    <w:p w:rsidR="00BA66E3" w:rsidRPr="00B524D8" w:rsidRDefault="00BA66E3" w:rsidP="00B524D8">
      <w:pPr>
        <w:ind w:firstLine="709"/>
        <w:jc w:val="both"/>
      </w:pPr>
      <w:r w:rsidRPr="00B524D8">
        <w:rPr>
          <w:b/>
          <w:bCs/>
        </w:rPr>
        <w:t>Ключові</w:t>
      </w:r>
      <w:r w:rsidRPr="00B524D8">
        <w:t xml:space="preserve"> (загальноосвітні) </w:t>
      </w:r>
      <w:r w:rsidRPr="00B524D8">
        <w:rPr>
          <w:b/>
          <w:bCs/>
        </w:rPr>
        <w:t>компетентності</w:t>
      </w:r>
      <w:r w:rsidRPr="00B524D8">
        <w:t xml:space="preserve"> – здатності, яких набуває кожен учень як суб’єкт навчально-виховного процесу для самовизначення, загального розвитку й самореалізації.</w:t>
      </w:r>
    </w:p>
    <w:p w:rsidR="00BA66E3" w:rsidRPr="00B524D8" w:rsidRDefault="00BA66E3" w:rsidP="00B524D8">
      <w:pPr>
        <w:ind w:firstLine="709"/>
        <w:jc w:val="both"/>
      </w:pPr>
      <w:r w:rsidRPr="00B524D8">
        <w:t>Перелік і зміст ключових компетентностей:</w:t>
      </w:r>
    </w:p>
    <w:p w:rsidR="00BA66E3" w:rsidRPr="00B524D8" w:rsidRDefault="00BA66E3" w:rsidP="00B524D8">
      <w:pPr>
        <w:ind w:firstLine="709"/>
        <w:jc w:val="both"/>
      </w:pPr>
      <w:r w:rsidRPr="00B524D8">
        <w:rPr>
          <w:b/>
          <w:bCs/>
        </w:rPr>
        <w:t>1. Спілкування державною мовою</w:t>
      </w:r>
      <w:r w:rsidRPr="00B524D8">
        <w:t xml:space="preserve"> – готовність (здатність) учнів засобами української мови успішно взаємодіяти у процесі розв’язання ти</w:t>
      </w:r>
      <w:r w:rsidR="002E129C" w:rsidRPr="00B524D8">
        <w:t>пових для віку життєвих проблем; сформоване ціннісне ставлення до мови свого народу</w:t>
      </w:r>
      <w:r w:rsidR="00FD27FC" w:rsidRPr="00B524D8">
        <w:t>, наявність досвіду послуговування державною мовою.</w:t>
      </w:r>
    </w:p>
    <w:p w:rsidR="00FD27FC" w:rsidRPr="00B524D8" w:rsidRDefault="00BA66E3" w:rsidP="00B524D8">
      <w:pPr>
        <w:autoSpaceDE w:val="0"/>
        <w:autoSpaceDN w:val="0"/>
        <w:adjustRightInd w:val="0"/>
        <w:ind w:firstLine="709"/>
        <w:jc w:val="both"/>
        <w:rPr>
          <w:bCs/>
        </w:rPr>
      </w:pPr>
      <w:r w:rsidRPr="00B524D8">
        <w:rPr>
          <w:b/>
          <w:bCs/>
        </w:rPr>
        <w:t>2. </w:t>
      </w:r>
      <w:r w:rsidR="00FD27FC" w:rsidRPr="00B524D8">
        <w:rPr>
          <w:b/>
          <w:bCs/>
        </w:rPr>
        <w:t xml:space="preserve">Спілкування іноземними мовами </w:t>
      </w:r>
      <w:r w:rsidR="00FD27FC" w:rsidRPr="00B524D8">
        <w:rPr>
          <w:bCs/>
        </w:rPr>
        <w:t xml:space="preserve">– готовність (здатність) реалізовувати різноманітні комунікативні наміри </w:t>
      </w:r>
      <w:r w:rsidR="0067530B" w:rsidRPr="00B524D8">
        <w:rPr>
          <w:bCs/>
        </w:rPr>
        <w:t>у широкому діапазоні особистісних, соціальних і культурних контекстів.</w:t>
      </w:r>
    </w:p>
    <w:p w:rsidR="0067530B" w:rsidRPr="00B524D8" w:rsidRDefault="0067530B" w:rsidP="00B524D8">
      <w:pPr>
        <w:ind w:firstLine="709"/>
        <w:jc w:val="both"/>
      </w:pPr>
      <w:r w:rsidRPr="00B524D8">
        <w:rPr>
          <w:rFonts w:eastAsiaTheme="minorHAnsi"/>
          <w:b/>
          <w:iCs/>
          <w:lang w:eastAsia="en-US"/>
        </w:rPr>
        <w:lastRenderedPageBreak/>
        <w:t>3.</w:t>
      </w:r>
      <w:r w:rsidRPr="00B524D8">
        <w:rPr>
          <w:rFonts w:eastAsiaTheme="minorHAnsi"/>
          <w:iCs/>
          <w:lang w:eastAsia="en-US"/>
        </w:rPr>
        <w:t> </w:t>
      </w:r>
      <w:r w:rsidRPr="00B524D8">
        <w:rPr>
          <w:b/>
          <w:bCs/>
        </w:rPr>
        <w:t>Математична грамотність</w:t>
      </w:r>
      <w:r w:rsidRPr="00B524D8">
        <w:rPr>
          <w:bCs/>
        </w:rPr>
        <w:t xml:space="preserve"> </w:t>
      </w:r>
      <w:r w:rsidRPr="00B524D8">
        <w:t>– спроможність особистості застосовувати математичні вміння в реальному житті, працювати з числовою інформацією.</w:t>
      </w:r>
    </w:p>
    <w:p w:rsidR="0067530B" w:rsidRPr="00B524D8" w:rsidRDefault="0067530B" w:rsidP="00B524D8">
      <w:pPr>
        <w:ind w:firstLine="709"/>
        <w:jc w:val="both"/>
      </w:pPr>
      <w:r w:rsidRPr="00B524D8">
        <w:rPr>
          <w:b/>
          <w:bCs/>
        </w:rPr>
        <w:t>4. Компетентності у природничих науках і технологіях</w:t>
      </w:r>
      <w:r w:rsidRPr="00B524D8">
        <w:t xml:space="preserve"> – здатність орієнтуватися в інформаційному просторі, володіти й оперувати інформацією відповідно до потреб, застосовувати ІКТ у навчанні й повсякденному житті, знаходити, опрацьовувати і систематизовувати інформацію); здатність бути відкритими до інновацій, реалізувати себе в мінливому технологічному, життєвому, навчальному й трудовому середовищі.</w:t>
      </w:r>
    </w:p>
    <w:p w:rsidR="0067530B" w:rsidRPr="00B524D8" w:rsidRDefault="0067530B" w:rsidP="00B524D8">
      <w:pPr>
        <w:ind w:firstLine="709"/>
        <w:jc w:val="both"/>
      </w:pPr>
      <w:r w:rsidRPr="00B524D8">
        <w:rPr>
          <w:b/>
          <w:bCs/>
        </w:rPr>
        <w:t xml:space="preserve">5. Інформаційно-комунікаційна компетентність – </w:t>
      </w:r>
      <w:r w:rsidRPr="00B524D8">
        <w:t>здатність (готовність) розуміти навколишнє інформаційне середовище, самостійно шукати, добирати й критично аналізувати необхідну інформацію, трансформувати, зберігати та транслювати її й діяти відповідно до своїх цілей і прийнятої в суспільстві комунікаційної етики.</w:t>
      </w:r>
    </w:p>
    <w:p w:rsidR="00BA66E3" w:rsidRPr="00B524D8" w:rsidRDefault="0067530B" w:rsidP="00B524D8">
      <w:pPr>
        <w:ind w:firstLine="709"/>
        <w:jc w:val="both"/>
        <w:rPr>
          <w:rFonts w:eastAsiaTheme="minorHAnsi"/>
          <w:b/>
          <w:iCs/>
          <w:lang w:eastAsia="en-US"/>
        </w:rPr>
      </w:pPr>
      <w:r w:rsidRPr="00B524D8">
        <w:rPr>
          <w:rFonts w:eastAsiaTheme="minorHAnsi"/>
          <w:b/>
          <w:iCs/>
          <w:lang w:eastAsia="en-US"/>
        </w:rPr>
        <w:t>6. </w:t>
      </w:r>
      <w:r w:rsidR="00BA66E3" w:rsidRPr="00B524D8">
        <w:rPr>
          <w:b/>
          <w:bCs/>
        </w:rPr>
        <w:t>Уміння вчитися протягом життя</w:t>
      </w:r>
      <w:r w:rsidR="00BA66E3" w:rsidRPr="00B524D8">
        <w:t xml:space="preserve"> – здатність і внутрішня потреба самостійно здобувати знання і формувати вміння відповідно до поставлених цілей з метою сам</w:t>
      </w:r>
      <w:r w:rsidR="00FD27FC" w:rsidRPr="00B524D8">
        <w:t>овдосконалення й самореалізації.</w:t>
      </w:r>
    </w:p>
    <w:p w:rsidR="0067530B" w:rsidRPr="00B524D8" w:rsidRDefault="0067530B" w:rsidP="00B524D8">
      <w:pPr>
        <w:ind w:firstLine="709"/>
        <w:jc w:val="both"/>
      </w:pPr>
      <w:r w:rsidRPr="00B524D8">
        <w:rPr>
          <w:b/>
          <w:bCs/>
        </w:rPr>
        <w:t xml:space="preserve">7. Соціальна і громадянська компетентності – </w:t>
      </w:r>
      <w:r w:rsidRPr="00B524D8">
        <w:t>усвідомлення громадянської повинності й відповідальності, здатність до реалізації громадянських прав і обов’язків.</w:t>
      </w:r>
    </w:p>
    <w:p w:rsidR="00BA66E3" w:rsidRPr="00B524D8" w:rsidRDefault="0067530B" w:rsidP="00B524D8">
      <w:pPr>
        <w:ind w:firstLine="709"/>
        <w:jc w:val="both"/>
      </w:pPr>
      <w:r w:rsidRPr="00B524D8">
        <w:rPr>
          <w:b/>
          <w:bCs/>
        </w:rPr>
        <w:t>8</w:t>
      </w:r>
      <w:r w:rsidR="00BA66E3" w:rsidRPr="00B524D8">
        <w:rPr>
          <w:b/>
          <w:bCs/>
        </w:rPr>
        <w:t>. Підприємницька компетентність</w:t>
      </w:r>
      <w:r w:rsidR="00BA66E3" w:rsidRPr="00B524D8">
        <w:t xml:space="preserve"> – це інтегрована якість особистості, що базується на креативності, творчості, інноваційності, здатності до ризику, спроможності планувати, самоорганізовуватися й організовувати підприємницьку діяльність, утілювати ідеї у сферу економічного життя, розв’язувати конфліктні ситуації, приймати рішення, брати на себе відповідальність, формувати моделі поведінки, необхідні для успішного розв’язання нагальних виробничих проблем.</w:t>
      </w:r>
    </w:p>
    <w:p w:rsidR="0067530B" w:rsidRPr="00B524D8" w:rsidRDefault="0067530B" w:rsidP="00B524D8">
      <w:pPr>
        <w:ind w:firstLine="709"/>
        <w:jc w:val="both"/>
      </w:pPr>
      <w:r w:rsidRPr="00B524D8">
        <w:rPr>
          <w:b/>
          <w:bCs/>
        </w:rPr>
        <w:t>9. Загальнокультурна</w:t>
      </w:r>
      <w:r w:rsidRPr="00B524D8">
        <w:t xml:space="preserve"> – здатність учня усвідомлено сприймати надбання культури як цінність, аналізувати й оцінювати досягнення національної та світової культури, орієнтуватися в культурному та духовному контексті сучасного суспільства, застосовувати традиційні для культури українського народу методи самовиховання.</w:t>
      </w:r>
    </w:p>
    <w:p w:rsidR="00BA66E3" w:rsidRPr="00B524D8" w:rsidRDefault="0067530B" w:rsidP="00B524D8">
      <w:pPr>
        <w:ind w:firstLine="709"/>
        <w:jc w:val="both"/>
      </w:pPr>
      <w:r w:rsidRPr="00B524D8">
        <w:rPr>
          <w:b/>
          <w:bCs/>
        </w:rPr>
        <w:t>10</w:t>
      </w:r>
      <w:r w:rsidR="00BA66E3" w:rsidRPr="00B524D8">
        <w:rPr>
          <w:b/>
          <w:bCs/>
        </w:rPr>
        <w:t>.</w:t>
      </w:r>
      <w:r w:rsidR="00BA66E3" w:rsidRPr="00B524D8">
        <w:t> </w:t>
      </w:r>
      <w:r w:rsidRPr="00B524D8">
        <w:rPr>
          <w:b/>
        </w:rPr>
        <w:t xml:space="preserve">Екологічна грамотність і </w:t>
      </w:r>
      <w:r w:rsidRPr="00B524D8">
        <w:rPr>
          <w:b/>
          <w:bCs/>
        </w:rPr>
        <w:t>здорове життя</w:t>
      </w:r>
      <w:r w:rsidR="00BA66E3" w:rsidRPr="00B524D8">
        <w:t xml:space="preserve"> – здатність </w:t>
      </w:r>
      <w:r w:rsidRPr="00B524D8">
        <w:t xml:space="preserve">розумно й раціонально користуватися природними ресурсами,  усвідомлене ставлення до ролі довкілля для життя й здоровя людини; готовність </w:t>
      </w:r>
      <w:r w:rsidR="00BA66E3" w:rsidRPr="00B524D8">
        <w:t>виявляти активну життєву позицію в питаннях захис</w:t>
      </w:r>
      <w:r w:rsidRPr="00B524D8">
        <w:t>ту довкілля,</w:t>
      </w:r>
      <w:r w:rsidR="00BA66E3" w:rsidRPr="00B524D8">
        <w:t xml:space="preserve"> дотримуватися здорового способу життя й пропагувати його.</w:t>
      </w:r>
    </w:p>
    <w:p w:rsidR="00BA66E3" w:rsidRPr="00B524D8" w:rsidRDefault="00BA66E3" w:rsidP="00B524D8">
      <w:pPr>
        <w:ind w:firstLine="709"/>
        <w:jc w:val="both"/>
      </w:pPr>
      <w:r w:rsidRPr="00B524D8">
        <w:t>Добір навчального змісту здійснено з урахуванням таких дидактичних і методичних принципів:</w:t>
      </w:r>
    </w:p>
    <w:p w:rsidR="00BA66E3" w:rsidRPr="00B524D8" w:rsidRDefault="00BA66E3" w:rsidP="00B524D8">
      <w:pPr>
        <w:ind w:firstLine="709"/>
        <w:jc w:val="both"/>
      </w:pPr>
      <w:r w:rsidRPr="00B524D8">
        <w:rPr>
          <w:i/>
        </w:rPr>
        <w:t xml:space="preserve">1) соціальної доцільності </w:t>
      </w:r>
      <w:r w:rsidRPr="00B524D8">
        <w:t>(засвоєний навчальний матеріал і сформовані на його основі вміння й навички зумовлені системою соціальних цінностей і очікувань);</w:t>
      </w:r>
    </w:p>
    <w:p w:rsidR="00BA66E3" w:rsidRPr="00B524D8" w:rsidRDefault="00BA66E3" w:rsidP="00B524D8">
      <w:pPr>
        <w:ind w:firstLine="709"/>
        <w:jc w:val="both"/>
      </w:pPr>
      <w:r w:rsidRPr="00B524D8">
        <w:rPr>
          <w:i/>
        </w:rPr>
        <w:t xml:space="preserve">2) взаємозв’язку навчання, виховання і розвитку </w:t>
      </w:r>
      <w:r w:rsidRPr="00B524D8">
        <w:t>(наявність у змісті елементів, що забезпечують гармонійну реалізацію загальноосвітніх і предметних завдань);</w:t>
      </w:r>
    </w:p>
    <w:p w:rsidR="00BA66E3" w:rsidRPr="00B524D8" w:rsidRDefault="00BA66E3" w:rsidP="00B524D8">
      <w:pPr>
        <w:ind w:firstLine="709"/>
        <w:jc w:val="both"/>
      </w:pPr>
      <w:r w:rsidRPr="00B524D8">
        <w:rPr>
          <w:i/>
        </w:rPr>
        <w:t xml:space="preserve">3) демократизації й гуманізації </w:t>
      </w:r>
      <w:r w:rsidRPr="00B524D8">
        <w:t>(забезпечення суб’єкт-суб’єктних стосунків між учителем і учнями);</w:t>
      </w:r>
    </w:p>
    <w:p w:rsidR="00BA66E3" w:rsidRPr="00B524D8" w:rsidRDefault="00BA66E3" w:rsidP="00B524D8">
      <w:pPr>
        <w:ind w:firstLine="709"/>
        <w:jc w:val="both"/>
      </w:pPr>
      <w:r w:rsidRPr="00B524D8">
        <w:rPr>
          <w:i/>
        </w:rPr>
        <w:t xml:space="preserve">4) детермінації </w:t>
      </w:r>
      <w:r w:rsidRPr="00B524D8">
        <w:t>(налагодження зв’язків предмета з попереднім досвідом учнів, прогнозування майбутніх успіхів);</w:t>
      </w:r>
    </w:p>
    <w:p w:rsidR="00BA66E3" w:rsidRPr="00B524D8" w:rsidRDefault="00BA66E3" w:rsidP="00B524D8">
      <w:pPr>
        <w:ind w:firstLine="709"/>
        <w:jc w:val="both"/>
      </w:pPr>
      <w:r w:rsidRPr="00B524D8">
        <w:rPr>
          <w:i/>
        </w:rPr>
        <w:t>5) єдності теорії й практики</w:t>
      </w:r>
      <w:r w:rsidRPr="00B524D8">
        <w:t xml:space="preserve"> (засвоєний навчальний матеріал, сформовані вміння й навички мають прикладний характер, можливість застосування не лише у сфері навчальної діяльності, а й професійній та особистісній).</w:t>
      </w:r>
    </w:p>
    <w:p w:rsidR="00BA66E3" w:rsidRPr="00B524D8" w:rsidRDefault="00BA66E3" w:rsidP="00B524D8">
      <w:pPr>
        <w:ind w:firstLine="709"/>
        <w:jc w:val="both"/>
      </w:pPr>
      <w:r w:rsidRPr="00B524D8">
        <w:t>Однією з особливостей процесу навчання української мови учнів 10-11 класів є водночас зосередження уваги на виявленні інтересів і здібностей старшокласників, що можуть бути визначальними у виборі професії; розвиткові оргдіяльнісних умінь, формуванні здатності працювати в колективі й індивідуально; формуванні вмінь приймати рішення і бути відповідальним за нього; розвиткові вмінь ставити цілі й системно працювати над реалізацією їх; формуванні внутрішнього потреби самонавчання і самовдосконалення.</w:t>
      </w:r>
    </w:p>
    <w:p w:rsidR="00BA66E3" w:rsidRPr="00B524D8" w:rsidRDefault="00BA66E3" w:rsidP="00B524D8">
      <w:pPr>
        <w:ind w:firstLine="709"/>
        <w:jc w:val="both"/>
      </w:pPr>
    </w:p>
    <w:p w:rsidR="00BA66E3" w:rsidRPr="00B524D8" w:rsidRDefault="00BA66E3" w:rsidP="00B524D8">
      <w:pPr>
        <w:ind w:firstLine="709"/>
        <w:jc w:val="both"/>
      </w:pPr>
      <w:r w:rsidRPr="00B524D8">
        <w:t xml:space="preserve">Авторський колектив із розроблення програми: </w:t>
      </w:r>
    </w:p>
    <w:p w:rsidR="00BA66E3" w:rsidRPr="00B524D8" w:rsidRDefault="00BA66E3" w:rsidP="00B524D8">
      <w:pPr>
        <w:ind w:firstLine="709"/>
        <w:jc w:val="both"/>
      </w:pPr>
      <w:r w:rsidRPr="00B524D8">
        <w:t>1. </w:t>
      </w:r>
      <w:r w:rsidRPr="00B524D8">
        <w:rPr>
          <w:i/>
        </w:rPr>
        <w:t>Голуб Н.Б</w:t>
      </w:r>
      <w:r w:rsidRPr="00B524D8">
        <w:t>., завідувач відділу навчання української мови та літератури Інституту педагогіки НАПН України, доктор педагогічних наук, професор ( голова).</w:t>
      </w:r>
    </w:p>
    <w:p w:rsidR="00BA66E3" w:rsidRPr="00B524D8" w:rsidRDefault="00BA66E3" w:rsidP="00B524D8">
      <w:pPr>
        <w:ind w:firstLine="709"/>
        <w:jc w:val="both"/>
      </w:pPr>
      <w:r w:rsidRPr="00B524D8">
        <w:t>2. </w:t>
      </w:r>
      <w:r w:rsidRPr="00B524D8">
        <w:rPr>
          <w:i/>
        </w:rPr>
        <w:t>Котусенко О.Ю</w:t>
      </w:r>
      <w:r w:rsidRPr="00B524D8">
        <w:t>., головний спеціаліст департаменту загальної середньої та дошкільної освіти Міністерства освіти і науки України</w:t>
      </w:r>
    </w:p>
    <w:p w:rsidR="00BA66E3" w:rsidRPr="00B524D8" w:rsidRDefault="00BA66E3" w:rsidP="00B524D8">
      <w:pPr>
        <w:ind w:firstLine="709"/>
        <w:jc w:val="both"/>
      </w:pPr>
      <w:r w:rsidRPr="00B524D8">
        <w:lastRenderedPageBreak/>
        <w:t>3. </w:t>
      </w:r>
      <w:r w:rsidRPr="00B524D8">
        <w:rPr>
          <w:i/>
        </w:rPr>
        <w:t>Горошкіна О.М.,</w:t>
      </w:r>
      <w:r w:rsidRPr="00B524D8">
        <w:t xml:space="preserve"> професор кафедри української мови Київського університету імені Бориса Грінченка, доктор педагогічних наук;</w:t>
      </w:r>
    </w:p>
    <w:p w:rsidR="00BA66E3" w:rsidRPr="00B524D8" w:rsidRDefault="00BA66E3" w:rsidP="00B524D8">
      <w:pPr>
        <w:ind w:firstLine="709"/>
        <w:jc w:val="both"/>
      </w:pPr>
      <w:r w:rsidRPr="00B524D8">
        <w:t>4. </w:t>
      </w:r>
      <w:r w:rsidRPr="00B524D8">
        <w:rPr>
          <w:i/>
        </w:rPr>
        <w:t>Новосьолова В.І.,</w:t>
      </w:r>
      <w:r w:rsidRPr="00B524D8">
        <w:t xml:space="preserve"> старший науковий співробітник відділу навчання української мови та літератури Інституту педагогіки НАПН України, кандидат педагогічних наук;</w:t>
      </w:r>
    </w:p>
    <w:p w:rsidR="00BA66E3" w:rsidRPr="00B524D8" w:rsidRDefault="00BA66E3" w:rsidP="00B524D8">
      <w:pPr>
        <w:ind w:firstLine="709"/>
        <w:jc w:val="both"/>
      </w:pPr>
      <w:r w:rsidRPr="00B524D8">
        <w:t>5. </w:t>
      </w:r>
      <w:r w:rsidRPr="00B524D8">
        <w:rPr>
          <w:i/>
        </w:rPr>
        <w:t>Романенко Ю.О.,</w:t>
      </w:r>
      <w:r w:rsidRPr="00B524D8">
        <w:t xml:space="preserve"> доцент кафедри методики викладання української мови та літератури Національного педагогічного університету імені М.П. Драгоманова, редактор часопису «Дивослово», кандидат педагогічних наук.</w:t>
      </w:r>
    </w:p>
    <w:p w:rsidR="00BA66E3" w:rsidRPr="00B524D8" w:rsidRDefault="00BA66E3" w:rsidP="00B524D8">
      <w:pPr>
        <w:ind w:firstLine="709"/>
        <w:jc w:val="both"/>
      </w:pPr>
      <w:r w:rsidRPr="00B524D8">
        <w:t>6. </w:t>
      </w:r>
      <w:r w:rsidRPr="00B524D8">
        <w:rPr>
          <w:i/>
        </w:rPr>
        <w:t>Кондесюк Т.В.,</w:t>
      </w:r>
      <w:r w:rsidRPr="00B524D8">
        <w:t xml:space="preserve"> учитель української мови та літератури Білоцерківської гімназії  № 2 Білоцерківської міської ради Київської області;</w:t>
      </w:r>
    </w:p>
    <w:p w:rsidR="00BA66E3" w:rsidRPr="00B524D8" w:rsidRDefault="00BA66E3" w:rsidP="00B524D8">
      <w:pPr>
        <w:ind w:firstLine="709"/>
        <w:contextualSpacing/>
        <w:jc w:val="both"/>
      </w:pPr>
      <w:r w:rsidRPr="00B524D8">
        <w:t>7. </w:t>
      </w:r>
      <w:r w:rsidRPr="00B524D8">
        <w:rPr>
          <w:i/>
        </w:rPr>
        <w:t>Король О.М.,</w:t>
      </w:r>
      <w:r w:rsidRPr="00B524D8">
        <w:t xml:space="preserve"> учитель української мови і літератури середньої загальноосвітньої школи № </w:t>
      </w:r>
      <w:smartTag w:uri="urn:schemas-microsoft-com:office:smarttags" w:element="metricconverter">
        <w:smartTagPr>
          <w:attr w:name="ProductID" w:val="132 м"/>
        </w:smartTagPr>
        <w:r w:rsidRPr="00B524D8">
          <w:t>132 м</w:t>
        </w:r>
      </w:smartTag>
      <w:r w:rsidRPr="00B524D8">
        <w:t>. Києва;</w:t>
      </w:r>
    </w:p>
    <w:p w:rsidR="00BA66E3" w:rsidRPr="00B524D8" w:rsidRDefault="00BA66E3" w:rsidP="00B524D8">
      <w:pPr>
        <w:ind w:firstLine="709"/>
        <w:jc w:val="both"/>
      </w:pPr>
      <w:r w:rsidRPr="00B524D8">
        <w:t>8. </w:t>
      </w:r>
      <w:r w:rsidRPr="00B524D8">
        <w:rPr>
          <w:i/>
        </w:rPr>
        <w:t>Тарасенко О.О.,</w:t>
      </w:r>
      <w:r w:rsidRPr="00B524D8">
        <w:t xml:space="preserve"> учитель української мови та літератури гімназії №117 ім. Лесі Українки м. Києва;</w:t>
      </w:r>
    </w:p>
    <w:p w:rsidR="00BA66E3" w:rsidRPr="00B524D8" w:rsidRDefault="00BA66E3" w:rsidP="00B524D8">
      <w:pPr>
        <w:ind w:firstLine="709"/>
        <w:contextualSpacing/>
        <w:jc w:val="both"/>
      </w:pPr>
      <w:r w:rsidRPr="00B524D8">
        <w:t>9. </w:t>
      </w:r>
      <w:r w:rsidRPr="00B524D8">
        <w:rPr>
          <w:i/>
        </w:rPr>
        <w:t>Сергєєва Н.В.,</w:t>
      </w:r>
      <w:r w:rsidRPr="00B524D8">
        <w:t xml:space="preserve"> учитель української мови та літератури, директор </w:t>
      </w:r>
      <w:r w:rsidR="0001514E" w:rsidRPr="00B524D8">
        <w:t>Л</w:t>
      </w:r>
      <w:r w:rsidRPr="00B524D8">
        <w:rPr>
          <w:bCs/>
          <w:color w:val="000000"/>
          <w:shd w:val="clear" w:color="auto" w:fill="FFFFFF"/>
        </w:rPr>
        <w:t>іцею політики, економіки, права та іноземних мов м.</w:t>
      </w:r>
      <w:r w:rsidR="0001514E" w:rsidRPr="00B524D8">
        <w:rPr>
          <w:bCs/>
          <w:color w:val="000000"/>
          <w:shd w:val="clear" w:color="auto" w:fill="FFFFFF"/>
        </w:rPr>
        <w:t> </w:t>
      </w:r>
      <w:r w:rsidRPr="00B524D8">
        <w:rPr>
          <w:bCs/>
          <w:color w:val="000000"/>
          <w:shd w:val="clear" w:color="auto" w:fill="FFFFFF"/>
        </w:rPr>
        <w:t>Києва;</w:t>
      </w:r>
    </w:p>
    <w:p w:rsidR="00BA66E3" w:rsidRPr="00B524D8" w:rsidRDefault="00BA66E3" w:rsidP="00B524D8">
      <w:pPr>
        <w:ind w:firstLine="709"/>
        <w:contextualSpacing/>
        <w:jc w:val="both"/>
      </w:pPr>
      <w:r w:rsidRPr="00B524D8">
        <w:t>10. </w:t>
      </w:r>
      <w:r w:rsidRPr="00B524D8">
        <w:rPr>
          <w:i/>
        </w:rPr>
        <w:t>Ткачова Г.В.,</w:t>
      </w:r>
      <w:r w:rsidRPr="00B524D8">
        <w:t xml:space="preserve"> учитель української мови і літератури  спеціалізованої школи № </w:t>
      </w:r>
      <w:smartTag w:uri="urn:schemas-microsoft-com:office:smarttags" w:element="metricconverter">
        <w:smartTagPr>
          <w:attr w:name="ProductID" w:val="15 м"/>
        </w:smartTagPr>
        <w:r w:rsidRPr="00B524D8">
          <w:t>15 м</w:t>
        </w:r>
      </w:smartTag>
      <w:r w:rsidRPr="00B524D8">
        <w:t>. Києва.</w:t>
      </w:r>
    </w:p>
    <w:p w:rsidR="00B524D8" w:rsidRDefault="00B524D8" w:rsidP="00B524D8">
      <w:pPr>
        <w:jc w:val="center"/>
        <w:rPr>
          <w:b/>
        </w:rPr>
      </w:pPr>
    </w:p>
    <w:p w:rsidR="002E129C" w:rsidRPr="00B524D8" w:rsidRDefault="007E6E11" w:rsidP="00B524D8">
      <w:pPr>
        <w:jc w:val="center"/>
        <w:rPr>
          <w:b/>
        </w:rPr>
      </w:pPr>
      <w:r w:rsidRPr="00B524D8">
        <w:rPr>
          <w:b/>
        </w:rPr>
        <w:t>Усього 140 годин</w:t>
      </w:r>
    </w:p>
    <w:p w:rsidR="007E6E11" w:rsidRPr="00B524D8" w:rsidRDefault="007E6E11" w:rsidP="00B524D8">
      <w:pPr>
        <w:jc w:val="cente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843"/>
        <w:gridCol w:w="2676"/>
        <w:gridCol w:w="3289"/>
      </w:tblGrid>
      <w:tr w:rsidR="002E129C" w:rsidRPr="00B524D8" w:rsidTr="00B524D8">
        <w:trPr>
          <w:trHeight w:val="330"/>
        </w:trPr>
        <w:tc>
          <w:tcPr>
            <w:tcW w:w="3539" w:type="dxa"/>
            <w:vMerge w:val="restart"/>
            <w:tcBorders>
              <w:top w:val="single" w:sz="4" w:space="0" w:color="auto"/>
              <w:left w:val="single" w:sz="4" w:space="0" w:color="auto"/>
              <w:bottom w:val="single" w:sz="4" w:space="0" w:color="auto"/>
              <w:right w:val="single" w:sz="4" w:space="0" w:color="auto"/>
            </w:tcBorders>
            <w:vAlign w:val="center"/>
            <w:hideMark/>
          </w:tcPr>
          <w:p w:rsidR="002E129C" w:rsidRPr="00B524D8" w:rsidRDefault="002E129C" w:rsidP="00B524D8">
            <w:pPr>
              <w:jc w:val="center"/>
              <w:rPr>
                <w:b/>
              </w:rPr>
            </w:pPr>
            <w:r w:rsidRPr="00B524D8">
              <w:rPr>
                <w:b/>
              </w:rPr>
              <w:t>Очікувані результати</w:t>
            </w:r>
          </w:p>
          <w:p w:rsidR="002E129C" w:rsidRPr="00B524D8" w:rsidRDefault="002E129C" w:rsidP="00B524D8">
            <w:pPr>
              <w:jc w:val="center"/>
            </w:pPr>
            <w:r w:rsidRPr="00B524D8">
              <w:t>1</w:t>
            </w:r>
          </w:p>
        </w:tc>
        <w:tc>
          <w:tcPr>
            <w:tcW w:w="272" w:type="dxa"/>
            <w:vMerge w:val="restart"/>
            <w:tcBorders>
              <w:top w:val="single" w:sz="4" w:space="0" w:color="auto"/>
              <w:left w:val="single" w:sz="4" w:space="0" w:color="auto"/>
              <w:bottom w:val="single" w:sz="4" w:space="0" w:color="auto"/>
              <w:right w:val="single" w:sz="4" w:space="0" w:color="auto"/>
            </w:tcBorders>
            <w:vAlign w:val="center"/>
            <w:hideMark/>
          </w:tcPr>
          <w:p w:rsidR="002E129C" w:rsidRPr="00B524D8" w:rsidRDefault="002E129C" w:rsidP="00B524D8">
            <w:pPr>
              <w:jc w:val="center"/>
              <w:rPr>
                <w:b/>
              </w:rPr>
            </w:pPr>
            <w:r w:rsidRPr="00B524D8">
              <w:rPr>
                <w:b/>
              </w:rPr>
              <w:t>К-сть</w:t>
            </w:r>
          </w:p>
          <w:p w:rsidR="002E129C" w:rsidRPr="00B524D8" w:rsidRDefault="002E129C" w:rsidP="00B524D8">
            <w:pPr>
              <w:jc w:val="center"/>
            </w:pPr>
            <w:r w:rsidRPr="00B524D8">
              <w:rPr>
                <w:b/>
              </w:rPr>
              <w:t>годин</w:t>
            </w:r>
          </w:p>
          <w:p w:rsidR="002E129C" w:rsidRPr="00B524D8" w:rsidRDefault="002E129C" w:rsidP="00B524D8">
            <w:pPr>
              <w:jc w:val="center"/>
            </w:pPr>
            <w:r w:rsidRPr="00B524D8">
              <w:t>2</w:t>
            </w:r>
          </w:p>
        </w:tc>
        <w:tc>
          <w:tcPr>
            <w:tcW w:w="5965" w:type="dxa"/>
            <w:gridSpan w:val="2"/>
            <w:tcBorders>
              <w:top w:val="single" w:sz="4" w:space="0" w:color="auto"/>
              <w:left w:val="single" w:sz="4" w:space="0" w:color="auto"/>
              <w:bottom w:val="single" w:sz="4" w:space="0" w:color="auto"/>
              <w:right w:val="single" w:sz="4" w:space="0" w:color="auto"/>
            </w:tcBorders>
            <w:vAlign w:val="center"/>
            <w:hideMark/>
          </w:tcPr>
          <w:p w:rsidR="002E129C" w:rsidRPr="00B524D8" w:rsidRDefault="002E129C" w:rsidP="00B524D8">
            <w:pPr>
              <w:jc w:val="center"/>
              <w:rPr>
                <w:b/>
              </w:rPr>
            </w:pPr>
            <w:r w:rsidRPr="00B524D8">
              <w:rPr>
                <w:b/>
              </w:rPr>
              <w:t>Зміст навчального матеріалу</w:t>
            </w:r>
          </w:p>
        </w:tc>
      </w:tr>
      <w:tr w:rsidR="00B524D8" w:rsidRPr="00B524D8" w:rsidTr="00B524D8">
        <w:trPr>
          <w:trHeight w:val="210"/>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2E129C" w:rsidRPr="00B524D8" w:rsidRDefault="002E129C" w:rsidP="00B524D8"/>
        </w:tc>
        <w:tc>
          <w:tcPr>
            <w:tcW w:w="272" w:type="dxa"/>
            <w:vMerge/>
            <w:tcBorders>
              <w:top w:val="single" w:sz="4" w:space="0" w:color="auto"/>
              <w:left w:val="single" w:sz="4" w:space="0" w:color="auto"/>
              <w:bottom w:val="single" w:sz="4" w:space="0" w:color="auto"/>
              <w:right w:val="single" w:sz="4" w:space="0" w:color="auto"/>
            </w:tcBorders>
            <w:vAlign w:val="center"/>
            <w:hideMark/>
          </w:tcPr>
          <w:p w:rsidR="002E129C" w:rsidRPr="00B524D8" w:rsidRDefault="002E129C" w:rsidP="00B524D8"/>
        </w:tc>
        <w:tc>
          <w:tcPr>
            <w:tcW w:w="2676" w:type="dxa"/>
            <w:tcBorders>
              <w:top w:val="single" w:sz="4" w:space="0" w:color="auto"/>
              <w:left w:val="single" w:sz="4" w:space="0" w:color="auto"/>
              <w:bottom w:val="single" w:sz="4" w:space="0" w:color="auto"/>
              <w:right w:val="single" w:sz="4" w:space="0" w:color="auto"/>
            </w:tcBorders>
            <w:vAlign w:val="center"/>
            <w:hideMark/>
          </w:tcPr>
          <w:p w:rsidR="002E129C" w:rsidRPr="00B524D8" w:rsidRDefault="002E129C" w:rsidP="00B524D8">
            <w:pPr>
              <w:jc w:val="center"/>
              <w:rPr>
                <w:b/>
              </w:rPr>
            </w:pPr>
            <w:proofErr w:type="spellStart"/>
            <w:r w:rsidRPr="00B524D8">
              <w:rPr>
                <w:b/>
              </w:rPr>
              <w:t>Мовна</w:t>
            </w:r>
            <w:proofErr w:type="spellEnd"/>
            <w:r w:rsidRPr="00B524D8">
              <w:rPr>
                <w:b/>
              </w:rPr>
              <w:t xml:space="preserve"> змістова лінія</w:t>
            </w:r>
          </w:p>
          <w:p w:rsidR="002E129C" w:rsidRPr="00B524D8" w:rsidRDefault="002E129C" w:rsidP="00B524D8">
            <w:pPr>
              <w:jc w:val="center"/>
              <w:rPr>
                <w:b/>
              </w:rPr>
            </w:pPr>
            <w:r w:rsidRPr="00B524D8">
              <w:rPr>
                <w:b/>
              </w:rPr>
              <w:t>3</w:t>
            </w:r>
          </w:p>
        </w:tc>
        <w:tc>
          <w:tcPr>
            <w:tcW w:w="3289" w:type="dxa"/>
            <w:tcBorders>
              <w:top w:val="single" w:sz="4" w:space="0" w:color="auto"/>
              <w:left w:val="single" w:sz="4" w:space="0" w:color="auto"/>
              <w:bottom w:val="single" w:sz="4" w:space="0" w:color="auto"/>
              <w:right w:val="single" w:sz="4" w:space="0" w:color="auto"/>
            </w:tcBorders>
            <w:vAlign w:val="center"/>
            <w:hideMark/>
          </w:tcPr>
          <w:p w:rsidR="002E129C" w:rsidRPr="00B524D8" w:rsidRDefault="002E129C" w:rsidP="00B524D8">
            <w:pPr>
              <w:jc w:val="center"/>
              <w:rPr>
                <w:b/>
              </w:rPr>
            </w:pPr>
            <w:r w:rsidRPr="00B524D8">
              <w:rPr>
                <w:b/>
              </w:rPr>
              <w:t>Мовленнєва змістова лінія</w:t>
            </w:r>
          </w:p>
          <w:p w:rsidR="002E129C" w:rsidRPr="00B524D8" w:rsidRDefault="002E129C" w:rsidP="00B524D8">
            <w:pPr>
              <w:jc w:val="center"/>
              <w:rPr>
                <w:b/>
              </w:rPr>
            </w:pPr>
            <w:r w:rsidRPr="00B524D8">
              <w:rPr>
                <w:b/>
              </w:rPr>
              <w:t>4</w:t>
            </w:r>
          </w:p>
        </w:tc>
      </w:tr>
      <w:tr w:rsidR="00B524D8" w:rsidRPr="00B524D8" w:rsidTr="00B524D8">
        <w:tc>
          <w:tcPr>
            <w:tcW w:w="3539" w:type="dxa"/>
            <w:tcBorders>
              <w:top w:val="single" w:sz="4" w:space="0" w:color="auto"/>
              <w:left w:val="single" w:sz="4" w:space="0" w:color="auto"/>
              <w:bottom w:val="single" w:sz="4" w:space="0" w:color="auto"/>
              <w:right w:val="single" w:sz="4" w:space="0" w:color="auto"/>
            </w:tcBorders>
          </w:tcPr>
          <w:p w:rsidR="002E129C" w:rsidRPr="00B524D8" w:rsidRDefault="002E129C" w:rsidP="00B524D8">
            <w:pPr>
              <w:ind w:firstLine="284"/>
              <w:jc w:val="center"/>
              <w:rPr>
                <w:b/>
              </w:rPr>
            </w:pPr>
            <w:proofErr w:type="spellStart"/>
            <w:r w:rsidRPr="00B524D8">
              <w:rPr>
                <w:b/>
                <w:u w:val="single"/>
              </w:rPr>
              <w:t>Знаннєвий</w:t>
            </w:r>
            <w:proofErr w:type="spellEnd"/>
            <w:r w:rsidRPr="00B524D8">
              <w:rPr>
                <w:b/>
                <w:u w:val="single"/>
              </w:rPr>
              <w:t xml:space="preserve"> компонент</w:t>
            </w:r>
          </w:p>
          <w:p w:rsidR="002E129C" w:rsidRPr="00B524D8" w:rsidRDefault="002E129C" w:rsidP="00B524D8">
            <w:pPr>
              <w:ind w:firstLine="284"/>
              <w:jc w:val="both"/>
              <w:rPr>
                <w:i/>
              </w:rPr>
            </w:pPr>
            <w:r w:rsidRPr="00B524D8">
              <w:rPr>
                <w:i/>
              </w:rPr>
              <w:t>Учень/учениця:</w:t>
            </w:r>
          </w:p>
          <w:p w:rsidR="002E129C" w:rsidRPr="00B524D8" w:rsidRDefault="002E129C" w:rsidP="00B524D8">
            <w:pPr>
              <w:ind w:firstLine="284"/>
              <w:jc w:val="both"/>
              <w:rPr>
                <w:i/>
              </w:rPr>
            </w:pPr>
            <w:r w:rsidRPr="00B524D8">
              <w:rPr>
                <w:i/>
              </w:rPr>
              <w:t xml:space="preserve">розуміє </w:t>
            </w:r>
            <w:r w:rsidRPr="00B524D8">
              <w:t>суть понять «лексикографія», «словник», «довідник», «довідкова література»;</w:t>
            </w:r>
            <w:r w:rsidRPr="00B524D8">
              <w:rPr>
                <w:i/>
              </w:rPr>
              <w:t xml:space="preserve"> </w:t>
            </w:r>
          </w:p>
          <w:p w:rsidR="002E129C" w:rsidRPr="00B524D8" w:rsidRDefault="002E129C" w:rsidP="00B524D8">
            <w:pPr>
              <w:ind w:firstLine="284"/>
              <w:jc w:val="both"/>
            </w:pPr>
            <w:r w:rsidRPr="00B524D8">
              <w:rPr>
                <w:i/>
              </w:rPr>
              <w:t xml:space="preserve">називає </w:t>
            </w:r>
            <w:r w:rsidRPr="00B524D8">
              <w:t>основні типи словників;</w:t>
            </w:r>
          </w:p>
          <w:p w:rsidR="002E129C" w:rsidRPr="00B524D8" w:rsidRDefault="002E129C" w:rsidP="00B524D8">
            <w:pPr>
              <w:ind w:firstLine="284"/>
              <w:jc w:val="both"/>
            </w:pPr>
            <w:r w:rsidRPr="00B524D8">
              <w:rPr>
                <w:i/>
              </w:rPr>
              <w:t>усвідомлює</w:t>
            </w:r>
            <w:r w:rsidRPr="00B524D8">
              <w:t xml:space="preserve"> важливість умінь систематизувати, зіставляти, аналізувати, узагальнювати й використовувати інформацію, яка міститься в лексикографічних джерелах, довідниках, ресурсах мережі Інтернет.</w:t>
            </w:r>
          </w:p>
          <w:p w:rsidR="002E129C" w:rsidRPr="00B524D8" w:rsidRDefault="002E129C" w:rsidP="00B524D8">
            <w:pPr>
              <w:ind w:firstLine="284"/>
              <w:jc w:val="center"/>
              <w:rPr>
                <w:b/>
                <w:u w:val="single"/>
              </w:rPr>
            </w:pPr>
            <w:r w:rsidRPr="00B524D8">
              <w:rPr>
                <w:b/>
                <w:u w:val="single"/>
              </w:rPr>
              <w:t>Діяльнісний компонент</w:t>
            </w:r>
          </w:p>
          <w:p w:rsidR="002E129C" w:rsidRPr="00B524D8" w:rsidRDefault="002E129C" w:rsidP="00B524D8">
            <w:pPr>
              <w:ind w:firstLine="284"/>
              <w:jc w:val="both"/>
              <w:rPr>
                <w:i/>
              </w:rPr>
            </w:pPr>
            <w:r w:rsidRPr="00B524D8">
              <w:rPr>
                <w:i/>
              </w:rPr>
              <w:t>Учень/учениця:</w:t>
            </w:r>
          </w:p>
          <w:p w:rsidR="002E129C" w:rsidRPr="00B524D8" w:rsidRDefault="002E129C" w:rsidP="00B524D8">
            <w:pPr>
              <w:ind w:firstLine="284"/>
              <w:jc w:val="both"/>
            </w:pPr>
            <w:r w:rsidRPr="00B524D8">
              <w:rPr>
                <w:i/>
              </w:rPr>
              <w:t xml:space="preserve">організовує свою діяльність </w:t>
            </w:r>
            <w:r w:rsidRPr="00B524D8">
              <w:t>(мотивує, ставить цілі, планує, прогнозує, контролює, здійснює рефлексію, коригує);</w:t>
            </w:r>
          </w:p>
          <w:p w:rsidR="002E129C" w:rsidRPr="00B524D8" w:rsidRDefault="002E129C" w:rsidP="00B524D8">
            <w:pPr>
              <w:ind w:firstLine="284"/>
              <w:jc w:val="both"/>
            </w:pPr>
            <w:r w:rsidRPr="00B524D8">
              <w:rPr>
                <w:i/>
              </w:rPr>
              <w:t>володіє</w:t>
            </w:r>
            <w:r w:rsidRPr="00B524D8">
              <w:t xml:space="preserve"> ефективними прийомами пошуку необхідної інформації в різних лексикографічних джерелах, </w:t>
            </w:r>
            <w:r w:rsidRPr="00B524D8">
              <w:rPr>
                <w:i/>
              </w:rPr>
              <w:t>зіставляє</w:t>
            </w:r>
            <w:r w:rsidRPr="00B524D8">
              <w:t xml:space="preserve"> й </w:t>
            </w:r>
            <w:r w:rsidRPr="00B524D8">
              <w:rPr>
                <w:i/>
              </w:rPr>
              <w:t>аналізує</w:t>
            </w:r>
            <w:r w:rsidRPr="00B524D8">
              <w:t xml:space="preserve"> її;</w:t>
            </w:r>
          </w:p>
          <w:p w:rsidR="002E129C" w:rsidRPr="00B524D8" w:rsidRDefault="002E129C" w:rsidP="00B524D8">
            <w:pPr>
              <w:ind w:firstLine="284"/>
              <w:jc w:val="both"/>
            </w:pPr>
            <w:r w:rsidRPr="00B524D8">
              <w:rPr>
                <w:i/>
              </w:rPr>
              <w:lastRenderedPageBreak/>
              <w:t xml:space="preserve">користується </w:t>
            </w:r>
            <w:r w:rsidRPr="00B524D8">
              <w:t xml:space="preserve">у разі потреби, лексикологічними джерелами, </w:t>
            </w:r>
            <w:r w:rsidRPr="00B524D8">
              <w:rPr>
                <w:i/>
              </w:rPr>
              <w:t>виділяє необхідну інформацію</w:t>
            </w:r>
            <w:r w:rsidRPr="00B524D8">
              <w:t xml:space="preserve"> з лексичних словників різного типу (тлумачного, словника синонімів, антонімів, іншомовних слів, фразеологічного та ін.) і довідників, у тому числі мультимедійних;</w:t>
            </w:r>
          </w:p>
          <w:p w:rsidR="002E129C" w:rsidRPr="00B524D8" w:rsidRDefault="002E129C" w:rsidP="00B524D8">
            <w:pPr>
              <w:ind w:firstLine="284"/>
              <w:jc w:val="both"/>
            </w:pPr>
            <w:r w:rsidRPr="00B524D8">
              <w:rPr>
                <w:i/>
              </w:rPr>
              <w:t>висловлює припущення</w:t>
            </w:r>
            <w:r w:rsidRPr="00B524D8">
              <w:t xml:space="preserve"> про достовірність наявної інформації; </w:t>
            </w:r>
          </w:p>
          <w:p w:rsidR="002E129C" w:rsidRPr="00B524D8" w:rsidRDefault="002E129C" w:rsidP="00B524D8">
            <w:pPr>
              <w:ind w:firstLine="284"/>
              <w:jc w:val="both"/>
            </w:pPr>
            <w:r w:rsidRPr="00B524D8">
              <w:rPr>
                <w:i/>
              </w:rPr>
              <w:t>виявляє</w:t>
            </w:r>
            <w:r w:rsidRPr="00B524D8">
              <w:t xml:space="preserve"> недостовірність одержуваної інформації, прогалини в інформації й заповнює їх; </w:t>
            </w:r>
          </w:p>
          <w:p w:rsidR="002E129C" w:rsidRPr="00B524D8" w:rsidRDefault="002E129C" w:rsidP="00B524D8">
            <w:pPr>
              <w:ind w:firstLine="284"/>
              <w:jc w:val="both"/>
            </w:pPr>
            <w:r w:rsidRPr="00B524D8">
              <w:rPr>
                <w:i/>
              </w:rPr>
              <w:t>використовує</w:t>
            </w:r>
            <w:r w:rsidRPr="00B524D8">
              <w:t xml:space="preserve"> знайдену інформацію для пояснень як докази й факти в різних навчальних і практичних ситуаціях, ситуаціях моделювання й проектування.</w:t>
            </w:r>
          </w:p>
          <w:p w:rsidR="002E129C" w:rsidRPr="00B524D8" w:rsidRDefault="002E129C" w:rsidP="00B524D8">
            <w:pPr>
              <w:ind w:firstLine="284"/>
              <w:jc w:val="both"/>
              <w:rPr>
                <w:u w:val="single"/>
              </w:rPr>
            </w:pPr>
          </w:p>
          <w:p w:rsidR="002E129C" w:rsidRPr="00B524D8" w:rsidRDefault="002E129C" w:rsidP="00B524D8">
            <w:pPr>
              <w:ind w:firstLine="284"/>
              <w:jc w:val="center"/>
              <w:rPr>
                <w:b/>
                <w:u w:val="single"/>
              </w:rPr>
            </w:pPr>
            <w:r w:rsidRPr="00B524D8">
              <w:rPr>
                <w:b/>
                <w:u w:val="single"/>
              </w:rPr>
              <w:t>Ціннісний компонент</w:t>
            </w:r>
          </w:p>
          <w:p w:rsidR="002E129C" w:rsidRPr="00B524D8" w:rsidRDefault="002E129C" w:rsidP="00B524D8">
            <w:pPr>
              <w:ind w:firstLine="284"/>
              <w:jc w:val="both"/>
              <w:rPr>
                <w:i/>
              </w:rPr>
            </w:pPr>
            <w:r w:rsidRPr="00B524D8">
              <w:rPr>
                <w:i/>
              </w:rPr>
              <w:t>Учень/учениця:</w:t>
            </w:r>
          </w:p>
          <w:p w:rsidR="002E129C" w:rsidRPr="00B524D8" w:rsidRDefault="002E129C" w:rsidP="00B524D8">
            <w:pPr>
              <w:ind w:firstLine="284"/>
              <w:jc w:val="both"/>
            </w:pPr>
            <w:r w:rsidRPr="00B524D8">
              <w:rPr>
                <w:i/>
              </w:rPr>
              <w:t xml:space="preserve">демонструє </w:t>
            </w:r>
            <w:r w:rsidRPr="00B524D8">
              <w:t>любов і повагу до рідного слова, гордість за багатство і красу української мови;</w:t>
            </w:r>
          </w:p>
          <w:p w:rsidR="002E129C" w:rsidRPr="00B524D8" w:rsidRDefault="002E129C" w:rsidP="00B524D8">
            <w:pPr>
              <w:ind w:firstLine="284"/>
              <w:jc w:val="both"/>
            </w:pPr>
            <w:r w:rsidRPr="00B524D8">
              <w:rPr>
                <w:i/>
              </w:rPr>
              <w:t xml:space="preserve">висловлює </w:t>
            </w:r>
            <w:r w:rsidRPr="00B524D8">
              <w:t>своє ставлення до знайденої інформації;</w:t>
            </w:r>
          </w:p>
          <w:p w:rsidR="002E129C" w:rsidRPr="00B524D8" w:rsidRDefault="002E129C" w:rsidP="00B524D8">
            <w:pPr>
              <w:ind w:firstLine="284"/>
              <w:jc w:val="both"/>
            </w:pPr>
            <w:r w:rsidRPr="00B524D8">
              <w:rPr>
                <w:i/>
              </w:rPr>
              <w:t xml:space="preserve">усвідомлює важливість </w:t>
            </w:r>
            <w:r w:rsidRPr="00B524D8">
              <w:t xml:space="preserve">потреби пошуку додаткової інформації для розв’язання навчальних завдань і самостійної пізнавальної діяльності; </w:t>
            </w:r>
          </w:p>
          <w:p w:rsidR="002E129C" w:rsidRPr="00B524D8" w:rsidRDefault="002E129C" w:rsidP="00B524D8">
            <w:pPr>
              <w:ind w:firstLine="284"/>
              <w:jc w:val="both"/>
            </w:pPr>
            <w:r w:rsidRPr="00B524D8">
              <w:rPr>
                <w:i/>
              </w:rPr>
              <w:t>зберігає</w:t>
            </w:r>
            <w:r w:rsidRPr="00B524D8">
              <w:t xml:space="preserve"> необхідні лексикографічні видання, цінну інформацію на персональному комп’ютері, у домашній бібліотеці.</w:t>
            </w:r>
          </w:p>
          <w:p w:rsidR="002E129C" w:rsidRPr="00B524D8" w:rsidRDefault="002E129C" w:rsidP="00B524D8">
            <w:pPr>
              <w:ind w:firstLine="284"/>
              <w:jc w:val="center"/>
              <w:rPr>
                <w:b/>
                <w:u w:val="single"/>
              </w:rPr>
            </w:pPr>
            <w:r w:rsidRPr="00B524D8">
              <w:rPr>
                <w:b/>
                <w:u w:val="single"/>
              </w:rPr>
              <w:t>Емоційний компонент</w:t>
            </w:r>
          </w:p>
          <w:p w:rsidR="002E129C" w:rsidRPr="00B524D8" w:rsidRDefault="002E129C" w:rsidP="00B524D8">
            <w:pPr>
              <w:ind w:firstLine="284"/>
              <w:jc w:val="both"/>
              <w:rPr>
                <w:i/>
              </w:rPr>
            </w:pPr>
            <w:r w:rsidRPr="00B524D8">
              <w:rPr>
                <w:i/>
              </w:rPr>
              <w:t>Учень/учениця:</w:t>
            </w:r>
          </w:p>
          <w:p w:rsidR="002E129C" w:rsidRPr="00B524D8" w:rsidRDefault="002E129C" w:rsidP="00B524D8">
            <w:pPr>
              <w:ind w:firstLine="284"/>
              <w:jc w:val="both"/>
            </w:pPr>
            <w:r w:rsidRPr="00B524D8">
              <w:rPr>
                <w:i/>
              </w:rPr>
              <w:t xml:space="preserve">виражає </w:t>
            </w:r>
            <w:r w:rsidRPr="00B524D8">
              <w:t>засобами мови</w:t>
            </w:r>
            <w:r w:rsidRPr="00B524D8">
              <w:rPr>
                <w:i/>
              </w:rPr>
              <w:t xml:space="preserve"> </w:t>
            </w:r>
            <w:r w:rsidRPr="00B524D8">
              <w:t>адекватні почуття і враження від результатів роботи.</w:t>
            </w:r>
          </w:p>
          <w:p w:rsidR="002E129C" w:rsidRPr="00B524D8" w:rsidRDefault="002E129C" w:rsidP="00B524D8">
            <w:pPr>
              <w:ind w:firstLine="284"/>
              <w:jc w:val="center"/>
              <w:rPr>
                <w:b/>
                <w:u w:val="single"/>
              </w:rPr>
            </w:pPr>
            <w:r w:rsidRPr="00B524D8">
              <w:rPr>
                <w:b/>
                <w:u w:val="single"/>
              </w:rPr>
              <w:lastRenderedPageBreak/>
              <w:t>Поведінковий компонент</w:t>
            </w:r>
          </w:p>
          <w:p w:rsidR="002E129C" w:rsidRPr="00B524D8" w:rsidRDefault="002E129C" w:rsidP="00B524D8">
            <w:pPr>
              <w:ind w:firstLine="284"/>
              <w:jc w:val="both"/>
              <w:rPr>
                <w:i/>
              </w:rPr>
            </w:pPr>
            <w:r w:rsidRPr="00B524D8">
              <w:rPr>
                <w:i/>
              </w:rPr>
              <w:t>Учень/учениця:</w:t>
            </w:r>
          </w:p>
          <w:p w:rsidR="002E129C" w:rsidRPr="00B524D8" w:rsidRDefault="002E129C" w:rsidP="00B524D8">
            <w:pPr>
              <w:ind w:firstLine="284"/>
              <w:jc w:val="both"/>
            </w:pPr>
            <w:proofErr w:type="spellStart"/>
            <w:r w:rsidRPr="00B524D8">
              <w:rPr>
                <w:i/>
              </w:rPr>
              <w:t>відповідально</w:t>
            </w:r>
            <w:proofErr w:type="spellEnd"/>
            <w:r w:rsidRPr="00B524D8">
              <w:rPr>
                <w:i/>
              </w:rPr>
              <w:t xml:space="preserve"> ставиться </w:t>
            </w:r>
            <w:r w:rsidRPr="00B524D8">
              <w:t>до кожного вжитого слова;</w:t>
            </w:r>
          </w:p>
          <w:p w:rsidR="002E129C" w:rsidRPr="00B524D8" w:rsidRDefault="002E129C" w:rsidP="00B524D8">
            <w:pPr>
              <w:ind w:firstLine="284"/>
              <w:jc w:val="both"/>
            </w:pPr>
            <w:r w:rsidRPr="00B524D8">
              <w:rPr>
                <w:i/>
              </w:rPr>
              <w:t>демонструє інтерес</w:t>
            </w:r>
            <w:r w:rsidRPr="00B524D8">
              <w:t xml:space="preserve"> до нових слів й</w:t>
            </w:r>
            <w:r w:rsidRPr="00B524D8">
              <w:rPr>
                <w:i/>
              </w:rPr>
              <w:t xml:space="preserve"> активність </w:t>
            </w:r>
            <w:r w:rsidRPr="00B524D8">
              <w:t>у збагаченні власного словникового запасу.</w:t>
            </w:r>
          </w:p>
        </w:tc>
        <w:tc>
          <w:tcPr>
            <w:tcW w:w="272" w:type="dxa"/>
            <w:tcBorders>
              <w:top w:val="single" w:sz="4" w:space="0" w:color="auto"/>
              <w:left w:val="single" w:sz="4" w:space="0" w:color="auto"/>
              <w:bottom w:val="single" w:sz="4" w:space="0" w:color="auto"/>
              <w:right w:val="single" w:sz="4" w:space="0" w:color="auto"/>
            </w:tcBorders>
            <w:hideMark/>
          </w:tcPr>
          <w:p w:rsidR="002E129C" w:rsidRPr="00B524D8" w:rsidRDefault="002E129C" w:rsidP="00B524D8">
            <w:pPr>
              <w:jc w:val="center"/>
              <w:rPr>
                <w:b/>
              </w:rPr>
            </w:pPr>
            <w:r w:rsidRPr="00B524D8">
              <w:rPr>
                <w:b/>
              </w:rPr>
              <w:lastRenderedPageBreak/>
              <w:t>3 год.</w:t>
            </w:r>
          </w:p>
        </w:tc>
        <w:tc>
          <w:tcPr>
            <w:tcW w:w="2676" w:type="dxa"/>
            <w:tcBorders>
              <w:top w:val="single" w:sz="4" w:space="0" w:color="auto"/>
              <w:left w:val="single" w:sz="4" w:space="0" w:color="auto"/>
              <w:bottom w:val="single" w:sz="4" w:space="0" w:color="auto"/>
              <w:right w:val="single" w:sz="4" w:space="0" w:color="auto"/>
            </w:tcBorders>
          </w:tcPr>
          <w:p w:rsidR="002E129C" w:rsidRPr="00B524D8" w:rsidRDefault="00081116" w:rsidP="00B524D8">
            <w:pPr>
              <w:jc w:val="center"/>
              <w:rPr>
                <w:b/>
              </w:rPr>
            </w:pPr>
            <w:r w:rsidRPr="00B524D8">
              <w:rPr>
                <w:b/>
              </w:rPr>
              <w:t>Вступ</w:t>
            </w:r>
          </w:p>
          <w:p w:rsidR="002E129C" w:rsidRPr="00B524D8" w:rsidRDefault="002E129C" w:rsidP="00B524D8">
            <w:r w:rsidRPr="00B524D8">
              <w:t>Лексикографія. Сучасні лексикографічні джерела: словни</w:t>
            </w:r>
            <w:r w:rsidR="00081116" w:rsidRPr="00B524D8">
              <w:t xml:space="preserve">ки, довідкова література (у </w:t>
            </w:r>
            <w:r w:rsidRPr="00B524D8">
              <w:t xml:space="preserve"> числі на електронних носіях). </w:t>
            </w:r>
          </w:p>
          <w:p w:rsidR="002E129C" w:rsidRPr="00B524D8" w:rsidRDefault="002E129C" w:rsidP="00B524D8">
            <w:r w:rsidRPr="00B524D8">
              <w:t xml:space="preserve">Інформативна й нормативна функції їх. </w:t>
            </w:r>
          </w:p>
          <w:p w:rsidR="002E129C" w:rsidRPr="00B524D8" w:rsidRDefault="002E129C" w:rsidP="00B524D8">
            <w:r w:rsidRPr="00B524D8">
              <w:t xml:space="preserve">Основні типи словників. </w:t>
            </w:r>
          </w:p>
          <w:p w:rsidR="002E129C" w:rsidRPr="00B524D8" w:rsidRDefault="002E129C" w:rsidP="00B524D8">
            <w:r w:rsidRPr="00B524D8">
              <w:t xml:space="preserve">Довідкові </w:t>
            </w:r>
            <w:proofErr w:type="spellStart"/>
            <w:r w:rsidRPr="00B524D8">
              <w:t>медіаресурси</w:t>
            </w:r>
            <w:proofErr w:type="spellEnd"/>
            <w:r w:rsidRPr="00B524D8">
              <w:t>.</w:t>
            </w:r>
          </w:p>
          <w:p w:rsidR="002E129C" w:rsidRPr="00B524D8" w:rsidRDefault="002E129C" w:rsidP="00B524D8"/>
          <w:p w:rsidR="002E129C" w:rsidRPr="00B524D8" w:rsidRDefault="002E129C" w:rsidP="00B524D8">
            <w:pPr>
              <w:jc w:val="center"/>
            </w:pPr>
          </w:p>
          <w:p w:rsidR="002E129C" w:rsidRPr="00B524D8" w:rsidRDefault="002E129C" w:rsidP="00B524D8"/>
        </w:tc>
        <w:tc>
          <w:tcPr>
            <w:tcW w:w="3289" w:type="dxa"/>
            <w:tcBorders>
              <w:top w:val="single" w:sz="4" w:space="0" w:color="auto"/>
              <w:left w:val="single" w:sz="4" w:space="0" w:color="auto"/>
              <w:bottom w:val="single" w:sz="4" w:space="0" w:color="auto"/>
              <w:right w:val="single" w:sz="4" w:space="0" w:color="auto"/>
            </w:tcBorders>
          </w:tcPr>
          <w:p w:rsidR="002E129C" w:rsidRPr="00B524D8" w:rsidRDefault="002E129C" w:rsidP="00B524D8">
            <w:pPr>
              <w:ind w:firstLine="247"/>
              <w:rPr>
                <w:i/>
              </w:rPr>
            </w:pPr>
            <w:r w:rsidRPr="00B524D8">
              <w:rPr>
                <w:i/>
              </w:rPr>
              <w:t>Види роботи (рекомендовані):</w:t>
            </w:r>
          </w:p>
          <w:p w:rsidR="002E129C" w:rsidRPr="00B524D8" w:rsidRDefault="002E129C" w:rsidP="00B524D8">
            <w:pPr>
              <w:ind w:firstLine="247"/>
            </w:pPr>
            <w:r w:rsidRPr="00B524D8">
              <w:rPr>
                <w:i/>
              </w:rPr>
              <w:t>складання й редагування</w:t>
            </w:r>
            <w:r w:rsidRPr="00B524D8">
              <w:t xml:space="preserve"> словникових статей;</w:t>
            </w:r>
          </w:p>
          <w:p w:rsidR="002E129C" w:rsidRPr="00B524D8" w:rsidRDefault="002E129C" w:rsidP="00B524D8">
            <w:pPr>
              <w:ind w:firstLine="247"/>
            </w:pPr>
            <w:r w:rsidRPr="00B524D8">
              <w:rPr>
                <w:i/>
              </w:rPr>
              <w:t xml:space="preserve">здійснення </w:t>
            </w:r>
            <w:r w:rsidRPr="00B524D8">
              <w:t>лексикографічного пошуку;</w:t>
            </w:r>
          </w:p>
          <w:p w:rsidR="002E129C" w:rsidRPr="00B524D8" w:rsidRDefault="002E129C" w:rsidP="00B524D8">
            <w:pPr>
              <w:ind w:firstLine="247"/>
            </w:pPr>
            <w:r w:rsidRPr="00B524D8">
              <w:rPr>
                <w:i/>
              </w:rPr>
              <w:t>тлумачення значення</w:t>
            </w:r>
            <w:r w:rsidRPr="00B524D8">
              <w:t xml:space="preserve"> слова різними способами;</w:t>
            </w:r>
          </w:p>
          <w:p w:rsidR="002E129C" w:rsidRPr="00B524D8" w:rsidRDefault="002E129C" w:rsidP="00B524D8">
            <w:pPr>
              <w:ind w:firstLine="247"/>
            </w:pPr>
            <w:r w:rsidRPr="00B524D8">
              <w:rPr>
                <w:i/>
              </w:rPr>
              <w:t>укладання словників-мінімумів</w:t>
            </w:r>
            <w:r w:rsidRPr="00B524D8">
              <w:t xml:space="preserve"> «Складні випадки наголошування», «Незнайомі слова»</w:t>
            </w:r>
            <w:r w:rsidR="00AC1876" w:rsidRPr="00B524D8">
              <w:t>, тематичних словників-мінімумів</w:t>
            </w:r>
            <w:r w:rsidRPr="00B524D8">
              <w:t xml:space="preserve"> тощо;</w:t>
            </w:r>
          </w:p>
          <w:p w:rsidR="002E129C" w:rsidRPr="00B524D8" w:rsidRDefault="002E129C" w:rsidP="00B524D8">
            <w:pPr>
              <w:ind w:firstLine="247"/>
            </w:pPr>
            <w:r w:rsidRPr="00B524D8">
              <w:rPr>
                <w:i/>
              </w:rPr>
              <w:t xml:space="preserve">обговорення </w:t>
            </w:r>
            <w:r w:rsidRPr="00B524D8">
              <w:t xml:space="preserve">теми </w:t>
            </w:r>
            <w:r w:rsidRPr="00B524D8">
              <w:rPr>
                <w:i/>
              </w:rPr>
              <w:t>«Словники в нашому житті»</w:t>
            </w:r>
            <w:r w:rsidRPr="00B524D8">
              <w:t>;</w:t>
            </w:r>
          </w:p>
          <w:p w:rsidR="002E129C" w:rsidRPr="00B524D8" w:rsidRDefault="002E129C" w:rsidP="00B524D8">
            <w:pPr>
              <w:ind w:firstLine="247"/>
            </w:pPr>
            <w:r w:rsidRPr="00B524D8">
              <w:rPr>
                <w:i/>
              </w:rPr>
              <w:t xml:space="preserve">диспут </w:t>
            </w:r>
            <w:r w:rsidRPr="00B524D8">
              <w:t xml:space="preserve">на тему: </w:t>
            </w:r>
            <w:r w:rsidRPr="00B524D8">
              <w:rPr>
                <w:rFonts w:eastAsia="Times New Roman"/>
                <w:i/>
                <w:lang w:eastAsia="uk-UA"/>
              </w:rPr>
              <w:t>«Не бійтесь заглядати у словник: Це пишни</w:t>
            </w:r>
            <w:r w:rsidR="00E07266" w:rsidRPr="00B524D8">
              <w:rPr>
                <w:rFonts w:eastAsia="Times New Roman"/>
                <w:i/>
                <w:lang w:eastAsia="uk-UA"/>
              </w:rPr>
              <w:t>й яр, а не сумне провалля…» (М. </w:t>
            </w:r>
            <w:r w:rsidRPr="00B524D8">
              <w:rPr>
                <w:rFonts w:eastAsia="Times New Roman"/>
                <w:i/>
                <w:lang w:eastAsia="uk-UA"/>
              </w:rPr>
              <w:t>Рильський).</w:t>
            </w:r>
          </w:p>
          <w:p w:rsidR="002E129C" w:rsidRPr="00B524D8" w:rsidRDefault="002E129C" w:rsidP="00B524D8">
            <w:pPr>
              <w:ind w:firstLine="247"/>
            </w:pPr>
          </w:p>
        </w:tc>
      </w:tr>
      <w:tr w:rsidR="002E129C" w:rsidRPr="00B524D8" w:rsidTr="00B524D8">
        <w:tc>
          <w:tcPr>
            <w:tcW w:w="9776" w:type="dxa"/>
            <w:gridSpan w:val="4"/>
            <w:tcBorders>
              <w:top w:val="single" w:sz="4" w:space="0" w:color="auto"/>
              <w:left w:val="single" w:sz="4" w:space="0" w:color="auto"/>
              <w:bottom w:val="single" w:sz="4" w:space="0" w:color="auto"/>
              <w:right w:val="single" w:sz="4" w:space="0" w:color="auto"/>
            </w:tcBorders>
            <w:hideMark/>
          </w:tcPr>
          <w:p w:rsidR="002E129C" w:rsidRPr="00B524D8" w:rsidRDefault="002E129C" w:rsidP="00B524D8">
            <w:pPr>
              <w:ind w:firstLine="284"/>
              <w:jc w:val="center"/>
              <w:rPr>
                <w:b/>
              </w:rPr>
            </w:pPr>
            <w:r w:rsidRPr="00B524D8">
              <w:rPr>
                <w:b/>
              </w:rPr>
              <w:lastRenderedPageBreak/>
              <w:t>Соціокультурна змістова лінія</w:t>
            </w:r>
          </w:p>
          <w:p w:rsidR="002E129C" w:rsidRPr="00B524D8" w:rsidRDefault="002E129C" w:rsidP="00B524D8">
            <w:pPr>
              <w:ind w:firstLine="284"/>
              <w:rPr>
                <w:i/>
              </w:rPr>
            </w:pPr>
            <w:r w:rsidRPr="00B524D8">
              <w:rPr>
                <w:i/>
              </w:rPr>
              <w:t>Виражальні можливості укр</w:t>
            </w:r>
            <w:r w:rsidR="00D51714" w:rsidRPr="00B524D8">
              <w:rPr>
                <w:i/>
              </w:rPr>
              <w:t>аїнської мови. Українська мова й</w:t>
            </w:r>
            <w:r w:rsidRPr="00B524D8">
              <w:rPr>
                <w:i/>
              </w:rPr>
              <w:t xml:space="preserve"> відображена в ній національна культура.</w:t>
            </w:r>
          </w:p>
          <w:p w:rsidR="002E129C" w:rsidRPr="00B524D8" w:rsidRDefault="002E129C" w:rsidP="00B524D8">
            <w:pPr>
              <w:ind w:firstLine="284"/>
              <w:rPr>
                <w:i/>
              </w:rPr>
            </w:pPr>
            <w:r w:rsidRPr="00B524D8">
              <w:rPr>
                <w:i/>
              </w:rPr>
              <w:t xml:space="preserve">Як відновити джерела формування високої </w:t>
            </w:r>
            <w:proofErr w:type="spellStart"/>
            <w:r w:rsidRPr="00B524D8">
              <w:rPr>
                <w:i/>
              </w:rPr>
              <w:t>мовної</w:t>
            </w:r>
            <w:proofErr w:type="spellEnd"/>
            <w:r w:rsidRPr="00B524D8">
              <w:rPr>
                <w:i/>
              </w:rPr>
              <w:t xml:space="preserve"> культури. Словники – музеї слів (С. Пушик). Вишукана мова – моя мрія. Краса довкілля в слові. Естетична функція слова.</w:t>
            </w:r>
            <w:r w:rsidR="00AC1876" w:rsidRPr="00B524D8">
              <w:rPr>
                <w:i/>
              </w:rPr>
              <w:t xml:space="preserve"> Мій активний словниковий запас.</w:t>
            </w:r>
          </w:p>
          <w:p w:rsidR="00D51714" w:rsidRPr="00B524D8" w:rsidRDefault="00D51714" w:rsidP="00B524D8">
            <w:pPr>
              <w:ind w:firstLine="284"/>
              <w:rPr>
                <w:i/>
              </w:rPr>
            </w:pPr>
            <w:r w:rsidRPr="00B524D8">
              <w:rPr>
                <w:i/>
              </w:rPr>
              <w:t>Українська мова – стратегічний ресурс України.</w:t>
            </w:r>
            <w:r w:rsidR="00172B12" w:rsidRPr="00B524D8">
              <w:rPr>
                <w:i/>
              </w:rPr>
              <w:t xml:space="preserve"> Магія українського слова.</w:t>
            </w:r>
          </w:p>
          <w:p w:rsidR="002E129C" w:rsidRPr="00B524D8" w:rsidRDefault="002E129C" w:rsidP="00B524D8">
            <w:pPr>
              <w:ind w:firstLine="284"/>
              <w:rPr>
                <w:i/>
              </w:rPr>
            </w:pPr>
          </w:p>
          <w:p w:rsidR="002E129C" w:rsidRPr="00B524D8" w:rsidRDefault="002E129C" w:rsidP="00B524D8">
            <w:pPr>
              <w:ind w:firstLine="284"/>
              <w:jc w:val="center"/>
              <w:rPr>
                <w:b/>
              </w:rPr>
            </w:pPr>
            <w:r w:rsidRPr="00B524D8">
              <w:rPr>
                <w:b/>
              </w:rPr>
              <w:t>Наскрізні лінії</w:t>
            </w:r>
          </w:p>
          <w:p w:rsidR="002E129C" w:rsidRPr="00B524D8" w:rsidRDefault="002E129C" w:rsidP="00B524D8">
            <w:pPr>
              <w:ind w:firstLine="284"/>
              <w:rPr>
                <w:b/>
              </w:rPr>
            </w:pPr>
            <w:r w:rsidRPr="00B524D8">
              <w:rPr>
                <w:b/>
              </w:rPr>
              <w:t>1. Здоров’я і безпека.</w:t>
            </w:r>
          </w:p>
          <w:p w:rsidR="002E129C" w:rsidRPr="00B524D8" w:rsidRDefault="002E129C" w:rsidP="00B524D8">
            <w:pPr>
              <w:ind w:firstLine="284"/>
              <w:rPr>
                <w:i/>
              </w:rPr>
            </w:pPr>
            <w:r w:rsidRPr="00B524D8">
              <w:rPr>
                <w:i/>
              </w:rPr>
              <w:t xml:space="preserve"> Стан мовленнєвого середовища – основа життєздатності етносу.</w:t>
            </w:r>
          </w:p>
          <w:p w:rsidR="002E129C" w:rsidRPr="00B524D8" w:rsidRDefault="002E129C" w:rsidP="00B524D8">
            <w:pPr>
              <w:ind w:firstLine="284"/>
              <w:rPr>
                <w:i/>
                <w:iCs/>
              </w:rPr>
            </w:pPr>
            <w:r w:rsidRPr="00B524D8">
              <w:rPr>
                <w:b/>
              </w:rPr>
              <w:t>2. </w:t>
            </w:r>
            <w:r w:rsidRPr="00B524D8">
              <w:rPr>
                <w:b/>
                <w:iCs/>
              </w:rPr>
              <w:t>Громадянська відповідальність.</w:t>
            </w:r>
          </w:p>
          <w:p w:rsidR="002E129C" w:rsidRPr="00B524D8" w:rsidRDefault="002E129C" w:rsidP="00B524D8">
            <w:pPr>
              <w:ind w:firstLine="284"/>
              <w:rPr>
                <w:i/>
                <w:iCs/>
              </w:rPr>
            </w:pPr>
            <w:r w:rsidRPr="00B524D8">
              <w:rPr>
                <w:i/>
                <w:iCs/>
              </w:rPr>
              <w:t>Відповідальне ставлення до кожного вжитого слова.</w:t>
            </w:r>
          </w:p>
          <w:p w:rsidR="002E129C" w:rsidRPr="00B524D8" w:rsidRDefault="002E129C" w:rsidP="00B524D8">
            <w:pPr>
              <w:ind w:firstLine="284"/>
              <w:rPr>
                <w:b/>
                <w:iCs/>
              </w:rPr>
            </w:pPr>
            <w:r w:rsidRPr="00B524D8">
              <w:rPr>
                <w:b/>
                <w:iCs/>
              </w:rPr>
              <w:t>3. Екологічна безпека і сталий розвиток.</w:t>
            </w:r>
          </w:p>
          <w:p w:rsidR="002E129C" w:rsidRPr="00B524D8" w:rsidRDefault="002E129C" w:rsidP="00B524D8">
            <w:pPr>
              <w:ind w:firstLine="284"/>
              <w:rPr>
                <w:i/>
                <w:iCs/>
              </w:rPr>
            </w:pPr>
            <w:r w:rsidRPr="00B524D8">
              <w:rPr>
                <w:i/>
                <w:iCs/>
              </w:rPr>
              <w:t xml:space="preserve">Прагнення захистити довкілля від згубного впливу соціуму. Чисте подвір’я – чиста планета. </w:t>
            </w:r>
          </w:p>
          <w:p w:rsidR="002E129C" w:rsidRPr="00B524D8" w:rsidRDefault="002E129C" w:rsidP="00B524D8">
            <w:pPr>
              <w:ind w:firstLine="284"/>
              <w:rPr>
                <w:b/>
                <w:iCs/>
              </w:rPr>
            </w:pPr>
            <w:r w:rsidRPr="00B524D8">
              <w:rPr>
                <w:b/>
                <w:iCs/>
              </w:rPr>
              <w:t>4. Підприємливість і фінансова грамотність.</w:t>
            </w:r>
          </w:p>
          <w:p w:rsidR="002E129C" w:rsidRPr="00B524D8" w:rsidRDefault="002E129C" w:rsidP="00B524D8">
            <w:pPr>
              <w:ind w:firstLine="284"/>
            </w:pPr>
            <w:r w:rsidRPr="00B524D8">
              <w:rPr>
                <w:i/>
              </w:rPr>
              <w:t>Піклування про власний розвиток. Активна участь у житті суспільства.</w:t>
            </w:r>
          </w:p>
        </w:tc>
      </w:tr>
      <w:tr w:rsidR="00B524D8" w:rsidRPr="00B524D8" w:rsidTr="00B524D8">
        <w:trPr>
          <w:trHeight w:val="420"/>
        </w:trPr>
        <w:tc>
          <w:tcPr>
            <w:tcW w:w="3539" w:type="dxa"/>
            <w:tcBorders>
              <w:top w:val="single" w:sz="4" w:space="0" w:color="auto"/>
              <w:left w:val="single" w:sz="4" w:space="0" w:color="auto"/>
              <w:bottom w:val="single" w:sz="4" w:space="0" w:color="auto"/>
              <w:right w:val="single" w:sz="4" w:space="0" w:color="auto"/>
            </w:tcBorders>
            <w:vAlign w:val="center"/>
            <w:hideMark/>
          </w:tcPr>
          <w:p w:rsidR="002E129C" w:rsidRPr="00B524D8" w:rsidRDefault="002E129C" w:rsidP="00B524D8">
            <w:pPr>
              <w:ind w:firstLine="284"/>
              <w:jc w:val="center"/>
              <w:rPr>
                <w:b/>
              </w:rPr>
            </w:pPr>
            <w:r w:rsidRPr="00B524D8">
              <w:rPr>
                <w:b/>
              </w:rPr>
              <w:t>1</w:t>
            </w:r>
          </w:p>
        </w:tc>
        <w:tc>
          <w:tcPr>
            <w:tcW w:w="272" w:type="dxa"/>
            <w:tcBorders>
              <w:top w:val="single" w:sz="4" w:space="0" w:color="auto"/>
              <w:left w:val="single" w:sz="4" w:space="0" w:color="auto"/>
              <w:bottom w:val="single" w:sz="4" w:space="0" w:color="auto"/>
              <w:right w:val="single" w:sz="4" w:space="0" w:color="auto"/>
            </w:tcBorders>
            <w:vAlign w:val="center"/>
            <w:hideMark/>
          </w:tcPr>
          <w:p w:rsidR="002E129C" w:rsidRPr="00B524D8" w:rsidRDefault="002E129C" w:rsidP="00B524D8">
            <w:pPr>
              <w:jc w:val="center"/>
              <w:rPr>
                <w:b/>
              </w:rPr>
            </w:pPr>
            <w:r w:rsidRPr="00B524D8">
              <w:rPr>
                <w:b/>
              </w:rPr>
              <w:t>2</w:t>
            </w:r>
          </w:p>
        </w:tc>
        <w:tc>
          <w:tcPr>
            <w:tcW w:w="2676" w:type="dxa"/>
            <w:tcBorders>
              <w:top w:val="single" w:sz="4" w:space="0" w:color="auto"/>
              <w:left w:val="single" w:sz="4" w:space="0" w:color="auto"/>
              <w:bottom w:val="single" w:sz="4" w:space="0" w:color="auto"/>
              <w:right w:val="single" w:sz="4" w:space="0" w:color="auto"/>
            </w:tcBorders>
            <w:vAlign w:val="center"/>
            <w:hideMark/>
          </w:tcPr>
          <w:p w:rsidR="002E129C" w:rsidRPr="00B524D8" w:rsidRDefault="002E129C" w:rsidP="00B524D8">
            <w:pPr>
              <w:jc w:val="center"/>
              <w:rPr>
                <w:b/>
              </w:rPr>
            </w:pPr>
            <w:r w:rsidRPr="00B524D8">
              <w:rPr>
                <w:b/>
              </w:rPr>
              <w:t>3</w:t>
            </w:r>
          </w:p>
        </w:tc>
        <w:tc>
          <w:tcPr>
            <w:tcW w:w="3289" w:type="dxa"/>
            <w:tcBorders>
              <w:top w:val="single" w:sz="4" w:space="0" w:color="auto"/>
              <w:left w:val="single" w:sz="4" w:space="0" w:color="auto"/>
              <w:bottom w:val="single" w:sz="4" w:space="0" w:color="auto"/>
              <w:right w:val="single" w:sz="4" w:space="0" w:color="auto"/>
            </w:tcBorders>
            <w:vAlign w:val="center"/>
            <w:hideMark/>
          </w:tcPr>
          <w:p w:rsidR="002E129C" w:rsidRPr="00B524D8" w:rsidRDefault="002E129C" w:rsidP="00B524D8">
            <w:pPr>
              <w:jc w:val="center"/>
              <w:rPr>
                <w:b/>
              </w:rPr>
            </w:pPr>
            <w:r w:rsidRPr="00B524D8">
              <w:rPr>
                <w:b/>
              </w:rPr>
              <w:t>4</w:t>
            </w:r>
          </w:p>
        </w:tc>
      </w:tr>
      <w:tr w:rsidR="00B524D8" w:rsidRPr="00B524D8" w:rsidTr="00B524D8">
        <w:trPr>
          <w:trHeight w:val="420"/>
        </w:trPr>
        <w:tc>
          <w:tcPr>
            <w:tcW w:w="3539" w:type="dxa"/>
            <w:tcBorders>
              <w:top w:val="single" w:sz="4" w:space="0" w:color="auto"/>
              <w:left w:val="single" w:sz="4" w:space="0" w:color="auto"/>
              <w:bottom w:val="single" w:sz="4" w:space="0" w:color="auto"/>
              <w:right w:val="single" w:sz="4" w:space="0" w:color="auto"/>
            </w:tcBorders>
            <w:vAlign w:val="center"/>
            <w:hideMark/>
          </w:tcPr>
          <w:p w:rsidR="00B2627E" w:rsidRPr="00B524D8" w:rsidRDefault="00B2627E" w:rsidP="00B524D8">
            <w:pPr>
              <w:jc w:val="center"/>
              <w:rPr>
                <w:b/>
              </w:rPr>
            </w:pPr>
            <w:proofErr w:type="spellStart"/>
            <w:r w:rsidRPr="00B524D8">
              <w:rPr>
                <w:b/>
                <w:u w:val="single"/>
              </w:rPr>
              <w:t>Знаннєвий</w:t>
            </w:r>
            <w:proofErr w:type="spellEnd"/>
            <w:r w:rsidRPr="00B524D8">
              <w:rPr>
                <w:b/>
                <w:u w:val="single"/>
              </w:rPr>
              <w:t xml:space="preserve"> компонент</w:t>
            </w:r>
          </w:p>
          <w:p w:rsidR="00B2627E" w:rsidRPr="00B524D8" w:rsidRDefault="00B2627E" w:rsidP="00B524D8">
            <w:pPr>
              <w:ind w:firstLine="284"/>
              <w:jc w:val="both"/>
              <w:rPr>
                <w:i/>
              </w:rPr>
            </w:pPr>
            <w:r w:rsidRPr="00B524D8">
              <w:rPr>
                <w:i/>
              </w:rPr>
              <w:t>Учень/учениця:</w:t>
            </w:r>
          </w:p>
          <w:p w:rsidR="00B2627E" w:rsidRPr="00B524D8" w:rsidRDefault="00B2627E" w:rsidP="00B524D8">
            <w:pPr>
              <w:ind w:firstLine="284"/>
              <w:jc w:val="both"/>
            </w:pPr>
            <w:r w:rsidRPr="00B524D8">
              <w:rPr>
                <w:i/>
              </w:rPr>
              <w:t xml:space="preserve">розуміє </w:t>
            </w:r>
            <w:r w:rsidRPr="00B524D8">
              <w:t>суть понять «лексична норма», «лексичне значення слів», «лексична сполучуваність слів», «слово і контекст», «лексична помилка»;</w:t>
            </w:r>
          </w:p>
          <w:p w:rsidR="00AC1876" w:rsidRPr="00B524D8" w:rsidRDefault="00AC1876" w:rsidP="00B524D8">
            <w:pPr>
              <w:ind w:firstLine="284"/>
              <w:jc w:val="both"/>
            </w:pPr>
            <w:r w:rsidRPr="00B524D8">
              <w:rPr>
                <w:i/>
              </w:rPr>
              <w:t>розуміє</w:t>
            </w:r>
            <w:r w:rsidRPr="00B524D8">
              <w:t xml:space="preserve"> суть понять «порушення лексичної норми», «фразеологізми», «стилістичне забарвлення фразеологізмів»; </w:t>
            </w:r>
          </w:p>
          <w:p w:rsidR="00AC1876" w:rsidRPr="00B524D8" w:rsidRDefault="00B2627E" w:rsidP="00B524D8">
            <w:pPr>
              <w:ind w:firstLine="284"/>
              <w:jc w:val="both"/>
            </w:pPr>
            <w:r w:rsidRPr="00B524D8">
              <w:rPr>
                <w:i/>
              </w:rPr>
              <w:t>пояснює</w:t>
            </w:r>
            <w:r w:rsidRPr="00B524D8">
              <w:t xml:space="preserve"> загальні принципи класифікації словникового складу української мови;</w:t>
            </w:r>
          </w:p>
          <w:p w:rsidR="00AC1876" w:rsidRPr="00B524D8" w:rsidRDefault="00AC1876" w:rsidP="00B524D8">
            <w:pPr>
              <w:ind w:firstLine="284"/>
              <w:jc w:val="both"/>
            </w:pPr>
            <w:r w:rsidRPr="00B524D8">
              <w:rPr>
                <w:i/>
              </w:rPr>
              <w:t>пояснює</w:t>
            </w:r>
            <w:r w:rsidRPr="00B524D8">
              <w:t xml:space="preserve"> найпоширеніші випадки порушення лексичної норми; </w:t>
            </w:r>
          </w:p>
          <w:p w:rsidR="00B2627E" w:rsidRPr="00B524D8" w:rsidRDefault="00B2627E" w:rsidP="00B524D8">
            <w:pPr>
              <w:ind w:firstLine="284"/>
              <w:jc w:val="both"/>
            </w:pPr>
            <w:r w:rsidRPr="00B524D8">
              <w:rPr>
                <w:i/>
              </w:rPr>
              <w:t>визначає</w:t>
            </w:r>
            <w:r w:rsidRPr="00B524D8">
              <w:t xml:space="preserve"> роль і стилістичні можливості вивчених лексичних одиниць,</w:t>
            </w:r>
            <w:r w:rsidRPr="00B524D8">
              <w:rPr>
                <w:i/>
              </w:rPr>
              <w:t xml:space="preserve"> комунікативно</w:t>
            </w:r>
            <w:r w:rsidRPr="00B524D8">
              <w:t xml:space="preserve"> </w:t>
            </w:r>
            <w:r w:rsidRPr="00B524D8">
              <w:rPr>
                <w:i/>
              </w:rPr>
              <w:lastRenderedPageBreak/>
              <w:t>доцільно</w:t>
            </w:r>
            <w:r w:rsidRPr="00B524D8">
              <w:t xml:space="preserve"> </w:t>
            </w:r>
            <w:r w:rsidRPr="00B524D8">
              <w:rPr>
                <w:i/>
              </w:rPr>
              <w:t>використовує</w:t>
            </w:r>
            <w:r w:rsidRPr="00B524D8">
              <w:t xml:space="preserve"> їх у власному мовленні;</w:t>
            </w:r>
          </w:p>
          <w:p w:rsidR="00AC1876" w:rsidRPr="00B524D8" w:rsidRDefault="00AC1876" w:rsidP="00B524D8">
            <w:pPr>
              <w:ind w:firstLine="284"/>
              <w:jc w:val="both"/>
            </w:pPr>
            <w:r w:rsidRPr="00B524D8">
              <w:rPr>
                <w:i/>
              </w:rPr>
              <w:t>визначає</w:t>
            </w:r>
            <w:r w:rsidRPr="00B524D8">
              <w:t xml:space="preserve"> роль і доречність використання фразеологічних засобів мови, стилістичну функцію їх; </w:t>
            </w:r>
          </w:p>
          <w:p w:rsidR="00B2627E" w:rsidRPr="00B524D8" w:rsidRDefault="00B2627E" w:rsidP="00B524D8">
            <w:pPr>
              <w:ind w:firstLine="284"/>
              <w:jc w:val="both"/>
            </w:pPr>
            <w:r w:rsidRPr="00B524D8">
              <w:rPr>
                <w:i/>
              </w:rPr>
              <w:t>розуміє</w:t>
            </w:r>
            <w:r w:rsidRPr="00B524D8">
              <w:t xml:space="preserve"> відмінності між лексичними, фразеологічними синонімами; </w:t>
            </w:r>
            <w:r w:rsidRPr="00B524D8">
              <w:rPr>
                <w:i/>
              </w:rPr>
              <w:t>доречно</w:t>
            </w:r>
            <w:r w:rsidRPr="00B524D8">
              <w:t xml:space="preserve"> </w:t>
            </w:r>
            <w:r w:rsidRPr="00B524D8">
              <w:rPr>
                <w:i/>
              </w:rPr>
              <w:t>використовує</w:t>
            </w:r>
            <w:r w:rsidRPr="00B524D8">
              <w:t xml:space="preserve"> їх у тексті;</w:t>
            </w:r>
          </w:p>
          <w:p w:rsidR="00AC1876" w:rsidRPr="00B524D8" w:rsidRDefault="00AC1876" w:rsidP="00B524D8">
            <w:pPr>
              <w:ind w:firstLine="284"/>
              <w:jc w:val="both"/>
            </w:pPr>
            <w:r w:rsidRPr="00B524D8">
              <w:rPr>
                <w:i/>
              </w:rPr>
              <w:t>усвідомлює</w:t>
            </w:r>
            <w:r w:rsidRPr="00B524D8">
              <w:t xml:space="preserve"> відмінність між фразеологічними синонімами й антонімами; </w:t>
            </w:r>
          </w:p>
          <w:p w:rsidR="00B2627E" w:rsidRPr="00B524D8" w:rsidRDefault="00B2627E" w:rsidP="00B524D8">
            <w:pPr>
              <w:ind w:firstLine="284"/>
              <w:jc w:val="both"/>
            </w:pPr>
            <w:r w:rsidRPr="00B524D8">
              <w:rPr>
                <w:i/>
              </w:rPr>
              <w:t>використовує</w:t>
            </w:r>
            <w:r w:rsidRPr="00B524D8">
              <w:t xml:space="preserve"> лексичну синонімію як засіб виправлення невиправданих повторів, я</w:t>
            </w:r>
            <w:r w:rsidR="00AC1876" w:rsidRPr="00B524D8">
              <w:t>к засіб зв’язку речень у тексті;</w:t>
            </w:r>
          </w:p>
          <w:p w:rsidR="0097587D" w:rsidRPr="00B524D8" w:rsidRDefault="0097587D" w:rsidP="00B524D8">
            <w:pPr>
              <w:ind w:firstLine="284"/>
              <w:jc w:val="both"/>
            </w:pPr>
            <w:r w:rsidRPr="00B524D8">
              <w:t xml:space="preserve">правильно й доречно </w:t>
            </w:r>
            <w:r w:rsidRPr="00B524D8">
              <w:rPr>
                <w:i/>
              </w:rPr>
              <w:t>використовує</w:t>
            </w:r>
            <w:r w:rsidRPr="00B524D8">
              <w:t xml:space="preserve"> фразеологізми відповідно до стилістичного забарвлення їх.</w:t>
            </w:r>
          </w:p>
          <w:p w:rsidR="0097587D" w:rsidRPr="00B524D8" w:rsidRDefault="0097587D" w:rsidP="00B524D8">
            <w:pPr>
              <w:ind w:firstLine="284"/>
              <w:jc w:val="both"/>
            </w:pPr>
          </w:p>
          <w:p w:rsidR="00B2627E" w:rsidRPr="00B524D8" w:rsidRDefault="00B2627E" w:rsidP="00B524D8">
            <w:pPr>
              <w:jc w:val="center"/>
              <w:rPr>
                <w:b/>
              </w:rPr>
            </w:pPr>
            <w:r w:rsidRPr="00B524D8">
              <w:rPr>
                <w:b/>
                <w:u w:val="single"/>
              </w:rPr>
              <w:t>Діяльнісний компонент</w:t>
            </w:r>
          </w:p>
          <w:p w:rsidR="00B2627E" w:rsidRPr="00B524D8" w:rsidRDefault="00B2627E" w:rsidP="00B524D8">
            <w:pPr>
              <w:ind w:firstLine="284"/>
              <w:jc w:val="both"/>
              <w:rPr>
                <w:i/>
              </w:rPr>
            </w:pPr>
            <w:r w:rsidRPr="00B524D8">
              <w:rPr>
                <w:i/>
              </w:rPr>
              <w:t>Учень/учениця:</w:t>
            </w:r>
          </w:p>
          <w:p w:rsidR="00B2627E" w:rsidRPr="00B524D8" w:rsidRDefault="00B2627E" w:rsidP="00B524D8">
            <w:pPr>
              <w:ind w:firstLine="284"/>
              <w:jc w:val="both"/>
            </w:pPr>
            <w:r w:rsidRPr="00B524D8">
              <w:rPr>
                <w:i/>
              </w:rPr>
              <w:t xml:space="preserve">організовує свою діяльність </w:t>
            </w:r>
            <w:r w:rsidRPr="00B524D8">
              <w:t>(мотивує, ставить цілі, планує, прогнозує, контролює, здійснює рефлексію, коригує);</w:t>
            </w:r>
          </w:p>
          <w:p w:rsidR="00B2627E" w:rsidRPr="00B524D8" w:rsidRDefault="00B2627E" w:rsidP="00B524D8">
            <w:pPr>
              <w:ind w:firstLine="284"/>
              <w:jc w:val="both"/>
            </w:pPr>
            <w:r w:rsidRPr="00B524D8">
              <w:rPr>
                <w:i/>
              </w:rPr>
              <w:t>організовує</w:t>
            </w:r>
            <w:r w:rsidRPr="00B524D8">
              <w:t xml:space="preserve"> й </w:t>
            </w:r>
            <w:r w:rsidRPr="00B524D8">
              <w:rPr>
                <w:i/>
              </w:rPr>
              <w:t>планує</w:t>
            </w:r>
            <w:r w:rsidRPr="00B524D8">
              <w:t xml:space="preserve"> навчальне співробітництво з учителем та однокласниками; </w:t>
            </w:r>
          </w:p>
          <w:p w:rsidR="00B2627E" w:rsidRPr="00B524D8" w:rsidRDefault="00B2627E" w:rsidP="00B524D8">
            <w:pPr>
              <w:ind w:firstLine="284"/>
              <w:jc w:val="both"/>
            </w:pPr>
            <w:r w:rsidRPr="00B524D8">
              <w:rPr>
                <w:i/>
              </w:rPr>
              <w:t>працює</w:t>
            </w:r>
            <w:r w:rsidRPr="00B524D8">
              <w:t xml:space="preserve"> в групі й </w:t>
            </w:r>
            <w:r w:rsidRPr="00B524D8">
              <w:rPr>
                <w:i/>
              </w:rPr>
              <w:t>набуває</w:t>
            </w:r>
            <w:r w:rsidRPr="00B524D8">
              <w:t xml:space="preserve"> </w:t>
            </w:r>
            <w:r w:rsidRPr="00B524D8">
              <w:rPr>
                <w:i/>
              </w:rPr>
              <w:t>досвіду</w:t>
            </w:r>
            <w:r w:rsidRPr="00B524D8">
              <w:t xml:space="preserve"> такої роботи; </w:t>
            </w:r>
          </w:p>
          <w:p w:rsidR="00B2627E" w:rsidRPr="00B524D8" w:rsidRDefault="00B2627E" w:rsidP="00B524D8">
            <w:pPr>
              <w:ind w:firstLine="284"/>
              <w:jc w:val="both"/>
            </w:pPr>
            <w:r w:rsidRPr="00B524D8">
              <w:rPr>
                <w:i/>
              </w:rPr>
              <w:t>дотримується</w:t>
            </w:r>
            <w:r w:rsidRPr="00B524D8">
              <w:t xml:space="preserve"> лексичної норми в усних і писемних висловленнях;</w:t>
            </w:r>
          </w:p>
          <w:p w:rsidR="00B2627E" w:rsidRPr="00B524D8" w:rsidRDefault="00B2627E" w:rsidP="00B524D8">
            <w:pPr>
              <w:ind w:firstLine="284"/>
              <w:jc w:val="both"/>
            </w:pPr>
            <w:r w:rsidRPr="00B524D8">
              <w:rPr>
                <w:i/>
              </w:rPr>
              <w:t xml:space="preserve">уживає </w:t>
            </w:r>
            <w:r w:rsidRPr="00B524D8">
              <w:t xml:space="preserve">слова відповідно до їхніх лексичних значень, </w:t>
            </w:r>
            <w:r w:rsidRPr="00B524D8">
              <w:rPr>
                <w:i/>
              </w:rPr>
              <w:t>правильно використовує</w:t>
            </w:r>
            <w:r w:rsidRPr="00B524D8">
              <w:t xml:space="preserve"> у мовленні багатозначні слова, синоніми, антоніми, омоніми, слова в переносному значенні з </w:t>
            </w:r>
            <w:r w:rsidRPr="00B524D8">
              <w:lastRenderedPageBreak/>
              <w:t xml:space="preserve">урахуванням стилю мовлення; </w:t>
            </w:r>
          </w:p>
          <w:p w:rsidR="00B2627E" w:rsidRPr="00B524D8" w:rsidRDefault="00B2627E" w:rsidP="00B524D8">
            <w:pPr>
              <w:ind w:firstLine="284"/>
              <w:jc w:val="both"/>
            </w:pPr>
            <w:r w:rsidRPr="00B524D8">
              <w:rPr>
                <w:i/>
              </w:rPr>
              <w:t>додержується</w:t>
            </w:r>
            <w:r w:rsidRPr="00B524D8">
              <w:t xml:space="preserve"> лексичної сполучуваності слів;</w:t>
            </w:r>
          </w:p>
          <w:p w:rsidR="00B2627E" w:rsidRPr="00B524D8" w:rsidRDefault="00B2627E" w:rsidP="00B524D8">
            <w:pPr>
              <w:ind w:firstLine="284"/>
              <w:jc w:val="both"/>
            </w:pPr>
            <w:r w:rsidRPr="00B524D8">
              <w:rPr>
                <w:i/>
              </w:rPr>
              <w:t xml:space="preserve">виявляє й усуває </w:t>
            </w:r>
            <w:r w:rsidRPr="00B524D8">
              <w:t>порушення лексичних норм, норм слововживання;</w:t>
            </w:r>
          </w:p>
          <w:p w:rsidR="00B2627E" w:rsidRPr="00B524D8" w:rsidRDefault="00B2627E" w:rsidP="00B524D8">
            <w:pPr>
              <w:ind w:firstLine="284"/>
              <w:jc w:val="both"/>
            </w:pPr>
            <w:r w:rsidRPr="00B524D8">
              <w:rPr>
                <w:i/>
              </w:rPr>
              <w:t>оцінює</w:t>
            </w:r>
            <w:r w:rsidRPr="00B524D8">
              <w:t xml:space="preserve"> власне й чуже мовлення з погляду точного, доречного й виразного слововживання; </w:t>
            </w:r>
          </w:p>
          <w:p w:rsidR="00B2627E" w:rsidRPr="00B524D8" w:rsidRDefault="00B2627E" w:rsidP="00B524D8">
            <w:pPr>
              <w:ind w:firstLine="284"/>
              <w:jc w:val="both"/>
            </w:pPr>
            <w:r w:rsidRPr="00B524D8">
              <w:rPr>
                <w:i/>
              </w:rPr>
              <w:t>висловлює</w:t>
            </w:r>
            <w:r w:rsidRPr="00B524D8">
              <w:t xml:space="preserve"> критичне ставлення стосовно</w:t>
            </w:r>
            <w:r w:rsidRPr="00B524D8">
              <w:rPr>
                <w:b/>
              </w:rPr>
              <w:t xml:space="preserve"> </w:t>
            </w:r>
            <w:r w:rsidRPr="00B524D8">
              <w:t>вживання українських слів у невластивому їм значенні, невмотивованого використання запозичень;</w:t>
            </w:r>
          </w:p>
          <w:p w:rsidR="00B2627E" w:rsidRPr="00B524D8" w:rsidRDefault="00B2627E" w:rsidP="00B524D8">
            <w:pPr>
              <w:ind w:firstLine="284"/>
              <w:jc w:val="both"/>
            </w:pPr>
            <w:r w:rsidRPr="00B524D8">
              <w:rPr>
                <w:i/>
              </w:rPr>
              <w:t xml:space="preserve">аналізує </w:t>
            </w:r>
            <w:r w:rsidRPr="00B524D8">
              <w:t>різні ситуації мовлення, виділяє учасників спілкування, визначає їхні наміри;</w:t>
            </w:r>
          </w:p>
          <w:p w:rsidR="00232B6B" w:rsidRPr="00B524D8" w:rsidRDefault="00232B6B" w:rsidP="00B524D8">
            <w:pPr>
              <w:ind w:firstLine="284"/>
              <w:jc w:val="both"/>
            </w:pPr>
            <w:r w:rsidRPr="00B524D8">
              <w:rPr>
                <w:i/>
              </w:rPr>
              <w:t>практично засвоює</w:t>
            </w:r>
            <w:r w:rsidRPr="00B524D8">
              <w:t xml:space="preserve"> морально-етичні й психологічні принципи спілкування і співпраці;</w:t>
            </w:r>
          </w:p>
          <w:p w:rsidR="00B2627E" w:rsidRPr="00B524D8" w:rsidRDefault="00B2627E" w:rsidP="00B524D8">
            <w:pPr>
              <w:ind w:firstLine="284"/>
              <w:jc w:val="both"/>
            </w:pPr>
            <w:r w:rsidRPr="00B524D8">
              <w:rPr>
                <w:i/>
              </w:rPr>
              <w:t xml:space="preserve">висловлює </w:t>
            </w:r>
            <w:r w:rsidRPr="00B524D8">
              <w:t>міркування й пропозиції щодо гармонізації спілкування.</w:t>
            </w:r>
          </w:p>
          <w:p w:rsidR="00B2627E" w:rsidRPr="00B524D8" w:rsidRDefault="00B2627E" w:rsidP="00B524D8">
            <w:pPr>
              <w:jc w:val="center"/>
              <w:rPr>
                <w:b/>
                <w:u w:val="single"/>
              </w:rPr>
            </w:pPr>
            <w:r w:rsidRPr="00B524D8">
              <w:rPr>
                <w:b/>
                <w:u w:val="single"/>
              </w:rPr>
              <w:t>Ціннісний компонент</w:t>
            </w:r>
          </w:p>
          <w:p w:rsidR="0097587D" w:rsidRPr="00B524D8" w:rsidRDefault="0097587D" w:rsidP="00B524D8">
            <w:pPr>
              <w:ind w:firstLine="284"/>
              <w:jc w:val="both"/>
              <w:rPr>
                <w:i/>
              </w:rPr>
            </w:pPr>
            <w:r w:rsidRPr="00B524D8">
              <w:rPr>
                <w:i/>
              </w:rPr>
              <w:t>Учень/учениця:</w:t>
            </w:r>
          </w:p>
          <w:p w:rsidR="0097587D" w:rsidRPr="00B524D8" w:rsidRDefault="0097587D" w:rsidP="00B524D8">
            <w:pPr>
              <w:ind w:firstLine="284"/>
              <w:jc w:val="both"/>
            </w:pPr>
            <w:r w:rsidRPr="00B524D8">
              <w:rPr>
                <w:i/>
              </w:rPr>
              <w:t>виявляє</w:t>
            </w:r>
            <w:r w:rsidRPr="00B524D8">
              <w:t xml:space="preserve"> в текстах та обґрунтовує особистісні й загальнолюдські цінності; </w:t>
            </w:r>
          </w:p>
          <w:p w:rsidR="0097587D" w:rsidRPr="00B524D8" w:rsidRDefault="0097587D" w:rsidP="00B524D8">
            <w:pPr>
              <w:ind w:firstLine="284"/>
              <w:jc w:val="both"/>
            </w:pPr>
            <w:r w:rsidRPr="00B524D8">
              <w:rPr>
                <w:i/>
              </w:rPr>
              <w:t>висловлює</w:t>
            </w:r>
            <w:r w:rsidRPr="00B524D8">
              <w:t xml:space="preserve"> власне розуміння цінностей. </w:t>
            </w:r>
          </w:p>
          <w:p w:rsidR="0097587D" w:rsidRPr="00B524D8" w:rsidRDefault="0097587D" w:rsidP="00B524D8">
            <w:pPr>
              <w:ind w:firstLine="284"/>
              <w:jc w:val="both"/>
            </w:pPr>
            <w:r w:rsidRPr="00B524D8">
              <w:rPr>
                <w:i/>
              </w:rPr>
              <w:t xml:space="preserve">демонструє </w:t>
            </w:r>
            <w:r w:rsidRPr="00B524D8">
              <w:t>повагу до себе й інших, добираючи і вживаючи потрібні слова.</w:t>
            </w:r>
          </w:p>
          <w:p w:rsidR="0097587D" w:rsidRPr="00B524D8" w:rsidRDefault="0097587D" w:rsidP="00B524D8">
            <w:pPr>
              <w:ind w:firstLine="284"/>
              <w:jc w:val="both"/>
              <w:rPr>
                <w:color w:val="FF0000"/>
              </w:rPr>
            </w:pPr>
          </w:p>
          <w:p w:rsidR="00B2627E" w:rsidRPr="00B524D8" w:rsidRDefault="00B2627E" w:rsidP="00B524D8">
            <w:pPr>
              <w:jc w:val="center"/>
              <w:rPr>
                <w:b/>
                <w:u w:val="single"/>
              </w:rPr>
            </w:pPr>
            <w:r w:rsidRPr="00B524D8">
              <w:rPr>
                <w:b/>
                <w:u w:val="single"/>
              </w:rPr>
              <w:t>Емоційний компонент</w:t>
            </w:r>
          </w:p>
          <w:p w:rsidR="00B2627E" w:rsidRPr="00B524D8" w:rsidRDefault="00B2627E" w:rsidP="00B524D8">
            <w:pPr>
              <w:ind w:firstLine="284"/>
              <w:jc w:val="both"/>
              <w:rPr>
                <w:i/>
              </w:rPr>
            </w:pPr>
            <w:r w:rsidRPr="00B524D8">
              <w:rPr>
                <w:i/>
              </w:rPr>
              <w:t>Учень/учениця:</w:t>
            </w:r>
          </w:p>
          <w:p w:rsidR="00B2627E" w:rsidRPr="00B524D8" w:rsidRDefault="00B2627E" w:rsidP="00B524D8">
            <w:pPr>
              <w:ind w:firstLine="284"/>
              <w:jc w:val="both"/>
            </w:pPr>
            <w:r w:rsidRPr="00B524D8">
              <w:rPr>
                <w:i/>
              </w:rPr>
              <w:t xml:space="preserve">висловлює </w:t>
            </w:r>
            <w:r w:rsidRPr="00B524D8">
              <w:t>адекватні почуття і враж</w:t>
            </w:r>
            <w:r w:rsidR="00ED6F63" w:rsidRPr="00B524D8">
              <w:t>ення від почутого й прочитаного;</w:t>
            </w:r>
          </w:p>
          <w:p w:rsidR="00ED6F63" w:rsidRPr="00B524D8" w:rsidRDefault="00ED6F63" w:rsidP="00B524D8">
            <w:pPr>
              <w:ind w:firstLine="284"/>
            </w:pPr>
            <w:r w:rsidRPr="00B524D8">
              <w:rPr>
                <w:i/>
              </w:rPr>
              <w:t>уміє керувати</w:t>
            </w:r>
            <w:r w:rsidRPr="00B524D8">
              <w:t xml:space="preserve"> почуттями відповідно до обставин. </w:t>
            </w:r>
          </w:p>
          <w:p w:rsidR="00ED6F63" w:rsidRPr="00B524D8" w:rsidRDefault="00ED6F63" w:rsidP="00B524D8">
            <w:pPr>
              <w:jc w:val="center"/>
              <w:rPr>
                <w:color w:val="FF0000"/>
              </w:rPr>
            </w:pPr>
          </w:p>
          <w:p w:rsidR="00B2627E" w:rsidRPr="00B524D8" w:rsidRDefault="00B2627E" w:rsidP="00B524D8">
            <w:pPr>
              <w:jc w:val="center"/>
              <w:rPr>
                <w:b/>
                <w:u w:val="single"/>
              </w:rPr>
            </w:pPr>
            <w:r w:rsidRPr="00B524D8">
              <w:rPr>
                <w:b/>
                <w:u w:val="single"/>
              </w:rPr>
              <w:t>Поведінковий компонент</w:t>
            </w:r>
          </w:p>
          <w:p w:rsidR="00B2627E" w:rsidRPr="00B524D8" w:rsidRDefault="00B2627E" w:rsidP="00B524D8">
            <w:pPr>
              <w:ind w:firstLine="284"/>
              <w:jc w:val="both"/>
              <w:rPr>
                <w:i/>
              </w:rPr>
            </w:pPr>
            <w:r w:rsidRPr="00B524D8">
              <w:rPr>
                <w:i/>
              </w:rPr>
              <w:t>Учень/учениця:</w:t>
            </w:r>
          </w:p>
          <w:p w:rsidR="00B2627E" w:rsidRPr="00B524D8" w:rsidRDefault="00B2627E" w:rsidP="00B524D8">
            <w:pPr>
              <w:ind w:firstLine="284"/>
              <w:jc w:val="center"/>
            </w:pPr>
            <w:r w:rsidRPr="00B524D8">
              <w:rPr>
                <w:i/>
              </w:rPr>
              <w:lastRenderedPageBreak/>
              <w:t xml:space="preserve">демонструє </w:t>
            </w:r>
            <w:r w:rsidRPr="00B524D8">
              <w:t xml:space="preserve">на </w:t>
            </w:r>
            <w:proofErr w:type="spellStart"/>
            <w:r w:rsidRPr="00B524D8">
              <w:t>уроках</w:t>
            </w:r>
            <w:proofErr w:type="spellEnd"/>
            <w:r w:rsidRPr="00B524D8">
              <w:t xml:space="preserve"> активність, ініціативність, відповідальність, комунікабельність, уміння налагоджувати стосунки під час групової діяльності.</w:t>
            </w:r>
          </w:p>
          <w:p w:rsidR="0097587D" w:rsidRPr="00B524D8" w:rsidRDefault="0097587D" w:rsidP="00B524D8">
            <w:pPr>
              <w:ind w:firstLine="284"/>
              <w:rPr>
                <w:b/>
              </w:rPr>
            </w:pPr>
          </w:p>
        </w:tc>
        <w:tc>
          <w:tcPr>
            <w:tcW w:w="272" w:type="dxa"/>
            <w:tcBorders>
              <w:top w:val="single" w:sz="4" w:space="0" w:color="auto"/>
              <w:left w:val="single" w:sz="4" w:space="0" w:color="auto"/>
              <w:bottom w:val="single" w:sz="4" w:space="0" w:color="auto"/>
              <w:right w:val="single" w:sz="4" w:space="0" w:color="auto"/>
            </w:tcBorders>
            <w:hideMark/>
          </w:tcPr>
          <w:p w:rsidR="00B2627E" w:rsidRPr="00B524D8" w:rsidRDefault="00B2627E" w:rsidP="00B524D8">
            <w:pPr>
              <w:rPr>
                <w:b/>
                <w:color w:val="FF0000"/>
              </w:rPr>
            </w:pPr>
          </w:p>
          <w:p w:rsidR="00B2627E" w:rsidRPr="00B524D8" w:rsidRDefault="00B2627E" w:rsidP="00B524D8">
            <w:pPr>
              <w:rPr>
                <w:b/>
              </w:rPr>
            </w:pPr>
            <w:r w:rsidRPr="00B524D8">
              <w:rPr>
                <w:b/>
              </w:rPr>
              <w:t>1 год</w:t>
            </w:r>
          </w:p>
          <w:p w:rsidR="00B2627E" w:rsidRPr="00B524D8" w:rsidRDefault="00B2627E" w:rsidP="00B524D8">
            <w:pPr>
              <w:rPr>
                <w:b/>
              </w:rPr>
            </w:pPr>
          </w:p>
          <w:p w:rsidR="00B2627E" w:rsidRPr="00B524D8" w:rsidRDefault="00B2627E" w:rsidP="00B524D8">
            <w:pPr>
              <w:rPr>
                <w:b/>
              </w:rPr>
            </w:pPr>
          </w:p>
          <w:p w:rsidR="00B2627E" w:rsidRPr="00B524D8" w:rsidRDefault="00B2627E" w:rsidP="00B524D8">
            <w:pPr>
              <w:rPr>
                <w:b/>
              </w:rPr>
            </w:pPr>
          </w:p>
          <w:p w:rsidR="00B2627E" w:rsidRPr="00B524D8" w:rsidRDefault="00B2627E" w:rsidP="00B524D8">
            <w:pPr>
              <w:rPr>
                <w:b/>
              </w:rPr>
            </w:pPr>
          </w:p>
          <w:p w:rsidR="00B2627E" w:rsidRPr="00B524D8" w:rsidRDefault="00B2627E" w:rsidP="00B524D8">
            <w:pPr>
              <w:rPr>
                <w:b/>
              </w:rPr>
            </w:pPr>
          </w:p>
          <w:p w:rsidR="0097587D" w:rsidRPr="00B524D8" w:rsidRDefault="00662A08" w:rsidP="00B524D8">
            <w:pPr>
              <w:rPr>
                <w:b/>
              </w:rPr>
            </w:pPr>
            <w:r w:rsidRPr="00B524D8">
              <w:rPr>
                <w:b/>
              </w:rPr>
              <w:t>10 год.</w:t>
            </w:r>
          </w:p>
        </w:tc>
        <w:tc>
          <w:tcPr>
            <w:tcW w:w="2676" w:type="dxa"/>
            <w:tcBorders>
              <w:top w:val="single" w:sz="4" w:space="0" w:color="auto"/>
              <w:left w:val="single" w:sz="4" w:space="0" w:color="auto"/>
              <w:bottom w:val="single" w:sz="4" w:space="0" w:color="auto"/>
              <w:right w:val="single" w:sz="4" w:space="0" w:color="auto"/>
            </w:tcBorders>
            <w:hideMark/>
          </w:tcPr>
          <w:p w:rsidR="00B2627E" w:rsidRPr="00B524D8" w:rsidRDefault="00B2627E" w:rsidP="00B524D8">
            <w:pPr>
              <w:jc w:val="center"/>
              <w:rPr>
                <w:b/>
              </w:rPr>
            </w:pPr>
            <w:r w:rsidRPr="00B524D8">
              <w:rPr>
                <w:b/>
              </w:rPr>
              <w:t>Поняття норми в сучасній українській літературній мові</w:t>
            </w:r>
          </w:p>
          <w:p w:rsidR="00B2627E" w:rsidRPr="00B524D8" w:rsidRDefault="00B2627E" w:rsidP="00B524D8">
            <w:r w:rsidRPr="00B524D8">
              <w:t>Нормативне й ненормативне мовлення. Типи норм.</w:t>
            </w:r>
          </w:p>
          <w:p w:rsidR="00B2627E" w:rsidRPr="00B524D8" w:rsidRDefault="00B2627E" w:rsidP="00B524D8">
            <w:pPr>
              <w:rPr>
                <w:b/>
              </w:rPr>
            </w:pPr>
          </w:p>
          <w:p w:rsidR="00B2627E" w:rsidRPr="00B524D8" w:rsidRDefault="00B2627E" w:rsidP="00B524D8">
            <w:pPr>
              <w:jc w:val="center"/>
              <w:rPr>
                <w:b/>
              </w:rPr>
            </w:pPr>
            <w:r w:rsidRPr="00B524D8">
              <w:rPr>
                <w:b/>
              </w:rPr>
              <w:t>Лексична норма</w:t>
            </w:r>
          </w:p>
          <w:p w:rsidR="00B2627E" w:rsidRPr="00B524D8" w:rsidRDefault="00B2627E" w:rsidP="00B524D8">
            <w:r w:rsidRPr="00B524D8">
              <w:t>Лексична помилка.</w:t>
            </w:r>
          </w:p>
          <w:p w:rsidR="00B2627E" w:rsidRPr="00B524D8" w:rsidRDefault="00AC1876" w:rsidP="00B524D8">
            <w:r w:rsidRPr="00B524D8">
              <w:t>Лексичне значення слова</w:t>
            </w:r>
            <w:r w:rsidR="00B2627E" w:rsidRPr="00B524D8">
              <w:t xml:space="preserve">. Слово і контекст; залежність значень слова від контексту. </w:t>
            </w:r>
          </w:p>
          <w:p w:rsidR="00B2627E" w:rsidRPr="00B524D8" w:rsidRDefault="00B2627E" w:rsidP="00B524D8">
            <w:r w:rsidRPr="00B524D8">
              <w:t xml:space="preserve">Слововживання: вибір слова, лексична сполучуваність. </w:t>
            </w:r>
          </w:p>
          <w:p w:rsidR="00B2627E" w:rsidRPr="00B524D8" w:rsidRDefault="00B2627E" w:rsidP="00B524D8">
            <w:r w:rsidRPr="00B524D8">
              <w:t>Слова власне українські й запозичені.</w:t>
            </w:r>
            <w:r w:rsidR="00232B6B" w:rsidRPr="00B524D8">
              <w:t xml:space="preserve"> Виправда</w:t>
            </w:r>
            <w:r w:rsidR="00AC1876" w:rsidRPr="00B524D8">
              <w:t>ні й небажані запозичення.</w:t>
            </w:r>
          </w:p>
          <w:p w:rsidR="00B2627E" w:rsidRPr="00B524D8" w:rsidRDefault="00B2627E" w:rsidP="00B524D8">
            <w:r w:rsidRPr="00B524D8">
              <w:t>Лексичні й фразеологічні синоніми, антоніми.</w:t>
            </w:r>
            <w:r w:rsidR="00AC1876" w:rsidRPr="00B524D8">
              <w:t xml:space="preserve"> </w:t>
            </w:r>
            <w:r w:rsidR="00AC1876" w:rsidRPr="00B524D8">
              <w:lastRenderedPageBreak/>
              <w:t xml:space="preserve">Синонімічне багатство української мови. </w:t>
            </w:r>
          </w:p>
          <w:p w:rsidR="0097587D" w:rsidRPr="00B524D8" w:rsidRDefault="00B2627E" w:rsidP="00B524D8">
            <w:r w:rsidRPr="00B524D8">
              <w:t>Пароніми.</w:t>
            </w:r>
            <w:r w:rsidR="00AC1876" w:rsidRPr="00B524D8">
              <w:t xml:space="preserve"> Запобігання помилок у вживанні паронімів. </w:t>
            </w:r>
          </w:p>
          <w:p w:rsidR="0097587D" w:rsidRPr="00B524D8" w:rsidRDefault="0097587D" w:rsidP="00B524D8">
            <w:r w:rsidRPr="00B524D8">
              <w:t>Найпоширеніші випа</w:t>
            </w:r>
            <w:r w:rsidR="00232B6B" w:rsidRPr="00B524D8">
              <w:t xml:space="preserve">дки порушення лексичної норми. </w:t>
            </w:r>
            <w:r w:rsidRPr="00B524D8">
              <w:t xml:space="preserve">Кальки з інших мов, недоречне вживання українських слів у невластивому їм значенні. </w:t>
            </w:r>
          </w:p>
          <w:p w:rsidR="0097587D" w:rsidRPr="00B524D8" w:rsidRDefault="0097587D" w:rsidP="00B524D8">
            <w:r w:rsidRPr="00B524D8">
              <w:t>Основні групи фразеологізмів, багатозначність, синонім</w:t>
            </w:r>
            <w:r w:rsidR="00AC1876" w:rsidRPr="00B524D8">
              <w:t xml:space="preserve">ія й антонімія фразеологізмів. </w:t>
            </w:r>
            <w:r w:rsidRPr="00B524D8">
              <w:t>Уживання слів у фразеологізмах відповідно до їхнього стилістичного забарвлення.</w:t>
            </w:r>
          </w:p>
          <w:p w:rsidR="00232B6B" w:rsidRPr="00B524D8" w:rsidRDefault="00232B6B" w:rsidP="00B524D8">
            <w:r w:rsidRPr="00B524D8">
              <w:t xml:space="preserve">Утвердження лексичної норми в словниках української мови (повторення й узагальнення). </w:t>
            </w:r>
          </w:p>
          <w:p w:rsidR="0097587D" w:rsidRPr="00B524D8" w:rsidRDefault="0097587D" w:rsidP="00B524D8">
            <w:pPr>
              <w:jc w:val="both"/>
            </w:pPr>
          </w:p>
          <w:p w:rsidR="00B2627E" w:rsidRPr="00B524D8" w:rsidRDefault="00B2627E" w:rsidP="00B524D8">
            <w:pPr>
              <w:jc w:val="both"/>
            </w:pPr>
          </w:p>
          <w:p w:rsidR="00B2627E" w:rsidRPr="00B524D8" w:rsidRDefault="00B2627E" w:rsidP="00B524D8">
            <w:pPr>
              <w:rPr>
                <w:b/>
              </w:rPr>
            </w:pPr>
          </w:p>
        </w:tc>
        <w:tc>
          <w:tcPr>
            <w:tcW w:w="3289" w:type="dxa"/>
            <w:tcBorders>
              <w:top w:val="single" w:sz="4" w:space="0" w:color="auto"/>
              <w:left w:val="single" w:sz="4" w:space="0" w:color="auto"/>
              <w:bottom w:val="single" w:sz="4" w:space="0" w:color="auto"/>
              <w:right w:val="single" w:sz="4" w:space="0" w:color="auto"/>
            </w:tcBorders>
            <w:hideMark/>
          </w:tcPr>
          <w:p w:rsidR="00B2627E" w:rsidRPr="00B524D8" w:rsidRDefault="00B2627E" w:rsidP="00B524D8">
            <w:pPr>
              <w:jc w:val="center"/>
              <w:rPr>
                <w:i/>
              </w:rPr>
            </w:pPr>
            <w:r w:rsidRPr="00B524D8">
              <w:rPr>
                <w:i/>
              </w:rPr>
              <w:lastRenderedPageBreak/>
              <w:t>Види роботи</w:t>
            </w:r>
          </w:p>
          <w:p w:rsidR="00B2627E" w:rsidRPr="00B524D8" w:rsidRDefault="00B2627E" w:rsidP="00B524D8">
            <w:pPr>
              <w:jc w:val="center"/>
              <w:rPr>
                <w:i/>
              </w:rPr>
            </w:pPr>
            <w:r w:rsidRPr="00B524D8">
              <w:rPr>
                <w:i/>
              </w:rPr>
              <w:t>(рекомендовані):</w:t>
            </w:r>
          </w:p>
          <w:p w:rsidR="00B2627E" w:rsidRPr="00B524D8" w:rsidRDefault="00B2627E" w:rsidP="00B524D8">
            <w:pPr>
              <w:ind w:firstLine="284"/>
            </w:pPr>
            <w:r w:rsidRPr="00B524D8">
              <w:rPr>
                <w:i/>
              </w:rPr>
              <w:t>укладання</w:t>
            </w:r>
            <w:r w:rsidRPr="00B524D8">
              <w:t xml:space="preserve"> словника </w:t>
            </w:r>
            <w:proofErr w:type="spellStart"/>
            <w:r w:rsidRPr="00B524D8">
              <w:t>рідко</w:t>
            </w:r>
            <w:proofErr w:type="spellEnd"/>
            <w:r w:rsidRPr="00B524D8">
              <w:t xml:space="preserve"> вживаних слів;</w:t>
            </w:r>
          </w:p>
          <w:p w:rsidR="00232B6B" w:rsidRPr="00B524D8" w:rsidRDefault="00232B6B" w:rsidP="00B524D8">
            <w:pPr>
              <w:ind w:firstLine="284"/>
            </w:pPr>
            <w:r w:rsidRPr="00B524D8">
              <w:rPr>
                <w:i/>
              </w:rPr>
              <w:t xml:space="preserve">укладання </w:t>
            </w:r>
            <w:r w:rsidRPr="00B524D8">
              <w:t xml:space="preserve">тематичного  словника українських фразеологізмів; </w:t>
            </w:r>
          </w:p>
          <w:p w:rsidR="00232B6B" w:rsidRPr="00B524D8" w:rsidRDefault="00232B6B" w:rsidP="00B524D8">
            <w:pPr>
              <w:ind w:firstLine="284"/>
            </w:pPr>
            <w:r w:rsidRPr="00B524D8">
              <w:rPr>
                <w:i/>
              </w:rPr>
              <w:t xml:space="preserve">укладання </w:t>
            </w:r>
            <w:r w:rsidRPr="00B524D8">
              <w:t>словника фразеологізмів у творах українських письменників;</w:t>
            </w:r>
          </w:p>
          <w:p w:rsidR="00232B6B" w:rsidRPr="00B524D8" w:rsidRDefault="00232B6B" w:rsidP="00B524D8">
            <w:pPr>
              <w:ind w:firstLine="284"/>
            </w:pPr>
            <w:r w:rsidRPr="00B524D8">
              <w:rPr>
                <w:i/>
              </w:rPr>
              <w:t>укладання</w:t>
            </w:r>
            <w:r w:rsidRPr="00B524D8">
              <w:t xml:space="preserve"> словника небажаних запозичень «Свої не гірші </w:t>
            </w:r>
            <w:proofErr w:type="spellStart"/>
            <w:r w:rsidRPr="00B524D8">
              <w:t>заморян</w:t>
            </w:r>
            <w:proofErr w:type="spellEnd"/>
            <w:r w:rsidRPr="00B524D8">
              <w:t>»;</w:t>
            </w:r>
          </w:p>
          <w:p w:rsidR="00B2627E" w:rsidRPr="00B524D8" w:rsidRDefault="00B2627E" w:rsidP="00B524D8">
            <w:pPr>
              <w:ind w:firstLine="284"/>
            </w:pPr>
            <w:r w:rsidRPr="00B524D8">
              <w:rPr>
                <w:i/>
              </w:rPr>
              <w:t>складання</w:t>
            </w:r>
            <w:r w:rsidRPr="00B524D8">
              <w:t xml:space="preserve"> плану роботи на тиждень;</w:t>
            </w:r>
          </w:p>
          <w:p w:rsidR="00B2627E" w:rsidRPr="00B524D8" w:rsidRDefault="00B2627E" w:rsidP="00B524D8">
            <w:pPr>
              <w:ind w:firstLine="284"/>
            </w:pPr>
            <w:r w:rsidRPr="00B524D8">
              <w:rPr>
                <w:i/>
              </w:rPr>
              <w:t>складання</w:t>
            </w:r>
            <w:r w:rsidRPr="00B524D8">
              <w:t xml:space="preserve"> плану дозвілля на канікули;</w:t>
            </w:r>
          </w:p>
          <w:p w:rsidR="00B2627E" w:rsidRPr="00B524D8" w:rsidRDefault="00B2627E" w:rsidP="00B524D8">
            <w:pPr>
              <w:ind w:firstLine="284"/>
            </w:pPr>
            <w:r w:rsidRPr="00B524D8">
              <w:rPr>
                <w:i/>
              </w:rPr>
              <w:t xml:space="preserve">виступ </w:t>
            </w:r>
            <w:r w:rsidRPr="00B524D8">
              <w:t>під час дискусії «</w:t>
            </w:r>
            <w:r w:rsidRPr="00B524D8">
              <w:rPr>
                <w:i/>
              </w:rPr>
              <w:t>Які слова руйнують наше життя?»; «Інтернет зближує чи накопичує самотність?»</w:t>
            </w:r>
            <w:r w:rsidRPr="00B524D8">
              <w:t>;</w:t>
            </w:r>
          </w:p>
          <w:p w:rsidR="00B2627E" w:rsidRPr="00B524D8" w:rsidRDefault="00B2627E" w:rsidP="00B524D8">
            <w:pPr>
              <w:ind w:firstLine="284"/>
            </w:pPr>
            <w:r w:rsidRPr="00B524D8">
              <w:rPr>
                <w:i/>
              </w:rPr>
              <w:t>написання</w:t>
            </w:r>
            <w:r w:rsidRPr="00B524D8">
              <w:t xml:space="preserve"> есе </w:t>
            </w:r>
            <w:r w:rsidRPr="00B524D8">
              <w:rPr>
                <w:i/>
              </w:rPr>
              <w:t>«Прекрасна мить життя», «Чарівність і могутність слова»;</w:t>
            </w:r>
          </w:p>
          <w:p w:rsidR="00B2627E" w:rsidRPr="00B524D8" w:rsidRDefault="00B2627E" w:rsidP="00B524D8">
            <w:pPr>
              <w:ind w:firstLine="284"/>
              <w:rPr>
                <w:i/>
              </w:rPr>
            </w:pPr>
            <w:r w:rsidRPr="00B524D8">
              <w:rPr>
                <w:i/>
              </w:rPr>
              <w:lastRenderedPageBreak/>
              <w:t xml:space="preserve">редагування </w:t>
            </w:r>
            <w:r w:rsidRPr="00B524D8">
              <w:t>текстів;</w:t>
            </w:r>
          </w:p>
          <w:p w:rsidR="00B2627E" w:rsidRPr="00B524D8" w:rsidRDefault="00B2627E" w:rsidP="00B524D8">
            <w:pPr>
              <w:ind w:firstLine="284"/>
            </w:pPr>
            <w:r w:rsidRPr="00B524D8">
              <w:rPr>
                <w:i/>
              </w:rPr>
              <w:t>написання</w:t>
            </w:r>
            <w:r w:rsidRPr="00B524D8">
              <w:t xml:space="preserve"> відгуку про сайт відомої людини;</w:t>
            </w:r>
          </w:p>
          <w:p w:rsidR="00B2627E" w:rsidRPr="00B524D8" w:rsidRDefault="00B2627E" w:rsidP="00B524D8">
            <w:pPr>
              <w:ind w:firstLine="284"/>
              <w:rPr>
                <w:i/>
              </w:rPr>
            </w:pPr>
            <w:r w:rsidRPr="00B524D8">
              <w:rPr>
                <w:i/>
              </w:rPr>
              <w:t xml:space="preserve">складання </w:t>
            </w:r>
            <w:r w:rsidRPr="00B524D8">
              <w:t xml:space="preserve">тексту рекомендаційного характеру </w:t>
            </w:r>
            <w:r w:rsidRPr="00B524D8">
              <w:rPr>
                <w:i/>
              </w:rPr>
              <w:t>«Як уникати помилок у мовленні»;</w:t>
            </w:r>
          </w:p>
          <w:p w:rsidR="00B2627E" w:rsidRPr="00B524D8" w:rsidRDefault="00B2627E" w:rsidP="00B524D8">
            <w:pPr>
              <w:ind w:firstLine="284"/>
            </w:pPr>
            <w:r w:rsidRPr="00B524D8">
              <w:rPr>
                <w:i/>
              </w:rPr>
              <w:t>написання</w:t>
            </w:r>
            <w:r w:rsidRPr="00B524D8">
              <w:t xml:space="preserve"> повідомлення на тему</w:t>
            </w:r>
            <w:r w:rsidRPr="00B524D8">
              <w:rPr>
                <w:i/>
              </w:rPr>
              <w:t xml:space="preserve"> «Лексичну норму відображають і утверджують насамперед словники»</w:t>
            </w:r>
            <w:r w:rsidRPr="00B524D8">
              <w:t>;</w:t>
            </w:r>
          </w:p>
          <w:p w:rsidR="00B2627E" w:rsidRPr="00B524D8" w:rsidRDefault="00B2627E" w:rsidP="00B524D8">
            <w:pPr>
              <w:ind w:firstLine="284"/>
            </w:pPr>
            <w:r w:rsidRPr="00B524D8">
              <w:rPr>
                <w:i/>
              </w:rPr>
              <w:t xml:space="preserve">добір і складання </w:t>
            </w:r>
            <w:r w:rsidRPr="00B524D8">
              <w:t>лінгвістичних мініатюр про правильність мовлення;</w:t>
            </w:r>
          </w:p>
          <w:p w:rsidR="00232B6B" w:rsidRPr="00B524D8" w:rsidRDefault="00B2627E" w:rsidP="00B524D8">
            <w:pPr>
              <w:ind w:firstLine="284"/>
              <w:rPr>
                <w:i/>
              </w:rPr>
            </w:pPr>
            <w:r w:rsidRPr="00B524D8">
              <w:rPr>
                <w:i/>
              </w:rPr>
              <w:t>переказування</w:t>
            </w:r>
            <w:r w:rsidRPr="00B524D8">
              <w:t xml:space="preserve"> художнього тексту;</w:t>
            </w:r>
            <w:r w:rsidR="00232B6B" w:rsidRPr="00B524D8">
              <w:rPr>
                <w:i/>
              </w:rPr>
              <w:t xml:space="preserve"> </w:t>
            </w:r>
          </w:p>
          <w:p w:rsidR="00B2627E" w:rsidRPr="00B524D8" w:rsidRDefault="00232B6B" w:rsidP="00B524D8">
            <w:pPr>
              <w:ind w:firstLine="284"/>
            </w:pPr>
            <w:r w:rsidRPr="00B524D8">
              <w:rPr>
                <w:i/>
              </w:rPr>
              <w:t>складання</w:t>
            </w:r>
            <w:r w:rsidRPr="00B524D8">
              <w:t xml:space="preserve"> плану проведення зимових канікул;</w:t>
            </w:r>
          </w:p>
          <w:p w:rsidR="00B2627E" w:rsidRPr="00B524D8" w:rsidRDefault="00B2627E" w:rsidP="00B524D8">
            <w:pPr>
              <w:ind w:firstLine="284"/>
            </w:pPr>
            <w:r w:rsidRPr="00B524D8">
              <w:rPr>
                <w:i/>
              </w:rPr>
              <w:t xml:space="preserve">складання </w:t>
            </w:r>
            <w:r w:rsidRPr="00B524D8">
              <w:t>паспорта слова;</w:t>
            </w:r>
          </w:p>
          <w:p w:rsidR="00B2627E" w:rsidRPr="00B524D8" w:rsidRDefault="00B2627E" w:rsidP="00B524D8">
            <w:pPr>
              <w:ind w:firstLine="284"/>
            </w:pPr>
            <w:r w:rsidRPr="00B524D8">
              <w:rPr>
                <w:i/>
              </w:rPr>
              <w:t>підготовка проект</w:t>
            </w:r>
            <w:r w:rsidR="00232B6B" w:rsidRPr="00B524D8">
              <w:rPr>
                <w:i/>
              </w:rPr>
              <w:t xml:space="preserve">ів </w:t>
            </w:r>
            <w:r w:rsidRPr="00B524D8">
              <w:t xml:space="preserve">«Музей одного слова» (систематизація інформації про певне слово з </w:t>
            </w:r>
            <w:r w:rsidR="00232B6B" w:rsidRPr="00B524D8">
              <w:t xml:space="preserve">різних лексикографічних джерел), </w:t>
            </w:r>
            <w:r w:rsidR="00232B6B" w:rsidRPr="00B524D8">
              <w:rPr>
                <w:i/>
              </w:rPr>
              <w:t xml:space="preserve">«Фразеологічне багатство творів Мирослава </w:t>
            </w:r>
            <w:proofErr w:type="spellStart"/>
            <w:r w:rsidR="00232B6B" w:rsidRPr="00B524D8">
              <w:rPr>
                <w:i/>
              </w:rPr>
              <w:t>Дочинця</w:t>
            </w:r>
            <w:proofErr w:type="spellEnd"/>
            <w:r w:rsidR="00232B6B" w:rsidRPr="00B524D8">
              <w:rPr>
                <w:i/>
              </w:rPr>
              <w:t>»; «Синоніми у творах Михайла Стельмаха»;</w:t>
            </w:r>
          </w:p>
          <w:p w:rsidR="00B2627E" w:rsidRPr="00B524D8" w:rsidRDefault="00B2627E" w:rsidP="00B524D8">
            <w:pPr>
              <w:ind w:firstLine="284"/>
            </w:pPr>
            <w:r w:rsidRPr="00B524D8">
              <w:rPr>
                <w:i/>
              </w:rPr>
              <w:t>переказування</w:t>
            </w:r>
            <w:r w:rsidRPr="00B524D8">
              <w:t xml:space="preserve"> текстів різних стилів</w:t>
            </w:r>
            <w:r w:rsidRPr="00B524D8">
              <w:rPr>
                <w:i/>
              </w:rPr>
              <w:t xml:space="preserve"> із творчим завданням</w:t>
            </w:r>
            <w:r w:rsidRPr="00B524D8">
              <w:t>;</w:t>
            </w:r>
          </w:p>
          <w:p w:rsidR="0097587D" w:rsidRPr="00B524D8" w:rsidRDefault="0097587D" w:rsidP="00B524D8">
            <w:pPr>
              <w:ind w:firstLine="284"/>
            </w:pPr>
            <w:r w:rsidRPr="00B524D8">
              <w:rPr>
                <w:i/>
              </w:rPr>
              <w:t>дискусія</w:t>
            </w:r>
            <w:r w:rsidRPr="00B524D8">
              <w:t xml:space="preserve"> на тему: </w:t>
            </w:r>
            <w:r w:rsidRPr="00B524D8">
              <w:rPr>
                <w:i/>
              </w:rPr>
              <w:t>«Чи потрібні мові запозичення?»;</w:t>
            </w:r>
          </w:p>
          <w:p w:rsidR="0097587D" w:rsidRPr="00B524D8" w:rsidRDefault="0097587D" w:rsidP="00B524D8">
            <w:pPr>
              <w:ind w:firstLine="284"/>
              <w:rPr>
                <w:i/>
              </w:rPr>
            </w:pPr>
            <w:r w:rsidRPr="00B524D8">
              <w:rPr>
                <w:i/>
              </w:rPr>
              <w:t xml:space="preserve">виступ </w:t>
            </w:r>
            <w:r w:rsidRPr="00B524D8">
              <w:t>під час дискусії «</w:t>
            </w:r>
            <w:r w:rsidRPr="00B524D8">
              <w:rPr>
                <w:i/>
              </w:rPr>
              <w:t>Грубість – духовна слабкість чи демонстрування сили?»;</w:t>
            </w:r>
          </w:p>
          <w:p w:rsidR="0097587D" w:rsidRPr="00B524D8" w:rsidRDefault="0097587D" w:rsidP="00B524D8">
            <w:pPr>
              <w:ind w:firstLine="284"/>
            </w:pPr>
            <w:r w:rsidRPr="00B524D8">
              <w:rPr>
                <w:i/>
              </w:rPr>
              <w:t>написання</w:t>
            </w:r>
            <w:r w:rsidRPr="00B524D8">
              <w:t xml:space="preserve"> есе </w:t>
            </w:r>
            <w:r w:rsidRPr="00B524D8">
              <w:rPr>
                <w:i/>
              </w:rPr>
              <w:t>«З чого зіткане щастя?»;</w:t>
            </w:r>
            <w:r w:rsidR="00232B6B" w:rsidRPr="00B524D8">
              <w:rPr>
                <w:i/>
              </w:rPr>
              <w:t xml:space="preserve"> </w:t>
            </w:r>
          </w:p>
          <w:p w:rsidR="0097587D" w:rsidRPr="00B524D8" w:rsidRDefault="0097587D" w:rsidP="00B524D8">
            <w:pPr>
              <w:ind w:firstLine="284"/>
            </w:pPr>
            <w:r w:rsidRPr="00B524D8">
              <w:rPr>
                <w:i/>
              </w:rPr>
              <w:t xml:space="preserve">збагачення </w:t>
            </w:r>
            <w:r w:rsidRPr="00B524D8">
              <w:t>тексту синонімами;</w:t>
            </w:r>
          </w:p>
          <w:p w:rsidR="0097587D" w:rsidRPr="00B524D8" w:rsidRDefault="0097587D" w:rsidP="00B524D8">
            <w:pPr>
              <w:ind w:firstLine="284"/>
              <w:rPr>
                <w:i/>
              </w:rPr>
            </w:pPr>
            <w:r w:rsidRPr="00B524D8">
              <w:rPr>
                <w:i/>
              </w:rPr>
              <w:t xml:space="preserve">складання </w:t>
            </w:r>
            <w:r w:rsidRPr="00B524D8">
              <w:t xml:space="preserve">тексту рекомендаційного характеру </w:t>
            </w:r>
            <w:r w:rsidRPr="00B524D8">
              <w:rPr>
                <w:i/>
              </w:rPr>
              <w:t>«Як уникати конфліктів з друзями»;</w:t>
            </w:r>
          </w:p>
          <w:p w:rsidR="0097587D" w:rsidRPr="00B524D8" w:rsidRDefault="0097587D" w:rsidP="00B524D8">
            <w:pPr>
              <w:ind w:firstLine="284"/>
            </w:pPr>
            <w:r w:rsidRPr="00B524D8">
              <w:rPr>
                <w:i/>
              </w:rPr>
              <w:t>написання</w:t>
            </w:r>
            <w:r w:rsidRPr="00B524D8">
              <w:t xml:space="preserve"> повідомлення на тему</w:t>
            </w:r>
            <w:r w:rsidRPr="00B524D8">
              <w:rPr>
                <w:i/>
              </w:rPr>
              <w:t xml:space="preserve"> «Жорстокі слова»</w:t>
            </w:r>
            <w:r w:rsidRPr="00B524D8">
              <w:t>;</w:t>
            </w:r>
          </w:p>
          <w:p w:rsidR="0001514E" w:rsidRPr="00B524D8" w:rsidRDefault="0097587D" w:rsidP="00B524D8">
            <w:pPr>
              <w:ind w:firstLine="284"/>
            </w:pPr>
            <w:r w:rsidRPr="00B524D8">
              <w:rPr>
                <w:i/>
              </w:rPr>
              <w:t>переказування</w:t>
            </w:r>
            <w:r w:rsidRPr="00B524D8">
              <w:t xml:space="preserve"> публіцистичного тексту.</w:t>
            </w:r>
          </w:p>
        </w:tc>
      </w:tr>
      <w:tr w:rsidR="00B2627E" w:rsidRPr="00B524D8" w:rsidTr="00B524D8">
        <w:trPr>
          <w:trHeight w:val="420"/>
        </w:trPr>
        <w:tc>
          <w:tcPr>
            <w:tcW w:w="9776" w:type="dxa"/>
            <w:gridSpan w:val="4"/>
            <w:tcBorders>
              <w:top w:val="single" w:sz="4" w:space="0" w:color="auto"/>
              <w:left w:val="single" w:sz="4" w:space="0" w:color="auto"/>
              <w:bottom w:val="single" w:sz="4" w:space="0" w:color="auto"/>
              <w:right w:val="single" w:sz="4" w:space="0" w:color="auto"/>
            </w:tcBorders>
            <w:vAlign w:val="center"/>
            <w:hideMark/>
          </w:tcPr>
          <w:p w:rsidR="00C77501" w:rsidRPr="00B524D8" w:rsidRDefault="00C77501" w:rsidP="00B524D8">
            <w:pPr>
              <w:ind w:firstLine="709"/>
              <w:jc w:val="center"/>
              <w:rPr>
                <w:b/>
              </w:rPr>
            </w:pPr>
          </w:p>
          <w:p w:rsidR="00B2627E" w:rsidRPr="00B524D8" w:rsidRDefault="00B2627E" w:rsidP="00B524D8">
            <w:pPr>
              <w:ind w:firstLine="709"/>
              <w:jc w:val="center"/>
              <w:rPr>
                <w:b/>
              </w:rPr>
            </w:pPr>
            <w:r w:rsidRPr="00B524D8">
              <w:rPr>
                <w:b/>
              </w:rPr>
              <w:t>Соціокультурна змістова лінія</w:t>
            </w:r>
          </w:p>
          <w:p w:rsidR="00B2627E" w:rsidRPr="00B524D8" w:rsidRDefault="00B2627E" w:rsidP="00B524D8">
            <w:pPr>
              <w:ind w:firstLine="284"/>
              <w:jc w:val="both"/>
              <w:rPr>
                <w:b/>
              </w:rPr>
            </w:pPr>
            <w:r w:rsidRPr="00B524D8">
              <w:rPr>
                <w:i/>
              </w:rPr>
              <w:t xml:space="preserve">Чудова думка втрачає всю свою </w:t>
            </w:r>
            <w:r w:rsidRPr="00B524D8">
              <w:rPr>
                <w:bCs/>
                <w:i/>
              </w:rPr>
              <w:t>цінність</w:t>
            </w:r>
            <w:r w:rsidRPr="00B524D8">
              <w:rPr>
                <w:i/>
              </w:rPr>
              <w:t>, коли вона погано висловлена (Вольтер). Моє слово − моя відповідальність.</w:t>
            </w:r>
            <w:r w:rsidRPr="00B524D8">
              <w:t xml:space="preserve"> </w:t>
            </w:r>
            <w:r w:rsidRPr="00B524D8">
              <w:rPr>
                <w:i/>
              </w:rPr>
              <w:t xml:space="preserve">Слово – носій добра, істини й краси. </w:t>
            </w:r>
            <w:r w:rsidRPr="00B524D8">
              <w:rPr>
                <w:i/>
                <w:iCs/>
              </w:rPr>
              <w:t xml:space="preserve">Повноцінне функціювання мови – запорука розквіту держави. Мова злагоди й гармонії. Мій лексичний арсенал. </w:t>
            </w:r>
            <w:r w:rsidR="00ED6F63" w:rsidRPr="00B524D8">
              <w:rPr>
                <w:i/>
              </w:rPr>
              <w:t>Відновлення історичної пам’яті та формування почуття національної гідності. Повага до національно-культурних цінностей інших народів.</w:t>
            </w:r>
            <w:r w:rsidR="00ED6F63" w:rsidRPr="00B524D8">
              <w:rPr>
                <w:b/>
              </w:rPr>
              <w:t xml:space="preserve"> </w:t>
            </w:r>
          </w:p>
          <w:p w:rsidR="00B2627E" w:rsidRPr="00B524D8" w:rsidRDefault="00B2627E" w:rsidP="00B524D8">
            <w:pPr>
              <w:jc w:val="center"/>
              <w:rPr>
                <w:i/>
                <w:iCs/>
              </w:rPr>
            </w:pPr>
          </w:p>
          <w:p w:rsidR="00B2627E" w:rsidRPr="00B524D8" w:rsidRDefault="00B2627E" w:rsidP="00B524D8">
            <w:pPr>
              <w:jc w:val="center"/>
              <w:rPr>
                <w:b/>
              </w:rPr>
            </w:pPr>
            <w:r w:rsidRPr="00B524D8">
              <w:rPr>
                <w:b/>
              </w:rPr>
              <w:t>Наскрізні лінії</w:t>
            </w:r>
          </w:p>
          <w:p w:rsidR="00B2627E" w:rsidRPr="00B524D8" w:rsidRDefault="00B2627E" w:rsidP="00B524D8">
            <w:pPr>
              <w:ind w:firstLine="709"/>
              <w:jc w:val="both"/>
            </w:pPr>
          </w:p>
          <w:p w:rsidR="00B2627E" w:rsidRPr="00B524D8" w:rsidRDefault="00B2627E" w:rsidP="00B524D8">
            <w:pPr>
              <w:ind w:firstLine="709"/>
              <w:jc w:val="both"/>
              <w:rPr>
                <w:b/>
              </w:rPr>
            </w:pPr>
            <w:r w:rsidRPr="00B524D8">
              <w:rPr>
                <w:b/>
              </w:rPr>
              <w:t>1. Здоров’я і безпека.</w:t>
            </w:r>
          </w:p>
          <w:p w:rsidR="00B2627E" w:rsidRPr="00B524D8" w:rsidRDefault="00B2627E" w:rsidP="00B524D8">
            <w:pPr>
              <w:ind w:firstLine="709"/>
              <w:jc w:val="both"/>
              <w:rPr>
                <w:i/>
              </w:rPr>
            </w:pPr>
            <w:r w:rsidRPr="00B524D8">
              <w:rPr>
                <w:i/>
              </w:rPr>
              <w:t xml:space="preserve">Взаємозв’язок сприятливого стану мовленнєвого середовища і здоров’я людини. Мова творить і мова руйнує. </w:t>
            </w:r>
            <w:r w:rsidRPr="00B524D8">
              <w:rPr>
                <w:i/>
                <w:iCs/>
              </w:rPr>
              <w:t>Лікувальні властивості слова.</w:t>
            </w:r>
            <w:r w:rsidR="00ED6F63" w:rsidRPr="00B524D8">
              <w:rPr>
                <w:i/>
              </w:rPr>
              <w:t xml:space="preserve"> Цілеспрямований розвиток власних фізичних і духовних сил, волі, можливостей свого організму.</w:t>
            </w:r>
          </w:p>
          <w:p w:rsidR="00B2627E" w:rsidRPr="00B524D8" w:rsidRDefault="00B2627E" w:rsidP="00B524D8">
            <w:pPr>
              <w:ind w:firstLine="709"/>
              <w:jc w:val="both"/>
              <w:rPr>
                <w:b/>
                <w:i/>
                <w:iCs/>
              </w:rPr>
            </w:pPr>
            <w:r w:rsidRPr="00B524D8">
              <w:rPr>
                <w:b/>
              </w:rPr>
              <w:t>2. </w:t>
            </w:r>
            <w:r w:rsidRPr="00B524D8">
              <w:rPr>
                <w:b/>
                <w:iCs/>
              </w:rPr>
              <w:t>Громадянська відповідальність</w:t>
            </w:r>
            <w:r w:rsidRPr="00B524D8">
              <w:rPr>
                <w:b/>
                <w:i/>
                <w:iCs/>
              </w:rPr>
              <w:t>.</w:t>
            </w:r>
          </w:p>
          <w:p w:rsidR="00B2627E" w:rsidRPr="00B524D8" w:rsidRDefault="00B2627E" w:rsidP="00B524D8">
            <w:pPr>
              <w:ind w:firstLine="709"/>
              <w:jc w:val="both"/>
              <w:rPr>
                <w:iCs/>
              </w:rPr>
            </w:pPr>
            <w:r w:rsidRPr="00B524D8">
              <w:rPr>
                <w:i/>
                <w:iCs/>
              </w:rPr>
              <w:t xml:space="preserve">Відповідальність за </w:t>
            </w:r>
            <w:proofErr w:type="spellStart"/>
            <w:r w:rsidRPr="00B524D8">
              <w:rPr>
                <w:i/>
                <w:iCs/>
              </w:rPr>
              <w:t>мовні</w:t>
            </w:r>
            <w:proofErr w:type="spellEnd"/>
            <w:r w:rsidRPr="00B524D8">
              <w:rPr>
                <w:i/>
                <w:iCs/>
              </w:rPr>
              <w:t xml:space="preserve"> вчинки. Відповідальність за результати спільної роботи. </w:t>
            </w:r>
            <w:proofErr w:type="spellStart"/>
            <w:r w:rsidRPr="00B524D8">
              <w:rPr>
                <w:i/>
                <w:iCs/>
              </w:rPr>
              <w:t>Мовний</w:t>
            </w:r>
            <w:proofErr w:type="spellEnd"/>
            <w:r w:rsidRPr="00B524D8">
              <w:rPr>
                <w:i/>
                <w:iCs/>
              </w:rPr>
              <w:t xml:space="preserve"> режим у родині й школі. </w:t>
            </w:r>
            <w:proofErr w:type="spellStart"/>
            <w:r w:rsidRPr="00B524D8">
              <w:rPr>
                <w:i/>
                <w:iCs/>
              </w:rPr>
              <w:t>Мовне</w:t>
            </w:r>
            <w:proofErr w:type="spellEnd"/>
            <w:r w:rsidRPr="00B524D8">
              <w:rPr>
                <w:i/>
                <w:iCs/>
              </w:rPr>
              <w:t xml:space="preserve"> обличчя мого міста (села). Мова – важливий чинник самовизначення нації, надійна основа розвитку країни.</w:t>
            </w:r>
            <w:r w:rsidR="00ED6F63" w:rsidRPr="00B524D8">
              <w:rPr>
                <w:i/>
              </w:rPr>
              <w:t xml:space="preserve"> Вірність ідеям, принципам народної моралі та духовності. Розуміння громадянського обов’язку, готовність у будь-який час стати на захист Вітчизни.</w:t>
            </w:r>
          </w:p>
          <w:p w:rsidR="00B2627E" w:rsidRPr="00B524D8" w:rsidRDefault="00B2627E" w:rsidP="00B524D8">
            <w:pPr>
              <w:ind w:firstLine="709"/>
              <w:jc w:val="both"/>
              <w:rPr>
                <w:b/>
                <w:iCs/>
              </w:rPr>
            </w:pPr>
            <w:r w:rsidRPr="00B524D8">
              <w:rPr>
                <w:b/>
                <w:iCs/>
              </w:rPr>
              <w:t>3. Екологічна безпека і сталий розвиток.</w:t>
            </w:r>
          </w:p>
          <w:p w:rsidR="00B2627E" w:rsidRPr="00B524D8" w:rsidRDefault="00B2627E" w:rsidP="00B524D8">
            <w:pPr>
              <w:ind w:firstLine="709"/>
              <w:jc w:val="both"/>
              <w:rPr>
                <w:i/>
                <w:iCs/>
              </w:rPr>
            </w:pPr>
            <w:r w:rsidRPr="00B524D8">
              <w:rPr>
                <w:i/>
                <w:iCs/>
              </w:rPr>
              <w:t>Життєздатність людини й екологія слова. Мова злагоди й гармонії. Українська мова – живий організм – сад.</w:t>
            </w:r>
            <w:r w:rsidR="00ED6F63" w:rsidRPr="00B524D8">
              <w:rPr>
                <w:i/>
                <w:iCs/>
              </w:rPr>
              <w:t xml:space="preserve"> Стимулювання відповідальності у сфері охорони довкілля. Раціональне використання води й ґрунтів. </w:t>
            </w:r>
            <w:r w:rsidR="00ED6F63" w:rsidRPr="00B524D8">
              <w:rPr>
                <w:i/>
              </w:rPr>
              <w:t>Піклування про цілісність і недоторканість природного світу навколо нас.</w:t>
            </w:r>
          </w:p>
          <w:p w:rsidR="00B2627E" w:rsidRPr="00B524D8" w:rsidRDefault="00B2627E" w:rsidP="00B524D8">
            <w:pPr>
              <w:ind w:firstLine="709"/>
              <w:jc w:val="both"/>
              <w:rPr>
                <w:b/>
                <w:iCs/>
              </w:rPr>
            </w:pPr>
            <w:r w:rsidRPr="00B524D8">
              <w:rPr>
                <w:b/>
                <w:iCs/>
              </w:rPr>
              <w:t>4. Підприємливість і фінансова грамотність.</w:t>
            </w:r>
          </w:p>
          <w:p w:rsidR="00905829" w:rsidRPr="00B524D8" w:rsidRDefault="00B2627E" w:rsidP="00B524D8">
            <w:pPr>
              <w:ind w:firstLine="709"/>
              <w:rPr>
                <w:b/>
                <w:i/>
              </w:rPr>
            </w:pPr>
            <w:r w:rsidRPr="00B524D8">
              <w:rPr>
                <w:i/>
                <w:iCs/>
              </w:rPr>
              <w:t>Піклування про саморозвиток як активний внесок у розвиток суспільства.</w:t>
            </w:r>
            <w:r w:rsidR="00ED6F63" w:rsidRPr="00B524D8">
              <w:rPr>
                <w:i/>
              </w:rPr>
              <w:t xml:space="preserve"> Виховання потреби враховувати інтереси й особливості своїх партнерів.</w:t>
            </w:r>
          </w:p>
          <w:p w:rsidR="00ED6F63" w:rsidRPr="00B524D8" w:rsidRDefault="00ED6F63" w:rsidP="00B524D8">
            <w:pPr>
              <w:ind w:firstLine="709"/>
              <w:rPr>
                <w:b/>
                <w:i/>
              </w:rPr>
            </w:pPr>
          </w:p>
        </w:tc>
      </w:tr>
      <w:tr w:rsidR="00B524D8" w:rsidRPr="00B524D8" w:rsidTr="00B524D8">
        <w:trPr>
          <w:trHeight w:val="1230"/>
        </w:trPr>
        <w:tc>
          <w:tcPr>
            <w:tcW w:w="3539" w:type="dxa"/>
            <w:tcBorders>
              <w:top w:val="single" w:sz="4" w:space="0" w:color="auto"/>
              <w:left w:val="single" w:sz="4" w:space="0" w:color="auto"/>
              <w:bottom w:val="single" w:sz="4" w:space="0" w:color="auto"/>
              <w:right w:val="single" w:sz="4" w:space="0" w:color="auto"/>
            </w:tcBorders>
            <w:hideMark/>
          </w:tcPr>
          <w:p w:rsidR="002E129C" w:rsidRPr="00B524D8" w:rsidRDefault="002E129C" w:rsidP="00B524D8">
            <w:pPr>
              <w:ind w:firstLine="284"/>
              <w:jc w:val="center"/>
              <w:rPr>
                <w:b/>
              </w:rPr>
            </w:pPr>
            <w:proofErr w:type="spellStart"/>
            <w:r w:rsidRPr="00B524D8">
              <w:rPr>
                <w:b/>
                <w:u w:val="single"/>
              </w:rPr>
              <w:t>Знаннєвий</w:t>
            </w:r>
            <w:proofErr w:type="spellEnd"/>
            <w:r w:rsidRPr="00B524D8">
              <w:rPr>
                <w:b/>
                <w:u w:val="single"/>
              </w:rPr>
              <w:t xml:space="preserve"> компонент</w:t>
            </w:r>
          </w:p>
          <w:p w:rsidR="002E129C" w:rsidRPr="00B524D8" w:rsidRDefault="002E129C" w:rsidP="00B524D8">
            <w:pPr>
              <w:ind w:firstLine="284"/>
              <w:rPr>
                <w:i/>
              </w:rPr>
            </w:pPr>
            <w:r w:rsidRPr="00B524D8">
              <w:rPr>
                <w:i/>
              </w:rPr>
              <w:t>Учень/учениця:</w:t>
            </w:r>
          </w:p>
          <w:p w:rsidR="002E129C" w:rsidRPr="00B524D8" w:rsidRDefault="002E129C" w:rsidP="00B524D8">
            <w:pPr>
              <w:ind w:firstLine="284"/>
            </w:pPr>
            <w:r w:rsidRPr="00B524D8">
              <w:rPr>
                <w:i/>
              </w:rPr>
              <w:t xml:space="preserve">розуміє </w:t>
            </w:r>
            <w:r w:rsidRPr="00B524D8">
              <w:t>суть понять «риторика», «мовленнєва ситуація», «мовець», «аудиторія», «текст», «комунікативний намір», «мовленнєвий вчинок»;</w:t>
            </w:r>
          </w:p>
          <w:p w:rsidR="002E129C" w:rsidRPr="00B524D8" w:rsidRDefault="002E129C" w:rsidP="00B524D8">
            <w:pPr>
              <w:ind w:firstLine="284"/>
              <w:jc w:val="both"/>
            </w:pPr>
            <w:r w:rsidRPr="00B524D8">
              <w:rPr>
                <w:i/>
              </w:rPr>
              <w:t>усвідомлює</w:t>
            </w:r>
            <w:r w:rsidRPr="00B524D8">
              <w:t xml:space="preserve"> важливість риторики й риторичних умінь;</w:t>
            </w:r>
          </w:p>
          <w:p w:rsidR="002E129C" w:rsidRPr="00B524D8" w:rsidRDefault="002E129C" w:rsidP="00B524D8">
            <w:pPr>
              <w:ind w:firstLine="284"/>
              <w:jc w:val="both"/>
            </w:pPr>
            <w:r w:rsidRPr="00B524D8">
              <w:rPr>
                <w:i/>
              </w:rPr>
              <w:t xml:space="preserve">називає </w:t>
            </w:r>
            <w:r w:rsidRPr="00B524D8">
              <w:t xml:space="preserve">умови успішного спілкування; риси, притаманні цікавому мовцеві, гарному співрозмовникові; </w:t>
            </w:r>
          </w:p>
          <w:p w:rsidR="002E129C" w:rsidRPr="00B524D8" w:rsidRDefault="002E129C" w:rsidP="00B524D8">
            <w:pPr>
              <w:ind w:firstLine="284"/>
              <w:jc w:val="both"/>
            </w:pPr>
            <w:r w:rsidRPr="00B524D8">
              <w:rPr>
                <w:i/>
              </w:rPr>
              <w:t xml:space="preserve">називає </w:t>
            </w:r>
            <w:r w:rsidRPr="00B524D8">
              <w:t>етапи підготовки виступу;</w:t>
            </w:r>
          </w:p>
          <w:p w:rsidR="002E129C" w:rsidRPr="00B524D8" w:rsidRDefault="002E129C" w:rsidP="00B524D8">
            <w:pPr>
              <w:ind w:firstLine="284"/>
              <w:jc w:val="both"/>
            </w:pPr>
            <w:r w:rsidRPr="00B524D8">
              <w:rPr>
                <w:i/>
              </w:rPr>
              <w:lastRenderedPageBreak/>
              <w:t xml:space="preserve">відрізняє </w:t>
            </w:r>
            <w:r w:rsidRPr="00B524D8">
              <w:t>мовленнєву дію й мовленнєвий вчинок;</w:t>
            </w:r>
          </w:p>
          <w:p w:rsidR="002E129C" w:rsidRPr="00B524D8" w:rsidRDefault="002E129C" w:rsidP="00B524D8">
            <w:pPr>
              <w:ind w:firstLine="284"/>
              <w:jc w:val="both"/>
            </w:pPr>
            <w:r w:rsidRPr="00B524D8">
              <w:rPr>
                <w:i/>
              </w:rPr>
              <w:t xml:space="preserve">виявляє </w:t>
            </w:r>
            <w:r w:rsidRPr="00B524D8">
              <w:t>комунікативні наміри мовця.</w:t>
            </w:r>
          </w:p>
          <w:p w:rsidR="002E129C" w:rsidRPr="00B524D8" w:rsidRDefault="002E129C" w:rsidP="00B524D8">
            <w:pPr>
              <w:ind w:firstLine="284"/>
              <w:jc w:val="center"/>
              <w:rPr>
                <w:b/>
              </w:rPr>
            </w:pPr>
            <w:r w:rsidRPr="00B524D8">
              <w:rPr>
                <w:b/>
                <w:u w:val="single"/>
              </w:rPr>
              <w:t>Діяльнісний компонент</w:t>
            </w:r>
          </w:p>
          <w:p w:rsidR="002E129C" w:rsidRPr="00B524D8" w:rsidRDefault="002E129C" w:rsidP="00B524D8">
            <w:pPr>
              <w:ind w:firstLine="284"/>
              <w:jc w:val="both"/>
              <w:rPr>
                <w:i/>
              </w:rPr>
            </w:pPr>
            <w:r w:rsidRPr="00B524D8">
              <w:rPr>
                <w:i/>
              </w:rPr>
              <w:t>Учень/учениця:</w:t>
            </w:r>
          </w:p>
          <w:p w:rsidR="002E129C" w:rsidRPr="00B524D8" w:rsidRDefault="002E129C" w:rsidP="00B524D8">
            <w:pPr>
              <w:ind w:firstLine="284"/>
              <w:jc w:val="both"/>
            </w:pPr>
            <w:r w:rsidRPr="00B524D8">
              <w:rPr>
                <w:i/>
              </w:rPr>
              <w:t xml:space="preserve">організовує свою діяльність </w:t>
            </w:r>
            <w:r w:rsidRPr="00B524D8">
              <w:t>(мотивує, ставить цілі, планує, прогнозує, контролює, здійснює рефлексію, коригує);</w:t>
            </w:r>
          </w:p>
          <w:p w:rsidR="002E129C" w:rsidRPr="00B524D8" w:rsidRDefault="002E129C" w:rsidP="00B524D8">
            <w:pPr>
              <w:ind w:firstLine="284"/>
              <w:jc w:val="both"/>
              <w:rPr>
                <w:i/>
              </w:rPr>
            </w:pPr>
            <w:r w:rsidRPr="00B524D8">
              <w:rPr>
                <w:i/>
              </w:rPr>
              <w:t xml:space="preserve">володіє </w:t>
            </w:r>
            <w:r w:rsidRPr="00B524D8">
              <w:t xml:space="preserve">навичками ознайомлювального й </w:t>
            </w:r>
            <w:proofErr w:type="spellStart"/>
            <w:r w:rsidRPr="00B524D8">
              <w:t>вивчального</w:t>
            </w:r>
            <w:proofErr w:type="spellEnd"/>
            <w:r w:rsidRPr="00B524D8">
              <w:rPr>
                <w:i/>
              </w:rPr>
              <w:t xml:space="preserve"> читання;</w:t>
            </w:r>
          </w:p>
          <w:p w:rsidR="002E129C" w:rsidRPr="00B524D8" w:rsidRDefault="002E129C" w:rsidP="00B524D8">
            <w:pPr>
              <w:ind w:firstLine="284"/>
              <w:jc w:val="both"/>
            </w:pPr>
            <w:r w:rsidRPr="00B524D8">
              <w:rPr>
                <w:i/>
              </w:rPr>
              <w:t xml:space="preserve">уміє </w:t>
            </w:r>
            <w:r w:rsidRPr="00B524D8">
              <w:t xml:space="preserve">моделювати аудиторію; </w:t>
            </w:r>
          </w:p>
          <w:p w:rsidR="002E129C" w:rsidRPr="00B524D8" w:rsidRDefault="002E129C" w:rsidP="00B524D8">
            <w:pPr>
              <w:ind w:firstLine="284"/>
              <w:jc w:val="both"/>
            </w:pPr>
            <w:r w:rsidRPr="00B524D8">
              <w:rPr>
                <w:i/>
              </w:rPr>
              <w:t xml:space="preserve">налагоджує </w:t>
            </w:r>
            <w:r w:rsidRPr="00B524D8">
              <w:t xml:space="preserve">контакт зі слухачем (слухачами); </w:t>
            </w:r>
          </w:p>
          <w:p w:rsidR="002E129C" w:rsidRPr="00B524D8" w:rsidRDefault="002E129C" w:rsidP="00B524D8">
            <w:pPr>
              <w:ind w:firstLine="284"/>
              <w:jc w:val="both"/>
            </w:pPr>
            <w:r w:rsidRPr="00B524D8">
              <w:rPr>
                <w:i/>
              </w:rPr>
              <w:t>визначає</w:t>
            </w:r>
            <w:r w:rsidRPr="00B524D8">
              <w:t xml:space="preserve"> естетичні риси мовлення;</w:t>
            </w:r>
          </w:p>
          <w:p w:rsidR="002E129C" w:rsidRPr="00B524D8" w:rsidRDefault="002E129C" w:rsidP="00B524D8">
            <w:pPr>
              <w:ind w:firstLine="284"/>
              <w:jc w:val="both"/>
            </w:pPr>
            <w:r w:rsidRPr="00B524D8">
              <w:rPr>
                <w:i/>
              </w:rPr>
              <w:t xml:space="preserve">аналізує </w:t>
            </w:r>
            <w:r w:rsidRPr="00B524D8">
              <w:t>чужий і власний текст;</w:t>
            </w:r>
          </w:p>
          <w:p w:rsidR="002E129C" w:rsidRPr="00B524D8" w:rsidRDefault="002E129C" w:rsidP="00B524D8">
            <w:pPr>
              <w:ind w:firstLine="284"/>
              <w:jc w:val="both"/>
            </w:pPr>
            <w:r w:rsidRPr="00B524D8">
              <w:rPr>
                <w:i/>
              </w:rPr>
              <w:t>висловлює припущення</w:t>
            </w:r>
            <w:r w:rsidRPr="00B524D8">
              <w:t xml:space="preserve"> щодо ролі риторичних знань у житті людини;</w:t>
            </w:r>
          </w:p>
          <w:p w:rsidR="002E129C" w:rsidRPr="00B524D8" w:rsidRDefault="002E129C" w:rsidP="00B524D8">
            <w:pPr>
              <w:ind w:firstLine="284"/>
              <w:jc w:val="both"/>
            </w:pPr>
            <w:r w:rsidRPr="00B524D8">
              <w:rPr>
                <w:i/>
              </w:rPr>
              <w:t xml:space="preserve">виявляє </w:t>
            </w:r>
            <w:r w:rsidRPr="00B524D8">
              <w:t>причини успішного мовлення;</w:t>
            </w:r>
          </w:p>
          <w:p w:rsidR="002E129C" w:rsidRPr="00B524D8" w:rsidRDefault="002E129C" w:rsidP="00B524D8">
            <w:pPr>
              <w:ind w:firstLine="284"/>
              <w:jc w:val="both"/>
            </w:pPr>
            <w:r w:rsidRPr="00B524D8">
              <w:rPr>
                <w:i/>
              </w:rPr>
              <w:t xml:space="preserve">знаходить і зіставляє </w:t>
            </w:r>
            <w:r w:rsidRPr="00B524D8">
              <w:t>різні тексти публічних виступів;</w:t>
            </w:r>
          </w:p>
          <w:p w:rsidR="002E129C" w:rsidRPr="00B524D8" w:rsidRDefault="002E129C" w:rsidP="00B524D8">
            <w:pPr>
              <w:ind w:firstLine="284"/>
              <w:jc w:val="both"/>
            </w:pPr>
            <w:r w:rsidRPr="00B524D8">
              <w:rPr>
                <w:i/>
              </w:rPr>
              <w:t xml:space="preserve">пропонує </w:t>
            </w:r>
            <w:r w:rsidRPr="00B524D8">
              <w:t>способи вдосконалення риторичних навичок, набуття досвіду виступати публічно;</w:t>
            </w:r>
          </w:p>
          <w:p w:rsidR="002E129C" w:rsidRPr="00B524D8" w:rsidRDefault="002E129C" w:rsidP="00B524D8">
            <w:pPr>
              <w:ind w:firstLine="284"/>
              <w:jc w:val="both"/>
            </w:pPr>
            <w:r w:rsidRPr="00B524D8">
              <w:rPr>
                <w:i/>
              </w:rPr>
              <w:t xml:space="preserve">готує </w:t>
            </w:r>
            <w:r w:rsidRPr="00B524D8">
              <w:t>текст виступу;</w:t>
            </w:r>
          </w:p>
          <w:p w:rsidR="002E129C" w:rsidRPr="00B524D8" w:rsidRDefault="002E129C" w:rsidP="00B524D8">
            <w:pPr>
              <w:ind w:firstLine="284"/>
              <w:jc w:val="both"/>
            </w:pPr>
            <w:r w:rsidRPr="00B524D8">
              <w:rPr>
                <w:i/>
              </w:rPr>
              <w:t xml:space="preserve">виступає </w:t>
            </w:r>
            <w:r w:rsidRPr="00B524D8">
              <w:t>публічно;</w:t>
            </w:r>
          </w:p>
          <w:p w:rsidR="002E129C" w:rsidRPr="00B524D8" w:rsidRDefault="002E129C" w:rsidP="00B524D8">
            <w:pPr>
              <w:ind w:firstLine="284"/>
              <w:jc w:val="both"/>
            </w:pPr>
            <w:r w:rsidRPr="00B524D8">
              <w:rPr>
                <w:i/>
              </w:rPr>
              <w:t>порівнює,</w:t>
            </w:r>
            <w:r w:rsidRPr="00B524D8">
              <w:t xml:space="preserve"> </w:t>
            </w:r>
            <w:r w:rsidRPr="00B524D8">
              <w:rPr>
                <w:i/>
              </w:rPr>
              <w:t>аналізує, оцінює</w:t>
            </w:r>
            <w:r w:rsidRPr="00B524D8">
              <w:t xml:space="preserve"> мовленнєві вчинки тощо.</w:t>
            </w:r>
          </w:p>
          <w:p w:rsidR="002E129C" w:rsidRPr="00B524D8" w:rsidRDefault="002E129C" w:rsidP="00B524D8">
            <w:pPr>
              <w:ind w:firstLine="284"/>
              <w:jc w:val="center"/>
              <w:rPr>
                <w:b/>
              </w:rPr>
            </w:pPr>
            <w:r w:rsidRPr="00B524D8">
              <w:rPr>
                <w:b/>
                <w:u w:val="single"/>
              </w:rPr>
              <w:t>Ціннісний компонент</w:t>
            </w:r>
          </w:p>
          <w:p w:rsidR="002E129C" w:rsidRPr="00B524D8" w:rsidRDefault="002E129C" w:rsidP="00B524D8">
            <w:pPr>
              <w:ind w:firstLine="284"/>
              <w:jc w:val="both"/>
              <w:rPr>
                <w:i/>
              </w:rPr>
            </w:pPr>
            <w:r w:rsidRPr="00B524D8">
              <w:rPr>
                <w:i/>
              </w:rPr>
              <w:t>Учень/учениця:</w:t>
            </w:r>
          </w:p>
          <w:p w:rsidR="002E129C" w:rsidRPr="00B524D8" w:rsidRDefault="002E129C" w:rsidP="00B524D8">
            <w:pPr>
              <w:ind w:firstLine="284"/>
              <w:jc w:val="both"/>
            </w:pPr>
            <w:r w:rsidRPr="00B524D8">
              <w:rPr>
                <w:i/>
              </w:rPr>
              <w:t xml:space="preserve">висловлює </w:t>
            </w:r>
            <w:r w:rsidRPr="00B524D8">
              <w:t>своє ставлення до риторики;</w:t>
            </w:r>
          </w:p>
          <w:p w:rsidR="002E129C" w:rsidRPr="00B524D8" w:rsidRDefault="002E129C" w:rsidP="00B524D8">
            <w:pPr>
              <w:ind w:firstLine="284"/>
              <w:jc w:val="both"/>
            </w:pPr>
            <w:r w:rsidRPr="00B524D8">
              <w:rPr>
                <w:i/>
              </w:rPr>
              <w:t xml:space="preserve">відчуває </w:t>
            </w:r>
            <w:r w:rsidRPr="00B524D8">
              <w:t xml:space="preserve">відповідальність за мовленнєві вчинки; </w:t>
            </w:r>
          </w:p>
          <w:p w:rsidR="002E129C" w:rsidRPr="00B524D8" w:rsidRDefault="002E129C" w:rsidP="00B524D8">
            <w:pPr>
              <w:ind w:firstLine="284"/>
              <w:jc w:val="both"/>
            </w:pPr>
            <w:r w:rsidRPr="00B524D8">
              <w:rPr>
                <w:i/>
              </w:rPr>
              <w:t xml:space="preserve">розглядає </w:t>
            </w:r>
            <w:r w:rsidRPr="00B524D8">
              <w:t>мову й уміння спілкуватися як цінність;</w:t>
            </w:r>
          </w:p>
          <w:p w:rsidR="002E129C" w:rsidRPr="00B524D8" w:rsidRDefault="002E129C" w:rsidP="00B524D8">
            <w:pPr>
              <w:ind w:firstLine="284"/>
              <w:jc w:val="both"/>
            </w:pPr>
            <w:r w:rsidRPr="00B524D8">
              <w:rPr>
                <w:i/>
              </w:rPr>
              <w:t>має в домашній бібліотеці</w:t>
            </w:r>
            <w:r w:rsidRPr="00B524D8">
              <w:t xml:space="preserve"> зразки гарних </w:t>
            </w:r>
            <w:r w:rsidRPr="00B524D8">
              <w:lastRenderedPageBreak/>
              <w:t>публічних промов, словники, довідники.</w:t>
            </w:r>
          </w:p>
          <w:p w:rsidR="002E129C" w:rsidRPr="00B524D8" w:rsidRDefault="002E129C" w:rsidP="00B524D8">
            <w:pPr>
              <w:ind w:firstLine="284"/>
              <w:jc w:val="center"/>
              <w:rPr>
                <w:b/>
                <w:u w:val="single"/>
              </w:rPr>
            </w:pPr>
            <w:r w:rsidRPr="00B524D8">
              <w:rPr>
                <w:b/>
                <w:u w:val="single"/>
              </w:rPr>
              <w:t>Емоційний компонент</w:t>
            </w:r>
          </w:p>
          <w:p w:rsidR="002E129C" w:rsidRPr="00B524D8" w:rsidRDefault="002E129C" w:rsidP="00B524D8">
            <w:pPr>
              <w:ind w:firstLine="284"/>
              <w:jc w:val="both"/>
              <w:rPr>
                <w:i/>
              </w:rPr>
            </w:pPr>
            <w:r w:rsidRPr="00B524D8">
              <w:rPr>
                <w:i/>
              </w:rPr>
              <w:t>Учень/учениця:</w:t>
            </w:r>
          </w:p>
          <w:p w:rsidR="002E129C" w:rsidRPr="00B524D8" w:rsidRDefault="002E129C" w:rsidP="00B524D8">
            <w:pPr>
              <w:ind w:firstLine="284"/>
              <w:jc w:val="both"/>
            </w:pPr>
            <w:r w:rsidRPr="00B524D8">
              <w:rPr>
                <w:i/>
              </w:rPr>
              <w:t xml:space="preserve">відчуває </w:t>
            </w:r>
            <w:r w:rsidRPr="00B524D8">
              <w:t>задоволення від добре виголошеної промови;</w:t>
            </w:r>
          </w:p>
          <w:p w:rsidR="002E129C" w:rsidRPr="00B524D8" w:rsidRDefault="002E129C" w:rsidP="00B524D8">
            <w:pPr>
              <w:ind w:firstLine="284"/>
              <w:jc w:val="both"/>
            </w:pPr>
            <w:r w:rsidRPr="00B524D8">
              <w:rPr>
                <w:i/>
              </w:rPr>
              <w:t xml:space="preserve">уболіває </w:t>
            </w:r>
            <w:r w:rsidRPr="00B524D8">
              <w:t>за результати своєї роботи;</w:t>
            </w:r>
          </w:p>
          <w:p w:rsidR="002E129C" w:rsidRPr="00B524D8" w:rsidRDefault="002E129C" w:rsidP="00B524D8">
            <w:pPr>
              <w:ind w:firstLine="284"/>
              <w:jc w:val="both"/>
            </w:pPr>
            <w:r w:rsidRPr="00B524D8">
              <w:rPr>
                <w:i/>
              </w:rPr>
              <w:t xml:space="preserve">захоплюється </w:t>
            </w:r>
            <w:r w:rsidRPr="00B524D8">
              <w:t xml:space="preserve">гарними промовами відомих ораторів, </w:t>
            </w:r>
            <w:r w:rsidRPr="00B524D8">
              <w:rPr>
                <w:i/>
              </w:rPr>
              <w:t>прагне наслідувати</w:t>
            </w:r>
            <w:r w:rsidRPr="00B524D8">
              <w:t xml:space="preserve"> їх.</w:t>
            </w:r>
          </w:p>
          <w:p w:rsidR="002E129C" w:rsidRPr="00B524D8" w:rsidRDefault="002E129C" w:rsidP="00B524D8">
            <w:pPr>
              <w:ind w:firstLine="284"/>
              <w:jc w:val="center"/>
              <w:rPr>
                <w:b/>
              </w:rPr>
            </w:pPr>
            <w:r w:rsidRPr="00B524D8">
              <w:rPr>
                <w:b/>
                <w:u w:val="single"/>
              </w:rPr>
              <w:t>Поведінковий компонент</w:t>
            </w:r>
          </w:p>
          <w:p w:rsidR="002E129C" w:rsidRPr="00B524D8" w:rsidRDefault="002E129C" w:rsidP="00B524D8">
            <w:pPr>
              <w:ind w:firstLine="284"/>
              <w:jc w:val="both"/>
              <w:rPr>
                <w:i/>
              </w:rPr>
            </w:pPr>
            <w:r w:rsidRPr="00B524D8">
              <w:rPr>
                <w:i/>
              </w:rPr>
              <w:t>Учень/учениця:</w:t>
            </w:r>
          </w:p>
          <w:p w:rsidR="002E129C" w:rsidRPr="00B524D8" w:rsidRDefault="002E129C" w:rsidP="00B524D8">
            <w:pPr>
              <w:ind w:firstLine="284"/>
              <w:jc w:val="both"/>
            </w:pPr>
            <w:r w:rsidRPr="00B524D8">
              <w:rPr>
                <w:i/>
              </w:rPr>
              <w:t>ініціює</w:t>
            </w:r>
            <w:r w:rsidRPr="00B524D8">
              <w:t xml:space="preserve"> обговорення публічних промов;</w:t>
            </w:r>
          </w:p>
          <w:p w:rsidR="002E129C" w:rsidRPr="00B524D8" w:rsidRDefault="002E129C" w:rsidP="00B524D8">
            <w:pPr>
              <w:ind w:firstLine="284"/>
              <w:jc w:val="both"/>
            </w:pPr>
            <w:r w:rsidRPr="00B524D8">
              <w:rPr>
                <w:i/>
              </w:rPr>
              <w:t>висловлює</w:t>
            </w:r>
            <w:r w:rsidRPr="00B524D8">
              <w:t xml:space="preserve"> пропозиції щодо вдосконалення риторичної майстерності;</w:t>
            </w:r>
          </w:p>
          <w:p w:rsidR="002E129C" w:rsidRPr="00B524D8" w:rsidRDefault="002E129C" w:rsidP="00B524D8">
            <w:pPr>
              <w:ind w:firstLine="284"/>
              <w:jc w:val="both"/>
            </w:pPr>
            <w:r w:rsidRPr="00B524D8">
              <w:rPr>
                <w:i/>
              </w:rPr>
              <w:t xml:space="preserve">демонструє </w:t>
            </w:r>
            <w:r w:rsidRPr="00B524D8">
              <w:t>впевненість під час виголошення промови;</w:t>
            </w:r>
          </w:p>
          <w:p w:rsidR="002E129C" w:rsidRPr="00B524D8" w:rsidRDefault="002E129C" w:rsidP="00B524D8">
            <w:pPr>
              <w:ind w:firstLine="284"/>
              <w:jc w:val="both"/>
            </w:pPr>
            <w:r w:rsidRPr="00B524D8">
              <w:rPr>
                <w:i/>
              </w:rPr>
              <w:t>бере на себе</w:t>
            </w:r>
            <w:r w:rsidRPr="00B524D8">
              <w:t xml:space="preserve"> </w:t>
            </w:r>
            <w:r w:rsidRPr="00B524D8">
              <w:rPr>
                <w:i/>
              </w:rPr>
              <w:t>відповідальність</w:t>
            </w:r>
            <w:r w:rsidRPr="00B524D8">
              <w:t xml:space="preserve"> за свої мовленнєві вчинки;</w:t>
            </w:r>
          </w:p>
          <w:p w:rsidR="002E129C" w:rsidRPr="00B524D8" w:rsidRDefault="002E129C" w:rsidP="00B524D8">
            <w:pPr>
              <w:ind w:firstLine="284"/>
              <w:jc w:val="both"/>
            </w:pPr>
            <w:r w:rsidRPr="00B524D8">
              <w:rPr>
                <w:i/>
              </w:rPr>
              <w:t xml:space="preserve">демонструє небайдужість, активність </w:t>
            </w:r>
            <w:r w:rsidRPr="00B524D8">
              <w:t>у розгляді питань теми.</w:t>
            </w:r>
          </w:p>
        </w:tc>
        <w:tc>
          <w:tcPr>
            <w:tcW w:w="272" w:type="dxa"/>
            <w:tcBorders>
              <w:top w:val="single" w:sz="4" w:space="0" w:color="auto"/>
              <w:left w:val="single" w:sz="4" w:space="0" w:color="auto"/>
              <w:bottom w:val="single" w:sz="4" w:space="0" w:color="auto"/>
              <w:right w:val="single" w:sz="4" w:space="0" w:color="auto"/>
            </w:tcBorders>
            <w:hideMark/>
          </w:tcPr>
          <w:p w:rsidR="002E129C" w:rsidRPr="00B524D8" w:rsidRDefault="00CB58A0" w:rsidP="00B524D8">
            <w:pPr>
              <w:jc w:val="center"/>
              <w:rPr>
                <w:b/>
              </w:rPr>
            </w:pPr>
            <w:r w:rsidRPr="00B524D8">
              <w:rPr>
                <w:b/>
              </w:rPr>
              <w:lastRenderedPageBreak/>
              <w:t>9</w:t>
            </w:r>
            <w:r w:rsidR="002E129C" w:rsidRPr="00B524D8">
              <w:rPr>
                <w:b/>
              </w:rPr>
              <w:t xml:space="preserve"> год.</w:t>
            </w:r>
          </w:p>
        </w:tc>
        <w:tc>
          <w:tcPr>
            <w:tcW w:w="2676" w:type="dxa"/>
            <w:tcBorders>
              <w:top w:val="single" w:sz="4" w:space="0" w:color="auto"/>
              <w:left w:val="single" w:sz="4" w:space="0" w:color="auto"/>
              <w:bottom w:val="single" w:sz="4" w:space="0" w:color="auto"/>
              <w:right w:val="single" w:sz="4" w:space="0" w:color="auto"/>
            </w:tcBorders>
          </w:tcPr>
          <w:p w:rsidR="002E129C" w:rsidRPr="00B524D8" w:rsidRDefault="002E129C" w:rsidP="00B524D8">
            <w:pPr>
              <w:ind w:firstLine="284"/>
              <w:jc w:val="both"/>
            </w:pPr>
          </w:p>
        </w:tc>
        <w:tc>
          <w:tcPr>
            <w:tcW w:w="3289" w:type="dxa"/>
            <w:tcBorders>
              <w:top w:val="single" w:sz="4" w:space="0" w:color="auto"/>
              <w:left w:val="single" w:sz="4" w:space="0" w:color="auto"/>
              <w:bottom w:val="single" w:sz="4" w:space="0" w:color="auto"/>
              <w:right w:val="single" w:sz="4" w:space="0" w:color="auto"/>
            </w:tcBorders>
          </w:tcPr>
          <w:p w:rsidR="002E129C" w:rsidRPr="00B524D8" w:rsidRDefault="002E129C" w:rsidP="00B524D8">
            <w:pPr>
              <w:rPr>
                <w:b/>
              </w:rPr>
            </w:pPr>
            <w:r w:rsidRPr="00B524D8">
              <w:rPr>
                <w:b/>
              </w:rPr>
              <w:t>Практична риторика</w:t>
            </w:r>
          </w:p>
          <w:p w:rsidR="002E129C" w:rsidRPr="00B524D8" w:rsidRDefault="002E129C" w:rsidP="00B524D8">
            <w:pPr>
              <w:ind w:firstLine="284"/>
              <w:rPr>
                <w:b/>
              </w:rPr>
            </w:pPr>
            <w:r w:rsidRPr="00B524D8">
              <w:rPr>
                <w:b/>
              </w:rPr>
              <w:t>Риторика як мистецтво, наука й навчальна дисципліна.</w:t>
            </w:r>
            <w:r w:rsidR="00662A08" w:rsidRPr="00B524D8">
              <w:rPr>
                <w:b/>
              </w:rPr>
              <w:t xml:space="preserve"> </w:t>
            </w:r>
            <w:r w:rsidRPr="00B524D8">
              <w:t>Роль риторики в сучасному світі.</w:t>
            </w:r>
          </w:p>
          <w:p w:rsidR="002E129C" w:rsidRPr="00B524D8" w:rsidRDefault="002E129C" w:rsidP="00B524D8">
            <w:pPr>
              <w:ind w:firstLine="284"/>
            </w:pPr>
            <w:r w:rsidRPr="00B524D8">
              <w:t>Мовленнєва ситуація. Елементи мовленнєвої ситуації (мовець (адресат), слухач (аудиторія), предмет мовлення, умови успішного спілкування.</w:t>
            </w:r>
          </w:p>
          <w:p w:rsidR="002E129C" w:rsidRPr="00B524D8" w:rsidRDefault="002E129C" w:rsidP="00B524D8">
            <w:pPr>
              <w:ind w:firstLine="284"/>
            </w:pPr>
            <w:r w:rsidRPr="00B524D8">
              <w:t xml:space="preserve">Особистість мовця (чарівність, артистизм, упевненість у собі, щирість, обізнаність, об’єктивність, доброзичливість). Риси гарного співрозмовника. </w:t>
            </w:r>
            <w:r w:rsidRPr="00B524D8">
              <w:lastRenderedPageBreak/>
              <w:t>Вимоги до мовлення оратора. Комунікативний стан мовця.</w:t>
            </w:r>
          </w:p>
          <w:p w:rsidR="002E129C" w:rsidRPr="00B524D8" w:rsidRDefault="002E129C" w:rsidP="00B524D8">
            <w:pPr>
              <w:ind w:firstLine="284"/>
            </w:pPr>
            <w:r w:rsidRPr="00B524D8">
              <w:t xml:space="preserve">Аудиторія (слухач, слухачі). Види слухання. Цілі слухання. Моделювання аудиторії. Контакт з аудиторією. Прийоми налагодження контакту. </w:t>
            </w:r>
          </w:p>
          <w:p w:rsidR="002E129C" w:rsidRPr="00B524D8" w:rsidRDefault="002E129C" w:rsidP="00B524D8">
            <w:pPr>
              <w:ind w:firstLine="284"/>
            </w:pPr>
            <w:r w:rsidRPr="00B524D8">
              <w:t>Текст як одиниця спілкування. Етапи підготовки тексту виступу. Види читання і записування тексту виступу. Естетика тексту.</w:t>
            </w:r>
          </w:p>
          <w:p w:rsidR="002E129C" w:rsidRPr="00B524D8" w:rsidRDefault="002E129C" w:rsidP="00B524D8">
            <w:pPr>
              <w:ind w:firstLine="284"/>
            </w:pPr>
            <w:r w:rsidRPr="00B524D8">
              <w:t xml:space="preserve">Ефективність мовлення. Стратегія і тактика мовленнєвої поведінки. Комунікативний намір. </w:t>
            </w:r>
          </w:p>
          <w:p w:rsidR="002E129C" w:rsidRPr="00B524D8" w:rsidRDefault="002E129C" w:rsidP="00B524D8">
            <w:pPr>
              <w:ind w:firstLine="284"/>
            </w:pPr>
            <w:r w:rsidRPr="00B524D8">
              <w:t>Мовленнєвий вчинок. Мовленнєва подія.</w:t>
            </w:r>
          </w:p>
          <w:p w:rsidR="002E129C" w:rsidRPr="00B524D8" w:rsidRDefault="002E129C" w:rsidP="00B524D8">
            <w:pPr>
              <w:rPr>
                <w:i/>
              </w:rPr>
            </w:pPr>
            <w:r w:rsidRPr="00B524D8">
              <w:rPr>
                <w:i/>
              </w:rPr>
              <w:t>Види роботи (рекомендовані):</w:t>
            </w:r>
          </w:p>
          <w:p w:rsidR="002E129C" w:rsidRPr="00B524D8" w:rsidRDefault="002E129C" w:rsidP="00B524D8">
            <w:pPr>
              <w:ind w:firstLine="284"/>
            </w:pPr>
            <w:r w:rsidRPr="00B524D8">
              <w:rPr>
                <w:i/>
              </w:rPr>
              <w:t>моделювання</w:t>
            </w:r>
            <w:r w:rsidRPr="00B524D8">
              <w:t xml:space="preserve"> аудиторії;</w:t>
            </w:r>
          </w:p>
          <w:p w:rsidR="002E129C" w:rsidRPr="00B524D8" w:rsidRDefault="002E129C" w:rsidP="00B524D8">
            <w:pPr>
              <w:ind w:firstLine="284"/>
            </w:pPr>
            <w:r w:rsidRPr="00B524D8">
              <w:rPr>
                <w:i/>
              </w:rPr>
              <w:t>моделювання</w:t>
            </w:r>
            <w:r w:rsidRPr="00B524D8">
              <w:t xml:space="preserve"> ситуації спілкування;</w:t>
            </w:r>
          </w:p>
          <w:p w:rsidR="002E129C" w:rsidRPr="00B524D8" w:rsidRDefault="002E129C" w:rsidP="00B524D8">
            <w:pPr>
              <w:ind w:firstLine="284"/>
            </w:pPr>
            <w:r w:rsidRPr="00B524D8">
              <w:rPr>
                <w:i/>
              </w:rPr>
              <w:t>аналіз</w:t>
            </w:r>
            <w:r w:rsidRPr="00B524D8">
              <w:t xml:space="preserve"> змісту висловлень;</w:t>
            </w:r>
          </w:p>
          <w:p w:rsidR="002E129C" w:rsidRPr="00B524D8" w:rsidRDefault="002E129C" w:rsidP="00B524D8">
            <w:pPr>
              <w:ind w:firstLine="284"/>
            </w:pPr>
            <w:r w:rsidRPr="00B524D8">
              <w:rPr>
                <w:i/>
              </w:rPr>
              <w:t>переказування</w:t>
            </w:r>
            <w:r w:rsidRPr="00B524D8">
              <w:t xml:space="preserve"> взірцевих текстів промов;</w:t>
            </w:r>
          </w:p>
          <w:p w:rsidR="002E129C" w:rsidRPr="00B524D8" w:rsidRDefault="002E129C" w:rsidP="00B524D8">
            <w:pPr>
              <w:ind w:firstLine="284"/>
            </w:pPr>
            <w:r w:rsidRPr="00B524D8">
              <w:rPr>
                <w:i/>
              </w:rPr>
              <w:t>складання</w:t>
            </w:r>
            <w:r w:rsidRPr="00B524D8">
              <w:t xml:space="preserve"> плану виступу;</w:t>
            </w:r>
          </w:p>
          <w:p w:rsidR="002E129C" w:rsidRPr="00B524D8" w:rsidRDefault="002E129C" w:rsidP="00B524D8">
            <w:pPr>
              <w:ind w:firstLine="284"/>
            </w:pPr>
            <w:r w:rsidRPr="00B524D8">
              <w:rPr>
                <w:i/>
              </w:rPr>
              <w:t>підготовка</w:t>
            </w:r>
            <w:r w:rsidRPr="00B524D8">
              <w:t xml:space="preserve"> композиційних частин виступу (вступу, основної частини і висновків);</w:t>
            </w:r>
          </w:p>
          <w:p w:rsidR="002E129C" w:rsidRPr="00B524D8" w:rsidRDefault="002E129C" w:rsidP="00B524D8">
            <w:pPr>
              <w:ind w:firstLine="284"/>
            </w:pPr>
            <w:r w:rsidRPr="00B524D8">
              <w:rPr>
                <w:i/>
              </w:rPr>
              <w:t xml:space="preserve">підготовка </w:t>
            </w:r>
            <w:r w:rsidRPr="00B524D8">
              <w:t>різних варіантів вступу і висновку до конкретної теми;</w:t>
            </w:r>
          </w:p>
          <w:p w:rsidR="002E129C" w:rsidRPr="00B524D8" w:rsidRDefault="002E129C" w:rsidP="00B524D8">
            <w:pPr>
              <w:ind w:firstLine="284"/>
            </w:pPr>
            <w:r w:rsidRPr="00B524D8">
              <w:rPr>
                <w:i/>
              </w:rPr>
              <w:t xml:space="preserve">написання </w:t>
            </w:r>
            <w:r w:rsidRPr="00B524D8">
              <w:t>тексту публічного виступу;</w:t>
            </w:r>
          </w:p>
          <w:p w:rsidR="002E129C" w:rsidRPr="00B524D8" w:rsidRDefault="002E129C" w:rsidP="00B524D8">
            <w:pPr>
              <w:ind w:firstLine="284"/>
            </w:pPr>
            <w:r w:rsidRPr="00B524D8">
              <w:rPr>
                <w:i/>
              </w:rPr>
              <w:t>запам’ятовування</w:t>
            </w:r>
            <w:r w:rsidRPr="00B524D8">
              <w:t xml:space="preserve"> тексту виступу;</w:t>
            </w:r>
          </w:p>
          <w:p w:rsidR="002E129C" w:rsidRPr="00B524D8" w:rsidRDefault="002E129C" w:rsidP="00B524D8">
            <w:pPr>
              <w:ind w:firstLine="284"/>
            </w:pPr>
            <w:r w:rsidRPr="00B524D8">
              <w:rPr>
                <w:i/>
              </w:rPr>
              <w:t>тренування</w:t>
            </w:r>
            <w:r w:rsidRPr="00B524D8">
              <w:t xml:space="preserve"> виступу; </w:t>
            </w:r>
          </w:p>
          <w:p w:rsidR="002E129C" w:rsidRPr="00B524D8" w:rsidRDefault="002E129C" w:rsidP="00B524D8">
            <w:pPr>
              <w:ind w:firstLine="284"/>
            </w:pPr>
            <w:r w:rsidRPr="00B524D8">
              <w:rPr>
                <w:i/>
              </w:rPr>
              <w:t>добір аргументів</w:t>
            </w:r>
            <w:r w:rsidRPr="00B524D8">
              <w:t xml:space="preserve"> до конкретної тези;</w:t>
            </w:r>
          </w:p>
          <w:p w:rsidR="002E129C" w:rsidRPr="00B524D8" w:rsidRDefault="002E129C" w:rsidP="00B524D8">
            <w:pPr>
              <w:ind w:firstLine="284"/>
            </w:pPr>
            <w:r w:rsidRPr="00B524D8">
              <w:rPr>
                <w:i/>
              </w:rPr>
              <w:t>добір фразеологізмів</w:t>
            </w:r>
            <w:r w:rsidRPr="00B524D8">
              <w:t xml:space="preserve"> до теми виступу;</w:t>
            </w:r>
          </w:p>
          <w:p w:rsidR="002E129C" w:rsidRPr="00B524D8" w:rsidRDefault="002E129C" w:rsidP="00B524D8">
            <w:pPr>
              <w:ind w:firstLine="284"/>
            </w:pPr>
            <w:r w:rsidRPr="00B524D8">
              <w:rPr>
                <w:i/>
              </w:rPr>
              <w:t xml:space="preserve">аналіз </w:t>
            </w:r>
            <w:r w:rsidRPr="00B524D8">
              <w:t>власного і чужих виступів;</w:t>
            </w:r>
          </w:p>
          <w:p w:rsidR="002E129C" w:rsidRPr="00B524D8" w:rsidRDefault="002E129C" w:rsidP="00B524D8">
            <w:pPr>
              <w:ind w:firstLine="284"/>
            </w:pPr>
            <w:r w:rsidRPr="00B524D8">
              <w:rPr>
                <w:i/>
              </w:rPr>
              <w:t xml:space="preserve">визначення </w:t>
            </w:r>
            <w:r w:rsidRPr="00B524D8">
              <w:t>комунікативних намірів мовців за текстом промови;</w:t>
            </w:r>
          </w:p>
          <w:p w:rsidR="002E129C" w:rsidRPr="00B524D8" w:rsidRDefault="002E129C" w:rsidP="00B524D8">
            <w:pPr>
              <w:ind w:firstLine="284"/>
            </w:pPr>
            <w:r w:rsidRPr="00B524D8">
              <w:rPr>
                <w:i/>
              </w:rPr>
              <w:t xml:space="preserve">оцінювання </w:t>
            </w:r>
            <w:r w:rsidRPr="00B524D8">
              <w:t>мовленнєвого вчинку;</w:t>
            </w:r>
          </w:p>
          <w:p w:rsidR="00ED6F63" w:rsidRPr="00B524D8" w:rsidRDefault="002E129C" w:rsidP="00B524D8">
            <w:pPr>
              <w:ind w:firstLine="284"/>
            </w:pPr>
            <w:r w:rsidRPr="00B524D8">
              <w:rPr>
                <w:i/>
              </w:rPr>
              <w:t>висловлення</w:t>
            </w:r>
            <w:r w:rsidRPr="00B524D8">
              <w:t xml:space="preserve"> особистого ставлення до почутого.</w:t>
            </w:r>
          </w:p>
        </w:tc>
      </w:tr>
      <w:tr w:rsidR="002E129C" w:rsidRPr="00B524D8" w:rsidTr="00B524D8">
        <w:tc>
          <w:tcPr>
            <w:tcW w:w="9776" w:type="dxa"/>
            <w:gridSpan w:val="4"/>
            <w:tcBorders>
              <w:top w:val="single" w:sz="4" w:space="0" w:color="auto"/>
              <w:left w:val="single" w:sz="4" w:space="0" w:color="auto"/>
              <w:bottom w:val="single" w:sz="4" w:space="0" w:color="auto"/>
              <w:right w:val="single" w:sz="4" w:space="0" w:color="auto"/>
            </w:tcBorders>
            <w:hideMark/>
          </w:tcPr>
          <w:p w:rsidR="002E129C" w:rsidRPr="00B524D8" w:rsidRDefault="002E129C" w:rsidP="00B524D8">
            <w:pPr>
              <w:ind w:firstLine="284"/>
              <w:jc w:val="center"/>
              <w:rPr>
                <w:b/>
              </w:rPr>
            </w:pPr>
            <w:r w:rsidRPr="00B524D8">
              <w:rPr>
                <w:b/>
              </w:rPr>
              <w:lastRenderedPageBreak/>
              <w:t>Соціокультурна змістова лінія</w:t>
            </w:r>
          </w:p>
          <w:p w:rsidR="002E129C" w:rsidRPr="00B524D8" w:rsidRDefault="002E129C" w:rsidP="00B524D8">
            <w:pPr>
              <w:ind w:firstLine="284"/>
              <w:rPr>
                <w:b/>
              </w:rPr>
            </w:pPr>
            <w:r w:rsidRPr="00B524D8">
              <w:rPr>
                <w:i/>
              </w:rPr>
              <w:t xml:space="preserve">Привабливість і цінність життя. Упорядкування життєвих пріоритетів. Освіта як складник успіху. Приклади цінностей та етичної поведінки. Суспільні статуси людини. Принципи як «центри» людського життя.  Культура мовлення пов’язана з культурою мислення. </w:t>
            </w:r>
            <w:r w:rsidR="00662A08" w:rsidRPr="00B524D8">
              <w:rPr>
                <w:i/>
              </w:rPr>
              <w:t>Ознаки толерантної поведінки.</w:t>
            </w:r>
          </w:p>
          <w:p w:rsidR="002E129C" w:rsidRPr="00B524D8" w:rsidRDefault="002E129C" w:rsidP="00B524D8">
            <w:pPr>
              <w:jc w:val="center"/>
              <w:rPr>
                <w:b/>
              </w:rPr>
            </w:pPr>
            <w:r w:rsidRPr="00B524D8">
              <w:rPr>
                <w:b/>
              </w:rPr>
              <w:t>Наскрізні лінії</w:t>
            </w:r>
          </w:p>
          <w:p w:rsidR="002E129C" w:rsidRPr="00B524D8" w:rsidRDefault="002E129C" w:rsidP="00B524D8">
            <w:pPr>
              <w:ind w:firstLine="284"/>
              <w:jc w:val="both"/>
              <w:rPr>
                <w:i/>
                <w:iCs/>
              </w:rPr>
            </w:pPr>
          </w:p>
          <w:p w:rsidR="002E129C" w:rsidRPr="00B524D8" w:rsidRDefault="002E129C" w:rsidP="00B524D8">
            <w:pPr>
              <w:ind w:firstLine="284"/>
              <w:jc w:val="both"/>
              <w:rPr>
                <w:b/>
              </w:rPr>
            </w:pPr>
            <w:r w:rsidRPr="00B524D8">
              <w:rPr>
                <w:b/>
              </w:rPr>
              <w:t>1. Здоров’я і безпека.</w:t>
            </w:r>
          </w:p>
          <w:p w:rsidR="002E129C" w:rsidRPr="00B524D8" w:rsidRDefault="002E129C" w:rsidP="00B524D8">
            <w:pPr>
              <w:ind w:firstLine="284"/>
              <w:jc w:val="both"/>
              <w:rPr>
                <w:i/>
              </w:rPr>
            </w:pPr>
            <w:r w:rsidRPr="00B524D8">
              <w:rPr>
                <w:i/>
              </w:rPr>
              <w:t xml:space="preserve"> Хороші й погані звички. Звички, що руйнують наше життя. Подолання залежності від згубних звичок. </w:t>
            </w:r>
          </w:p>
          <w:p w:rsidR="002E129C" w:rsidRPr="00B524D8" w:rsidRDefault="002E129C" w:rsidP="00B524D8">
            <w:pPr>
              <w:ind w:firstLine="284"/>
              <w:jc w:val="both"/>
              <w:rPr>
                <w:b/>
                <w:i/>
                <w:iCs/>
              </w:rPr>
            </w:pPr>
            <w:r w:rsidRPr="00B524D8">
              <w:rPr>
                <w:b/>
              </w:rPr>
              <w:t>2. </w:t>
            </w:r>
            <w:r w:rsidRPr="00B524D8">
              <w:rPr>
                <w:b/>
                <w:iCs/>
              </w:rPr>
              <w:t>Громадянська відповідальність</w:t>
            </w:r>
            <w:r w:rsidRPr="00B524D8">
              <w:rPr>
                <w:b/>
                <w:i/>
                <w:iCs/>
              </w:rPr>
              <w:t>.</w:t>
            </w:r>
          </w:p>
          <w:p w:rsidR="002E129C" w:rsidRPr="00B524D8" w:rsidRDefault="002E129C" w:rsidP="00B524D8">
            <w:pPr>
              <w:ind w:firstLine="284"/>
              <w:jc w:val="both"/>
              <w:rPr>
                <w:i/>
                <w:iCs/>
              </w:rPr>
            </w:pPr>
            <w:r w:rsidRPr="00B524D8">
              <w:rPr>
                <w:i/>
                <w:iCs/>
              </w:rPr>
              <w:t xml:space="preserve"> Турбота про інших. Приклади відповідального ставлення до життя й навчання. Колективна й особиста відповідальність. </w:t>
            </w:r>
          </w:p>
          <w:p w:rsidR="002E129C" w:rsidRPr="00B524D8" w:rsidRDefault="002E129C" w:rsidP="00B524D8">
            <w:pPr>
              <w:ind w:firstLine="284"/>
              <w:jc w:val="both"/>
              <w:rPr>
                <w:b/>
                <w:iCs/>
              </w:rPr>
            </w:pPr>
            <w:r w:rsidRPr="00B524D8">
              <w:rPr>
                <w:b/>
                <w:iCs/>
              </w:rPr>
              <w:t>3. Екологічна безпека і сталий розвиток.</w:t>
            </w:r>
          </w:p>
          <w:p w:rsidR="002E129C" w:rsidRPr="00B524D8" w:rsidRDefault="002E129C" w:rsidP="00B524D8">
            <w:pPr>
              <w:ind w:firstLine="284"/>
              <w:jc w:val="both"/>
              <w:rPr>
                <w:i/>
                <w:iCs/>
              </w:rPr>
            </w:pPr>
            <w:r w:rsidRPr="00B524D8">
              <w:rPr>
                <w:i/>
                <w:iCs/>
              </w:rPr>
              <w:t xml:space="preserve">Екологічні проблеми твого краю. Цікаві й корисні справи. </w:t>
            </w:r>
            <w:r w:rsidRPr="00B524D8">
              <w:rPr>
                <w:i/>
              </w:rPr>
              <w:t>Жити у злагоді з природою й людьми. Екологія мовлення.</w:t>
            </w:r>
          </w:p>
          <w:p w:rsidR="002E129C" w:rsidRPr="00B524D8" w:rsidRDefault="002E129C" w:rsidP="00B524D8">
            <w:pPr>
              <w:ind w:firstLine="284"/>
              <w:jc w:val="both"/>
              <w:rPr>
                <w:b/>
                <w:iCs/>
              </w:rPr>
            </w:pPr>
            <w:r w:rsidRPr="00B524D8">
              <w:rPr>
                <w:b/>
                <w:iCs/>
              </w:rPr>
              <w:t>4. Підприємливість і фінансова грамотність.</w:t>
            </w:r>
          </w:p>
          <w:p w:rsidR="002E129C" w:rsidRPr="00B524D8" w:rsidRDefault="002E129C" w:rsidP="00B524D8">
            <w:pPr>
              <w:ind w:firstLine="284"/>
              <w:jc w:val="both"/>
              <w:rPr>
                <w:i/>
                <w:iCs/>
              </w:rPr>
            </w:pPr>
            <w:r w:rsidRPr="00B524D8">
              <w:rPr>
                <w:i/>
                <w:iCs/>
              </w:rPr>
              <w:t>Формула успіху людини. Доброчинність як найбільша цінність і шанована риса лідера. Планування фінансового добробуту. Переваги, загрози, недоліки улюбленої справи. Фінансовий контроль. Відповідальність за фінансові проблеми в родині.</w:t>
            </w:r>
          </w:p>
        </w:tc>
      </w:tr>
      <w:tr w:rsidR="00B524D8" w:rsidRPr="00B524D8" w:rsidTr="00B524D8">
        <w:tc>
          <w:tcPr>
            <w:tcW w:w="3539" w:type="dxa"/>
            <w:tcBorders>
              <w:top w:val="single" w:sz="4" w:space="0" w:color="auto"/>
              <w:left w:val="single" w:sz="4" w:space="0" w:color="auto"/>
              <w:bottom w:val="single" w:sz="4" w:space="0" w:color="auto"/>
              <w:right w:val="single" w:sz="4" w:space="0" w:color="auto"/>
            </w:tcBorders>
            <w:hideMark/>
          </w:tcPr>
          <w:p w:rsidR="002E129C" w:rsidRPr="00B524D8" w:rsidRDefault="002E129C" w:rsidP="00B524D8">
            <w:pPr>
              <w:jc w:val="center"/>
              <w:rPr>
                <w:b/>
              </w:rPr>
            </w:pPr>
            <w:r w:rsidRPr="00B524D8">
              <w:rPr>
                <w:b/>
              </w:rPr>
              <w:t>1</w:t>
            </w:r>
          </w:p>
        </w:tc>
        <w:tc>
          <w:tcPr>
            <w:tcW w:w="272" w:type="dxa"/>
            <w:tcBorders>
              <w:top w:val="single" w:sz="4" w:space="0" w:color="auto"/>
              <w:left w:val="single" w:sz="4" w:space="0" w:color="auto"/>
              <w:bottom w:val="single" w:sz="4" w:space="0" w:color="auto"/>
              <w:right w:val="single" w:sz="4" w:space="0" w:color="auto"/>
            </w:tcBorders>
            <w:hideMark/>
          </w:tcPr>
          <w:p w:rsidR="002E129C" w:rsidRPr="00B524D8" w:rsidRDefault="002E129C" w:rsidP="00B524D8">
            <w:pPr>
              <w:jc w:val="center"/>
              <w:rPr>
                <w:b/>
              </w:rPr>
            </w:pPr>
            <w:r w:rsidRPr="00B524D8">
              <w:rPr>
                <w:b/>
              </w:rPr>
              <w:t>2</w:t>
            </w:r>
          </w:p>
        </w:tc>
        <w:tc>
          <w:tcPr>
            <w:tcW w:w="2676" w:type="dxa"/>
            <w:tcBorders>
              <w:top w:val="single" w:sz="4" w:space="0" w:color="auto"/>
              <w:left w:val="single" w:sz="4" w:space="0" w:color="auto"/>
              <w:bottom w:val="single" w:sz="4" w:space="0" w:color="auto"/>
              <w:right w:val="single" w:sz="4" w:space="0" w:color="auto"/>
            </w:tcBorders>
            <w:hideMark/>
          </w:tcPr>
          <w:p w:rsidR="002E129C" w:rsidRPr="00B524D8" w:rsidRDefault="002E129C" w:rsidP="00B524D8">
            <w:pPr>
              <w:jc w:val="center"/>
              <w:rPr>
                <w:b/>
              </w:rPr>
            </w:pPr>
            <w:r w:rsidRPr="00B524D8">
              <w:rPr>
                <w:b/>
              </w:rPr>
              <w:t>3</w:t>
            </w:r>
          </w:p>
        </w:tc>
        <w:tc>
          <w:tcPr>
            <w:tcW w:w="3289" w:type="dxa"/>
            <w:tcBorders>
              <w:top w:val="single" w:sz="4" w:space="0" w:color="auto"/>
              <w:left w:val="single" w:sz="4" w:space="0" w:color="auto"/>
              <w:bottom w:val="single" w:sz="4" w:space="0" w:color="auto"/>
              <w:right w:val="single" w:sz="4" w:space="0" w:color="auto"/>
            </w:tcBorders>
            <w:hideMark/>
          </w:tcPr>
          <w:p w:rsidR="002E129C" w:rsidRPr="00B524D8" w:rsidRDefault="002E129C" w:rsidP="00B524D8">
            <w:pPr>
              <w:jc w:val="center"/>
              <w:rPr>
                <w:b/>
              </w:rPr>
            </w:pPr>
            <w:r w:rsidRPr="00B524D8">
              <w:rPr>
                <w:b/>
              </w:rPr>
              <w:t>4</w:t>
            </w:r>
          </w:p>
        </w:tc>
      </w:tr>
      <w:tr w:rsidR="00B524D8" w:rsidRPr="00B524D8" w:rsidTr="00B524D8">
        <w:tc>
          <w:tcPr>
            <w:tcW w:w="3539" w:type="dxa"/>
            <w:tcBorders>
              <w:top w:val="single" w:sz="4" w:space="0" w:color="auto"/>
              <w:left w:val="single" w:sz="4" w:space="0" w:color="auto"/>
              <w:bottom w:val="single" w:sz="4" w:space="0" w:color="auto"/>
              <w:right w:val="single" w:sz="4" w:space="0" w:color="auto"/>
            </w:tcBorders>
            <w:hideMark/>
          </w:tcPr>
          <w:p w:rsidR="002E129C" w:rsidRPr="00B524D8" w:rsidRDefault="002E129C" w:rsidP="00B524D8">
            <w:pPr>
              <w:jc w:val="center"/>
              <w:rPr>
                <w:b/>
              </w:rPr>
            </w:pPr>
            <w:proofErr w:type="spellStart"/>
            <w:r w:rsidRPr="00B524D8">
              <w:rPr>
                <w:b/>
                <w:u w:val="single"/>
              </w:rPr>
              <w:t>Знаннєвий</w:t>
            </w:r>
            <w:proofErr w:type="spellEnd"/>
            <w:r w:rsidRPr="00B524D8">
              <w:rPr>
                <w:b/>
                <w:u w:val="single"/>
              </w:rPr>
              <w:t xml:space="preserve"> компонент</w:t>
            </w:r>
          </w:p>
          <w:p w:rsidR="002E129C" w:rsidRPr="00B524D8" w:rsidRDefault="002E129C" w:rsidP="00B524D8">
            <w:pPr>
              <w:ind w:firstLine="284"/>
              <w:jc w:val="both"/>
              <w:rPr>
                <w:i/>
              </w:rPr>
            </w:pPr>
            <w:r w:rsidRPr="00B524D8">
              <w:rPr>
                <w:i/>
              </w:rPr>
              <w:t>Учень/учениця:</w:t>
            </w:r>
          </w:p>
          <w:p w:rsidR="002E129C" w:rsidRPr="00B524D8" w:rsidRDefault="002E129C" w:rsidP="00B524D8">
            <w:pPr>
              <w:ind w:firstLine="284"/>
              <w:jc w:val="both"/>
            </w:pPr>
            <w:r w:rsidRPr="00B524D8">
              <w:rPr>
                <w:i/>
              </w:rPr>
              <w:lastRenderedPageBreak/>
              <w:t xml:space="preserve">розуміє </w:t>
            </w:r>
            <w:r w:rsidRPr="00B524D8">
              <w:t>суть понять «норма», «орфоепія», «орфоепічна помилка», «орфоепічна норма», «милозвучність», «наголос», «логічний наголос»;</w:t>
            </w:r>
          </w:p>
          <w:p w:rsidR="002E129C" w:rsidRPr="00B524D8" w:rsidRDefault="002E129C" w:rsidP="00B524D8">
            <w:pPr>
              <w:ind w:firstLine="284"/>
              <w:jc w:val="both"/>
            </w:pPr>
            <w:r w:rsidRPr="00B524D8">
              <w:rPr>
                <w:i/>
              </w:rPr>
              <w:t>усвідомлює</w:t>
            </w:r>
            <w:r w:rsidRPr="00B524D8">
              <w:t xml:space="preserve"> важливість дотримання орфоепічної норми для сучасного компетентного мовця;</w:t>
            </w:r>
          </w:p>
          <w:p w:rsidR="002E129C" w:rsidRPr="00B524D8" w:rsidRDefault="002E129C" w:rsidP="00B524D8">
            <w:pPr>
              <w:jc w:val="center"/>
              <w:rPr>
                <w:b/>
              </w:rPr>
            </w:pPr>
            <w:r w:rsidRPr="00B524D8">
              <w:rPr>
                <w:b/>
                <w:u w:val="single"/>
              </w:rPr>
              <w:t>Діяльнісний компонент</w:t>
            </w:r>
          </w:p>
          <w:p w:rsidR="002E129C" w:rsidRPr="00B524D8" w:rsidRDefault="002E129C" w:rsidP="00B524D8">
            <w:pPr>
              <w:ind w:firstLine="284"/>
              <w:jc w:val="both"/>
              <w:rPr>
                <w:i/>
              </w:rPr>
            </w:pPr>
            <w:r w:rsidRPr="00B524D8">
              <w:rPr>
                <w:i/>
              </w:rPr>
              <w:t>Учень/учениця:</w:t>
            </w:r>
          </w:p>
          <w:p w:rsidR="002E129C" w:rsidRPr="00B524D8" w:rsidRDefault="002E129C" w:rsidP="00B524D8">
            <w:pPr>
              <w:ind w:firstLine="284"/>
              <w:jc w:val="both"/>
            </w:pPr>
            <w:r w:rsidRPr="00B524D8">
              <w:rPr>
                <w:i/>
              </w:rPr>
              <w:t xml:space="preserve">організовує свою діяльність </w:t>
            </w:r>
            <w:r w:rsidRPr="00B524D8">
              <w:t>(мотивує, ставить цілі, планує, прогнозує, контролює, здійснює рефлексію, коригує);</w:t>
            </w:r>
          </w:p>
          <w:p w:rsidR="002E129C" w:rsidRPr="00B524D8" w:rsidRDefault="002E129C" w:rsidP="00B524D8">
            <w:pPr>
              <w:ind w:firstLine="284"/>
              <w:jc w:val="both"/>
            </w:pPr>
            <w:r w:rsidRPr="00B524D8">
              <w:rPr>
                <w:i/>
              </w:rPr>
              <w:t xml:space="preserve">виявляє й аналізує факти </w:t>
            </w:r>
            <w:r w:rsidRPr="00B524D8">
              <w:t>порушення орфоепічної норми;</w:t>
            </w:r>
          </w:p>
          <w:p w:rsidR="002E129C" w:rsidRPr="00B524D8" w:rsidRDefault="002E129C" w:rsidP="00B524D8">
            <w:pPr>
              <w:ind w:firstLine="284"/>
              <w:jc w:val="both"/>
            </w:pPr>
            <w:r w:rsidRPr="00B524D8">
              <w:rPr>
                <w:i/>
              </w:rPr>
              <w:t xml:space="preserve">працює </w:t>
            </w:r>
            <w:r w:rsidRPr="00B524D8">
              <w:t>з орфоепічним словником і словником наголосів;</w:t>
            </w:r>
          </w:p>
          <w:p w:rsidR="002E129C" w:rsidRPr="00B524D8" w:rsidRDefault="002E129C" w:rsidP="00B524D8">
            <w:pPr>
              <w:ind w:firstLine="284"/>
              <w:jc w:val="both"/>
            </w:pPr>
            <w:r w:rsidRPr="00B524D8">
              <w:rPr>
                <w:i/>
              </w:rPr>
              <w:t xml:space="preserve">співвідносить в уяві </w:t>
            </w:r>
            <w:r w:rsidRPr="00B524D8">
              <w:t xml:space="preserve">звук і букву; </w:t>
            </w:r>
          </w:p>
          <w:p w:rsidR="002E129C" w:rsidRPr="00B524D8" w:rsidRDefault="002E129C" w:rsidP="00B524D8">
            <w:pPr>
              <w:ind w:firstLine="284"/>
              <w:jc w:val="both"/>
            </w:pPr>
            <w:r w:rsidRPr="00B524D8">
              <w:rPr>
                <w:i/>
              </w:rPr>
              <w:t>аналізує</w:t>
            </w:r>
            <w:r w:rsidRPr="00B524D8">
              <w:t xml:space="preserve"> своє й чуже усне мовлення;</w:t>
            </w:r>
          </w:p>
          <w:p w:rsidR="002E129C" w:rsidRPr="00B524D8" w:rsidRDefault="002E129C" w:rsidP="00B524D8">
            <w:pPr>
              <w:ind w:firstLine="284"/>
              <w:jc w:val="both"/>
            </w:pPr>
            <w:r w:rsidRPr="00B524D8">
              <w:rPr>
                <w:i/>
              </w:rPr>
              <w:t xml:space="preserve">добирає </w:t>
            </w:r>
            <w:r w:rsidRPr="00B524D8">
              <w:t>додаткову інформацію з теми;</w:t>
            </w:r>
          </w:p>
          <w:p w:rsidR="002E129C" w:rsidRPr="00B524D8" w:rsidRDefault="002E129C" w:rsidP="00B524D8">
            <w:pPr>
              <w:ind w:firstLine="284"/>
              <w:jc w:val="both"/>
            </w:pPr>
            <w:r w:rsidRPr="00B524D8">
              <w:rPr>
                <w:i/>
              </w:rPr>
              <w:t>висловлює припущення</w:t>
            </w:r>
            <w:r w:rsidRPr="00B524D8">
              <w:t xml:space="preserve"> про важливість орфоепічної норми.</w:t>
            </w:r>
          </w:p>
          <w:p w:rsidR="002E129C" w:rsidRPr="00B524D8" w:rsidRDefault="002E129C" w:rsidP="00B524D8">
            <w:pPr>
              <w:jc w:val="center"/>
              <w:rPr>
                <w:b/>
              </w:rPr>
            </w:pPr>
            <w:r w:rsidRPr="00B524D8">
              <w:rPr>
                <w:b/>
                <w:u w:val="single"/>
              </w:rPr>
              <w:t>Ціннісний компонент</w:t>
            </w:r>
          </w:p>
          <w:p w:rsidR="002E129C" w:rsidRPr="00B524D8" w:rsidRDefault="002E129C" w:rsidP="00B524D8">
            <w:pPr>
              <w:ind w:firstLine="284"/>
              <w:jc w:val="both"/>
              <w:rPr>
                <w:i/>
              </w:rPr>
            </w:pPr>
            <w:r w:rsidRPr="00B524D8">
              <w:rPr>
                <w:i/>
              </w:rPr>
              <w:t>Учень/учениця:</w:t>
            </w:r>
          </w:p>
          <w:p w:rsidR="002E129C" w:rsidRPr="00B524D8" w:rsidRDefault="002E129C" w:rsidP="00B524D8">
            <w:pPr>
              <w:ind w:firstLine="284"/>
              <w:jc w:val="both"/>
            </w:pPr>
            <w:r w:rsidRPr="00B524D8">
              <w:rPr>
                <w:i/>
              </w:rPr>
              <w:t xml:space="preserve">висловлює </w:t>
            </w:r>
            <w:r w:rsidRPr="00B524D8">
              <w:t>своє ставлення до чужих думок;</w:t>
            </w:r>
          </w:p>
          <w:p w:rsidR="002E129C" w:rsidRPr="00B524D8" w:rsidRDefault="002E129C" w:rsidP="00B524D8">
            <w:pPr>
              <w:ind w:firstLine="284"/>
              <w:jc w:val="both"/>
            </w:pPr>
            <w:r w:rsidRPr="00B524D8">
              <w:rPr>
                <w:i/>
              </w:rPr>
              <w:t xml:space="preserve">відчуває </w:t>
            </w:r>
            <w:r w:rsidRPr="00B524D8">
              <w:t>відповідальність за мовленнєвий вчинок, дотримання орфоепічної норми у власному мовленні.</w:t>
            </w:r>
          </w:p>
          <w:p w:rsidR="002E129C" w:rsidRPr="00B524D8" w:rsidRDefault="002E129C" w:rsidP="00B524D8">
            <w:pPr>
              <w:jc w:val="center"/>
              <w:rPr>
                <w:b/>
                <w:u w:val="single"/>
              </w:rPr>
            </w:pPr>
            <w:r w:rsidRPr="00B524D8">
              <w:rPr>
                <w:b/>
                <w:u w:val="single"/>
              </w:rPr>
              <w:t>Емоційний компонент</w:t>
            </w:r>
          </w:p>
          <w:p w:rsidR="002E129C" w:rsidRPr="00B524D8" w:rsidRDefault="002E129C" w:rsidP="00B524D8">
            <w:pPr>
              <w:ind w:firstLine="284"/>
              <w:jc w:val="both"/>
              <w:rPr>
                <w:i/>
              </w:rPr>
            </w:pPr>
            <w:r w:rsidRPr="00B524D8">
              <w:rPr>
                <w:i/>
              </w:rPr>
              <w:t>Учень/учениця:</w:t>
            </w:r>
          </w:p>
          <w:p w:rsidR="002E129C" w:rsidRPr="00B524D8" w:rsidRDefault="002E129C" w:rsidP="00B524D8">
            <w:pPr>
              <w:ind w:firstLine="284"/>
              <w:jc w:val="both"/>
            </w:pPr>
            <w:r w:rsidRPr="00B524D8">
              <w:rPr>
                <w:i/>
              </w:rPr>
              <w:t xml:space="preserve">висловлює </w:t>
            </w:r>
            <w:r w:rsidRPr="00B524D8">
              <w:t>адекватні почуття і враження від сприйнятого на слух чужого мовлення, читання текстів різних жанрів і стилів.</w:t>
            </w:r>
          </w:p>
          <w:p w:rsidR="002E129C" w:rsidRPr="00B524D8" w:rsidRDefault="002E129C" w:rsidP="00B524D8">
            <w:pPr>
              <w:jc w:val="center"/>
              <w:rPr>
                <w:b/>
              </w:rPr>
            </w:pPr>
            <w:r w:rsidRPr="00B524D8">
              <w:rPr>
                <w:b/>
                <w:u w:val="single"/>
              </w:rPr>
              <w:t>Поведінковий компонент</w:t>
            </w:r>
          </w:p>
          <w:p w:rsidR="002E129C" w:rsidRPr="00B524D8" w:rsidRDefault="002E129C" w:rsidP="00B524D8">
            <w:pPr>
              <w:jc w:val="both"/>
              <w:rPr>
                <w:i/>
              </w:rPr>
            </w:pPr>
            <w:r w:rsidRPr="00B524D8">
              <w:rPr>
                <w:i/>
              </w:rPr>
              <w:lastRenderedPageBreak/>
              <w:t>Учень/учениця:</w:t>
            </w:r>
          </w:p>
          <w:p w:rsidR="002E129C" w:rsidRPr="00B524D8" w:rsidRDefault="002E129C" w:rsidP="00B524D8">
            <w:pPr>
              <w:ind w:firstLine="284"/>
              <w:jc w:val="both"/>
            </w:pPr>
            <w:r w:rsidRPr="00B524D8">
              <w:rPr>
                <w:i/>
              </w:rPr>
              <w:t>ініціює</w:t>
            </w:r>
            <w:r w:rsidRPr="00B524D8">
              <w:t xml:space="preserve"> обговорення складних або суперечливих питань з теми;</w:t>
            </w:r>
          </w:p>
          <w:p w:rsidR="002E129C" w:rsidRPr="00B524D8" w:rsidRDefault="002E129C" w:rsidP="00B524D8">
            <w:pPr>
              <w:ind w:firstLine="284"/>
              <w:jc w:val="both"/>
            </w:pPr>
            <w:r w:rsidRPr="00B524D8">
              <w:rPr>
                <w:i/>
              </w:rPr>
              <w:t>висловлює</w:t>
            </w:r>
            <w:r w:rsidRPr="00B524D8">
              <w:t xml:space="preserve"> пропозиції щодо вдосконалення культури мовлення;</w:t>
            </w:r>
          </w:p>
          <w:p w:rsidR="002E129C" w:rsidRPr="00B524D8" w:rsidRDefault="002E129C" w:rsidP="00B524D8">
            <w:pPr>
              <w:ind w:firstLine="284"/>
              <w:jc w:val="both"/>
              <w:rPr>
                <w:i/>
              </w:rPr>
            </w:pPr>
            <w:r w:rsidRPr="00B524D8">
              <w:rPr>
                <w:i/>
              </w:rPr>
              <w:t xml:space="preserve">демонструє </w:t>
            </w:r>
            <w:r w:rsidRPr="00B524D8">
              <w:t>бажання долати труднощі в опануванні теми;</w:t>
            </w:r>
            <w:r w:rsidRPr="00B524D8">
              <w:rPr>
                <w:i/>
              </w:rPr>
              <w:t xml:space="preserve"> </w:t>
            </w:r>
          </w:p>
          <w:p w:rsidR="002E129C" w:rsidRPr="00B524D8" w:rsidRDefault="002E129C" w:rsidP="00B524D8">
            <w:pPr>
              <w:ind w:firstLine="284"/>
              <w:jc w:val="both"/>
              <w:rPr>
                <w:i/>
              </w:rPr>
            </w:pPr>
            <w:r w:rsidRPr="00B524D8">
              <w:rPr>
                <w:i/>
              </w:rPr>
              <w:t xml:space="preserve">виявляє активність </w:t>
            </w:r>
            <w:r w:rsidRPr="00B524D8">
              <w:t>у розгляді питань теми.</w:t>
            </w:r>
          </w:p>
        </w:tc>
        <w:tc>
          <w:tcPr>
            <w:tcW w:w="272" w:type="dxa"/>
            <w:tcBorders>
              <w:top w:val="single" w:sz="4" w:space="0" w:color="auto"/>
              <w:left w:val="single" w:sz="4" w:space="0" w:color="auto"/>
              <w:bottom w:val="single" w:sz="4" w:space="0" w:color="auto"/>
              <w:right w:val="single" w:sz="4" w:space="0" w:color="auto"/>
            </w:tcBorders>
            <w:hideMark/>
          </w:tcPr>
          <w:p w:rsidR="002E129C" w:rsidRPr="00B524D8" w:rsidRDefault="00662A08" w:rsidP="00B524D8">
            <w:pPr>
              <w:jc w:val="center"/>
              <w:rPr>
                <w:b/>
              </w:rPr>
            </w:pPr>
            <w:r w:rsidRPr="00B524D8">
              <w:rPr>
                <w:b/>
              </w:rPr>
              <w:lastRenderedPageBreak/>
              <w:t>5</w:t>
            </w:r>
            <w:r w:rsidR="002E129C" w:rsidRPr="00B524D8">
              <w:rPr>
                <w:b/>
              </w:rPr>
              <w:t xml:space="preserve"> год</w:t>
            </w:r>
          </w:p>
        </w:tc>
        <w:tc>
          <w:tcPr>
            <w:tcW w:w="2676" w:type="dxa"/>
            <w:tcBorders>
              <w:top w:val="single" w:sz="4" w:space="0" w:color="auto"/>
              <w:left w:val="single" w:sz="4" w:space="0" w:color="auto"/>
              <w:bottom w:val="single" w:sz="4" w:space="0" w:color="auto"/>
              <w:right w:val="single" w:sz="4" w:space="0" w:color="auto"/>
            </w:tcBorders>
          </w:tcPr>
          <w:p w:rsidR="002E129C" w:rsidRPr="00B524D8" w:rsidRDefault="002E129C" w:rsidP="00B524D8">
            <w:pPr>
              <w:jc w:val="center"/>
              <w:rPr>
                <w:b/>
              </w:rPr>
            </w:pPr>
            <w:r w:rsidRPr="00B524D8">
              <w:rPr>
                <w:b/>
              </w:rPr>
              <w:t>Орфоепічна норма</w:t>
            </w:r>
          </w:p>
          <w:p w:rsidR="002E129C" w:rsidRPr="00B524D8" w:rsidRDefault="002E129C" w:rsidP="00B524D8">
            <w:r w:rsidRPr="00B524D8">
              <w:t>Орфоепічна помилка. Орфоепічний словник.</w:t>
            </w:r>
          </w:p>
          <w:p w:rsidR="002E129C" w:rsidRPr="00B524D8" w:rsidRDefault="002E129C" w:rsidP="00B524D8">
            <w:r w:rsidRPr="00B524D8">
              <w:lastRenderedPageBreak/>
              <w:t xml:space="preserve">Поняття милозвучності. Чергування </w:t>
            </w:r>
            <w:r w:rsidRPr="00B524D8">
              <w:rPr>
                <w:b/>
              </w:rPr>
              <w:t>у//в, і//й</w:t>
            </w:r>
            <w:r w:rsidRPr="00B524D8">
              <w:t xml:space="preserve"> як засіб милозвучності. </w:t>
            </w:r>
          </w:p>
          <w:p w:rsidR="002E129C" w:rsidRPr="00B524D8" w:rsidRDefault="002E129C" w:rsidP="00B524D8">
            <w:r w:rsidRPr="00B524D8">
              <w:t>Основні правила вимови голосних звуків.</w:t>
            </w:r>
          </w:p>
          <w:p w:rsidR="002E129C" w:rsidRPr="00B524D8" w:rsidRDefault="002E129C" w:rsidP="00B524D8">
            <w:r w:rsidRPr="00B524D8">
              <w:t>Основні правила вимови приголосних звуків.</w:t>
            </w:r>
          </w:p>
          <w:p w:rsidR="002E129C" w:rsidRPr="00B524D8" w:rsidRDefault="002E129C" w:rsidP="00B524D8">
            <w:r w:rsidRPr="00B524D8">
              <w:t>Наголос. Основні правила наголошування слів.</w:t>
            </w:r>
          </w:p>
          <w:p w:rsidR="002E129C" w:rsidRPr="00B524D8" w:rsidRDefault="002E129C" w:rsidP="00B524D8">
            <w:r w:rsidRPr="00B524D8">
              <w:t xml:space="preserve">Нормативний наголос. </w:t>
            </w:r>
          </w:p>
          <w:p w:rsidR="002E129C" w:rsidRPr="00B524D8" w:rsidRDefault="002E129C" w:rsidP="00B524D8">
            <w:r w:rsidRPr="00B524D8">
              <w:t xml:space="preserve">Варіантне наголошування слів в українській мові. </w:t>
            </w:r>
          </w:p>
          <w:p w:rsidR="002E129C" w:rsidRPr="00B524D8" w:rsidRDefault="002E129C" w:rsidP="00B524D8">
            <w:proofErr w:type="spellStart"/>
            <w:r w:rsidRPr="00B524D8">
              <w:t>Словорозрізнювальний</w:t>
            </w:r>
            <w:proofErr w:type="spellEnd"/>
            <w:r w:rsidRPr="00B524D8">
              <w:t xml:space="preserve"> наголос. </w:t>
            </w:r>
          </w:p>
          <w:p w:rsidR="002E129C" w:rsidRPr="00B524D8" w:rsidRDefault="002E129C" w:rsidP="00B524D8">
            <w:proofErr w:type="spellStart"/>
            <w:r w:rsidRPr="00B524D8">
              <w:t>Форморозрізнювальний</w:t>
            </w:r>
            <w:proofErr w:type="spellEnd"/>
            <w:r w:rsidRPr="00B524D8">
              <w:t xml:space="preserve"> наголос. </w:t>
            </w:r>
          </w:p>
          <w:p w:rsidR="002E129C" w:rsidRPr="00B524D8" w:rsidRDefault="002E129C" w:rsidP="00B524D8">
            <w:r w:rsidRPr="00B524D8">
              <w:t xml:space="preserve">Діалектний наголос. </w:t>
            </w:r>
          </w:p>
          <w:p w:rsidR="002E129C" w:rsidRPr="00B524D8" w:rsidRDefault="002E129C" w:rsidP="00B524D8">
            <w:r w:rsidRPr="00B524D8">
              <w:t>Складні випадки наголошування слів.</w:t>
            </w:r>
          </w:p>
          <w:p w:rsidR="002E129C" w:rsidRPr="00B524D8" w:rsidRDefault="002E129C" w:rsidP="00B524D8"/>
        </w:tc>
        <w:tc>
          <w:tcPr>
            <w:tcW w:w="3289" w:type="dxa"/>
            <w:tcBorders>
              <w:top w:val="single" w:sz="4" w:space="0" w:color="auto"/>
              <w:left w:val="single" w:sz="4" w:space="0" w:color="auto"/>
              <w:bottom w:val="single" w:sz="4" w:space="0" w:color="auto"/>
              <w:right w:val="single" w:sz="4" w:space="0" w:color="auto"/>
            </w:tcBorders>
          </w:tcPr>
          <w:p w:rsidR="002E129C" w:rsidRPr="00B524D8" w:rsidRDefault="002E129C" w:rsidP="00B524D8">
            <w:pPr>
              <w:jc w:val="center"/>
              <w:rPr>
                <w:i/>
              </w:rPr>
            </w:pPr>
            <w:r w:rsidRPr="00B524D8">
              <w:rPr>
                <w:i/>
              </w:rPr>
              <w:lastRenderedPageBreak/>
              <w:t>Види роботи (рекомендовані):</w:t>
            </w:r>
          </w:p>
          <w:p w:rsidR="002E129C" w:rsidRPr="00B524D8" w:rsidRDefault="002E129C" w:rsidP="00B524D8">
            <w:pPr>
              <w:ind w:firstLine="284"/>
            </w:pPr>
            <w:r w:rsidRPr="00B524D8">
              <w:rPr>
                <w:i/>
              </w:rPr>
              <w:lastRenderedPageBreak/>
              <w:t>сприймання</w:t>
            </w:r>
            <w:r w:rsidRPr="00B524D8">
              <w:t xml:space="preserve"> на слух чужого мовлення й аналіз його;</w:t>
            </w:r>
          </w:p>
          <w:p w:rsidR="002E129C" w:rsidRPr="00B524D8" w:rsidRDefault="002E129C" w:rsidP="00B524D8">
            <w:pPr>
              <w:ind w:firstLine="284"/>
            </w:pPr>
            <w:r w:rsidRPr="00B524D8">
              <w:rPr>
                <w:i/>
              </w:rPr>
              <w:t>виразне читання</w:t>
            </w:r>
            <w:r w:rsidRPr="00B524D8">
              <w:t xml:space="preserve"> текстів різної жанрово-стильової належності;</w:t>
            </w:r>
          </w:p>
          <w:p w:rsidR="002E129C" w:rsidRPr="00B524D8" w:rsidRDefault="002E129C" w:rsidP="00B524D8">
            <w:pPr>
              <w:ind w:firstLine="284"/>
            </w:pPr>
            <w:r w:rsidRPr="00B524D8">
              <w:rPr>
                <w:i/>
              </w:rPr>
              <w:t>інформаційний виступ</w:t>
            </w:r>
            <w:r w:rsidRPr="00B524D8">
              <w:t xml:space="preserve"> на тему </w:t>
            </w:r>
            <w:r w:rsidRPr="00B524D8">
              <w:rPr>
                <w:i/>
              </w:rPr>
              <w:t>«Можливості українського наголосу»;</w:t>
            </w:r>
          </w:p>
          <w:p w:rsidR="002E129C" w:rsidRPr="00B524D8" w:rsidRDefault="002E129C" w:rsidP="00B524D8">
            <w:pPr>
              <w:ind w:firstLine="284"/>
            </w:pPr>
            <w:proofErr w:type="spellStart"/>
            <w:r w:rsidRPr="00B524D8">
              <w:rPr>
                <w:i/>
              </w:rPr>
              <w:t>діалогування</w:t>
            </w:r>
            <w:proofErr w:type="spellEnd"/>
            <w:r w:rsidRPr="00B524D8">
              <w:rPr>
                <w:i/>
              </w:rPr>
              <w:t xml:space="preserve"> </w:t>
            </w:r>
            <w:r w:rsidRPr="00B524D8">
              <w:t xml:space="preserve"> з учителем,</w:t>
            </w:r>
            <w:r w:rsidR="006F1F60" w:rsidRPr="00B524D8">
              <w:t xml:space="preserve"> учнями;</w:t>
            </w:r>
          </w:p>
          <w:p w:rsidR="002E129C" w:rsidRPr="00B524D8" w:rsidRDefault="002E129C" w:rsidP="00B524D8">
            <w:pPr>
              <w:ind w:firstLine="284"/>
            </w:pPr>
            <w:r w:rsidRPr="00B524D8">
              <w:rPr>
                <w:i/>
              </w:rPr>
              <w:t>написання есе</w:t>
            </w:r>
            <w:r w:rsidRPr="00B524D8">
              <w:t xml:space="preserve"> на тему </w:t>
            </w:r>
            <w:r w:rsidRPr="00B524D8">
              <w:rPr>
                <w:i/>
              </w:rPr>
              <w:t>«Наголос – душа слова»;</w:t>
            </w:r>
          </w:p>
          <w:p w:rsidR="002E129C" w:rsidRPr="00B524D8" w:rsidRDefault="002E129C" w:rsidP="00B524D8">
            <w:pPr>
              <w:ind w:firstLine="284"/>
            </w:pPr>
            <w:r w:rsidRPr="00B524D8">
              <w:rPr>
                <w:i/>
              </w:rPr>
              <w:t>виразне читання</w:t>
            </w:r>
            <w:r w:rsidRPr="00B524D8">
              <w:t xml:space="preserve"> улюблених поезій напам’ять. </w:t>
            </w:r>
          </w:p>
          <w:p w:rsidR="006F1F60" w:rsidRPr="00B524D8" w:rsidRDefault="002E129C" w:rsidP="00B524D8">
            <w:pPr>
              <w:ind w:firstLine="284"/>
            </w:pPr>
            <w:r w:rsidRPr="00B524D8">
              <w:rPr>
                <w:i/>
              </w:rPr>
              <w:t>усне</w:t>
            </w:r>
            <w:r w:rsidRPr="00B524D8">
              <w:t xml:space="preserve"> </w:t>
            </w:r>
            <w:r w:rsidRPr="00B524D8">
              <w:rPr>
                <w:i/>
              </w:rPr>
              <w:t>переказування</w:t>
            </w:r>
            <w:r w:rsidRPr="00B524D8">
              <w:t xml:space="preserve"> текстів різних стилів</w:t>
            </w:r>
            <w:r w:rsidRPr="00B524D8">
              <w:rPr>
                <w:i/>
              </w:rPr>
              <w:t xml:space="preserve"> із творчим завданням</w:t>
            </w:r>
            <w:r w:rsidRPr="00B524D8">
              <w:t>;</w:t>
            </w:r>
          </w:p>
        </w:tc>
      </w:tr>
      <w:tr w:rsidR="002E129C" w:rsidRPr="00B524D8" w:rsidTr="00B524D8">
        <w:tc>
          <w:tcPr>
            <w:tcW w:w="9776" w:type="dxa"/>
            <w:gridSpan w:val="4"/>
            <w:tcBorders>
              <w:top w:val="single" w:sz="4" w:space="0" w:color="auto"/>
              <w:left w:val="single" w:sz="4" w:space="0" w:color="auto"/>
              <w:bottom w:val="single" w:sz="4" w:space="0" w:color="auto"/>
              <w:right w:val="single" w:sz="4" w:space="0" w:color="auto"/>
            </w:tcBorders>
          </w:tcPr>
          <w:p w:rsidR="002E129C" w:rsidRPr="00B524D8" w:rsidRDefault="002E129C" w:rsidP="00B524D8">
            <w:pPr>
              <w:ind w:firstLine="284"/>
              <w:jc w:val="center"/>
              <w:rPr>
                <w:b/>
              </w:rPr>
            </w:pPr>
            <w:r w:rsidRPr="00B524D8">
              <w:rPr>
                <w:b/>
              </w:rPr>
              <w:lastRenderedPageBreak/>
              <w:t>Соціокультурна змістова лінія</w:t>
            </w:r>
          </w:p>
          <w:p w:rsidR="002E129C" w:rsidRPr="00B524D8" w:rsidRDefault="002E129C" w:rsidP="00B524D8">
            <w:pPr>
              <w:ind w:firstLine="284"/>
            </w:pPr>
            <w:r w:rsidRPr="00B524D8">
              <w:rPr>
                <w:i/>
              </w:rPr>
              <w:t xml:space="preserve">Право кожного бути самим собою. Успіх – це результат безперервної й наполегливої діяльності. Самоосвіта – шлях до успіху. Володіти інформацією – володіти світом. </w:t>
            </w:r>
          </w:p>
          <w:p w:rsidR="002E129C" w:rsidRPr="00B524D8" w:rsidRDefault="002E129C" w:rsidP="00B524D8">
            <w:pPr>
              <w:ind w:firstLine="284"/>
              <w:jc w:val="center"/>
              <w:rPr>
                <w:b/>
              </w:rPr>
            </w:pPr>
            <w:r w:rsidRPr="00B524D8">
              <w:rPr>
                <w:b/>
              </w:rPr>
              <w:t>Наскрізні лінії</w:t>
            </w:r>
          </w:p>
          <w:p w:rsidR="002E129C" w:rsidRPr="00B524D8" w:rsidRDefault="002E129C" w:rsidP="00B524D8">
            <w:pPr>
              <w:ind w:firstLine="284"/>
              <w:jc w:val="both"/>
              <w:rPr>
                <w:i/>
              </w:rPr>
            </w:pPr>
          </w:p>
          <w:p w:rsidR="002E129C" w:rsidRPr="00B524D8" w:rsidRDefault="002E129C" w:rsidP="00B524D8">
            <w:pPr>
              <w:ind w:firstLine="284"/>
              <w:jc w:val="both"/>
              <w:rPr>
                <w:b/>
              </w:rPr>
            </w:pPr>
            <w:r w:rsidRPr="00B524D8">
              <w:rPr>
                <w:b/>
              </w:rPr>
              <w:t>1. Здоров’я і безпека.</w:t>
            </w:r>
          </w:p>
          <w:p w:rsidR="002E129C" w:rsidRPr="00B524D8" w:rsidRDefault="002E129C" w:rsidP="00B524D8">
            <w:pPr>
              <w:ind w:firstLine="284"/>
              <w:jc w:val="both"/>
              <w:rPr>
                <w:i/>
              </w:rPr>
            </w:pPr>
            <w:r w:rsidRPr="00B524D8">
              <w:rPr>
                <w:i/>
              </w:rPr>
              <w:t xml:space="preserve"> </w:t>
            </w:r>
            <w:proofErr w:type="spellStart"/>
            <w:r w:rsidRPr="00B524D8">
              <w:rPr>
                <w:i/>
              </w:rPr>
              <w:t>Мовна</w:t>
            </w:r>
            <w:proofErr w:type="spellEnd"/>
            <w:r w:rsidRPr="00B524D8">
              <w:rPr>
                <w:i/>
              </w:rPr>
              <w:t xml:space="preserve"> гігієна. Гігієна думок. Загартування протягом року. Говорити про себе й інших лише з повагою. Гумор – антибіотик від туги й депресії.</w:t>
            </w:r>
          </w:p>
          <w:p w:rsidR="002E129C" w:rsidRPr="00B524D8" w:rsidRDefault="002E129C" w:rsidP="00B524D8">
            <w:pPr>
              <w:ind w:firstLine="284"/>
              <w:jc w:val="both"/>
              <w:rPr>
                <w:b/>
                <w:i/>
                <w:iCs/>
              </w:rPr>
            </w:pPr>
            <w:r w:rsidRPr="00B524D8">
              <w:rPr>
                <w:b/>
              </w:rPr>
              <w:t>2. </w:t>
            </w:r>
            <w:r w:rsidRPr="00B524D8">
              <w:rPr>
                <w:b/>
                <w:iCs/>
              </w:rPr>
              <w:t>Громадянська відповідальність</w:t>
            </w:r>
            <w:r w:rsidRPr="00B524D8">
              <w:rPr>
                <w:b/>
                <w:i/>
                <w:iCs/>
              </w:rPr>
              <w:t>.</w:t>
            </w:r>
          </w:p>
          <w:p w:rsidR="002E129C" w:rsidRPr="00B524D8" w:rsidRDefault="002E129C" w:rsidP="00B524D8">
            <w:pPr>
              <w:ind w:firstLine="284"/>
              <w:jc w:val="both"/>
              <w:rPr>
                <w:i/>
                <w:iCs/>
              </w:rPr>
            </w:pPr>
            <w:r w:rsidRPr="00B524D8">
              <w:rPr>
                <w:i/>
                <w:iCs/>
              </w:rPr>
              <w:t xml:space="preserve"> Відповідальність за мовлене слово. Кроки до успіху. Успіх приходить до сміливих.</w:t>
            </w:r>
          </w:p>
          <w:p w:rsidR="002E129C" w:rsidRPr="00B524D8" w:rsidRDefault="002E129C" w:rsidP="00B524D8">
            <w:pPr>
              <w:ind w:firstLine="284"/>
              <w:jc w:val="both"/>
              <w:rPr>
                <w:b/>
                <w:iCs/>
              </w:rPr>
            </w:pPr>
            <w:r w:rsidRPr="00B524D8">
              <w:rPr>
                <w:b/>
                <w:iCs/>
              </w:rPr>
              <w:t>3. Екологічна безпека і сталий розвиток.</w:t>
            </w:r>
          </w:p>
          <w:p w:rsidR="002E129C" w:rsidRPr="00B524D8" w:rsidRDefault="002E129C" w:rsidP="00B524D8">
            <w:pPr>
              <w:ind w:firstLine="284"/>
            </w:pPr>
            <w:r w:rsidRPr="00B524D8">
              <w:t>Піклування про цілість і недоторканність природного світу довкола нас – наш обов’язок. Свіже повітря, активний подих – основа здоров’я.</w:t>
            </w:r>
          </w:p>
          <w:p w:rsidR="002E129C" w:rsidRPr="00B524D8" w:rsidRDefault="002E129C" w:rsidP="00B524D8">
            <w:pPr>
              <w:ind w:firstLine="284"/>
              <w:jc w:val="both"/>
              <w:rPr>
                <w:b/>
                <w:iCs/>
              </w:rPr>
            </w:pPr>
            <w:r w:rsidRPr="00B524D8">
              <w:rPr>
                <w:b/>
                <w:iCs/>
              </w:rPr>
              <w:t>4.Підприємливість і фінансова грамотність.</w:t>
            </w:r>
          </w:p>
          <w:p w:rsidR="002E129C" w:rsidRPr="00B524D8" w:rsidRDefault="002E129C" w:rsidP="00B524D8">
            <w:pPr>
              <w:ind w:firstLine="284"/>
              <w:jc w:val="both"/>
              <w:rPr>
                <w:i/>
                <w:iCs/>
              </w:rPr>
            </w:pPr>
            <w:r w:rsidRPr="00B524D8">
              <w:rPr>
                <w:i/>
                <w:iCs/>
              </w:rPr>
              <w:t xml:space="preserve">Як заробляти гроші у шкільному віці. Вчитися розпоряджатися грошима. Боргова пастка. </w:t>
            </w:r>
          </w:p>
          <w:p w:rsidR="002E129C" w:rsidRPr="00B524D8" w:rsidRDefault="002E129C" w:rsidP="00B524D8"/>
        </w:tc>
      </w:tr>
      <w:tr w:rsidR="00B524D8" w:rsidRPr="00B524D8" w:rsidTr="00B524D8">
        <w:trPr>
          <w:trHeight w:val="180"/>
        </w:trPr>
        <w:tc>
          <w:tcPr>
            <w:tcW w:w="3539" w:type="dxa"/>
            <w:tcBorders>
              <w:top w:val="single" w:sz="4" w:space="0" w:color="auto"/>
              <w:left w:val="single" w:sz="4" w:space="0" w:color="auto"/>
              <w:bottom w:val="single" w:sz="4" w:space="0" w:color="auto"/>
              <w:right w:val="single" w:sz="4" w:space="0" w:color="auto"/>
            </w:tcBorders>
            <w:hideMark/>
          </w:tcPr>
          <w:p w:rsidR="002E129C" w:rsidRPr="00B524D8" w:rsidRDefault="002E129C" w:rsidP="00B524D8">
            <w:pPr>
              <w:jc w:val="center"/>
              <w:rPr>
                <w:b/>
              </w:rPr>
            </w:pPr>
            <w:r w:rsidRPr="00B524D8">
              <w:rPr>
                <w:b/>
              </w:rPr>
              <w:t>1</w:t>
            </w:r>
          </w:p>
        </w:tc>
        <w:tc>
          <w:tcPr>
            <w:tcW w:w="272" w:type="dxa"/>
            <w:tcBorders>
              <w:top w:val="single" w:sz="4" w:space="0" w:color="auto"/>
              <w:left w:val="single" w:sz="4" w:space="0" w:color="auto"/>
              <w:bottom w:val="single" w:sz="4" w:space="0" w:color="auto"/>
              <w:right w:val="single" w:sz="4" w:space="0" w:color="auto"/>
            </w:tcBorders>
            <w:hideMark/>
          </w:tcPr>
          <w:p w:rsidR="002E129C" w:rsidRPr="00B524D8" w:rsidRDefault="002E129C" w:rsidP="00B524D8">
            <w:pPr>
              <w:jc w:val="center"/>
              <w:rPr>
                <w:b/>
              </w:rPr>
            </w:pPr>
            <w:r w:rsidRPr="00B524D8">
              <w:rPr>
                <w:b/>
              </w:rPr>
              <w:t>2</w:t>
            </w:r>
          </w:p>
        </w:tc>
        <w:tc>
          <w:tcPr>
            <w:tcW w:w="2676" w:type="dxa"/>
            <w:tcBorders>
              <w:top w:val="single" w:sz="4" w:space="0" w:color="auto"/>
              <w:left w:val="single" w:sz="4" w:space="0" w:color="auto"/>
              <w:bottom w:val="single" w:sz="4" w:space="0" w:color="auto"/>
              <w:right w:val="single" w:sz="4" w:space="0" w:color="auto"/>
            </w:tcBorders>
            <w:hideMark/>
          </w:tcPr>
          <w:p w:rsidR="002E129C" w:rsidRPr="00B524D8" w:rsidRDefault="002E129C" w:rsidP="00B524D8">
            <w:pPr>
              <w:jc w:val="center"/>
              <w:rPr>
                <w:b/>
              </w:rPr>
            </w:pPr>
            <w:r w:rsidRPr="00B524D8">
              <w:rPr>
                <w:b/>
              </w:rPr>
              <w:t>3</w:t>
            </w:r>
          </w:p>
        </w:tc>
        <w:tc>
          <w:tcPr>
            <w:tcW w:w="3289" w:type="dxa"/>
            <w:tcBorders>
              <w:top w:val="single" w:sz="4" w:space="0" w:color="auto"/>
              <w:left w:val="single" w:sz="4" w:space="0" w:color="auto"/>
              <w:bottom w:val="single" w:sz="4" w:space="0" w:color="auto"/>
              <w:right w:val="single" w:sz="4" w:space="0" w:color="auto"/>
            </w:tcBorders>
            <w:hideMark/>
          </w:tcPr>
          <w:p w:rsidR="002E129C" w:rsidRPr="00B524D8" w:rsidRDefault="002E129C" w:rsidP="00B524D8">
            <w:pPr>
              <w:jc w:val="center"/>
              <w:rPr>
                <w:b/>
              </w:rPr>
            </w:pPr>
            <w:r w:rsidRPr="00B524D8">
              <w:rPr>
                <w:b/>
              </w:rPr>
              <w:t>4</w:t>
            </w:r>
          </w:p>
        </w:tc>
      </w:tr>
      <w:tr w:rsidR="00B524D8" w:rsidRPr="00B524D8" w:rsidTr="00B524D8">
        <w:trPr>
          <w:trHeight w:val="1411"/>
        </w:trPr>
        <w:tc>
          <w:tcPr>
            <w:tcW w:w="3539" w:type="dxa"/>
            <w:tcBorders>
              <w:top w:val="single" w:sz="4" w:space="0" w:color="auto"/>
              <w:left w:val="single" w:sz="4" w:space="0" w:color="auto"/>
              <w:bottom w:val="single" w:sz="4" w:space="0" w:color="auto"/>
              <w:right w:val="single" w:sz="4" w:space="0" w:color="auto"/>
            </w:tcBorders>
            <w:hideMark/>
          </w:tcPr>
          <w:p w:rsidR="002E129C" w:rsidRPr="00B524D8" w:rsidRDefault="002E129C" w:rsidP="00B524D8">
            <w:pPr>
              <w:jc w:val="center"/>
              <w:rPr>
                <w:b/>
              </w:rPr>
            </w:pPr>
            <w:proofErr w:type="spellStart"/>
            <w:r w:rsidRPr="00B524D8">
              <w:rPr>
                <w:b/>
                <w:u w:val="single"/>
              </w:rPr>
              <w:t>Знаннєвий</w:t>
            </w:r>
            <w:proofErr w:type="spellEnd"/>
            <w:r w:rsidRPr="00B524D8">
              <w:rPr>
                <w:b/>
                <w:u w:val="single"/>
              </w:rPr>
              <w:t xml:space="preserve"> компонент</w:t>
            </w:r>
          </w:p>
          <w:p w:rsidR="002E129C" w:rsidRPr="00B524D8" w:rsidRDefault="002E129C" w:rsidP="00B524D8">
            <w:pPr>
              <w:rPr>
                <w:i/>
              </w:rPr>
            </w:pPr>
            <w:r w:rsidRPr="00B524D8">
              <w:rPr>
                <w:i/>
              </w:rPr>
              <w:t>Учень/учениця:</w:t>
            </w:r>
          </w:p>
          <w:p w:rsidR="002E129C" w:rsidRPr="00B524D8" w:rsidRDefault="002E129C" w:rsidP="00B524D8">
            <w:pPr>
              <w:ind w:firstLine="284"/>
              <w:jc w:val="both"/>
            </w:pPr>
            <w:r w:rsidRPr="00B524D8">
              <w:rPr>
                <w:i/>
              </w:rPr>
              <w:t xml:space="preserve">з’ясовує </w:t>
            </w:r>
            <w:r w:rsidRPr="00B524D8">
              <w:t>суть понять «орфографічна норма», «орфограма», «орфографічна помилка», «орфографічний словник»;</w:t>
            </w:r>
          </w:p>
          <w:p w:rsidR="002E129C" w:rsidRPr="00B524D8" w:rsidRDefault="002E129C" w:rsidP="00B524D8">
            <w:pPr>
              <w:ind w:firstLine="284"/>
              <w:jc w:val="both"/>
            </w:pPr>
            <w:r w:rsidRPr="00B524D8">
              <w:rPr>
                <w:i/>
              </w:rPr>
              <w:t>усвідомлює</w:t>
            </w:r>
            <w:r w:rsidRPr="00B524D8">
              <w:t xml:space="preserve"> важливість дотримання орфографічної норми для сучасного компетентного мовця;</w:t>
            </w:r>
          </w:p>
          <w:p w:rsidR="00905829" w:rsidRPr="00B524D8" w:rsidRDefault="00905829" w:rsidP="00B524D8">
            <w:pPr>
              <w:ind w:firstLine="284"/>
            </w:pPr>
            <w:r w:rsidRPr="00B524D8">
              <w:rPr>
                <w:i/>
              </w:rPr>
              <w:t xml:space="preserve">знає </w:t>
            </w:r>
            <w:r w:rsidRPr="00B524D8">
              <w:t>правила українського правопису.</w:t>
            </w:r>
          </w:p>
          <w:p w:rsidR="00905829" w:rsidRPr="00B524D8" w:rsidRDefault="00905829" w:rsidP="00B524D8">
            <w:pPr>
              <w:ind w:firstLine="284"/>
              <w:jc w:val="both"/>
            </w:pPr>
          </w:p>
          <w:p w:rsidR="002E129C" w:rsidRPr="00B524D8" w:rsidRDefault="002E129C" w:rsidP="00B524D8">
            <w:pPr>
              <w:jc w:val="center"/>
              <w:rPr>
                <w:b/>
              </w:rPr>
            </w:pPr>
            <w:r w:rsidRPr="00B524D8">
              <w:rPr>
                <w:b/>
                <w:u w:val="single"/>
              </w:rPr>
              <w:t>Діяльнісний компонент</w:t>
            </w:r>
          </w:p>
          <w:p w:rsidR="002E129C" w:rsidRPr="00B524D8" w:rsidRDefault="002E129C" w:rsidP="00B524D8">
            <w:pPr>
              <w:rPr>
                <w:i/>
              </w:rPr>
            </w:pPr>
            <w:r w:rsidRPr="00B524D8">
              <w:rPr>
                <w:i/>
              </w:rPr>
              <w:t>Учень/учениця:</w:t>
            </w:r>
          </w:p>
          <w:p w:rsidR="002E129C" w:rsidRPr="00B524D8" w:rsidRDefault="002E129C" w:rsidP="00B524D8">
            <w:pPr>
              <w:ind w:firstLine="284"/>
            </w:pPr>
            <w:r w:rsidRPr="00B524D8">
              <w:rPr>
                <w:i/>
              </w:rPr>
              <w:t xml:space="preserve">організовує свою діяльність </w:t>
            </w:r>
            <w:r w:rsidRPr="00B524D8">
              <w:t>(мотивує, ставить цілі, планує, прогнозує, контролює, здійснює рефлексію, коригує);</w:t>
            </w:r>
          </w:p>
          <w:p w:rsidR="002E129C" w:rsidRPr="00B524D8" w:rsidRDefault="002E129C" w:rsidP="00B524D8">
            <w:pPr>
              <w:ind w:firstLine="284"/>
              <w:rPr>
                <w:i/>
              </w:rPr>
            </w:pPr>
            <w:r w:rsidRPr="00B524D8">
              <w:rPr>
                <w:i/>
              </w:rPr>
              <w:lastRenderedPageBreak/>
              <w:t xml:space="preserve">виявляє </w:t>
            </w:r>
            <w:r w:rsidRPr="00B524D8">
              <w:t>й пояснює порушення орфографічної норми;</w:t>
            </w:r>
          </w:p>
          <w:p w:rsidR="002E129C" w:rsidRPr="00B524D8" w:rsidRDefault="002E129C" w:rsidP="00B524D8">
            <w:pPr>
              <w:ind w:firstLine="284"/>
            </w:pPr>
            <w:r w:rsidRPr="00B524D8">
              <w:rPr>
                <w:i/>
              </w:rPr>
              <w:t>працює</w:t>
            </w:r>
            <w:r w:rsidRPr="00B524D8">
              <w:t xml:space="preserve"> з орфографічним словником;</w:t>
            </w:r>
          </w:p>
          <w:p w:rsidR="002E129C" w:rsidRPr="00B524D8" w:rsidRDefault="002E129C" w:rsidP="00B524D8">
            <w:pPr>
              <w:ind w:firstLine="284"/>
            </w:pPr>
            <w:r w:rsidRPr="00B524D8">
              <w:rPr>
                <w:i/>
              </w:rPr>
              <w:t xml:space="preserve">застосовує </w:t>
            </w:r>
            <w:r w:rsidRPr="00B524D8">
              <w:t xml:space="preserve">знання на практиці; </w:t>
            </w:r>
          </w:p>
          <w:p w:rsidR="002E129C" w:rsidRPr="00B524D8" w:rsidRDefault="002E129C" w:rsidP="00B524D8">
            <w:pPr>
              <w:ind w:firstLine="284"/>
            </w:pPr>
            <w:r w:rsidRPr="00B524D8">
              <w:rPr>
                <w:i/>
              </w:rPr>
              <w:t xml:space="preserve">аналізує </w:t>
            </w:r>
            <w:r w:rsidRPr="00B524D8">
              <w:t>факти порушення орфографічних норм;</w:t>
            </w:r>
          </w:p>
          <w:p w:rsidR="002E129C" w:rsidRPr="00B524D8" w:rsidRDefault="002E129C" w:rsidP="00B524D8">
            <w:pPr>
              <w:ind w:firstLine="284"/>
            </w:pPr>
            <w:r w:rsidRPr="00B524D8">
              <w:rPr>
                <w:i/>
              </w:rPr>
              <w:t>висловлює припущення</w:t>
            </w:r>
            <w:r w:rsidRPr="00B524D8">
              <w:t xml:space="preserve"> про написання того чи того слова;</w:t>
            </w:r>
          </w:p>
          <w:p w:rsidR="002E129C" w:rsidRPr="00B524D8" w:rsidRDefault="002E129C" w:rsidP="00B524D8">
            <w:pPr>
              <w:ind w:firstLine="284"/>
            </w:pPr>
            <w:r w:rsidRPr="00B524D8">
              <w:rPr>
                <w:i/>
              </w:rPr>
              <w:t xml:space="preserve">виявляє </w:t>
            </w:r>
            <w:r w:rsidRPr="00B524D8">
              <w:t>аналогії в написанні слів (</w:t>
            </w:r>
            <w:r w:rsidRPr="00B524D8">
              <w:rPr>
                <w:i/>
              </w:rPr>
              <w:t>гривень – пісень</w:t>
            </w:r>
            <w:r w:rsidRPr="00B524D8">
              <w:t>);</w:t>
            </w:r>
          </w:p>
          <w:p w:rsidR="002E129C" w:rsidRPr="00B524D8" w:rsidRDefault="002E129C" w:rsidP="00B524D8">
            <w:pPr>
              <w:ind w:firstLine="284"/>
            </w:pPr>
            <w:r w:rsidRPr="00B524D8">
              <w:rPr>
                <w:i/>
              </w:rPr>
              <w:t xml:space="preserve">знаходить </w:t>
            </w:r>
            <w:r w:rsidRPr="00B524D8">
              <w:t>і</w:t>
            </w:r>
            <w:r w:rsidRPr="00B524D8">
              <w:rPr>
                <w:i/>
              </w:rPr>
              <w:t xml:space="preserve"> аналізує </w:t>
            </w:r>
            <w:r w:rsidRPr="00B524D8">
              <w:t>додаткову інформацію з теми.</w:t>
            </w:r>
          </w:p>
          <w:p w:rsidR="00905829" w:rsidRPr="00B524D8" w:rsidRDefault="00905829" w:rsidP="00B524D8">
            <w:pPr>
              <w:ind w:firstLine="284"/>
            </w:pPr>
          </w:p>
          <w:p w:rsidR="002E129C" w:rsidRPr="00B524D8" w:rsidRDefault="002E129C" w:rsidP="00B524D8">
            <w:pPr>
              <w:jc w:val="center"/>
              <w:rPr>
                <w:b/>
              </w:rPr>
            </w:pPr>
            <w:r w:rsidRPr="00B524D8">
              <w:rPr>
                <w:b/>
                <w:u w:val="single"/>
              </w:rPr>
              <w:t>Ціннісний компонент</w:t>
            </w:r>
          </w:p>
          <w:p w:rsidR="002E129C" w:rsidRPr="00B524D8" w:rsidRDefault="002E129C" w:rsidP="00B524D8">
            <w:pPr>
              <w:rPr>
                <w:i/>
              </w:rPr>
            </w:pPr>
            <w:r w:rsidRPr="00B524D8">
              <w:rPr>
                <w:i/>
              </w:rPr>
              <w:t>Учень/учениця:</w:t>
            </w:r>
          </w:p>
          <w:p w:rsidR="002E129C" w:rsidRPr="00B524D8" w:rsidRDefault="002E129C" w:rsidP="00B524D8">
            <w:pPr>
              <w:ind w:firstLine="284"/>
            </w:pPr>
            <w:r w:rsidRPr="00B524D8">
              <w:rPr>
                <w:i/>
              </w:rPr>
              <w:t xml:space="preserve">висловлює </w:t>
            </w:r>
            <w:r w:rsidRPr="00B524D8">
              <w:t>своє ставлення до написаного (прочитаного)</w:t>
            </w:r>
          </w:p>
          <w:p w:rsidR="002E129C" w:rsidRPr="00B524D8" w:rsidRDefault="002E129C" w:rsidP="00B524D8">
            <w:pPr>
              <w:ind w:firstLine="284"/>
            </w:pPr>
            <w:r w:rsidRPr="00B524D8">
              <w:rPr>
                <w:i/>
              </w:rPr>
              <w:t xml:space="preserve">відчуває </w:t>
            </w:r>
            <w:r w:rsidRPr="00B524D8">
              <w:t>відповідальність за дотримання орфографічних норм.</w:t>
            </w:r>
          </w:p>
          <w:p w:rsidR="00905829" w:rsidRPr="00B524D8" w:rsidRDefault="00905829" w:rsidP="00B524D8">
            <w:pPr>
              <w:ind w:firstLine="284"/>
            </w:pPr>
          </w:p>
          <w:p w:rsidR="002E129C" w:rsidRPr="00B524D8" w:rsidRDefault="002E129C" w:rsidP="00B524D8">
            <w:pPr>
              <w:jc w:val="center"/>
              <w:rPr>
                <w:b/>
                <w:u w:val="single"/>
              </w:rPr>
            </w:pPr>
            <w:r w:rsidRPr="00B524D8">
              <w:rPr>
                <w:b/>
                <w:u w:val="single"/>
              </w:rPr>
              <w:t>Емоційний компонент</w:t>
            </w:r>
          </w:p>
          <w:p w:rsidR="002E129C" w:rsidRPr="00B524D8" w:rsidRDefault="002E129C" w:rsidP="00B524D8">
            <w:pPr>
              <w:rPr>
                <w:i/>
              </w:rPr>
            </w:pPr>
            <w:r w:rsidRPr="00B524D8">
              <w:rPr>
                <w:i/>
              </w:rPr>
              <w:t>Учень/учениця:</w:t>
            </w:r>
          </w:p>
          <w:p w:rsidR="002E129C" w:rsidRPr="00B524D8" w:rsidRDefault="002E129C" w:rsidP="00B524D8">
            <w:pPr>
              <w:ind w:firstLine="284"/>
            </w:pPr>
            <w:r w:rsidRPr="00B524D8">
              <w:rPr>
                <w:i/>
              </w:rPr>
              <w:t xml:space="preserve">висловлює </w:t>
            </w:r>
            <w:r w:rsidRPr="00B524D8">
              <w:t>адекватні почуття і враження від почутого або прочитаного;</w:t>
            </w:r>
          </w:p>
          <w:p w:rsidR="002E129C" w:rsidRPr="00B524D8" w:rsidRDefault="002E129C" w:rsidP="00B524D8">
            <w:pPr>
              <w:ind w:firstLine="284"/>
            </w:pPr>
            <w:r w:rsidRPr="00B524D8">
              <w:rPr>
                <w:i/>
              </w:rPr>
              <w:t xml:space="preserve">відчуває </w:t>
            </w:r>
            <w:r w:rsidRPr="00B524D8">
              <w:t>задоволення від власних досягнень.</w:t>
            </w:r>
          </w:p>
          <w:p w:rsidR="00905829" w:rsidRPr="00B524D8" w:rsidRDefault="00905829" w:rsidP="00B524D8">
            <w:pPr>
              <w:ind w:firstLine="284"/>
            </w:pPr>
          </w:p>
          <w:p w:rsidR="002E129C" w:rsidRPr="00B524D8" w:rsidRDefault="002E129C" w:rsidP="00B524D8">
            <w:pPr>
              <w:jc w:val="center"/>
              <w:rPr>
                <w:b/>
              </w:rPr>
            </w:pPr>
            <w:r w:rsidRPr="00B524D8">
              <w:rPr>
                <w:b/>
                <w:u w:val="single"/>
              </w:rPr>
              <w:t>Поведінковий компонент</w:t>
            </w:r>
          </w:p>
          <w:p w:rsidR="002E129C" w:rsidRPr="00B524D8" w:rsidRDefault="002E129C" w:rsidP="00B524D8">
            <w:pPr>
              <w:rPr>
                <w:i/>
              </w:rPr>
            </w:pPr>
            <w:r w:rsidRPr="00B524D8">
              <w:rPr>
                <w:i/>
              </w:rPr>
              <w:t>Учень/учениця:</w:t>
            </w:r>
          </w:p>
          <w:p w:rsidR="002E129C" w:rsidRPr="00B524D8" w:rsidRDefault="002E129C" w:rsidP="00B524D8">
            <w:pPr>
              <w:ind w:firstLine="284"/>
            </w:pPr>
            <w:r w:rsidRPr="00B524D8">
              <w:rPr>
                <w:i/>
              </w:rPr>
              <w:t>ініціює</w:t>
            </w:r>
            <w:r w:rsidRPr="00B524D8">
              <w:t xml:space="preserve"> обговорення складних або суперечливих питань з теми;</w:t>
            </w:r>
          </w:p>
          <w:p w:rsidR="002E129C" w:rsidRPr="00B524D8" w:rsidRDefault="002E129C" w:rsidP="00B524D8">
            <w:pPr>
              <w:ind w:firstLine="284"/>
            </w:pPr>
            <w:r w:rsidRPr="00B524D8">
              <w:rPr>
                <w:i/>
              </w:rPr>
              <w:t>висловлює</w:t>
            </w:r>
            <w:r w:rsidRPr="00B524D8">
              <w:t xml:space="preserve"> пропозиції щодо вдосконалення культури мовлення;</w:t>
            </w:r>
          </w:p>
          <w:p w:rsidR="002E129C" w:rsidRPr="00B524D8" w:rsidRDefault="002E129C" w:rsidP="00B524D8">
            <w:pPr>
              <w:ind w:firstLine="284"/>
            </w:pPr>
            <w:r w:rsidRPr="00B524D8">
              <w:rPr>
                <w:i/>
              </w:rPr>
              <w:t xml:space="preserve">демонструє небайдужість </w:t>
            </w:r>
            <w:r w:rsidRPr="00B524D8">
              <w:t>до труднощів в опануванні теми однокласниками</w:t>
            </w:r>
            <w:r w:rsidRPr="00B524D8">
              <w:rPr>
                <w:i/>
              </w:rPr>
              <w:t xml:space="preserve">, </w:t>
            </w:r>
            <w:r w:rsidRPr="00B524D8">
              <w:rPr>
                <w:i/>
              </w:rPr>
              <w:lastRenderedPageBreak/>
              <w:t xml:space="preserve">активність </w:t>
            </w:r>
            <w:r w:rsidR="00894EEF" w:rsidRPr="00B524D8">
              <w:t>у розгляді питань теми;</w:t>
            </w:r>
          </w:p>
          <w:p w:rsidR="00894EEF" w:rsidRPr="00B524D8" w:rsidRDefault="00894EEF" w:rsidP="00B524D8">
            <w:pPr>
              <w:ind w:firstLine="284"/>
            </w:pPr>
            <w:r w:rsidRPr="00B524D8">
              <w:rPr>
                <w:i/>
              </w:rPr>
              <w:t>сприймає</w:t>
            </w:r>
            <w:r w:rsidRPr="00B524D8">
              <w:t xml:space="preserve"> орфографічну грамотність як статусну річ;</w:t>
            </w:r>
          </w:p>
          <w:p w:rsidR="00905829" w:rsidRPr="00B524D8" w:rsidRDefault="00905829" w:rsidP="00B524D8">
            <w:pPr>
              <w:ind w:firstLine="284"/>
              <w:rPr>
                <w:u w:val="single"/>
              </w:rPr>
            </w:pPr>
            <w:r w:rsidRPr="00B524D8">
              <w:rPr>
                <w:i/>
              </w:rPr>
              <w:t xml:space="preserve">демонструє </w:t>
            </w:r>
            <w:r w:rsidRPr="00B524D8">
              <w:t>наміри щодо</w:t>
            </w:r>
            <w:r w:rsidRPr="00B524D8">
              <w:rPr>
                <w:i/>
              </w:rPr>
              <w:t xml:space="preserve"> </w:t>
            </w:r>
            <w:r w:rsidRPr="00B524D8">
              <w:t>вдосконалення власної орфографічної грамотності.</w:t>
            </w:r>
          </w:p>
        </w:tc>
        <w:tc>
          <w:tcPr>
            <w:tcW w:w="272" w:type="dxa"/>
            <w:tcBorders>
              <w:top w:val="single" w:sz="4" w:space="0" w:color="auto"/>
              <w:left w:val="single" w:sz="4" w:space="0" w:color="auto"/>
              <w:bottom w:val="single" w:sz="4" w:space="0" w:color="auto"/>
              <w:right w:val="single" w:sz="4" w:space="0" w:color="auto"/>
            </w:tcBorders>
            <w:hideMark/>
          </w:tcPr>
          <w:p w:rsidR="002E129C" w:rsidRPr="00B524D8" w:rsidRDefault="006F1F60" w:rsidP="00B524D8">
            <w:pPr>
              <w:jc w:val="center"/>
              <w:rPr>
                <w:b/>
              </w:rPr>
            </w:pPr>
            <w:r w:rsidRPr="00B524D8">
              <w:rPr>
                <w:b/>
              </w:rPr>
              <w:lastRenderedPageBreak/>
              <w:t>2</w:t>
            </w:r>
            <w:r w:rsidR="002E129C" w:rsidRPr="00B524D8">
              <w:rPr>
                <w:b/>
              </w:rPr>
              <w:t>0 год</w:t>
            </w:r>
          </w:p>
          <w:p w:rsidR="00905829" w:rsidRPr="00B524D8" w:rsidRDefault="00905829" w:rsidP="00B524D8">
            <w:pPr>
              <w:jc w:val="center"/>
              <w:rPr>
                <w:b/>
                <w:color w:val="FF0000"/>
              </w:rPr>
            </w:pPr>
          </w:p>
        </w:tc>
        <w:tc>
          <w:tcPr>
            <w:tcW w:w="2676" w:type="dxa"/>
            <w:tcBorders>
              <w:top w:val="single" w:sz="4" w:space="0" w:color="auto"/>
              <w:left w:val="single" w:sz="4" w:space="0" w:color="auto"/>
              <w:bottom w:val="single" w:sz="4" w:space="0" w:color="auto"/>
              <w:right w:val="single" w:sz="4" w:space="0" w:color="auto"/>
            </w:tcBorders>
          </w:tcPr>
          <w:p w:rsidR="002E129C" w:rsidRPr="00B524D8" w:rsidRDefault="002E129C" w:rsidP="00B524D8">
            <w:pPr>
              <w:jc w:val="center"/>
              <w:rPr>
                <w:b/>
              </w:rPr>
            </w:pPr>
            <w:r w:rsidRPr="00B524D8">
              <w:rPr>
                <w:b/>
              </w:rPr>
              <w:t>Орфографічна норма</w:t>
            </w:r>
          </w:p>
          <w:p w:rsidR="002E129C" w:rsidRPr="00B524D8" w:rsidRDefault="002E129C" w:rsidP="00B524D8">
            <w:r w:rsidRPr="00B524D8">
              <w:t>Орфограма. Орфографічна помилка.</w:t>
            </w:r>
          </w:p>
          <w:p w:rsidR="002E129C" w:rsidRPr="00B524D8" w:rsidRDefault="002E129C" w:rsidP="00B524D8">
            <w:r w:rsidRPr="00B524D8">
              <w:t>Орфографічний словник.</w:t>
            </w:r>
          </w:p>
          <w:p w:rsidR="002E129C" w:rsidRPr="00B524D8" w:rsidRDefault="002E129C" w:rsidP="00B524D8">
            <w:r w:rsidRPr="00B524D8">
              <w:t>Принципи української орфографії.</w:t>
            </w:r>
          </w:p>
          <w:p w:rsidR="002E129C" w:rsidRPr="00B524D8" w:rsidRDefault="002E129C" w:rsidP="00B524D8">
            <w:r w:rsidRPr="00B524D8">
              <w:t xml:space="preserve">Ненаголошені </w:t>
            </w:r>
            <w:r w:rsidRPr="00B524D8">
              <w:rPr>
                <w:b/>
              </w:rPr>
              <w:t>е, и</w:t>
            </w:r>
            <w:r w:rsidRPr="00B524D8">
              <w:t xml:space="preserve"> в корені слова.</w:t>
            </w:r>
          </w:p>
          <w:p w:rsidR="002E129C" w:rsidRPr="00B524D8" w:rsidRDefault="002E129C" w:rsidP="00B524D8">
            <w:r w:rsidRPr="00B524D8">
              <w:t>Апостроф.</w:t>
            </w:r>
          </w:p>
          <w:p w:rsidR="002E129C" w:rsidRPr="00B524D8" w:rsidRDefault="002E129C" w:rsidP="00B524D8">
            <w:r w:rsidRPr="00B524D8">
              <w:t>Позначення м’якості приголосних.</w:t>
            </w:r>
          </w:p>
          <w:p w:rsidR="002E129C" w:rsidRPr="00B524D8" w:rsidRDefault="002E129C" w:rsidP="00B524D8">
            <w:r w:rsidRPr="00B524D8">
              <w:t>Чергування голосних.</w:t>
            </w:r>
          </w:p>
          <w:p w:rsidR="002E129C" w:rsidRPr="00B524D8" w:rsidRDefault="002E129C" w:rsidP="00B524D8">
            <w:r w:rsidRPr="00B524D8">
              <w:t xml:space="preserve">Чергування приголосних в українській мові. </w:t>
            </w:r>
          </w:p>
          <w:p w:rsidR="002E129C" w:rsidRPr="00B524D8" w:rsidRDefault="002E129C" w:rsidP="00B524D8">
            <w:bookmarkStart w:id="0" w:name="a23"/>
            <w:r w:rsidRPr="00B524D8">
              <w:rPr>
                <w:bCs/>
              </w:rPr>
              <w:t>Зміни приголосних при збігові їх у процесі словотворення</w:t>
            </w:r>
            <w:bookmarkEnd w:id="0"/>
            <w:r w:rsidRPr="00B524D8">
              <w:rPr>
                <w:bCs/>
                <w:i/>
                <w:iCs/>
              </w:rPr>
              <w:t>.</w:t>
            </w:r>
          </w:p>
          <w:p w:rsidR="002E129C" w:rsidRPr="00B524D8" w:rsidRDefault="002E129C" w:rsidP="00B524D8">
            <w:r w:rsidRPr="00B524D8">
              <w:t>Спрощення приголосних.</w:t>
            </w:r>
          </w:p>
          <w:p w:rsidR="002E129C" w:rsidRPr="00B524D8" w:rsidRDefault="002E129C" w:rsidP="00B524D8">
            <w:r w:rsidRPr="00B524D8">
              <w:t>Подвоєння та подовження приголосних.</w:t>
            </w:r>
          </w:p>
          <w:p w:rsidR="002E129C" w:rsidRPr="00B524D8" w:rsidRDefault="002E129C" w:rsidP="00B524D8">
            <w:pPr>
              <w:rPr>
                <w:b/>
              </w:rPr>
            </w:pPr>
            <w:r w:rsidRPr="00B524D8">
              <w:lastRenderedPageBreak/>
              <w:t>Правопис префіксів.</w:t>
            </w:r>
          </w:p>
          <w:p w:rsidR="002E129C" w:rsidRPr="00B524D8" w:rsidRDefault="002E129C" w:rsidP="00B524D8">
            <w:r w:rsidRPr="00B524D8">
              <w:t>Правопис суфіксів.</w:t>
            </w:r>
          </w:p>
          <w:p w:rsidR="002E129C" w:rsidRPr="00B524D8" w:rsidRDefault="002E129C" w:rsidP="00B524D8">
            <w:r w:rsidRPr="00B524D8">
              <w:t>Уживання великої літери.</w:t>
            </w:r>
          </w:p>
          <w:p w:rsidR="002E129C" w:rsidRPr="00B524D8" w:rsidRDefault="002E129C" w:rsidP="00B524D8">
            <w:r w:rsidRPr="00B524D8">
              <w:t>Правила перенесення слів із рядка в рядок.</w:t>
            </w:r>
          </w:p>
          <w:p w:rsidR="002E129C" w:rsidRPr="00B524D8" w:rsidRDefault="002E129C" w:rsidP="00B524D8">
            <w:r w:rsidRPr="00B524D8">
              <w:t>Написання складних слів разом, окремо, з дефісом.</w:t>
            </w:r>
          </w:p>
          <w:p w:rsidR="002E129C" w:rsidRPr="00B524D8" w:rsidRDefault="002E129C" w:rsidP="00B524D8">
            <w:pPr>
              <w:rPr>
                <w:i/>
              </w:rPr>
            </w:pPr>
            <w:r w:rsidRPr="00B524D8">
              <w:t>Написання слів іншомовного походження. Правило «дев’ятки»</w:t>
            </w:r>
            <w:r w:rsidRPr="00B524D8">
              <w:rPr>
                <w:i/>
              </w:rPr>
              <w:t>.</w:t>
            </w:r>
          </w:p>
          <w:p w:rsidR="002E129C" w:rsidRPr="00B524D8" w:rsidRDefault="00B06D1C" w:rsidP="00B524D8">
            <w:r w:rsidRPr="00B524D8">
              <w:t>Складні випадки н</w:t>
            </w:r>
            <w:r w:rsidR="002E129C" w:rsidRPr="00B524D8">
              <w:t xml:space="preserve">аписання </w:t>
            </w:r>
            <w:r w:rsidRPr="00B524D8">
              <w:t>прізвищ</w:t>
            </w:r>
            <w:r w:rsidR="002E129C" w:rsidRPr="00B524D8">
              <w:t>.</w:t>
            </w:r>
          </w:p>
          <w:p w:rsidR="00B06D1C" w:rsidRPr="00B524D8" w:rsidRDefault="00B06D1C" w:rsidP="00B524D8">
            <w:r w:rsidRPr="00B524D8">
              <w:t>Складні випадки написання географічних назв.</w:t>
            </w:r>
          </w:p>
          <w:p w:rsidR="00905829" w:rsidRPr="00B524D8" w:rsidRDefault="00905829" w:rsidP="00B524D8">
            <w:r w:rsidRPr="00B524D8">
              <w:t xml:space="preserve">Розрізнення прислівників і співзвучних </w:t>
            </w:r>
            <w:proofErr w:type="spellStart"/>
            <w:r w:rsidRPr="00B524D8">
              <w:t>сполук</w:t>
            </w:r>
            <w:proofErr w:type="spellEnd"/>
            <w:r w:rsidRPr="00B524D8">
              <w:t xml:space="preserve"> (</w:t>
            </w:r>
            <w:r w:rsidRPr="00B524D8">
              <w:rPr>
                <w:i/>
              </w:rPr>
              <w:t>збоку – з боку, зрештою – з рештою, всередині  – в середині</w:t>
            </w:r>
            <w:r w:rsidRPr="00B524D8">
              <w:t xml:space="preserve"> тощо). Правила написання їх.</w:t>
            </w:r>
          </w:p>
          <w:p w:rsidR="00905829" w:rsidRPr="00B524D8" w:rsidRDefault="00905829" w:rsidP="00B524D8">
            <w:r w:rsidRPr="00B524D8">
              <w:t xml:space="preserve">Написання </w:t>
            </w:r>
            <w:r w:rsidRPr="00B524D8">
              <w:rPr>
                <w:b/>
              </w:rPr>
              <w:t>не, ні</w:t>
            </w:r>
            <w:r w:rsidRPr="00B524D8">
              <w:t xml:space="preserve"> з різними частинами мови</w:t>
            </w:r>
          </w:p>
          <w:p w:rsidR="00905829" w:rsidRPr="00B524D8" w:rsidRDefault="00905829" w:rsidP="00B524D8">
            <w:r w:rsidRPr="00B524D8">
              <w:t>Правила графічних скорочень слів.</w:t>
            </w:r>
          </w:p>
          <w:p w:rsidR="002E129C" w:rsidRPr="00B524D8" w:rsidRDefault="002E129C" w:rsidP="00B524D8">
            <w:pPr>
              <w:rPr>
                <w:b/>
                <w:color w:val="0000FF"/>
              </w:rPr>
            </w:pPr>
          </w:p>
        </w:tc>
        <w:tc>
          <w:tcPr>
            <w:tcW w:w="3289" w:type="dxa"/>
            <w:tcBorders>
              <w:top w:val="single" w:sz="4" w:space="0" w:color="auto"/>
              <w:left w:val="single" w:sz="4" w:space="0" w:color="auto"/>
              <w:bottom w:val="single" w:sz="4" w:space="0" w:color="auto"/>
              <w:right w:val="single" w:sz="4" w:space="0" w:color="auto"/>
            </w:tcBorders>
            <w:hideMark/>
          </w:tcPr>
          <w:p w:rsidR="002E129C" w:rsidRPr="00B524D8" w:rsidRDefault="002E129C" w:rsidP="00B524D8">
            <w:pPr>
              <w:jc w:val="center"/>
              <w:rPr>
                <w:i/>
              </w:rPr>
            </w:pPr>
            <w:r w:rsidRPr="00B524D8">
              <w:rPr>
                <w:i/>
              </w:rPr>
              <w:lastRenderedPageBreak/>
              <w:t>Види роботи (рекомендовані):</w:t>
            </w:r>
          </w:p>
          <w:p w:rsidR="002E129C" w:rsidRPr="00B524D8" w:rsidRDefault="002E129C" w:rsidP="00B524D8">
            <w:pPr>
              <w:ind w:firstLine="284"/>
            </w:pPr>
            <w:r w:rsidRPr="00B524D8">
              <w:rPr>
                <w:i/>
              </w:rPr>
              <w:t xml:space="preserve">редагування </w:t>
            </w:r>
            <w:r w:rsidRPr="00B524D8">
              <w:t>чужого тексту;</w:t>
            </w:r>
          </w:p>
          <w:p w:rsidR="002E129C" w:rsidRPr="00B524D8" w:rsidRDefault="002E129C" w:rsidP="00B524D8">
            <w:pPr>
              <w:ind w:firstLine="284"/>
            </w:pPr>
            <w:r w:rsidRPr="00B524D8">
              <w:rPr>
                <w:i/>
              </w:rPr>
              <w:t xml:space="preserve">підготовка </w:t>
            </w:r>
            <w:r w:rsidRPr="00B524D8">
              <w:t>конспекту тексту наукового стилю;</w:t>
            </w:r>
          </w:p>
          <w:p w:rsidR="002E129C" w:rsidRPr="00B524D8" w:rsidRDefault="002E129C" w:rsidP="00B524D8">
            <w:pPr>
              <w:ind w:firstLine="284"/>
            </w:pPr>
            <w:r w:rsidRPr="00B524D8">
              <w:rPr>
                <w:i/>
              </w:rPr>
              <w:t xml:space="preserve">добір </w:t>
            </w:r>
            <w:r w:rsidRPr="00B524D8">
              <w:t>слів для словникового диктанту;</w:t>
            </w:r>
          </w:p>
          <w:p w:rsidR="002E129C" w:rsidRPr="00B524D8" w:rsidRDefault="00894EEF" w:rsidP="00B524D8">
            <w:pPr>
              <w:ind w:firstLine="284"/>
            </w:pPr>
            <w:r w:rsidRPr="00B524D8">
              <w:rPr>
                <w:i/>
              </w:rPr>
              <w:t>моделюв</w:t>
            </w:r>
            <w:r w:rsidR="002E129C" w:rsidRPr="00B524D8">
              <w:rPr>
                <w:i/>
              </w:rPr>
              <w:t xml:space="preserve">ання </w:t>
            </w:r>
            <w:r w:rsidR="002E129C" w:rsidRPr="00B524D8">
              <w:t>«Карти пам’яті» складних орфографічних тем;</w:t>
            </w:r>
          </w:p>
          <w:p w:rsidR="002E129C" w:rsidRPr="00B524D8" w:rsidRDefault="002E129C" w:rsidP="00B524D8">
            <w:pPr>
              <w:ind w:firstLine="284"/>
            </w:pPr>
            <w:r w:rsidRPr="00B524D8">
              <w:rPr>
                <w:i/>
              </w:rPr>
              <w:t>письмове</w:t>
            </w:r>
            <w:r w:rsidRPr="00B524D8">
              <w:t xml:space="preserve"> докладне переказування текстів різних стилів;</w:t>
            </w:r>
          </w:p>
          <w:p w:rsidR="002E129C" w:rsidRPr="00B524D8" w:rsidRDefault="002E129C" w:rsidP="00B524D8">
            <w:pPr>
              <w:ind w:firstLine="284"/>
              <w:rPr>
                <w:i/>
              </w:rPr>
            </w:pPr>
            <w:r w:rsidRPr="00B524D8">
              <w:rPr>
                <w:i/>
              </w:rPr>
              <w:t xml:space="preserve">написання есе </w:t>
            </w:r>
            <w:r w:rsidRPr="00B524D8">
              <w:t>на тем</w:t>
            </w:r>
            <w:r w:rsidR="00894EEF" w:rsidRPr="00B524D8">
              <w:t>и:</w:t>
            </w:r>
            <w:r w:rsidRPr="00B524D8">
              <w:t xml:space="preserve"> </w:t>
            </w:r>
            <w:r w:rsidR="00894EEF" w:rsidRPr="00B524D8">
              <w:rPr>
                <w:i/>
              </w:rPr>
              <w:t xml:space="preserve">«Життя в гармонії з природою», «Моє бачення сучасної школи», «Чого варто уникати </w:t>
            </w:r>
            <w:r w:rsidR="00454EBB" w:rsidRPr="00B524D8">
              <w:rPr>
                <w:i/>
              </w:rPr>
              <w:t>в</w:t>
            </w:r>
            <w:r w:rsidR="00894EEF" w:rsidRPr="00B524D8">
              <w:rPr>
                <w:i/>
              </w:rPr>
              <w:t xml:space="preserve"> спілкуванні», «Ціна недбалості», «</w:t>
            </w:r>
            <w:proofErr w:type="spellStart"/>
            <w:r w:rsidR="00894EEF" w:rsidRPr="00B524D8">
              <w:rPr>
                <w:i/>
              </w:rPr>
              <w:t>Гаджети</w:t>
            </w:r>
            <w:proofErr w:type="spellEnd"/>
            <w:r w:rsidR="00894EEF" w:rsidRPr="00B524D8">
              <w:rPr>
                <w:i/>
              </w:rPr>
              <w:t xml:space="preserve"> чи реальне спілкування?»;</w:t>
            </w:r>
          </w:p>
          <w:p w:rsidR="002E129C" w:rsidRPr="00B524D8" w:rsidRDefault="002E129C" w:rsidP="00B524D8">
            <w:pPr>
              <w:ind w:firstLine="284"/>
            </w:pPr>
            <w:r w:rsidRPr="00B524D8">
              <w:rPr>
                <w:i/>
              </w:rPr>
              <w:t xml:space="preserve">письмове </w:t>
            </w:r>
            <w:r w:rsidRPr="00B524D8">
              <w:t>обґрунтування свого вибору на визначену тему (</w:t>
            </w:r>
            <w:r w:rsidRPr="00B524D8">
              <w:rPr>
                <w:i/>
              </w:rPr>
              <w:t xml:space="preserve">«Електронна чи </w:t>
            </w:r>
            <w:r w:rsidRPr="00B524D8">
              <w:rPr>
                <w:i/>
              </w:rPr>
              <w:lastRenderedPageBreak/>
              <w:t>паперова книга?», «Улюблений вид дозвілля», «Мій вибір – здоровий спосіб життя», «Чи може зашкодити неграмотне письмо?», «Чи потрібно вчитися заощаджувати?»</w:t>
            </w:r>
            <w:r w:rsidR="00894EEF" w:rsidRPr="00B524D8">
              <w:rPr>
                <w:color w:val="FF0000"/>
              </w:rPr>
              <w:t xml:space="preserve">, </w:t>
            </w:r>
            <w:r w:rsidR="00894EEF" w:rsidRPr="00B524D8">
              <w:rPr>
                <w:i/>
              </w:rPr>
              <w:t>«Чи важливо бути пунктуальним», «Ця музи</w:t>
            </w:r>
            <w:r w:rsidR="00454EBB" w:rsidRPr="00B524D8">
              <w:rPr>
                <w:i/>
              </w:rPr>
              <w:t>ка надихає», «Мій вибір – жити й</w:t>
            </w:r>
            <w:r w:rsidR="00894EEF" w:rsidRPr="00B524D8">
              <w:rPr>
                <w:i/>
              </w:rPr>
              <w:t xml:space="preserve"> творити в Україні», «Що означає «бути відповідальним»?»</w:t>
            </w:r>
            <w:r w:rsidRPr="00B524D8">
              <w:t>);</w:t>
            </w:r>
          </w:p>
          <w:p w:rsidR="002E129C" w:rsidRPr="00B524D8" w:rsidRDefault="002E129C" w:rsidP="00B524D8">
            <w:pPr>
              <w:ind w:firstLine="284"/>
            </w:pPr>
            <w:r w:rsidRPr="00B524D8">
              <w:rPr>
                <w:i/>
              </w:rPr>
              <w:t xml:space="preserve">письмове </w:t>
            </w:r>
            <w:r w:rsidRPr="00B524D8">
              <w:t>прохання довільного змісту;</w:t>
            </w:r>
          </w:p>
          <w:p w:rsidR="00894EEF" w:rsidRPr="00B524D8" w:rsidRDefault="00894EEF" w:rsidP="00B524D8">
            <w:pPr>
              <w:ind w:firstLine="284"/>
            </w:pPr>
            <w:r w:rsidRPr="00B524D8">
              <w:rPr>
                <w:i/>
              </w:rPr>
              <w:t xml:space="preserve">написання </w:t>
            </w:r>
            <w:r w:rsidRPr="00B524D8">
              <w:t>ділового листа;</w:t>
            </w:r>
          </w:p>
          <w:p w:rsidR="002E129C" w:rsidRPr="00B524D8" w:rsidRDefault="002E129C" w:rsidP="00B524D8">
            <w:pPr>
              <w:ind w:firstLine="284"/>
            </w:pPr>
            <w:r w:rsidRPr="00B524D8">
              <w:rPr>
                <w:i/>
              </w:rPr>
              <w:t xml:space="preserve">складання </w:t>
            </w:r>
            <w:r w:rsidRPr="00B524D8">
              <w:t>ієрархії життєвих цілей;</w:t>
            </w:r>
          </w:p>
          <w:p w:rsidR="002E129C" w:rsidRPr="00B524D8" w:rsidRDefault="002E129C" w:rsidP="00B524D8">
            <w:pPr>
              <w:ind w:firstLine="284"/>
            </w:pPr>
            <w:r w:rsidRPr="00B524D8">
              <w:rPr>
                <w:i/>
              </w:rPr>
              <w:t xml:space="preserve">обговорення </w:t>
            </w:r>
            <w:r w:rsidRPr="00B524D8">
              <w:t>тексту рекламного характеру;</w:t>
            </w:r>
          </w:p>
          <w:p w:rsidR="002E129C" w:rsidRPr="00B524D8" w:rsidRDefault="002E129C" w:rsidP="00B524D8">
            <w:pPr>
              <w:ind w:firstLine="284"/>
            </w:pPr>
            <w:r w:rsidRPr="00B524D8">
              <w:rPr>
                <w:i/>
              </w:rPr>
              <w:t xml:space="preserve">коментування </w:t>
            </w:r>
            <w:r w:rsidRPr="00B524D8">
              <w:t>висловлень</w:t>
            </w:r>
            <w:r w:rsidR="00586B5B" w:rsidRPr="00B524D8">
              <w:t xml:space="preserve"> відомих людей про читання;</w:t>
            </w:r>
          </w:p>
          <w:p w:rsidR="00905829" w:rsidRPr="00B524D8" w:rsidRDefault="00905829" w:rsidP="00B524D8">
            <w:pPr>
              <w:ind w:firstLine="284"/>
            </w:pPr>
            <w:r w:rsidRPr="00B524D8">
              <w:rPr>
                <w:i/>
              </w:rPr>
              <w:t xml:space="preserve">продукування </w:t>
            </w:r>
            <w:r w:rsidRPr="00B524D8">
              <w:t xml:space="preserve">і </w:t>
            </w:r>
            <w:r w:rsidRPr="00B524D8">
              <w:rPr>
                <w:i/>
              </w:rPr>
              <w:t>редагування</w:t>
            </w:r>
            <w:r w:rsidRPr="00B524D8">
              <w:t xml:space="preserve"> текстів;</w:t>
            </w:r>
          </w:p>
          <w:p w:rsidR="00905829" w:rsidRPr="00B524D8" w:rsidRDefault="00905829" w:rsidP="00B524D8">
            <w:pPr>
              <w:ind w:firstLine="284"/>
            </w:pPr>
            <w:r w:rsidRPr="00B524D8">
              <w:rPr>
                <w:i/>
              </w:rPr>
              <w:t xml:space="preserve">написання </w:t>
            </w:r>
            <w:r w:rsidR="00894EEF" w:rsidRPr="00B524D8">
              <w:t>диктан</w:t>
            </w:r>
            <w:r w:rsidRPr="00B524D8">
              <w:t>тів;</w:t>
            </w:r>
          </w:p>
          <w:p w:rsidR="00905829" w:rsidRPr="00B524D8" w:rsidRDefault="00905829" w:rsidP="00B524D8">
            <w:pPr>
              <w:ind w:firstLine="284"/>
            </w:pPr>
            <w:r w:rsidRPr="00B524D8">
              <w:rPr>
                <w:i/>
              </w:rPr>
              <w:t xml:space="preserve">складання </w:t>
            </w:r>
            <w:r w:rsidRPr="00B524D8">
              <w:t>карти своїх мрій;</w:t>
            </w:r>
          </w:p>
          <w:p w:rsidR="00905829" w:rsidRPr="00B524D8" w:rsidRDefault="00905829" w:rsidP="00B524D8">
            <w:pPr>
              <w:ind w:firstLine="284"/>
            </w:pPr>
            <w:r w:rsidRPr="00B524D8">
              <w:rPr>
                <w:i/>
              </w:rPr>
              <w:t xml:space="preserve">обговорення </w:t>
            </w:r>
            <w:r w:rsidRPr="00B524D8">
              <w:t>тексту публіцистичного стилю;</w:t>
            </w:r>
          </w:p>
          <w:p w:rsidR="00894EEF" w:rsidRPr="00B524D8" w:rsidRDefault="00905829" w:rsidP="00B524D8">
            <w:pPr>
              <w:ind w:firstLine="284"/>
            </w:pPr>
            <w:r w:rsidRPr="00B524D8">
              <w:rPr>
                <w:i/>
              </w:rPr>
              <w:t xml:space="preserve">коментування </w:t>
            </w:r>
            <w:r w:rsidRPr="00B524D8">
              <w:t>висловлень відомих людей про ставлення до свого здоров’я.</w:t>
            </w:r>
          </w:p>
        </w:tc>
      </w:tr>
      <w:tr w:rsidR="002E129C" w:rsidRPr="00B524D8" w:rsidTr="00B524D8">
        <w:tc>
          <w:tcPr>
            <w:tcW w:w="9776" w:type="dxa"/>
            <w:gridSpan w:val="4"/>
            <w:tcBorders>
              <w:top w:val="single" w:sz="4" w:space="0" w:color="auto"/>
              <w:left w:val="single" w:sz="4" w:space="0" w:color="auto"/>
              <w:bottom w:val="single" w:sz="4" w:space="0" w:color="auto"/>
              <w:right w:val="single" w:sz="4" w:space="0" w:color="auto"/>
            </w:tcBorders>
          </w:tcPr>
          <w:p w:rsidR="002E129C" w:rsidRPr="00B524D8" w:rsidRDefault="002E129C" w:rsidP="00B524D8">
            <w:pPr>
              <w:jc w:val="center"/>
            </w:pPr>
          </w:p>
          <w:p w:rsidR="002E129C" w:rsidRPr="00B524D8" w:rsidRDefault="002E129C" w:rsidP="00B524D8">
            <w:pPr>
              <w:ind w:firstLine="284"/>
              <w:jc w:val="center"/>
              <w:rPr>
                <w:b/>
              </w:rPr>
            </w:pPr>
            <w:r w:rsidRPr="00B524D8">
              <w:rPr>
                <w:b/>
              </w:rPr>
              <w:t>Соціокультурна змістова лінія</w:t>
            </w:r>
          </w:p>
          <w:p w:rsidR="002E129C" w:rsidRPr="00B524D8" w:rsidRDefault="002E129C" w:rsidP="00B524D8">
            <w:pPr>
              <w:rPr>
                <w:i/>
              </w:rPr>
            </w:pPr>
            <w:r w:rsidRPr="00B524D8">
              <w:rPr>
                <w:i/>
              </w:rPr>
              <w:t xml:space="preserve"> Гуманний світ. Уміння любити й бути щасливим. Життєві цілі. Благодійність як норма життя. </w:t>
            </w:r>
            <w:proofErr w:type="spellStart"/>
            <w:r w:rsidRPr="00B524D8">
              <w:rPr>
                <w:i/>
              </w:rPr>
              <w:t>Волонтерство</w:t>
            </w:r>
            <w:proofErr w:type="spellEnd"/>
            <w:r w:rsidRPr="00B524D8">
              <w:rPr>
                <w:i/>
              </w:rPr>
              <w:t xml:space="preserve"> в сучасній Україні. </w:t>
            </w:r>
          </w:p>
          <w:p w:rsidR="00905829" w:rsidRPr="00B524D8" w:rsidRDefault="00905829" w:rsidP="00B524D8">
            <w:pPr>
              <w:rPr>
                <w:b/>
              </w:rPr>
            </w:pPr>
            <w:r w:rsidRPr="00B524D8">
              <w:rPr>
                <w:i/>
              </w:rPr>
              <w:t>Порозуміння з друзями. Ознаки гармонійних стосунків між дітьми й дорослими. Як відновити довіру. Чи варто довіряти людям. Норми суспільної поведінки.</w:t>
            </w:r>
            <w:r w:rsidRPr="00B524D8">
              <w:rPr>
                <w:b/>
              </w:rPr>
              <w:t xml:space="preserve"> </w:t>
            </w:r>
          </w:p>
          <w:p w:rsidR="002E129C" w:rsidRPr="00B524D8" w:rsidRDefault="002E129C" w:rsidP="00B524D8">
            <w:pPr>
              <w:jc w:val="center"/>
              <w:rPr>
                <w:b/>
              </w:rPr>
            </w:pPr>
          </w:p>
          <w:p w:rsidR="002E129C" w:rsidRPr="00B524D8" w:rsidRDefault="002E129C" w:rsidP="00B524D8">
            <w:pPr>
              <w:jc w:val="center"/>
              <w:rPr>
                <w:b/>
              </w:rPr>
            </w:pPr>
            <w:r w:rsidRPr="00B524D8">
              <w:rPr>
                <w:b/>
              </w:rPr>
              <w:t>Наскрізні лінії</w:t>
            </w:r>
          </w:p>
          <w:p w:rsidR="002E129C" w:rsidRPr="00B524D8" w:rsidRDefault="002E129C" w:rsidP="00B524D8">
            <w:pPr>
              <w:ind w:firstLine="284"/>
              <w:jc w:val="both"/>
              <w:rPr>
                <w:i/>
              </w:rPr>
            </w:pPr>
          </w:p>
          <w:p w:rsidR="002E129C" w:rsidRPr="00B524D8" w:rsidRDefault="002E129C" w:rsidP="00B524D8">
            <w:pPr>
              <w:ind w:firstLine="284"/>
              <w:jc w:val="both"/>
              <w:rPr>
                <w:b/>
              </w:rPr>
            </w:pPr>
            <w:r w:rsidRPr="00B524D8">
              <w:rPr>
                <w:b/>
              </w:rPr>
              <w:t>1. Здоров’я і безпека.</w:t>
            </w:r>
          </w:p>
          <w:p w:rsidR="002E129C" w:rsidRPr="00B524D8" w:rsidRDefault="002E129C" w:rsidP="00B524D8">
            <w:pPr>
              <w:ind w:firstLine="284"/>
              <w:jc w:val="both"/>
              <w:rPr>
                <w:i/>
              </w:rPr>
            </w:pPr>
            <w:r w:rsidRPr="00B524D8">
              <w:rPr>
                <w:i/>
              </w:rPr>
              <w:t xml:space="preserve"> Позитивні емоції – запорука здоров’я людини. Життя без конфліктів. Безпечне дозвілля. </w:t>
            </w:r>
          </w:p>
          <w:p w:rsidR="00905829" w:rsidRPr="00B524D8" w:rsidRDefault="00905829" w:rsidP="00B524D8">
            <w:pPr>
              <w:ind w:firstLine="284"/>
              <w:jc w:val="both"/>
              <w:rPr>
                <w:i/>
              </w:rPr>
            </w:pPr>
            <w:r w:rsidRPr="00B524D8">
              <w:rPr>
                <w:i/>
              </w:rPr>
              <w:t xml:space="preserve">Екологічна безпека і здоров’я людини. Покращення середовища життя в міській і сільській місцевості. </w:t>
            </w:r>
          </w:p>
          <w:p w:rsidR="002E129C" w:rsidRPr="00B524D8" w:rsidRDefault="002E129C" w:rsidP="00B524D8">
            <w:pPr>
              <w:ind w:firstLine="284"/>
              <w:jc w:val="both"/>
              <w:rPr>
                <w:b/>
                <w:i/>
                <w:iCs/>
              </w:rPr>
            </w:pPr>
            <w:r w:rsidRPr="00B524D8">
              <w:rPr>
                <w:b/>
              </w:rPr>
              <w:t>2. </w:t>
            </w:r>
            <w:r w:rsidRPr="00B524D8">
              <w:rPr>
                <w:b/>
                <w:iCs/>
              </w:rPr>
              <w:t>Громадянська відповідальність.</w:t>
            </w:r>
          </w:p>
          <w:p w:rsidR="002E129C" w:rsidRPr="00B524D8" w:rsidRDefault="002E129C" w:rsidP="00B524D8">
            <w:pPr>
              <w:ind w:firstLine="284"/>
              <w:jc w:val="both"/>
              <w:rPr>
                <w:i/>
                <w:iCs/>
              </w:rPr>
            </w:pPr>
            <w:r w:rsidRPr="00B524D8">
              <w:rPr>
                <w:i/>
                <w:iCs/>
              </w:rPr>
              <w:t xml:space="preserve"> Сила волі. Відповідальність за чистий простір довкола себе. Відповідальність за кожне написане слово. </w:t>
            </w:r>
          </w:p>
          <w:p w:rsidR="00905829" w:rsidRPr="00B524D8" w:rsidRDefault="00905829" w:rsidP="00B524D8">
            <w:pPr>
              <w:ind w:firstLine="284"/>
              <w:jc w:val="both"/>
              <w:rPr>
                <w:i/>
                <w:iCs/>
              </w:rPr>
            </w:pPr>
            <w:r w:rsidRPr="00B524D8">
              <w:rPr>
                <w:i/>
                <w:iCs/>
              </w:rPr>
              <w:t>Надійність і довіра у стосунках. Обов’язок перед рідними, друзями. Громадянські цінності. Взаємодія громадян заради спільного блага.</w:t>
            </w:r>
          </w:p>
          <w:p w:rsidR="002E129C" w:rsidRPr="00B524D8" w:rsidRDefault="002E129C" w:rsidP="00B524D8">
            <w:pPr>
              <w:ind w:firstLine="284"/>
              <w:jc w:val="both"/>
              <w:rPr>
                <w:b/>
                <w:iCs/>
              </w:rPr>
            </w:pPr>
            <w:r w:rsidRPr="00B524D8">
              <w:rPr>
                <w:b/>
                <w:iCs/>
              </w:rPr>
              <w:t>3. Екологічна безпека і сталий розвиток.</w:t>
            </w:r>
          </w:p>
          <w:p w:rsidR="002E129C" w:rsidRPr="00B524D8" w:rsidRDefault="002E129C" w:rsidP="00B524D8">
            <w:pPr>
              <w:ind w:firstLine="284"/>
              <w:jc w:val="both"/>
              <w:rPr>
                <w:i/>
                <w:iCs/>
              </w:rPr>
            </w:pPr>
            <w:r w:rsidRPr="00B524D8">
              <w:rPr>
                <w:i/>
                <w:iCs/>
              </w:rPr>
              <w:t>Досягнення гармонії з природою. Читання книг як засіб розвитку людини й суспільства. Безпека на воді. Небезпечні розваги молоді.</w:t>
            </w:r>
          </w:p>
          <w:p w:rsidR="00905829" w:rsidRPr="00B524D8" w:rsidRDefault="00905829" w:rsidP="00B524D8">
            <w:pPr>
              <w:ind w:firstLine="284"/>
              <w:jc w:val="both"/>
              <w:rPr>
                <w:i/>
                <w:iCs/>
              </w:rPr>
            </w:pPr>
            <w:r w:rsidRPr="00B524D8">
              <w:rPr>
                <w:i/>
                <w:iCs/>
              </w:rPr>
              <w:t xml:space="preserve">Міра відповідальності за недбале ставлення до природи. Темп міського життя і втрата соціальних </w:t>
            </w:r>
            <w:proofErr w:type="spellStart"/>
            <w:r w:rsidRPr="00B524D8">
              <w:rPr>
                <w:i/>
                <w:iCs/>
              </w:rPr>
              <w:t>зв’язків</w:t>
            </w:r>
            <w:proofErr w:type="spellEnd"/>
            <w:r w:rsidRPr="00B524D8">
              <w:rPr>
                <w:i/>
                <w:iCs/>
              </w:rPr>
              <w:t xml:space="preserve"> між людьми.</w:t>
            </w:r>
          </w:p>
          <w:p w:rsidR="002E129C" w:rsidRPr="00B524D8" w:rsidRDefault="002E129C" w:rsidP="00B524D8">
            <w:pPr>
              <w:ind w:firstLine="284"/>
              <w:jc w:val="both"/>
              <w:rPr>
                <w:b/>
                <w:i/>
                <w:iCs/>
              </w:rPr>
            </w:pPr>
            <w:r w:rsidRPr="00B524D8">
              <w:rPr>
                <w:b/>
                <w:iCs/>
              </w:rPr>
              <w:t>4. Підприємливість і фінансова грамотність.</w:t>
            </w:r>
          </w:p>
          <w:p w:rsidR="002E129C" w:rsidRPr="00B524D8" w:rsidRDefault="002E129C" w:rsidP="00B524D8">
            <w:pPr>
              <w:ind w:firstLine="284"/>
              <w:jc w:val="both"/>
              <w:rPr>
                <w:i/>
                <w:iCs/>
              </w:rPr>
            </w:pPr>
            <w:r w:rsidRPr="00B524D8">
              <w:rPr>
                <w:i/>
                <w:iCs/>
              </w:rPr>
              <w:t>Мої заощадження. Фінансова відповідальність кожного.</w:t>
            </w:r>
          </w:p>
          <w:p w:rsidR="00905829" w:rsidRPr="00B524D8" w:rsidRDefault="00905829" w:rsidP="00B524D8">
            <w:pPr>
              <w:ind w:firstLine="284"/>
              <w:jc w:val="both"/>
              <w:rPr>
                <w:i/>
                <w:iCs/>
              </w:rPr>
            </w:pPr>
            <w:proofErr w:type="spellStart"/>
            <w:r w:rsidRPr="00B524D8">
              <w:rPr>
                <w:i/>
                <w:iCs/>
              </w:rPr>
              <w:t>Інноваційність</w:t>
            </w:r>
            <w:proofErr w:type="spellEnd"/>
            <w:r w:rsidRPr="00B524D8">
              <w:rPr>
                <w:i/>
                <w:iCs/>
              </w:rPr>
              <w:t xml:space="preserve"> і творчість – передумова успіху. Повага до чужої власності.</w:t>
            </w:r>
          </w:p>
          <w:p w:rsidR="002E129C" w:rsidRPr="00B524D8" w:rsidRDefault="002E129C" w:rsidP="00B524D8"/>
        </w:tc>
      </w:tr>
      <w:tr w:rsidR="00B524D8" w:rsidRPr="00B524D8" w:rsidTr="00B524D8">
        <w:trPr>
          <w:trHeight w:val="510"/>
        </w:trPr>
        <w:tc>
          <w:tcPr>
            <w:tcW w:w="3539" w:type="dxa"/>
            <w:tcBorders>
              <w:top w:val="single" w:sz="4" w:space="0" w:color="auto"/>
              <w:left w:val="single" w:sz="4" w:space="0" w:color="auto"/>
              <w:bottom w:val="single" w:sz="4" w:space="0" w:color="auto"/>
              <w:right w:val="single" w:sz="4" w:space="0" w:color="auto"/>
            </w:tcBorders>
            <w:vAlign w:val="center"/>
            <w:hideMark/>
          </w:tcPr>
          <w:p w:rsidR="002E129C" w:rsidRPr="00B524D8" w:rsidRDefault="002E129C" w:rsidP="00B524D8">
            <w:pPr>
              <w:jc w:val="center"/>
              <w:rPr>
                <w:b/>
              </w:rPr>
            </w:pPr>
            <w:r w:rsidRPr="00B524D8">
              <w:rPr>
                <w:b/>
              </w:rPr>
              <w:t>1</w:t>
            </w:r>
          </w:p>
        </w:tc>
        <w:tc>
          <w:tcPr>
            <w:tcW w:w="272" w:type="dxa"/>
            <w:tcBorders>
              <w:top w:val="single" w:sz="4" w:space="0" w:color="auto"/>
              <w:left w:val="single" w:sz="4" w:space="0" w:color="auto"/>
              <w:bottom w:val="single" w:sz="4" w:space="0" w:color="auto"/>
              <w:right w:val="single" w:sz="4" w:space="0" w:color="auto"/>
            </w:tcBorders>
            <w:vAlign w:val="center"/>
            <w:hideMark/>
          </w:tcPr>
          <w:p w:rsidR="002E129C" w:rsidRPr="00B524D8" w:rsidRDefault="002E129C" w:rsidP="00B524D8">
            <w:pPr>
              <w:jc w:val="center"/>
              <w:rPr>
                <w:b/>
              </w:rPr>
            </w:pPr>
            <w:r w:rsidRPr="00B524D8">
              <w:rPr>
                <w:b/>
              </w:rPr>
              <w:t>2</w:t>
            </w:r>
          </w:p>
        </w:tc>
        <w:tc>
          <w:tcPr>
            <w:tcW w:w="2676" w:type="dxa"/>
            <w:tcBorders>
              <w:top w:val="single" w:sz="4" w:space="0" w:color="auto"/>
              <w:left w:val="single" w:sz="4" w:space="0" w:color="auto"/>
              <w:bottom w:val="single" w:sz="4" w:space="0" w:color="auto"/>
              <w:right w:val="single" w:sz="4" w:space="0" w:color="auto"/>
            </w:tcBorders>
            <w:vAlign w:val="center"/>
            <w:hideMark/>
          </w:tcPr>
          <w:p w:rsidR="002E129C" w:rsidRPr="00B524D8" w:rsidRDefault="002E129C" w:rsidP="00B524D8">
            <w:pPr>
              <w:jc w:val="center"/>
              <w:rPr>
                <w:b/>
              </w:rPr>
            </w:pPr>
            <w:r w:rsidRPr="00B524D8">
              <w:rPr>
                <w:b/>
              </w:rPr>
              <w:t>3</w:t>
            </w:r>
          </w:p>
        </w:tc>
        <w:tc>
          <w:tcPr>
            <w:tcW w:w="3289" w:type="dxa"/>
            <w:tcBorders>
              <w:top w:val="single" w:sz="4" w:space="0" w:color="auto"/>
              <w:left w:val="single" w:sz="4" w:space="0" w:color="auto"/>
              <w:bottom w:val="single" w:sz="4" w:space="0" w:color="auto"/>
              <w:right w:val="single" w:sz="4" w:space="0" w:color="auto"/>
            </w:tcBorders>
            <w:vAlign w:val="center"/>
            <w:hideMark/>
          </w:tcPr>
          <w:p w:rsidR="002E129C" w:rsidRPr="00B524D8" w:rsidRDefault="002E129C" w:rsidP="00B524D8">
            <w:pPr>
              <w:jc w:val="center"/>
              <w:rPr>
                <w:b/>
              </w:rPr>
            </w:pPr>
            <w:r w:rsidRPr="00B524D8">
              <w:rPr>
                <w:b/>
              </w:rPr>
              <w:t>4</w:t>
            </w:r>
          </w:p>
        </w:tc>
      </w:tr>
      <w:tr w:rsidR="00B524D8" w:rsidRPr="00B524D8" w:rsidTr="00B524D8">
        <w:trPr>
          <w:trHeight w:val="416"/>
        </w:trPr>
        <w:tc>
          <w:tcPr>
            <w:tcW w:w="3539" w:type="dxa"/>
            <w:tcBorders>
              <w:top w:val="single" w:sz="4" w:space="0" w:color="auto"/>
              <w:left w:val="single" w:sz="4" w:space="0" w:color="auto"/>
              <w:bottom w:val="single" w:sz="4" w:space="0" w:color="auto"/>
              <w:right w:val="single" w:sz="4" w:space="0" w:color="auto"/>
            </w:tcBorders>
          </w:tcPr>
          <w:p w:rsidR="002E129C" w:rsidRPr="00B524D8" w:rsidRDefault="002E129C" w:rsidP="00B524D8">
            <w:pPr>
              <w:jc w:val="center"/>
              <w:rPr>
                <w:b/>
                <w:u w:val="single"/>
              </w:rPr>
            </w:pPr>
            <w:proofErr w:type="spellStart"/>
            <w:r w:rsidRPr="00B524D8">
              <w:rPr>
                <w:b/>
                <w:u w:val="single"/>
              </w:rPr>
              <w:t>Знаннєвий</w:t>
            </w:r>
            <w:proofErr w:type="spellEnd"/>
            <w:r w:rsidRPr="00B524D8">
              <w:rPr>
                <w:b/>
                <w:u w:val="single"/>
              </w:rPr>
              <w:t xml:space="preserve"> компонент</w:t>
            </w:r>
          </w:p>
          <w:p w:rsidR="002E129C" w:rsidRPr="00B524D8" w:rsidRDefault="002E129C" w:rsidP="00B524D8">
            <w:pPr>
              <w:ind w:firstLine="284"/>
              <w:jc w:val="both"/>
              <w:rPr>
                <w:i/>
              </w:rPr>
            </w:pPr>
            <w:r w:rsidRPr="00B524D8">
              <w:rPr>
                <w:i/>
              </w:rPr>
              <w:t>Учень/учениця:</w:t>
            </w:r>
          </w:p>
          <w:p w:rsidR="002E129C" w:rsidRPr="00B524D8" w:rsidRDefault="002E129C" w:rsidP="00B524D8">
            <w:pPr>
              <w:ind w:firstLine="284"/>
              <w:jc w:val="both"/>
            </w:pPr>
            <w:r w:rsidRPr="00B524D8">
              <w:rPr>
                <w:i/>
              </w:rPr>
              <w:t>розуміє</w:t>
            </w:r>
            <w:r w:rsidRPr="00B524D8">
              <w:t xml:space="preserve"> суть поняття «морфологічна норма»;</w:t>
            </w:r>
          </w:p>
          <w:p w:rsidR="002E129C" w:rsidRPr="00B524D8" w:rsidRDefault="002E129C" w:rsidP="00B524D8">
            <w:pPr>
              <w:ind w:firstLine="284"/>
              <w:jc w:val="both"/>
            </w:pPr>
            <w:r w:rsidRPr="00B524D8">
              <w:rPr>
                <w:i/>
              </w:rPr>
              <w:t>усвідомлює</w:t>
            </w:r>
            <w:r w:rsidRPr="00B524D8">
              <w:t xml:space="preserve"> зв’язок морфологічної норми з граматичним значенням і граматичними категоріями самостійних і службових частин мови;</w:t>
            </w:r>
          </w:p>
          <w:p w:rsidR="002E129C" w:rsidRPr="00B524D8" w:rsidRDefault="002E129C" w:rsidP="00B524D8">
            <w:pPr>
              <w:ind w:firstLine="284"/>
              <w:jc w:val="both"/>
            </w:pPr>
            <w:r w:rsidRPr="00B524D8">
              <w:rPr>
                <w:i/>
              </w:rPr>
              <w:t>розрізняє</w:t>
            </w:r>
            <w:r w:rsidRPr="00B524D8">
              <w:t xml:space="preserve"> морфологічні норми, пов’язані з особливостями </w:t>
            </w:r>
            <w:proofErr w:type="spellStart"/>
            <w:r w:rsidRPr="00B524D8">
              <w:t>класифікування</w:t>
            </w:r>
            <w:proofErr w:type="spellEnd"/>
            <w:r w:rsidRPr="00B524D8">
              <w:t xml:space="preserve">, словозміни, вживання й поєднання різних частин </w:t>
            </w:r>
            <w:r w:rsidRPr="00B524D8">
              <w:lastRenderedPageBreak/>
              <w:t>мови в усному мовленні й на письмі;</w:t>
            </w:r>
          </w:p>
          <w:p w:rsidR="002E129C" w:rsidRPr="00B524D8" w:rsidRDefault="002E129C" w:rsidP="00B524D8">
            <w:pPr>
              <w:ind w:firstLine="284"/>
              <w:jc w:val="both"/>
            </w:pPr>
            <w:r w:rsidRPr="00B524D8">
              <w:rPr>
                <w:i/>
              </w:rPr>
              <w:t>знає</w:t>
            </w:r>
            <w:r w:rsidRPr="00B524D8">
              <w:t xml:space="preserve"> норми вживання самостійних та службових частин мови в усному та писемному мовленні;</w:t>
            </w:r>
          </w:p>
          <w:p w:rsidR="002E129C" w:rsidRPr="00B524D8" w:rsidRDefault="002E129C" w:rsidP="00B524D8">
            <w:pPr>
              <w:ind w:firstLine="284"/>
              <w:jc w:val="both"/>
            </w:pPr>
            <w:r w:rsidRPr="00B524D8">
              <w:rPr>
                <w:i/>
              </w:rPr>
              <w:t>виявляє</w:t>
            </w:r>
            <w:r w:rsidRPr="00B524D8">
              <w:t xml:space="preserve"> </w:t>
            </w:r>
            <w:r w:rsidRPr="00B524D8">
              <w:rPr>
                <w:i/>
              </w:rPr>
              <w:t xml:space="preserve">й аналізує </w:t>
            </w:r>
            <w:r w:rsidRPr="00B524D8">
              <w:t>порушення морфологічних норм;</w:t>
            </w:r>
          </w:p>
          <w:p w:rsidR="002E129C" w:rsidRPr="00B524D8" w:rsidRDefault="002E129C" w:rsidP="00B524D8">
            <w:pPr>
              <w:ind w:firstLine="284"/>
              <w:jc w:val="both"/>
            </w:pPr>
            <w:r w:rsidRPr="00B524D8">
              <w:rPr>
                <w:i/>
              </w:rPr>
              <w:t>додержує</w:t>
            </w:r>
            <w:r w:rsidRPr="00B524D8">
              <w:t xml:space="preserve"> правил написання відмінкових закінчень відмінюваних частин мови;</w:t>
            </w:r>
          </w:p>
          <w:p w:rsidR="002E129C" w:rsidRPr="00B524D8" w:rsidRDefault="002E129C" w:rsidP="00B524D8">
            <w:pPr>
              <w:ind w:firstLine="284"/>
              <w:jc w:val="both"/>
            </w:pPr>
            <w:r w:rsidRPr="00B524D8">
              <w:rPr>
                <w:i/>
              </w:rPr>
              <w:t>коментує</w:t>
            </w:r>
            <w:r w:rsidRPr="00B524D8">
              <w:t xml:space="preserve"> норми використання самостійних і службових частин мови та узгодження їх, покликаючись на правила та граматичні закономірності слововживання.</w:t>
            </w:r>
          </w:p>
          <w:p w:rsidR="002E129C" w:rsidRPr="00B524D8" w:rsidRDefault="002E129C" w:rsidP="00B524D8">
            <w:pPr>
              <w:jc w:val="center"/>
              <w:rPr>
                <w:b/>
                <w:u w:val="single"/>
              </w:rPr>
            </w:pPr>
            <w:r w:rsidRPr="00B524D8">
              <w:rPr>
                <w:b/>
                <w:u w:val="single"/>
              </w:rPr>
              <w:t>Діяльнісний компонент</w:t>
            </w:r>
          </w:p>
          <w:p w:rsidR="002E129C" w:rsidRPr="00B524D8" w:rsidRDefault="002E129C" w:rsidP="00B524D8">
            <w:pPr>
              <w:ind w:firstLine="284"/>
              <w:jc w:val="both"/>
              <w:rPr>
                <w:i/>
              </w:rPr>
            </w:pPr>
            <w:r w:rsidRPr="00B524D8">
              <w:rPr>
                <w:i/>
              </w:rPr>
              <w:t>Учень/учениця:</w:t>
            </w:r>
          </w:p>
          <w:p w:rsidR="002E129C" w:rsidRPr="00B524D8" w:rsidRDefault="002E129C" w:rsidP="00B524D8">
            <w:pPr>
              <w:ind w:firstLine="284"/>
              <w:jc w:val="both"/>
            </w:pPr>
            <w:r w:rsidRPr="00B524D8">
              <w:rPr>
                <w:i/>
              </w:rPr>
              <w:t>організовує</w:t>
            </w:r>
            <w:r w:rsidRPr="00B524D8">
              <w:t xml:space="preserve"> </w:t>
            </w:r>
            <w:r w:rsidRPr="00B524D8">
              <w:rPr>
                <w:i/>
              </w:rPr>
              <w:t>власну діяльність</w:t>
            </w:r>
            <w:r w:rsidRPr="00B524D8">
              <w:t xml:space="preserve"> щодо засвоєння морфологічних норм української мови (</w:t>
            </w:r>
            <w:r w:rsidRPr="00B524D8">
              <w:rPr>
                <w:i/>
              </w:rPr>
              <w:t xml:space="preserve">визначає </w:t>
            </w:r>
            <w:r w:rsidRPr="00B524D8">
              <w:t xml:space="preserve">мету, цілі засвоєння навчального матеріалу, </w:t>
            </w:r>
            <w:r w:rsidRPr="00B524D8">
              <w:rPr>
                <w:i/>
              </w:rPr>
              <w:t>пов’язує</w:t>
            </w:r>
            <w:r w:rsidRPr="00B524D8">
              <w:t xml:space="preserve"> вивчене з теми із практичною діяльністю); </w:t>
            </w:r>
          </w:p>
          <w:p w:rsidR="002E129C" w:rsidRPr="00B524D8" w:rsidRDefault="002E129C" w:rsidP="00B524D8">
            <w:pPr>
              <w:ind w:firstLine="284"/>
              <w:jc w:val="both"/>
            </w:pPr>
            <w:r w:rsidRPr="00B524D8">
              <w:rPr>
                <w:i/>
              </w:rPr>
              <w:t xml:space="preserve">планує і </w:t>
            </w:r>
            <w:proofErr w:type="spellStart"/>
            <w:r w:rsidRPr="00B524D8">
              <w:rPr>
                <w:i/>
              </w:rPr>
              <w:t>проеціює</w:t>
            </w:r>
            <w:proofErr w:type="spellEnd"/>
            <w:r w:rsidRPr="00B524D8">
              <w:t xml:space="preserve"> застосування здобутих знань, набутих умінь і навичок у </w:t>
            </w:r>
            <w:proofErr w:type="spellStart"/>
            <w:r w:rsidRPr="00B524D8">
              <w:t>позанавчальних</w:t>
            </w:r>
            <w:proofErr w:type="spellEnd"/>
            <w:r w:rsidRPr="00B524D8">
              <w:t xml:space="preserve"> комунікативних ситуаціях;</w:t>
            </w:r>
          </w:p>
          <w:p w:rsidR="002E129C" w:rsidRPr="00B524D8" w:rsidRDefault="002E129C" w:rsidP="00B524D8">
            <w:pPr>
              <w:ind w:firstLine="284"/>
              <w:jc w:val="both"/>
            </w:pPr>
            <w:r w:rsidRPr="00B524D8">
              <w:rPr>
                <w:i/>
              </w:rPr>
              <w:t>проводить рефлексію</w:t>
            </w:r>
            <w:r w:rsidRPr="00B524D8">
              <w:t xml:space="preserve"> власної мовленнєвої діяльності з погляду додержання морфологічних норм, за потреби </w:t>
            </w:r>
            <w:r w:rsidRPr="00B524D8">
              <w:rPr>
                <w:i/>
              </w:rPr>
              <w:t>корегує</w:t>
            </w:r>
            <w:r w:rsidRPr="00B524D8">
              <w:t xml:space="preserve"> її;</w:t>
            </w:r>
          </w:p>
          <w:p w:rsidR="002E129C" w:rsidRPr="00B524D8" w:rsidRDefault="002E129C" w:rsidP="00B524D8">
            <w:pPr>
              <w:ind w:firstLine="284"/>
              <w:jc w:val="both"/>
            </w:pPr>
            <w:r w:rsidRPr="00B524D8">
              <w:rPr>
                <w:i/>
              </w:rPr>
              <w:t>користується</w:t>
            </w:r>
            <w:r w:rsidRPr="00B524D8">
              <w:t xml:space="preserve"> словниками, довідковою літературою й електронними ресурсами для перевірки й удосконалення власного рівня засвоєння морфологічної норми;</w:t>
            </w:r>
          </w:p>
          <w:p w:rsidR="002E129C" w:rsidRPr="00B524D8" w:rsidRDefault="002E129C" w:rsidP="00B524D8">
            <w:pPr>
              <w:ind w:firstLine="284"/>
              <w:jc w:val="both"/>
            </w:pPr>
            <w:r w:rsidRPr="00B524D8">
              <w:rPr>
                <w:i/>
              </w:rPr>
              <w:t xml:space="preserve">аналізує </w:t>
            </w:r>
            <w:r w:rsidRPr="00B524D8">
              <w:t xml:space="preserve">усні й письмові тексти з погляду </w:t>
            </w:r>
            <w:r w:rsidRPr="00B524D8">
              <w:lastRenderedPageBreak/>
              <w:t>додержання морфологічних норм.</w:t>
            </w:r>
          </w:p>
          <w:p w:rsidR="002E129C" w:rsidRPr="00B524D8" w:rsidRDefault="002E129C" w:rsidP="00B524D8">
            <w:pPr>
              <w:jc w:val="center"/>
              <w:rPr>
                <w:b/>
                <w:u w:val="single"/>
              </w:rPr>
            </w:pPr>
            <w:r w:rsidRPr="00B524D8">
              <w:rPr>
                <w:b/>
                <w:u w:val="single"/>
              </w:rPr>
              <w:t>Ціннісний компонент</w:t>
            </w:r>
          </w:p>
          <w:p w:rsidR="002E129C" w:rsidRPr="00B524D8" w:rsidRDefault="002E129C" w:rsidP="00B524D8">
            <w:pPr>
              <w:ind w:firstLine="284"/>
              <w:jc w:val="both"/>
              <w:rPr>
                <w:i/>
              </w:rPr>
            </w:pPr>
            <w:r w:rsidRPr="00B524D8">
              <w:rPr>
                <w:i/>
              </w:rPr>
              <w:t>Учень/учениця:</w:t>
            </w:r>
          </w:p>
          <w:p w:rsidR="002E129C" w:rsidRPr="00B524D8" w:rsidRDefault="002E129C" w:rsidP="00B524D8">
            <w:pPr>
              <w:ind w:firstLine="284"/>
              <w:jc w:val="both"/>
            </w:pPr>
            <w:r w:rsidRPr="00B524D8">
              <w:rPr>
                <w:i/>
              </w:rPr>
              <w:t>висловлює</w:t>
            </w:r>
            <w:r w:rsidRPr="00B524D8">
              <w:t xml:space="preserve"> критичне ставлення до опрацьованого дидактичного матеріалу.</w:t>
            </w:r>
          </w:p>
          <w:p w:rsidR="002E129C" w:rsidRPr="00B524D8" w:rsidRDefault="002E129C" w:rsidP="00B524D8">
            <w:pPr>
              <w:jc w:val="center"/>
              <w:rPr>
                <w:b/>
                <w:u w:val="single"/>
              </w:rPr>
            </w:pPr>
            <w:r w:rsidRPr="00B524D8">
              <w:rPr>
                <w:b/>
                <w:u w:val="single"/>
              </w:rPr>
              <w:t>Поведінковий компонент</w:t>
            </w:r>
          </w:p>
          <w:p w:rsidR="002E129C" w:rsidRPr="00B524D8" w:rsidRDefault="002E129C" w:rsidP="00B524D8">
            <w:pPr>
              <w:ind w:firstLine="284"/>
              <w:jc w:val="both"/>
              <w:rPr>
                <w:i/>
              </w:rPr>
            </w:pPr>
            <w:r w:rsidRPr="00B524D8">
              <w:rPr>
                <w:i/>
              </w:rPr>
              <w:t>Учень/учениця:</w:t>
            </w:r>
          </w:p>
          <w:p w:rsidR="002E129C" w:rsidRPr="00B524D8" w:rsidRDefault="002E129C" w:rsidP="00B524D8">
            <w:pPr>
              <w:ind w:firstLine="284"/>
              <w:jc w:val="both"/>
            </w:pPr>
            <w:r w:rsidRPr="00B524D8">
              <w:rPr>
                <w:i/>
              </w:rPr>
              <w:t>відчуває відповідальність</w:t>
            </w:r>
            <w:r w:rsidRPr="00B524D8">
              <w:t xml:space="preserve"> за власний рівень мовленнєвої культури, зокрема за додержання морфологічних норм в усному й писемному мовленні; </w:t>
            </w:r>
          </w:p>
          <w:p w:rsidR="002E129C" w:rsidRPr="00B524D8" w:rsidRDefault="002E129C" w:rsidP="00B524D8">
            <w:pPr>
              <w:ind w:firstLine="284"/>
              <w:jc w:val="both"/>
            </w:pPr>
            <w:r w:rsidRPr="00B524D8">
              <w:rPr>
                <w:i/>
              </w:rPr>
              <w:t>ініціює</w:t>
            </w:r>
            <w:r w:rsidRPr="00B524D8">
              <w:t xml:space="preserve"> конкретні заходи, бере участь у моделюванні навчальних ситуацій, спрямованих на поліпшення умов засвоєння морфологічних норм;</w:t>
            </w:r>
          </w:p>
          <w:p w:rsidR="002E129C" w:rsidRPr="00B524D8" w:rsidRDefault="002E129C" w:rsidP="00B524D8">
            <w:pPr>
              <w:ind w:firstLine="284"/>
              <w:jc w:val="both"/>
            </w:pPr>
            <w:r w:rsidRPr="00B524D8">
              <w:rPr>
                <w:i/>
              </w:rPr>
              <w:t>висловлює</w:t>
            </w:r>
            <w:r w:rsidRPr="00B524D8">
              <w:t xml:space="preserve"> пропозиції щодо подолання труднощів у засвоєнні проблемних питань з теми;</w:t>
            </w:r>
          </w:p>
          <w:p w:rsidR="002E129C" w:rsidRPr="00B524D8" w:rsidRDefault="002E129C" w:rsidP="00B524D8">
            <w:pPr>
              <w:ind w:firstLine="284"/>
              <w:jc w:val="both"/>
            </w:pPr>
            <w:r w:rsidRPr="00B524D8">
              <w:rPr>
                <w:i/>
              </w:rPr>
              <w:t xml:space="preserve">демонструє </w:t>
            </w:r>
            <w:r w:rsidRPr="00B524D8">
              <w:t xml:space="preserve">небайдужість у розгляді питань додержання морфологічних норм, помічає і </w:t>
            </w:r>
            <w:proofErr w:type="spellStart"/>
            <w:r w:rsidRPr="00B524D8">
              <w:t>коректно</w:t>
            </w:r>
            <w:proofErr w:type="spellEnd"/>
            <w:r w:rsidRPr="00B524D8">
              <w:t xml:space="preserve"> виправляє морфологічні помилки у власних і чужих усних і письмових текстах.</w:t>
            </w:r>
          </w:p>
          <w:p w:rsidR="002E129C" w:rsidRPr="00B524D8" w:rsidRDefault="002E129C" w:rsidP="00B524D8">
            <w:pPr>
              <w:rPr>
                <w:u w:val="single"/>
              </w:rPr>
            </w:pPr>
          </w:p>
        </w:tc>
        <w:tc>
          <w:tcPr>
            <w:tcW w:w="272" w:type="dxa"/>
            <w:tcBorders>
              <w:top w:val="single" w:sz="4" w:space="0" w:color="auto"/>
              <w:left w:val="single" w:sz="4" w:space="0" w:color="auto"/>
              <w:bottom w:val="single" w:sz="4" w:space="0" w:color="auto"/>
              <w:right w:val="single" w:sz="4" w:space="0" w:color="auto"/>
            </w:tcBorders>
            <w:hideMark/>
          </w:tcPr>
          <w:p w:rsidR="002E129C" w:rsidRPr="00B524D8" w:rsidRDefault="002E129C" w:rsidP="00B524D8">
            <w:pPr>
              <w:jc w:val="center"/>
              <w:rPr>
                <w:b/>
              </w:rPr>
            </w:pPr>
            <w:r w:rsidRPr="00B524D8">
              <w:rPr>
                <w:b/>
              </w:rPr>
              <w:lastRenderedPageBreak/>
              <w:t>12 год.</w:t>
            </w:r>
          </w:p>
        </w:tc>
        <w:tc>
          <w:tcPr>
            <w:tcW w:w="2676" w:type="dxa"/>
            <w:tcBorders>
              <w:top w:val="single" w:sz="4" w:space="0" w:color="auto"/>
              <w:left w:val="single" w:sz="4" w:space="0" w:color="auto"/>
              <w:bottom w:val="single" w:sz="4" w:space="0" w:color="auto"/>
              <w:right w:val="single" w:sz="4" w:space="0" w:color="auto"/>
            </w:tcBorders>
          </w:tcPr>
          <w:p w:rsidR="002E129C" w:rsidRPr="00B524D8" w:rsidRDefault="002E129C" w:rsidP="00B524D8">
            <w:pPr>
              <w:ind w:firstLine="284"/>
              <w:jc w:val="center"/>
              <w:rPr>
                <w:b/>
              </w:rPr>
            </w:pPr>
            <w:r w:rsidRPr="00B524D8">
              <w:rPr>
                <w:b/>
              </w:rPr>
              <w:t>Морфологічна норма</w:t>
            </w:r>
          </w:p>
          <w:p w:rsidR="002E129C" w:rsidRPr="00B524D8" w:rsidRDefault="002E129C" w:rsidP="00B524D8">
            <w:r w:rsidRPr="00B524D8">
              <w:t>Морфологічна помилка.</w:t>
            </w:r>
          </w:p>
          <w:p w:rsidR="002E129C" w:rsidRPr="00B524D8" w:rsidRDefault="002E129C" w:rsidP="00B524D8">
            <w:r w:rsidRPr="00B524D8">
              <w:t>Іменник.</w:t>
            </w:r>
          </w:p>
          <w:p w:rsidR="002E129C" w:rsidRPr="00B524D8" w:rsidRDefault="002E129C" w:rsidP="00B524D8">
            <w:r w:rsidRPr="00B524D8">
              <w:t xml:space="preserve">Рід іменників (складні випадки узгодження роду іменників типу </w:t>
            </w:r>
            <w:r w:rsidRPr="00B524D8">
              <w:rPr>
                <w:i/>
              </w:rPr>
              <w:t>кір, дріб, біль, нежить, пил, степ, ступінь, путь</w:t>
            </w:r>
            <w:r w:rsidRPr="00B524D8">
              <w:t xml:space="preserve"> та ін. з іншими частинами мови). </w:t>
            </w:r>
          </w:p>
          <w:p w:rsidR="00D72DDD" w:rsidRPr="00B524D8" w:rsidRDefault="00D72DDD" w:rsidP="00B524D8">
            <w:r w:rsidRPr="00B524D8">
              <w:t>Паралельні родові форми іменника</w:t>
            </w:r>
          </w:p>
          <w:p w:rsidR="00D72DDD" w:rsidRPr="00B524D8" w:rsidRDefault="00D72DDD" w:rsidP="00B524D8">
            <w:r w:rsidRPr="00B524D8">
              <w:t xml:space="preserve"> (</w:t>
            </w:r>
            <w:r w:rsidRPr="00B524D8">
              <w:rPr>
                <w:i/>
              </w:rPr>
              <w:t>зал – зала, птах – птаха, плацкарт – плацкарта</w:t>
            </w:r>
            <w:r w:rsidRPr="00B524D8">
              <w:t xml:space="preserve"> тощо).</w:t>
            </w:r>
          </w:p>
          <w:p w:rsidR="002E129C" w:rsidRPr="00B524D8" w:rsidRDefault="002E129C" w:rsidP="00B524D8">
            <w:r w:rsidRPr="00B524D8">
              <w:lastRenderedPageBreak/>
              <w:t>Іменники чоловічого та жіночого роду, що означають назви людей за діяльністю (</w:t>
            </w:r>
            <w:r w:rsidRPr="00B524D8">
              <w:rPr>
                <w:i/>
              </w:rPr>
              <w:t xml:space="preserve">поет – поетеса, поетка; директор – директорка, робітник – робітниця </w:t>
            </w:r>
            <w:r w:rsidRPr="00B524D8">
              <w:t xml:space="preserve">та ін.). </w:t>
            </w:r>
          </w:p>
          <w:p w:rsidR="00F47BE8" w:rsidRPr="00B524D8" w:rsidRDefault="002E129C" w:rsidP="00B524D8">
            <w:r w:rsidRPr="00B524D8">
              <w:t>Іменники спільного і подвійного роду.</w:t>
            </w:r>
            <w:r w:rsidR="00F47BE8" w:rsidRPr="00B524D8">
              <w:rPr>
                <w:color w:val="FF0000"/>
              </w:rPr>
              <w:t xml:space="preserve"> </w:t>
            </w:r>
            <w:r w:rsidR="00F47BE8" w:rsidRPr="00B524D8">
              <w:t>Визначення роду невідмінюваних іменників та абревіатур, правила вживання їх.</w:t>
            </w:r>
          </w:p>
          <w:p w:rsidR="002E129C" w:rsidRPr="00B524D8" w:rsidRDefault="00F47BE8" w:rsidP="00B524D8">
            <w:r w:rsidRPr="00B524D8">
              <w:t xml:space="preserve">Іменники, що мають лише форму однини або множини. </w:t>
            </w:r>
          </w:p>
          <w:p w:rsidR="002E129C" w:rsidRPr="00B524D8" w:rsidRDefault="002E129C" w:rsidP="00B524D8">
            <w:r w:rsidRPr="00B524D8">
              <w:t xml:space="preserve">Складні випадки відмінювання іменників. </w:t>
            </w:r>
          </w:p>
          <w:p w:rsidR="002E129C" w:rsidRPr="00B524D8" w:rsidRDefault="002E129C" w:rsidP="00B524D8">
            <w:r w:rsidRPr="00B524D8">
              <w:t>Закінчення іменників І відміни в орудному відмінку.</w:t>
            </w:r>
          </w:p>
          <w:p w:rsidR="002E129C" w:rsidRPr="00B524D8" w:rsidRDefault="002E129C" w:rsidP="00B524D8">
            <w:r w:rsidRPr="00B524D8">
              <w:t>Закінчення іменників чоловічого роду ІІ відміни в родовому відмінку.</w:t>
            </w:r>
            <w:r w:rsidR="00F47BE8" w:rsidRPr="00B524D8">
              <w:t xml:space="preserve"> Відмінкові закінчення іменників з конкретним та абстрактним значенням (</w:t>
            </w:r>
            <w:proofErr w:type="spellStart"/>
            <w:r w:rsidR="00F47BE8" w:rsidRPr="00B524D8">
              <w:rPr>
                <w:i/>
              </w:rPr>
              <w:t>терміна</w:t>
            </w:r>
            <w:proofErr w:type="spellEnd"/>
            <w:r w:rsidR="00F47BE8" w:rsidRPr="00B524D8">
              <w:rPr>
                <w:i/>
              </w:rPr>
              <w:t xml:space="preserve"> – терміну, феномена – феномену</w:t>
            </w:r>
            <w:r w:rsidR="00F47BE8" w:rsidRPr="00B524D8">
              <w:t>).</w:t>
            </w:r>
            <w:r w:rsidR="00F47BE8" w:rsidRPr="00B524D8">
              <w:rPr>
                <w:color w:val="FF0000"/>
              </w:rPr>
              <w:t xml:space="preserve"> </w:t>
            </w:r>
            <w:r w:rsidR="00F47BE8" w:rsidRPr="00B524D8">
              <w:t xml:space="preserve">Паралельні закінчення  іменників чоловічого роду давального відмінка </w:t>
            </w:r>
            <w:r w:rsidR="00F47BE8" w:rsidRPr="00B524D8">
              <w:rPr>
                <w:b/>
              </w:rPr>
              <w:t>(-</w:t>
            </w:r>
            <w:proofErr w:type="spellStart"/>
            <w:r w:rsidR="00F47BE8" w:rsidRPr="00B524D8">
              <w:rPr>
                <w:b/>
              </w:rPr>
              <w:t>ові</w:t>
            </w:r>
            <w:proofErr w:type="spellEnd"/>
            <w:r w:rsidR="00F47BE8" w:rsidRPr="00B524D8">
              <w:rPr>
                <w:b/>
              </w:rPr>
              <w:t>, -</w:t>
            </w:r>
            <w:proofErr w:type="spellStart"/>
            <w:r w:rsidR="00F47BE8" w:rsidRPr="00B524D8">
              <w:rPr>
                <w:b/>
              </w:rPr>
              <w:t>еві</w:t>
            </w:r>
            <w:proofErr w:type="spellEnd"/>
            <w:r w:rsidR="00F47BE8" w:rsidRPr="00B524D8">
              <w:rPr>
                <w:b/>
              </w:rPr>
              <w:t xml:space="preserve"> (-</w:t>
            </w:r>
            <w:proofErr w:type="spellStart"/>
            <w:r w:rsidR="00F47BE8" w:rsidRPr="00B524D8">
              <w:rPr>
                <w:b/>
              </w:rPr>
              <w:t>єві</w:t>
            </w:r>
            <w:proofErr w:type="spellEnd"/>
            <w:r w:rsidR="00F47BE8" w:rsidRPr="00B524D8">
              <w:rPr>
                <w:b/>
              </w:rPr>
              <w:t>) , -у (-ю)</w:t>
            </w:r>
            <w:r w:rsidR="00F47BE8" w:rsidRPr="00B524D8">
              <w:t xml:space="preserve"> ); іменників  знахідного відмінка (назв побутових предметів (</w:t>
            </w:r>
            <w:r w:rsidR="00F47BE8" w:rsidRPr="00B524D8">
              <w:rPr>
                <w:i/>
              </w:rPr>
              <w:t>узяв олівець – узяв олівця, написав лист – написав листа</w:t>
            </w:r>
            <w:r w:rsidR="00F47BE8" w:rsidRPr="00B524D8">
              <w:t>); іменників місцевого відмінка однини (</w:t>
            </w:r>
            <w:r w:rsidR="00F47BE8" w:rsidRPr="00B524D8">
              <w:rPr>
                <w:i/>
              </w:rPr>
              <w:t>на коні – на коневі, в ліжку – на ліжкові</w:t>
            </w:r>
            <w:r w:rsidR="00F47BE8" w:rsidRPr="00B524D8">
              <w:t xml:space="preserve">, </w:t>
            </w:r>
            <w:r w:rsidR="00F47BE8" w:rsidRPr="00B524D8">
              <w:rPr>
                <w:i/>
              </w:rPr>
              <w:t>в гаї – в гаю, на торзі – на торгу</w:t>
            </w:r>
            <w:r w:rsidR="00F47BE8" w:rsidRPr="00B524D8">
              <w:t>); іменників місцевого відмінка множини (</w:t>
            </w:r>
            <w:r w:rsidR="00F47BE8" w:rsidRPr="00B524D8">
              <w:rPr>
                <w:i/>
              </w:rPr>
              <w:t>кістьми – костями, крильми – крилами, чобітьми – чоботями</w:t>
            </w:r>
            <w:r w:rsidR="00F47BE8" w:rsidRPr="00B524D8">
              <w:t xml:space="preserve"> тощо). </w:t>
            </w:r>
          </w:p>
          <w:p w:rsidR="002E129C" w:rsidRPr="00B524D8" w:rsidRDefault="00D72DDD" w:rsidP="00B524D8">
            <w:r w:rsidRPr="00B524D8">
              <w:lastRenderedPageBreak/>
              <w:t xml:space="preserve">Закінчення іменників </w:t>
            </w:r>
            <w:r w:rsidR="002E129C" w:rsidRPr="00B524D8">
              <w:t>ІІІ відміни в орудному відмінку.</w:t>
            </w:r>
          </w:p>
          <w:p w:rsidR="002E129C" w:rsidRPr="00B524D8" w:rsidRDefault="002E129C" w:rsidP="00B524D8">
            <w:r w:rsidRPr="00B524D8">
              <w:t xml:space="preserve">Словозміна іменників ІV відміни. </w:t>
            </w:r>
          </w:p>
          <w:p w:rsidR="002E129C" w:rsidRPr="00B524D8" w:rsidRDefault="00D72DDD" w:rsidP="00B524D8">
            <w:r w:rsidRPr="00B524D8">
              <w:t>Особливості к</w:t>
            </w:r>
            <w:r w:rsidR="002E129C" w:rsidRPr="00B524D8">
              <w:t>личн</w:t>
            </w:r>
            <w:r w:rsidRPr="00B524D8">
              <w:t>ого відмін</w:t>
            </w:r>
            <w:r w:rsidR="002E129C" w:rsidRPr="00B524D8">
              <w:t>к</w:t>
            </w:r>
            <w:r w:rsidRPr="00B524D8">
              <w:t>а</w:t>
            </w:r>
            <w:r w:rsidR="002E129C" w:rsidRPr="00B524D8">
              <w:t xml:space="preserve">. </w:t>
            </w:r>
          </w:p>
          <w:p w:rsidR="002E129C" w:rsidRPr="00B524D8" w:rsidRDefault="002E129C" w:rsidP="00B524D8">
            <w:r w:rsidRPr="00B524D8">
              <w:t>Творення й відмінювання чоловічих та жіночих імен по батькові.</w:t>
            </w:r>
          </w:p>
          <w:p w:rsidR="002E129C" w:rsidRPr="00B524D8" w:rsidRDefault="002E129C" w:rsidP="00B524D8">
            <w:pPr>
              <w:rPr>
                <w:highlight w:val="yellow"/>
              </w:rPr>
            </w:pPr>
          </w:p>
          <w:p w:rsidR="002E129C" w:rsidRPr="00B524D8" w:rsidRDefault="002E129C" w:rsidP="00B524D8">
            <w:r w:rsidRPr="00B524D8">
              <w:t xml:space="preserve"> </w:t>
            </w:r>
          </w:p>
        </w:tc>
        <w:tc>
          <w:tcPr>
            <w:tcW w:w="3289" w:type="dxa"/>
            <w:tcBorders>
              <w:top w:val="single" w:sz="4" w:space="0" w:color="auto"/>
              <w:left w:val="single" w:sz="4" w:space="0" w:color="auto"/>
              <w:bottom w:val="single" w:sz="4" w:space="0" w:color="auto"/>
              <w:right w:val="single" w:sz="4" w:space="0" w:color="auto"/>
            </w:tcBorders>
          </w:tcPr>
          <w:p w:rsidR="002E129C" w:rsidRPr="00B524D8" w:rsidRDefault="002E129C" w:rsidP="00B524D8">
            <w:pPr>
              <w:jc w:val="center"/>
              <w:rPr>
                <w:i/>
              </w:rPr>
            </w:pPr>
            <w:r w:rsidRPr="00B524D8">
              <w:rPr>
                <w:i/>
              </w:rPr>
              <w:lastRenderedPageBreak/>
              <w:t>Види роботи (рекомендовані):</w:t>
            </w:r>
          </w:p>
          <w:p w:rsidR="002E129C" w:rsidRPr="00B524D8" w:rsidRDefault="002E129C" w:rsidP="00B524D8">
            <w:pPr>
              <w:ind w:firstLine="284"/>
              <w:jc w:val="both"/>
            </w:pPr>
            <w:r w:rsidRPr="00B524D8">
              <w:rPr>
                <w:i/>
              </w:rPr>
              <w:t>складання діалогів</w:t>
            </w:r>
            <w:r w:rsidRPr="00B524D8">
              <w:t xml:space="preserve"> із використанням іменників на позначення назв осіб за родом діяльності у формі чоловічого та жіночого роду;</w:t>
            </w:r>
          </w:p>
          <w:p w:rsidR="002E129C" w:rsidRPr="00B524D8" w:rsidRDefault="002E129C" w:rsidP="00B524D8">
            <w:pPr>
              <w:ind w:firstLine="284"/>
            </w:pPr>
            <w:r w:rsidRPr="00B524D8">
              <w:rPr>
                <w:i/>
              </w:rPr>
              <w:t xml:space="preserve">складання речень з </w:t>
            </w:r>
            <w:r w:rsidRPr="00B524D8">
              <w:t>іменниками спільного роду (</w:t>
            </w:r>
            <w:r w:rsidRPr="00B524D8">
              <w:rPr>
                <w:i/>
              </w:rPr>
              <w:t>бідолаха, причепа, базіка, трудяга, ледащо, шульга, староста, ручище, забудько тощо</w:t>
            </w:r>
            <w:r w:rsidRPr="00B524D8">
              <w:t>);</w:t>
            </w:r>
          </w:p>
          <w:p w:rsidR="002E129C" w:rsidRPr="00B524D8" w:rsidRDefault="002E129C" w:rsidP="00B524D8">
            <w:pPr>
              <w:ind w:firstLine="284"/>
            </w:pPr>
            <w:r w:rsidRPr="00B524D8">
              <w:rPr>
                <w:i/>
              </w:rPr>
              <w:t>складання розповіді</w:t>
            </w:r>
            <w:r w:rsidRPr="00B524D8">
              <w:t xml:space="preserve"> про подорож Україною або світом із зазначенням назв мешканців відвіданих місць.</w:t>
            </w:r>
          </w:p>
          <w:p w:rsidR="002E129C" w:rsidRPr="00B524D8" w:rsidRDefault="002E129C" w:rsidP="00B524D8">
            <w:pPr>
              <w:ind w:firstLine="284"/>
            </w:pPr>
            <w:r w:rsidRPr="00B524D8">
              <w:rPr>
                <w:i/>
              </w:rPr>
              <w:lastRenderedPageBreak/>
              <w:t xml:space="preserve">написання </w:t>
            </w:r>
            <w:r w:rsidRPr="00B524D8">
              <w:t>пропозиції однокласникові/однокласниці спільно спланувати дозвілля у вихідний день й згоди/відмови у відповідь;</w:t>
            </w:r>
          </w:p>
          <w:p w:rsidR="002E129C" w:rsidRPr="00B524D8" w:rsidRDefault="002E129C" w:rsidP="00B524D8">
            <w:pPr>
              <w:ind w:firstLine="284"/>
            </w:pPr>
            <w:r w:rsidRPr="00B524D8">
              <w:rPr>
                <w:i/>
              </w:rPr>
              <w:t xml:space="preserve">написання </w:t>
            </w:r>
            <w:r w:rsidRPr="00B524D8">
              <w:t>електронного листа;</w:t>
            </w:r>
          </w:p>
          <w:p w:rsidR="002E129C" w:rsidRPr="00B524D8" w:rsidRDefault="002E129C" w:rsidP="00B524D8">
            <w:pPr>
              <w:ind w:firstLine="284"/>
            </w:pPr>
            <w:r w:rsidRPr="00B524D8">
              <w:rPr>
                <w:i/>
              </w:rPr>
              <w:t xml:space="preserve">написання привітання </w:t>
            </w:r>
            <w:r w:rsidRPr="00B524D8">
              <w:t>близькій людині;</w:t>
            </w:r>
          </w:p>
          <w:p w:rsidR="002E129C" w:rsidRPr="00B524D8" w:rsidRDefault="002E129C" w:rsidP="00B524D8">
            <w:pPr>
              <w:ind w:firstLine="284"/>
            </w:pPr>
            <w:r w:rsidRPr="00B524D8">
              <w:rPr>
                <w:i/>
              </w:rPr>
              <w:t xml:space="preserve">написання </w:t>
            </w:r>
            <w:r w:rsidRPr="00B524D8">
              <w:t>застережень молодшим дітям щодо безпечної поведінки на воді й біля водойм;</w:t>
            </w:r>
          </w:p>
          <w:p w:rsidR="002E129C" w:rsidRPr="00B524D8" w:rsidRDefault="002E129C" w:rsidP="00B524D8">
            <w:pPr>
              <w:ind w:firstLine="284"/>
            </w:pPr>
            <w:r w:rsidRPr="00B524D8">
              <w:rPr>
                <w:i/>
              </w:rPr>
              <w:t xml:space="preserve">висловлення </w:t>
            </w:r>
            <w:r w:rsidRPr="00B524D8">
              <w:t>співчуття близькій людині;</w:t>
            </w:r>
          </w:p>
          <w:p w:rsidR="002E129C" w:rsidRPr="00B524D8" w:rsidRDefault="002E129C" w:rsidP="00B524D8">
            <w:pPr>
              <w:ind w:firstLine="284"/>
            </w:pPr>
            <w:r w:rsidRPr="00B524D8">
              <w:rPr>
                <w:i/>
              </w:rPr>
              <w:t xml:space="preserve">написання </w:t>
            </w:r>
            <w:r w:rsidRPr="00B524D8">
              <w:t>звернення до громадян міста (села) щодо чистоти довкілля;</w:t>
            </w:r>
          </w:p>
          <w:p w:rsidR="002E129C" w:rsidRPr="00B524D8" w:rsidRDefault="002E129C" w:rsidP="00B524D8">
            <w:pPr>
              <w:ind w:firstLine="284"/>
            </w:pPr>
            <w:r w:rsidRPr="00B524D8">
              <w:rPr>
                <w:i/>
              </w:rPr>
              <w:t xml:space="preserve">коментування </w:t>
            </w:r>
            <w:r w:rsidRPr="00B524D8">
              <w:t>висловлень відомих людей щодо збереження природи;</w:t>
            </w:r>
          </w:p>
          <w:p w:rsidR="002E129C" w:rsidRPr="00B524D8" w:rsidRDefault="002E129C" w:rsidP="00B524D8">
            <w:pPr>
              <w:ind w:firstLine="284"/>
            </w:pPr>
            <w:r w:rsidRPr="00B524D8">
              <w:rPr>
                <w:i/>
              </w:rPr>
              <w:t xml:space="preserve">оголошення </w:t>
            </w:r>
            <w:r w:rsidRPr="00B524D8">
              <w:t>приватного змісту;</w:t>
            </w:r>
          </w:p>
          <w:p w:rsidR="005E5529" w:rsidRPr="00B524D8" w:rsidRDefault="005E5529" w:rsidP="00B524D8">
            <w:pPr>
              <w:ind w:firstLine="284"/>
            </w:pPr>
            <w:r w:rsidRPr="00B524D8">
              <w:rPr>
                <w:i/>
              </w:rPr>
              <w:t>переказування</w:t>
            </w:r>
            <w:r w:rsidRPr="00B524D8">
              <w:t xml:space="preserve"> тексту наукового чи публіцистичного стилю, що містить незмінювані іменники;</w:t>
            </w:r>
          </w:p>
          <w:p w:rsidR="002E129C" w:rsidRPr="00B524D8" w:rsidRDefault="002E129C" w:rsidP="00B524D8">
            <w:pPr>
              <w:ind w:firstLine="284"/>
              <w:rPr>
                <w:i/>
              </w:rPr>
            </w:pPr>
            <w:r w:rsidRPr="00B524D8">
              <w:rPr>
                <w:i/>
              </w:rPr>
              <w:t xml:space="preserve">усне переказування </w:t>
            </w:r>
            <w:r w:rsidRPr="00B524D8">
              <w:t>тексту публіцистичного стилю.</w:t>
            </w:r>
          </w:p>
          <w:p w:rsidR="002E129C" w:rsidRPr="00B524D8" w:rsidRDefault="002E129C" w:rsidP="00B524D8">
            <w:pPr>
              <w:ind w:firstLine="284"/>
            </w:pPr>
            <w:r w:rsidRPr="00B524D8">
              <w:rPr>
                <w:i/>
              </w:rPr>
              <w:t>написання есе</w:t>
            </w:r>
            <w:r w:rsidRPr="00B524D8">
              <w:t xml:space="preserve"> за змістом висловів народної мудрості;</w:t>
            </w:r>
          </w:p>
          <w:p w:rsidR="002E129C" w:rsidRPr="00B524D8" w:rsidRDefault="002E129C" w:rsidP="00B524D8">
            <w:pPr>
              <w:ind w:firstLine="284"/>
            </w:pPr>
            <w:r w:rsidRPr="00B524D8">
              <w:rPr>
                <w:i/>
              </w:rPr>
              <w:t xml:space="preserve">висловлення прохання </w:t>
            </w:r>
            <w:r w:rsidRPr="00B524D8">
              <w:t>про допомогу;</w:t>
            </w:r>
          </w:p>
          <w:p w:rsidR="002E129C" w:rsidRPr="00B524D8" w:rsidRDefault="002E129C" w:rsidP="00B524D8">
            <w:pPr>
              <w:ind w:firstLine="284"/>
            </w:pPr>
            <w:r w:rsidRPr="00B524D8">
              <w:rPr>
                <w:i/>
              </w:rPr>
              <w:t xml:space="preserve">висловлення подяки </w:t>
            </w:r>
            <w:r w:rsidRPr="00B524D8">
              <w:t>незнайомим людям за допомогу;</w:t>
            </w:r>
          </w:p>
          <w:p w:rsidR="002E129C" w:rsidRPr="00B524D8" w:rsidRDefault="002E129C" w:rsidP="00B524D8">
            <w:pPr>
              <w:ind w:firstLine="284"/>
            </w:pPr>
            <w:r w:rsidRPr="00B524D8">
              <w:rPr>
                <w:i/>
              </w:rPr>
              <w:t>написання есе</w:t>
            </w:r>
            <w:r w:rsidRPr="00B524D8">
              <w:t xml:space="preserve"> про явище природи, що викликає найбільше захоплення й здивування;</w:t>
            </w:r>
          </w:p>
          <w:p w:rsidR="002E129C" w:rsidRPr="00B524D8" w:rsidRDefault="002E129C" w:rsidP="00B524D8">
            <w:pPr>
              <w:ind w:firstLine="284"/>
            </w:pPr>
            <w:r w:rsidRPr="00B524D8">
              <w:rPr>
                <w:i/>
              </w:rPr>
              <w:t xml:space="preserve">коментування </w:t>
            </w:r>
            <w:r w:rsidRPr="00B524D8">
              <w:t>новин тижня, висвітлених на місцевому телеканалі;</w:t>
            </w:r>
          </w:p>
          <w:p w:rsidR="002E129C" w:rsidRPr="00B524D8" w:rsidRDefault="002E129C" w:rsidP="00B524D8">
            <w:pPr>
              <w:ind w:firstLine="284"/>
            </w:pPr>
            <w:r w:rsidRPr="00B524D8">
              <w:rPr>
                <w:i/>
              </w:rPr>
              <w:t xml:space="preserve">планування </w:t>
            </w:r>
            <w:r w:rsidRPr="00B524D8">
              <w:t>колективної роботи з розподілом ролей кожного учасника;</w:t>
            </w:r>
          </w:p>
          <w:p w:rsidR="001E4211" w:rsidRPr="00B524D8" w:rsidRDefault="002E129C" w:rsidP="00B524D8">
            <w:pPr>
              <w:ind w:firstLine="284"/>
            </w:pPr>
            <w:r w:rsidRPr="00B524D8">
              <w:rPr>
                <w:i/>
              </w:rPr>
              <w:t xml:space="preserve">усне висловлення </w:t>
            </w:r>
            <w:r w:rsidRPr="00B524D8">
              <w:t>на тему</w:t>
            </w:r>
            <w:r w:rsidRPr="00B524D8">
              <w:rPr>
                <w:i/>
              </w:rPr>
              <w:t xml:space="preserve"> «Весняне пробудження природи».</w:t>
            </w:r>
          </w:p>
        </w:tc>
      </w:tr>
      <w:tr w:rsidR="002E129C" w:rsidRPr="00B524D8" w:rsidTr="00B524D8">
        <w:trPr>
          <w:trHeight w:val="3392"/>
        </w:trPr>
        <w:tc>
          <w:tcPr>
            <w:tcW w:w="9776" w:type="dxa"/>
            <w:gridSpan w:val="4"/>
            <w:tcBorders>
              <w:top w:val="single" w:sz="4" w:space="0" w:color="auto"/>
              <w:left w:val="single" w:sz="4" w:space="0" w:color="auto"/>
              <w:bottom w:val="single" w:sz="4" w:space="0" w:color="auto"/>
              <w:right w:val="single" w:sz="4" w:space="0" w:color="auto"/>
            </w:tcBorders>
          </w:tcPr>
          <w:p w:rsidR="002E129C" w:rsidRPr="00B524D8" w:rsidRDefault="002E129C" w:rsidP="00B524D8">
            <w:pPr>
              <w:jc w:val="center"/>
              <w:rPr>
                <w:b/>
              </w:rPr>
            </w:pPr>
          </w:p>
          <w:p w:rsidR="002E129C" w:rsidRPr="00B524D8" w:rsidRDefault="002E129C" w:rsidP="00B524D8">
            <w:pPr>
              <w:ind w:firstLine="284"/>
              <w:jc w:val="center"/>
              <w:rPr>
                <w:b/>
              </w:rPr>
            </w:pPr>
            <w:r w:rsidRPr="00B524D8">
              <w:rPr>
                <w:b/>
              </w:rPr>
              <w:t>Соціокультурна змістова лінія</w:t>
            </w:r>
          </w:p>
          <w:p w:rsidR="002E129C" w:rsidRPr="00B524D8" w:rsidRDefault="002E129C" w:rsidP="00B524D8">
            <w:pPr>
              <w:rPr>
                <w:i/>
              </w:rPr>
            </w:pPr>
            <w:r w:rsidRPr="00B524D8">
              <w:rPr>
                <w:i/>
              </w:rPr>
              <w:t xml:space="preserve">Соціальний контроль за поведінкою людей. Стимулювання нормативної поведінки. Громадська думка. </w:t>
            </w:r>
          </w:p>
          <w:p w:rsidR="002E129C" w:rsidRPr="00B524D8" w:rsidRDefault="002E129C" w:rsidP="00B524D8">
            <w:pPr>
              <w:jc w:val="center"/>
              <w:rPr>
                <w:b/>
              </w:rPr>
            </w:pPr>
          </w:p>
          <w:p w:rsidR="002E129C" w:rsidRPr="00B524D8" w:rsidRDefault="002E129C" w:rsidP="00B524D8">
            <w:pPr>
              <w:jc w:val="center"/>
              <w:rPr>
                <w:b/>
              </w:rPr>
            </w:pPr>
            <w:r w:rsidRPr="00B524D8">
              <w:rPr>
                <w:b/>
              </w:rPr>
              <w:t>Наскрізні лінії</w:t>
            </w:r>
          </w:p>
          <w:p w:rsidR="002E129C" w:rsidRPr="00B524D8" w:rsidRDefault="002E129C" w:rsidP="00B524D8">
            <w:pPr>
              <w:ind w:firstLine="284"/>
              <w:jc w:val="both"/>
              <w:rPr>
                <w:i/>
              </w:rPr>
            </w:pPr>
          </w:p>
          <w:p w:rsidR="002E129C" w:rsidRPr="00B524D8" w:rsidRDefault="002E129C" w:rsidP="00B524D8">
            <w:pPr>
              <w:ind w:firstLine="284"/>
              <w:jc w:val="both"/>
              <w:rPr>
                <w:b/>
              </w:rPr>
            </w:pPr>
            <w:r w:rsidRPr="00B524D8">
              <w:rPr>
                <w:b/>
              </w:rPr>
              <w:t>1. Здоров’я і безпека.</w:t>
            </w:r>
          </w:p>
          <w:p w:rsidR="002E129C" w:rsidRPr="00B524D8" w:rsidRDefault="002E129C" w:rsidP="00B524D8">
            <w:pPr>
              <w:ind w:firstLine="284"/>
              <w:jc w:val="both"/>
              <w:rPr>
                <w:i/>
              </w:rPr>
            </w:pPr>
            <w:r w:rsidRPr="00B524D8">
              <w:rPr>
                <w:i/>
              </w:rPr>
              <w:t xml:space="preserve"> Активний і здоровий спосіб життя – запорука довголіття. Уміння насолоджуватися життям щодня і цінувати його. Мандрівки рідним краєм надихають і приносять насолоду й позитивні емоції.</w:t>
            </w:r>
          </w:p>
          <w:p w:rsidR="002E129C" w:rsidRPr="00B524D8" w:rsidRDefault="002E129C" w:rsidP="00B524D8">
            <w:pPr>
              <w:ind w:firstLine="284"/>
              <w:jc w:val="both"/>
              <w:rPr>
                <w:i/>
                <w:iCs/>
              </w:rPr>
            </w:pPr>
            <w:r w:rsidRPr="00B524D8">
              <w:rPr>
                <w:b/>
              </w:rPr>
              <w:t>2. </w:t>
            </w:r>
            <w:r w:rsidRPr="00B524D8">
              <w:rPr>
                <w:b/>
                <w:iCs/>
              </w:rPr>
              <w:t>Громадянська відповідальність.</w:t>
            </w:r>
          </w:p>
          <w:p w:rsidR="002E129C" w:rsidRPr="00B524D8" w:rsidRDefault="002E129C" w:rsidP="00B524D8">
            <w:pPr>
              <w:ind w:firstLine="284"/>
              <w:jc w:val="both"/>
              <w:rPr>
                <w:i/>
                <w:iCs/>
              </w:rPr>
            </w:pPr>
            <w:r w:rsidRPr="00B524D8">
              <w:rPr>
                <w:i/>
                <w:iCs/>
              </w:rPr>
              <w:t xml:space="preserve"> Відповідальність за своє здоров’я. Дотримання даного слова. Важливість соціальних контактів. </w:t>
            </w:r>
          </w:p>
          <w:p w:rsidR="002E129C" w:rsidRPr="00B524D8" w:rsidRDefault="002E129C" w:rsidP="00B524D8">
            <w:pPr>
              <w:ind w:firstLine="284"/>
              <w:jc w:val="both"/>
              <w:rPr>
                <w:b/>
                <w:iCs/>
              </w:rPr>
            </w:pPr>
            <w:r w:rsidRPr="00B524D8">
              <w:rPr>
                <w:b/>
                <w:iCs/>
              </w:rPr>
              <w:t>3. Екологічна безпека і сталий розвиток.</w:t>
            </w:r>
          </w:p>
          <w:p w:rsidR="002E129C" w:rsidRPr="00B524D8" w:rsidRDefault="002E129C" w:rsidP="00B524D8">
            <w:pPr>
              <w:ind w:firstLine="284"/>
              <w:jc w:val="both"/>
              <w:rPr>
                <w:i/>
                <w:iCs/>
              </w:rPr>
            </w:pPr>
            <w:r w:rsidRPr="00B524D8">
              <w:rPr>
                <w:i/>
                <w:iCs/>
              </w:rPr>
              <w:lastRenderedPageBreak/>
              <w:t>Бережне ставлення до рослинного світу рідного краю. Споживання природних багатств з урахуванням інтересів нинішнього й прийдешніх поколінь. Право на сприятливе довкілля. Ознаки екологічної кризи в Україні. Забезп</w:t>
            </w:r>
            <w:r w:rsidR="00605A7D" w:rsidRPr="00B524D8">
              <w:rPr>
                <w:i/>
                <w:iCs/>
              </w:rPr>
              <w:t xml:space="preserve">ечення якості життя в Україні. </w:t>
            </w:r>
            <w:r w:rsidRPr="00B524D8">
              <w:rPr>
                <w:i/>
                <w:iCs/>
              </w:rPr>
              <w:t xml:space="preserve">Ще назва є, а річки вже </w:t>
            </w:r>
            <w:r w:rsidR="00605A7D" w:rsidRPr="00B524D8">
              <w:rPr>
                <w:i/>
                <w:iCs/>
              </w:rPr>
              <w:t>немає (Л. Костенко)</w:t>
            </w:r>
            <w:r w:rsidRPr="00B524D8">
              <w:rPr>
                <w:i/>
                <w:iCs/>
              </w:rPr>
              <w:t>.</w:t>
            </w:r>
          </w:p>
          <w:p w:rsidR="002E129C" w:rsidRPr="00B524D8" w:rsidRDefault="002E129C" w:rsidP="00B524D8">
            <w:pPr>
              <w:ind w:firstLine="284"/>
              <w:jc w:val="both"/>
              <w:rPr>
                <w:b/>
                <w:iCs/>
              </w:rPr>
            </w:pPr>
            <w:r w:rsidRPr="00B524D8">
              <w:rPr>
                <w:b/>
                <w:iCs/>
              </w:rPr>
              <w:t>4. Підприємливість і фінансова грамотність.</w:t>
            </w:r>
          </w:p>
          <w:p w:rsidR="002E129C" w:rsidRPr="00B524D8" w:rsidRDefault="002E129C" w:rsidP="00B524D8">
            <w:pPr>
              <w:ind w:firstLine="284"/>
              <w:jc w:val="both"/>
              <w:rPr>
                <w:i/>
                <w:iCs/>
              </w:rPr>
            </w:pPr>
            <w:r w:rsidRPr="00B524D8">
              <w:rPr>
                <w:i/>
                <w:iCs/>
              </w:rPr>
              <w:t xml:space="preserve">Планування власного бюджету. Планування бюджету колективної мандрівки. Петро Яцик – українець, який відмовився бути бідним. </w:t>
            </w:r>
          </w:p>
          <w:p w:rsidR="002E129C" w:rsidRPr="00B524D8" w:rsidRDefault="002E129C" w:rsidP="00B524D8"/>
        </w:tc>
      </w:tr>
      <w:tr w:rsidR="00B524D8" w:rsidRPr="00B524D8" w:rsidTr="00B524D8">
        <w:tc>
          <w:tcPr>
            <w:tcW w:w="3539" w:type="dxa"/>
            <w:tcBorders>
              <w:top w:val="single" w:sz="4" w:space="0" w:color="auto"/>
              <w:left w:val="single" w:sz="4" w:space="0" w:color="auto"/>
              <w:bottom w:val="single" w:sz="4" w:space="0" w:color="auto"/>
              <w:right w:val="single" w:sz="4" w:space="0" w:color="auto"/>
            </w:tcBorders>
            <w:hideMark/>
          </w:tcPr>
          <w:p w:rsidR="002E129C" w:rsidRPr="00B524D8" w:rsidRDefault="002E129C" w:rsidP="00B524D8">
            <w:pPr>
              <w:jc w:val="center"/>
              <w:rPr>
                <w:b/>
              </w:rPr>
            </w:pPr>
            <w:r w:rsidRPr="00B524D8">
              <w:rPr>
                <w:b/>
              </w:rPr>
              <w:lastRenderedPageBreak/>
              <w:t>1</w:t>
            </w:r>
          </w:p>
        </w:tc>
        <w:tc>
          <w:tcPr>
            <w:tcW w:w="272" w:type="dxa"/>
            <w:tcBorders>
              <w:top w:val="single" w:sz="4" w:space="0" w:color="auto"/>
              <w:left w:val="single" w:sz="4" w:space="0" w:color="auto"/>
              <w:bottom w:val="single" w:sz="4" w:space="0" w:color="auto"/>
              <w:right w:val="single" w:sz="4" w:space="0" w:color="auto"/>
            </w:tcBorders>
            <w:hideMark/>
          </w:tcPr>
          <w:p w:rsidR="002E129C" w:rsidRPr="00B524D8" w:rsidRDefault="002E129C" w:rsidP="00B524D8">
            <w:pPr>
              <w:jc w:val="center"/>
              <w:rPr>
                <w:b/>
              </w:rPr>
            </w:pPr>
            <w:r w:rsidRPr="00B524D8">
              <w:rPr>
                <w:b/>
              </w:rPr>
              <w:t>2</w:t>
            </w:r>
          </w:p>
        </w:tc>
        <w:tc>
          <w:tcPr>
            <w:tcW w:w="2676" w:type="dxa"/>
            <w:tcBorders>
              <w:top w:val="single" w:sz="4" w:space="0" w:color="auto"/>
              <w:left w:val="single" w:sz="4" w:space="0" w:color="auto"/>
              <w:bottom w:val="single" w:sz="4" w:space="0" w:color="auto"/>
              <w:right w:val="single" w:sz="4" w:space="0" w:color="auto"/>
            </w:tcBorders>
            <w:hideMark/>
          </w:tcPr>
          <w:p w:rsidR="002E129C" w:rsidRPr="00B524D8" w:rsidRDefault="002E129C" w:rsidP="00B524D8">
            <w:pPr>
              <w:jc w:val="center"/>
              <w:rPr>
                <w:b/>
              </w:rPr>
            </w:pPr>
            <w:r w:rsidRPr="00B524D8">
              <w:rPr>
                <w:b/>
              </w:rPr>
              <w:t>3</w:t>
            </w:r>
          </w:p>
        </w:tc>
        <w:tc>
          <w:tcPr>
            <w:tcW w:w="3289" w:type="dxa"/>
            <w:tcBorders>
              <w:top w:val="single" w:sz="4" w:space="0" w:color="auto"/>
              <w:left w:val="single" w:sz="4" w:space="0" w:color="auto"/>
              <w:bottom w:val="single" w:sz="4" w:space="0" w:color="auto"/>
              <w:right w:val="single" w:sz="4" w:space="0" w:color="auto"/>
            </w:tcBorders>
            <w:hideMark/>
          </w:tcPr>
          <w:p w:rsidR="002E129C" w:rsidRPr="00B524D8" w:rsidRDefault="002E129C" w:rsidP="00B524D8">
            <w:pPr>
              <w:jc w:val="center"/>
              <w:rPr>
                <w:b/>
              </w:rPr>
            </w:pPr>
            <w:r w:rsidRPr="00B524D8">
              <w:rPr>
                <w:b/>
              </w:rPr>
              <w:t>4</w:t>
            </w:r>
          </w:p>
        </w:tc>
      </w:tr>
      <w:tr w:rsidR="00B524D8" w:rsidRPr="00B524D8" w:rsidTr="00B524D8">
        <w:tc>
          <w:tcPr>
            <w:tcW w:w="3539" w:type="dxa"/>
            <w:tcBorders>
              <w:top w:val="single" w:sz="4" w:space="0" w:color="auto"/>
              <w:left w:val="single" w:sz="4" w:space="0" w:color="auto"/>
              <w:bottom w:val="single" w:sz="4" w:space="0" w:color="auto"/>
              <w:right w:val="single" w:sz="4" w:space="0" w:color="auto"/>
            </w:tcBorders>
            <w:hideMark/>
          </w:tcPr>
          <w:p w:rsidR="002E129C" w:rsidRPr="00B524D8" w:rsidRDefault="002E129C" w:rsidP="00B524D8">
            <w:pPr>
              <w:jc w:val="center"/>
              <w:rPr>
                <w:b/>
                <w:u w:val="single"/>
              </w:rPr>
            </w:pPr>
            <w:proofErr w:type="spellStart"/>
            <w:r w:rsidRPr="00B524D8">
              <w:rPr>
                <w:b/>
                <w:u w:val="single"/>
              </w:rPr>
              <w:t>Знаннєвий</w:t>
            </w:r>
            <w:proofErr w:type="spellEnd"/>
            <w:r w:rsidRPr="00B524D8">
              <w:rPr>
                <w:b/>
                <w:u w:val="single"/>
              </w:rPr>
              <w:t xml:space="preserve"> компонент</w:t>
            </w:r>
          </w:p>
          <w:p w:rsidR="002E129C" w:rsidRPr="00B524D8" w:rsidRDefault="002E129C" w:rsidP="00B524D8">
            <w:pPr>
              <w:ind w:firstLine="284"/>
              <w:jc w:val="both"/>
              <w:rPr>
                <w:i/>
              </w:rPr>
            </w:pPr>
            <w:r w:rsidRPr="00B524D8">
              <w:rPr>
                <w:i/>
              </w:rPr>
              <w:t>Учень/учениця:</w:t>
            </w:r>
          </w:p>
          <w:p w:rsidR="002E129C" w:rsidRPr="00B524D8" w:rsidRDefault="002E129C" w:rsidP="00B524D8">
            <w:pPr>
              <w:ind w:firstLine="284"/>
              <w:jc w:val="both"/>
            </w:pPr>
            <w:r w:rsidRPr="00B524D8">
              <w:rPr>
                <w:i/>
              </w:rPr>
              <w:t xml:space="preserve">розуміє </w:t>
            </w:r>
            <w:r w:rsidRPr="00B524D8">
              <w:t>суть понять «суперечка», «дискусія», «диспут», «полеміка», «теза», «аргумент», «сильний аргумент», «слабкий аргумент»;</w:t>
            </w:r>
          </w:p>
          <w:p w:rsidR="002E129C" w:rsidRPr="00B524D8" w:rsidRDefault="002E129C" w:rsidP="00B524D8">
            <w:pPr>
              <w:ind w:firstLine="284"/>
              <w:jc w:val="both"/>
            </w:pPr>
            <w:r w:rsidRPr="00B524D8">
              <w:rPr>
                <w:i/>
              </w:rPr>
              <w:t>усвідомлює</w:t>
            </w:r>
            <w:r w:rsidRPr="00B524D8">
              <w:t xml:space="preserve"> життєву важливість діалогу ;</w:t>
            </w:r>
          </w:p>
          <w:p w:rsidR="002E129C" w:rsidRPr="00B524D8" w:rsidRDefault="002E129C" w:rsidP="00B524D8">
            <w:pPr>
              <w:ind w:firstLine="284"/>
              <w:jc w:val="both"/>
            </w:pPr>
            <w:r w:rsidRPr="00B524D8">
              <w:rPr>
                <w:i/>
              </w:rPr>
              <w:t xml:space="preserve">знає </w:t>
            </w:r>
            <w:r w:rsidRPr="00B524D8">
              <w:t>різновиди суперечок;</w:t>
            </w:r>
          </w:p>
          <w:p w:rsidR="002E129C" w:rsidRPr="00B524D8" w:rsidRDefault="002E129C" w:rsidP="00B524D8">
            <w:pPr>
              <w:ind w:firstLine="284"/>
              <w:jc w:val="both"/>
            </w:pPr>
            <w:r w:rsidRPr="00B524D8">
              <w:rPr>
                <w:i/>
              </w:rPr>
              <w:t xml:space="preserve">називає </w:t>
            </w:r>
            <w:r w:rsidRPr="00B524D8">
              <w:t>правила ведення суперечки.</w:t>
            </w:r>
          </w:p>
          <w:p w:rsidR="002E129C" w:rsidRPr="00B524D8" w:rsidRDefault="002E129C" w:rsidP="00B524D8">
            <w:pPr>
              <w:jc w:val="center"/>
              <w:rPr>
                <w:b/>
              </w:rPr>
            </w:pPr>
            <w:r w:rsidRPr="00B524D8">
              <w:rPr>
                <w:b/>
                <w:u w:val="single"/>
              </w:rPr>
              <w:t>Діяльнісний компонент</w:t>
            </w:r>
          </w:p>
          <w:p w:rsidR="002E129C" w:rsidRPr="00B524D8" w:rsidRDefault="002E129C" w:rsidP="00B524D8">
            <w:pPr>
              <w:ind w:firstLine="284"/>
              <w:jc w:val="both"/>
              <w:rPr>
                <w:i/>
              </w:rPr>
            </w:pPr>
            <w:r w:rsidRPr="00B524D8">
              <w:rPr>
                <w:i/>
              </w:rPr>
              <w:t>Учень/учениця:</w:t>
            </w:r>
          </w:p>
          <w:p w:rsidR="002E129C" w:rsidRPr="00B524D8" w:rsidRDefault="002E129C" w:rsidP="00B524D8">
            <w:pPr>
              <w:ind w:firstLine="284"/>
              <w:jc w:val="both"/>
            </w:pPr>
            <w:r w:rsidRPr="00B524D8">
              <w:rPr>
                <w:i/>
              </w:rPr>
              <w:t xml:space="preserve">організовує свою діяльність </w:t>
            </w:r>
            <w:r w:rsidRPr="00B524D8">
              <w:t>(мотивує, ставить цілі, планує, прогнозує, контролює, здійснює рефлексію, коригує);</w:t>
            </w:r>
          </w:p>
          <w:p w:rsidR="002E129C" w:rsidRPr="00B524D8" w:rsidRDefault="002E129C" w:rsidP="00B524D8">
            <w:pPr>
              <w:ind w:firstLine="284"/>
              <w:jc w:val="both"/>
            </w:pPr>
            <w:r w:rsidRPr="00B524D8">
              <w:rPr>
                <w:i/>
              </w:rPr>
              <w:t xml:space="preserve">володіє </w:t>
            </w:r>
            <w:r w:rsidRPr="00B524D8">
              <w:t>полемічними прийомами;</w:t>
            </w:r>
          </w:p>
          <w:p w:rsidR="002E129C" w:rsidRPr="00B524D8" w:rsidRDefault="002E129C" w:rsidP="00B524D8">
            <w:pPr>
              <w:ind w:firstLine="284"/>
              <w:jc w:val="both"/>
            </w:pPr>
            <w:r w:rsidRPr="00B524D8">
              <w:rPr>
                <w:i/>
              </w:rPr>
              <w:t xml:space="preserve">добирає </w:t>
            </w:r>
            <w:r w:rsidRPr="00B524D8">
              <w:t>аргументи на підтвердження чи спростування висловленої тези;</w:t>
            </w:r>
          </w:p>
          <w:p w:rsidR="002E129C" w:rsidRPr="00B524D8" w:rsidRDefault="002E129C" w:rsidP="00B524D8">
            <w:pPr>
              <w:ind w:firstLine="284"/>
              <w:jc w:val="both"/>
            </w:pPr>
            <w:r w:rsidRPr="00B524D8">
              <w:rPr>
                <w:i/>
              </w:rPr>
              <w:t xml:space="preserve">аналізує </w:t>
            </w:r>
            <w:r w:rsidRPr="00B524D8">
              <w:t xml:space="preserve"> чужі аргументи;</w:t>
            </w:r>
          </w:p>
          <w:p w:rsidR="002E129C" w:rsidRPr="00B524D8" w:rsidRDefault="002E129C" w:rsidP="00B524D8">
            <w:pPr>
              <w:ind w:firstLine="284"/>
              <w:jc w:val="both"/>
            </w:pPr>
            <w:r w:rsidRPr="00B524D8">
              <w:rPr>
                <w:i/>
              </w:rPr>
              <w:t>висловлює припущення</w:t>
            </w:r>
            <w:r w:rsidRPr="00B524D8">
              <w:t xml:space="preserve"> про недостовірність аргументів;</w:t>
            </w:r>
          </w:p>
          <w:p w:rsidR="002E129C" w:rsidRPr="00B524D8" w:rsidRDefault="002E129C" w:rsidP="00B524D8">
            <w:pPr>
              <w:ind w:firstLine="284"/>
              <w:jc w:val="both"/>
            </w:pPr>
            <w:r w:rsidRPr="00B524D8">
              <w:rPr>
                <w:i/>
              </w:rPr>
              <w:t xml:space="preserve">виявляє </w:t>
            </w:r>
            <w:r w:rsidRPr="00B524D8">
              <w:t>сильні й слабкі аргументи;</w:t>
            </w:r>
          </w:p>
          <w:p w:rsidR="002E129C" w:rsidRPr="00B524D8" w:rsidRDefault="002E129C" w:rsidP="00B524D8">
            <w:pPr>
              <w:ind w:firstLine="284"/>
              <w:jc w:val="both"/>
            </w:pPr>
            <w:r w:rsidRPr="00B524D8">
              <w:rPr>
                <w:i/>
              </w:rPr>
              <w:t>готується</w:t>
            </w:r>
            <w:r w:rsidRPr="00B524D8">
              <w:t xml:space="preserve"> до суперечки;</w:t>
            </w:r>
          </w:p>
          <w:p w:rsidR="002E129C" w:rsidRPr="00B524D8" w:rsidRDefault="002E129C" w:rsidP="00B524D8">
            <w:pPr>
              <w:ind w:firstLine="284"/>
              <w:jc w:val="both"/>
            </w:pPr>
            <w:r w:rsidRPr="00B524D8">
              <w:rPr>
                <w:i/>
              </w:rPr>
              <w:t xml:space="preserve">ставить </w:t>
            </w:r>
            <w:r w:rsidRPr="00B524D8">
              <w:t>різноманітні запитання.</w:t>
            </w:r>
          </w:p>
          <w:p w:rsidR="002E129C" w:rsidRPr="00B524D8" w:rsidRDefault="002E129C" w:rsidP="00B524D8">
            <w:pPr>
              <w:jc w:val="center"/>
              <w:rPr>
                <w:b/>
              </w:rPr>
            </w:pPr>
            <w:r w:rsidRPr="00B524D8">
              <w:rPr>
                <w:b/>
                <w:u w:val="single"/>
              </w:rPr>
              <w:t>Ціннісний компонент</w:t>
            </w:r>
          </w:p>
          <w:p w:rsidR="002E129C" w:rsidRPr="00B524D8" w:rsidRDefault="002E129C" w:rsidP="00B524D8">
            <w:pPr>
              <w:ind w:firstLine="284"/>
              <w:jc w:val="both"/>
              <w:rPr>
                <w:i/>
              </w:rPr>
            </w:pPr>
            <w:r w:rsidRPr="00B524D8">
              <w:rPr>
                <w:i/>
              </w:rPr>
              <w:lastRenderedPageBreak/>
              <w:t>Учень/учениця демонструє:</w:t>
            </w:r>
          </w:p>
          <w:p w:rsidR="002E129C" w:rsidRPr="00B524D8" w:rsidRDefault="002E129C" w:rsidP="00B524D8">
            <w:pPr>
              <w:ind w:firstLine="284"/>
              <w:jc w:val="both"/>
            </w:pPr>
            <w:r w:rsidRPr="00B524D8">
              <w:rPr>
                <w:i/>
              </w:rPr>
              <w:t xml:space="preserve">готовність </w:t>
            </w:r>
            <w:r w:rsidRPr="00B524D8">
              <w:t>до критичного мислення;</w:t>
            </w:r>
          </w:p>
          <w:p w:rsidR="002E129C" w:rsidRPr="00B524D8" w:rsidRDefault="002E129C" w:rsidP="00B524D8">
            <w:pPr>
              <w:ind w:firstLine="284"/>
              <w:jc w:val="both"/>
            </w:pPr>
            <w:r w:rsidRPr="00B524D8">
              <w:rPr>
                <w:i/>
              </w:rPr>
              <w:t>готовність</w:t>
            </w:r>
            <w:r w:rsidRPr="00B524D8">
              <w:t xml:space="preserve"> висловлювати власну думку;</w:t>
            </w:r>
          </w:p>
          <w:p w:rsidR="002E129C" w:rsidRPr="00B524D8" w:rsidRDefault="002E129C" w:rsidP="00B524D8">
            <w:pPr>
              <w:ind w:firstLine="284"/>
              <w:jc w:val="both"/>
            </w:pPr>
            <w:r w:rsidRPr="00B524D8">
              <w:rPr>
                <w:i/>
              </w:rPr>
              <w:t>жвавий інтерес</w:t>
            </w:r>
            <w:r w:rsidRPr="00B524D8">
              <w:t xml:space="preserve"> до дискусійних питань;</w:t>
            </w:r>
          </w:p>
          <w:p w:rsidR="002E129C" w:rsidRPr="00B524D8" w:rsidRDefault="002E129C" w:rsidP="00B524D8">
            <w:pPr>
              <w:ind w:firstLine="284"/>
              <w:jc w:val="both"/>
            </w:pPr>
            <w:r w:rsidRPr="00B524D8">
              <w:rPr>
                <w:i/>
              </w:rPr>
              <w:t>упевненість</w:t>
            </w:r>
            <w:r w:rsidRPr="00B524D8">
              <w:t xml:space="preserve"> </w:t>
            </w:r>
            <w:r w:rsidR="00D72DDD" w:rsidRPr="00B524D8">
              <w:t>під час</w:t>
            </w:r>
            <w:r w:rsidRPr="00B524D8">
              <w:t xml:space="preserve"> захисту </w:t>
            </w:r>
            <w:r w:rsidR="00D72DDD" w:rsidRPr="00B524D8">
              <w:t>своєї</w:t>
            </w:r>
            <w:r w:rsidRPr="00B524D8">
              <w:t xml:space="preserve"> позиції, цінностей.</w:t>
            </w:r>
          </w:p>
          <w:p w:rsidR="002E129C" w:rsidRPr="00B524D8" w:rsidRDefault="002E129C" w:rsidP="00B524D8">
            <w:pPr>
              <w:jc w:val="center"/>
              <w:rPr>
                <w:b/>
                <w:u w:val="single"/>
              </w:rPr>
            </w:pPr>
            <w:r w:rsidRPr="00B524D8">
              <w:rPr>
                <w:b/>
                <w:u w:val="single"/>
              </w:rPr>
              <w:t>Емоційний компонент</w:t>
            </w:r>
          </w:p>
          <w:p w:rsidR="002E129C" w:rsidRPr="00B524D8" w:rsidRDefault="002E129C" w:rsidP="00B524D8">
            <w:pPr>
              <w:ind w:firstLine="284"/>
              <w:jc w:val="both"/>
              <w:rPr>
                <w:i/>
              </w:rPr>
            </w:pPr>
            <w:r w:rsidRPr="00B524D8">
              <w:rPr>
                <w:i/>
              </w:rPr>
              <w:t>Учень/учениця:</w:t>
            </w:r>
          </w:p>
          <w:p w:rsidR="002E129C" w:rsidRPr="00B524D8" w:rsidRDefault="002E129C" w:rsidP="00B524D8">
            <w:pPr>
              <w:ind w:firstLine="284"/>
              <w:jc w:val="both"/>
            </w:pPr>
            <w:r w:rsidRPr="00B524D8">
              <w:rPr>
                <w:i/>
              </w:rPr>
              <w:t xml:space="preserve">висловлює </w:t>
            </w:r>
            <w:r w:rsidRPr="00B524D8">
              <w:t>адекватні почуття і враження від результатів роботи.</w:t>
            </w:r>
          </w:p>
          <w:p w:rsidR="002E129C" w:rsidRPr="00B524D8" w:rsidRDefault="002E129C" w:rsidP="00B524D8">
            <w:pPr>
              <w:jc w:val="center"/>
              <w:rPr>
                <w:b/>
              </w:rPr>
            </w:pPr>
            <w:r w:rsidRPr="00B524D8">
              <w:rPr>
                <w:b/>
                <w:u w:val="single"/>
              </w:rPr>
              <w:t>Поведінковий компонент</w:t>
            </w:r>
          </w:p>
          <w:p w:rsidR="002E129C" w:rsidRPr="00B524D8" w:rsidRDefault="002E129C" w:rsidP="00B524D8">
            <w:pPr>
              <w:ind w:firstLine="284"/>
              <w:jc w:val="both"/>
            </w:pPr>
            <w:r w:rsidRPr="00B524D8">
              <w:rPr>
                <w:i/>
              </w:rPr>
              <w:t>Учень/учениця:</w:t>
            </w:r>
          </w:p>
          <w:p w:rsidR="002E129C" w:rsidRPr="00B524D8" w:rsidRDefault="002E129C" w:rsidP="00B524D8">
            <w:pPr>
              <w:ind w:firstLine="284"/>
              <w:jc w:val="both"/>
            </w:pPr>
            <w:r w:rsidRPr="00B524D8">
              <w:rPr>
                <w:i/>
              </w:rPr>
              <w:t xml:space="preserve">демонструє </w:t>
            </w:r>
            <w:r w:rsidRPr="00B524D8">
              <w:t>високу культуру поведінки.</w:t>
            </w:r>
          </w:p>
        </w:tc>
        <w:tc>
          <w:tcPr>
            <w:tcW w:w="272" w:type="dxa"/>
            <w:tcBorders>
              <w:top w:val="single" w:sz="4" w:space="0" w:color="auto"/>
              <w:left w:val="single" w:sz="4" w:space="0" w:color="auto"/>
              <w:bottom w:val="single" w:sz="4" w:space="0" w:color="auto"/>
              <w:right w:val="single" w:sz="4" w:space="0" w:color="auto"/>
            </w:tcBorders>
          </w:tcPr>
          <w:p w:rsidR="002E129C" w:rsidRPr="00B524D8" w:rsidRDefault="002E129C" w:rsidP="00B524D8">
            <w:pPr>
              <w:jc w:val="center"/>
              <w:rPr>
                <w:b/>
              </w:rPr>
            </w:pPr>
            <w:r w:rsidRPr="00B524D8">
              <w:rPr>
                <w:b/>
              </w:rPr>
              <w:lastRenderedPageBreak/>
              <w:t>7год</w:t>
            </w:r>
          </w:p>
          <w:p w:rsidR="002E129C" w:rsidRPr="00B524D8" w:rsidRDefault="002E129C" w:rsidP="00B524D8">
            <w:pPr>
              <w:jc w:val="center"/>
              <w:rPr>
                <w:b/>
              </w:rPr>
            </w:pPr>
          </w:p>
          <w:p w:rsidR="002E129C" w:rsidRPr="00B524D8" w:rsidRDefault="002E129C" w:rsidP="00B524D8">
            <w:pPr>
              <w:jc w:val="center"/>
              <w:rPr>
                <w:b/>
                <w:color w:val="FF0000"/>
              </w:rPr>
            </w:pPr>
          </w:p>
        </w:tc>
        <w:tc>
          <w:tcPr>
            <w:tcW w:w="2676" w:type="dxa"/>
            <w:tcBorders>
              <w:top w:val="single" w:sz="4" w:space="0" w:color="auto"/>
              <w:left w:val="single" w:sz="4" w:space="0" w:color="auto"/>
              <w:bottom w:val="single" w:sz="4" w:space="0" w:color="auto"/>
              <w:right w:val="single" w:sz="4" w:space="0" w:color="auto"/>
            </w:tcBorders>
            <w:hideMark/>
          </w:tcPr>
          <w:p w:rsidR="002E129C" w:rsidRPr="00B524D8" w:rsidRDefault="002E129C" w:rsidP="00B524D8"/>
        </w:tc>
        <w:tc>
          <w:tcPr>
            <w:tcW w:w="3289" w:type="dxa"/>
            <w:tcBorders>
              <w:top w:val="single" w:sz="4" w:space="0" w:color="auto"/>
              <w:left w:val="single" w:sz="4" w:space="0" w:color="auto"/>
              <w:bottom w:val="single" w:sz="4" w:space="0" w:color="auto"/>
              <w:right w:val="single" w:sz="4" w:space="0" w:color="auto"/>
            </w:tcBorders>
            <w:hideMark/>
          </w:tcPr>
          <w:p w:rsidR="002E129C" w:rsidRPr="00B524D8" w:rsidRDefault="002E129C" w:rsidP="00B524D8">
            <w:pPr>
              <w:jc w:val="center"/>
              <w:rPr>
                <w:b/>
              </w:rPr>
            </w:pPr>
            <w:r w:rsidRPr="00B524D8">
              <w:rPr>
                <w:b/>
              </w:rPr>
              <w:t>Практична риторика</w:t>
            </w:r>
          </w:p>
          <w:p w:rsidR="002E129C" w:rsidRPr="00B524D8" w:rsidRDefault="002E129C" w:rsidP="00B524D8">
            <w:r w:rsidRPr="00B524D8">
              <w:t xml:space="preserve">Суперечка як вид комунікації. Різновиди суперечки. </w:t>
            </w:r>
          </w:p>
          <w:p w:rsidR="002E129C" w:rsidRPr="00B524D8" w:rsidRDefault="002E129C" w:rsidP="00B524D8">
            <w:r w:rsidRPr="00B524D8">
              <w:t>Правила ведення суперечки.</w:t>
            </w:r>
          </w:p>
          <w:p w:rsidR="002E129C" w:rsidRPr="00B524D8" w:rsidRDefault="002E129C" w:rsidP="00B524D8">
            <w:r w:rsidRPr="00B524D8">
              <w:t xml:space="preserve">Аргументи й докази. </w:t>
            </w:r>
          </w:p>
          <w:p w:rsidR="002E129C" w:rsidRPr="00B524D8" w:rsidRDefault="002E129C" w:rsidP="00B524D8">
            <w:r w:rsidRPr="00B524D8">
              <w:t>Полемічні прийоми.</w:t>
            </w:r>
          </w:p>
          <w:p w:rsidR="002E129C" w:rsidRPr="00B524D8" w:rsidRDefault="002E129C" w:rsidP="00B524D8">
            <w:pPr>
              <w:jc w:val="center"/>
              <w:rPr>
                <w:i/>
              </w:rPr>
            </w:pPr>
            <w:r w:rsidRPr="00B524D8">
              <w:t>Мистецтво відповідати на запитання.</w:t>
            </w:r>
          </w:p>
          <w:p w:rsidR="002E129C" w:rsidRPr="00B524D8" w:rsidRDefault="002E129C" w:rsidP="00B524D8">
            <w:pPr>
              <w:jc w:val="center"/>
              <w:rPr>
                <w:i/>
              </w:rPr>
            </w:pPr>
            <w:r w:rsidRPr="00B524D8">
              <w:rPr>
                <w:i/>
              </w:rPr>
              <w:t>Види роботи (рекомендовані):</w:t>
            </w:r>
          </w:p>
          <w:p w:rsidR="002E129C" w:rsidRPr="00B524D8" w:rsidRDefault="002E129C" w:rsidP="00B524D8">
            <w:pPr>
              <w:ind w:firstLine="284"/>
            </w:pPr>
            <w:r w:rsidRPr="00B524D8">
              <w:rPr>
                <w:i/>
              </w:rPr>
              <w:t xml:space="preserve">визначення </w:t>
            </w:r>
            <w:r w:rsidRPr="00B524D8">
              <w:t>теми й мети суперечки;</w:t>
            </w:r>
          </w:p>
          <w:p w:rsidR="002E129C" w:rsidRPr="00B524D8" w:rsidRDefault="002E129C" w:rsidP="00B524D8">
            <w:pPr>
              <w:ind w:firstLine="284"/>
            </w:pPr>
            <w:r w:rsidRPr="00B524D8">
              <w:rPr>
                <w:i/>
              </w:rPr>
              <w:t>визначення</w:t>
            </w:r>
            <w:r w:rsidRPr="00B524D8">
              <w:t xml:space="preserve"> предмета суперечки;</w:t>
            </w:r>
          </w:p>
          <w:p w:rsidR="002E129C" w:rsidRPr="00B524D8" w:rsidRDefault="002E129C" w:rsidP="00B524D8">
            <w:pPr>
              <w:ind w:firstLine="284"/>
            </w:pPr>
            <w:r w:rsidRPr="00B524D8">
              <w:rPr>
                <w:i/>
              </w:rPr>
              <w:t xml:space="preserve">формування </w:t>
            </w:r>
            <w:r w:rsidRPr="00B524D8">
              <w:t>позиції, погляду на проблему;</w:t>
            </w:r>
          </w:p>
          <w:p w:rsidR="002E129C" w:rsidRPr="00B524D8" w:rsidRDefault="002E129C" w:rsidP="00B524D8">
            <w:pPr>
              <w:ind w:firstLine="284"/>
            </w:pPr>
            <w:r w:rsidRPr="00B524D8">
              <w:rPr>
                <w:i/>
              </w:rPr>
              <w:t xml:space="preserve">збирання </w:t>
            </w:r>
            <w:r w:rsidRPr="00B524D8">
              <w:t>матеріалу, аргументів для виступу;</w:t>
            </w:r>
          </w:p>
          <w:p w:rsidR="002E129C" w:rsidRPr="00B524D8" w:rsidRDefault="002E129C" w:rsidP="00B524D8">
            <w:pPr>
              <w:ind w:firstLine="284"/>
            </w:pPr>
            <w:r w:rsidRPr="00B524D8">
              <w:rPr>
                <w:i/>
              </w:rPr>
              <w:t>збирання</w:t>
            </w:r>
            <w:r w:rsidRPr="00B524D8">
              <w:t xml:space="preserve"> інформації про учасників суперечки;</w:t>
            </w:r>
          </w:p>
          <w:p w:rsidR="002E129C" w:rsidRPr="00B524D8" w:rsidRDefault="002E129C" w:rsidP="00B524D8">
            <w:pPr>
              <w:ind w:firstLine="284"/>
            </w:pPr>
            <w:r w:rsidRPr="00B524D8">
              <w:rPr>
                <w:i/>
              </w:rPr>
              <w:t xml:space="preserve">аналіз </w:t>
            </w:r>
            <w:r w:rsidRPr="00B524D8">
              <w:t>аргументів суперника;</w:t>
            </w:r>
          </w:p>
          <w:p w:rsidR="002E129C" w:rsidRPr="00B524D8" w:rsidRDefault="002E129C" w:rsidP="00B524D8">
            <w:pPr>
              <w:ind w:firstLine="284"/>
            </w:pPr>
            <w:r w:rsidRPr="00B524D8">
              <w:rPr>
                <w:i/>
              </w:rPr>
              <w:t xml:space="preserve">спростування </w:t>
            </w:r>
            <w:r w:rsidRPr="00B524D8">
              <w:t>позиції суперника;</w:t>
            </w:r>
          </w:p>
          <w:p w:rsidR="002E129C" w:rsidRPr="00B524D8" w:rsidRDefault="002E129C" w:rsidP="00B524D8">
            <w:pPr>
              <w:ind w:firstLine="284"/>
            </w:pPr>
            <w:r w:rsidRPr="00B524D8">
              <w:rPr>
                <w:i/>
              </w:rPr>
              <w:t>формулювання</w:t>
            </w:r>
            <w:r w:rsidRPr="00B524D8">
              <w:t xml:space="preserve"> запитань суперникові;</w:t>
            </w:r>
          </w:p>
          <w:p w:rsidR="00522790" w:rsidRPr="00B524D8" w:rsidRDefault="002E129C" w:rsidP="00B524D8">
            <w:pPr>
              <w:ind w:firstLine="284"/>
              <w:rPr>
                <w:color w:val="000000"/>
                <w:shd w:val="clear" w:color="auto" w:fill="FFFFFF"/>
              </w:rPr>
            </w:pPr>
            <w:r w:rsidRPr="00B524D8">
              <w:rPr>
                <w:i/>
              </w:rPr>
              <w:t xml:space="preserve">дискусія </w:t>
            </w:r>
            <w:r w:rsidRPr="00B524D8">
              <w:t>на тему</w:t>
            </w:r>
            <w:r w:rsidRPr="00B524D8">
              <w:rPr>
                <w:i/>
              </w:rPr>
              <w:t>: «</w:t>
            </w:r>
            <w:r w:rsidRPr="00B524D8">
              <w:rPr>
                <w:i/>
                <w:color w:val="000000"/>
                <w:shd w:val="clear" w:color="auto" w:fill="FFFFFF"/>
              </w:rPr>
              <w:t>Гроші. Навіщо збирати? Де зберігати? На що витрачати? Як заощаджувати?», «Мовна мода – це добре чи погано?».</w:t>
            </w:r>
          </w:p>
        </w:tc>
      </w:tr>
      <w:tr w:rsidR="002E129C" w:rsidRPr="00B524D8" w:rsidTr="00B524D8">
        <w:tc>
          <w:tcPr>
            <w:tcW w:w="9776" w:type="dxa"/>
            <w:gridSpan w:val="4"/>
            <w:tcBorders>
              <w:top w:val="single" w:sz="4" w:space="0" w:color="auto"/>
              <w:left w:val="single" w:sz="4" w:space="0" w:color="auto"/>
              <w:bottom w:val="single" w:sz="4" w:space="0" w:color="auto"/>
              <w:right w:val="single" w:sz="4" w:space="0" w:color="auto"/>
            </w:tcBorders>
            <w:hideMark/>
          </w:tcPr>
          <w:p w:rsidR="002E129C" w:rsidRPr="00B524D8" w:rsidRDefault="002E129C" w:rsidP="00B524D8">
            <w:pPr>
              <w:ind w:firstLine="284"/>
              <w:jc w:val="center"/>
              <w:rPr>
                <w:b/>
              </w:rPr>
            </w:pPr>
            <w:r w:rsidRPr="00B524D8">
              <w:rPr>
                <w:b/>
              </w:rPr>
              <w:lastRenderedPageBreak/>
              <w:t>Соціокультурна змістова лінія</w:t>
            </w:r>
          </w:p>
          <w:p w:rsidR="002E129C" w:rsidRPr="00B524D8" w:rsidRDefault="002E129C" w:rsidP="00B524D8">
            <w:pPr>
              <w:ind w:firstLine="284"/>
              <w:rPr>
                <w:b/>
              </w:rPr>
            </w:pPr>
            <w:r w:rsidRPr="00B524D8">
              <w:rPr>
                <w:i/>
              </w:rPr>
              <w:t xml:space="preserve"> Як відновити джерела формування високої мовної культури. Мовний простір у моєму місті (селі), моїй родині. Мовний режим у школі. Мова у книзі рекордів України.</w:t>
            </w:r>
            <w:r w:rsidRPr="00B524D8">
              <w:rPr>
                <w:b/>
              </w:rPr>
              <w:t xml:space="preserve"> </w:t>
            </w:r>
          </w:p>
          <w:p w:rsidR="002E129C" w:rsidRPr="00B524D8" w:rsidRDefault="002E129C" w:rsidP="00B524D8">
            <w:pPr>
              <w:jc w:val="center"/>
              <w:rPr>
                <w:b/>
              </w:rPr>
            </w:pPr>
          </w:p>
          <w:p w:rsidR="002E129C" w:rsidRPr="00B524D8" w:rsidRDefault="002E129C" w:rsidP="00B524D8">
            <w:pPr>
              <w:jc w:val="center"/>
              <w:rPr>
                <w:b/>
              </w:rPr>
            </w:pPr>
            <w:r w:rsidRPr="00B524D8">
              <w:rPr>
                <w:b/>
              </w:rPr>
              <w:t>Наскрізні лінії</w:t>
            </w:r>
          </w:p>
          <w:p w:rsidR="002E129C" w:rsidRPr="00B524D8" w:rsidRDefault="002E129C" w:rsidP="00B524D8">
            <w:pPr>
              <w:ind w:firstLine="284"/>
              <w:jc w:val="both"/>
              <w:rPr>
                <w:b/>
              </w:rPr>
            </w:pPr>
            <w:r w:rsidRPr="00B524D8">
              <w:rPr>
                <w:b/>
              </w:rPr>
              <w:t>1. Здоров’я і безпека.</w:t>
            </w:r>
          </w:p>
          <w:p w:rsidR="002E129C" w:rsidRPr="00B524D8" w:rsidRDefault="002E129C" w:rsidP="00B524D8">
            <w:pPr>
              <w:ind w:firstLine="284"/>
              <w:jc w:val="both"/>
              <w:rPr>
                <w:i/>
              </w:rPr>
            </w:pPr>
            <w:r w:rsidRPr="00B524D8">
              <w:rPr>
                <w:i/>
              </w:rPr>
              <w:t xml:space="preserve"> Здоров’я як особистісна цінність. Мовний режим у школі й місті (селі).</w:t>
            </w:r>
          </w:p>
          <w:p w:rsidR="002E129C" w:rsidRPr="00B524D8" w:rsidRDefault="002E129C" w:rsidP="00B524D8">
            <w:pPr>
              <w:ind w:firstLine="284"/>
              <w:jc w:val="both"/>
              <w:rPr>
                <w:b/>
                <w:i/>
                <w:iCs/>
              </w:rPr>
            </w:pPr>
            <w:r w:rsidRPr="00B524D8">
              <w:rPr>
                <w:b/>
              </w:rPr>
              <w:t>2. </w:t>
            </w:r>
            <w:r w:rsidRPr="00B524D8">
              <w:rPr>
                <w:b/>
                <w:iCs/>
              </w:rPr>
              <w:t>Громадянська відповідальність</w:t>
            </w:r>
            <w:r w:rsidRPr="00B524D8">
              <w:rPr>
                <w:b/>
                <w:i/>
                <w:iCs/>
              </w:rPr>
              <w:t>.</w:t>
            </w:r>
          </w:p>
          <w:p w:rsidR="002E129C" w:rsidRPr="00B524D8" w:rsidRDefault="002E129C" w:rsidP="00B524D8">
            <w:pPr>
              <w:ind w:firstLine="284"/>
              <w:jc w:val="both"/>
              <w:rPr>
                <w:i/>
                <w:iCs/>
              </w:rPr>
            </w:pPr>
            <w:r w:rsidRPr="00B524D8">
              <w:rPr>
                <w:i/>
                <w:iCs/>
              </w:rPr>
              <w:t>Відповідальність за мовні вчинки.  Відповідальність за результати спільної роботи. Відповідальність за прийняте рішення.</w:t>
            </w:r>
          </w:p>
          <w:p w:rsidR="002E129C" w:rsidRPr="00B524D8" w:rsidRDefault="002E129C" w:rsidP="00B524D8">
            <w:pPr>
              <w:ind w:firstLine="284"/>
              <w:jc w:val="both"/>
              <w:rPr>
                <w:b/>
                <w:iCs/>
              </w:rPr>
            </w:pPr>
            <w:r w:rsidRPr="00B524D8">
              <w:rPr>
                <w:b/>
                <w:iCs/>
              </w:rPr>
              <w:t>3. Екологічна безпека і сталий розвиток.</w:t>
            </w:r>
          </w:p>
          <w:p w:rsidR="002E129C" w:rsidRPr="00B524D8" w:rsidRDefault="002E129C" w:rsidP="00B524D8">
            <w:pPr>
              <w:ind w:firstLine="284"/>
              <w:jc w:val="both"/>
              <w:rPr>
                <w:i/>
                <w:iCs/>
              </w:rPr>
            </w:pPr>
            <w:r w:rsidRPr="00B524D8">
              <w:rPr>
                <w:i/>
                <w:iCs/>
              </w:rPr>
              <w:t xml:space="preserve">Жити в гармонії з суспільством. Відновлювані джерела енергії. Заощадження тепла й енергії. Збереження біологічного різноманіття Землі. Участь кожної людини </w:t>
            </w:r>
            <w:r w:rsidR="004C52B2" w:rsidRPr="00B524D8">
              <w:rPr>
                <w:i/>
                <w:iCs/>
              </w:rPr>
              <w:t>в</w:t>
            </w:r>
            <w:r w:rsidRPr="00B524D8">
              <w:rPr>
                <w:i/>
                <w:iCs/>
              </w:rPr>
              <w:t xml:space="preserve"> розв’язанні екологічних проблем.</w:t>
            </w:r>
          </w:p>
          <w:p w:rsidR="002E129C" w:rsidRPr="00B524D8" w:rsidRDefault="002E129C" w:rsidP="00B524D8">
            <w:pPr>
              <w:ind w:firstLine="284"/>
              <w:jc w:val="both"/>
              <w:rPr>
                <w:b/>
                <w:iCs/>
              </w:rPr>
            </w:pPr>
            <w:r w:rsidRPr="00B524D8">
              <w:rPr>
                <w:b/>
                <w:iCs/>
              </w:rPr>
              <w:t>4. Підприємливість і фінансова грамотність.</w:t>
            </w:r>
          </w:p>
          <w:p w:rsidR="002E129C" w:rsidRPr="00B524D8" w:rsidRDefault="002E129C" w:rsidP="00B524D8">
            <w:pPr>
              <w:ind w:firstLine="284"/>
              <w:jc w:val="both"/>
              <w:rPr>
                <w:i/>
              </w:rPr>
            </w:pPr>
            <w:r w:rsidRPr="00B524D8">
              <w:rPr>
                <w:i/>
              </w:rPr>
              <w:t>Спільна діяльність. Розподіл обов’язків і відповідальності.</w:t>
            </w:r>
          </w:p>
        </w:tc>
      </w:tr>
    </w:tbl>
    <w:p w:rsidR="002E129C" w:rsidRPr="00B524D8" w:rsidRDefault="00522790" w:rsidP="00B524D8">
      <w:r w:rsidRPr="00B524D8">
        <w:rPr>
          <w:b/>
        </w:rPr>
        <w:t>3 години</w:t>
      </w:r>
      <w:r w:rsidRPr="00B524D8">
        <w:t xml:space="preserve"> – резерв, на розсуд учителя.</w:t>
      </w:r>
    </w:p>
    <w:p w:rsidR="0097587D" w:rsidRPr="00B524D8" w:rsidRDefault="0097587D" w:rsidP="00B524D8"/>
    <w:p w:rsidR="002E2657" w:rsidRPr="00B524D8" w:rsidRDefault="002E2657" w:rsidP="00B524D8">
      <w:pPr>
        <w:jc w:val="cente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060"/>
        <w:gridCol w:w="152"/>
        <w:gridCol w:w="2190"/>
        <w:gridCol w:w="2977"/>
      </w:tblGrid>
      <w:tr w:rsidR="002E2657" w:rsidRPr="00B524D8" w:rsidTr="00B524D8">
        <w:tc>
          <w:tcPr>
            <w:tcW w:w="3397" w:type="dxa"/>
            <w:vMerge w:val="restart"/>
            <w:shd w:val="clear" w:color="auto" w:fill="auto"/>
          </w:tcPr>
          <w:p w:rsidR="002E2657" w:rsidRPr="00B524D8" w:rsidRDefault="002E2657" w:rsidP="00B524D8">
            <w:pPr>
              <w:jc w:val="center"/>
              <w:rPr>
                <w:b/>
              </w:rPr>
            </w:pPr>
            <w:r w:rsidRPr="00B524D8">
              <w:rPr>
                <w:b/>
              </w:rPr>
              <w:t>Очікувані результати</w:t>
            </w:r>
          </w:p>
          <w:p w:rsidR="002E2657" w:rsidRPr="00B524D8" w:rsidRDefault="002E2657" w:rsidP="00B524D8">
            <w:pPr>
              <w:jc w:val="center"/>
              <w:rPr>
                <w:b/>
              </w:rPr>
            </w:pPr>
            <w:r w:rsidRPr="00B524D8">
              <w:rPr>
                <w:b/>
              </w:rPr>
              <w:t>1</w:t>
            </w:r>
          </w:p>
        </w:tc>
        <w:tc>
          <w:tcPr>
            <w:tcW w:w="1212" w:type="dxa"/>
            <w:gridSpan w:val="2"/>
            <w:vMerge w:val="restart"/>
            <w:shd w:val="clear" w:color="auto" w:fill="auto"/>
          </w:tcPr>
          <w:p w:rsidR="002E2657" w:rsidRPr="00B524D8" w:rsidRDefault="002E2657" w:rsidP="00B524D8">
            <w:pPr>
              <w:jc w:val="center"/>
              <w:rPr>
                <w:b/>
              </w:rPr>
            </w:pPr>
            <w:r w:rsidRPr="00B524D8">
              <w:rPr>
                <w:b/>
              </w:rPr>
              <w:t>К-сть</w:t>
            </w:r>
          </w:p>
          <w:p w:rsidR="002E2657" w:rsidRPr="00B524D8" w:rsidRDefault="002E2657" w:rsidP="00B524D8">
            <w:pPr>
              <w:jc w:val="center"/>
            </w:pPr>
            <w:r w:rsidRPr="00B524D8">
              <w:rPr>
                <w:b/>
              </w:rPr>
              <w:t>годин</w:t>
            </w:r>
          </w:p>
          <w:p w:rsidR="002E2657" w:rsidRPr="00B524D8" w:rsidRDefault="002E2657" w:rsidP="00B524D8">
            <w:pPr>
              <w:jc w:val="center"/>
              <w:rPr>
                <w:b/>
              </w:rPr>
            </w:pPr>
            <w:r w:rsidRPr="00B524D8">
              <w:rPr>
                <w:b/>
              </w:rPr>
              <w:t>2</w:t>
            </w:r>
          </w:p>
        </w:tc>
        <w:tc>
          <w:tcPr>
            <w:tcW w:w="5167" w:type="dxa"/>
            <w:gridSpan w:val="2"/>
            <w:shd w:val="clear" w:color="auto" w:fill="auto"/>
          </w:tcPr>
          <w:p w:rsidR="002E2657" w:rsidRPr="00B524D8" w:rsidRDefault="002E2657" w:rsidP="00B524D8">
            <w:pPr>
              <w:jc w:val="center"/>
              <w:rPr>
                <w:b/>
              </w:rPr>
            </w:pPr>
          </w:p>
          <w:p w:rsidR="002E2657" w:rsidRPr="00B524D8" w:rsidRDefault="002E2657" w:rsidP="00B524D8">
            <w:pPr>
              <w:jc w:val="center"/>
              <w:rPr>
                <w:b/>
              </w:rPr>
            </w:pPr>
            <w:r w:rsidRPr="00B524D8">
              <w:rPr>
                <w:b/>
              </w:rPr>
              <w:t>Зміст навчального матеріалу</w:t>
            </w:r>
          </w:p>
        </w:tc>
      </w:tr>
      <w:tr w:rsidR="002E2657" w:rsidRPr="00B524D8" w:rsidTr="00B524D8">
        <w:tc>
          <w:tcPr>
            <w:tcW w:w="3397" w:type="dxa"/>
            <w:vMerge/>
            <w:shd w:val="clear" w:color="auto" w:fill="auto"/>
          </w:tcPr>
          <w:p w:rsidR="002E2657" w:rsidRPr="00B524D8" w:rsidRDefault="002E2657" w:rsidP="00B524D8">
            <w:pPr>
              <w:jc w:val="center"/>
              <w:rPr>
                <w:b/>
              </w:rPr>
            </w:pPr>
          </w:p>
        </w:tc>
        <w:tc>
          <w:tcPr>
            <w:tcW w:w="1212" w:type="dxa"/>
            <w:gridSpan w:val="2"/>
            <w:vMerge/>
            <w:shd w:val="clear" w:color="auto" w:fill="auto"/>
          </w:tcPr>
          <w:p w:rsidR="002E2657" w:rsidRPr="00B524D8" w:rsidRDefault="002E2657" w:rsidP="00B524D8">
            <w:pPr>
              <w:jc w:val="center"/>
              <w:rPr>
                <w:b/>
              </w:rPr>
            </w:pPr>
          </w:p>
        </w:tc>
        <w:tc>
          <w:tcPr>
            <w:tcW w:w="2190" w:type="dxa"/>
            <w:shd w:val="clear" w:color="auto" w:fill="auto"/>
          </w:tcPr>
          <w:p w:rsidR="002E2657" w:rsidRPr="00B524D8" w:rsidRDefault="002E2657" w:rsidP="00B524D8">
            <w:pPr>
              <w:jc w:val="center"/>
              <w:rPr>
                <w:b/>
              </w:rPr>
            </w:pPr>
            <w:proofErr w:type="spellStart"/>
            <w:r w:rsidRPr="00B524D8">
              <w:rPr>
                <w:b/>
              </w:rPr>
              <w:t>Мовна</w:t>
            </w:r>
            <w:proofErr w:type="spellEnd"/>
            <w:r w:rsidRPr="00B524D8">
              <w:rPr>
                <w:b/>
              </w:rPr>
              <w:t xml:space="preserve"> змістова лінія</w:t>
            </w:r>
          </w:p>
          <w:p w:rsidR="002E2657" w:rsidRPr="00B524D8" w:rsidRDefault="002E2657" w:rsidP="00B524D8">
            <w:pPr>
              <w:jc w:val="center"/>
              <w:rPr>
                <w:b/>
              </w:rPr>
            </w:pPr>
            <w:r w:rsidRPr="00B524D8">
              <w:rPr>
                <w:b/>
              </w:rPr>
              <w:t>3</w:t>
            </w:r>
          </w:p>
        </w:tc>
        <w:tc>
          <w:tcPr>
            <w:tcW w:w="2977" w:type="dxa"/>
            <w:shd w:val="clear" w:color="auto" w:fill="auto"/>
          </w:tcPr>
          <w:p w:rsidR="002E2657" w:rsidRPr="00B524D8" w:rsidRDefault="002E2657" w:rsidP="00B524D8">
            <w:pPr>
              <w:jc w:val="center"/>
              <w:rPr>
                <w:b/>
              </w:rPr>
            </w:pPr>
            <w:r w:rsidRPr="00B524D8">
              <w:rPr>
                <w:b/>
              </w:rPr>
              <w:t>Мовленнєва змістова лінія</w:t>
            </w:r>
          </w:p>
          <w:p w:rsidR="002E2657" w:rsidRPr="00B524D8" w:rsidRDefault="002E2657" w:rsidP="00B524D8">
            <w:pPr>
              <w:jc w:val="center"/>
              <w:rPr>
                <w:b/>
              </w:rPr>
            </w:pPr>
            <w:r w:rsidRPr="00B524D8">
              <w:rPr>
                <w:b/>
              </w:rPr>
              <w:t>4</w:t>
            </w:r>
          </w:p>
        </w:tc>
      </w:tr>
      <w:tr w:rsidR="002E2657" w:rsidRPr="00B524D8" w:rsidTr="00B524D8">
        <w:tc>
          <w:tcPr>
            <w:tcW w:w="3397" w:type="dxa"/>
            <w:shd w:val="clear" w:color="auto" w:fill="auto"/>
          </w:tcPr>
          <w:p w:rsidR="002E2657" w:rsidRPr="00B524D8" w:rsidRDefault="002E2657" w:rsidP="00B524D8">
            <w:pPr>
              <w:jc w:val="center"/>
              <w:rPr>
                <w:b/>
                <w:u w:val="single"/>
              </w:rPr>
            </w:pPr>
            <w:proofErr w:type="spellStart"/>
            <w:r w:rsidRPr="00B524D8">
              <w:rPr>
                <w:b/>
                <w:u w:val="single"/>
              </w:rPr>
              <w:t>Знаннєвий</w:t>
            </w:r>
            <w:proofErr w:type="spellEnd"/>
            <w:r w:rsidRPr="00B524D8">
              <w:rPr>
                <w:b/>
                <w:u w:val="single"/>
              </w:rPr>
              <w:t xml:space="preserve"> компонент</w:t>
            </w:r>
          </w:p>
          <w:p w:rsidR="002E2657" w:rsidRPr="00B524D8" w:rsidRDefault="002E2657" w:rsidP="00B524D8">
            <w:pPr>
              <w:ind w:firstLine="284"/>
              <w:jc w:val="both"/>
              <w:rPr>
                <w:i/>
              </w:rPr>
            </w:pPr>
            <w:r w:rsidRPr="00B524D8">
              <w:rPr>
                <w:i/>
              </w:rPr>
              <w:t>Учень/учениця:</w:t>
            </w:r>
          </w:p>
          <w:p w:rsidR="002E2657" w:rsidRPr="00B524D8" w:rsidRDefault="002E2657" w:rsidP="00B524D8">
            <w:pPr>
              <w:ind w:firstLine="284"/>
              <w:jc w:val="both"/>
            </w:pPr>
            <w:r w:rsidRPr="00B524D8">
              <w:rPr>
                <w:i/>
              </w:rPr>
              <w:t xml:space="preserve">розуміє </w:t>
            </w:r>
            <w:r w:rsidRPr="00B524D8">
              <w:t>суть понять «</w:t>
            </w:r>
            <w:proofErr w:type="spellStart"/>
            <w:r w:rsidRPr="00B524D8">
              <w:t>мовна</w:t>
            </w:r>
            <w:proofErr w:type="spellEnd"/>
            <w:r w:rsidRPr="00B524D8">
              <w:t xml:space="preserve"> особистість», «</w:t>
            </w:r>
            <w:proofErr w:type="spellStart"/>
            <w:r w:rsidRPr="00B524D8">
              <w:t>мовна</w:t>
            </w:r>
            <w:proofErr w:type="spellEnd"/>
            <w:r w:rsidRPr="00B524D8">
              <w:t xml:space="preserve"> стійкість»;</w:t>
            </w:r>
          </w:p>
          <w:p w:rsidR="002E2657" w:rsidRPr="00B524D8" w:rsidRDefault="002E2657" w:rsidP="00B524D8">
            <w:pPr>
              <w:ind w:firstLine="284"/>
              <w:jc w:val="both"/>
            </w:pPr>
            <w:r w:rsidRPr="00B524D8">
              <w:rPr>
                <w:i/>
              </w:rPr>
              <w:t>усвідомлює</w:t>
            </w:r>
            <w:r w:rsidRPr="00B524D8">
              <w:t xml:space="preserve"> важливість поняття «</w:t>
            </w:r>
            <w:proofErr w:type="spellStart"/>
            <w:r w:rsidRPr="00B524D8">
              <w:t>мовна</w:t>
            </w:r>
            <w:proofErr w:type="spellEnd"/>
            <w:r w:rsidRPr="00B524D8">
              <w:t xml:space="preserve"> стійкість»;</w:t>
            </w:r>
          </w:p>
          <w:p w:rsidR="002E2657" w:rsidRPr="00B524D8" w:rsidRDefault="002E2657" w:rsidP="00B524D8">
            <w:pPr>
              <w:ind w:firstLine="284"/>
              <w:jc w:val="both"/>
            </w:pPr>
            <w:r w:rsidRPr="00B524D8">
              <w:rPr>
                <w:i/>
              </w:rPr>
              <w:t xml:space="preserve">знає </w:t>
            </w:r>
            <w:r w:rsidRPr="00B524D8">
              <w:t>особливості вияву цієї риси.</w:t>
            </w:r>
          </w:p>
          <w:p w:rsidR="002E2657" w:rsidRPr="00B524D8" w:rsidRDefault="002E2657" w:rsidP="00B524D8">
            <w:pPr>
              <w:jc w:val="center"/>
              <w:rPr>
                <w:i/>
              </w:rPr>
            </w:pPr>
          </w:p>
          <w:p w:rsidR="002E2657" w:rsidRPr="00B524D8" w:rsidRDefault="002E2657" w:rsidP="00B524D8">
            <w:pPr>
              <w:jc w:val="center"/>
              <w:rPr>
                <w:b/>
              </w:rPr>
            </w:pPr>
            <w:r w:rsidRPr="00B524D8">
              <w:rPr>
                <w:b/>
                <w:u w:val="single"/>
              </w:rPr>
              <w:t>Діяльнісний компонент</w:t>
            </w:r>
          </w:p>
          <w:p w:rsidR="002E2657" w:rsidRPr="00B524D8" w:rsidRDefault="002E2657" w:rsidP="00B524D8">
            <w:pPr>
              <w:ind w:firstLine="284"/>
              <w:jc w:val="both"/>
              <w:rPr>
                <w:i/>
              </w:rPr>
            </w:pPr>
            <w:r w:rsidRPr="00B524D8">
              <w:rPr>
                <w:i/>
              </w:rPr>
              <w:t>Учень/учениця:</w:t>
            </w:r>
          </w:p>
          <w:p w:rsidR="002E2657" w:rsidRPr="00B524D8" w:rsidRDefault="002E2657" w:rsidP="00B524D8">
            <w:pPr>
              <w:ind w:firstLine="284"/>
              <w:jc w:val="both"/>
            </w:pPr>
            <w:r w:rsidRPr="00B524D8">
              <w:rPr>
                <w:i/>
              </w:rPr>
              <w:t xml:space="preserve">організовує свою діяльність </w:t>
            </w:r>
            <w:r w:rsidRPr="00B524D8">
              <w:t>(мотивує, ставить цілі, планує, прогнозує, контролює, здійснює рефлексію, коригує);</w:t>
            </w:r>
          </w:p>
          <w:p w:rsidR="002E2657" w:rsidRPr="00B524D8" w:rsidRDefault="002E2657" w:rsidP="00B524D8">
            <w:pPr>
              <w:ind w:firstLine="284"/>
              <w:jc w:val="both"/>
            </w:pPr>
            <w:r w:rsidRPr="00B524D8">
              <w:t xml:space="preserve">добре </w:t>
            </w:r>
            <w:r w:rsidRPr="00B524D8">
              <w:rPr>
                <w:i/>
              </w:rPr>
              <w:t>володіє</w:t>
            </w:r>
            <w:r w:rsidRPr="00B524D8">
              <w:t xml:space="preserve"> українською мовою;</w:t>
            </w:r>
          </w:p>
          <w:p w:rsidR="002E2657" w:rsidRPr="00B524D8" w:rsidRDefault="002E2657" w:rsidP="00B524D8">
            <w:pPr>
              <w:ind w:firstLine="284"/>
              <w:jc w:val="both"/>
            </w:pPr>
            <w:r w:rsidRPr="00B524D8">
              <w:rPr>
                <w:i/>
              </w:rPr>
              <w:t xml:space="preserve">непохитно </w:t>
            </w:r>
            <w:r w:rsidRPr="00B524D8">
              <w:t xml:space="preserve">користується </w:t>
            </w:r>
            <w:r w:rsidR="004872F9" w:rsidRPr="00B524D8">
              <w:t>у</w:t>
            </w:r>
            <w:r w:rsidRPr="00B524D8">
              <w:t xml:space="preserve"> побуті й навчанні українською мовою;</w:t>
            </w:r>
          </w:p>
          <w:p w:rsidR="002E2657" w:rsidRPr="00B524D8" w:rsidRDefault="002E2657" w:rsidP="00B524D8">
            <w:pPr>
              <w:ind w:firstLine="284"/>
              <w:jc w:val="both"/>
            </w:pPr>
            <w:r w:rsidRPr="00B524D8">
              <w:rPr>
                <w:i/>
              </w:rPr>
              <w:t xml:space="preserve">висловлює </w:t>
            </w:r>
            <w:r w:rsidRPr="00B524D8">
              <w:t xml:space="preserve">припущення щодо важливості цієї риси </w:t>
            </w:r>
            <w:proofErr w:type="spellStart"/>
            <w:r w:rsidRPr="00B524D8">
              <w:t>мовної</w:t>
            </w:r>
            <w:proofErr w:type="spellEnd"/>
            <w:r w:rsidRPr="00B524D8">
              <w:t xml:space="preserve"> особистості;</w:t>
            </w:r>
          </w:p>
          <w:p w:rsidR="002E2657" w:rsidRPr="00B524D8" w:rsidRDefault="002E2657" w:rsidP="00B524D8">
            <w:pPr>
              <w:ind w:firstLine="284"/>
              <w:jc w:val="both"/>
            </w:pPr>
            <w:r w:rsidRPr="00B524D8">
              <w:rPr>
                <w:i/>
              </w:rPr>
              <w:t xml:space="preserve">аналізує </w:t>
            </w:r>
            <w:r w:rsidRPr="00B524D8">
              <w:t xml:space="preserve">риси, досвід і поведінку </w:t>
            </w:r>
            <w:proofErr w:type="spellStart"/>
            <w:r w:rsidRPr="00B524D8">
              <w:t>мовної</w:t>
            </w:r>
            <w:proofErr w:type="spellEnd"/>
            <w:r w:rsidRPr="00B524D8">
              <w:t xml:space="preserve"> особистості.</w:t>
            </w:r>
          </w:p>
          <w:p w:rsidR="002E2657" w:rsidRPr="00B524D8" w:rsidRDefault="002E2657" w:rsidP="00B524D8">
            <w:pPr>
              <w:jc w:val="center"/>
              <w:rPr>
                <w:b/>
              </w:rPr>
            </w:pPr>
            <w:r w:rsidRPr="00B524D8">
              <w:rPr>
                <w:b/>
                <w:u w:val="single"/>
              </w:rPr>
              <w:t>Ціннісний компонент</w:t>
            </w:r>
          </w:p>
          <w:p w:rsidR="002E2657" w:rsidRPr="00B524D8" w:rsidRDefault="002E2657" w:rsidP="00B524D8">
            <w:pPr>
              <w:ind w:firstLine="284"/>
              <w:jc w:val="both"/>
              <w:rPr>
                <w:i/>
              </w:rPr>
            </w:pPr>
            <w:r w:rsidRPr="00B524D8">
              <w:rPr>
                <w:i/>
              </w:rPr>
              <w:t>Учень/учениця демонструє:</w:t>
            </w:r>
          </w:p>
          <w:p w:rsidR="002E2657" w:rsidRPr="00B524D8" w:rsidRDefault="002E2657" w:rsidP="00B524D8">
            <w:pPr>
              <w:ind w:firstLine="284"/>
              <w:jc w:val="both"/>
            </w:pPr>
            <w:r w:rsidRPr="00B524D8">
              <w:rPr>
                <w:i/>
              </w:rPr>
              <w:t xml:space="preserve">готовність і потребу </w:t>
            </w:r>
            <w:r w:rsidRPr="00B524D8">
              <w:t>повсякчас спілкуватися державною мовою;</w:t>
            </w:r>
          </w:p>
          <w:p w:rsidR="002E2657" w:rsidRPr="00B524D8" w:rsidRDefault="002E2657" w:rsidP="00B524D8">
            <w:pPr>
              <w:ind w:firstLine="284"/>
              <w:jc w:val="both"/>
            </w:pPr>
            <w:r w:rsidRPr="00B524D8">
              <w:rPr>
                <w:i/>
              </w:rPr>
              <w:t>готовність</w:t>
            </w:r>
            <w:r w:rsidRPr="00B524D8">
              <w:t xml:space="preserve"> висловлювати власну думку;</w:t>
            </w:r>
          </w:p>
          <w:p w:rsidR="002E2657" w:rsidRPr="00B524D8" w:rsidRDefault="002E2657" w:rsidP="00B524D8">
            <w:pPr>
              <w:ind w:firstLine="284"/>
              <w:jc w:val="both"/>
            </w:pPr>
            <w:r w:rsidRPr="00B524D8">
              <w:rPr>
                <w:i/>
              </w:rPr>
              <w:t>жвавий інтерес</w:t>
            </w:r>
            <w:r w:rsidRPr="00B524D8">
              <w:t xml:space="preserve"> до дискусійних </w:t>
            </w:r>
            <w:proofErr w:type="spellStart"/>
            <w:r w:rsidRPr="00B524D8">
              <w:t>мовних</w:t>
            </w:r>
            <w:proofErr w:type="spellEnd"/>
            <w:r w:rsidRPr="00B524D8">
              <w:t xml:space="preserve"> питань;</w:t>
            </w:r>
          </w:p>
          <w:p w:rsidR="002E2657" w:rsidRPr="00B524D8" w:rsidRDefault="002E2657" w:rsidP="00B524D8">
            <w:pPr>
              <w:ind w:firstLine="284"/>
              <w:jc w:val="both"/>
            </w:pPr>
            <w:r w:rsidRPr="00B524D8">
              <w:rPr>
                <w:i/>
              </w:rPr>
              <w:t>упевненість</w:t>
            </w:r>
            <w:r w:rsidRPr="00B524D8">
              <w:t xml:space="preserve"> у своїх переконаннях, цінностях.</w:t>
            </w:r>
          </w:p>
          <w:p w:rsidR="002E2657" w:rsidRPr="00B524D8" w:rsidRDefault="002E2657" w:rsidP="00B524D8">
            <w:pPr>
              <w:jc w:val="center"/>
              <w:rPr>
                <w:b/>
                <w:u w:val="single"/>
              </w:rPr>
            </w:pPr>
            <w:r w:rsidRPr="00B524D8">
              <w:rPr>
                <w:b/>
                <w:u w:val="single"/>
              </w:rPr>
              <w:t>Емоційний компонент</w:t>
            </w:r>
          </w:p>
          <w:p w:rsidR="002E2657" w:rsidRPr="00B524D8" w:rsidRDefault="002E2657" w:rsidP="00B524D8">
            <w:pPr>
              <w:ind w:firstLine="284"/>
              <w:jc w:val="both"/>
              <w:rPr>
                <w:i/>
              </w:rPr>
            </w:pPr>
            <w:r w:rsidRPr="00B524D8">
              <w:rPr>
                <w:i/>
              </w:rPr>
              <w:t>Учень/учениця:</w:t>
            </w:r>
          </w:p>
          <w:p w:rsidR="002E2657" w:rsidRPr="00B524D8" w:rsidRDefault="002E2657" w:rsidP="00B524D8">
            <w:pPr>
              <w:ind w:firstLine="284"/>
              <w:jc w:val="both"/>
            </w:pPr>
            <w:r w:rsidRPr="00B524D8">
              <w:rPr>
                <w:i/>
              </w:rPr>
              <w:t xml:space="preserve">розвиває </w:t>
            </w:r>
            <w:r w:rsidRPr="00B524D8">
              <w:t xml:space="preserve">власні </w:t>
            </w:r>
            <w:proofErr w:type="spellStart"/>
            <w:r w:rsidRPr="00B524D8">
              <w:t>мовні</w:t>
            </w:r>
            <w:proofErr w:type="spellEnd"/>
            <w:r w:rsidRPr="00B524D8">
              <w:t xml:space="preserve"> смаки й </w:t>
            </w:r>
            <w:proofErr w:type="spellStart"/>
            <w:r w:rsidRPr="00B524D8">
              <w:t>мовне</w:t>
            </w:r>
            <w:proofErr w:type="spellEnd"/>
            <w:r w:rsidRPr="00B524D8">
              <w:t xml:space="preserve"> чуття.</w:t>
            </w:r>
          </w:p>
          <w:p w:rsidR="002E2657" w:rsidRPr="00B524D8" w:rsidRDefault="002E2657" w:rsidP="00B524D8">
            <w:pPr>
              <w:jc w:val="center"/>
              <w:rPr>
                <w:b/>
              </w:rPr>
            </w:pPr>
            <w:r w:rsidRPr="00B524D8">
              <w:rPr>
                <w:b/>
                <w:u w:val="single"/>
              </w:rPr>
              <w:t>Поведінковий компонент</w:t>
            </w:r>
          </w:p>
          <w:p w:rsidR="002E2657" w:rsidRPr="00B524D8" w:rsidRDefault="002E2657" w:rsidP="00B524D8">
            <w:pPr>
              <w:ind w:firstLine="284"/>
              <w:jc w:val="both"/>
            </w:pPr>
            <w:r w:rsidRPr="00B524D8">
              <w:rPr>
                <w:i/>
              </w:rPr>
              <w:t>Учень/учениця:</w:t>
            </w:r>
          </w:p>
          <w:p w:rsidR="002E2657" w:rsidRPr="00B524D8" w:rsidRDefault="002E2657" w:rsidP="00B524D8">
            <w:r w:rsidRPr="00B524D8">
              <w:rPr>
                <w:i/>
              </w:rPr>
              <w:t xml:space="preserve">демонструє </w:t>
            </w:r>
            <w:r w:rsidRPr="00B524D8">
              <w:t>високу культуру поведінки.</w:t>
            </w:r>
          </w:p>
          <w:p w:rsidR="002E2657" w:rsidRPr="00B524D8" w:rsidRDefault="002E2657" w:rsidP="00B524D8"/>
        </w:tc>
        <w:tc>
          <w:tcPr>
            <w:tcW w:w="1212" w:type="dxa"/>
            <w:gridSpan w:val="2"/>
            <w:shd w:val="clear" w:color="auto" w:fill="auto"/>
          </w:tcPr>
          <w:p w:rsidR="002E2657" w:rsidRPr="00B524D8" w:rsidRDefault="002E2657" w:rsidP="00B524D8">
            <w:pPr>
              <w:jc w:val="center"/>
              <w:rPr>
                <w:b/>
              </w:rPr>
            </w:pPr>
            <w:r w:rsidRPr="00B524D8">
              <w:rPr>
                <w:b/>
              </w:rPr>
              <w:lastRenderedPageBreak/>
              <w:t>1 год.</w:t>
            </w:r>
          </w:p>
        </w:tc>
        <w:tc>
          <w:tcPr>
            <w:tcW w:w="2190" w:type="dxa"/>
            <w:shd w:val="clear" w:color="auto" w:fill="auto"/>
          </w:tcPr>
          <w:p w:rsidR="002E2657" w:rsidRPr="00B524D8" w:rsidRDefault="002E2657" w:rsidP="00B524D8">
            <w:pPr>
              <w:jc w:val="center"/>
              <w:rPr>
                <w:b/>
              </w:rPr>
            </w:pPr>
            <w:proofErr w:type="spellStart"/>
            <w:r w:rsidRPr="00B524D8">
              <w:rPr>
                <w:b/>
              </w:rPr>
              <w:t>Мовна</w:t>
            </w:r>
            <w:proofErr w:type="spellEnd"/>
            <w:r w:rsidRPr="00B524D8">
              <w:rPr>
                <w:b/>
              </w:rPr>
              <w:t xml:space="preserve"> стійкість як ключова риса </w:t>
            </w:r>
            <w:proofErr w:type="spellStart"/>
            <w:r w:rsidRPr="00B524D8">
              <w:rPr>
                <w:b/>
              </w:rPr>
              <w:t>національномовної</w:t>
            </w:r>
            <w:proofErr w:type="spellEnd"/>
            <w:r w:rsidRPr="00B524D8">
              <w:rPr>
                <w:b/>
              </w:rPr>
              <w:t xml:space="preserve"> особистості</w:t>
            </w:r>
          </w:p>
          <w:p w:rsidR="002E2657" w:rsidRPr="00B524D8" w:rsidRDefault="002E2657" w:rsidP="00B524D8">
            <w:r w:rsidRPr="00B524D8">
              <w:t xml:space="preserve">Поняття </w:t>
            </w:r>
            <w:proofErr w:type="spellStart"/>
            <w:r w:rsidRPr="00B524D8">
              <w:t>мовної</w:t>
            </w:r>
            <w:proofErr w:type="spellEnd"/>
            <w:r w:rsidRPr="00B524D8">
              <w:t xml:space="preserve"> стійкості.</w:t>
            </w:r>
          </w:p>
          <w:p w:rsidR="002E2657" w:rsidRPr="00B524D8" w:rsidRDefault="002E2657" w:rsidP="00B524D8">
            <w:r w:rsidRPr="00B524D8">
              <w:t xml:space="preserve">Джерела, що живлять </w:t>
            </w:r>
            <w:proofErr w:type="spellStart"/>
            <w:r w:rsidRPr="00B524D8">
              <w:t>мовну</w:t>
            </w:r>
            <w:proofErr w:type="spellEnd"/>
            <w:r w:rsidRPr="00B524D8">
              <w:t xml:space="preserve"> стійкість. </w:t>
            </w:r>
          </w:p>
          <w:p w:rsidR="002E2657" w:rsidRPr="00B524D8" w:rsidRDefault="002E2657" w:rsidP="00B524D8"/>
        </w:tc>
        <w:tc>
          <w:tcPr>
            <w:tcW w:w="2977" w:type="dxa"/>
            <w:shd w:val="clear" w:color="auto" w:fill="auto"/>
          </w:tcPr>
          <w:p w:rsidR="002E2657" w:rsidRPr="00B524D8" w:rsidRDefault="002E2657" w:rsidP="00B524D8">
            <w:pPr>
              <w:rPr>
                <w:i/>
              </w:rPr>
            </w:pPr>
            <w:r w:rsidRPr="00B524D8">
              <w:rPr>
                <w:i/>
              </w:rPr>
              <w:lastRenderedPageBreak/>
              <w:t>Види роботи (рекомендовані):</w:t>
            </w:r>
          </w:p>
          <w:p w:rsidR="002E2657" w:rsidRPr="00B524D8" w:rsidRDefault="002E2657" w:rsidP="00B524D8">
            <w:pPr>
              <w:ind w:firstLine="284"/>
            </w:pPr>
            <w:r w:rsidRPr="00B524D8">
              <w:rPr>
                <w:i/>
              </w:rPr>
              <w:t xml:space="preserve">читання </w:t>
            </w:r>
            <w:r w:rsidRPr="00B524D8">
              <w:t>й</w:t>
            </w:r>
            <w:r w:rsidRPr="00B524D8">
              <w:rPr>
                <w:i/>
              </w:rPr>
              <w:t xml:space="preserve"> аналіз</w:t>
            </w:r>
            <w:r w:rsidRPr="00B524D8">
              <w:t xml:space="preserve"> текстів різних стилів;</w:t>
            </w:r>
          </w:p>
          <w:p w:rsidR="002E2657" w:rsidRPr="00B524D8" w:rsidRDefault="002E2657" w:rsidP="00B524D8">
            <w:pPr>
              <w:ind w:firstLine="284"/>
            </w:pPr>
            <w:r w:rsidRPr="00B524D8">
              <w:rPr>
                <w:i/>
              </w:rPr>
              <w:t xml:space="preserve">визначення </w:t>
            </w:r>
            <w:r w:rsidRPr="00B524D8">
              <w:t xml:space="preserve">ознак </w:t>
            </w:r>
            <w:proofErr w:type="spellStart"/>
            <w:r w:rsidRPr="00B524D8">
              <w:t>мовної</w:t>
            </w:r>
            <w:proofErr w:type="spellEnd"/>
            <w:r w:rsidRPr="00B524D8">
              <w:t xml:space="preserve"> стійкості у мовленні літературних героїв;</w:t>
            </w:r>
          </w:p>
          <w:p w:rsidR="002E2657" w:rsidRPr="00B524D8" w:rsidRDefault="002E2657" w:rsidP="00B524D8">
            <w:pPr>
              <w:ind w:firstLine="284"/>
              <w:rPr>
                <w:i/>
              </w:rPr>
            </w:pPr>
            <w:r w:rsidRPr="00B524D8">
              <w:rPr>
                <w:i/>
              </w:rPr>
              <w:lastRenderedPageBreak/>
              <w:t xml:space="preserve">підготовка </w:t>
            </w:r>
            <w:r w:rsidRPr="00B524D8">
              <w:t xml:space="preserve">проекту </w:t>
            </w:r>
            <w:r w:rsidRPr="00B524D8">
              <w:rPr>
                <w:i/>
              </w:rPr>
              <w:t xml:space="preserve">«Приклади </w:t>
            </w:r>
            <w:proofErr w:type="spellStart"/>
            <w:r w:rsidRPr="00B524D8">
              <w:rPr>
                <w:i/>
              </w:rPr>
              <w:t>мовної</w:t>
            </w:r>
            <w:proofErr w:type="spellEnd"/>
            <w:r w:rsidRPr="00B524D8">
              <w:rPr>
                <w:i/>
              </w:rPr>
              <w:t xml:space="preserve"> стійкості у художній літературі й українському кіно»;</w:t>
            </w:r>
          </w:p>
          <w:p w:rsidR="002E2657" w:rsidRPr="00B524D8" w:rsidRDefault="002E2657" w:rsidP="00B524D8">
            <w:pPr>
              <w:ind w:firstLine="284"/>
              <w:rPr>
                <w:i/>
              </w:rPr>
            </w:pPr>
            <w:r w:rsidRPr="00B524D8">
              <w:rPr>
                <w:i/>
              </w:rPr>
              <w:t xml:space="preserve">дискусія </w:t>
            </w:r>
            <w:r w:rsidRPr="00B524D8">
              <w:t>на тему</w:t>
            </w:r>
            <w:r w:rsidRPr="00B524D8">
              <w:rPr>
                <w:i/>
              </w:rPr>
              <w:t>: «Чи потрібно бути мовно стійким?».</w:t>
            </w:r>
          </w:p>
        </w:tc>
      </w:tr>
      <w:tr w:rsidR="002E2657" w:rsidRPr="00B524D8" w:rsidTr="00B524D8">
        <w:tc>
          <w:tcPr>
            <w:tcW w:w="9776" w:type="dxa"/>
            <w:gridSpan w:val="5"/>
            <w:shd w:val="clear" w:color="auto" w:fill="auto"/>
          </w:tcPr>
          <w:p w:rsidR="002E2657" w:rsidRPr="00B524D8" w:rsidRDefault="002E2657" w:rsidP="00B524D8">
            <w:pPr>
              <w:ind w:firstLine="284"/>
              <w:jc w:val="center"/>
              <w:rPr>
                <w:b/>
              </w:rPr>
            </w:pPr>
            <w:r w:rsidRPr="00B524D8">
              <w:rPr>
                <w:b/>
              </w:rPr>
              <w:lastRenderedPageBreak/>
              <w:t>Соціокультурна змістова лінія</w:t>
            </w:r>
          </w:p>
          <w:p w:rsidR="002E2657" w:rsidRPr="00B524D8" w:rsidRDefault="002E2657" w:rsidP="00B524D8">
            <w:pPr>
              <w:jc w:val="both"/>
              <w:rPr>
                <w:b/>
              </w:rPr>
            </w:pPr>
            <w:r w:rsidRPr="00B524D8">
              <w:rPr>
                <w:i/>
              </w:rPr>
              <w:t xml:space="preserve"> </w:t>
            </w:r>
            <w:proofErr w:type="spellStart"/>
            <w:r w:rsidRPr="00B524D8">
              <w:rPr>
                <w:i/>
              </w:rPr>
              <w:t>Мовна</w:t>
            </w:r>
            <w:proofErr w:type="spellEnd"/>
            <w:r w:rsidRPr="00B524D8">
              <w:rPr>
                <w:i/>
              </w:rPr>
              <w:t xml:space="preserve"> мода і </w:t>
            </w:r>
            <w:proofErr w:type="spellStart"/>
            <w:r w:rsidRPr="00B524D8">
              <w:rPr>
                <w:i/>
              </w:rPr>
              <w:t>мовний</w:t>
            </w:r>
            <w:proofErr w:type="spellEnd"/>
            <w:r w:rsidRPr="00B524D8">
              <w:rPr>
                <w:i/>
              </w:rPr>
              <w:t xml:space="preserve"> смак. Читацькі смаки. Культурний простір (моєї родини, мого міста, України). Національний дух культурного простору України. Естетичний смак українців у слові, побуті, одязі.</w:t>
            </w:r>
          </w:p>
          <w:p w:rsidR="002E2657" w:rsidRPr="00B524D8" w:rsidRDefault="002E2657" w:rsidP="00B524D8">
            <w:pPr>
              <w:jc w:val="center"/>
              <w:rPr>
                <w:b/>
              </w:rPr>
            </w:pPr>
            <w:r w:rsidRPr="00B524D8">
              <w:rPr>
                <w:b/>
              </w:rPr>
              <w:t>Наскрізні лінії</w:t>
            </w:r>
          </w:p>
          <w:p w:rsidR="002E2657" w:rsidRPr="00B524D8" w:rsidRDefault="002E2657" w:rsidP="00B524D8">
            <w:pPr>
              <w:ind w:firstLine="284"/>
              <w:jc w:val="both"/>
              <w:rPr>
                <w:i/>
              </w:rPr>
            </w:pPr>
          </w:p>
          <w:p w:rsidR="002E2657" w:rsidRPr="00B524D8" w:rsidRDefault="002E2657" w:rsidP="00B524D8">
            <w:pPr>
              <w:ind w:firstLine="284"/>
              <w:jc w:val="both"/>
              <w:rPr>
                <w:b/>
              </w:rPr>
            </w:pPr>
            <w:r w:rsidRPr="00B524D8">
              <w:rPr>
                <w:b/>
              </w:rPr>
              <w:t>1. Здоров’я і безпека.</w:t>
            </w:r>
          </w:p>
          <w:p w:rsidR="002E2657" w:rsidRPr="00B524D8" w:rsidRDefault="002E2657" w:rsidP="00B524D8">
            <w:pPr>
              <w:ind w:firstLine="284"/>
              <w:jc w:val="both"/>
              <w:rPr>
                <w:i/>
              </w:rPr>
            </w:pPr>
            <w:r w:rsidRPr="00B524D8">
              <w:rPr>
                <w:i/>
              </w:rPr>
              <w:t xml:space="preserve"> Взаємозв’язок </w:t>
            </w:r>
            <w:proofErr w:type="spellStart"/>
            <w:r w:rsidRPr="00B524D8">
              <w:rPr>
                <w:i/>
              </w:rPr>
              <w:t>мовної</w:t>
            </w:r>
            <w:proofErr w:type="spellEnd"/>
            <w:r w:rsidRPr="00B524D8">
              <w:rPr>
                <w:i/>
              </w:rPr>
              <w:t xml:space="preserve"> практики і здоров’я людини. Мова і безпека країни.</w:t>
            </w:r>
          </w:p>
          <w:p w:rsidR="002E2657" w:rsidRPr="00B524D8" w:rsidRDefault="002E2657" w:rsidP="00B524D8">
            <w:pPr>
              <w:ind w:firstLine="284"/>
              <w:jc w:val="both"/>
              <w:rPr>
                <w:b/>
                <w:i/>
                <w:iCs/>
              </w:rPr>
            </w:pPr>
            <w:r w:rsidRPr="00B524D8">
              <w:rPr>
                <w:b/>
              </w:rPr>
              <w:t>2. </w:t>
            </w:r>
            <w:r w:rsidRPr="00B524D8">
              <w:rPr>
                <w:b/>
                <w:iCs/>
              </w:rPr>
              <w:t>Громадянська відповідальність</w:t>
            </w:r>
            <w:r w:rsidRPr="00B524D8">
              <w:rPr>
                <w:b/>
                <w:i/>
                <w:iCs/>
              </w:rPr>
              <w:t>.</w:t>
            </w:r>
          </w:p>
          <w:p w:rsidR="002E2657" w:rsidRPr="00B524D8" w:rsidRDefault="002E2657" w:rsidP="00B524D8">
            <w:pPr>
              <w:ind w:firstLine="284"/>
              <w:jc w:val="both"/>
              <w:rPr>
                <w:i/>
                <w:iCs/>
              </w:rPr>
            </w:pPr>
            <w:r w:rsidRPr="00B524D8">
              <w:rPr>
                <w:i/>
                <w:iCs/>
              </w:rPr>
              <w:t xml:space="preserve"> Відповідальність українців за долю своєї мови.</w:t>
            </w:r>
          </w:p>
          <w:p w:rsidR="002E2657" w:rsidRPr="00B524D8" w:rsidRDefault="002E2657" w:rsidP="00B524D8">
            <w:pPr>
              <w:ind w:firstLine="284"/>
              <w:jc w:val="both"/>
              <w:rPr>
                <w:b/>
                <w:iCs/>
              </w:rPr>
            </w:pPr>
            <w:r w:rsidRPr="00B524D8">
              <w:rPr>
                <w:b/>
                <w:iCs/>
              </w:rPr>
              <w:t>3. Екологічна безпека і сталий розвиток.</w:t>
            </w:r>
          </w:p>
          <w:p w:rsidR="002E2657" w:rsidRPr="00B524D8" w:rsidRDefault="002E2657" w:rsidP="00B524D8">
            <w:pPr>
              <w:ind w:firstLine="284"/>
              <w:jc w:val="both"/>
              <w:rPr>
                <w:i/>
                <w:iCs/>
              </w:rPr>
            </w:pPr>
            <w:r w:rsidRPr="00B524D8">
              <w:rPr>
                <w:i/>
                <w:iCs/>
              </w:rPr>
              <w:t xml:space="preserve">Покращення довкілля. Підтримування самобутності культури українського народу. Соціальні й екологічні показники розвитку суспільства. </w:t>
            </w:r>
          </w:p>
          <w:p w:rsidR="002E2657" w:rsidRPr="00B524D8" w:rsidRDefault="002E2657" w:rsidP="00B524D8">
            <w:pPr>
              <w:ind w:firstLine="284"/>
              <w:jc w:val="both"/>
              <w:rPr>
                <w:b/>
                <w:iCs/>
              </w:rPr>
            </w:pPr>
            <w:r w:rsidRPr="00B524D8">
              <w:rPr>
                <w:b/>
                <w:iCs/>
              </w:rPr>
              <w:t>4. Підприємливість і фінансова грамотність.</w:t>
            </w:r>
          </w:p>
          <w:p w:rsidR="002E2657" w:rsidRPr="00B524D8" w:rsidRDefault="002E2657" w:rsidP="00B524D8">
            <w:pPr>
              <w:ind w:firstLine="284"/>
              <w:jc w:val="both"/>
              <w:rPr>
                <w:iCs/>
              </w:rPr>
            </w:pPr>
            <w:proofErr w:type="spellStart"/>
            <w:r w:rsidRPr="00B524D8">
              <w:rPr>
                <w:iCs/>
              </w:rPr>
              <w:t>Мовний</w:t>
            </w:r>
            <w:proofErr w:type="spellEnd"/>
            <w:r w:rsidRPr="00B524D8">
              <w:rPr>
                <w:iCs/>
              </w:rPr>
              <w:t xml:space="preserve"> етикет фахівця.</w:t>
            </w:r>
          </w:p>
        </w:tc>
      </w:tr>
      <w:tr w:rsidR="002E2657" w:rsidRPr="00B524D8" w:rsidTr="00B524D8">
        <w:tc>
          <w:tcPr>
            <w:tcW w:w="3397" w:type="dxa"/>
            <w:shd w:val="clear" w:color="auto" w:fill="auto"/>
          </w:tcPr>
          <w:p w:rsidR="002E2657" w:rsidRPr="00B524D8" w:rsidRDefault="002E2657" w:rsidP="00B524D8">
            <w:pPr>
              <w:jc w:val="center"/>
              <w:rPr>
                <w:b/>
              </w:rPr>
            </w:pPr>
            <w:r w:rsidRPr="00B524D8">
              <w:rPr>
                <w:b/>
              </w:rPr>
              <w:t>1</w:t>
            </w:r>
          </w:p>
        </w:tc>
        <w:tc>
          <w:tcPr>
            <w:tcW w:w="1212" w:type="dxa"/>
            <w:gridSpan w:val="2"/>
            <w:shd w:val="clear" w:color="auto" w:fill="auto"/>
          </w:tcPr>
          <w:p w:rsidR="002E2657" w:rsidRPr="00B524D8" w:rsidRDefault="002E2657" w:rsidP="00B524D8">
            <w:pPr>
              <w:jc w:val="center"/>
              <w:rPr>
                <w:b/>
              </w:rPr>
            </w:pPr>
            <w:r w:rsidRPr="00B524D8">
              <w:rPr>
                <w:b/>
              </w:rPr>
              <w:t>2</w:t>
            </w:r>
          </w:p>
        </w:tc>
        <w:tc>
          <w:tcPr>
            <w:tcW w:w="2190" w:type="dxa"/>
            <w:shd w:val="clear" w:color="auto" w:fill="auto"/>
          </w:tcPr>
          <w:p w:rsidR="002E2657" w:rsidRPr="00B524D8" w:rsidRDefault="002E2657" w:rsidP="00B524D8">
            <w:pPr>
              <w:jc w:val="center"/>
              <w:rPr>
                <w:b/>
              </w:rPr>
            </w:pPr>
            <w:r w:rsidRPr="00B524D8">
              <w:rPr>
                <w:b/>
              </w:rPr>
              <w:t>3</w:t>
            </w:r>
          </w:p>
        </w:tc>
        <w:tc>
          <w:tcPr>
            <w:tcW w:w="2977" w:type="dxa"/>
            <w:shd w:val="clear" w:color="auto" w:fill="auto"/>
          </w:tcPr>
          <w:p w:rsidR="002E2657" w:rsidRPr="00B524D8" w:rsidRDefault="002E2657" w:rsidP="00B524D8">
            <w:pPr>
              <w:jc w:val="center"/>
              <w:rPr>
                <w:b/>
              </w:rPr>
            </w:pPr>
            <w:r w:rsidRPr="00B524D8">
              <w:rPr>
                <w:b/>
              </w:rPr>
              <w:t>4</w:t>
            </w:r>
          </w:p>
        </w:tc>
      </w:tr>
      <w:tr w:rsidR="002E2657" w:rsidRPr="00B524D8" w:rsidTr="00B524D8">
        <w:tc>
          <w:tcPr>
            <w:tcW w:w="3397" w:type="dxa"/>
            <w:shd w:val="clear" w:color="auto" w:fill="auto"/>
          </w:tcPr>
          <w:p w:rsidR="002E2657" w:rsidRPr="00B524D8" w:rsidRDefault="002E2657" w:rsidP="00B524D8">
            <w:pPr>
              <w:jc w:val="center"/>
              <w:rPr>
                <w:b/>
                <w:u w:val="single"/>
              </w:rPr>
            </w:pPr>
            <w:proofErr w:type="spellStart"/>
            <w:r w:rsidRPr="00B524D8">
              <w:rPr>
                <w:b/>
                <w:u w:val="single"/>
              </w:rPr>
              <w:t>Знаннєвий</w:t>
            </w:r>
            <w:proofErr w:type="spellEnd"/>
            <w:r w:rsidRPr="00B524D8">
              <w:rPr>
                <w:b/>
                <w:u w:val="single"/>
              </w:rPr>
              <w:t xml:space="preserve"> компонент</w:t>
            </w:r>
          </w:p>
          <w:p w:rsidR="002E2657" w:rsidRPr="00B524D8" w:rsidRDefault="002E2657" w:rsidP="00B524D8">
            <w:pPr>
              <w:ind w:firstLine="284"/>
              <w:jc w:val="both"/>
              <w:rPr>
                <w:i/>
              </w:rPr>
            </w:pPr>
            <w:r w:rsidRPr="00B524D8">
              <w:rPr>
                <w:i/>
              </w:rPr>
              <w:t>Учень/учениця:</w:t>
            </w:r>
          </w:p>
          <w:p w:rsidR="002E2657" w:rsidRPr="00B524D8" w:rsidRDefault="002E2657" w:rsidP="00B524D8">
            <w:pPr>
              <w:ind w:firstLine="284"/>
              <w:jc w:val="both"/>
            </w:pPr>
            <w:r w:rsidRPr="00B524D8">
              <w:rPr>
                <w:i/>
              </w:rPr>
              <w:lastRenderedPageBreak/>
              <w:t xml:space="preserve">розуміє </w:t>
            </w:r>
            <w:r w:rsidRPr="00B524D8">
              <w:t>суть понять «метафора», «метонімія», «антитеза», «градація», «повторення», «риторичне запитання»;</w:t>
            </w:r>
          </w:p>
          <w:p w:rsidR="002E2657" w:rsidRPr="00B524D8" w:rsidRDefault="002E2657" w:rsidP="00B524D8">
            <w:pPr>
              <w:ind w:firstLine="284"/>
              <w:jc w:val="both"/>
            </w:pPr>
            <w:r w:rsidRPr="00B524D8">
              <w:rPr>
                <w:i/>
              </w:rPr>
              <w:t>усвідомлює</w:t>
            </w:r>
            <w:r w:rsidRPr="00B524D8">
              <w:t xml:space="preserve"> важливість уміння користуватися засобами </w:t>
            </w:r>
            <w:proofErr w:type="spellStart"/>
            <w:r w:rsidRPr="00B524D8">
              <w:t>мовного</w:t>
            </w:r>
            <w:proofErr w:type="spellEnd"/>
            <w:r w:rsidRPr="00B524D8">
              <w:t xml:space="preserve"> вираження.</w:t>
            </w:r>
          </w:p>
          <w:p w:rsidR="002E2657" w:rsidRPr="00B524D8" w:rsidRDefault="002E2657" w:rsidP="00B524D8">
            <w:pPr>
              <w:jc w:val="center"/>
              <w:rPr>
                <w:b/>
              </w:rPr>
            </w:pPr>
            <w:r w:rsidRPr="00B524D8">
              <w:rPr>
                <w:b/>
                <w:u w:val="single"/>
              </w:rPr>
              <w:t>Діяльнісний компонент</w:t>
            </w:r>
          </w:p>
          <w:p w:rsidR="002E2657" w:rsidRPr="00B524D8" w:rsidRDefault="002E2657" w:rsidP="00B524D8">
            <w:pPr>
              <w:ind w:firstLine="284"/>
              <w:jc w:val="both"/>
              <w:rPr>
                <w:i/>
              </w:rPr>
            </w:pPr>
            <w:r w:rsidRPr="00B524D8">
              <w:rPr>
                <w:i/>
              </w:rPr>
              <w:t>Учень/учениця:</w:t>
            </w:r>
          </w:p>
          <w:p w:rsidR="002E2657" w:rsidRPr="00B524D8" w:rsidRDefault="002E2657" w:rsidP="00B524D8">
            <w:pPr>
              <w:ind w:firstLine="284"/>
              <w:jc w:val="both"/>
            </w:pPr>
            <w:r w:rsidRPr="00B524D8">
              <w:rPr>
                <w:i/>
              </w:rPr>
              <w:t xml:space="preserve">організовує свою діяльність </w:t>
            </w:r>
            <w:r w:rsidRPr="00B524D8">
              <w:t>(мотивує, ставить цілі, планує, прогнозує, контролює, здійснює рефлексію, коригує);</w:t>
            </w:r>
          </w:p>
          <w:p w:rsidR="002E2657" w:rsidRPr="00B524D8" w:rsidRDefault="002E2657" w:rsidP="00B524D8">
            <w:pPr>
              <w:ind w:firstLine="284"/>
              <w:jc w:val="both"/>
            </w:pPr>
            <w:r w:rsidRPr="00B524D8">
              <w:rPr>
                <w:i/>
              </w:rPr>
              <w:t xml:space="preserve">уміє користуватися </w:t>
            </w:r>
            <w:r w:rsidRPr="00B524D8">
              <w:t xml:space="preserve">засобами </w:t>
            </w:r>
            <w:proofErr w:type="spellStart"/>
            <w:r w:rsidRPr="00B524D8">
              <w:t>мовного</w:t>
            </w:r>
            <w:proofErr w:type="spellEnd"/>
            <w:r w:rsidRPr="00B524D8">
              <w:t xml:space="preserve"> вираження думки (інформації); </w:t>
            </w:r>
          </w:p>
          <w:p w:rsidR="002E2657" w:rsidRPr="00B524D8" w:rsidRDefault="002E2657" w:rsidP="00B524D8">
            <w:pPr>
              <w:ind w:firstLine="284"/>
              <w:jc w:val="both"/>
            </w:pPr>
            <w:r w:rsidRPr="00B524D8">
              <w:rPr>
                <w:i/>
              </w:rPr>
              <w:t xml:space="preserve">інтонує </w:t>
            </w:r>
            <w:r w:rsidRPr="00B524D8">
              <w:t>текст відповідно до норм і правил;</w:t>
            </w:r>
          </w:p>
          <w:p w:rsidR="002E2657" w:rsidRPr="00B524D8" w:rsidRDefault="002E2657" w:rsidP="00B524D8">
            <w:pPr>
              <w:ind w:firstLine="284"/>
              <w:jc w:val="both"/>
            </w:pPr>
            <w:r w:rsidRPr="00B524D8">
              <w:rPr>
                <w:i/>
              </w:rPr>
              <w:t xml:space="preserve">аналізує </w:t>
            </w:r>
            <w:r w:rsidRPr="00B524D8">
              <w:t xml:space="preserve"> текст;</w:t>
            </w:r>
          </w:p>
          <w:p w:rsidR="002E2657" w:rsidRPr="00B524D8" w:rsidRDefault="002E2657" w:rsidP="00B524D8">
            <w:pPr>
              <w:ind w:firstLine="284"/>
              <w:jc w:val="both"/>
            </w:pPr>
            <w:r w:rsidRPr="00B524D8">
              <w:rPr>
                <w:i/>
              </w:rPr>
              <w:t xml:space="preserve">виявляє </w:t>
            </w:r>
            <w:r w:rsidRPr="00B524D8">
              <w:t xml:space="preserve">у тексті </w:t>
            </w:r>
            <w:proofErr w:type="spellStart"/>
            <w:r w:rsidRPr="00B524D8">
              <w:t>мовні</w:t>
            </w:r>
            <w:proofErr w:type="spellEnd"/>
            <w:r w:rsidRPr="00B524D8">
              <w:t xml:space="preserve"> тропи й риторичні фігури;</w:t>
            </w:r>
          </w:p>
          <w:p w:rsidR="002E2657" w:rsidRPr="00B524D8" w:rsidRDefault="002E2657" w:rsidP="00B524D8">
            <w:pPr>
              <w:ind w:firstLine="284"/>
              <w:jc w:val="both"/>
            </w:pPr>
            <w:r w:rsidRPr="00B524D8">
              <w:rPr>
                <w:i/>
              </w:rPr>
              <w:t xml:space="preserve">збагачує </w:t>
            </w:r>
            <w:r w:rsidRPr="00B524D8">
              <w:t xml:space="preserve">й </w:t>
            </w:r>
            <w:r w:rsidRPr="00B524D8">
              <w:rPr>
                <w:i/>
              </w:rPr>
              <w:t xml:space="preserve">увиразнює </w:t>
            </w:r>
            <w:r w:rsidR="00D72DDD" w:rsidRPr="00B524D8">
              <w:t>текст</w:t>
            </w:r>
            <w:r w:rsidRPr="00B524D8">
              <w:t xml:space="preserve"> тропами й фігурами.</w:t>
            </w:r>
          </w:p>
          <w:p w:rsidR="002E2657" w:rsidRPr="00B524D8" w:rsidRDefault="002E2657" w:rsidP="00B524D8">
            <w:pPr>
              <w:jc w:val="center"/>
              <w:rPr>
                <w:b/>
              </w:rPr>
            </w:pPr>
            <w:r w:rsidRPr="00B524D8">
              <w:rPr>
                <w:b/>
                <w:u w:val="single"/>
              </w:rPr>
              <w:t>Ціннісний компонент</w:t>
            </w:r>
          </w:p>
          <w:p w:rsidR="002E2657" w:rsidRPr="00B524D8" w:rsidRDefault="002E2657" w:rsidP="00B524D8">
            <w:pPr>
              <w:ind w:firstLine="284"/>
              <w:jc w:val="both"/>
              <w:rPr>
                <w:i/>
              </w:rPr>
            </w:pPr>
            <w:r w:rsidRPr="00B524D8">
              <w:rPr>
                <w:i/>
              </w:rPr>
              <w:t>Учень/учениця демонструє:</w:t>
            </w:r>
          </w:p>
          <w:p w:rsidR="002E2657" w:rsidRPr="00B524D8" w:rsidRDefault="002E2657" w:rsidP="00B524D8">
            <w:pPr>
              <w:ind w:firstLine="284"/>
              <w:jc w:val="both"/>
            </w:pPr>
            <w:r w:rsidRPr="00B524D8">
              <w:rPr>
                <w:i/>
              </w:rPr>
              <w:t xml:space="preserve">готовність </w:t>
            </w:r>
            <w:r w:rsidRPr="00B524D8">
              <w:t>до написання оригінальних текстів;</w:t>
            </w:r>
          </w:p>
          <w:p w:rsidR="002E2657" w:rsidRPr="00B524D8" w:rsidRDefault="002E2657" w:rsidP="00B524D8">
            <w:pPr>
              <w:ind w:firstLine="284"/>
              <w:jc w:val="both"/>
            </w:pPr>
            <w:r w:rsidRPr="00B524D8">
              <w:rPr>
                <w:i/>
              </w:rPr>
              <w:t xml:space="preserve">здатність </w:t>
            </w:r>
            <w:r w:rsidRPr="00B524D8">
              <w:t>до публічного виступу;</w:t>
            </w:r>
          </w:p>
          <w:p w:rsidR="002E2657" w:rsidRPr="00B524D8" w:rsidRDefault="002E2657" w:rsidP="00B524D8">
            <w:pPr>
              <w:ind w:firstLine="284"/>
              <w:jc w:val="both"/>
            </w:pPr>
            <w:r w:rsidRPr="00B524D8">
              <w:rPr>
                <w:i/>
              </w:rPr>
              <w:t>жвавий інтерес</w:t>
            </w:r>
            <w:r w:rsidRPr="00B524D8">
              <w:t xml:space="preserve"> до мови;</w:t>
            </w:r>
          </w:p>
          <w:p w:rsidR="002E2657" w:rsidRPr="00B524D8" w:rsidRDefault="002E2657" w:rsidP="00B524D8">
            <w:pPr>
              <w:ind w:firstLine="284"/>
              <w:jc w:val="both"/>
            </w:pPr>
            <w:r w:rsidRPr="00B524D8">
              <w:rPr>
                <w:i/>
              </w:rPr>
              <w:t>упевненість</w:t>
            </w:r>
            <w:r w:rsidRPr="00B524D8">
              <w:t xml:space="preserve"> у результатах своєї роботи.</w:t>
            </w:r>
          </w:p>
          <w:p w:rsidR="002E2657" w:rsidRPr="00B524D8" w:rsidRDefault="002E2657" w:rsidP="00B524D8">
            <w:pPr>
              <w:jc w:val="center"/>
              <w:rPr>
                <w:b/>
                <w:u w:val="single"/>
              </w:rPr>
            </w:pPr>
            <w:r w:rsidRPr="00B524D8">
              <w:rPr>
                <w:b/>
                <w:u w:val="single"/>
              </w:rPr>
              <w:t>Емоційний компонент</w:t>
            </w:r>
          </w:p>
          <w:p w:rsidR="002E2657" w:rsidRPr="00B524D8" w:rsidRDefault="002E2657" w:rsidP="00B524D8">
            <w:pPr>
              <w:ind w:firstLine="284"/>
              <w:jc w:val="both"/>
            </w:pPr>
            <w:r w:rsidRPr="00B524D8">
              <w:rPr>
                <w:i/>
              </w:rPr>
              <w:t xml:space="preserve">відчуває </w:t>
            </w:r>
            <w:r w:rsidRPr="00B524D8">
              <w:t>естетику мови.</w:t>
            </w:r>
          </w:p>
          <w:p w:rsidR="002E2657" w:rsidRPr="00B524D8" w:rsidRDefault="002E2657" w:rsidP="00B524D8">
            <w:pPr>
              <w:jc w:val="center"/>
              <w:rPr>
                <w:b/>
              </w:rPr>
            </w:pPr>
            <w:r w:rsidRPr="00B524D8">
              <w:rPr>
                <w:b/>
                <w:u w:val="single"/>
              </w:rPr>
              <w:t>Поведінковий компонент</w:t>
            </w:r>
          </w:p>
          <w:p w:rsidR="002E2657" w:rsidRPr="00B524D8" w:rsidRDefault="002E2657" w:rsidP="00B524D8">
            <w:pPr>
              <w:ind w:firstLine="284"/>
            </w:pPr>
            <w:r w:rsidRPr="00B524D8">
              <w:rPr>
                <w:i/>
              </w:rPr>
              <w:t xml:space="preserve">демонструє небайдужість, активність </w:t>
            </w:r>
            <w:r w:rsidRPr="00B524D8">
              <w:t>у розгляді питань теми.</w:t>
            </w:r>
          </w:p>
        </w:tc>
        <w:tc>
          <w:tcPr>
            <w:tcW w:w="1212" w:type="dxa"/>
            <w:gridSpan w:val="2"/>
            <w:shd w:val="clear" w:color="auto" w:fill="auto"/>
          </w:tcPr>
          <w:p w:rsidR="002E2657" w:rsidRPr="00B524D8" w:rsidRDefault="002E2657" w:rsidP="00B524D8">
            <w:pPr>
              <w:jc w:val="center"/>
              <w:rPr>
                <w:b/>
              </w:rPr>
            </w:pPr>
            <w:r w:rsidRPr="00B524D8">
              <w:rPr>
                <w:b/>
              </w:rPr>
              <w:lastRenderedPageBreak/>
              <w:t>6 год.</w:t>
            </w:r>
          </w:p>
        </w:tc>
        <w:tc>
          <w:tcPr>
            <w:tcW w:w="2190" w:type="dxa"/>
            <w:shd w:val="clear" w:color="auto" w:fill="auto"/>
          </w:tcPr>
          <w:p w:rsidR="002E2657" w:rsidRPr="00B524D8" w:rsidRDefault="002E2657" w:rsidP="00B524D8"/>
          <w:p w:rsidR="002E2657" w:rsidRPr="00B524D8" w:rsidRDefault="002E2657" w:rsidP="00B524D8">
            <w:pPr>
              <w:pStyle w:val="c9"/>
              <w:shd w:val="clear" w:color="auto" w:fill="FFFFFF"/>
              <w:spacing w:before="0" w:beforeAutospacing="0" w:after="0" w:afterAutospacing="0"/>
              <w:jc w:val="both"/>
              <w:rPr>
                <w:lang w:val="uk-UA"/>
              </w:rPr>
            </w:pPr>
          </w:p>
        </w:tc>
        <w:tc>
          <w:tcPr>
            <w:tcW w:w="2977" w:type="dxa"/>
            <w:shd w:val="clear" w:color="auto" w:fill="auto"/>
          </w:tcPr>
          <w:p w:rsidR="002E2657" w:rsidRPr="00B524D8" w:rsidRDefault="002E2657" w:rsidP="00B524D8">
            <w:pPr>
              <w:jc w:val="center"/>
              <w:rPr>
                <w:b/>
              </w:rPr>
            </w:pPr>
            <w:r w:rsidRPr="00B524D8">
              <w:rPr>
                <w:b/>
              </w:rPr>
              <w:t>Практична риторика</w:t>
            </w:r>
          </w:p>
          <w:p w:rsidR="002E2657" w:rsidRPr="00B524D8" w:rsidRDefault="002E2657" w:rsidP="00B524D8">
            <w:pPr>
              <w:ind w:firstLine="284"/>
            </w:pPr>
            <w:r w:rsidRPr="00B524D8">
              <w:lastRenderedPageBreak/>
              <w:t xml:space="preserve">Засоби </w:t>
            </w:r>
            <w:proofErr w:type="spellStart"/>
            <w:r w:rsidRPr="00B524D8">
              <w:t>мовного</w:t>
            </w:r>
            <w:proofErr w:type="spellEnd"/>
            <w:r w:rsidRPr="00B524D8">
              <w:t xml:space="preserve"> вираження промови. </w:t>
            </w:r>
          </w:p>
          <w:p w:rsidR="002E2657" w:rsidRPr="00B524D8" w:rsidRDefault="002E2657" w:rsidP="00B524D8">
            <w:pPr>
              <w:ind w:firstLine="284"/>
            </w:pPr>
            <w:r w:rsidRPr="00B524D8">
              <w:t xml:space="preserve">Метафора, метонімія, їхня роль у мовленні. </w:t>
            </w:r>
          </w:p>
          <w:p w:rsidR="002E2657" w:rsidRPr="00B524D8" w:rsidRDefault="002E2657" w:rsidP="00B524D8">
            <w:pPr>
              <w:ind w:firstLine="284"/>
            </w:pPr>
            <w:r w:rsidRPr="00B524D8">
              <w:t>Риторичні фігури (антитеза, градація, повторення, риторичне запитання, звернення, порівняння).</w:t>
            </w:r>
          </w:p>
          <w:p w:rsidR="002E2657" w:rsidRPr="00B524D8" w:rsidRDefault="002E2657" w:rsidP="00B524D8">
            <w:pPr>
              <w:rPr>
                <w:i/>
              </w:rPr>
            </w:pPr>
          </w:p>
          <w:p w:rsidR="002E2657" w:rsidRPr="00B524D8" w:rsidRDefault="002E2657" w:rsidP="00B524D8">
            <w:pPr>
              <w:rPr>
                <w:i/>
              </w:rPr>
            </w:pPr>
            <w:r w:rsidRPr="00B524D8">
              <w:rPr>
                <w:i/>
              </w:rPr>
              <w:t>Види роботи (рекомендовані):</w:t>
            </w:r>
          </w:p>
          <w:p w:rsidR="002E2657" w:rsidRPr="00B524D8" w:rsidRDefault="002E2657" w:rsidP="00B524D8">
            <w:r w:rsidRPr="00B524D8">
              <w:rPr>
                <w:i/>
              </w:rPr>
              <w:t xml:space="preserve">розпізнавання </w:t>
            </w:r>
            <w:r w:rsidRPr="00B524D8">
              <w:t>тропів і риторичних фігур;</w:t>
            </w:r>
          </w:p>
          <w:p w:rsidR="002E2657" w:rsidRPr="00B524D8" w:rsidRDefault="002E2657" w:rsidP="00B524D8">
            <w:r w:rsidRPr="00B524D8">
              <w:rPr>
                <w:i/>
              </w:rPr>
              <w:t>збагачення</w:t>
            </w:r>
            <w:r w:rsidRPr="00B524D8">
              <w:t xml:space="preserve"> тексту й речень тропами й фігурами;</w:t>
            </w:r>
          </w:p>
          <w:p w:rsidR="002E2657" w:rsidRPr="00B524D8" w:rsidRDefault="002E2657" w:rsidP="00B524D8">
            <w:r w:rsidRPr="00B524D8">
              <w:rPr>
                <w:i/>
              </w:rPr>
              <w:t xml:space="preserve">написання </w:t>
            </w:r>
            <w:r w:rsidRPr="00B524D8">
              <w:t>висловлень із використанням тропів і фігур;</w:t>
            </w:r>
          </w:p>
          <w:p w:rsidR="002E2657" w:rsidRPr="00B524D8" w:rsidRDefault="002E2657" w:rsidP="00B524D8">
            <w:r w:rsidRPr="00B524D8">
              <w:rPr>
                <w:i/>
              </w:rPr>
              <w:t xml:space="preserve">зміна </w:t>
            </w:r>
            <w:r w:rsidRPr="00B524D8">
              <w:t>висловлення за допомогою тропів;</w:t>
            </w:r>
          </w:p>
          <w:p w:rsidR="002E2657" w:rsidRPr="00B524D8" w:rsidRDefault="002E2657" w:rsidP="00B524D8">
            <w:r w:rsidRPr="00B524D8">
              <w:rPr>
                <w:i/>
              </w:rPr>
              <w:t xml:space="preserve">добір </w:t>
            </w:r>
            <w:r w:rsidRPr="00B524D8">
              <w:t xml:space="preserve">жанрів і текстів для вживання конкретних </w:t>
            </w:r>
            <w:proofErr w:type="spellStart"/>
            <w:r w:rsidRPr="00B524D8">
              <w:t>мовних</w:t>
            </w:r>
            <w:proofErr w:type="spellEnd"/>
            <w:r w:rsidRPr="00B524D8">
              <w:t xml:space="preserve"> засобів;</w:t>
            </w:r>
          </w:p>
          <w:p w:rsidR="002E2657" w:rsidRPr="00B524D8" w:rsidRDefault="002E2657" w:rsidP="00B524D8">
            <w:r w:rsidRPr="00B524D8">
              <w:rPr>
                <w:i/>
              </w:rPr>
              <w:t>удосконалення</w:t>
            </w:r>
            <w:r w:rsidRPr="00B524D8">
              <w:t xml:space="preserve"> тексту </w:t>
            </w:r>
            <w:proofErr w:type="spellStart"/>
            <w:r w:rsidRPr="00B524D8">
              <w:t>мовними</w:t>
            </w:r>
            <w:proofErr w:type="spellEnd"/>
            <w:r w:rsidRPr="00B524D8">
              <w:t xml:space="preserve"> засобами.</w:t>
            </w:r>
          </w:p>
          <w:p w:rsidR="00454EBB" w:rsidRPr="00B524D8" w:rsidRDefault="00454EBB" w:rsidP="00B524D8"/>
        </w:tc>
      </w:tr>
      <w:tr w:rsidR="002E2657" w:rsidRPr="00B524D8" w:rsidTr="00B524D8">
        <w:tc>
          <w:tcPr>
            <w:tcW w:w="9776" w:type="dxa"/>
            <w:gridSpan w:val="5"/>
            <w:shd w:val="clear" w:color="auto" w:fill="auto"/>
          </w:tcPr>
          <w:p w:rsidR="00D72DDD" w:rsidRPr="00B524D8" w:rsidRDefault="00D72DDD" w:rsidP="00B524D8">
            <w:pPr>
              <w:ind w:firstLine="284"/>
              <w:jc w:val="center"/>
            </w:pPr>
          </w:p>
          <w:p w:rsidR="002E2657" w:rsidRPr="00B524D8" w:rsidRDefault="002E2657" w:rsidP="00B524D8">
            <w:pPr>
              <w:ind w:firstLine="284"/>
              <w:jc w:val="center"/>
              <w:rPr>
                <w:b/>
              </w:rPr>
            </w:pPr>
            <w:r w:rsidRPr="00B524D8">
              <w:rPr>
                <w:b/>
              </w:rPr>
              <w:t>Соціокультурна змістова лінія</w:t>
            </w:r>
          </w:p>
          <w:p w:rsidR="002E2657" w:rsidRPr="00B524D8" w:rsidRDefault="002E2657" w:rsidP="00B524D8">
            <w:pPr>
              <w:rPr>
                <w:i/>
              </w:rPr>
            </w:pPr>
            <w:r w:rsidRPr="00B524D8">
              <w:rPr>
                <w:i/>
              </w:rPr>
              <w:t xml:space="preserve">Успішні люди України й світу. Секрети успіху. Складники успіху. </w:t>
            </w:r>
          </w:p>
          <w:p w:rsidR="00D72DDD" w:rsidRPr="00B524D8" w:rsidRDefault="00D72DDD" w:rsidP="00B524D8">
            <w:pPr>
              <w:jc w:val="center"/>
              <w:rPr>
                <w:b/>
              </w:rPr>
            </w:pPr>
          </w:p>
          <w:p w:rsidR="002E2657" w:rsidRPr="00B524D8" w:rsidRDefault="002E2657" w:rsidP="00B524D8">
            <w:pPr>
              <w:jc w:val="center"/>
              <w:rPr>
                <w:b/>
              </w:rPr>
            </w:pPr>
            <w:r w:rsidRPr="00B524D8">
              <w:rPr>
                <w:b/>
              </w:rPr>
              <w:t>Наскрізні лінії</w:t>
            </w:r>
          </w:p>
          <w:p w:rsidR="002E2657" w:rsidRPr="00B524D8" w:rsidRDefault="002E2657" w:rsidP="00B524D8">
            <w:pPr>
              <w:ind w:firstLine="284"/>
              <w:jc w:val="center"/>
              <w:rPr>
                <w:i/>
              </w:rPr>
            </w:pPr>
          </w:p>
          <w:p w:rsidR="002E2657" w:rsidRPr="00B524D8" w:rsidRDefault="002E2657" w:rsidP="00B524D8">
            <w:pPr>
              <w:ind w:firstLine="284"/>
              <w:jc w:val="both"/>
              <w:rPr>
                <w:b/>
              </w:rPr>
            </w:pPr>
            <w:r w:rsidRPr="00B524D8">
              <w:rPr>
                <w:b/>
              </w:rPr>
              <w:t>1. Здоров’я і безпека.</w:t>
            </w:r>
          </w:p>
          <w:p w:rsidR="002E2657" w:rsidRPr="00B524D8" w:rsidRDefault="002E2657" w:rsidP="00B524D8">
            <w:pPr>
              <w:ind w:firstLine="284"/>
              <w:jc w:val="both"/>
              <w:rPr>
                <w:i/>
              </w:rPr>
            </w:pPr>
            <w:r w:rsidRPr="00B524D8">
              <w:rPr>
                <w:i/>
              </w:rPr>
              <w:t xml:space="preserve"> Лікарські рослини. Здоровий спосіб життя: мрія чи реальність? Турбота про своє здоров’я. </w:t>
            </w:r>
            <w:proofErr w:type="spellStart"/>
            <w:r w:rsidRPr="00B524D8">
              <w:rPr>
                <w:i/>
              </w:rPr>
              <w:t>Ландшафтотерапія</w:t>
            </w:r>
            <w:proofErr w:type="spellEnd"/>
            <w:r w:rsidRPr="00B524D8">
              <w:rPr>
                <w:i/>
              </w:rPr>
              <w:t>: черпаймо сили у красі природи.</w:t>
            </w:r>
          </w:p>
          <w:p w:rsidR="002E2657" w:rsidRPr="00B524D8" w:rsidRDefault="002E2657" w:rsidP="00B524D8">
            <w:pPr>
              <w:ind w:firstLine="284"/>
              <w:jc w:val="both"/>
              <w:rPr>
                <w:b/>
                <w:i/>
                <w:iCs/>
              </w:rPr>
            </w:pPr>
            <w:r w:rsidRPr="00B524D8">
              <w:rPr>
                <w:b/>
              </w:rPr>
              <w:t>2. </w:t>
            </w:r>
            <w:r w:rsidRPr="00B524D8">
              <w:rPr>
                <w:b/>
                <w:iCs/>
              </w:rPr>
              <w:t>Громадянська відповідальність</w:t>
            </w:r>
            <w:r w:rsidRPr="00B524D8">
              <w:rPr>
                <w:b/>
                <w:i/>
                <w:iCs/>
              </w:rPr>
              <w:t>.</w:t>
            </w:r>
          </w:p>
          <w:p w:rsidR="002E2657" w:rsidRPr="00B524D8" w:rsidRDefault="002E2657" w:rsidP="00B524D8">
            <w:pPr>
              <w:ind w:firstLine="284"/>
              <w:jc w:val="both"/>
              <w:rPr>
                <w:i/>
                <w:iCs/>
              </w:rPr>
            </w:pPr>
            <w:r w:rsidRPr="00B524D8">
              <w:rPr>
                <w:i/>
                <w:iCs/>
              </w:rPr>
              <w:t xml:space="preserve"> Перші кроки для досягнення мети. </w:t>
            </w:r>
          </w:p>
          <w:p w:rsidR="002E2657" w:rsidRPr="00B524D8" w:rsidRDefault="002E2657" w:rsidP="00B524D8">
            <w:pPr>
              <w:ind w:firstLine="284"/>
              <w:jc w:val="both"/>
              <w:rPr>
                <w:b/>
                <w:iCs/>
              </w:rPr>
            </w:pPr>
            <w:r w:rsidRPr="00B524D8">
              <w:rPr>
                <w:b/>
                <w:iCs/>
              </w:rPr>
              <w:t>3. Екологічна безпека і сталий розвиток.</w:t>
            </w:r>
          </w:p>
          <w:p w:rsidR="002E2657" w:rsidRPr="00B524D8" w:rsidRDefault="002E2657" w:rsidP="00B524D8">
            <w:pPr>
              <w:ind w:firstLine="284"/>
              <w:jc w:val="both"/>
              <w:rPr>
                <w:i/>
                <w:iCs/>
              </w:rPr>
            </w:pPr>
            <w:r w:rsidRPr="00B524D8">
              <w:rPr>
                <w:i/>
                <w:iCs/>
              </w:rPr>
              <w:t>Людина – частинка природної біосфери. Гармонійність взаємовідносин людини й довкілля. Збереження біосфери – необхідна умова виживання людини. Відродження древніх традицій ставлення до природи.</w:t>
            </w:r>
          </w:p>
          <w:p w:rsidR="002E2657" w:rsidRPr="00B524D8" w:rsidRDefault="002E2657" w:rsidP="00B524D8">
            <w:pPr>
              <w:ind w:firstLine="284"/>
              <w:jc w:val="both"/>
              <w:rPr>
                <w:b/>
                <w:iCs/>
              </w:rPr>
            </w:pPr>
            <w:r w:rsidRPr="00B524D8">
              <w:rPr>
                <w:b/>
                <w:iCs/>
              </w:rPr>
              <w:t>4. Підприємливість і фінансова грамотність.</w:t>
            </w:r>
          </w:p>
          <w:p w:rsidR="002E2657" w:rsidRPr="00B524D8" w:rsidRDefault="002E2657" w:rsidP="00B524D8">
            <w:pPr>
              <w:ind w:firstLine="284"/>
              <w:rPr>
                <w:i/>
                <w:iCs/>
              </w:rPr>
            </w:pPr>
            <w:r w:rsidRPr="00B524D8">
              <w:lastRenderedPageBreak/>
              <w:t xml:space="preserve"> </w:t>
            </w:r>
            <w:r w:rsidRPr="00B524D8">
              <w:rPr>
                <w:i/>
              </w:rPr>
              <w:t>Історія одного успіху.</w:t>
            </w:r>
          </w:p>
          <w:p w:rsidR="002E2657" w:rsidRPr="00B524D8" w:rsidRDefault="002E2657" w:rsidP="00B524D8"/>
        </w:tc>
      </w:tr>
      <w:tr w:rsidR="002E2657" w:rsidRPr="00B524D8" w:rsidTr="00B524D8">
        <w:tc>
          <w:tcPr>
            <w:tcW w:w="3397" w:type="dxa"/>
            <w:shd w:val="clear" w:color="auto" w:fill="auto"/>
          </w:tcPr>
          <w:p w:rsidR="002E2657" w:rsidRPr="00B524D8" w:rsidRDefault="002E2657" w:rsidP="00B524D8">
            <w:pPr>
              <w:jc w:val="center"/>
              <w:rPr>
                <w:b/>
              </w:rPr>
            </w:pPr>
            <w:r w:rsidRPr="00B524D8">
              <w:rPr>
                <w:b/>
              </w:rPr>
              <w:lastRenderedPageBreak/>
              <w:t>1</w:t>
            </w:r>
          </w:p>
        </w:tc>
        <w:tc>
          <w:tcPr>
            <w:tcW w:w="1212" w:type="dxa"/>
            <w:gridSpan w:val="2"/>
            <w:shd w:val="clear" w:color="auto" w:fill="auto"/>
          </w:tcPr>
          <w:p w:rsidR="002E2657" w:rsidRPr="00B524D8" w:rsidRDefault="002E2657" w:rsidP="00B524D8">
            <w:pPr>
              <w:jc w:val="center"/>
              <w:rPr>
                <w:b/>
              </w:rPr>
            </w:pPr>
            <w:r w:rsidRPr="00B524D8">
              <w:rPr>
                <w:b/>
              </w:rPr>
              <w:t>2</w:t>
            </w:r>
          </w:p>
        </w:tc>
        <w:tc>
          <w:tcPr>
            <w:tcW w:w="2190" w:type="dxa"/>
            <w:shd w:val="clear" w:color="auto" w:fill="auto"/>
          </w:tcPr>
          <w:p w:rsidR="002E2657" w:rsidRPr="00B524D8" w:rsidRDefault="002E2657" w:rsidP="00B524D8">
            <w:pPr>
              <w:jc w:val="center"/>
              <w:rPr>
                <w:b/>
              </w:rPr>
            </w:pPr>
            <w:r w:rsidRPr="00B524D8">
              <w:rPr>
                <w:b/>
              </w:rPr>
              <w:t>3</w:t>
            </w:r>
          </w:p>
        </w:tc>
        <w:tc>
          <w:tcPr>
            <w:tcW w:w="2977" w:type="dxa"/>
            <w:shd w:val="clear" w:color="auto" w:fill="auto"/>
          </w:tcPr>
          <w:p w:rsidR="002E2657" w:rsidRPr="00B524D8" w:rsidRDefault="002E2657" w:rsidP="00B524D8">
            <w:pPr>
              <w:jc w:val="center"/>
              <w:rPr>
                <w:b/>
              </w:rPr>
            </w:pPr>
            <w:r w:rsidRPr="00B524D8">
              <w:rPr>
                <w:b/>
              </w:rPr>
              <w:t>4</w:t>
            </w:r>
          </w:p>
        </w:tc>
      </w:tr>
      <w:tr w:rsidR="002E2657" w:rsidRPr="00B524D8" w:rsidTr="00B524D8">
        <w:tc>
          <w:tcPr>
            <w:tcW w:w="3397" w:type="dxa"/>
            <w:shd w:val="clear" w:color="auto" w:fill="auto"/>
          </w:tcPr>
          <w:p w:rsidR="002E2657" w:rsidRPr="00B524D8" w:rsidRDefault="002E2657" w:rsidP="00B524D8">
            <w:pPr>
              <w:jc w:val="center"/>
              <w:rPr>
                <w:b/>
                <w:u w:val="single"/>
              </w:rPr>
            </w:pPr>
            <w:proofErr w:type="spellStart"/>
            <w:r w:rsidRPr="00B524D8">
              <w:rPr>
                <w:b/>
                <w:u w:val="single"/>
              </w:rPr>
              <w:t>Знаннєвий</w:t>
            </w:r>
            <w:proofErr w:type="spellEnd"/>
            <w:r w:rsidRPr="00B524D8">
              <w:rPr>
                <w:b/>
                <w:u w:val="single"/>
              </w:rPr>
              <w:t xml:space="preserve"> компонент</w:t>
            </w:r>
          </w:p>
          <w:p w:rsidR="002E2657" w:rsidRPr="00B524D8" w:rsidRDefault="002E2657" w:rsidP="00B524D8">
            <w:pPr>
              <w:ind w:firstLine="284"/>
              <w:jc w:val="both"/>
              <w:rPr>
                <w:i/>
              </w:rPr>
            </w:pPr>
            <w:r w:rsidRPr="00B524D8">
              <w:rPr>
                <w:i/>
              </w:rPr>
              <w:t>Учень/учениця:</w:t>
            </w:r>
          </w:p>
          <w:p w:rsidR="002E2657" w:rsidRPr="00B524D8" w:rsidRDefault="002E2657" w:rsidP="00B524D8">
            <w:pPr>
              <w:ind w:firstLine="284"/>
              <w:jc w:val="both"/>
            </w:pPr>
            <w:r w:rsidRPr="00B524D8">
              <w:t xml:space="preserve">самостійно </w:t>
            </w:r>
            <w:r w:rsidRPr="00B524D8">
              <w:rPr>
                <w:i/>
              </w:rPr>
              <w:t xml:space="preserve">формулює визначення </w:t>
            </w:r>
            <w:r w:rsidRPr="00B524D8">
              <w:t>поняття «морфологічна норма»;</w:t>
            </w:r>
          </w:p>
          <w:p w:rsidR="002E2657" w:rsidRPr="00B524D8" w:rsidRDefault="002E2657" w:rsidP="00B524D8">
            <w:pPr>
              <w:ind w:firstLine="284"/>
              <w:jc w:val="both"/>
            </w:pPr>
            <w:r w:rsidRPr="00B524D8">
              <w:rPr>
                <w:i/>
              </w:rPr>
              <w:t>пояснює</w:t>
            </w:r>
            <w:r w:rsidRPr="00B524D8">
              <w:t xml:space="preserve"> причини й закономірності вживання певних словоформ;</w:t>
            </w:r>
          </w:p>
          <w:p w:rsidR="002E2657" w:rsidRPr="00B524D8" w:rsidRDefault="002E2657" w:rsidP="00B524D8">
            <w:pPr>
              <w:ind w:firstLine="284"/>
              <w:jc w:val="both"/>
            </w:pPr>
            <w:r w:rsidRPr="00B524D8">
              <w:rPr>
                <w:i/>
              </w:rPr>
              <w:t>обґрунтовує</w:t>
            </w:r>
            <w:r w:rsidRPr="00B524D8">
              <w:t xml:space="preserve"> вибір написання слова, покликаючись на засвоєні морфологічні норми;</w:t>
            </w:r>
          </w:p>
          <w:p w:rsidR="002E2657" w:rsidRPr="00B524D8" w:rsidRDefault="002E2657" w:rsidP="00B524D8">
            <w:pPr>
              <w:ind w:firstLine="284"/>
              <w:jc w:val="both"/>
            </w:pPr>
            <w:r w:rsidRPr="00B524D8">
              <w:rPr>
                <w:i/>
              </w:rPr>
              <w:t>усвідомлює</w:t>
            </w:r>
            <w:r w:rsidRPr="00B524D8">
              <w:t xml:space="preserve"> зв’язок морфологічної норми з лексичним значенням слова;</w:t>
            </w:r>
          </w:p>
          <w:p w:rsidR="002E2657" w:rsidRPr="00B524D8" w:rsidRDefault="002E2657" w:rsidP="00B524D8">
            <w:pPr>
              <w:ind w:firstLine="284"/>
              <w:jc w:val="both"/>
            </w:pPr>
            <w:r w:rsidRPr="00B524D8">
              <w:rPr>
                <w:i/>
              </w:rPr>
              <w:t>пояснює правопис</w:t>
            </w:r>
            <w:r w:rsidRPr="00B524D8">
              <w:t xml:space="preserve"> окремих словоформ, узгодження та вживання їх через лексичне та граматичне значення їх; </w:t>
            </w:r>
          </w:p>
          <w:p w:rsidR="002E2657" w:rsidRPr="00B524D8" w:rsidRDefault="002E2657" w:rsidP="00B524D8">
            <w:pPr>
              <w:ind w:firstLine="284"/>
            </w:pPr>
            <w:r w:rsidRPr="00B524D8">
              <w:rPr>
                <w:i/>
              </w:rPr>
              <w:t xml:space="preserve">обирає </w:t>
            </w:r>
            <w:r w:rsidRPr="00B524D8">
              <w:t xml:space="preserve">нормативні варіанти вживання слів та </w:t>
            </w:r>
            <w:r w:rsidRPr="00B524D8">
              <w:rPr>
                <w:i/>
              </w:rPr>
              <w:t>обґрунтовує</w:t>
            </w:r>
            <w:r w:rsidRPr="00B524D8">
              <w:t xml:space="preserve"> зроблений вибір.</w:t>
            </w:r>
          </w:p>
          <w:p w:rsidR="002E2657" w:rsidRPr="00B524D8" w:rsidRDefault="002E2657" w:rsidP="00B524D8">
            <w:pPr>
              <w:jc w:val="center"/>
              <w:rPr>
                <w:b/>
                <w:u w:val="single"/>
              </w:rPr>
            </w:pPr>
            <w:r w:rsidRPr="00B524D8">
              <w:rPr>
                <w:b/>
                <w:u w:val="single"/>
              </w:rPr>
              <w:t>Діяльнісний компонент</w:t>
            </w:r>
          </w:p>
          <w:p w:rsidR="002E2657" w:rsidRPr="00B524D8" w:rsidRDefault="002E2657" w:rsidP="00B524D8">
            <w:pPr>
              <w:ind w:firstLine="284"/>
              <w:jc w:val="both"/>
              <w:rPr>
                <w:i/>
              </w:rPr>
            </w:pPr>
            <w:r w:rsidRPr="00B524D8">
              <w:rPr>
                <w:i/>
              </w:rPr>
              <w:t>Учень/учениця:</w:t>
            </w:r>
          </w:p>
          <w:p w:rsidR="002E2657" w:rsidRPr="00B524D8" w:rsidRDefault="002E2657" w:rsidP="00B524D8">
            <w:pPr>
              <w:ind w:firstLine="284"/>
              <w:jc w:val="both"/>
            </w:pPr>
            <w:r w:rsidRPr="00B524D8">
              <w:rPr>
                <w:i/>
              </w:rPr>
              <w:t>організовує</w:t>
            </w:r>
            <w:r w:rsidRPr="00B524D8">
              <w:t xml:space="preserve"> </w:t>
            </w:r>
            <w:r w:rsidRPr="00B524D8">
              <w:rPr>
                <w:i/>
              </w:rPr>
              <w:t>власну діяльність</w:t>
            </w:r>
            <w:r w:rsidRPr="00B524D8">
              <w:t xml:space="preserve"> щодо засвоєння морфологічних норм української мови (</w:t>
            </w:r>
            <w:r w:rsidRPr="00B524D8">
              <w:rPr>
                <w:i/>
              </w:rPr>
              <w:t>визначає мету</w:t>
            </w:r>
            <w:r w:rsidRPr="00B524D8">
              <w:t xml:space="preserve"> і цілі засвоєння навчального матеріалу, </w:t>
            </w:r>
            <w:r w:rsidRPr="00B524D8">
              <w:rPr>
                <w:i/>
              </w:rPr>
              <w:t>пов’язує</w:t>
            </w:r>
            <w:r w:rsidRPr="00B524D8">
              <w:t xml:space="preserve"> вивчене з теми із практичною діяльністю, </w:t>
            </w:r>
            <w:r w:rsidRPr="00B524D8">
              <w:rPr>
                <w:i/>
              </w:rPr>
              <w:t xml:space="preserve">планує </w:t>
            </w:r>
            <w:r w:rsidRPr="00B524D8">
              <w:t>і</w:t>
            </w:r>
            <w:r w:rsidRPr="00B524D8">
              <w:rPr>
                <w:i/>
              </w:rPr>
              <w:t xml:space="preserve"> </w:t>
            </w:r>
            <w:proofErr w:type="spellStart"/>
            <w:r w:rsidRPr="00B524D8">
              <w:rPr>
                <w:i/>
              </w:rPr>
              <w:t>проеціює</w:t>
            </w:r>
            <w:proofErr w:type="spellEnd"/>
            <w:r w:rsidRPr="00B524D8">
              <w:t xml:space="preserve"> застосування здобутих знань, набутих умінь і навичок у </w:t>
            </w:r>
            <w:proofErr w:type="spellStart"/>
            <w:r w:rsidRPr="00B524D8">
              <w:t>позанавчальних</w:t>
            </w:r>
            <w:proofErr w:type="spellEnd"/>
            <w:r w:rsidRPr="00B524D8">
              <w:t xml:space="preserve"> комунікативних ситуаціях, </w:t>
            </w:r>
            <w:r w:rsidRPr="00B524D8">
              <w:rPr>
                <w:i/>
              </w:rPr>
              <w:t>проводить рефлексію</w:t>
            </w:r>
            <w:r w:rsidRPr="00B524D8">
              <w:t xml:space="preserve"> власної мовленнєвої діяльності з погляду додержання морфологічних норм, за потреби </w:t>
            </w:r>
            <w:r w:rsidRPr="00B524D8">
              <w:rPr>
                <w:i/>
              </w:rPr>
              <w:t>корегує</w:t>
            </w:r>
            <w:r w:rsidRPr="00B524D8">
              <w:t xml:space="preserve"> її);</w:t>
            </w:r>
          </w:p>
          <w:p w:rsidR="002E2657" w:rsidRPr="00B524D8" w:rsidRDefault="002E2657" w:rsidP="00B524D8">
            <w:pPr>
              <w:ind w:firstLine="284"/>
              <w:jc w:val="both"/>
            </w:pPr>
            <w:r w:rsidRPr="00B524D8">
              <w:rPr>
                <w:i/>
              </w:rPr>
              <w:t>користується</w:t>
            </w:r>
            <w:r w:rsidRPr="00B524D8">
              <w:t xml:space="preserve"> словниками, довідковою літературою та електронними ресурсами для перевірки та вдосконалення власного рівня засвоєння морфологічних норм;</w:t>
            </w:r>
          </w:p>
          <w:p w:rsidR="002E2657" w:rsidRPr="00B524D8" w:rsidRDefault="002E2657" w:rsidP="00B524D8">
            <w:pPr>
              <w:ind w:firstLine="284"/>
              <w:jc w:val="both"/>
            </w:pPr>
            <w:r w:rsidRPr="00B524D8">
              <w:rPr>
                <w:i/>
              </w:rPr>
              <w:t xml:space="preserve">аналізує </w:t>
            </w:r>
            <w:r w:rsidRPr="00B524D8">
              <w:t>усні і письмові тексти з погляду додержання морфологічних норм;</w:t>
            </w:r>
          </w:p>
          <w:p w:rsidR="002E2657" w:rsidRPr="00B524D8" w:rsidRDefault="002E2657" w:rsidP="00B524D8">
            <w:pPr>
              <w:ind w:firstLine="284"/>
              <w:jc w:val="both"/>
            </w:pPr>
            <w:r w:rsidRPr="00B524D8">
              <w:rPr>
                <w:i/>
              </w:rPr>
              <w:t xml:space="preserve">користується алгоритмами </w:t>
            </w:r>
            <w:r w:rsidRPr="00B524D8">
              <w:t xml:space="preserve">розрізнення </w:t>
            </w:r>
            <w:r w:rsidRPr="00B524D8">
              <w:lastRenderedPageBreak/>
              <w:t>омонімічних частин мови для нормативного вживання їх в усному і писемному мовленні;</w:t>
            </w:r>
          </w:p>
          <w:p w:rsidR="002E2657" w:rsidRPr="00B524D8" w:rsidRDefault="002E2657" w:rsidP="00B524D8">
            <w:pPr>
              <w:ind w:firstLine="284"/>
              <w:jc w:val="both"/>
            </w:pPr>
            <w:r w:rsidRPr="00B524D8">
              <w:t>правильно</w:t>
            </w:r>
            <w:r w:rsidRPr="00B524D8">
              <w:rPr>
                <w:i/>
              </w:rPr>
              <w:t xml:space="preserve"> здійснює</w:t>
            </w:r>
            <w:r w:rsidRPr="00B524D8">
              <w:t xml:space="preserve"> синонімічну заміну одних морфологічних варіантів іншими, орієнтуючись на комунікативну доречність вживання обраної словоформи.</w:t>
            </w:r>
          </w:p>
          <w:p w:rsidR="002E2657" w:rsidRPr="00B524D8" w:rsidRDefault="002E2657" w:rsidP="00B524D8">
            <w:pPr>
              <w:jc w:val="center"/>
              <w:rPr>
                <w:b/>
                <w:u w:val="single"/>
              </w:rPr>
            </w:pPr>
            <w:r w:rsidRPr="00B524D8">
              <w:rPr>
                <w:b/>
                <w:u w:val="single"/>
              </w:rPr>
              <w:t>Ціннісний компонент</w:t>
            </w:r>
          </w:p>
          <w:p w:rsidR="002E2657" w:rsidRPr="00B524D8" w:rsidRDefault="002E2657" w:rsidP="00B524D8">
            <w:pPr>
              <w:ind w:firstLine="284"/>
              <w:jc w:val="both"/>
              <w:rPr>
                <w:i/>
              </w:rPr>
            </w:pPr>
            <w:r w:rsidRPr="00B524D8">
              <w:rPr>
                <w:i/>
              </w:rPr>
              <w:t>Учень/учениця:</w:t>
            </w:r>
          </w:p>
          <w:p w:rsidR="002E2657" w:rsidRPr="00B524D8" w:rsidRDefault="002E2657" w:rsidP="00B524D8">
            <w:pPr>
              <w:ind w:firstLine="284"/>
              <w:jc w:val="both"/>
            </w:pPr>
            <w:r w:rsidRPr="00B524D8">
              <w:rPr>
                <w:i/>
              </w:rPr>
              <w:t xml:space="preserve">висловлює </w:t>
            </w:r>
            <w:r w:rsidRPr="00B524D8">
              <w:t>критичне ставлення до опрацьованого дидактичного матеріалу;</w:t>
            </w:r>
          </w:p>
          <w:p w:rsidR="002E2657" w:rsidRPr="00B524D8" w:rsidRDefault="002E2657" w:rsidP="00B524D8">
            <w:pPr>
              <w:ind w:firstLine="284"/>
              <w:jc w:val="both"/>
            </w:pPr>
            <w:r w:rsidRPr="00B524D8">
              <w:rPr>
                <w:i/>
              </w:rPr>
              <w:t>відчуває відповідальність</w:t>
            </w:r>
            <w:r w:rsidRPr="00B524D8">
              <w:t xml:space="preserve"> за власний рівень мовленнєвої культури, зокрема за додержання морфологічних норм в усному й писемному мовленні. </w:t>
            </w:r>
          </w:p>
          <w:p w:rsidR="002E2657" w:rsidRPr="00B524D8" w:rsidRDefault="002E2657" w:rsidP="00B524D8">
            <w:pPr>
              <w:jc w:val="center"/>
              <w:rPr>
                <w:b/>
                <w:u w:val="single"/>
              </w:rPr>
            </w:pPr>
            <w:r w:rsidRPr="00B524D8">
              <w:rPr>
                <w:b/>
                <w:u w:val="single"/>
              </w:rPr>
              <w:t>Поведінковий компонент</w:t>
            </w:r>
          </w:p>
          <w:p w:rsidR="002E2657" w:rsidRPr="00B524D8" w:rsidRDefault="002E2657" w:rsidP="00B524D8">
            <w:pPr>
              <w:ind w:firstLine="284"/>
              <w:jc w:val="both"/>
            </w:pPr>
            <w:r w:rsidRPr="00B524D8">
              <w:rPr>
                <w:i/>
              </w:rPr>
              <w:t xml:space="preserve">ініціює </w:t>
            </w:r>
            <w:r w:rsidRPr="00B524D8">
              <w:t>конкретні заходи чи бере участь у моделюванні навчальних ситуацій, які спрямовані на поліпшення умов засвоєння морфологічних норм;</w:t>
            </w:r>
          </w:p>
          <w:p w:rsidR="002E2657" w:rsidRPr="00B524D8" w:rsidRDefault="002E2657" w:rsidP="00B524D8">
            <w:pPr>
              <w:ind w:firstLine="284"/>
              <w:jc w:val="both"/>
            </w:pPr>
            <w:r w:rsidRPr="00B524D8">
              <w:rPr>
                <w:i/>
              </w:rPr>
              <w:t>висловлює</w:t>
            </w:r>
            <w:r w:rsidRPr="00B524D8">
              <w:t xml:space="preserve"> пропозиції щодо подолання труднощів у засвоєнні проблемних питань з теми;</w:t>
            </w:r>
          </w:p>
          <w:p w:rsidR="002E2657" w:rsidRPr="00B524D8" w:rsidRDefault="002E2657" w:rsidP="00B524D8">
            <w:pPr>
              <w:ind w:firstLine="284"/>
              <w:jc w:val="both"/>
            </w:pPr>
            <w:r w:rsidRPr="00B524D8">
              <w:rPr>
                <w:i/>
              </w:rPr>
              <w:t>демонструє</w:t>
            </w:r>
            <w:r w:rsidRPr="00B524D8">
              <w:t xml:space="preserve"> небайдужість у розгляді питань додержання морфологічних норм, помічає і </w:t>
            </w:r>
            <w:proofErr w:type="spellStart"/>
            <w:r w:rsidRPr="00B524D8">
              <w:t>коректно</w:t>
            </w:r>
            <w:proofErr w:type="spellEnd"/>
            <w:r w:rsidRPr="00B524D8">
              <w:t xml:space="preserve"> виправляє морфологічні помилки у власних і чужих усних і письмових текстах.</w:t>
            </w:r>
          </w:p>
          <w:p w:rsidR="002E2657" w:rsidRPr="00B524D8" w:rsidRDefault="002E2657" w:rsidP="00B524D8"/>
        </w:tc>
        <w:tc>
          <w:tcPr>
            <w:tcW w:w="1212" w:type="dxa"/>
            <w:gridSpan w:val="2"/>
            <w:shd w:val="clear" w:color="auto" w:fill="auto"/>
          </w:tcPr>
          <w:p w:rsidR="002E2657" w:rsidRPr="00B524D8" w:rsidRDefault="002E2657" w:rsidP="00B524D8">
            <w:pPr>
              <w:jc w:val="center"/>
              <w:rPr>
                <w:b/>
              </w:rPr>
            </w:pPr>
            <w:r w:rsidRPr="00B524D8">
              <w:rPr>
                <w:b/>
              </w:rPr>
              <w:lastRenderedPageBreak/>
              <w:t>11 год.</w:t>
            </w:r>
          </w:p>
        </w:tc>
        <w:tc>
          <w:tcPr>
            <w:tcW w:w="2190" w:type="dxa"/>
            <w:shd w:val="clear" w:color="auto" w:fill="auto"/>
          </w:tcPr>
          <w:p w:rsidR="002E2657" w:rsidRPr="00B524D8" w:rsidRDefault="002E2657" w:rsidP="00B524D8">
            <w:pPr>
              <w:jc w:val="center"/>
              <w:rPr>
                <w:b/>
              </w:rPr>
            </w:pPr>
            <w:r w:rsidRPr="00B524D8">
              <w:rPr>
                <w:b/>
              </w:rPr>
              <w:t>Морфологічна норма</w:t>
            </w:r>
          </w:p>
          <w:p w:rsidR="002E2657" w:rsidRPr="00B524D8" w:rsidRDefault="002E2657" w:rsidP="00B524D8">
            <w:r w:rsidRPr="00B524D8">
              <w:t>Прикметник.</w:t>
            </w:r>
          </w:p>
          <w:p w:rsidR="002E2657" w:rsidRPr="00B524D8" w:rsidRDefault="002E2657" w:rsidP="00B524D8">
            <w:r w:rsidRPr="00B524D8">
              <w:t>Відмінкові закінчення прикметників.</w:t>
            </w:r>
          </w:p>
          <w:p w:rsidR="002E2657" w:rsidRPr="00B524D8" w:rsidRDefault="002E2657" w:rsidP="00B524D8">
            <w:r w:rsidRPr="00B524D8">
              <w:t xml:space="preserve">Вищий і найвищий ступені порівняння прикметників. Синонімічні способи вираження різного ступеня ознаки, </w:t>
            </w:r>
          </w:p>
          <w:p w:rsidR="002E2657" w:rsidRPr="00B524D8" w:rsidRDefault="002E2657" w:rsidP="00B524D8">
            <w:r w:rsidRPr="00B524D8">
              <w:t xml:space="preserve">використання прислівників </w:t>
            </w:r>
            <w:r w:rsidRPr="00B524D8">
              <w:rPr>
                <w:i/>
              </w:rPr>
              <w:t>дуже, вельми, занадто, мало, вкрай, зовсім, особливо, трохи, дещо, злегка</w:t>
            </w:r>
            <w:r w:rsidRPr="00B524D8">
              <w:t xml:space="preserve"> та ін., вживання прикметникових суфіксів і префіксів зі значенням суб’єктивної оцінки (</w:t>
            </w:r>
            <w:r w:rsidRPr="00B524D8">
              <w:rPr>
                <w:i/>
              </w:rPr>
              <w:t>величезний, манюсінький, тонкуватий, завеликий, старенький, предобрий</w:t>
            </w:r>
            <w:r w:rsidRPr="00B524D8">
              <w:t>).</w:t>
            </w:r>
          </w:p>
          <w:p w:rsidR="002E2657" w:rsidRPr="00B524D8" w:rsidRDefault="002E2657" w:rsidP="00B524D8">
            <w:r w:rsidRPr="00B524D8">
              <w:t>Прислівник. Ступені порівняння.</w:t>
            </w:r>
          </w:p>
          <w:p w:rsidR="002E2657" w:rsidRPr="00B524D8" w:rsidRDefault="002E2657" w:rsidP="00B524D8">
            <w:r w:rsidRPr="00B524D8">
              <w:t>Прикметники, що перейшли в іменники.</w:t>
            </w:r>
          </w:p>
          <w:p w:rsidR="002E2657" w:rsidRPr="00B524D8" w:rsidRDefault="002E2657" w:rsidP="00B524D8">
            <w:r w:rsidRPr="00B524D8">
              <w:t>Числівник.</w:t>
            </w:r>
          </w:p>
          <w:p w:rsidR="002E2657" w:rsidRPr="00B524D8" w:rsidRDefault="002E2657" w:rsidP="00B524D8">
            <w:r w:rsidRPr="00B524D8">
              <w:t>Складні випадки узгодження й відмінювання числівника.</w:t>
            </w:r>
          </w:p>
          <w:p w:rsidR="002E2657" w:rsidRPr="00B524D8" w:rsidRDefault="002E2657" w:rsidP="00B524D8">
            <w:r w:rsidRPr="00B524D8">
              <w:t>Дієслово, дієслівні форми.</w:t>
            </w:r>
          </w:p>
          <w:p w:rsidR="002E2657" w:rsidRPr="00B524D8" w:rsidRDefault="002E2657" w:rsidP="00B524D8">
            <w:r w:rsidRPr="00B524D8">
              <w:t xml:space="preserve">Складні випадки словозміни дієслів </w:t>
            </w:r>
            <w:r w:rsidRPr="00B524D8">
              <w:rPr>
                <w:i/>
              </w:rPr>
              <w:t>дати, їсти, відповісти, бути</w:t>
            </w:r>
            <w:r w:rsidRPr="00B524D8">
              <w:t xml:space="preserve"> та ін. Паралельні </w:t>
            </w:r>
            <w:r w:rsidRPr="00B524D8">
              <w:lastRenderedPageBreak/>
              <w:t>форми вираження наказового способу дієслів 1 та 2 особи множини (</w:t>
            </w:r>
            <w:r w:rsidRPr="00B524D8">
              <w:rPr>
                <w:i/>
              </w:rPr>
              <w:t xml:space="preserve">ходімо – ходім, </w:t>
            </w:r>
            <w:proofErr w:type="spellStart"/>
            <w:r w:rsidRPr="00B524D8">
              <w:rPr>
                <w:i/>
              </w:rPr>
              <w:t>візьміте</w:t>
            </w:r>
            <w:proofErr w:type="spellEnd"/>
            <w:r w:rsidRPr="00B524D8">
              <w:rPr>
                <w:i/>
              </w:rPr>
              <w:t xml:space="preserve"> – візьміть, визначте – </w:t>
            </w:r>
            <w:proofErr w:type="spellStart"/>
            <w:r w:rsidRPr="00B524D8">
              <w:rPr>
                <w:i/>
              </w:rPr>
              <w:t>визначіть</w:t>
            </w:r>
            <w:proofErr w:type="spellEnd"/>
            <w:r w:rsidRPr="00B524D8">
              <w:rPr>
                <w:i/>
              </w:rPr>
              <w:t xml:space="preserve">, підтвердьте – </w:t>
            </w:r>
            <w:proofErr w:type="spellStart"/>
            <w:r w:rsidRPr="00B524D8">
              <w:rPr>
                <w:i/>
              </w:rPr>
              <w:t>підтвердіть</w:t>
            </w:r>
            <w:proofErr w:type="spellEnd"/>
            <w:r w:rsidRPr="00B524D8">
              <w:t xml:space="preserve">). Активні й пасивні дієприкметники. </w:t>
            </w:r>
          </w:p>
          <w:p w:rsidR="002E2657" w:rsidRPr="00B524D8" w:rsidRDefault="002E2657" w:rsidP="00B524D8"/>
        </w:tc>
        <w:tc>
          <w:tcPr>
            <w:tcW w:w="2977" w:type="dxa"/>
            <w:shd w:val="clear" w:color="auto" w:fill="auto"/>
          </w:tcPr>
          <w:p w:rsidR="002E2657" w:rsidRPr="00B524D8" w:rsidRDefault="002E2657" w:rsidP="00B524D8">
            <w:pPr>
              <w:rPr>
                <w:i/>
              </w:rPr>
            </w:pPr>
            <w:r w:rsidRPr="00B524D8">
              <w:rPr>
                <w:i/>
              </w:rPr>
              <w:lastRenderedPageBreak/>
              <w:t>Види роботи (рекомендовані):</w:t>
            </w:r>
          </w:p>
          <w:p w:rsidR="002E2657" w:rsidRPr="00B524D8" w:rsidRDefault="002E2657" w:rsidP="00B524D8">
            <w:pPr>
              <w:ind w:firstLine="284"/>
            </w:pPr>
            <w:r w:rsidRPr="00B524D8">
              <w:rPr>
                <w:i/>
              </w:rPr>
              <w:t xml:space="preserve">складання </w:t>
            </w:r>
            <w:r w:rsidRPr="00B524D8">
              <w:t>усної розповіді про родину друга/подруги з використанням присвійних прикметників;</w:t>
            </w:r>
          </w:p>
          <w:p w:rsidR="002E2657" w:rsidRPr="00B524D8" w:rsidRDefault="002E2657" w:rsidP="00B524D8">
            <w:pPr>
              <w:ind w:firstLine="284"/>
            </w:pPr>
            <w:r w:rsidRPr="00B524D8">
              <w:rPr>
                <w:i/>
              </w:rPr>
              <w:t>складання діалогів</w:t>
            </w:r>
            <w:r w:rsidRPr="00B524D8">
              <w:t xml:space="preserve"> у розмовному стилі із використанням прикметників, що містять суб’єктивну оцінку обговорюваних об’єктів;</w:t>
            </w:r>
          </w:p>
          <w:p w:rsidR="002E2657" w:rsidRPr="00B524D8" w:rsidRDefault="002E2657" w:rsidP="00B524D8">
            <w:pPr>
              <w:ind w:firstLine="284"/>
            </w:pPr>
            <w:r w:rsidRPr="00B524D8">
              <w:rPr>
                <w:i/>
              </w:rPr>
              <w:t xml:space="preserve">складання опису </w:t>
            </w:r>
            <w:r w:rsidRPr="00B524D8">
              <w:t>зимового лісу з використанням відносних прикметників;</w:t>
            </w:r>
          </w:p>
          <w:p w:rsidR="002E2657" w:rsidRPr="00B524D8" w:rsidRDefault="002E2657" w:rsidP="00B524D8">
            <w:pPr>
              <w:ind w:firstLine="284"/>
            </w:pPr>
            <w:r w:rsidRPr="00B524D8">
              <w:rPr>
                <w:i/>
              </w:rPr>
              <w:t xml:space="preserve">виписування </w:t>
            </w:r>
            <w:r w:rsidRPr="00B524D8">
              <w:t>з речень, тексту прикладів прикметників, що перейшли в іменники;</w:t>
            </w:r>
          </w:p>
          <w:p w:rsidR="002E2657" w:rsidRPr="00B524D8" w:rsidRDefault="002E2657" w:rsidP="00B524D8">
            <w:pPr>
              <w:ind w:firstLine="284"/>
            </w:pPr>
            <w:r w:rsidRPr="00B524D8">
              <w:rPr>
                <w:i/>
              </w:rPr>
              <w:t xml:space="preserve">виписування з </w:t>
            </w:r>
            <w:r w:rsidRPr="00B524D8">
              <w:t>«Книги рекордів України» речень з прикметниками у формі вищого й найвищого ступенів порівняння;</w:t>
            </w:r>
          </w:p>
          <w:p w:rsidR="002E2657" w:rsidRPr="00B524D8" w:rsidRDefault="002E2657" w:rsidP="00B524D8">
            <w:pPr>
              <w:ind w:firstLine="284"/>
            </w:pPr>
            <w:r w:rsidRPr="00B524D8">
              <w:rPr>
                <w:i/>
              </w:rPr>
              <w:t xml:space="preserve">складання розповіді </w:t>
            </w:r>
            <w:r w:rsidRPr="00B524D8">
              <w:t>про враження від цікавої мандрівки (екскурсії);</w:t>
            </w:r>
          </w:p>
          <w:p w:rsidR="002E2657" w:rsidRPr="00B524D8" w:rsidRDefault="002E2657" w:rsidP="00B524D8">
            <w:pPr>
              <w:ind w:firstLine="284"/>
            </w:pPr>
            <w:r w:rsidRPr="00B524D8">
              <w:rPr>
                <w:i/>
              </w:rPr>
              <w:t xml:space="preserve">написання есе </w:t>
            </w:r>
            <w:r w:rsidRPr="00B524D8">
              <w:t>про свою заповітну мрію;</w:t>
            </w:r>
          </w:p>
          <w:p w:rsidR="002E2657" w:rsidRPr="00B524D8" w:rsidRDefault="002E2657" w:rsidP="00B524D8">
            <w:pPr>
              <w:ind w:firstLine="284"/>
            </w:pPr>
            <w:r w:rsidRPr="00B524D8">
              <w:rPr>
                <w:i/>
              </w:rPr>
              <w:t xml:space="preserve">укладання </w:t>
            </w:r>
            <w:r w:rsidRPr="00B524D8">
              <w:t>переліку назв премій, конкурсів, рейтингів з використанням прикметників вищого й найвищого ступенів порівняння;</w:t>
            </w:r>
          </w:p>
          <w:p w:rsidR="002E2657" w:rsidRPr="00B524D8" w:rsidRDefault="002E2657" w:rsidP="00B524D8">
            <w:pPr>
              <w:ind w:firstLine="284"/>
            </w:pPr>
            <w:r w:rsidRPr="00B524D8">
              <w:rPr>
                <w:i/>
              </w:rPr>
              <w:t>складання</w:t>
            </w:r>
            <w:r w:rsidRPr="00B524D8">
              <w:t xml:space="preserve"> тексту порівняльної характеристики двох </w:t>
            </w:r>
            <w:proofErr w:type="spellStart"/>
            <w:r w:rsidRPr="00B524D8">
              <w:t>гаджетів</w:t>
            </w:r>
            <w:proofErr w:type="spellEnd"/>
            <w:r w:rsidRPr="00B524D8">
              <w:t>, фільмів, комп’ютерних програм тощо із використанням прикметників вищого ступеня порівняння;</w:t>
            </w:r>
          </w:p>
          <w:p w:rsidR="002E2657" w:rsidRPr="00B524D8" w:rsidRDefault="002E2657" w:rsidP="00B524D8">
            <w:pPr>
              <w:ind w:firstLine="284"/>
            </w:pPr>
            <w:r w:rsidRPr="00B524D8">
              <w:rPr>
                <w:i/>
              </w:rPr>
              <w:t xml:space="preserve">читання й переказування </w:t>
            </w:r>
            <w:r w:rsidRPr="00B524D8">
              <w:t>текстів з числівниками;</w:t>
            </w:r>
          </w:p>
          <w:p w:rsidR="002E2657" w:rsidRPr="00B524D8" w:rsidRDefault="002E2657" w:rsidP="00B524D8">
            <w:pPr>
              <w:ind w:firstLine="284"/>
            </w:pPr>
            <w:r w:rsidRPr="00B524D8">
              <w:rPr>
                <w:i/>
              </w:rPr>
              <w:t>планування</w:t>
            </w:r>
            <w:r w:rsidRPr="00B524D8">
              <w:t xml:space="preserve"> бюджету туристичної мандрівки класу в Карпати </w:t>
            </w:r>
            <w:r w:rsidRPr="00B524D8">
              <w:lastRenderedPageBreak/>
              <w:t>(Холодний Яр, Шевченківськими місцями);</w:t>
            </w:r>
          </w:p>
          <w:p w:rsidR="002E2657" w:rsidRPr="00B524D8" w:rsidRDefault="002E2657" w:rsidP="00B524D8">
            <w:pPr>
              <w:ind w:firstLine="284"/>
            </w:pPr>
            <w:r w:rsidRPr="00B524D8">
              <w:rPr>
                <w:i/>
              </w:rPr>
              <w:t>складання й озвучення</w:t>
            </w:r>
            <w:r w:rsidRPr="00B524D8">
              <w:t xml:space="preserve"> графіків чергувань, індивідуальних розкладів додаткових занять тощо із використанням числівників на позначення дат і часу;</w:t>
            </w:r>
          </w:p>
          <w:p w:rsidR="002E2657" w:rsidRPr="00B524D8" w:rsidRDefault="002E2657" w:rsidP="00B524D8">
            <w:pPr>
              <w:ind w:firstLine="284"/>
            </w:pPr>
            <w:r w:rsidRPr="00B524D8">
              <w:rPr>
                <w:i/>
              </w:rPr>
              <w:t xml:space="preserve">записування </w:t>
            </w:r>
            <w:r w:rsidRPr="00B524D8">
              <w:t>прислів’їв і приказок, назв пісень, кінофільмів, художніх творів, що містять числівники;</w:t>
            </w:r>
          </w:p>
          <w:p w:rsidR="002E2657" w:rsidRPr="00B524D8" w:rsidRDefault="002E2657" w:rsidP="00B524D8">
            <w:pPr>
              <w:ind w:firstLine="284"/>
            </w:pPr>
            <w:r w:rsidRPr="00B524D8">
              <w:rPr>
                <w:i/>
              </w:rPr>
              <w:t xml:space="preserve">складання </w:t>
            </w:r>
            <w:r w:rsidRPr="00B524D8">
              <w:t>діалогів, що містять запитання і відповіді з числівниками на позначення дат і часу певних подій;</w:t>
            </w:r>
          </w:p>
          <w:p w:rsidR="002E2657" w:rsidRPr="00B524D8" w:rsidRDefault="002E2657" w:rsidP="00B524D8">
            <w:pPr>
              <w:ind w:firstLine="284"/>
            </w:pPr>
            <w:r w:rsidRPr="00B524D8">
              <w:rPr>
                <w:i/>
              </w:rPr>
              <w:t>виразне читання</w:t>
            </w:r>
            <w:r w:rsidRPr="00B524D8">
              <w:t xml:space="preserve"> й </w:t>
            </w:r>
            <w:r w:rsidRPr="00B524D8">
              <w:rPr>
                <w:i/>
              </w:rPr>
              <w:t>аналіз</w:t>
            </w:r>
            <w:r w:rsidRPr="00B524D8">
              <w:t xml:space="preserve"> художнього тексту з наявними синонімічними формами займенників;</w:t>
            </w:r>
          </w:p>
          <w:p w:rsidR="002E2657" w:rsidRPr="00B524D8" w:rsidRDefault="002E2657" w:rsidP="00B524D8">
            <w:pPr>
              <w:ind w:firstLine="284"/>
            </w:pPr>
            <w:r w:rsidRPr="00B524D8">
              <w:rPr>
                <w:i/>
              </w:rPr>
              <w:t>читання й коментування</w:t>
            </w:r>
            <w:r w:rsidRPr="00B524D8">
              <w:t xml:space="preserve"> афоризмів, що містять заперечні та неозначені займенники;</w:t>
            </w:r>
          </w:p>
          <w:p w:rsidR="002E2657" w:rsidRPr="00B524D8" w:rsidRDefault="002E2657" w:rsidP="00B524D8">
            <w:pPr>
              <w:ind w:firstLine="284"/>
            </w:pPr>
            <w:r w:rsidRPr="00B524D8">
              <w:rPr>
                <w:i/>
              </w:rPr>
              <w:t>складання плану</w:t>
            </w:r>
            <w:r w:rsidRPr="00B524D8">
              <w:t xml:space="preserve"> на літні канікули з використанням дієслів майбутнього часу;</w:t>
            </w:r>
          </w:p>
          <w:p w:rsidR="002E2657" w:rsidRPr="00B524D8" w:rsidRDefault="002E2657" w:rsidP="00B524D8">
            <w:pPr>
              <w:ind w:firstLine="284"/>
            </w:pPr>
            <w:r w:rsidRPr="00B524D8">
              <w:rPr>
                <w:i/>
              </w:rPr>
              <w:t>коментування</w:t>
            </w:r>
            <w:r w:rsidRPr="00B524D8">
              <w:t xml:space="preserve"> сталих виразів із дієприкметниками, що перейшли в іменники, складання з ними діалогів. (</w:t>
            </w:r>
            <w:r w:rsidRPr="00B524D8">
              <w:rPr>
                <w:i/>
              </w:rPr>
              <w:t>Очі завидющі – руки загреб</w:t>
            </w:r>
            <w:r w:rsidR="00454EBB" w:rsidRPr="00B524D8">
              <w:rPr>
                <w:i/>
              </w:rPr>
              <w:t>ущі; Береженого Бог береже; Не в</w:t>
            </w:r>
            <w:r w:rsidRPr="00B524D8">
              <w:rPr>
                <w:i/>
              </w:rPr>
              <w:t>чи ученого їсти хліба печеного</w:t>
            </w:r>
            <w:r w:rsidRPr="00B524D8">
              <w:t xml:space="preserve"> та </w:t>
            </w:r>
            <w:proofErr w:type="spellStart"/>
            <w:r w:rsidRPr="00B524D8">
              <w:t>ін</w:t>
            </w:r>
            <w:proofErr w:type="spellEnd"/>
            <w:r w:rsidRPr="00B524D8">
              <w:t>);</w:t>
            </w:r>
          </w:p>
          <w:p w:rsidR="002E2657" w:rsidRPr="00B524D8" w:rsidRDefault="002E2657" w:rsidP="00B524D8">
            <w:pPr>
              <w:ind w:firstLine="284"/>
            </w:pPr>
            <w:r w:rsidRPr="00B524D8">
              <w:rPr>
                <w:i/>
              </w:rPr>
              <w:t>написання</w:t>
            </w:r>
            <w:r w:rsidRPr="00B524D8">
              <w:t xml:space="preserve"> есе про реальну чи віртуальну мандрівку до одного з семи чудес України;</w:t>
            </w:r>
          </w:p>
          <w:p w:rsidR="002E2657" w:rsidRPr="00B524D8" w:rsidRDefault="002E2657" w:rsidP="00B524D8">
            <w:pPr>
              <w:ind w:firstLine="284"/>
            </w:pPr>
            <w:r w:rsidRPr="00B524D8">
              <w:rPr>
                <w:i/>
              </w:rPr>
              <w:t xml:space="preserve">складання </w:t>
            </w:r>
            <w:r w:rsidRPr="00B524D8">
              <w:t>розповіді про процес приготування певної страви, проведення досліду тощо з використанням власне кількісних, збірних і дробових числівників;</w:t>
            </w:r>
          </w:p>
          <w:p w:rsidR="002E2657" w:rsidRPr="00B524D8" w:rsidRDefault="002E2657" w:rsidP="00B524D8">
            <w:pPr>
              <w:ind w:firstLine="284"/>
            </w:pPr>
            <w:r w:rsidRPr="00B524D8">
              <w:rPr>
                <w:i/>
              </w:rPr>
              <w:lastRenderedPageBreak/>
              <w:t>складання діалогів</w:t>
            </w:r>
            <w:r w:rsidRPr="00B524D8">
              <w:t xml:space="preserve"> за умовами запропонованої ситуації спілкування із використанням таких дієслів, що не мають розрізнення за категорією роду;</w:t>
            </w:r>
          </w:p>
          <w:p w:rsidR="002E2657" w:rsidRPr="00B524D8" w:rsidRDefault="002E2657" w:rsidP="00B524D8">
            <w:pPr>
              <w:ind w:firstLine="284"/>
            </w:pPr>
            <w:r w:rsidRPr="00B524D8">
              <w:rPr>
                <w:i/>
              </w:rPr>
              <w:t xml:space="preserve">редагування </w:t>
            </w:r>
            <w:r w:rsidRPr="00B524D8">
              <w:t>текстів з метою виправлення помилково вжитих активних дієприкметників (</w:t>
            </w:r>
            <w:r w:rsidRPr="00B524D8">
              <w:rPr>
                <w:i/>
              </w:rPr>
              <w:t>виступаючий – доповідач, промовець; виступаючий (живіт) – випнутий; вируючий – розбурханий, рухаючий – той, що рухає</w:t>
            </w:r>
            <w:r w:rsidRPr="00B524D8">
              <w:t xml:space="preserve"> і под.).</w:t>
            </w:r>
          </w:p>
        </w:tc>
      </w:tr>
      <w:tr w:rsidR="002E2657" w:rsidRPr="00B524D8" w:rsidTr="00B524D8">
        <w:tc>
          <w:tcPr>
            <w:tcW w:w="9776" w:type="dxa"/>
            <w:gridSpan w:val="5"/>
            <w:shd w:val="clear" w:color="auto" w:fill="auto"/>
          </w:tcPr>
          <w:p w:rsidR="002E2657" w:rsidRPr="00B524D8" w:rsidRDefault="002E2657" w:rsidP="00B524D8">
            <w:pPr>
              <w:ind w:firstLine="284"/>
              <w:jc w:val="center"/>
              <w:rPr>
                <w:b/>
              </w:rPr>
            </w:pPr>
            <w:r w:rsidRPr="00B524D8">
              <w:rPr>
                <w:b/>
              </w:rPr>
              <w:lastRenderedPageBreak/>
              <w:t>Соціокультурна змістова лінія</w:t>
            </w:r>
          </w:p>
          <w:p w:rsidR="002E2657" w:rsidRPr="00B524D8" w:rsidRDefault="002E2657" w:rsidP="00B524D8">
            <w:pPr>
              <w:rPr>
                <w:i/>
              </w:rPr>
            </w:pPr>
            <w:r w:rsidRPr="00B524D8">
              <w:rPr>
                <w:i/>
              </w:rPr>
              <w:t xml:space="preserve"> Традиції й модерн у культурі й суспільстві. Публічний простір України. Культурне середовище – комфортне середовище? </w:t>
            </w:r>
          </w:p>
          <w:p w:rsidR="002E2657" w:rsidRPr="00B524D8" w:rsidRDefault="002E2657" w:rsidP="00B524D8">
            <w:pPr>
              <w:jc w:val="center"/>
              <w:rPr>
                <w:b/>
                <w:highlight w:val="yellow"/>
              </w:rPr>
            </w:pPr>
          </w:p>
          <w:p w:rsidR="002E2657" w:rsidRPr="00B524D8" w:rsidRDefault="002E2657" w:rsidP="00B524D8">
            <w:pPr>
              <w:jc w:val="center"/>
              <w:rPr>
                <w:b/>
              </w:rPr>
            </w:pPr>
            <w:r w:rsidRPr="00B524D8">
              <w:rPr>
                <w:b/>
              </w:rPr>
              <w:t>Наскрізні лінії</w:t>
            </w:r>
          </w:p>
          <w:p w:rsidR="002E2657" w:rsidRPr="00B524D8" w:rsidRDefault="002E2657" w:rsidP="00B524D8">
            <w:pPr>
              <w:ind w:firstLine="284"/>
              <w:jc w:val="both"/>
              <w:rPr>
                <w:i/>
              </w:rPr>
            </w:pPr>
          </w:p>
          <w:p w:rsidR="002E2657" w:rsidRPr="00B524D8" w:rsidRDefault="002E2657" w:rsidP="00B524D8">
            <w:pPr>
              <w:ind w:firstLine="284"/>
              <w:jc w:val="both"/>
              <w:rPr>
                <w:b/>
              </w:rPr>
            </w:pPr>
            <w:r w:rsidRPr="00B524D8">
              <w:rPr>
                <w:b/>
              </w:rPr>
              <w:t>1. Здоров’я і безпека.</w:t>
            </w:r>
          </w:p>
          <w:p w:rsidR="002E2657" w:rsidRPr="00B524D8" w:rsidRDefault="002E2657" w:rsidP="00B524D8">
            <w:pPr>
              <w:ind w:firstLine="284"/>
              <w:jc w:val="both"/>
              <w:rPr>
                <w:i/>
              </w:rPr>
            </w:pPr>
            <w:r w:rsidRPr="00B524D8">
              <w:rPr>
                <w:i/>
              </w:rPr>
              <w:t xml:space="preserve"> Мінімізація ризиків повсякдення власними силами. Небезпеки літнього й зимового сезонів. Вплив продуктів харчування на здоров’я людини.</w:t>
            </w:r>
          </w:p>
          <w:p w:rsidR="002E2657" w:rsidRPr="00B524D8" w:rsidRDefault="002E2657" w:rsidP="00B524D8">
            <w:pPr>
              <w:ind w:firstLine="284"/>
              <w:jc w:val="both"/>
              <w:rPr>
                <w:b/>
                <w:i/>
                <w:iCs/>
              </w:rPr>
            </w:pPr>
            <w:r w:rsidRPr="00B524D8">
              <w:rPr>
                <w:b/>
              </w:rPr>
              <w:t>2. </w:t>
            </w:r>
            <w:r w:rsidRPr="00B524D8">
              <w:rPr>
                <w:b/>
                <w:iCs/>
              </w:rPr>
              <w:t>Громадянська відповідальність</w:t>
            </w:r>
            <w:r w:rsidRPr="00B524D8">
              <w:rPr>
                <w:b/>
                <w:i/>
                <w:iCs/>
              </w:rPr>
              <w:t>.</w:t>
            </w:r>
          </w:p>
          <w:p w:rsidR="002E2657" w:rsidRPr="00B524D8" w:rsidRDefault="002E2657" w:rsidP="00B524D8">
            <w:pPr>
              <w:ind w:firstLine="284"/>
              <w:jc w:val="both"/>
              <w:rPr>
                <w:i/>
                <w:iCs/>
              </w:rPr>
            </w:pPr>
            <w:r w:rsidRPr="00B524D8">
              <w:rPr>
                <w:i/>
                <w:iCs/>
              </w:rPr>
              <w:t>Ознаки зрілості громадянського суспільства. Гармонійні стосунки з друзями.</w:t>
            </w:r>
          </w:p>
          <w:p w:rsidR="002E2657" w:rsidRPr="00B524D8" w:rsidRDefault="002E2657" w:rsidP="00B524D8">
            <w:pPr>
              <w:ind w:firstLine="284"/>
              <w:jc w:val="both"/>
              <w:rPr>
                <w:b/>
                <w:iCs/>
              </w:rPr>
            </w:pPr>
            <w:r w:rsidRPr="00B524D8">
              <w:rPr>
                <w:b/>
                <w:iCs/>
              </w:rPr>
              <w:t>3. Екологічна безпека і сталий розвиток.</w:t>
            </w:r>
          </w:p>
          <w:p w:rsidR="002E2657" w:rsidRPr="00B524D8" w:rsidRDefault="002E2657" w:rsidP="00B524D8">
            <w:pPr>
              <w:ind w:firstLine="284"/>
              <w:jc w:val="both"/>
              <w:rPr>
                <w:i/>
                <w:iCs/>
              </w:rPr>
            </w:pPr>
            <w:r w:rsidRPr="00B524D8">
              <w:rPr>
                <w:i/>
                <w:iCs/>
              </w:rPr>
              <w:t xml:space="preserve">Екологічна відповідальність. Середовище життя як цінність. Екологічний рух в Україні й світі. Гармонійна взаємодія людини й природи. Екологічна просвіта. </w:t>
            </w:r>
          </w:p>
          <w:p w:rsidR="002E2657" w:rsidRPr="00B524D8" w:rsidRDefault="002E2657" w:rsidP="00B524D8">
            <w:pPr>
              <w:ind w:firstLine="284"/>
              <w:jc w:val="both"/>
              <w:rPr>
                <w:b/>
                <w:iCs/>
              </w:rPr>
            </w:pPr>
            <w:r w:rsidRPr="00B524D8">
              <w:rPr>
                <w:b/>
                <w:iCs/>
              </w:rPr>
              <w:t>4. Підприємливість і фінансова грамотність.</w:t>
            </w:r>
          </w:p>
          <w:p w:rsidR="002E2657" w:rsidRPr="00B524D8" w:rsidRDefault="002E2657" w:rsidP="00B524D8">
            <w:pPr>
              <w:ind w:firstLine="284"/>
              <w:jc w:val="both"/>
              <w:rPr>
                <w:i/>
                <w:iCs/>
              </w:rPr>
            </w:pPr>
            <w:r w:rsidRPr="00B524D8">
              <w:rPr>
                <w:i/>
                <w:iCs/>
              </w:rPr>
              <w:t>Підприємливість у приказках народів світу. Підприємливість літературних героїв. Підприємливість, гідна наслідування.</w:t>
            </w:r>
          </w:p>
          <w:p w:rsidR="002E2657" w:rsidRPr="00B524D8" w:rsidRDefault="002E2657" w:rsidP="00B524D8"/>
        </w:tc>
      </w:tr>
      <w:tr w:rsidR="002E2657" w:rsidRPr="00B524D8" w:rsidTr="00B524D8">
        <w:tc>
          <w:tcPr>
            <w:tcW w:w="3397" w:type="dxa"/>
            <w:shd w:val="clear" w:color="auto" w:fill="auto"/>
          </w:tcPr>
          <w:p w:rsidR="002E2657" w:rsidRPr="00B524D8" w:rsidRDefault="002E2657" w:rsidP="00B524D8">
            <w:pPr>
              <w:jc w:val="center"/>
              <w:rPr>
                <w:b/>
              </w:rPr>
            </w:pPr>
            <w:r w:rsidRPr="00B524D8">
              <w:rPr>
                <w:b/>
              </w:rPr>
              <w:t>1</w:t>
            </w:r>
          </w:p>
        </w:tc>
        <w:tc>
          <w:tcPr>
            <w:tcW w:w="1212" w:type="dxa"/>
            <w:gridSpan w:val="2"/>
            <w:shd w:val="clear" w:color="auto" w:fill="auto"/>
          </w:tcPr>
          <w:p w:rsidR="002E2657" w:rsidRPr="00B524D8" w:rsidRDefault="002E2657" w:rsidP="00B524D8">
            <w:pPr>
              <w:jc w:val="center"/>
              <w:rPr>
                <w:b/>
              </w:rPr>
            </w:pPr>
            <w:r w:rsidRPr="00B524D8">
              <w:rPr>
                <w:b/>
              </w:rPr>
              <w:t>2</w:t>
            </w:r>
          </w:p>
        </w:tc>
        <w:tc>
          <w:tcPr>
            <w:tcW w:w="2190" w:type="dxa"/>
            <w:shd w:val="clear" w:color="auto" w:fill="auto"/>
          </w:tcPr>
          <w:p w:rsidR="002E2657" w:rsidRPr="00B524D8" w:rsidRDefault="002E2657" w:rsidP="00B524D8">
            <w:pPr>
              <w:jc w:val="center"/>
              <w:rPr>
                <w:b/>
              </w:rPr>
            </w:pPr>
            <w:r w:rsidRPr="00B524D8">
              <w:rPr>
                <w:b/>
              </w:rPr>
              <w:t>3</w:t>
            </w:r>
          </w:p>
        </w:tc>
        <w:tc>
          <w:tcPr>
            <w:tcW w:w="2977" w:type="dxa"/>
            <w:shd w:val="clear" w:color="auto" w:fill="auto"/>
          </w:tcPr>
          <w:p w:rsidR="002E2657" w:rsidRPr="00B524D8" w:rsidRDefault="002E2657" w:rsidP="00B524D8">
            <w:pPr>
              <w:jc w:val="center"/>
              <w:rPr>
                <w:b/>
              </w:rPr>
            </w:pPr>
            <w:r w:rsidRPr="00B524D8">
              <w:rPr>
                <w:b/>
              </w:rPr>
              <w:t>4</w:t>
            </w:r>
          </w:p>
        </w:tc>
      </w:tr>
      <w:tr w:rsidR="002E2657" w:rsidRPr="00B524D8" w:rsidTr="00B524D8">
        <w:tc>
          <w:tcPr>
            <w:tcW w:w="3397" w:type="dxa"/>
            <w:shd w:val="clear" w:color="auto" w:fill="auto"/>
          </w:tcPr>
          <w:p w:rsidR="002E2657" w:rsidRPr="00B524D8" w:rsidRDefault="002E2657" w:rsidP="00B524D8">
            <w:pPr>
              <w:jc w:val="center"/>
              <w:rPr>
                <w:b/>
                <w:u w:val="single"/>
              </w:rPr>
            </w:pPr>
            <w:r w:rsidRPr="00B524D8">
              <w:rPr>
                <w:b/>
                <w:u w:val="single"/>
              </w:rPr>
              <w:t>Знаннєвий компонент</w:t>
            </w:r>
          </w:p>
          <w:p w:rsidR="002E2657" w:rsidRPr="00B524D8" w:rsidRDefault="002E2657" w:rsidP="00B524D8">
            <w:pPr>
              <w:ind w:firstLine="284"/>
              <w:jc w:val="both"/>
              <w:rPr>
                <w:i/>
              </w:rPr>
            </w:pPr>
            <w:r w:rsidRPr="00B524D8">
              <w:rPr>
                <w:i/>
              </w:rPr>
              <w:t>Учень/учениця:</w:t>
            </w:r>
          </w:p>
          <w:p w:rsidR="002E2657" w:rsidRPr="00B524D8" w:rsidRDefault="002E2657" w:rsidP="00B524D8">
            <w:pPr>
              <w:ind w:firstLine="284"/>
              <w:jc w:val="both"/>
            </w:pPr>
            <w:r w:rsidRPr="00B524D8">
              <w:rPr>
                <w:i/>
              </w:rPr>
              <w:t xml:space="preserve">розуміє </w:t>
            </w:r>
            <w:r w:rsidRPr="00B524D8">
              <w:t>суть понять «синтаксична норма», «синтаксичне керування», «синтаксична помилка»;</w:t>
            </w:r>
          </w:p>
          <w:p w:rsidR="002E2657" w:rsidRPr="00B524D8" w:rsidRDefault="002E2657" w:rsidP="00B524D8">
            <w:pPr>
              <w:ind w:firstLine="284"/>
              <w:jc w:val="both"/>
            </w:pPr>
            <w:r w:rsidRPr="00B524D8">
              <w:rPr>
                <w:i/>
              </w:rPr>
              <w:t>усвідомлює</w:t>
            </w:r>
            <w:r w:rsidRPr="00B524D8">
              <w:t xml:space="preserve"> важливість синтаксичних умінь для розвитку мислення й мовлення;</w:t>
            </w:r>
          </w:p>
          <w:p w:rsidR="002E2657" w:rsidRPr="00B524D8" w:rsidRDefault="002E2657" w:rsidP="00B524D8">
            <w:pPr>
              <w:ind w:firstLine="284"/>
              <w:jc w:val="both"/>
            </w:pPr>
            <w:r w:rsidRPr="00B524D8">
              <w:rPr>
                <w:i/>
              </w:rPr>
              <w:t xml:space="preserve">знає </w:t>
            </w:r>
            <w:r w:rsidRPr="00B524D8">
              <w:t>правила побудови складних речень.</w:t>
            </w:r>
          </w:p>
          <w:p w:rsidR="002E2657" w:rsidRPr="00B524D8" w:rsidRDefault="002E2657" w:rsidP="00B524D8">
            <w:pPr>
              <w:jc w:val="both"/>
            </w:pPr>
          </w:p>
          <w:p w:rsidR="002E2657" w:rsidRPr="00B524D8" w:rsidRDefault="002E2657" w:rsidP="00B524D8">
            <w:pPr>
              <w:jc w:val="center"/>
              <w:rPr>
                <w:b/>
              </w:rPr>
            </w:pPr>
            <w:r w:rsidRPr="00B524D8">
              <w:rPr>
                <w:b/>
                <w:u w:val="single"/>
              </w:rPr>
              <w:t>Діяльнісний компонент</w:t>
            </w:r>
          </w:p>
          <w:p w:rsidR="002E2657" w:rsidRPr="00B524D8" w:rsidRDefault="002E2657" w:rsidP="00B524D8">
            <w:pPr>
              <w:ind w:firstLine="284"/>
              <w:jc w:val="both"/>
              <w:rPr>
                <w:i/>
              </w:rPr>
            </w:pPr>
            <w:r w:rsidRPr="00B524D8">
              <w:rPr>
                <w:i/>
              </w:rPr>
              <w:t>Учень/учениця:</w:t>
            </w:r>
          </w:p>
          <w:p w:rsidR="002E2657" w:rsidRPr="00B524D8" w:rsidRDefault="002E2657" w:rsidP="00B524D8">
            <w:pPr>
              <w:ind w:firstLine="284"/>
              <w:jc w:val="both"/>
            </w:pPr>
            <w:r w:rsidRPr="00B524D8">
              <w:rPr>
                <w:i/>
              </w:rPr>
              <w:t xml:space="preserve">організовує свою діяльність </w:t>
            </w:r>
            <w:r w:rsidRPr="00B524D8">
              <w:t>(мотивує, ставить цілі, планує, прогнозує, контролює, здійснює рефлексію, коригує);</w:t>
            </w:r>
          </w:p>
          <w:p w:rsidR="002E2657" w:rsidRPr="00B524D8" w:rsidRDefault="002E2657" w:rsidP="00B524D8">
            <w:pPr>
              <w:ind w:firstLine="284"/>
              <w:jc w:val="both"/>
            </w:pPr>
            <w:r w:rsidRPr="00B524D8">
              <w:rPr>
                <w:i/>
              </w:rPr>
              <w:lastRenderedPageBreak/>
              <w:t>виявляє</w:t>
            </w:r>
            <w:r w:rsidRPr="00B524D8">
              <w:t xml:space="preserve"> порушення синтаксичних зв’язків;</w:t>
            </w:r>
            <w:r w:rsidRPr="00B524D8">
              <w:rPr>
                <w:i/>
              </w:rPr>
              <w:t xml:space="preserve"> </w:t>
            </w:r>
          </w:p>
          <w:p w:rsidR="002E2657" w:rsidRPr="00B524D8" w:rsidRDefault="002E2657" w:rsidP="00B524D8">
            <w:pPr>
              <w:ind w:firstLine="284"/>
              <w:jc w:val="both"/>
            </w:pPr>
            <w:r w:rsidRPr="00B524D8">
              <w:rPr>
                <w:i/>
              </w:rPr>
              <w:t xml:space="preserve">уміє </w:t>
            </w:r>
            <w:r w:rsidRPr="00B524D8">
              <w:t xml:space="preserve">граматично правильно поєднувати слова в реченнях і словосполученнях; </w:t>
            </w:r>
          </w:p>
          <w:p w:rsidR="002E2657" w:rsidRPr="00B524D8" w:rsidRDefault="002E2657" w:rsidP="00B524D8">
            <w:pPr>
              <w:ind w:firstLine="284"/>
              <w:jc w:val="both"/>
            </w:pPr>
            <w:r w:rsidRPr="00B524D8">
              <w:rPr>
                <w:i/>
              </w:rPr>
              <w:t xml:space="preserve">аналізує </w:t>
            </w:r>
            <w:r w:rsidRPr="00B524D8">
              <w:t>в тексті й реченнях приклади порушення синтаксичної норми;</w:t>
            </w:r>
          </w:p>
          <w:p w:rsidR="002E2657" w:rsidRPr="00B524D8" w:rsidRDefault="002E2657" w:rsidP="00B524D8">
            <w:pPr>
              <w:ind w:firstLine="284"/>
              <w:jc w:val="both"/>
            </w:pPr>
            <w:r w:rsidRPr="00B524D8">
              <w:rPr>
                <w:i/>
              </w:rPr>
              <w:t>висловлює припущення</w:t>
            </w:r>
            <w:r w:rsidRPr="00B524D8">
              <w:t xml:space="preserve"> про взаємозв’язок синтаксичної норми і чіткості, логічності, ясності тексту;</w:t>
            </w:r>
          </w:p>
          <w:p w:rsidR="002E2657" w:rsidRPr="00B524D8" w:rsidRDefault="002E2657" w:rsidP="00B524D8">
            <w:pPr>
              <w:ind w:firstLine="284"/>
              <w:jc w:val="both"/>
            </w:pPr>
            <w:r w:rsidRPr="00B524D8">
              <w:rPr>
                <w:i/>
              </w:rPr>
              <w:t xml:space="preserve">виявляє </w:t>
            </w:r>
            <w:r w:rsidRPr="00B524D8">
              <w:t>у реченнях порушення правил синтаксичного керування й узгодження;</w:t>
            </w:r>
          </w:p>
          <w:p w:rsidR="002E2657" w:rsidRPr="00B524D8" w:rsidRDefault="002E2657" w:rsidP="00B524D8">
            <w:pPr>
              <w:ind w:firstLine="284"/>
              <w:jc w:val="both"/>
            </w:pPr>
            <w:r w:rsidRPr="00B524D8">
              <w:rPr>
                <w:i/>
              </w:rPr>
              <w:t xml:space="preserve">пропонує </w:t>
            </w:r>
            <w:r w:rsidRPr="00B524D8">
              <w:t>правильні варіанти під час редагування тексту й речень.</w:t>
            </w:r>
          </w:p>
          <w:p w:rsidR="002E2657" w:rsidRPr="00B524D8" w:rsidRDefault="002E2657" w:rsidP="00B524D8">
            <w:pPr>
              <w:ind w:firstLine="284"/>
              <w:jc w:val="center"/>
              <w:rPr>
                <w:lang w:val="ru-RU"/>
              </w:rPr>
            </w:pPr>
          </w:p>
          <w:p w:rsidR="002E2657" w:rsidRPr="00B524D8" w:rsidRDefault="002E2657" w:rsidP="00B524D8">
            <w:pPr>
              <w:jc w:val="center"/>
              <w:rPr>
                <w:b/>
              </w:rPr>
            </w:pPr>
            <w:r w:rsidRPr="00B524D8">
              <w:rPr>
                <w:b/>
                <w:u w:val="single"/>
              </w:rPr>
              <w:t>Ціннісний компонент</w:t>
            </w:r>
          </w:p>
          <w:p w:rsidR="002E2657" w:rsidRPr="00B524D8" w:rsidRDefault="002E2657" w:rsidP="00B524D8">
            <w:pPr>
              <w:ind w:firstLine="284"/>
              <w:jc w:val="both"/>
              <w:rPr>
                <w:i/>
              </w:rPr>
            </w:pPr>
            <w:r w:rsidRPr="00B524D8">
              <w:rPr>
                <w:i/>
              </w:rPr>
              <w:t>Учень/учениця демонструє:</w:t>
            </w:r>
          </w:p>
          <w:p w:rsidR="002E2657" w:rsidRPr="00B524D8" w:rsidRDefault="002E2657" w:rsidP="00B524D8">
            <w:pPr>
              <w:ind w:firstLine="284"/>
              <w:jc w:val="both"/>
            </w:pPr>
            <w:r w:rsidRPr="00B524D8">
              <w:rPr>
                <w:i/>
              </w:rPr>
              <w:t xml:space="preserve">здатність </w:t>
            </w:r>
            <w:r w:rsidRPr="00B524D8">
              <w:t>логічно мислити;</w:t>
            </w:r>
          </w:p>
          <w:p w:rsidR="002E2657" w:rsidRPr="00B524D8" w:rsidRDefault="002E2657" w:rsidP="00B524D8">
            <w:pPr>
              <w:ind w:firstLine="284"/>
              <w:jc w:val="both"/>
            </w:pPr>
            <w:r w:rsidRPr="00B524D8">
              <w:rPr>
                <w:i/>
              </w:rPr>
              <w:t>жвавий інтерес</w:t>
            </w:r>
            <w:r w:rsidRPr="00B524D8">
              <w:t xml:space="preserve"> до своєї мовної освіти, до прав людини і питань справедливості в суспільстві;</w:t>
            </w:r>
          </w:p>
          <w:p w:rsidR="002E2657" w:rsidRPr="00B524D8" w:rsidRDefault="002E2657" w:rsidP="00B524D8">
            <w:pPr>
              <w:ind w:firstLine="284"/>
              <w:jc w:val="both"/>
            </w:pPr>
            <w:r w:rsidRPr="00B524D8">
              <w:rPr>
                <w:i/>
              </w:rPr>
              <w:t>готовність</w:t>
            </w:r>
            <w:r w:rsidRPr="00B524D8">
              <w:t xml:space="preserve"> до навчання з метою покращення власної поведінки;</w:t>
            </w:r>
          </w:p>
          <w:p w:rsidR="002E2657" w:rsidRPr="00B524D8" w:rsidRDefault="002E2657" w:rsidP="00B524D8">
            <w:pPr>
              <w:ind w:firstLine="284"/>
              <w:jc w:val="both"/>
            </w:pPr>
            <w:r w:rsidRPr="00B524D8">
              <w:rPr>
                <w:i/>
              </w:rPr>
              <w:t>упевненість</w:t>
            </w:r>
            <w:r w:rsidRPr="00B524D8">
              <w:t xml:space="preserve"> у процесі захисту прав людини і її цінностей;</w:t>
            </w:r>
          </w:p>
          <w:p w:rsidR="002E2657" w:rsidRPr="00B524D8" w:rsidRDefault="002E2657" w:rsidP="00B524D8">
            <w:pPr>
              <w:ind w:firstLine="284"/>
              <w:jc w:val="both"/>
            </w:pPr>
            <w:r w:rsidRPr="00B524D8">
              <w:rPr>
                <w:i/>
              </w:rPr>
              <w:t>розуміння</w:t>
            </w:r>
            <w:r w:rsidRPr="00B524D8">
              <w:t xml:space="preserve"> зв’язку між засвоєнням синтаксичної норми і формуванням соціально важливих умінь і навичок.</w:t>
            </w:r>
          </w:p>
          <w:p w:rsidR="002E2657" w:rsidRPr="00B524D8" w:rsidRDefault="002E2657" w:rsidP="00B524D8">
            <w:pPr>
              <w:ind w:firstLine="284"/>
              <w:jc w:val="both"/>
            </w:pPr>
          </w:p>
          <w:p w:rsidR="002E2657" w:rsidRPr="00B524D8" w:rsidRDefault="002E2657" w:rsidP="00B524D8">
            <w:pPr>
              <w:jc w:val="center"/>
              <w:rPr>
                <w:b/>
                <w:u w:val="single"/>
              </w:rPr>
            </w:pPr>
            <w:r w:rsidRPr="00B524D8">
              <w:rPr>
                <w:b/>
                <w:u w:val="single"/>
              </w:rPr>
              <w:t>Емоційний компонент</w:t>
            </w:r>
          </w:p>
          <w:p w:rsidR="002E2657" w:rsidRPr="00B524D8" w:rsidRDefault="002E2657" w:rsidP="00B524D8">
            <w:pPr>
              <w:ind w:firstLine="284"/>
              <w:jc w:val="both"/>
            </w:pPr>
            <w:r w:rsidRPr="00B524D8">
              <w:rPr>
                <w:i/>
              </w:rPr>
              <w:t xml:space="preserve">висловлює </w:t>
            </w:r>
            <w:r w:rsidRPr="00B524D8">
              <w:t>адекватні почуття у процесі роботи і враження від результатів її;</w:t>
            </w:r>
          </w:p>
          <w:p w:rsidR="002E2657" w:rsidRPr="00B524D8" w:rsidRDefault="002E2657" w:rsidP="00B524D8">
            <w:pPr>
              <w:ind w:firstLine="284"/>
              <w:jc w:val="both"/>
            </w:pPr>
            <w:r w:rsidRPr="00B524D8">
              <w:rPr>
                <w:i/>
              </w:rPr>
              <w:t xml:space="preserve">відчуває </w:t>
            </w:r>
            <w:r w:rsidRPr="00B524D8">
              <w:t>емоційне задоволення від спостереження за красою довкілля.</w:t>
            </w:r>
          </w:p>
          <w:p w:rsidR="002E2657" w:rsidRPr="00B524D8" w:rsidRDefault="002E2657" w:rsidP="00B524D8">
            <w:pPr>
              <w:ind w:firstLine="284"/>
              <w:jc w:val="both"/>
            </w:pPr>
          </w:p>
          <w:p w:rsidR="002E2657" w:rsidRPr="00B524D8" w:rsidRDefault="002E2657" w:rsidP="00B524D8">
            <w:pPr>
              <w:jc w:val="both"/>
              <w:rPr>
                <w:b/>
              </w:rPr>
            </w:pPr>
            <w:r w:rsidRPr="00B524D8">
              <w:rPr>
                <w:b/>
                <w:u w:val="single"/>
              </w:rPr>
              <w:t>Поведінковий компонент</w:t>
            </w:r>
          </w:p>
          <w:p w:rsidR="002E2657" w:rsidRPr="00B524D8" w:rsidRDefault="002E2657" w:rsidP="00B524D8">
            <w:pPr>
              <w:ind w:firstLine="284"/>
              <w:jc w:val="both"/>
            </w:pPr>
            <w:r w:rsidRPr="00B524D8">
              <w:rPr>
                <w:i/>
              </w:rPr>
              <w:t>ініціює</w:t>
            </w:r>
            <w:r w:rsidRPr="00B524D8">
              <w:t xml:space="preserve"> нові види роботи;</w:t>
            </w:r>
          </w:p>
          <w:p w:rsidR="002E2657" w:rsidRPr="00B524D8" w:rsidRDefault="002E2657" w:rsidP="00B524D8">
            <w:pPr>
              <w:ind w:firstLine="284"/>
              <w:jc w:val="both"/>
            </w:pPr>
            <w:r w:rsidRPr="00B524D8">
              <w:rPr>
                <w:i/>
              </w:rPr>
              <w:t>ініціює</w:t>
            </w:r>
            <w:r w:rsidRPr="00B524D8">
              <w:t xml:space="preserve"> спілкування, обмін інформацією з однокласниками;</w:t>
            </w:r>
          </w:p>
          <w:p w:rsidR="002E2657" w:rsidRPr="00B524D8" w:rsidRDefault="002E2657" w:rsidP="00B524D8">
            <w:pPr>
              <w:ind w:firstLine="284"/>
              <w:jc w:val="both"/>
            </w:pPr>
            <w:r w:rsidRPr="00B524D8">
              <w:rPr>
                <w:i/>
              </w:rPr>
              <w:lastRenderedPageBreak/>
              <w:t>висловлює</w:t>
            </w:r>
            <w:r w:rsidRPr="00B524D8">
              <w:t xml:space="preserve"> пропозиції щодо вдосконалення граматичного ладу власного мовлення;</w:t>
            </w:r>
          </w:p>
          <w:p w:rsidR="002E2657" w:rsidRPr="00B524D8" w:rsidRDefault="002E2657" w:rsidP="00B524D8">
            <w:pPr>
              <w:ind w:firstLine="284"/>
              <w:jc w:val="both"/>
            </w:pPr>
            <w:r w:rsidRPr="00B524D8">
              <w:rPr>
                <w:i/>
              </w:rPr>
              <w:t>висловлює</w:t>
            </w:r>
            <w:r w:rsidRPr="00B524D8">
              <w:t xml:space="preserve"> пропозиції щодо активізації роботи на уроці;</w:t>
            </w:r>
          </w:p>
          <w:p w:rsidR="002E2657" w:rsidRPr="00B524D8" w:rsidRDefault="002E2657" w:rsidP="00B524D8">
            <w:pPr>
              <w:ind w:firstLine="284"/>
              <w:jc w:val="both"/>
            </w:pPr>
            <w:r w:rsidRPr="00B524D8">
              <w:rPr>
                <w:i/>
              </w:rPr>
              <w:t xml:space="preserve">демонструє </w:t>
            </w:r>
            <w:r w:rsidRPr="00B524D8">
              <w:t>небайдужість, активність у розгляді питань теми.</w:t>
            </w:r>
          </w:p>
          <w:p w:rsidR="002E2657" w:rsidRPr="00B524D8" w:rsidRDefault="002E2657" w:rsidP="00B524D8">
            <w:pPr>
              <w:ind w:firstLine="284"/>
              <w:jc w:val="both"/>
            </w:pPr>
          </w:p>
        </w:tc>
        <w:tc>
          <w:tcPr>
            <w:tcW w:w="1212" w:type="dxa"/>
            <w:gridSpan w:val="2"/>
            <w:shd w:val="clear" w:color="auto" w:fill="auto"/>
          </w:tcPr>
          <w:p w:rsidR="002E2657" w:rsidRPr="00B524D8" w:rsidRDefault="002E2657" w:rsidP="00B524D8">
            <w:pPr>
              <w:jc w:val="center"/>
              <w:rPr>
                <w:b/>
              </w:rPr>
            </w:pPr>
            <w:r w:rsidRPr="00B524D8">
              <w:rPr>
                <w:b/>
              </w:rPr>
              <w:lastRenderedPageBreak/>
              <w:t>15 год.</w:t>
            </w:r>
          </w:p>
        </w:tc>
        <w:tc>
          <w:tcPr>
            <w:tcW w:w="2190" w:type="dxa"/>
            <w:shd w:val="clear" w:color="auto" w:fill="auto"/>
          </w:tcPr>
          <w:p w:rsidR="002E2657" w:rsidRPr="00B524D8" w:rsidRDefault="002E2657" w:rsidP="00B524D8">
            <w:pPr>
              <w:jc w:val="both"/>
              <w:rPr>
                <w:b/>
              </w:rPr>
            </w:pPr>
            <w:r w:rsidRPr="00B524D8">
              <w:rPr>
                <w:b/>
              </w:rPr>
              <w:t>Синтаксична норма</w:t>
            </w:r>
          </w:p>
          <w:p w:rsidR="002E2657" w:rsidRPr="00B524D8" w:rsidRDefault="002E2657" w:rsidP="00B524D8">
            <w:pPr>
              <w:jc w:val="both"/>
            </w:pPr>
            <w:r w:rsidRPr="00B524D8">
              <w:t>Поняття синтаксичної норми. Синтаксична помилка.</w:t>
            </w:r>
          </w:p>
          <w:p w:rsidR="002E2657" w:rsidRPr="00B524D8" w:rsidRDefault="002E2657" w:rsidP="00B524D8">
            <w:pPr>
              <w:jc w:val="both"/>
              <w:rPr>
                <w:i/>
              </w:rPr>
            </w:pPr>
            <w:r w:rsidRPr="00B524D8">
              <w:t>Складні випадки синтаксичного узгодження (</w:t>
            </w:r>
            <w:r w:rsidRPr="00B524D8">
              <w:rPr>
                <w:i/>
              </w:rPr>
              <w:t>УПА засвідчила; до міста Старий Самбір; у місті Чернівці).</w:t>
            </w:r>
          </w:p>
          <w:p w:rsidR="002E2657" w:rsidRPr="00B524D8" w:rsidRDefault="002E2657" w:rsidP="00B524D8">
            <w:pPr>
              <w:jc w:val="both"/>
              <w:rPr>
                <w:i/>
              </w:rPr>
            </w:pPr>
            <w:r w:rsidRPr="00B524D8">
              <w:t xml:space="preserve">Складні випадки і варіанти синтаксичного керування </w:t>
            </w:r>
            <w:r w:rsidRPr="00B524D8">
              <w:rPr>
                <w:i/>
              </w:rPr>
              <w:t xml:space="preserve">(відгук про роботу, </w:t>
            </w:r>
            <w:r w:rsidRPr="00B524D8">
              <w:rPr>
                <w:i/>
              </w:rPr>
              <w:lastRenderedPageBreak/>
              <w:t>радіти з перемоги і радіти перемозі; потреба в підручниках; не вживати заходів; не викликає довіри; враження від фільму; командувач військ; багатий на копалини і багатий копалинами; близько десятої години; переміг завдяки вам; посіяла біля хати, за нашими розрахунками).</w:t>
            </w:r>
          </w:p>
          <w:p w:rsidR="002E2657" w:rsidRPr="00B524D8" w:rsidRDefault="002E2657" w:rsidP="00B524D8">
            <w:pPr>
              <w:jc w:val="both"/>
              <w:rPr>
                <w:i/>
              </w:rPr>
            </w:pPr>
            <w:r w:rsidRPr="00B524D8">
              <w:t xml:space="preserve">Уживання прийменників </w:t>
            </w:r>
            <w:r w:rsidRPr="00B524D8">
              <w:rPr>
                <w:i/>
              </w:rPr>
              <w:t xml:space="preserve">в </w:t>
            </w:r>
            <w:r w:rsidRPr="00B524D8">
              <w:t xml:space="preserve">і </w:t>
            </w:r>
            <w:r w:rsidRPr="00B524D8">
              <w:rPr>
                <w:i/>
              </w:rPr>
              <w:t xml:space="preserve">на </w:t>
            </w:r>
            <w:r w:rsidRPr="00B524D8">
              <w:t xml:space="preserve">з географічними назвами і просторовими іменниками </w:t>
            </w:r>
            <w:r w:rsidRPr="00B524D8">
              <w:rPr>
                <w:i/>
              </w:rPr>
              <w:t>(відбувається в Україні, побувати в Німеччині; поглянути на Вкраїну; жити на Черкащині; піднятися на Еверест).</w:t>
            </w:r>
          </w:p>
          <w:p w:rsidR="002E2657" w:rsidRPr="00B524D8" w:rsidRDefault="002E2657" w:rsidP="00B524D8">
            <w:pPr>
              <w:jc w:val="both"/>
              <w:rPr>
                <w:i/>
              </w:rPr>
            </w:pPr>
            <w:r w:rsidRPr="00B524D8">
              <w:t xml:space="preserve">Словосполучення з прийменником </w:t>
            </w:r>
            <w:r w:rsidRPr="00B524D8">
              <w:rPr>
                <w:i/>
              </w:rPr>
              <w:t>по</w:t>
            </w:r>
            <w:r w:rsidRPr="00B524D8">
              <w:t xml:space="preserve"> (</w:t>
            </w:r>
            <w:r w:rsidRPr="00B524D8">
              <w:rPr>
                <w:i/>
              </w:rPr>
              <w:t>піти по гриби; по цей день; блукати по полю; триватиме з лютого по квітень; кожному по сувенірові; зауваження по суті тощо).</w:t>
            </w:r>
          </w:p>
          <w:p w:rsidR="002E2657" w:rsidRPr="00B524D8" w:rsidRDefault="002E2657" w:rsidP="00B524D8">
            <w:pPr>
              <w:jc w:val="both"/>
              <w:rPr>
                <w:i/>
              </w:rPr>
            </w:pPr>
            <w:r w:rsidRPr="00B524D8">
              <w:t xml:space="preserve">Словосполучення з прийменниками </w:t>
            </w:r>
            <w:r w:rsidRPr="00B524D8">
              <w:rPr>
                <w:i/>
              </w:rPr>
              <w:t>в(у), при, за, із-за (посіяти у дощ; працювати в бібліотеці; росте при дорозі; за часів Мазепи; за активної підтримки).</w:t>
            </w:r>
          </w:p>
          <w:p w:rsidR="002E2657" w:rsidRPr="00B524D8" w:rsidRDefault="002E2657" w:rsidP="00B524D8">
            <w:pPr>
              <w:jc w:val="both"/>
            </w:pPr>
            <w:r w:rsidRPr="00B524D8">
              <w:lastRenderedPageBreak/>
              <w:t>Вживання похідних сполучників.</w:t>
            </w:r>
          </w:p>
          <w:p w:rsidR="002E2657" w:rsidRPr="00B524D8" w:rsidRDefault="002E2657" w:rsidP="00B524D8">
            <w:pPr>
              <w:jc w:val="both"/>
            </w:pPr>
            <w:r w:rsidRPr="00B524D8">
              <w:t xml:space="preserve">Варіанти граматичного зв’язку підмета й присудка </w:t>
            </w:r>
            <w:r w:rsidRPr="00B524D8">
              <w:rPr>
                <w:i/>
              </w:rPr>
              <w:t>(Він був активним учасником тих подій. Мій однокласник – директор школи. Перегляд вистави становить частину нашого плану на вихідний.  Висіло багато картин; більшість громадян учора підтримали; більшість депутатів проголосувало;  батько з сином відвідали; виставка-продаж вразила).</w:t>
            </w:r>
          </w:p>
          <w:p w:rsidR="002E2657" w:rsidRPr="00B524D8" w:rsidRDefault="002E2657" w:rsidP="00B524D8">
            <w:pPr>
              <w:jc w:val="both"/>
            </w:pPr>
            <w:r w:rsidRPr="00B524D8">
              <w:t>Пасивні конструкції з дієсловами на –ся.</w:t>
            </w:r>
          </w:p>
          <w:p w:rsidR="002E2657" w:rsidRPr="00B524D8" w:rsidRDefault="002E2657" w:rsidP="00B524D8">
            <w:pPr>
              <w:jc w:val="both"/>
            </w:pPr>
            <w:r w:rsidRPr="00B524D8">
              <w:t xml:space="preserve">Синтаксичні конструкції з формою на -но, -то. </w:t>
            </w:r>
          </w:p>
          <w:p w:rsidR="002E2657" w:rsidRPr="00B524D8" w:rsidRDefault="002E2657" w:rsidP="00B524D8">
            <w:pPr>
              <w:jc w:val="both"/>
            </w:pPr>
            <w:r w:rsidRPr="00B524D8">
              <w:t xml:space="preserve">Порядок слів у реченні. </w:t>
            </w:r>
            <w:r w:rsidR="00B06D1C" w:rsidRPr="00B524D8">
              <w:t>Односкладні й неповні речення.</w:t>
            </w:r>
          </w:p>
          <w:p w:rsidR="002E2657" w:rsidRPr="00B524D8" w:rsidRDefault="002E2657" w:rsidP="00B524D8">
            <w:pPr>
              <w:jc w:val="both"/>
            </w:pPr>
            <w:r w:rsidRPr="00B524D8">
              <w:t>Прості ускладнені речення.</w:t>
            </w:r>
          </w:p>
          <w:p w:rsidR="002E2657" w:rsidRPr="00B524D8" w:rsidRDefault="002E2657" w:rsidP="00B524D8">
            <w:pPr>
              <w:jc w:val="both"/>
            </w:pPr>
            <w:r w:rsidRPr="00B524D8">
              <w:t>Правила побудови складних речень.</w:t>
            </w:r>
          </w:p>
          <w:p w:rsidR="002E2657" w:rsidRPr="00B524D8" w:rsidRDefault="002E2657" w:rsidP="00B524D8">
            <w:pPr>
              <w:jc w:val="both"/>
            </w:pPr>
            <w:r w:rsidRPr="00B524D8">
              <w:t>Логічні помилки в складних реченнях.</w:t>
            </w:r>
          </w:p>
        </w:tc>
        <w:tc>
          <w:tcPr>
            <w:tcW w:w="2977" w:type="dxa"/>
            <w:shd w:val="clear" w:color="auto" w:fill="auto"/>
          </w:tcPr>
          <w:p w:rsidR="002E2657" w:rsidRPr="00B524D8" w:rsidRDefault="002E2657" w:rsidP="00B524D8">
            <w:pPr>
              <w:jc w:val="center"/>
              <w:rPr>
                <w:i/>
              </w:rPr>
            </w:pPr>
            <w:r w:rsidRPr="00B524D8">
              <w:rPr>
                <w:i/>
              </w:rPr>
              <w:lastRenderedPageBreak/>
              <w:t>Види роботи (рекомендовані):</w:t>
            </w:r>
          </w:p>
          <w:p w:rsidR="002E2657" w:rsidRPr="00B524D8" w:rsidRDefault="002E2657" w:rsidP="00B524D8">
            <w:pPr>
              <w:ind w:firstLine="284"/>
              <w:jc w:val="both"/>
            </w:pPr>
            <w:r w:rsidRPr="00B524D8">
              <w:rPr>
                <w:i/>
              </w:rPr>
              <w:t xml:space="preserve">переказування </w:t>
            </w:r>
            <w:r w:rsidRPr="00B524D8">
              <w:t>текстів різних стилів;</w:t>
            </w:r>
          </w:p>
          <w:p w:rsidR="002E2657" w:rsidRPr="00B524D8" w:rsidRDefault="002E2657" w:rsidP="00B524D8">
            <w:pPr>
              <w:ind w:firstLine="284"/>
              <w:jc w:val="both"/>
            </w:pPr>
            <w:r w:rsidRPr="00B524D8">
              <w:rPr>
                <w:i/>
              </w:rPr>
              <w:t xml:space="preserve">висловлення </w:t>
            </w:r>
            <w:r w:rsidRPr="00B524D8">
              <w:t>власних вражень від перегляду цікавого фільму;</w:t>
            </w:r>
          </w:p>
          <w:p w:rsidR="002E2657" w:rsidRPr="00B524D8" w:rsidRDefault="002E2657" w:rsidP="00B524D8">
            <w:pPr>
              <w:ind w:firstLine="284"/>
              <w:jc w:val="both"/>
            </w:pPr>
            <w:r w:rsidRPr="00B524D8">
              <w:rPr>
                <w:i/>
              </w:rPr>
              <w:t xml:space="preserve">редагування </w:t>
            </w:r>
            <w:r w:rsidRPr="00B524D8">
              <w:t>тексту/речень;</w:t>
            </w:r>
          </w:p>
          <w:p w:rsidR="002E2657" w:rsidRPr="00B524D8" w:rsidRDefault="002E2657" w:rsidP="00B524D8">
            <w:pPr>
              <w:ind w:firstLine="284"/>
              <w:jc w:val="both"/>
            </w:pPr>
            <w:r w:rsidRPr="00B524D8">
              <w:rPr>
                <w:i/>
              </w:rPr>
              <w:t xml:space="preserve">формулювання </w:t>
            </w:r>
            <w:r w:rsidRPr="00B524D8">
              <w:t>цілей;</w:t>
            </w:r>
          </w:p>
          <w:p w:rsidR="002E2657" w:rsidRPr="00B524D8" w:rsidRDefault="002E2657" w:rsidP="00B524D8">
            <w:pPr>
              <w:ind w:firstLine="284"/>
              <w:jc w:val="both"/>
            </w:pPr>
            <w:r w:rsidRPr="00B524D8">
              <w:rPr>
                <w:i/>
              </w:rPr>
              <w:t>написання</w:t>
            </w:r>
            <w:r w:rsidRPr="00B524D8">
              <w:t xml:space="preserve"> есе ;</w:t>
            </w:r>
          </w:p>
          <w:p w:rsidR="002E2657" w:rsidRPr="00B524D8" w:rsidRDefault="002E2657" w:rsidP="00B524D8">
            <w:pPr>
              <w:ind w:firstLine="284"/>
              <w:jc w:val="both"/>
            </w:pPr>
            <w:r w:rsidRPr="00B524D8">
              <w:rPr>
                <w:i/>
              </w:rPr>
              <w:t xml:space="preserve">складання </w:t>
            </w:r>
            <w:r w:rsidRPr="00B524D8">
              <w:t>речень з абревіатурами;</w:t>
            </w:r>
          </w:p>
          <w:p w:rsidR="002E2657" w:rsidRPr="00B524D8" w:rsidRDefault="002E2657" w:rsidP="00B524D8">
            <w:pPr>
              <w:ind w:firstLine="284"/>
              <w:jc w:val="both"/>
              <w:rPr>
                <w:i/>
              </w:rPr>
            </w:pPr>
            <w:r w:rsidRPr="00B524D8">
              <w:rPr>
                <w:i/>
              </w:rPr>
              <w:t xml:space="preserve">діалогування </w:t>
            </w:r>
            <w:r w:rsidRPr="00B524D8">
              <w:t xml:space="preserve">на тему </w:t>
            </w:r>
            <w:r w:rsidRPr="00B524D8">
              <w:rPr>
                <w:i/>
              </w:rPr>
              <w:t>«Корисне дозвілля»;</w:t>
            </w:r>
          </w:p>
          <w:p w:rsidR="002E2657" w:rsidRPr="00B524D8" w:rsidRDefault="002E2657" w:rsidP="00B524D8">
            <w:pPr>
              <w:ind w:firstLine="284"/>
              <w:jc w:val="both"/>
            </w:pPr>
            <w:r w:rsidRPr="00B524D8">
              <w:t xml:space="preserve">колективне </w:t>
            </w:r>
            <w:r w:rsidRPr="00B524D8">
              <w:rPr>
                <w:i/>
              </w:rPr>
              <w:t xml:space="preserve">складання розповіді </w:t>
            </w:r>
            <w:r w:rsidRPr="00B524D8">
              <w:t>про уявну (віртуальну) мандрівку Україною;</w:t>
            </w:r>
          </w:p>
          <w:p w:rsidR="002E2657" w:rsidRPr="00B524D8" w:rsidRDefault="002E2657" w:rsidP="00B524D8">
            <w:pPr>
              <w:ind w:firstLine="284"/>
              <w:jc w:val="both"/>
            </w:pPr>
            <w:r w:rsidRPr="00B524D8">
              <w:rPr>
                <w:i/>
              </w:rPr>
              <w:lastRenderedPageBreak/>
              <w:t xml:space="preserve">ускладнення </w:t>
            </w:r>
            <w:r w:rsidRPr="00B524D8">
              <w:t>простих речень порівняльними зворотами і звертаннями;</w:t>
            </w:r>
          </w:p>
          <w:p w:rsidR="002E2657" w:rsidRPr="00B524D8" w:rsidRDefault="002E2657" w:rsidP="00B524D8">
            <w:pPr>
              <w:ind w:firstLine="284"/>
              <w:jc w:val="both"/>
            </w:pPr>
            <w:r w:rsidRPr="00B524D8">
              <w:rPr>
                <w:i/>
              </w:rPr>
              <w:t>складання</w:t>
            </w:r>
            <w:r w:rsidRPr="00B524D8">
              <w:t xml:space="preserve"> особистої програми збереження здорового довкілля;</w:t>
            </w:r>
          </w:p>
          <w:p w:rsidR="002E2657" w:rsidRPr="00B524D8" w:rsidRDefault="002E2657" w:rsidP="00B524D8">
            <w:pPr>
              <w:ind w:firstLine="284"/>
              <w:jc w:val="both"/>
            </w:pPr>
            <w:r w:rsidRPr="00B524D8">
              <w:rPr>
                <w:i/>
              </w:rPr>
              <w:t xml:space="preserve">висловлення </w:t>
            </w:r>
            <w:r w:rsidRPr="00B524D8">
              <w:t>захоплення красою природи в улюблену пору року;</w:t>
            </w:r>
          </w:p>
          <w:p w:rsidR="002E2657" w:rsidRPr="00B524D8" w:rsidRDefault="002E2657" w:rsidP="00B524D8">
            <w:pPr>
              <w:ind w:firstLine="284"/>
              <w:jc w:val="both"/>
            </w:pPr>
            <w:r w:rsidRPr="00B524D8">
              <w:rPr>
                <w:i/>
              </w:rPr>
              <w:t>висловлення пропозиції</w:t>
            </w:r>
            <w:r w:rsidRPr="00B524D8">
              <w:t xml:space="preserve"> допомогти літній людині;</w:t>
            </w:r>
          </w:p>
          <w:p w:rsidR="002E2657" w:rsidRPr="00B524D8" w:rsidRDefault="002E2657" w:rsidP="00B524D8">
            <w:pPr>
              <w:ind w:firstLine="284"/>
              <w:jc w:val="both"/>
              <w:rPr>
                <w:i/>
              </w:rPr>
            </w:pPr>
            <w:r w:rsidRPr="00B524D8">
              <w:rPr>
                <w:i/>
              </w:rPr>
              <w:t>моделювання</w:t>
            </w:r>
            <w:r w:rsidRPr="00B524D8">
              <w:t xml:space="preserve"> речень, ускладнених звертаннями.</w:t>
            </w:r>
          </w:p>
          <w:p w:rsidR="002E2657" w:rsidRPr="00B524D8" w:rsidRDefault="002E2657" w:rsidP="00B524D8">
            <w:pPr>
              <w:ind w:firstLine="284"/>
              <w:jc w:val="both"/>
            </w:pPr>
            <w:r w:rsidRPr="00B524D8">
              <w:rPr>
                <w:i/>
              </w:rPr>
              <w:t xml:space="preserve">написання </w:t>
            </w:r>
            <w:r w:rsidRPr="00B524D8">
              <w:t>запрошення</w:t>
            </w:r>
            <w:r w:rsidRPr="00B524D8">
              <w:rPr>
                <w:i/>
              </w:rPr>
              <w:t xml:space="preserve"> </w:t>
            </w:r>
            <w:r w:rsidRPr="00B524D8">
              <w:t>другові-іноземцеві на спортивний матч в Україні;</w:t>
            </w:r>
          </w:p>
          <w:p w:rsidR="002E2657" w:rsidRPr="00B524D8" w:rsidRDefault="002E2657" w:rsidP="00B524D8">
            <w:pPr>
              <w:ind w:firstLine="284"/>
            </w:pPr>
            <w:r w:rsidRPr="00B524D8">
              <w:rPr>
                <w:i/>
              </w:rPr>
              <w:t xml:space="preserve">написання </w:t>
            </w:r>
            <w:r w:rsidRPr="00B524D8">
              <w:t xml:space="preserve">розповіді </w:t>
            </w:r>
            <w:r w:rsidRPr="00B524D8">
              <w:rPr>
                <w:i/>
              </w:rPr>
              <w:t>«Зірки українського спорту»</w:t>
            </w:r>
            <w:r w:rsidRPr="00B524D8">
              <w:t>;</w:t>
            </w:r>
          </w:p>
          <w:p w:rsidR="002E2657" w:rsidRPr="00B524D8" w:rsidRDefault="002E2657" w:rsidP="00B524D8">
            <w:pPr>
              <w:ind w:firstLine="284"/>
            </w:pPr>
            <w:r w:rsidRPr="00B524D8">
              <w:rPr>
                <w:i/>
              </w:rPr>
              <w:t xml:space="preserve">написання </w:t>
            </w:r>
            <w:r w:rsidRPr="00B524D8">
              <w:t>листа другові (подрузі) з іншої країни про спортивну подію у твоєму місті;</w:t>
            </w:r>
          </w:p>
          <w:p w:rsidR="002E2657" w:rsidRPr="00B524D8" w:rsidRDefault="002E2657" w:rsidP="00B524D8">
            <w:pPr>
              <w:ind w:firstLine="284"/>
            </w:pPr>
            <w:r w:rsidRPr="00B524D8">
              <w:rPr>
                <w:i/>
              </w:rPr>
              <w:t>розроблення рекомендацій</w:t>
            </w:r>
            <w:r w:rsidRPr="00B524D8">
              <w:t xml:space="preserve"> щодо покрокового навантаження у заняттях спортом;</w:t>
            </w:r>
          </w:p>
          <w:p w:rsidR="002E2657" w:rsidRPr="00B524D8" w:rsidRDefault="002E2657" w:rsidP="00B524D8">
            <w:pPr>
              <w:ind w:firstLine="284"/>
            </w:pPr>
            <w:r w:rsidRPr="00B524D8">
              <w:rPr>
                <w:i/>
              </w:rPr>
              <w:t xml:space="preserve">складання гасел </w:t>
            </w:r>
            <w:r w:rsidRPr="00B524D8">
              <w:t>уболівальників на підтримку улюбленої команди;</w:t>
            </w:r>
          </w:p>
          <w:p w:rsidR="002E2657" w:rsidRPr="00B524D8" w:rsidRDefault="002E2657" w:rsidP="00B524D8">
            <w:pPr>
              <w:ind w:firstLine="284"/>
            </w:pPr>
            <w:r w:rsidRPr="00B524D8">
              <w:rPr>
                <w:i/>
              </w:rPr>
              <w:t>складання</w:t>
            </w:r>
            <w:r w:rsidRPr="00B524D8">
              <w:t xml:space="preserve"> розповіді про можливості для занять спортом у вашому місті (селі);</w:t>
            </w:r>
          </w:p>
          <w:p w:rsidR="002E2657" w:rsidRPr="00B524D8" w:rsidRDefault="002E2657" w:rsidP="00B524D8">
            <w:pPr>
              <w:ind w:firstLine="284"/>
            </w:pPr>
            <w:r w:rsidRPr="00B524D8">
              <w:rPr>
                <w:i/>
              </w:rPr>
              <w:t xml:space="preserve">висловлення </w:t>
            </w:r>
            <w:r w:rsidRPr="00B524D8">
              <w:t>захоплення наполегливістю й</w:t>
            </w:r>
            <w:r w:rsidRPr="00B524D8">
              <w:rPr>
                <w:i/>
              </w:rPr>
              <w:t xml:space="preserve"> </w:t>
            </w:r>
            <w:r w:rsidRPr="00B524D8">
              <w:t xml:space="preserve">досягненнями українських параолімпійців; </w:t>
            </w:r>
          </w:p>
          <w:p w:rsidR="002E2657" w:rsidRPr="00B524D8" w:rsidRDefault="002E2657" w:rsidP="00B524D8">
            <w:pPr>
              <w:ind w:firstLine="284"/>
            </w:pPr>
            <w:r w:rsidRPr="00B524D8">
              <w:rPr>
                <w:i/>
              </w:rPr>
              <w:t xml:space="preserve">виконання </w:t>
            </w:r>
            <w:r w:rsidRPr="00B524D8">
              <w:t xml:space="preserve">проекту </w:t>
            </w:r>
            <w:r w:rsidRPr="00B524D8">
              <w:rPr>
                <w:i/>
              </w:rPr>
              <w:t>«Синтаксичні-непорозуміння»</w:t>
            </w:r>
          </w:p>
          <w:p w:rsidR="002E2657" w:rsidRPr="00B524D8" w:rsidRDefault="002E2657" w:rsidP="00B524D8">
            <w:pPr>
              <w:ind w:firstLine="284"/>
              <w:rPr>
                <w:i/>
                <w:color w:val="FF0000"/>
              </w:rPr>
            </w:pPr>
          </w:p>
        </w:tc>
      </w:tr>
      <w:tr w:rsidR="002E2657" w:rsidRPr="00B524D8" w:rsidTr="00B524D8">
        <w:tc>
          <w:tcPr>
            <w:tcW w:w="9776" w:type="dxa"/>
            <w:gridSpan w:val="5"/>
            <w:shd w:val="clear" w:color="auto" w:fill="auto"/>
          </w:tcPr>
          <w:p w:rsidR="002E2657" w:rsidRPr="00B524D8" w:rsidRDefault="002E2657" w:rsidP="00B524D8">
            <w:pPr>
              <w:ind w:firstLine="284"/>
              <w:jc w:val="center"/>
              <w:rPr>
                <w:b/>
              </w:rPr>
            </w:pPr>
            <w:r w:rsidRPr="00B524D8">
              <w:rPr>
                <w:b/>
              </w:rPr>
              <w:lastRenderedPageBreak/>
              <w:t>Соціокультурна змістова лінія</w:t>
            </w:r>
          </w:p>
          <w:p w:rsidR="002E2657" w:rsidRPr="00B524D8" w:rsidRDefault="002E2657" w:rsidP="00B524D8">
            <w:pPr>
              <w:ind w:firstLine="284"/>
              <w:jc w:val="both"/>
              <w:rPr>
                <w:b/>
              </w:rPr>
            </w:pPr>
            <w:r w:rsidRPr="00B524D8">
              <w:rPr>
                <w:i/>
              </w:rPr>
              <w:t xml:space="preserve"> Зірки українського спорту. Улюблені види спорту українців. Шкільні змагання.</w:t>
            </w:r>
            <w:r w:rsidRPr="00B524D8">
              <w:rPr>
                <w:b/>
              </w:rPr>
              <w:t xml:space="preserve"> </w:t>
            </w:r>
          </w:p>
          <w:p w:rsidR="002E2657" w:rsidRPr="00B524D8" w:rsidRDefault="002E2657" w:rsidP="00B524D8">
            <w:pPr>
              <w:ind w:firstLine="284"/>
              <w:jc w:val="both"/>
              <w:rPr>
                <w:i/>
              </w:rPr>
            </w:pPr>
            <w:r w:rsidRPr="00B524D8">
              <w:rPr>
                <w:i/>
              </w:rPr>
              <w:t>Сім’я як джерело формування моральності. Міцні сімейні стосунки як родинна цінність. Дружба між людьми як цінність. Дружба справжня й несправжня. Гостинність як засіб об’єднання людей. Доброта, доброчинність, чуйність у ставленні до себе й до інших.</w:t>
            </w:r>
          </w:p>
          <w:p w:rsidR="002E2657" w:rsidRPr="00B524D8" w:rsidRDefault="002E2657" w:rsidP="00B524D8">
            <w:pPr>
              <w:ind w:firstLine="284"/>
              <w:rPr>
                <w:b/>
                <w:lang w:val="ru-RU"/>
              </w:rPr>
            </w:pPr>
          </w:p>
          <w:p w:rsidR="002E2657" w:rsidRPr="00B524D8" w:rsidRDefault="002E2657" w:rsidP="00B524D8">
            <w:pPr>
              <w:jc w:val="center"/>
              <w:rPr>
                <w:b/>
              </w:rPr>
            </w:pPr>
            <w:r w:rsidRPr="00B524D8">
              <w:rPr>
                <w:b/>
              </w:rPr>
              <w:t>Наскрізні лінії</w:t>
            </w:r>
          </w:p>
          <w:p w:rsidR="002E2657" w:rsidRPr="00B524D8" w:rsidRDefault="002E2657" w:rsidP="00B524D8">
            <w:pPr>
              <w:ind w:firstLine="284"/>
              <w:jc w:val="both"/>
              <w:rPr>
                <w:i/>
              </w:rPr>
            </w:pPr>
          </w:p>
          <w:p w:rsidR="002E2657" w:rsidRPr="00B524D8" w:rsidRDefault="002E2657" w:rsidP="00B524D8">
            <w:pPr>
              <w:ind w:firstLine="284"/>
              <w:jc w:val="both"/>
              <w:rPr>
                <w:i/>
              </w:rPr>
            </w:pPr>
            <w:r w:rsidRPr="00B524D8">
              <w:rPr>
                <w:b/>
              </w:rPr>
              <w:t>1. Здоров’я і безпека.</w:t>
            </w:r>
          </w:p>
          <w:p w:rsidR="002E2657" w:rsidRPr="00B524D8" w:rsidRDefault="002E2657" w:rsidP="00B524D8">
            <w:pPr>
              <w:ind w:firstLine="284"/>
              <w:jc w:val="both"/>
              <w:rPr>
                <w:i/>
              </w:rPr>
            </w:pPr>
            <w:r w:rsidRPr="00B524D8">
              <w:rPr>
                <w:i/>
              </w:rPr>
              <w:lastRenderedPageBreak/>
              <w:t xml:space="preserve">Межі безпеки віртуального простору. </w:t>
            </w:r>
            <w:r w:rsidRPr="00B524D8">
              <w:rPr>
                <w:bCs/>
                <w:i/>
                <w:shd w:val="clear" w:color="auto" w:fill="FFFFFF"/>
              </w:rPr>
              <w:t xml:space="preserve">Здоров’я набагато більше залежить від звичок і харчування, ніж від лікарського мистецтва. </w:t>
            </w:r>
            <w:r w:rsidRPr="00B524D8">
              <w:rPr>
                <w:i/>
              </w:rPr>
              <w:t xml:space="preserve">Небезпечні вчинки. Добрі й безглузді вчинки. Наслідки вчинку. </w:t>
            </w:r>
          </w:p>
          <w:p w:rsidR="002E2657" w:rsidRPr="00B524D8" w:rsidRDefault="002E2657" w:rsidP="00B524D8">
            <w:pPr>
              <w:ind w:firstLine="284"/>
              <w:jc w:val="both"/>
              <w:rPr>
                <w:b/>
                <w:iCs/>
              </w:rPr>
            </w:pPr>
            <w:r w:rsidRPr="00B524D8">
              <w:rPr>
                <w:b/>
              </w:rPr>
              <w:t>2. </w:t>
            </w:r>
            <w:r w:rsidRPr="00B524D8">
              <w:rPr>
                <w:b/>
                <w:iCs/>
              </w:rPr>
              <w:t>Громадянська відповідальність.</w:t>
            </w:r>
          </w:p>
          <w:p w:rsidR="002E2657" w:rsidRPr="00B524D8" w:rsidRDefault="002E2657" w:rsidP="00B524D8">
            <w:pPr>
              <w:ind w:firstLine="284"/>
              <w:jc w:val="both"/>
              <w:rPr>
                <w:i/>
                <w:iCs/>
              </w:rPr>
            </w:pPr>
            <w:r w:rsidRPr="00B524D8">
              <w:rPr>
                <w:i/>
                <w:iCs/>
              </w:rPr>
              <w:t xml:space="preserve"> Фан-клуби в Україні. Вияв громадянської активності в культурному і спортивному житті села (міста, країни). Відповідальність старшого й молодшого покоління одного перед одним. Обов’язок як моральна категорія. </w:t>
            </w:r>
          </w:p>
          <w:p w:rsidR="002E2657" w:rsidRPr="00B524D8" w:rsidRDefault="002E2657" w:rsidP="00B524D8">
            <w:pPr>
              <w:ind w:firstLine="284"/>
              <w:jc w:val="both"/>
              <w:rPr>
                <w:b/>
                <w:iCs/>
              </w:rPr>
            </w:pPr>
            <w:r w:rsidRPr="00B524D8">
              <w:rPr>
                <w:b/>
                <w:iCs/>
              </w:rPr>
              <w:t>3. Екологічна безпека і сталий розвиток.</w:t>
            </w:r>
          </w:p>
          <w:p w:rsidR="002E2657" w:rsidRPr="00B524D8" w:rsidRDefault="002E2657" w:rsidP="00B524D8">
            <w:pPr>
              <w:ind w:firstLine="284"/>
              <w:jc w:val="both"/>
              <w:rPr>
                <w:i/>
                <w:iCs/>
              </w:rPr>
            </w:pPr>
            <w:r w:rsidRPr="00B524D8">
              <w:rPr>
                <w:i/>
                <w:iCs/>
              </w:rPr>
              <w:t>Переваги екологічних видів енергії. Екологічні заборони. Екологія і тривалість життя людини. Здорове довкілля – сенс життя. Безпека як цінність для людини й людства. Протистояння добра і зла. Ціннісне ставлення до життя.</w:t>
            </w:r>
          </w:p>
          <w:p w:rsidR="002E2657" w:rsidRPr="00B524D8" w:rsidRDefault="002E2657" w:rsidP="00B524D8">
            <w:pPr>
              <w:ind w:firstLine="284"/>
              <w:jc w:val="both"/>
              <w:rPr>
                <w:b/>
                <w:iCs/>
              </w:rPr>
            </w:pPr>
            <w:r w:rsidRPr="00B524D8">
              <w:rPr>
                <w:b/>
                <w:iCs/>
              </w:rPr>
              <w:t>4. Підприємливість і фінансова грамотність.</w:t>
            </w:r>
          </w:p>
          <w:p w:rsidR="002E2657" w:rsidRPr="00B524D8" w:rsidRDefault="002E2657" w:rsidP="00B524D8">
            <w:pPr>
              <w:ind w:firstLine="284"/>
              <w:jc w:val="both"/>
              <w:rPr>
                <w:i/>
                <w:iCs/>
              </w:rPr>
            </w:pPr>
            <w:r w:rsidRPr="00B524D8">
              <w:rPr>
                <w:i/>
                <w:iCs/>
              </w:rPr>
              <w:t xml:space="preserve">Корисні звички й цінні риси підприємливої людини. Способи виходу з конфліктів. Ставлення до невдач. Репутація і значення її. </w:t>
            </w:r>
            <w:r w:rsidRPr="00B524D8">
              <w:rPr>
                <w:i/>
              </w:rPr>
              <w:t>Розуміння багатства і бідності.</w:t>
            </w:r>
          </w:p>
          <w:p w:rsidR="002E2657" w:rsidRPr="00B524D8" w:rsidRDefault="002E2657" w:rsidP="00B524D8"/>
        </w:tc>
      </w:tr>
      <w:tr w:rsidR="002E2657" w:rsidRPr="00B524D8" w:rsidTr="00B524D8">
        <w:tc>
          <w:tcPr>
            <w:tcW w:w="3397" w:type="dxa"/>
            <w:shd w:val="clear" w:color="auto" w:fill="auto"/>
          </w:tcPr>
          <w:p w:rsidR="002E2657" w:rsidRPr="00B524D8" w:rsidRDefault="002E2657" w:rsidP="00B524D8">
            <w:pPr>
              <w:ind w:firstLine="284"/>
              <w:jc w:val="center"/>
              <w:rPr>
                <w:b/>
              </w:rPr>
            </w:pPr>
            <w:r w:rsidRPr="00B524D8">
              <w:rPr>
                <w:b/>
              </w:rPr>
              <w:lastRenderedPageBreak/>
              <w:t>1</w:t>
            </w:r>
          </w:p>
        </w:tc>
        <w:tc>
          <w:tcPr>
            <w:tcW w:w="1212" w:type="dxa"/>
            <w:gridSpan w:val="2"/>
            <w:shd w:val="clear" w:color="auto" w:fill="auto"/>
          </w:tcPr>
          <w:p w:rsidR="002E2657" w:rsidRPr="00B524D8" w:rsidRDefault="002E2657" w:rsidP="00B524D8">
            <w:pPr>
              <w:jc w:val="center"/>
              <w:rPr>
                <w:b/>
              </w:rPr>
            </w:pPr>
            <w:r w:rsidRPr="00B524D8">
              <w:rPr>
                <w:b/>
              </w:rPr>
              <w:t>2</w:t>
            </w:r>
          </w:p>
        </w:tc>
        <w:tc>
          <w:tcPr>
            <w:tcW w:w="2190" w:type="dxa"/>
            <w:shd w:val="clear" w:color="auto" w:fill="auto"/>
          </w:tcPr>
          <w:p w:rsidR="002E2657" w:rsidRPr="00B524D8" w:rsidRDefault="002E2657" w:rsidP="00B524D8">
            <w:pPr>
              <w:jc w:val="center"/>
              <w:rPr>
                <w:b/>
              </w:rPr>
            </w:pPr>
            <w:r w:rsidRPr="00B524D8">
              <w:rPr>
                <w:b/>
              </w:rPr>
              <w:t>3</w:t>
            </w:r>
          </w:p>
        </w:tc>
        <w:tc>
          <w:tcPr>
            <w:tcW w:w="2977" w:type="dxa"/>
            <w:shd w:val="clear" w:color="auto" w:fill="auto"/>
          </w:tcPr>
          <w:p w:rsidR="002E2657" w:rsidRPr="00B524D8" w:rsidRDefault="002E2657" w:rsidP="00B524D8">
            <w:pPr>
              <w:jc w:val="center"/>
              <w:rPr>
                <w:b/>
              </w:rPr>
            </w:pPr>
            <w:r w:rsidRPr="00B524D8">
              <w:rPr>
                <w:b/>
              </w:rPr>
              <w:t>4</w:t>
            </w:r>
          </w:p>
        </w:tc>
      </w:tr>
      <w:tr w:rsidR="002E2657" w:rsidRPr="00B524D8" w:rsidTr="00B524D8">
        <w:tc>
          <w:tcPr>
            <w:tcW w:w="3397" w:type="dxa"/>
            <w:shd w:val="clear" w:color="auto" w:fill="auto"/>
          </w:tcPr>
          <w:p w:rsidR="002E2657" w:rsidRPr="00B524D8" w:rsidRDefault="002E2657" w:rsidP="00B524D8">
            <w:pPr>
              <w:ind w:firstLine="284"/>
              <w:jc w:val="center"/>
              <w:rPr>
                <w:b/>
                <w:u w:val="single"/>
              </w:rPr>
            </w:pPr>
            <w:r w:rsidRPr="00B524D8">
              <w:rPr>
                <w:b/>
                <w:u w:val="single"/>
              </w:rPr>
              <w:t>Знаннєвий компонент</w:t>
            </w:r>
          </w:p>
          <w:p w:rsidR="002E2657" w:rsidRPr="00B524D8" w:rsidRDefault="002E2657" w:rsidP="00B524D8">
            <w:pPr>
              <w:ind w:firstLine="284"/>
              <w:rPr>
                <w:i/>
              </w:rPr>
            </w:pPr>
            <w:r w:rsidRPr="00B524D8">
              <w:rPr>
                <w:i/>
              </w:rPr>
              <w:t>Учень/учениця:</w:t>
            </w:r>
          </w:p>
          <w:p w:rsidR="002E2657" w:rsidRPr="00B524D8" w:rsidRDefault="002E2657" w:rsidP="00B524D8">
            <w:pPr>
              <w:ind w:firstLine="284"/>
            </w:pPr>
            <w:r w:rsidRPr="00B524D8">
              <w:rPr>
                <w:i/>
              </w:rPr>
              <w:t xml:space="preserve">розуміє </w:t>
            </w:r>
            <w:r w:rsidRPr="00B524D8">
              <w:t>суть понять «пунктуаційна норма», «розділові знаки»;</w:t>
            </w:r>
          </w:p>
          <w:p w:rsidR="002E2657" w:rsidRPr="00B524D8" w:rsidRDefault="002E2657" w:rsidP="00B524D8">
            <w:pPr>
              <w:ind w:firstLine="284"/>
            </w:pPr>
            <w:r w:rsidRPr="00B524D8">
              <w:rPr>
                <w:i/>
              </w:rPr>
              <w:t>усвідомлює</w:t>
            </w:r>
            <w:r w:rsidRPr="00B524D8">
              <w:t xml:space="preserve"> важливість пунктуаційної грамотності;</w:t>
            </w:r>
          </w:p>
          <w:p w:rsidR="002E2657" w:rsidRPr="00B524D8" w:rsidRDefault="002E2657" w:rsidP="00B524D8">
            <w:pPr>
              <w:ind w:firstLine="284"/>
            </w:pPr>
            <w:r w:rsidRPr="00B524D8">
              <w:rPr>
                <w:i/>
              </w:rPr>
              <w:t xml:space="preserve">називає </w:t>
            </w:r>
            <w:r w:rsidRPr="00B524D8">
              <w:t>правила поставлення розділових знаків.</w:t>
            </w:r>
          </w:p>
          <w:p w:rsidR="002E2657" w:rsidRPr="00B524D8" w:rsidRDefault="002E2657" w:rsidP="00B524D8">
            <w:pPr>
              <w:ind w:firstLine="284"/>
            </w:pPr>
          </w:p>
          <w:p w:rsidR="002E2657" w:rsidRPr="00B524D8" w:rsidRDefault="002E2657" w:rsidP="00B524D8">
            <w:pPr>
              <w:ind w:firstLine="284"/>
              <w:jc w:val="center"/>
              <w:rPr>
                <w:b/>
              </w:rPr>
            </w:pPr>
            <w:r w:rsidRPr="00B524D8">
              <w:rPr>
                <w:b/>
                <w:u w:val="single"/>
              </w:rPr>
              <w:t>Діяльнісний компонент</w:t>
            </w:r>
          </w:p>
          <w:p w:rsidR="002E2657" w:rsidRPr="00B524D8" w:rsidRDefault="002E2657" w:rsidP="00B524D8">
            <w:pPr>
              <w:ind w:firstLine="284"/>
              <w:rPr>
                <w:i/>
              </w:rPr>
            </w:pPr>
            <w:r w:rsidRPr="00B524D8">
              <w:rPr>
                <w:i/>
              </w:rPr>
              <w:t>Учень/учениця:</w:t>
            </w:r>
          </w:p>
          <w:p w:rsidR="002E2657" w:rsidRPr="00B524D8" w:rsidRDefault="002E2657" w:rsidP="00B524D8">
            <w:pPr>
              <w:ind w:firstLine="284"/>
            </w:pPr>
            <w:r w:rsidRPr="00B524D8">
              <w:rPr>
                <w:i/>
              </w:rPr>
              <w:t xml:space="preserve">організовує свою діяльність </w:t>
            </w:r>
            <w:r w:rsidRPr="00B524D8">
              <w:t>(мотивує, ставить цілі, планує, прогнозує, контролює, здійснює рефлексію, коригує);</w:t>
            </w:r>
          </w:p>
          <w:p w:rsidR="002E2657" w:rsidRPr="00B524D8" w:rsidRDefault="002E2657" w:rsidP="00B524D8">
            <w:pPr>
              <w:ind w:firstLine="284"/>
            </w:pPr>
            <w:r w:rsidRPr="00B524D8">
              <w:rPr>
                <w:i/>
              </w:rPr>
              <w:t xml:space="preserve">помічає і виправляє </w:t>
            </w:r>
            <w:r w:rsidRPr="00B524D8">
              <w:t>пунктуаційні помилки;</w:t>
            </w:r>
          </w:p>
          <w:p w:rsidR="002E2657" w:rsidRPr="00B524D8" w:rsidRDefault="002E2657" w:rsidP="00B524D8">
            <w:pPr>
              <w:ind w:firstLine="284"/>
            </w:pPr>
            <w:r w:rsidRPr="00B524D8">
              <w:rPr>
                <w:i/>
              </w:rPr>
              <w:t xml:space="preserve">інтонує </w:t>
            </w:r>
            <w:r w:rsidRPr="00B524D8">
              <w:t>текст відповідно до поставлених у ньому розділових знаків;</w:t>
            </w:r>
          </w:p>
          <w:p w:rsidR="002E2657" w:rsidRPr="00B524D8" w:rsidRDefault="002E2657" w:rsidP="00B524D8">
            <w:pPr>
              <w:ind w:firstLine="284"/>
            </w:pPr>
            <w:r w:rsidRPr="00B524D8">
              <w:rPr>
                <w:i/>
              </w:rPr>
              <w:t xml:space="preserve">аналізує </w:t>
            </w:r>
            <w:r w:rsidRPr="00B524D8">
              <w:t xml:space="preserve"> в тексті розділові знаки;</w:t>
            </w:r>
          </w:p>
          <w:p w:rsidR="002E2657" w:rsidRPr="00B524D8" w:rsidRDefault="002E2657" w:rsidP="00B524D8">
            <w:pPr>
              <w:ind w:firstLine="284"/>
            </w:pPr>
            <w:r w:rsidRPr="00B524D8">
              <w:rPr>
                <w:i/>
              </w:rPr>
              <w:t xml:space="preserve">пропонує </w:t>
            </w:r>
            <w:r w:rsidRPr="00B524D8">
              <w:t>варіанти розділових знаків.</w:t>
            </w:r>
          </w:p>
          <w:p w:rsidR="002E2657" w:rsidRPr="00B524D8" w:rsidRDefault="002E2657" w:rsidP="00B524D8">
            <w:pPr>
              <w:ind w:firstLine="284"/>
            </w:pPr>
          </w:p>
          <w:p w:rsidR="002E2657" w:rsidRPr="00B524D8" w:rsidRDefault="002E2657" w:rsidP="00B524D8">
            <w:pPr>
              <w:ind w:firstLine="284"/>
              <w:jc w:val="center"/>
              <w:rPr>
                <w:b/>
              </w:rPr>
            </w:pPr>
            <w:r w:rsidRPr="00B524D8">
              <w:rPr>
                <w:b/>
                <w:u w:val="single"/>
              </w:rPr>
              <w:t>Ціннісний компонент</w:t>
            </w:r>
          </w:p>
          <w:p w:rsidR="002E2657" w:rsidRPr="00B524D8" w:rsidRDefault="002E2657" w:rsidP="00B524D8">
            <w:pPr>
              <w:ind w:firstLine="284"/>
              <w:rPr>
                <w:i/>
              </w:rPr>
            </w:pPr>
            <w:r w:rsidRPr="00B524D8">
              <w:rPr>
                <w:i/>
              </w:rPr>
              <w:t>Учень/учениця демонструє:</w:t>
            </w:r>
          </w:p>
          <w:p w:rsidR="002E2657" w:rsidRPr="00B524D8" w:rsidRDefault="002E2657" w:rsidP="00B524D8">
            <w:pPr>
              <w:ind w:firstLine="284"/>
            </w:pPr>
            <w:r w:rsidRPr="00B524D8">
              <w:rPr>
                <w:i/>
              </w:rPr>
              <w:t>пунктуаційну грамотність</w:t>
            </w:r>
            <w:r w:rsidRPr="00B524D8">
              <w:t>;</w:t>
            </w:r>
          </w:p>
          <w:p w:rsidR="002E2657" w:rsidRPr="00B524D8" w:rsidRDefault="002E2657" w:rsidP="00B524D8">
            <w:pPr>
              <w:ind w:firstLine="284"/>
            </w:pPr>
            <w:r w:rsidRPr="00B524D8">
              <w:rPr>
                <w:i/>
              </w:rPr>
              <w:t>готовність</w:t>
            </w:r>
            <w:r w:rsidRPr="00B524D8">
              <w:t xml:space="preserve"> до навчання з метою покращення власної грамотності;</w:t>
            </w:r>
          </w:p>
          <w:p w:rsidR="002E2657" w:rsidRPr="00B524D8" w:rsidRDefault="002E2657" w:rsidP="00B524D8">
            <w:pPr>
              <w:ind w:firstLine="284"/>
            </w:pPr>
            <w:r w:rsidRPr="00B524D8">
              <w:rPr>
                <w:i/>
              </w:rPr>
              <w:t>жвавий інтерес</w:t>
            </w:r>
            <w:r w:rsidRPr="00B524D8">
              <w:t xml:space="preserve"> до літературної мови;</w:t>
            </w:r>
          </w:p>
          <w:p w:rsidR="002E2657" w:rsidRPr="00B524D8" w:rsidRDefault="002E2657" w:rsidP="00B524D8">
            <w:pPr>
              <w:ind w:firstLine="284"/>
            </w:pPr>
            <w:r w:rsidRPr="00B524D8">
              <w:rPr>
                <w:i/>
              </w:rPr>
              <w:t>розуміння</w:t>
            </w:r>
            <w:r w:rsidRPr="00B524D8">
              <w:t xml:space="preserve"> зв’язку між пунктуацією й інтонацією.</w:t>
            </w:r>
          </w:p>
          <w:p w:rsidR="002E2657" w:rsidRPr="00B524D8" w:rsidRDefault="002E2657" w:rsidP="00B524D8">
            <w:pPr>
              <w:ind w:firstLine="284"/>
              <w:jc w:val="center"/>
              <w:rPr>
                <w:b/>
                <w:u w:val="single"/>
              </w:rPr>
            </w:pPr>
            <w:r w:rsidRPr="00B524D8">
              <w:rPr>
                <w:b/>
                <w:u w:val="single"/>
              </w:rPr>
              <w:t>Емоційний компонент</w:t>
            </w:r>
          </w:p>
          <w:p w:rsidR="002E2657" w:rsidRPr="00B524D8" w:rsidRDefault="002E2657" w:rsidP="00B524D8">
            <w:pPr>
              <w:ind w:firstLine="284"/>
              <w:rPr>
                <w:i/>
              </w:rPr>
            </w:pPr>
            <w:r w:rsidRPr="00B524D8">
              <w:rPr>
                <w:i/>
              </w:rPr>
              <w:t>Учень/учениця:</w:t>
            </w:r>
          </w:p>
          <w:p w:rsidR="002E2657" w:rsidRPr="00B524D8" w:rsidRDefault="002E2657" w:rsidP="00B524D8">
            <w:pPr>
              <w:ind w:firstLine="284"/>
              <w:rPr>
                <w:i/>
              </w:rPr>
            </w:pPr>
            <w:r w:rsidRPr="00B524D8">
              <w:rPr>
                <w:i/>
              </w:rPr>
              <w:lastRenderedPageBreak/>
              <w:t xml:space="preserve">виражає за допомогою інтонації </w:t>
            </w:r>
            <w:r w:rsidRPr="00B524D8">
              <w:t>почуття й емоції під час читання й переказування тексту.</w:t>
            </w:r>
          </w:p>
          <w:p w:rsidR="002E2657" w:rsidRPr="00B524D8" w:rsidRDefault="002E2657" w:rsidP="00B524D8">
            <w:pPr>
              <w:ind w:firstLine="284"/>
              <w:jc w:val="center"/>
              <w:rPr>
                <w:b/>
                <w:u w:val="single"/>
              </w:rPr>
            </w:pPr>
            <w:r w:rsidRPr="00B524D8">
              <w:rPr>
                <w:b/>
                <w:u w:val="single"/>
              </w:rPr>
              <w:t>Поведінковий компонент</w:t>
            </w:r>
          </w:p>
          <w:p w:rsidR="002E2657" w:rsidRPr="00B524D8" w:rsidRDefault="002E2657" w:rsidP="00B524D8">
            <w:pPr>
              <w:ind w:firstLine="284"/>
              <w:rPr>
                <w:i/>
              </w:rPr>
            </w:pPr>
            <w:r w:rsidRPr="00B524D8">
              <w:rPr>
                <w:i/>
              </w:rPr>
              <w:t>Учень/учениця:</w:t>
            </w:r>
          </w:p>
          <w:p w:rsidR="002E2657" w:rsidRPr="00B524D8" w:rsidRDefault="002E2657" w:rsidP="00B524D8">
            <w:pPr>
              <w:ind w:firstLine="284"/>
            </w:pPr>
            <w:r w:rsidRPr="00B524D8">
              <w:rPr>
                <w:i/>
              </w:rPr>
              <w:t>ініціює</w:t>
            </w:r>
            <w:r w:rsidRPr="00B524D8">
              <w:t xml:space="preserve"> дотримання у школі мовного режиму;</w:t>
            </w:r>
          </w:p>
          <w:p w:rsidR="002E2657" w:rsidRPr="00B524D8" w:rsidRDefault="002E2657" w:rsidP="00B524D8">
            <w:pPr>
              <w:ind w:firstLine="284"/>
            </w:pPr>
            <w:r w:rsidRPr="00B524D8">
              <w:rPr>
                <w:i/>
              </w:rPr>
              <w:t>висловлює</w:t>
            </w:r>
            <w:r w:rsidRPr="00B524D8">
              <w:t xml:space="preserve"> пропозиції щодо поліпшення правописної грамотності;</w:t>
            </w:r>
          </w:p>
          <w:p w:rsidR="002E2657" w:rsidRPr="00B524D8" w:rsidRDefault="002E2657" w:rsidP="00B524D8">
            <w:pPr>
              <w:ind w:firstLine="284"/>
            </w:pPr>
            <w:r w:rsidRPr="00B524D8">
              <w:rPr>
                <w:i/>
              </w:rPr>
              <w:t xml:space="preserve">демонструє </w:t>
            </w:r>
            <w:r w:rsidRPr="00B524D8">
              <w:t>небайдужість, активність</w:t>
            </w:r>
            <w:r w:rsidRPr="00B524D8">
              <w:rPr>
                <w:i/>
              </w:rPr>
              <w:t xml:space="preserve"> </w:t>
            </w:r>
            <w:r w:rsidRPr="00B524D8">
              <w:t>у розгляді питань теми.</w:t>
            </w:r>
          </w:p>
        </w:tc>
        <w:tc>
          <w:tcPr>
            <w:tcW w:w="1212" w:type="dxa"/>
            <w:gridSpan w:val="2"/>
            <w:shd w:val="clear" w:color="auto" w:fill="auto"/>
          </w:tcPr>
          <w:p w:rsidR="002E2657" w:rsidRPr="00B524D8" w:rsidRDefault="002E2657" w:rsidP="00B524D8">
            <w:pPr>
              <w:jc w:val="center"/>
              <w:rPr>
                <w:b/>
                <w:highlight w:val="yellow"/>
              </w:rPr>
            </w:pPr>
            <w:r w:rsidRPr="00B524D8">
              <w:rPr>
                <w:b/>
              </w:rPr>
              <w:lastRenderedPageBreak/>
              <w:t>14 год.</w:t>
            </w:r>
          </w:p>
        </w:tc>
        <w:tc>
          <w:tcPr>
            <w:tcW w:w="2190" w:type="dxa"/>
            <w:shd w:val="clear" w:color="auto" w:fill="auto"/>
          </w:tcPr>
          <w:p w:rsidR="002E2657" w:rsidRPr="00B524D8" w:rsidRDefault="002E2657" w:rsidP="00B524D8">
            <w:pPr>
              <w:jc w:val="center"/>
            </w:pPr>
            <w:r w:rsidRPr="00B524D8">
              <w:rPr>
                <w:b/>
              </w:rPr>
              <w:t>Пунктуаційна норма</w:t>
            </w:r>
          </w:p>
          <w:p w:rsidR="002E2657" w:rsidRPr="00B524D8" w:rsidRDefault="002E2657" w:rsidP="00B524D8">
            <w:r w:rsidRPr="00B524D8">
              <w:t>Пунктуаційна помилка.</w:t>
            </w:r>
          </w:p>
          <w:p w:rsidR="002E2657" w:rsidRPr="00B524D8" w:rsidRDefault="002E2657" w:rsidP="00B524D8">
            <w:r w:rsidRPr="00B524D8">
              <w:t>Тире між підметом і присудком у простому реченні.</w:t>
            </w:r>
          </w:p>
          <w:p w:rsidR="002E2657" w:rsidRPr="00B524D8" w:rsidRDefault="002E2657" w:rsidP="00B524D8">
            <w:r w:rsidRPr="00B524D8">
              <w:t>Розділові знаки у простих реченнях, ускладнених</w:t>
            </w:r>
          </w:p>
          <w:p w:rsidR="002E2657" w:rsidRPr="00B524D8" w:rsidRDefault="002E2657" w:rsidP="00B524D8">
            <w:pPr>
              <w:numPr>
                <w:ilvl w:val="0"/>
                <w:numId w:val="3"/>
              </w:numPr>
              <w:tabs>
                <w:tab w:val="left" w:pos="590"/>
              </w:tabs>
              <w:ind w:left="165" w:firstLine="142"/>
            </w:pPr>
            <w:r w:rsidRPr="00B524D8">
              <w:t>звертаннями;</w:t>
            </w:r>
          </w:p>
          <w:p w:rsidR="002E2657" w:rsidRPr="00B524D8" w:rsidRDefault="002E2657" w:rsidP="00B524D8">
            <w:pPr>
              <w:numPr>
                <w:ilvl w:val="0"/>
                <w:numId w:val="3"/>
              </w:numPr>
              <w:tabs>
                <w:tab w:val="left" w:pos="590"/>
              </w:tabs>
              <w:ind w:left="165" w:firstLine="142"/>
            </w:pPr>
            <w:r w:rsidRPr="00B524D8">
              <w:t>однорідними членами речення;</w:t>
            </w:r>
          </w:p>
          <w:p w:rsidR="002E2657" w:rsidRPr="00B524D8" w:rsidRDefault="002E2657" w:rsidP="00B524D8">
            <w:pPr>
              <w:numPr>
                <w:ilvl w:val="0"/>
                <w:numId w:val="3"/>
              </w:numPr>
              <w:tabs>
                <w:tab w:val="left" w:pos="590"/>
              </w:tabs>
              <w:ind w:left="165" w:firstLine="142"/>
            </w:pPr>
            <w:r w:rsidRPr="00B524D8">
              <w:t>відокремленими означеннями, прикладками, обставинами;</w:t>
            </w:r>
          </w:p>
          <w:p w:rsidR="002E2657" w:rsidRPr="00B524D8" w:rsidRDefault="002E2657" w:rsidP="00B524D8">
            <w:pPr>
              <w:numPr>
                <w:ilvl w:val="0"/>
                <w:numId w:val="3"/>
              </w:numPr>
              <w:tabs>
                <w:tab w:val="left" w:pos="590"/>
              </w:tabs>
              <w:ind w:left="165" w:firstLine="142"/>
            </w:pPr>
            <w:r w:rsidRPr="00B524D8">
              <w:t>вставними словами і реченнями.</w:t>
            </w:r>
          </w:p>
          <w:p w:rsidR="002E2657" w:rsidRPr="00B524D8" w:rsidRDefault="002E2657" w:rsidP="00B524D8">
            <w:r w:rsidRPr="00B524D8">
              <w:t>Кома в складному реченні.</w:t>
            </w:r>
          </w:p>
          <w:p w:rsidR="002E2657" w:rsidRPr="00B524D8" w:rsidRDefault="002E2657" w:rsidP="00B524D8">
            <w:r w:rsidRPr="00B524D8">
              <w:t>Крапка з комою у складному реченні.</w:t>
            </w:r>
          </w:p>
          <w:p w:rsidR="002E2657" w:rsidRPr="00B524D8" w:rsidRDefault="002E2657" w:rsidP="00B524D8">
            <w:r w:rsidRPr="00B524D8">
              <w:t>Двокрапка у складному реченні.</w:t>
            </w:r>
          </w:p>
          <w:p w:rsidR="002E2657" w:rsidRPr="00B524D8" w:rsidRDefault="002E2657" w:rsidP="00B524D8">
            <w:r w:rsidRPr="00B524D8">
              <w:t xml:space="preserve">Тире у складному реченні. </w:t>
            </w:r>
          </w:p>
          <w:p w:rsidR="002E2657" w:rsidRPr="00B524D8" w:rsidRDefault="002E2657" w:rsidP="00B524D8">
            <w:r w:rsidRPr="00B524D8">
              <w:t>Розділові знаки при прямій мові.</w:t>
            </w:r>
          </w:p>
          <w:p w:rsidR="002E2657" w:rsidRPr="00B524D8" w:rsidRDefault="002E2657" w:rsidP="00B524D8">
            <w:pPr>
              <w:jc w:val="center"/>
            </w:pPr>
          </w:p>
        </w:tc>
        <w:tc>
          <w:tcPr>
            <w:tcW w:w="2977" w:type="dxa"/>
            <w:shd w:val="clear" w:color="auto" w:fill="auto"/>
          </w:tcPr>
          <w:p w:rsidR="002E2657" w:rsidRPr="00B524D8" w:rsidRDefault="002E2657" w:rsidP="00B524D8">
            <w:pPr>
              <w:rPr>
                <w:i/>
              </w:rPr>
            </w:pPr>
            <w:r w:rsidRPr="00B524D8">
              <w:rPr>
                <w:i/>
              </w:rPr>
              <w:t>Види роботи (рекомендовані):</w:t>
            </w:r>
          </w:p>
          <w:p w:rsidR="002E2657" w:rsidRPr="00B524D8" w:rsidRDefault="002E2657" w:rsidP="00B524D8">
            <w:pPr>
              <w:ind w:firstLine="284"/>
            </w:pPr>
            <w:r w:rsidRPr="00B524D8">
              <w:rPr>
                <w:i/>
              </w:rPr>
              <w:t>виразне читання</w:t>
            </w:r>
            <w:r w:rsidRPr="00B524D8">
              <w:t xml:space="preserve"> текстів різних стилів, інтонування їх відповідно до наявних розділових знаків;</w:t>
            </w:r>
          </w:p>
          <w:p w:rsidR="002E2657" w:rsidRPr="00B524D8" w:rsidRDefault="002E2657" w:rsidP="00B524D8">
            <w:pPr>
              <w:ind w:firstLine="284"/>
            </w:pPr>
            <w:r w:rsidRPr="00B524D8">
              <w:rPr>
                <w:i/>
              </w:rPr>
              <w:t xml:space="preserve">редагування </w:t>
            </w:r>
            <w:r w:rsidRPr="00B524D8">
              <w:t>тексту;</w:t>
            </w:r>
          </w:p>
          <w:p w:rsidR="002E2657" w:rsidRPr="00B524D8" w:rsidRDefault="002E2657" w:rsidP="00B524D8">
            <w:pPr>
              <w:ind w:firstLine="284"/>
            </w:pPr>
            <w:r w:rsidRPr="00B524D8">
              <w:rPr>
                <w:i/>
              </w:rPr>
              <w:t xml:space="preserve">записування </w:t>
            </w:r>
            <w:r w:rsidRPr="00B524D8">
              <w:t>сприйнятого на слух тексту, поставлення розділових знаків;</w:t>
            </w:r>
          </w:p>
          <w:p w:rsidR="002E2657" w:rsidRPr="00B524D8" w:rsidRDefault="002E2657" w:rsidP="00B524D8">
            <w:pPr>
              <w:ind w:firstLine="284"/>
            </w:pPr>
            <w:r w:rsidRPr="00B524D8">
              <w:rPr>
                <w:i/>
              </w:rPr>
              <w:t xml:space="preserve">переписування </w:t>
            </w:r>
            <w:r w:rsidRPr="00B524D8">
              <w:t xml:space="preserve">речень і </w:t>
            </w:r>
            <w:r w:rsidRPr="00B524D8">
              <w:rPr>
                <w:i/>
              </w:rPr>
              <w:t>розставлення</w:t>
            </w:r>
            <w:r w:rsidRPr="00B524D8">
              <w:t xml:space="preserve"> розділових знаків;</w:t>
            </w:r>
          </w:p>
          <w:p w:rsidR="002E2657" w:rsidRPr="00B524D8" w:rsidRDefault="002E2657" w:rsidP="00B524D8">
            <w:pPr>
              <w:ind w:firstLine="284"/>
            </w:pPr>
            <w:r w:rsidRPr="00B524D8">
              <w:rPr>
                <w:i/>
              </w:rPr>
              <w:t>конструювання</w:t>
            </w:r>
            <w:r w:rsidRPr="00B524D8">
              <w:t xml:space="preserve"> речень;</w:t>
            </w:r>
          </w:p>
          <w:p w:rsidR="002E2657" w:rsidRPr="00B524D8" w:rsidRDefault="002E2657" w:rsidP="00B524D8">
            <w:pPr>
              <w:ind w:firstLine="284"/>
            </w:pPr>
            <w:r w:rsidRPr="00B524D8">
              <w:rPr>
                <w:i/>
              </w:rPr>
              <w:t xml:space="preserve">використання </w:t>
            </w:r>
            <w:r w:rsidRPr="00B524D8">
              <w:t>речень зі звертаннями з різною комунікативною метою;</w:t>
            </w:r>
          </w:p>
          <w:p w:rsidR="002E2657" w:rsidRPr="00B524D8" w:rsidRDefault="002E2657" w:rsidP="00B524D8">
            <w:pPr>
              <w:ind w:firstLine="284"/>
            </w:pPr>
            <w:r w:rsidRPr="00B524D8">
              <w:rPr>
                <w:i/>
              </w:rPr>
              <w:t xml:space="preserve">написання </w:t>
            </w:r>
            <w:r w:rsidRPr="00B524D8">
              <w:t xml:space="preserve">есе «Ця музика спонукає до думок»; </w:t>
            </w:r>
            <w:r w:rsidRPr="00B524D8">
              <w:rPr>
                <w:i/>
              </w:rPr>
              <w:t>«Читання робить нас кращими»</w:t>
            </w:r>
            <w:r w:rsidRPr="00B524D8">
              <w:t>;</w:t>
            </w:r>
          </w:p>
          <w:p w:rsidR="002E2657" w:rsidRPr="00B524D8" w:rsidRDefault="002E2657" w:rsidP="00B524D8">
            <w:pPr>
              <w:ind w:firstLine="284"/>
              <w:rPr>
                <w:bCs/>
                <w:i/>
              </w:rPr>
            </w:pPr>
            <w:r w:rsidRPr="00B524D8">
              <w:rPr>
                <w:i/>
              </w:rPr>
              <w:t>діалогування</w:t>
            </w:r>
            <w:r w:rsidRPr="00B524D8">
              <w:t xml:space="preserve"> на тему </w:t>
            </w:r>
            <w:r w:rsidRPr="00B524D8">
              <w:rPr>
                <w:i/>
              </w:rPr>
              <w:t>«На добро відповідай добром, а на зло?</w:t>
            </w:r>
            <w:r w:rsidRPr="00B524D8">
              <w:rPr>
                <w:bCs/>
                <w:i/>
              </w:rPr>
              <w:t>»,</w:t>
            </w:r>
            <w:r w:rsidRPr="00B524D8">
              <w:rPr>
                <w:color w:val="FF0000"/>
              </w:rPr>
              <w:t xml:space="preserve"> </w:t>
            </w:r>
            <w:r w:rsidRPr="00B524D8">
              <w:rPr>
                <w:i/>
              </w:rPr>
              <w:t xml:space="preserve">«Чому Ліна Костенко назвала </w:t>
            </w:r>
            <w:r w:rsidR="009644B8" w:rsidRPr="00B524D8">
              <w:rPr>
                <w:rStyle w:val="a6"/>
                <w:b w:val="0"/>
                <w:i/>
              </w:rPr>
              <w:t>страшними</w:t>
            </w:r>
            <w:r w:rsidR="009644B8" w:rsidRPr="00B524D8">
              <w:rPr>
                <w:i/>
              </w:rPr>
              <w:t xml:space="preserve"> </w:t>
            </w:r>
            <w:r w:rsidRPr="00B524D8">
              <w:rPr>
                <w:i/>
              </w:rPr>
              <w:t>слова «дволикість», «дворушництво</w:t>
            </w:r>
            <w:r w:rsidRPr="00B524D8">
              <w:t>»</w:t>
            </w:r>
            <w:r w:rsidRPr="00B524D8">
              <w:rPr>
                <w:i/>
              </w:rPr>
              <w:t xml:space="preserve">, </w:t>
            </w:r>
            <w:r w:rsidRPr="00B524D8">
              <w:t>«</w:t>
            </w:r>
            <w:r w:rsidRPr="00B524D8">
              <w:rPr>
                <w:i/>
              </w:rPr>
              <w:t>двозначність</w:t>
            </w:r>
            <w:r w:rsidRPr="00B524D8">
              <w:t>»</w:t>
            </w:r>
            <w:r w:rsidRPr="00B524D8">
              <w:rPr>
                <w:i/>
              </w:rPr>
              <w:t xml:space="preserve">, </w:t>
            </w:r>
            <w:r w:rsidRPr="00B524D8">
              <w:t>«</w:t>
            </w:r>
            <w:r w:rsidRPr="00B524D8">
              <w:rPr>
                <w:rStyle w:val="a6"/>
                <w:b w:val="0"/>
                <w:i/>
              </w:rPr>
              <w:t>двомовність</w:t>
            </w:r>
            <w:r w:rsidRPr="00B524D8">
              <w:t>»</w:t>
            </w:r>
            <w:r w:rsidRPr="00B524D8">
              <w:rPr>
                <w:i/>
              </w:rPr>
              <w:t xml:space="preserve">, </w:t>
            </w:r>
            <w:r w:rsidRPr="00B524D8">
              <w:t>«</w:t>
            </w:r>
            <w:r w:rsidRPr="00B524D8">
              <w:rPr>
                <w:rStyle w:val="a6"/>
                <w:b w:val="0"/>
                <w:i/>
              </w:rPr>
              <w:t>двоєдушність</w:t>
            </w:r>
            <w:r w:rsidRPr="00B524D8">
              <w:t>»</w:t>
            </w:r>
            <w:r w:rsidRPr="00B524D8">
              <w:rPr>
                <w:rStyle w:val="a6"/>
                <w:b w:val="0"/>
                <w:i/>
              </w:rPr>
              <w:t>?».</w:t>
            </w:r>
          </w:p>
        </w:tc>
      </w:tr>
      <w:tr w:rsidR="002E2657" w:rsidRPr="00B524D8" w:rsidTr="00B524D8">
        <w:tc>
          <w:tcPr>
            <w:tcW w:w="9776" w:type="dxa"/>
            <w:gridSpan w:val="5"/>
            <w:shd w:val="clear" w:color="auto" w:fill="auto"/>
          </w:tcPr>
          <w:p w:rsidR="00605A7D" w:rsidRPr="00B524D8" w:rsidRDefault="00605A7D" w:rsidP="00B524D8">
            <w:pPr>
              <w:ind w:firstLine="284"/>
              <w:jc w:val="center"/>
              <w:rPr>
                <w:b/>
              </w:rPr>
            </w:pPr>
          </w:p>
          <w:p w:rsidR="002E2657" w:rsidRPr="00B524D8" w:rsidRDefault="002E2657" w:rsidP="00B524D8">
            <w:pPr>
              <w:ind w:firstLine="284"/>
              <w:jc w:val="center"/>
              <w:rPr>
                <w:b/>
              </w:rPr>
            </w:pPr>
            <w:r w:rsidRPr="00B524D8">
              <w:rPr>
                <w:b/>
              </w:rPr>
              <w:t>Соціокультурна змістова лінія</w:t>
            </w:r>
          </w:p>
          <w:p w:rsidR="002E2657" w:rsidRPr="00B524D8" w:rsidRDefault="002E2657" w:rsidP="00B524D8">
            <w:pPr>
              <w:rPr>
                <w:i/>
              </w:rPr>
            </w:pPr>
            <w:r w:rsidRPr="00B524D8">
              <w:rPr>
                <w:i/>
              </w:rPr>
              <w:t xml:space="preserve">Що більше світла і добра в житті − то краще. Робіть добрі справи – і світ довкола вас стане добрішим. Всі успіхи починаються із самодисципліни. Добра слава і ганьба. Доброму добра пам’ять. Професійна мораль. Моральні чесноти українців. </w:t>
            </w:r>
          </w:p>
          <w:p w:rsidR="002E2657" w:rsidRPr="00B524D8" w:rsidRDefault="002E2657" w:rsidP="00B524D8">
            <w:pPr>
              <w:ind w:firstLine="567"/>
              <w:jc w:val="center"/>
            </w:pPr>
          </w:p>
          <w:p w:rsidR="002E2657" w:rsidRPr="00B524D8" w:rsidRDefault="002E2657" w:rsidP="00B524D8">
            <w:pPr>
              <w:jc w:val="center"/>
              <w:rPr>
                <w:b/>
              </w:rPr>
            </w:pPr>
            <w:r w:rsidRPr="00B524D8">
              <w:rPr>
                <w:b/>
              </w:rPr>
              <w:t>Наскрізні лінії</w:t>
            </w:r>
          </w:p>
          <w:p w:rsidR="002E2657" w:rsidRPr="00B524D8" w:rsidRDefault="002E2657" w:rsidP="00B524D8">
            <w:pPr>
              <w:ind w:firstLine="284"/>
              <w:jc w:val="both"/>
              <w:rPr>
                <w:i/>
              </w:rPr>
            </w:pPr>
          </w:p>
          <w:p w:rsidR="002E2657" w:rsidRPr="00B524D8" w:rsidRDefault="002E2657" w:rsidP="00B524D8">
            <w:pPr>
              <w:ind w:firstLine="284"/>
              <w:jc w:val="both"/>
              <w:rPr>
                <w:b/>
              </w:rPr>
            </w:pPr>
            <w:r w:rsidRPr="00B524D8">
              <w:rPr>
                <w:b/>
              </w:rPr>
              <w:t xml:space="preserve">1. Здоров’я і безпека. </w:t>
            </w:r>
          </w:p>
          <w:p w:rsidR="002E2657" w:rsidRPr="00B524D8" w:rsidRDefault="002E2657" w:rsidP="00B524D8">
            <w:pPr>
              <w:ind w:firstLine="284"/>
              <w:jc w:val="both"/>
              <w:rPr>
                <w:i/>
              </w:rPr>
            </w:pPr>
            <w:r w:rsidRPr="00B524D8">
              <w:rPr>
                <w:bCs/>
                <w:i/>
                <w:shd w:val="clear" w:color="auto" w:fill="FFFFFF"/>
              </w:rPr>
              <w:t xml:space="preserve">Бадьорий і веселий настрій – найдієвіші ліки для фізичного здоров’я. Здоров’я переважує всі життєві блага. Здоров’я – перша сходинка до щастя (Сократ). Природа – найкращий лікар. </w:t>
            </w:r>
            <w:r w:rsidRPr="00B524D8">
              <w:rPr>
                <w:i/>
              </w:rPr>
              <w:t>Заборона й несприйняття насилля, мародерства, обману, святотатства. Небезпека скасування моральних заборон. Розумні потреби. Аморальні стилі поведінки (демагогія, бюрократизм, міщанство, відчуження).</w:t>
            </w:r>
          </w:p>
          <w:p w:rsidR="002E2657" w:rsidRPr="00B524D8" w:rsidRDefault="002E2657" w:rsidP="00B524D8">
            <w:pPr>
              <w:ind w:firstLine="284"/>
              <w:jc w:val="both"/>
              <w:rPr>
                <w:b/>
              </w:rPr>
            </w:pPr>
            <w:r w:rsidRPr="00B524D8">
              <w:rPr>
                <w:b/>
              </w:rPr>
              <w:t xml:space="preserve">2. Громадянська відповідальність. </w:t>
            </w:r>
          </w:p>
          <w:p w:rsidR="002E2657" w:rsidRPr="00B524D8" w:rsidRDefault="002E2657" w:rsidP="00B524D8">
            <w:pPr>
              <w:ind w:firstLine="284"/>
              <w:jc w:val="both"/>
              <w:rPr>
                <w:i/>
                <w:iCs/>
              </w:rPr>
            </w:pPr>
            <w:r w:rsidRPr="00B524D8">
              <w:rPr>
                <w:i/>
                <w:shd w:val="clear" w:color="auto" w:fill="FFFFFF"/>
              </w:rPr>
              <w:t xml:space="preserve">Бути людиною — це відчувати свою відповідальність (А. Сент-Екзюпері). </w:t>
            </w:r>
            <w:r w:rsidRPr="00B524D8">
              <w:rPr>
                <w:i/>
                <w:iCs/>
              </w:rPr>
              <w:t>Правильний розподіл часу. Критичне ставлення до переконань. Бережне ставлення до культурного спадку.</w:t>
            </w:r>
          </w:p>
          <w:p w:rsidR="002E2657" w:rsidRPr="00B524D8" w:rsidRDefault="002E2657" w:rsidP="00B524D8">
            <w:pPr>
              <w:ind w:firstLine="284"/>
              <w:jc w:val="both"/>
              <w:rPr>
                <w:b/>
              </w:rPr>
            </w:pPr>
            <w:r w:rsidRPr="00B524D8">
              <w:rPr>
                <w:b/>
              </w:rPr>
              <w:t xml:space="preserve">3. Екологічна безпека і сталий розвиток. </w:t>
            </w:r>
          </w:p>
          <w:p w:rsidR="002E2657" w:rsidRPr="00B524D8" w:rsidRDefault="002E2657" w:rsidP="00B524D8">
            <w:pPr>
              <w:ind w:firstLine="284"/>
              <w:jc w:val="both"/>
              <w:rPr>
                <w:bCs/>
                <w:i/>
                <w:shd w:val="clear" w:color="auto" w:fill="FFFFFF"/>
              </w:rPr>
            </w:pPr>
            <w:r w:rsidRPr="00B524D8">
              <w:rPr>
                <w:bCs/>
                <w:i/>
                <w:shd w:val="clear" w:color="auto" w:fill="FFFFFF"/>
              </w:rPr>
              <w:t>Перший обов’язок того, хто хоче бути здоровим, — очистити навколо себе повітря (Р. Роллан).</w:t>
            </w:r>
          </w:p>
          <w:p w:rsidR="002E2657" w:rsidRPr="00B524D8" w:rsidRDefault="002E2657" w:rsidP="00B524D8">
            <w:pPr>
              <w:ind w:firstLine="284"/>
              <w:jc w:val="both"/>
              <w:rPr>
                <w:i/>
              </w:rPr>
            </w:pPr>
            <w:r w:rsidRPr="00B524D8">
              <w:rPr>
                <w:i/>
                <w:iCs/>
              </w:rPr>
              <w:t>Вияви гуманності у ставленні до всього живого. Бережне ставлення до культурного спадку. Екологічно чистий транспорт в Україні.</w:t>
            </w:r>
          </w:p>
          <w:p w:rsidR="002E2657" w:rsidRPr="00B524D8" w:rsidRDefault="002E2657" w:rsidP="00B524D8">
            <w:pPr>
              <w:ind w:firstLine="284"/>
              <w:jc w:val="both"/>
              <w:rPr>
                <w:b/>
              </w:rPr>
            </w:pPr>
            <w:r w:rsidRPr="00B524D8">
              <w:rPr>
                <w:b/>
              </w:rPr>
              <w:t>4.Підприємливість і фінансова грамотність</w:t>
            </w:r>
          </w:p>
          <w:p w:rsidR="002E2657" w:rsidRPr="00B524D8" w:rsidRDefault="002E2657" w:rsidP="00B524D8">
            <w:pPr>
              <w:ind w:firstLine="284"/>
              <w:jc w:val="both"/>
              <w:rPr>
                <w:i/>
              </w:rPr>
            </w:pPr>
            <w:r w:rsidRPr="00B524D8">
              <w:rPr>
                <w:i/>
              </w:rPr>
              <w:t xml:space="preserve">Без довіри бізнес не розвивається. Поразки в бізнесі мають загартовувати і спонукати мислити й навчатися. Гарні стосунки з людьми – запорука успіху. </w:t>
            </w:r>
          </w:p>
          <w:p w:rsidR="002E2657" w:rsidRPr="00B524D8" w:rsidRDefault="002E2657" w:rsidP="00B524D8">
            <w:pPr>
              <w:ind w:firstLine="284"/>
              <w:jc w:val="both"/>
              <w:rPr>
                <w:i/>
              </w:rPr>
            </w:pPr>
            <w:r w:rsidRPr="00B524D8">
              <w:rPr>
                <w:i/>
                <w:iCs/>
              </w:rPr>
              <w:t>Визнання права власності й повага до нього. Ініціативність як здатність людини самостійно започаткувати свою справу. Майстри своєї справи.</w:t>
            </w:r>
          </w:p>
        </w:tc>
      </w:tr>
      <w:tr w:rsidR="002E2657" w:rsidRPr="00B524D8" w:rsidTr="00B524D8">
        <w:trPr>
          <w:trHeight w:val="82"/>
        </w:trPr>
        <w:tc>
          <w:tcPr>
            <w:tcW w:w="3397" w:type="dxa"/>
            <w:shd w:val="clear" w:color="auto" w:fill="auto"/>
          </w:tcPr>
          <w:p w:rsidR="002E2657" w:rsidRPr="00B524D8" w:rsidRDefault="002E2657" w:rsidP="00B524D8">
            <w:pPr>
              <w:jc w:val="center"/>
              <w:rPr>
                <w:b/>
              </w:rPr>
            </w:pPr>
            <w:r w:rsidRPr="00B524D8">
              <w:rPr>
                <w:b/>
              </w:rPr>
              <w:t>1</w:t>
            </w:r>
          </w:p>
        </w:tc>
        <w:tc>
          <w:tcPr>
            <w:tcW w:w="1212" w:type="dxa"/>
            <w:gridSpan w:val="2"/>
            <w:shd w:val="clear" w:color="auto" w:fill="auto"/>
          </w:tcPr>
          <w:p w:rsidR="002E2657" w:rsidRPr="00B524D8" w:rsidRDefault="002E2657" w:rsidP="00B524D8">
            <w:pPr>
              <w:jc w:val="center"/>
              <w:rPr>
                <w:b/>
              </w:rPr>
            </w:pPr>
            <w:r w:rsidRPr="00B524D8">
              <w:rPr>
                <w:b/>
              </w:rPr>
              <w:t>2</w:t>
            </w:r>
          </w:p>
        </w:tc>
        <w:tc>
          <w:tcPr>
            <w:tcW w:w="2190" w:type="dxa"/>
            <w:shd w:val="clear" w:color="auto" w:fill="auto"/>
          </w:tcPr>
          <w:p w:rsidR="002E2657" w:rsidRPr="00B524D8" w:rsidRDefault="002E2657" w:rsidP="00B524D8">
            <w:pPr>
              <w:jc w:val="center"/>
              <w:rPr>
                <w:b/>
              </w:rPr>
            </w:pPr>
            <w:r w:rsidRPr="00B524D8">
              <w:rPr>
                <w:b/>
              </w:rPr>
              <w:t>3</w:t>
            </w:r>
          </w:p>
        </w:tc>
        <w:tc>
          <w:tcPr>
            <w:tcW w:w="2977" w:type="dxa"/>
            <w:shd w:val="clear" w:color="auto" w:fill="auto"/>
          </w:tcPr>
          <w:p w:rsidR="002E2657" w:rsidRPr="00B524D8" w:rsidRDefault="002E2657" w:rsidP="00B524D8">
            <w:pPr>
              <w:ind w:firstLine="284"/>
              <w:jc w:val="center"/>
              <w:rPr>
                <w:b/>
              </w:rPr>
            </w:pPr>
            <w:r w:rsidRPr="00B524D8">
              <w:rPr>
                <w:b/>
              </w:rPr>
              <w:t>4</w:t>
            </w:r>
          </w:p>
        </w:tc>
      </w:tr>
      <w:tr w:rsidR="002E2657" w:rsidRPr="00B524D8" w:rsidTr="00B524D8">
        <w:tc>
          <w:tcPr>
            <w:tcW w:w="3397" w:type="dxa"/>
            <w:shd w:val="clear" w:color="auto" w:fill="auto"/>
          </w:tcPr>
          <w:p w:rsidR="002E2657" w:rsidRPr="00B524D8" w:rsidRDefault="002E2657" w:rsidP="00B524D8">
            <w:pPr>
              <w:jc w:val="center"/>
              <w:rPr>
                <w:b/>
                <w:u w:val="single"/>
              </w:rPr>
            </w:pPr>
            <w:r w:rsidRPr="00B524D8">
              <w:rPr>
                <w:u w:val="single"/>
              </w:rPr>
              <w:t xml:space="preserve"> </w:t>
            </w:r>
            <w:r w:rsidRPr="00B524D8">
              <w:rPr>
                <w:b/>
                <w:u w:val="single"/>
              </w:rPr>
              <w:t>Знаннєвий компонент</w:t>
            </w:r>
          </w:p>
          <w:p w:rsidR="002E2657" w:rsidRPr="00B524D8" w:rsidRDefault="002E2657" w:rsidP="00B524D8">
            <w:pPr>
              <w:ind w:firstLine="284"/>
              <w:jc w:val="both"/>
              <w:rPr>
                <w:i/>
              </w:rPr>
            </w:pPr>
            <w:r w:rsidRPr="00B524D8">
              <w:rPr>
                <w:i/>
              </w:rPr>
              <w:t>Учень/учениця:</w:t>
            </w:r>
          </w:p>
          <w:p w:rsidR="002E2657" w:rsidRPr="00B524D8" w:rsidRDefault="002E2657" w:rsidP="00B524D8">
            <w:pPr>
              <w:ind w:firstLine="284"/>
              <w:jc w:val="both"/>
            </w:pPr>
            <w:r w:rsidRPr="00B524D8">
              <w:rPr>
                <w:i/>
              </w:rPr>
              <w:t xml:space="preserve">розуміє </w:t>
            </w:r>
            <w:r w:rsidRPr="00B524D8">
              <w:t>суть понять «стиль», «стилістична норма», «стилістична помилка»;</w:t>
            </w:r>
          </w:p>
          <w:p w:rsidR="002E2657" w:rsidRPr="00B524D8" w:rsidRDefault="002E2657" w:rsidP="00B524D8">
            <w:pPr>
              <w:ind w:firstLine="284"/>
              <w:jc w:val="both"/>
            </w:pPr>
            <w:r w:rsidRPr="00B524D8">
              <w:rPr>
                <w:i/>
              </w:rPr>
              <w:t>розрізняє</w:t>
            </w:r>
            <w:r w:rsidRPr="00B524D8">
              <w:t xml:space="preserve"> стилістичне забарвлення лексичних і словотворчих засобів мови;</w:t>
            </w:r>
          </w:p>
          <w:p w:rsidR="002E2657" w:rsidRPr="00B524D8" w:rsidRDefault="002E2657" w:rsidP="00B524D8">
            <w:pPr>
              <w:ind w:firstLine="284"/>
              <w:jc w:val="both"/>
            </w:pPr>
            <w:r w:rsidRPr="00B524D8">
              <w:rPr>
                <w:i/>
              </w:rPr>
              <w:t>знаходить</w:t>
            </w:r>
            <w:r w:rsidRPr="00B524D8">
              <w:t xml:space="preserve"> у тексті стилістично забарвлені морфологічні засоби, варіанти граматичних форм;</w:t>
            </w:r>
          </w:p>
          <w:p w:rsidR="002E2657" w:rsidRPr="00B524D8" w:rsidRDefault="002E2657" w:rsidP="00B524D8">
            <w:pPr>
              <w:ind w:firstLine="284"/>
              <w:jc w:val="both"/>
            </w:pPr>
            <w:r w:rsidRPr="00B524D8">
              <w:rPr>
                <w:i/>
              </w:rPr>
              <w:lastRenderedPageBreak/>
              <w:t>розрізняє</w:t>
            </w:r>
            <w:r w:rsidRPr="00B524D8">
              <w:t xml:space="preserve"> відтінки значень простих речень;</w:t>
            </w:r>
          </w:p>
          <w:p w:rsidR="002E2657" w:rsidRPr="00B524D8" w:rsidRDefault="002E2657" w:rsidP="00B524D8">
            <w:pPr>
              <w:ind w:firstLine="284"/>
              <w:jc w:val="both"/>
            </w:pPr>
            <w:r w:rsidRPr="00B524D8">
              <w:rPr>
                <w:i/>
              </w:rPr>
              <w:t>знаходить</w:t>
            </w:r>
            <w:r w:rsidRPr="00B524D8">
              <w:t xml:space="preserve"> у реченні стилістично забарвлені засоби простого і складного речення;</w:t>
            </w:r>
          </w:p>
          <w:p w:rsidR="002E2657" w:rsidRPr="00B524D8" w:rsidRDefault="002E2657" w:rsidP="00B524D8">
            <w:pPr>
              <w:ind w:firstLine="284"/>
              <w:jc w:val="both"/>
            </w:pPr>
            <w:r w:rsidRPr="00B524D8">
              <w:rPr>
                <w:i/>
              </w:rPr>
              <w:t>усвідомлює</w:t>
            </w:r>
            <w:r w:rsidRPr="00B524D8">
              <w:t xml:space="preserve"> важливість стилістичних умінь;</w:t>
            </w:r>
          </w:p>
          <w:p w:rsidR="002E2657" w:rsidRPr="00B524D8" w:rsidRDefault="002E2657" w:rsidP="00B524D8">
            <w:pPr>
              <w:ind w:firstLine="284"/>
              <w:jc w:val="both"/>
            </w:pPr>
            <w:r w:rsidRPr="00B524D8">
              <w:rPr>
                <w:i/>
              </w:rPr>
              <w:t xml:space="preserve">називає </w:t>
            </w:r>
            <w:r w:rsidRPr="00B524D8">
              <w:t>види стилів і розрізняє їх.</w:t>
            </w:r>
          </w:p>
          <w:p w:rsidR="002E2657" w:rsidRPr="00B524D8" w:rsidRDefault="002E2657" w:rsidP="00B524D8">
            <w:pPr>
              <w:jc w:val="center"/>
              <w:rPr>
                <w:b/>
              </w:rPr>
            </w:pPr>
            <w:r w:rsidRPr="00B524D8">
              <w:rPr>
                <w:b/>
                <w:u w:val="single"/>
              </w:rPr>
              <w:t>Діяльнісний компонент</w:t>
            </w:r>
          </w:p>
          <w:p w:rsidR="002E2657" w:rsidRPr="00B524D8" w:rsidRDefault="002E2657" w:rsidP="00B524D8">
            <w:pPr>
              <w:ind w:firstLine="284"/>
              <w:jc w:val="both"/>
              <w:rPr>
                <w:i/>
              </w:rPr>
            </w:pPr>
            <w:r w:rsidRPr="00B524D8">
              <w:rPr>
                <w:i/>
              </w:rPr>
              <w:t>Учень/учениця:</w:t>
            </w:r>
          </w:p>
          <w:p w:rsidR="002E2657" w:rsidRPr="00B524D8" w:rsidRDefault="002E2657" w:rsidP="00B524D8">
            <w:pPr>
              <w:ind w:firstLine="284"/>
              <w:jc w:val="both"/>
            </w:pPr>
            <w:r w:rsidRPr="00B524D8">
              <w:rPr>
                <w:i/>
              </w:rPr>
              <w:t xml:space="preserve">організовує свою діяльність </w:t>
            </w:r>
            <w:r w:rsidRPr="00B524D8">
              <w:t>(мотивує, ставить цілі, планує, прогнозує, контролює, здійснює рефлексію, коригує);</w:t>
            </w:r>
          </w:p>
          <w:p w:rsidR="002E2657" w:rsidRPr="00B524D8" w:rsidRDefault="002E2657" w:rsidP="00B524D8">
            <w:pPr>
              <w:ind w:firstLine="284"/>
              <w:jc w:val="both"/>
            </w:pPr>
            <w:r w:rsidRPr="00B524D8">
              <w:rPr>
                <w:i/>
              </w:rPr>
              <w:t>визначає</w:t>
            </w:r>
            <w:r w:rsidRPr="00B524D8">
              <w:t xml:space="preserve"> доречність використання в тексті стилістично забарвлених лексичних і фразеологічних засобів;</w:t>
            </w:r>
          </w:p>
          <w:p w:rsidR="002E2657" w:rsidRPr="00B524D8" w:rsidRDefault="002E2657" w:rsidP="00B524D8">
            <w:pPr>
              <w:ind w:firstLine="284"/>
              <w:jc w:val="both"/>
            </w:pPr>
            <w:r w:rsidRPr="00B524D8">
              <w:rPr>
                <w:i/>
              </w:rPr>
              <w:t>здійснює</w:t>
            </w:r>
            <w:r w:rsidRPr="00B524D8">
              <w:t xml:space="preserve"> синонімічну заміну з метою увиразнення стилю;</w:t>
            </w:r>
          </w:p>
          <w:p w:rsidR="002E2657" w:rsidRPr="00B524D8" w:rsidRDefault="002E2657" w:rsidP="00B524D8">
            <w:pPr>
              <w:ind w:firstLine="284"/>
              <w:jc w:val="both"/>
            </w:pPr>
            <w:r w:rsidRPr="00B524D8">
              <w:rPr>
                <w:i/>
              </w:rPr>
              <w:t>проводить заміну</w:t>
            </w:r>
            <w:r w:rsidRPr="00B524D8">
              <w:t xml:space="preserve"> стилістично нейтральних мовних засобів стилістично забарвленими і навпаки;</w:t>
            </w:r>
          </w:p>
          <w:p w:rsidR="002E2657" w:rsidRPr="00B524D8" w:rsidRDefault="002E2657" w:rsidP="00B524D8">
            <w:pPr>
              <w:ind w:firstLine="284"/>
              <w:jc w:val="both"/>
            </w:pPr>
            <w:r w:rsidRPr="00B524D8">
              <w:rPr>
                <w:i/>
              </w:rPr>
              <w:t xml:space="preserve">виявляє </w:t>
            </w:r>
            <w:r w:rsidRPr="00B524D8">
              <w:t>порушення стилістичної норми;</w:t>
            </w:r>
          </w:p>
          <w:p w:rsidR="002E2657" w:rsidRPr="00B524D8" w:rsidRDefault="002E2657" w:rsidP="00B524D8">
            <w:pPr>
              <w:ind w:firstLine="284"/>
              <w:jc w:val="both"/>
            </w:pPr>
            <w:r w:rsidRPr="00B524D8">
              <w:rPr>
                <w:i/>
              </w:rPr>
              <w:t xml:space="preserve">уміє </w:t>
            </w:r>
            <w:r w:rsidRPr="00B524D8">
              <w:t xml:space="preserve">редагувати текст; </w:t>
            </w:r>
          </w:p>
          <w:p w:rsidR="002E2657" w:rsidRPr="00B524D8" w:rsidRDefault="002E2657" w:rsidP="00B524D8">
            <w:pPr>
              <w:ind w:firstLine="284"/>
              <w:jc w:val="both"/>
            </w:pPr>
            <w:r w:rsidRPr="00B524D8">
              <w:rPr>
                <w:i/>
              </w:rPr>
              <w:t xml:space="preserve">виявляє </w:t>
            </w:r>
            <w:r w:rsidRPr="00B524D8">
              <w:t>у тексті стильові ознаки;</w:t>
            </w:r>
          </w:p>
          <w:p w:rsidR="002E2657" w:rsidRPr="00B524D8" w:rsidRDefault="002E2657" w:rsidP="00B524D8">
            <w:pPr>
              <w:ind w:firstLine="284"/>
              <w:jc w:val="both"/>
            </w:pPr>
            <w:r w:rsidRPr="00B524D8">
              <w:rPr>
                <w:i/>
              </w:rPr>
              <w:t xml:space="preserve">порівнює </w:t>
            </w:r>
            <w:r w:rsidRPr="00B524D8">
              <w:t>тексти різних стилів.</w:t>
            </w:r>
          </w:p>
          <w:p w:rsidR="002E2657" w:rsidRPr="00B524D8" w:rsidRDefault="002E2657" w:rsidP="00B524D8">
            <w:pPr>
              <w:jc w:val="center"/>
              <w:rPr>
                <w:b/>
              </w:rPr>
            </w:pPr>
            <w:r w:rsidRPr="00B524D8">
              <w:rPr>
                <w:b/>
                <w:u w:val="single"/>
              </w:rPr>
              <w:t>Ціннісний компонент</w:t>
            </w:r>
          </w:p>
          <w:p w:rsidR="002E2657" w:rsidRPr="00B524D8" w:rsidRDefault="002E2657" w:rsidP="00B524D8">
            <w:pPr>
              <w:ind w:firstLine="284"/>
              <w:jc w:val="both"/>
              <w:rPr>
                <w:i/>
              </w:rPr>
            </w:pPr>
            <w:r w:rsidRPr="00B524D8">
              <w:rPr>
                <w:i/>
              </w:rPr>
              <w:t>Учень/учениця демонструє:</w:t>
            </w:r>
          </w:p>
          <w:p w:rsidR="002E2657" w:rsidRPr="00B524D8" w:rsidRDefault="002E2657" w:rsidP="00B524D8">
            <w:pPr>
              <w:ind w:firstLine="284"/>
              <w:jc w:val="both"/>
            </w:pPr>
            <w:r w:rsidRPr="00B524D8">
              <w:rPr>
                <w:i/>
              </w:rPr>
              <w:t xml:space="preserve">вміння </w:t>
            </w:r>
            <w:r w:rsidRPr="00B524D8">
              <w:t>обирати мовно-виражальні засоби залежно від мети й ситуації спілкування;</w:t>
            </w:r>
          </w:p>
          <w:p w:rsidR="002E2657" w:rsidRPr="00B524D8" w:rsidRDefault="002E2657" w:rsidP="00B524D8">
            <w:pPr>
              <w:ind w:firstLine="284"/>
              <w:jc w:val="both"/>
            </w:pPr>
            <w:r w:rsidRPr="00B524D8">
              <w:rPr>
                <w:i/>
              </w:rPr>
              <w:t>готовність</w:t>
            </w:r>
            <w:r w:rsidRPr="00B524D8">
              <w:t xml:space="preserve"> до навчання з метою покращення власного мовлення;</w:t>
            </w:r>
          </w:p>
          <w:p w:rsidR="002E2657" w:rsidRPr="00B524D8" w:rsidRDefault="002E2657" w:rsidP="00B524D8">
            <w:pPr>
              <w:ind w:firstLine="284"/>
              <w:jc w:val="both"/>
            </w:pPr>
            <w:r w:rsidRPr="00B524D8">
              <w:rPr>
                <w:i/>
              </w:rPr>
              <w:t>жвавий інтерес</w:t>
            </w:r>
            <w:r w:rsidRPr="00B524D8">
              <w:t xml:space="preserve"> до граматичного багатства української мови.</w:t>
            </w:r>
          </w:p>
          <w:p w:rsidR="002E2657" w:rsidRPr="00B524D8" w:rsidRDefault="002E2657" w:rsidP="00B524D8">
            <w:pPr>
              <w:jc w:val="center"/>
              <w:rPr>
                <w:b/>
                <w:u w:val="single"/>
              </w:rPr>
            </w:pPr>
            <w:r w:rsidRPr="00B524D8">
              <w:rPr>
                <w:b/>
                <w:u w:val="single"/>
              </w:rPr>
              <w:t>Емоційний компонент</w:t>
            </w:r>
          </w:p>
          <w:p w:rsidR="002E2657" w:rsidRPr="00B524D8" w:rsidRDefault="002E2657" w:rsidP="00B524D8">
            <w:pPr>
              <w:ind w:firstLine="284"/>
              <w:jc w:val="both"/>
              <w:rPr>
                <w:i/>
              </w:rPr>
            </w:pPr>
            <w:r w:rsidRPr="00B524D8">
              <w:rPr>
                <w:i/>
              </w:rPr>
              <w:t>Учень/учениця:</w:t>
            </w:r>
          </w:p>
          <w:p w:rsidR="002E2657" w:rsidRPr="00B524D8" w:rsidRDefault="002E2657" w:rsidP="00B524D8">
            <w:pPr>
              <w:ind w:firstLine="284"/>
              <w:jc w:val="both"/>
            </w:pPr>
            <w:r w:rsidRPr="00B524D8">
              <w:rPr>
                <w:i/>
              </w:rPr>
              <w:t xml:space="preserve">висловлює </w:t>
            </w:r>
            <w:r w:rsidRPr="00B524D8">
              <w:t>адекватні почуття, відтворені автором у тексті.</w:t>
            </w:r>
          </w:p>
          <w:p w:rsidR="002E2657" w:rsidRPr="00B524D8" w:rsidRDefault="002E2657" w:rsidP="00B524D8">
            <w:pPr>
              <w:jc w:val="center"/>
              <w:rPr>
                <w:b/>
                <w:u w:val="single"/>
              </w:rPr>
            </w:pPr>
            <w:r w:rsidRPr="00B524D8">
              <w:rPr>
                <w:b/>
                <w:u w:val="single"/>
              </w:rPr>
              <w:t>Поведінковий компонент</w:t>
            </w:r>
          </w:p>
          <w:p w:rsidR="002E2657" w:rsidRPr="00B524D8" w:rsidRDefault="002E2657" w:rsidP="00B524D8">
            <w:pPr>
              <w:ind w:firstLine="284"/>
              <w:rPr>
                <w:i/>
              </w:rPr>
            </w:pPr>
            <w:r w:rsidRPr="00B524D8">
              <w:rPr>
                <w:i/>
              </w:rPr>
              <w:t>Учень/учениця:</w:t>
            </w:r>
          </w:p>
          <w:p w:rsidR="002E2657" w:rsidRPr="00B524D8" w:rsidRDefault="002E2657" w:rsidP="00B524D8">
            <w:pPr>
              <w:ind w:firstLine="284"/>
              <w:jc w:val="center"/>
              <w:rPr>
                <w:b/>
                <w:u w:val="single"/>
              </w:rPr>
            </w:pPr>
            <w:r w:rsidRPr="00B524D8">
              <w:rPr>
                <w:i/>
              </w:rPr>
              <w:t xml:space="preserve">демонструє небайдужість, активність </w:t>
            </w:r>
            <w:r w:rsidRPr="00B524D8">
              <w:t xml:space="preserve">у розгляді питань </w:t>
            </w:r>
            <w:r w:rsidRPr="00B524D8">
              <w:lastRenderedPageBreak/>
              <w:t>теми, відповідальність за мовні вчинки.</w:t>
            </w:r>
          </w:p>
        </w:tc>
        <w:tc>
          <w:tcPr>
            <w:tcW w:w="1212" w:type="dxa"/>
            <w:gridSpan w:val="2"/>
            <w:shd w:val="clear" w:color="auto" w:fill="auto"/>
            <w:vAlign w:val="center"/>
          </w:tcPr>
          <w:p w:rsidR="002E2657" w:rsidRPr="00B524D8" w:rsidRDefault="002E2657" w:rsidP="00B524D8">
            <w:pPr>
              <w:jc w:val="center"/>
              <w:rPr>
                <w:b/>
              </w:rPr>
            </w:pPr>
            <w:r w:rsidRPr="00B524D8">
              <w:rPr>
                <w:b/>
              </w:rPr>
              <w:lastRenderedPageBreak/>
              <w:t>10 год.</w:t>
            </w:r>
          </w:p>
        </w:tc>
        <w:tc>
          <w:tcPr>
            <w:tcW w:w="2190" w:type="dxa"/>
            <w:shd w:val="clear" w:color="auto" w:fill="auto"/>
          </w:tcPr>
          <w:p w:rsidR="002E2657" w:rsidRPr="00B524D8" w:rsidRDefault="002E2657" w:rsidP="00B524D8">
            <w:pPr>
              <w:rPr>
                <w:b/>
              </w:rPr>
            </w:pPr>
            <w:r w:rsidRPr="00B524D8">
              <w:rPr>
                <w:b/>
              </w:rPr>
              <w:t>Стилістична норма</w:t>
            </w:r>
          </w:p>
          <w:p w:rsidR="002E2657" w:rsidRPr="00B524D8" w:rsidRDefault="002E2657" w:rsidP="00B524D8">
            <w:r w:rsidRPr="00B524D8">
              <w:t>Стилістична помилка.</w:t>
            </w:r>
          </w:p>
          <w:p w:rsidR="002E2657" w:rsidRPr="00B524D8" w:rsidRDefault="002E2657" w:rsidP="00B524D8">
            <w:r w:rsidRPr="00B524D8">
              <w:t>Стилістичне використання багатозначних слів і омонімів, синонімів, антонімів і паронімів.</w:t>
            </w:r>
          </w:p>
          <w:p w:rsidR="002E2657" w:rsidRPr="00B524D8" w:rsidRDefault="002E2657" w:rsidP="00B524D8">
            <w:r w:rsidRPr="00B524D8">
              <w:lastRenderedPageBreak/>
              <w:t>Стилістичні особливості слів іншомовного походження.</w:t>
            </w:r>
          </w:p>
          <w:p w:rsidR="002E2657" w:rsidRPr="00B524D8" w:rsidRDefault="002E2657" w:rsidP="00B524D8">
            <w:r w:rsidRPr="00B524D8">
              <w:t xml:space="preserve">Стилістичне забарвлення лексики. Книжна й розмовна лексика. </w:t>
            </w:r>
          </w:p>
          <w:p w:rsidR="002E2657" w:rsidRPr="00B524D8" w:rsidRDefault="002E2657" w:rsidP="00B524D8">
            <w:r w:rsidRPr="00B524D8">
              <w:t xml:space="preserve">Оцінна лексика. </w:t>
            </w:r>
          </w:p>
          <w:p w:rsidR="002E2657" w:rsidRPr="00B524D8" w:rsidRDefault="002E2657" w:rsidP="00B524D8">
            <w:r w:rsidRPr="00B524D8">
              <w:t xml:space="preserve">Стилістична роль неологізмів і застарілої лексики. </w:t>
            </w:r>
          </w:p>
          <w:p w:rsidR="002E2657" w:rsidRPr="00B524D8" w:rsidRDefault="002E2657" w:rsidP="00B524D8">
            <w:r w:rsidRPr="00B524D8">
              <w:t>Стилістичне забарвлення фразеологізмів.</w:t>
            </w:r>
          </w:p>
          <w:p w:rsidR="002E2657" w:rsidRPr="00B524D8" w:rsidRDefault="002E2657" w:rsidP="00B524D8">
            <w:r w:rsidRPr="00B524D8">
              <w:t>Виражальні можливості фразеологізмів.</w:t>
            </w:r>
          </w:p>
          <w:p w:rsidR="002E2657" w:rsidRPr="00B524D8" w:rsidRDefault="002E2657" w:rsidP="00B524D8">
            <w:r w:rsidRPr="00B524D8">
              <w:t>Стилістичні особливості засобів словотвору.</w:t>
            </w:r>
          </w:p>
          <w:p w:rsidR="002E2657" w:rsidRPr="00B524D8" w:rsidRDefault="002E2657" w:rsidP="00B524D8">
            <w:r w:rsidRPr="00B524D8">
              <w:t>Стилістичні особливості частин мови.</w:t>
            </w:r>
          </w:p>
          <w:p w:rsidR="002E2657" w:rsidRPr="00B524D8" w:rsidRDefault="002E2657" w:rsidP="00B524D8">
            <w:r w:rsidRPr="00B524D8">
              <w:t>Вимоги до вживання синтаксичних одиниць у різних стилях.</w:t>
            </w:r>
          </w:p>
          <w:p w:rsidR="002E2657" w:rsidRPr="00B524D8" w:rsidRDefault="002E2657" w:rsidP="00B524D8"/>
          <w:p w:rsidR="002E2657" w:rsidRPr="00B524D8" w:rsidRDefault="002E2657" w:rsidP="00B524D8">
            <w:pPr>
              <w:jc w:val="center"/>
              <w:rPr>
                <w:b/>
              </w:rPr>
            </w:pPr>
          </w:p>
        </w:tc>
        <w:tc>
          <w:tcPr>
            <w:tcW w:w="2977" w:type="dxa"/>
            <w:shd w:val="clear" w:color="auto" w:fill="auto"/>
          </w:tcPr>
          <w:p w:rsidR="002E2657" w:rsidRPr="00B524D8" w:rsidRDefault="002E2657" w:rsidP="00B524D8">
            <w:pPr>
              <w:ind w:firstLine="284"/>
              <w:rPr>
                <w:i/>
              </w:rPr>
            </w:pPr>
            <w:r w:rsidRPr="00B524D8">
              <w:rPr>
                <w:i/>
              </w:rPr>
              <w:lastRenderedPageBreak/>
              <w:t>Види роботи (рекомендовані):</w:t>
            </w:r>
          </w:p>
          <w:p w:rsidR="002E2657" w:rsidRPr="00B524D8" w:rsidRDefault="002E2657" w:rsidP="00B524D8">
            <w:pPr>
              <w:ind w:firstLine="284"/>
            </w:pPr>
            <w:r w:rsidRPr="00B524D8">
              <w:rPr>
                <w:i/>
              </w:rPr>
              <w:t xml:space="preserve">редагування </w:t>
            </w:r>
            <w:r w:rsidRPr="00B524D8">
              <w:t>текстів різних стилів;</w:t>
            </w:r>
          </w:p>
          <w:p w:rsidR="002E2657" w:rsidRPr="00B524D8" w:rsidRDefault="002E2657" w:rsidP="00B524D8">
            <w:pPr>
              <w:ind w:firstLine="284"/>
              <w:jc w:val="both"/>
            </w:pPr>
            <w:r w:rsidRPr="00B524D8">
              <w:rPr>
                <w:i/>
              </w:rPr>
              <w:t>уточнення</w:t>
            </w:r>
            <w:r w:rsidRPr="00B524D8">
              <w:t xml:space="preserve"> значень слів і сфери вживання їх;</w:t>
            </w:r>
          </w:p>
          <w:p w:rsidR="002E2657" w:rsidRPr="00B524D8" w:rsidRDefault="002E2657" w:rsidP="00B524D8">
            <w:pPr>
              <w:ind w:firstLine="284"/>
              <w:jc w:val="both"/>
            </w:pPr>
            <w:r w:rsidRPr="00B524D8">
              <w:rPr>
                <w:i/>
              </w:rPr>
              <w:t xml:space="preserve">розрізнення </w:t>
            </w:r>
            <w:r w:rsidRPr="00B524D8">
              <w:t>близьких за значенням слів;</w:t>
            </w:r>
          </w:p>
          <w:p w:rsidR="002E2657" w:rsidRPr="00B524D8" w:rsidRDefault="002E2657" w:rsidP="00B524D8">
            <w:pPr>
              <w:ind w:firstLine="284"/>
              <w:jc w:val="both"/>
            </w:pPr>
            <w:r w:rsidRPr="00B524D8">
              <w:rPr>
                <w:i/>
              </w:rPr>
              <w:t>заміна</w:t>
            </w:r>
            <w:r w:rsidRPr="00B524D8">
              <w:t xml:space="preserve"> в тексті слів синонімічними;</w:t>
            </w:r>
          </w:p>
          <w:p w:rsidR="002E2657" w:rsidRPr="00B524D8" w:rsidRDefault="002E2657" w:rsidP="00B524D8">
            <w:pPr>
              <w:ind w:firstLine="284"/>
              <w:jc w:val="both"/>
            </w:pPr>
            <w:r w:rsidRPr="00B524D8">
              <w:rPr>
                <w:i/>
              </w:rPr>
              <w:t>вибирання</w:t>
            </w:r>
            <w:r w:rsidRPr="00B524D8">
              <w:t xml:space="preserve"> з лексичного запасу або зі словника </w:t>
            </w:r>
            <w:r w:rsidRPr="00B524D8">
              <w:lastRenderedPageBreak/>
              <w:t>найбільш влучного для висловлення власної думки;</w:t>
            </w:r>
          </w:p>
          <w:p w:rsidR="002E2657" w:rsidRPr="00B524D8" w:rsidRDefault="002E2657" w:rsidP="00B524D8">
            <w:pPr>
              <w:ind w:firstLine="284"/>
              <w:jc w:val="both"/>
            </w:pPr>
            <w:r w:rsidRPr="00B524D8">
              <w:rPr>
                <w:i/>
              </w:rPr>
              <w:t>складання</w:t>
            </w:r>
            <w:r w:rsidRPr="00B524D8">
              <w:t xml:space="preserve"> речень з поданими синонімами;</w:t>
            </w:r>
          </w:p>
          <w:p w:rsidR="002E2657" w:rsidRPr="00B524D8" w:rsidRDefault="002E2657" w:rsidP="00B524D8">
            <w:pPr>
              <w:ind w:firstLine="284"/>
            </w:pPr>
            <w:r w:rsidRPr="00B524D8">
              <w:rPr>
                <w:i/>
              </w:rPr>
              <w:t xml:space="preserve">визначення </w:t>
            </w:r>
            <w:r w:rsidRPr="00B524D8">
              <w:t xml:space="preserve"> стилістичного забарвлення словотворчих засобів;</w:t>
            </w:r>
          </w:p>
          <w:p w:rsidR="002E2657" w:rsidRPr="00B524D8" w:rsidRDefault="002E2657" w:rsidP="00B524D8">
            <w:pPr>
              <w:ind w:firstLine="284"/>
            </w:pPr>
            <w:r w:rsidRPr="00B524D8">
              <w:rPr>
                <w:i/>
              </w:rPr>
              <w:t xml:space="preserve">розрізнення </w:t>
            </w:r>
            <w:r w:rsidRPr="00B524D8">
              <w:t>відтінків значень простих речень;</w:t>
            </w:r>
          </w:p>
          <w:p w:rsidR="002E2657" w:rsidRPr="00B524D8" w:rsidRDefault="002E2657" w:rsidP="00B524D8">
            <w:pPr>
              <w:ind w:firstLine="284"/>
            </w:pPr>
            <w:r w:rsidRPr="00B524D8">
              <w:rPr>
                <w:i/>
              </w:rPr>
              <w:t xml:space="preserve">розрізнення </w:t>
            </w:r>
            <w:r w:rsidRPr="00B524D8">
              <w:t>синонімічних речень;</w:t>
            </w:r>
          </w:p>
          <w:p w:rsidR="002E2657" w:rsidRPr="00B524D8" w:rsidRDefault="002E2657" w:rsidP="00B524D8">
            <w:pPr>
              <w:ind w:firstLine="284"/>
            </w:pPr>
            <w:r w:rsidRPr="00B524D8">
              <w:rPr>
                <w:i/>
              </w:rPr>
              <w:t>заміна</w:t>
            </w:r>
            <w:r w:rsidRPr="00B524D8">
              <w:t xml:space="preserve"> в тексті речень стилістично доречними;</w:t>
            </w:r>
          </w:p>
          <w:p w:rsidR="002E2657" w:rsidRPr="00B524D8" w:rsidRDefault="002E2657" w:rsidP="00B524D8">
            <w:pPr>
              <w:ind w:firstLine="284"/>
              <w:jc w:val="both"/>
            </w:pPr>
            <w:r w:rsidRPr="00B524D8">
              <w:rPr>
                <w:i/>
              </w:rPr>
              <w:t>складання</w:t>
            </w:r>
            <w:r w:rsidRPr="00B524D8">
              <w:t xml:space="preserve"> речень для певного стилю</w:t>
            </w:r>
          </w:p>
          <w:p w:rsidR="002E2657" w:rsidRPr="00B524D8" w:rsidRDefault="002E2657" w:rsidP="00B524D8">
            <w:pPr>
              <w:ind w:firstLine="284"/>
              <w:jc w:val="both"/>
            </w:pPr>
            <w:r w:rsidRPr="00B524D8">
              <w:rPr>
                <w:i/>
              </w:rPr>
              <w:t xml:space="preserve">визначення </w:t>
            </w:r>
            <w:r w:rsidRPr="00B524D8">
              <w:t>й обґрунтування стилю.</w:t>
            </w:r>
          </w:p>
          <w:p w:rsidR="002E2657" w:rsidRPr="00B524D8" w:rsidRDefault="002E2657" w:rsidP="00B524D8"/>
        </w:tc>
      </w:tr>
      <w:tr w:rsidR="002E2657" w:rsidRPr="00B524D8" w:rsidTr="00B524D8">
        <w:tc>
          <w:tcPr>
            <w:tcW w:w="9776" w:type="dxa"/>
            <w:gridSpan w:val="5"/>
            <w:shd w:val="clear" w:color="auto" w:fill="auto"/>
          </w:tcPr>
          <w:p w:rsidR="002E2657" w:rsidRPr="00B524D8" w:rsidRDefault="002E2657" w:rsidP="00B524D8">
            <w:pPr>
              <w:ind w:firstLine="284"/>
              <w:jc w:val="center"/>
              <w:rPr>
                <w:b/>
              </w:rPr>
            </w:pPr>
            <w:r w:rsidRPr="00B524D8">
              <w:rPr>
                <w:b/>
              </w:rPr>
              <w:lastRenderedPageBreak/>
              <w:t>Соціокультурна змістова лінія</w:t>
            </w:r>
          </w:p>
          <w:p w:rsidR="002E2657" w:rsidRPr="00B524D8" w:rsidRDefault="002E2657" w:rsidP="00B524D8">
            <w:pPr>
              <w:ind w:firstLine="284"/>
              <w:jc w:val="both"/>
              <w:rPr>
                <w:b/>
              </w:rPr>
            </w:pPr>
            <w:r w:rsidRPr="00B524D8">
              <w:rPr>
                <w:i/>
              </w:rPr>
              <w:t>Скарби, що визначають сенс життя. Сьогодення нашої країни. Духовні цінності. Соціальне піклування (піклування одне про одного, про родину, про людей похилого віку…). Нове в культурі мого народу. Наслідування чи ігнорування традицій. Культурні запозичення. Як не відцуратися свого.</w:t>
            </w:r>
            <w:r w:rsidRPr="00B524D8">
              <w:rPr>
                <w:b/>
              </w:rPr>
              <w:t xml:space="preserve"> </w:t>
            </w:r>
          </w:p>
          <w:p w:rsidR="002E2657" w:rsidRPr="00B524D8" w:rsidRDefault="002E2657" w:rsidP="00B524D8">
            <w:pPr>
              <w:ind w:firstLine="284"/>
              <w:jc w:val="both"/>
              <w:rPr>
                <w:i/>
              </w:rPr>
            </w:pPr>
          </w:p>
          <w:p w:rsidR="002E2657" w:rsidRPr="00B524D8" w:rsidRDefault="002E2657" w:rsidP="00B524D8">
            <w:pPr>
              <w:jc w:val="center"/>
              <w:rPr>
                <w:b/>
              </w:rPr>
            </w:pPr>
            <w:r w:rsidRPr="00B524D8">
              <w:rPr>
                <w:b/>
              </w:rPr>
              <w:t>Наскрізні лінії</w:t>
            </w:r>
          </w:p>
          <w:p w:rsidR="002E2657" w:rsidRPr="00B524D8" w:rsidRDefault="002E2657" w:rsidP="00B524D8">
            <w:pPr>
              <w:ind w:firstLine="284"/>
              <w:jc w:val="both"/>
              <w:rPr>
                <w:i/>
              </w:rPr>
            </w:pPr>
          </w:p>
          <w:p w:rsidR="002E2657" w:rsidRPr="00B524D8" w:rsidRDefault="002E2657" w:rsidP="00B524D8">
            <w:pPr>
              <w:ind w:firstLine="284"/>
              <w:jc w:val="both"/>
              <w:rPr>
                <w:b/>
              </w:rPr>
            </w:pPr>
            <w:r w:rsidRPr="00B524D8">
              <w:rPr>
                <w:b/>
              </w:rPr>
              <w:t xml:space="preserve">1. Здоров’я і безпека. </w:t>
            </w:r>
          </w:p>
          <w:p w:rsidR="002E2657" w:rsidRPr="00B524D8" w:rsidRDefault="002E2657" w:rsidP="00B524D8">
            <w:pPr>
              <w:ind w:firstLine="284"/>
              <w:jc w:val="both"/>
              <w:rPr>
                <w:i/>
              </w:rPr>
            </w:pPr>
            <w:r w:rsidRPr="00B524D8">
              <w:rPr>
                <w:bCs/>
                <w:i/>
                <w:color w:val="000000"/>
                <w:shd w:val="clear" w:color="auto" w:fill="FFFFFF"/>
              </w:rPr>
              <w:t xml:space="preserve"> Відпочинок і спокій – найкращі ліки. </w:t>
            </w:r>
            <w:r w:rsidRPr="00B524D8">
              <w:rPr>
                <w:bCs/>
                <w:i/>
                <w:shd w:val="clear" w:color="auto" w:fill="FFFFFF"/>
              </w:rPr>
              <w:t xml:space="preserve">Рухайся більше – проживеш довше. Гімнастика – цілюща частина медицини. Позитивні думки і неконфліктна поведінка – запорука здоров’я.  </w:t>
            </w:r>
            <w:r w:rsidRPr="00B524D8">
              <w:rPr>
                <w:i/>
              </w:rPr>
              <w:t>Взаємозв’язок мовної практики і здоров’я людини. Мова і безпека країни.</w:t>
            </w:r>
          </w:p>
          <w:p w:rsidR="002E2657" w:rsidRPr="00B524D8" w:rsidRDefault="002E2657" w:rsidP="00B524D8">
            <w:pPr>
              <w:ind w:firstLine="284"/>
              <w:jc w:val="both"/>
              <w:rPr>
                <w:b/>
              </w:rPr>
            </w:pPr>
            <w:r w:rsidRPr="00B524D8">
              <w:rPr>
                <w:b/>
              </w:rPr>
              <w:t xml:space="preserve">2. Громадянська відповідальність. </w:t>
            </w:r>
          </w:p>
          <w:p w:rsidR="002E2657" w:rsidRPr="00B524D8" w:rsidRDefault="002E2657" w:rsidP="00B524D8">
            <w:pPr>
              <w:ind w:firstLine="284"/>
              <w:rPr>
                <w:i/>
                <w:iCs/>
              </w:rPr>
            </w:pPr>
            <w:r w:rsidRPr="00B524D8">
              <w:rPr>
                <w:i/>
                <w:shd w:val="clear" w:color="auto" w:fill="FFFFFF"/>
              </w:rPr>
              <w:t xml:space="preserve"> Міра відпо</w:t>
            </w:r>
            <w:r w:rsidR="00605A7D" w:rsidRPr="00B524D8">
              <w:rPr>
                <w:i/>
                <w:shd w:val="clear" w:color="auto" w:fill="FFFFFF"/>
              </w:rPr>
              <w:t xml:space="preserve">відальності формує патріотизм. </w:t>
            </w:r>
            <w:r w:rsidRPr="00B524D8">
              <w:rPr>
                <w:i/>
                <w:shd w:val="clear" w:color="auto" w:fill="FFFFFF"/>
              </w:rPr>
              <w:t xml:space="preserve">Роль кожного громадянина у відродженні традицій і зміцненні державності. </w:t>
            </w:r>
            <w:r w:rsidRPr="00B524D8">
              <w:rPr>
                <w:i/>
                <w:iCs/>
              </w:rPr>
              <w:t xml:space="preserve">Роль кожного громадянина у процесі розвитку мови. Мовні обов’язки громадянина України. Відповідальність за долю мови. </w:t>
            </w:r>
          </w:p>
          <w:p w:rsidR="002E2657" w:rsidRPr="00B524D8" w:rsidRDefault="002E2657" w:rsidP="00B524D8">
            <w:pPr>
              <w:ind w:firstLine="284"/>
              <w:jc w:val="both"/>
              <w:rPr>
                <w:b/>
              </w:rPr>
            </w:pPr>
            <w:r w:rsidRPr="00B524D8">
              <w:rPr>
                <w:b/>
              </w:rPr>
              <w:t xml:space="preserve">3. Екологічна безпека і сталий розвиток. </w:t>
            </w:r>
          </w:p>
          <w:p w:rsidR="002E2657" w:rsidRPr="00B524D8" w:rsidRDefault="002E2657" w:rsidP="00B524D8">
            <w:pPr>
              <w:ind w:firstLine="284"/>
              <w:jc w:val="both"/>
              <w:rPr>
                <w:i/>
                <w:iCs/>
              </w:rPr>
            </w:pPr>
            <w:r w:rsidRPr="00B524D8">
              <w:rPr>
                <w:bCs/>
                <w:i/>
                <w:color w:val="000000"/>
                <w:shd w:val="clear" w:color="auto" w:fill="FFFFFF"/>
              </w:rPr>
              <w:t xml:space="preserve"> </w:t>
            </w:r>
            <w:r w:rsidRPr="00B524D8">
              <w:rPr>
                <w:bCs/>
                <w:i/>
                <w:shd w:val="clear" w:color="auto" w:fill="FFFFFF"/>
              </w:rPr>
              <w:t>Природа не пробачає жартів і насилля над нею. Природа – єдина книга, кожна сторінка якої сповнена глибокого змісту (Й. Гете).</w:t>
            </w:r>
            <w:r w:rsidRPr="00B524D8">
              <w:rPr>
                <w:i/>
                <w:iCs/>
              </w:rPr>
              <w:t xml:space="preserve"> Раціональне використання природних ресурсів. Переваги велосипеда як екологічно чистого виду транспорту. Облаштування парків, алей, набережних. Благоустрій прибудинкових територій. Національні архітектурні традиції.</w:t>
            </w:r>
          </w:p>
          <w:p w:rsidR="002E2657" w:rsidRPr="00B524D8" w:rsidRDefault="002E2657" w:rsidP="00B524D8">
            <w:pPr>
              <w:ind w:firstLine="284"/>
              <w:jc w:val="both"/>
              <w:rPr>
                <w:i/>
              </w:rPr>
            </w:pPr>
            <w:r w:rsidRPr="00B524D8">
              <w:rPr>
                <w:b/>
              </w:rPr>
              <w:t>4. Підприємливість і фінансова грамотність.</w:t>
            </w:r>
          </w:p>
          <w:p w:rsidR="002E2657" w:rsidRPr="00B524D8" w:rsidRDefault="002E2657" w:rsidP="00B524D8">
            <w:pPr>
              <w:ind w:firstLine="284"/>
              <w:jc w:val="both"/>
              <w:rPr>
                <w:i/>
              </w:rPr>
            </w:pPr>
            <w:r w:rsidRPr="00B524D8">
              <w:rPr>
                <w:i/>
              </w:rPr>
              <w:t xml:space="preserve">Вчимося працювати ефективно й результативно. </w:t>
            </w:r>
            <w:r w:rsidRPr="00B524D8">
              <w:rPr>
                <w:i/>
                <w:iCs/>
              </w:rPr>
              <w:t>Фінансові заощадження як ознака фінансової грамотності.</w:t>
            </w:r>
          </w:p>
          <w:p w:rsidR="002E2657" w:rsidRPr="00B524D8" w:rsidRDefault="002E2657" w:rsidP="00B524D8">
            <w:pPr>
              <w:jc w:val="center"/>
              <w:rPr>
                <w:i/>
              </w:rPr>
            </w:pPr>
          </w:p>
        </w:tc>
      </w:tr>
      <w:tr w:rsidR="002E2657" w:rsidRPr="00B524D8" w:rsidTr="00B524D8">
        <w:tc>
          <w:tcPr>
            <w:tcW w:w="3397" w:type="dxa"/>
            <w:shd w:val="clear" w:color="auto" w:fill="auto"/>
          </w:tcPr>
          <w:p w:rsidR="002E2657" w:rsidRPr="00B524D8" w:rsidRDefault="002E2657" w:rsidP="00B524D8">
            <w:pPr>
              <w:ind w:firstLine="284"/>
              <w:jc w:val="center"/>
              <w:rPr>
                <w:b/>
                <w:u w:val="single"/>
              </w:rPr>
            </w:pPr>
            <w:r w:rsidRPr="00B524D8">
              <w:rPr>
                <w:b/>
                <w:u w:val="single"/>
              </w:rPr>
              <w:t>Знаннєвий компонент</w:t>
            </w:r>
          </w:p>
          <w:p w:rsidR="002E2657" w:rsidRPr="00B524D8" w:rsidRDefault="002E2657" w:rsidP="00B524D8">
            <w:pPr>
              <w:ind w:firstLine="284"/>
              <w:jc w:val="both"/>
            </w:pPr>
            <w:r w:rsidRPr="00B524D8">
              <w:rPr>
                <w:i/>
              </w:rPr>
              <w:t xml:space="preserve">розуміє </w:t>
            </w:r>
            <w:r w:rsidRPr="00B524D8">
              <w:t>суть слів і понять «мовленнєвий жанр», «привітання», «представлення», «пояснення», «інструкція», «повідомлення», «похвала», «осуд», «рецензія», «характеристика», «вибачення»;</w:t>
            </w:r>
          </w:p>
          <w:p w:rsidR="002E2657" w:rsidRPr="00B524D8" w:rsidRDefault="002E2657" w:rsidP="00B524D8">
            <w:pPr>
              <w:ind w:firstLine="284"/>
              <w:jc w:val="both"/>
            </w:pPr>
            <w:r w:rsidRPr="00B524D8">
              <w:rPr>
                <w:i/>
              </w:rPr>
              <w:t>усвідомлює</w:t>
            </w:r>
            <w:r w:rsidRPr="00B524D8">
              <w:t xml:space="preserve"> важливість володіння жанровим багатством;</w:t>
            </w:r>
          </w:p>
          <w:p w:rsidR="002E2657" w:rsidRPr="00B524D8" w:rsidRDefault="002E2657" w:rsidP="00B524D8">
            <w:pPr>
              <w:ind w:firstLine="284"/>
              <w:jc w:val="center"/>
              <w:rPr>
                <w:b/>
              </w:rPr>
            </w:pPr>
            <w:r w:rsidRPr="00B524D8">
              <w:rPr>
                <w:b/>
                <w:u w:val="single"/>
              </w:rPr>
              <w:t>Діяльнісний компонент</w:t>
            </w:r>
          </w:p>
          <w:p w:rsidR="002E2657" w:rsidRPr="00B524D8" w:rsidRDefault="002E2657" w:rsidP="00B524D8">
            <w:pPr>
              <w:ind w:firstLine="284"/>
              <w:jc w:val="both"/>
              <w:rPr>
                <w:i/>
              </w:rPr>
            </w:pPr>
            <w:r w:rsidRPr="00B524D8">
              <w:rPr>
                <w:i/>
              </w:rPr>
              <w:t>Учень/учениця :</w:t>
            </w:r>
          </w:p>
          <w:p w:rsidR="002E2657" w:rsidRPr="00B524D8" w:rsidRDefault="002E2657" w:rsidP="00B524D8">
            <w:pPr>
              <w:ind w:firstLine="284"/>
              <w:jc w:val="both"/>
            </w:pPr>
            <w:r w:rsidRPr="00B524D8">
              <w:rPr>
                <w:i/>
              </w:rPr>
              <w:t xml:space="preserve">організовує свою діяльність </w:t>
            </w:r>
            <w:r w:rsidRPr="00B524D8">
              <w:t>(мотивує, ставить цілі, планує, прогнозує, контролює, здійснює рефлексію, коригує);</w:t>
            </w:r>
          </w:p>
          <w:p w:rsidR="002E2657" w:rsidRPr="00B524D8" w:rsidRDefault="002E2657" w:rsidP="00B524D8">
            <w:pPr>
              <w:ind w:firstLine="284"/>
              <w:jc w:val="both"/>
            </w:pPr>
            <w:r w:rsidRPr="00B524D8">
              <w:rPr>
                <w:i/>
              </w:rPr>
              <w:t xml:space="preserve">уміє користуватися </w:t>
            </w:r>
            <w:r w:rsidRPr="00B524D8">
              <w:t xml:space="preserve"> жанрами у різних ситуаціях спілкування; </w:t>
            </w:r>
          </w:p>
          <w:p w:rsidR="002E2657" w:rsidRPr="00B524D8" w:rsidRDefault="002E2657" w:rsidP="00B524D8">
            <w:pPr>
              <w:ind w:firstLine="284"/>
              <w:jc w:val="both"/>
            </w:pPr>
            <w:r w:rsidRPr="00B524D8">
              <w:rPr>
                <w:i/>
              </w:rPr>
              <w:t xml:space="preserve">аналізує </w:t>
            </w:r>
            <w:r w:rsidRPr="00B524D8">
              <w:t xml:space="preserve"> тексти рецензій, привітань, характеристик тощо;</w:t>
            </w:r>
          </w:p>
          <w:p w:rsidR="002E2657" w:rsidRPr="00B524D8" w:rsidRDefault="002E2657" w:rsidP="00B524D8">
            <w:pPr>
              <w:ind w:firstLine="284"/>
              <w:jc w:val="both"/>
            </w:pPr>
            <w:r w:rsidRPr="00B524D8">
              <w:rPr>
                <w:i/>
              </w:rPr>
              <w:t xml:space="preserve"> використовує </w:t>
            </w:r>
            <w:r w:rsidRPr="00B524D8">
              <w:t>у практиці мовлення мовленнєві жанри;</w:t>
            </w:r>
          </w:p>
          <w:p w:rsidR="002E2657" w:rsidRPr="00B524D8" w:rsidRDefault="002E2657" w:rsidP="00B524D8">
            <w:pPr>
              <w:ind w:firstLine="284"/>
              <w:jc w:val="both"/>
            </w:pPr>
            <w:r w:rsidRPr="00B524D8">
              <w:rPr>
                <w:i/>
              </w:rPr>
              <w:lastRenderedPageBreak/>
              <w:t xml:space="preserve">складає </w:t>
            </w:r>
            <w:r w:rsidRPr="00B524D8">
              <w:t>оригінальні тексти привітань, рецензій, пояснень тощо;</w:t>
            </w:r>
          </w:p>
          <w:p w:rsidR="002E2657" w:rsidRPr="00B524D8" w:rsidRDefault="002E2657" w:rsidP="00B524D8">
            <w:pPr>
              <w:ind w:firstLine="284"/>
              <w:jc w:val="center"/>
              <w:rPr>
                <w:b/>
              </w:rPr>
            </w:pPr>
            <w:r w:rsidRPr="00B524D8">
              <w:rPr>
                <w:b/>
                <w:u w:val="single"/>
              </w:rPr>
              <w:t>Ціннісний компонент</w:t>
            </w:r>
          </w:p>
          <w:p w:rsidR="002E2657" w:rsidRPr="00B524D8" w:rsidRDefault="002E2657" w:rsidP="00B524D8">
            <w:pPr>
              <w:ind w:firstLine="284"/>
              <w:jc w:val="both"/>
              <w:rPr>
                <w:i/>
              </w:rPr>
            </w:pPr>
            <w:r w:rsidRPr="00B524D8">
              <w:rPr>
                <w:i/>
              </w:rPr>
              <w:t>Учень/учениця демонструє:</w:t>
            </w:r>
          </w:p>
          <w:p w:rsidR="002E2657" w:rsidRPr="00B524D8" w:rsidRDefault="002E2657" w:rsidP="00B524D8">
            <w:pPr>
              <w:ind w:firstLine="284"/>
              <w:jc w:val="both"/>
            </w:pPr>
            <w:r w:rsidRPr="00B524D8">
              <w:rPr>
                <w:i/>
              </w:rPr>
              <w:t xml:space="preserve">готовність </w:t>
            </w:r>
            <w:r w:rsidRPr="00B524D8">
              <w:t>до спілкування, налагодження стосунків;</w:t>
            </w:r>
          </w:p>
          <w:p w:rsidR="002E2657" w:rsidRPr="00B524D8" w:rsidRDefault="002E2657" w:rsidP="00B524D8">
            <w:pPr>
              <w:ind w:firstLine="284"/>
              <w:jc w:val="both"/>
            </w:pPr>
            <w:r w:rsidRPr="00B524D8">
              <w:rPr>
                <w:i/>
              </w:rPr>
              <w:t>готовність</w:t>
            </w:r>
            <w:r w:rsidRPr="00B524D8">
              <w:t xml:space="preserve"> до навчання з метою покращення власної поведінки;</w:t>
            </w:r>
          </w:p>
          <w:p w:rsidR="002E2657" w:rsidRPr="00B524D8" w:rsidRDefault="002E2657" w:rsidP="00B524D8">
            <w:pPr>
              <w:ind w:firstLine="284"/>
              <w:jc w:val="both"/>
            </w:pPr>
            <w:r w:rsidRPr="00B524D8">
              <w:rPr>
                <w:i/>
              </w:rPr>
              <w:t>жвавий інтерес</w:t>
            </w:r>
            <w:r w:rsidRPr="00B524D8">
              <w:t xml:space="preserve"> до навчальних тем;</w:t>
            </w:r>
          </w:p>
          <w:p w:rsidR="002E2657" w:rsidRPr="00B524D8" w:rsidRDefault="002E2657" w:rsidP="00B524D8">
            <w:pPr>
              <w:ind w:firstLine="284"/>
              <w:jc w:val="both"/>
            </w:pPr>
            <w:r w:rsidRPr="00B524D8">
              <w:rPr>
                <w:i/>
              </w:rPr>
              <w:t>розуміння</w:t>
            </w:r>
            <w:r w:rsidRPr="00B524D8">
              <w:t xml:space="preserve"> зв’язку між вивченням риторики і формуванням соціально важливих умінь і навичок;</w:t>
            </w:r>
          </w:p>
          <w:p w:rsidR="002E2657" w:rsidRPr="00B524D8" w:rsidRDefault="002E2657" w:rsidP="00B524D8">
            <w:pPr>
              <w:ind w:firstLine="284"/>
              <w:jc w:val="both"/>
            </w:pPr>
            <w:r w:rsidRPr="00B524D8">
              <w:rPr>
                <w:i/>
              </w:rPr>
              <w:t>впевненість</w:t>
            </w:r>
            <w:r w:rsidRPr="00B524D8">
              <w:t xml:space="preserve"> у процесі виголошення підготовлених текстів.</w:t>
            </w:r>
          </w:p>
          <w:p w:rsidR="002E2657" w:rsidRPr="00B524D8" w:rsidRDefault="002E2657" w:rsidP="00B524D8">
            <w:pPr>
              <w:ind w:firstLine="284"/>
              <w:jc w:val="center"/>
              <w:rPr>
                <w:b/>
                <w:u w:val="single"/>
              </w:rPr>
            </w:pPr>
            <w:r w:rsidRPr="00B524D8">
              <w:rPr>
                <w:b/>
                <w:u w:val="single"/>
              </w:rPr>
              <w:t>Емоційний компонент</w:t>
            </w:r>
          </w:p>
          <w:p w:rsidR="002E2657" w:rsidRPr="00B524D8" w:rsidRDefault="002E2657" w:rsidP="00B524D8">
            <w:pPr>
              <w:ind w:firstLine="284"/>
              <w:jc w:val="both"/>
              <w:rPr>
                <w:i/>
              </w:rPr>
            </w:pPr>
            <w:r w:rsidRPr="00B524D8">
              <w:rPr>
                <w:i/>
              </w:rPr>
              <w:t>Учень/учениця:</w:t>
            </w:r>
          </w:p>
          <w:p w:rsidR="002E2657" w:rsidRPr="00B524D8" w:rsidRDefault="002E2657" w:rsidP="00B524D8">
            <w:pPr>
              <w:ind w:firstLine="284"/>
              <w:jc w:val="both"/>
            </w:pPr>
            <w:r w:rsidRPr="00B524D8">
              <w:rPr>
                <w:i/>
              </w:rPr>
              <w:t xml:space="preserve">висловлює </w:t>
            </w:r>
            <w:r w:rsidRPr="00B524D8">
              <w:t>адекватні почуття і враження від результатів роботи.</w:t>
            </w:r>
          </w:p>
          <w:p w:rsidR="002E2657" w:rsidRPr="00B524D8" w:rsidRDefault="002E2657" w:rsidP="00B524D8">
            <w:pPr>
              <w:ind w:firstLine="284"/>
              <w:jc w:val="center"/>
              <w:rPr>
                <w:b/>
              </w:rPr>
            </w:pPr>
            <w:r w:rsidRPr="00B524D8">
              <w:rPr>
                <w:b/>
                <w:u w:val="single"/>
              </w:rPr>
              <w:t>Поведінковий компонент</w:t>
            </w:r>
          </w:p>
          <w:p w:rsidR="002E2657" w:rsidRPr="00B524D8" w:rsidRDefault="002E2657" w:rsidP="00B524D8">
            <w:pPr>
              <w:ind w:firstLine="284"/>
              <w:jc w:val="both"/>
              <w:rPr>
                <w:i/>
              </w:rPr>
            </w:pPr>
            <w:r w:rsidRPr="00B524D8">
              <w:rPr>
                <w:i/>
              </w:rPr>
              <w:t>Учень/учениця:</w:t>
            </w:r>
          </w:p>
          <w:p w:rsidR="002E2657" w:rsidRPr="00B524D8" w:rsidRDefault="002E2657" w:rsidP="00B524D8">
            <w:pPr>
              <w:ind w:firstLine="284"/>
              <w:jc w:val="both"/>
            </w:pPr>
            <w:r w:rsidRPr="00B524D8">
              <w:rPr>
                <w:i/>
              </w:rPr>
              <w:t>ініціює</w:t>
            </w:r>
            <w:r w:rsidRPr="00B524D8">
              <w:t xml:space="preserve"> проведення рольових ігор із застосуванням мовленнєвих жанрів;</w:t>
            </w:r>
          </w:p>
          <w:p w:rsidR="002E2657" w:rsidRPr="00B524D8" w:rsidRDefault="002E2657" w:rsidP="00B524D8">
            <w:pPr>
              <w:ind w:firstLine="284"/>
              <w:jc w:val="both"/>
              <w:rPr>
                <w:b/>
                <w:u w:val="single"/>
              </w:rPr>
            </w:pPr>
            <w:r w:rsidRPr="00B524D8">
              <w:rPr>
                <w:i/>
              </w:rPr>
              <w:t xml:space="preserve">демонструє небайдужість, активність </w:t>
            </w:r>
            <w:r w:rsidRPr="00B524D8">
              <w:t>у розгляді питань теми.</w:t>
            </w:r>
          </w:p>
        </w:tc>
        <w:tc>
          <w:tcPr>
            <w:tcW w:w="1060" w:type="dxa"/>
            <w:shd w:val="clear" w:color="auto" w:fill="auto"/>
          </w:tcPr>
          <w:p w:rsidR="002E2657" w:rsidRPr="00B524D8" w:rsidRDefault="002E2657" w:rsidP="00B524D8">
            <w:pPr>
              <w:jc w:val="center"/>
              <w:rPr>
                <w:b/>
              </w:rPr>
            </w:pPr>
            <w:r w:rsidRPr="00B524D8">
              <w:rPr>
                <w:b/>
              </w:rPr>
              <w:lastRenderedPageBreak/>
              <w:t>10 год.</w:t>
            </w:r>
          </w:p>
        </w:tc>
        <w:tc>
          <w:tcPr>
            <w:tcW w:w="2342" w:type="dxa"/>
            <w:gridSpan w:val="2"/>
            <w:shd w:val="clear" w:color="auto" w:fill="auto"/>
          </w:tcPr>
          <w:p w:rsidR="002E2657" w:rsidRPr="00B524D8" w:rsidRDefault="002E2657" w:rsidP="00B524D8"/>
        </w:tc>
        <w:tc>
          <w:tcPr>
            <w:tcW w:w="2977" w:type="dxa"/>
            <w:shd w:val="clear" w:color="auto" w:fill="auto"/>
          </w:tcPr>
          <w:p w:rsidR="002E2657" w:rsidRPr="00B524D8" w:rsidRDefault="002E2657" w:rsidP="00B524D8">
            <w:pPr>
              <w:jc w:val="center"/>
              <w:rPr>
                <w:b/>
              </w:rPr>
            </w:pPr>
            <w:r w:rsidRPr="00B524D8">
              <w:rPr>
                <w:b/>
              </w:rPr>
              <w:t>Практична риторика</w:t>
            </w:r>
          </w:p>
          <w:p w:rsidR="002E2657" w:rsidRPr="00B524D8" w:rsidRDefault="002E2657" w:rsidP="00B524D8">
            <w:pPr>
              <w:jc w:val="both"/>
            </w:pPr>
            <w:r w:rsidRPr="00B524D8">
              <w:t>Інформаційні жанри (представлення, пояснення, інструкція, повідомлення)</w:t>
            </w:r>
          </w:p>
          <w:p w:rsidR="002E2657" w:rsidRPr="00B524D8" w:rsidRDefault="002E2657" w:rsidP="00B524D8">
            <w:pPr>
              <w:jc w:val="both"/>
            </w:pPr>
            <w:r w:rsidRPr="00B524D8">
              <w:t>Діалогічні жанри (бесіда, телефонна розмова, листування).</w:t>
            </w:r>
          </w:p>
          <w:p w:rsidR="002E2657" w:rsidRPr="00B524D8" w:rsidRDefault="002E2657" w:rsidP="00B524D8">
            <w:pPr>
              <w:jc w:val="both"/>
            </w:pPr>
            <w:r w:rsidRPr="00B524D8">
              <w:t>Оцінювальні жанри (похвала, осуд, рецензія, характеристика).</w:t>
            </w:r>
          </w:p>
          <w:p w:rsidR="002E2657" w:rsidRPr="00B524D8" w:rsidRDefault="002E2657" w:rsidP="00B524D8">
            <w:pPr>
              <w:ind w:firstLine="284"/>
            </w:pPr>
            <w:r w:rsidRPr="00B524D8">
              <w:t>Етикетні жанри</w:t>
            </w:r>
            <w:r w:rsidRPr="00B524D8">
              <w:rPr>
                <w:i/>
              </w:rPr>
              <w:t xml:space="preserve"> </w:t>
            </w:r>
            <w:r w:rsidRPr="00B524D8">
              <w:t>(привітання, вибачення).</w:t>
            </w:r>
          </w:p>
          <w:p w:rsidR="002E2657" w:rsidRPr="00B524D8" w:rsidRDefault="002E2657" w:rsidP="00B524D8">
            <w:pPr>
              <w:ind w:firstLine="284"/>
              <w:rPr>
                <w:i/>
              </w:rPr>
            </w:pPr>
            <w:r w:rsidRPr="00B524D8">
              <w:rPr>
                <w:i/>
              </w:rPr>
              <w:t>Види роботи (рекомендовані):</w:t>
            </w:r>
          </w:p>
          <w:p w:rsidR="002E2657" w:rsidRPr="00B524D8" w:rsidRDefault="002E2657" w:rsidP="00B524D8">
            <w:r w:rsidRPr="00B524D8">
              <w:rPr>
                <w:i/>
              </w:rPr>
              <w:t xml:space="preserve">збирання </w:t>
            </w:r>
            <w:r w:rsidRPr="00B524D8">
              <w:t>необхідної інформації й допоміжного матеріалу для написання текстів різних жанрів;</w:t>
            </w:r>
          </w:p>
          <w:p w:rsidR="002E2657" w:rsidRPr="00B524D8" w:rsidRDefault="002E2657" w:rsidP="00B524D8">
            <w:r w:rsidRPr="00B524D8">
              <w:rPr>
                <w:i/>
              </w:rPr>
              <w:t xml:space="preserve">написання </w:t>
            </w:r>
            <w:r w:rsidRPr="00B524D8">
              <w:t>текстів різних жанрів;</w:t>
            </w:r>
          </w:p>
          <w:p w:rsidR="002E2657" w:rsidRPr="00B524D8" w:rsidRDefault="002E2657" w:rsidP="00B524D8">
            <w:r w:rsidRPr="00B524D8">
              <w:rPr>
                <w:i/>
              </w:rPr>
              <w:t xml:space="preserve">удосконалення </w:t>
            </w:r>
            <w:r w:rsidRPr="00B524D8">
              <w:t>підготовлених текстів;</w:t>
            </w:r>
          </w:p>
          <w:p w:rsidR="002E2657" w:rsidRPr="00B524D8" w:rsidRDefault="002E2657" w:rsidP="00B524D8">
            <w:r w:rsidRPr="00B524D8">
              <w:rPr>
                <w:i/>
              </w:rPr>
              <w:t xml:space="preserve">виголошування </w:t>
            </w:r>
            <w:r w:rsidRPr="00B524D8">
              <w:t>підготовлених текстів;</w:t>
            </w:r>
          </w:p>
          <w:p w:rsidR="002E2657" w:rsidRPr="00B524D8" w:rsidRDefault="002E2657" w:rsidP="00B524D8">
            <w:r w:rsidRPr="00B524D8">
              <w:rPr>
                <w:i/>
              </w:rPr>
              <w:t xml:space="preserve">аналіз і самоаналіз </w:t>
            </w:r>
            <w:r w:rsidRPr="00B524D8">
              <w:t xml:space="preserve">навчальної та </w:t>
            </w:r>
            <w:r w:rsidRPr="00B524D8">
              <w:lastRenderedPageBreak/>
              <w:t>комунікативної діяльності.</w:t>
            </w:r>
          </w:p>
          <w:p w:rsidR="002E2657" w:rsidRPr="00B524D8" w:rsidRDefault="002E2657" w:rsidP="00B524D8">
            <w:pPr>
              <w:rPr>
                <w:i/>
                <w:color w:val="FF0000"/>
              </w:rPr>
            </w:pPr>
          </w:p>
        </w:tc>
      </w:tr>
      <w:tr w:rsidR="002E2657" w:rsidRPr="00B524D8" w:rsidTr="00B524D8">
        <w:tc>
          <w:tcPr>
            <w:tcW w:w="9776" w:type="dxa"/>
            <w:gridSpan w:val="5"/>
            <w:shd w:val="clear" w:color="auto" w:fill="auto"/>
          </w:tcPr>
          <w:p w:rsidR="002E2657" w:rsidRPr="00B524D8" w:rsidRDefault="002E2657" w:rsidP="00B524D8">
            <w:pPr>
              <w:ind w:firstLine="284"/>
              <w:jc w:val="center"/>
              <w:rPr>
                <w:b/>
              </w:rPr>
            </w:pPr>
            <w:r w:rsidRPr="00B524D8">
              <w:rPr>
                <w:b/>
              </w:rPr>
              <w:lastRenderedPageBreak/>
              <w:t>Соціокультурна змістова лінія</w:t>
            </w:r>
          </w:p>
          <w:p w:rsidR="002E2657" w:rsidRPr="00B524D8" w:rsidRDefault="002E2657" w:rsidP="00B524D8">
            <w:pPr>
              <w:rPr>
                <w:i/>
              </w:rPr>
            </w:pPr>
            <w:r w:rsidRPr="00B524D8">
              <w:rPr>
                <w:i/>
              </w:rPr>
              <w:t>Краса довкілля. Красиві вчинки і стосунки. Мозаїка української душі (миролюбність, сміливість, волелюбність, духовність, образність сприйняття, сентиментальність, сердечність, кмітливість, життєрадісність тощо).</w:t>
            </w:r>
          </w:p>
          <w:p w:rsidR="002E2657" w:rsidRPr="00B524D8" w:rsidRDefault="002E2657" w:rsidP="00B524D8">
            <w:pPr>
              <w:jc w:val="center"/>
              <w:rPr>
                <w:b/>
              </w:rPr>
            </w:pPr>
            <w:r w:rsidRPr="00B524D8">
              <w:rPr>
                <w:b/>
              </w:rPr>
              <w:t>Наскрізні лінії</w:t>
            </w:r>
          </w:p>
          <w:p w:rsidR="002E2657" w:rsidRPr="00B524D8" w:rsidRDefault="002E2657" w:rsidP="00B524D8">
            <w:pPr>
              <w:ind w:firstLine="284"/>
              <w:jc w:val="both"/>
              <w:rPr>
                <w:i/>
              </w:rPr>
            </w:pPr>
          </w:p>
          <w:p w:rsidR="002E2657" w:rsidRPr="00B524D8" w:rsidRDefault="002E2657" w:rsidP="00B524D8">
            <w:pPr>
              <w:ind w:firstLine="284"/>
              <w:jc w:val="both"/>
              <w:rPr>
                <w:b/>
              </w:rPr>
            </w:pPr>
            <w:r w:rsidRPr="00B524D8">
              <w:rPr>
                <w:b/>
              </w:rPr>
              <w:t xml:space="preserve">1. Здоров’я і безпека. </w:t>
            </w:r>
          </w:p>
          <w:p w:rsidR="002E2657" w:rsidRPr="00B524D8" w:rsidRDefault="002E2657" w:rsidP="00B524D8">
            <w:pPr>
              <w:ind w:firstLine="284"/>
              <w:jc w:val="both"/>
              <w:rPr>
                <w:i/>
              </w:rPr>
            </w:pPr>
            <w:r w:rsidRPr="00B524D8">
              <w:rPr>
                <w:bCs/>
                <w:i/>
                <w:color w:val="000000"/>
                <w:shd w:val="clear" w:color="auto" w:fill="FFFFFF"/>
              </w:rPr>
              <w:t xml:space="preserve">Повага до себе і свого здоров’я. </w:t>
            </w:r>
          </w:p>
          <w:p w:rsidR="002E2657" w:rsidRPr="00B524D8" w:rsidRDefault="002E2657" w:rsidP="00B524D8">
            <w:pPr>
              <w:ind w:firstLine="284"/>
              <w:jc w:val="both"/>
              <w:rPr>
                <w:b/>
              </w:rPr>
            </w:pPr>
            <w:r w:rsidRPr="00B524D8">
              <w:rPr>
                <w:b/>
              </w:rPr>
              <w:t xml:space="preserve">2. Громадянська відповідальність. </w:t>
            </w:r>
          </w:p>
          <w:p w:rsidR="002E2657" w:rsidRPr="00B524D8" w:rsidRDefault="002E2657" w:rsidP="00B524D8">
            <w:pPr>
              <w:ind w:firstLine="284"/>
              <w:jc w:val="both"/>
              <w:rPr>
                <w:i/>
              </w:rPr>
            </w:pPr>
            <w:r w:rsidRPr="00B524D8">
              <w:rPr>
                <w:i/>
                <w:color w:val="1A1A1A"/>
                <w:shd w:val="clear" w:color="auto" w:fill="FFFFFF"/>
              </w:rPr>
              <w:t xml:space="preserve">Повага до родини. Відповідальність за добробут батьків. </w:t>
            </w:r>
          </w:p>
          <w:p w:rsidR="002E2657" w:rsidRPr="00B524D8" w:rsidRDefault="002E2657" w:rsidP="00B524D8">
            <w:pPr>
              <w:ind w:firstLine="284"/>
              <w:jc w:val="both"/>
              <w:rPr>
                <w:b/>
              </w:rPr>
            </w:pPr>
            <w:r w:rsidRPr="00B524D8">
              <w:rPr>
                <w:b/>
              </w:rPr>
              <w:t xml:space="preserve">3. Екологічна безпека і сталий розвиток. </w:t>
            </w:r>
          </w:p>
          <w:p w:rsidR="002E2657" w:rsidRPr="00B524D8" w:rsidRDefault="002E2657" w:rsidP="00B524D8">
            <w:pPr>
              <w:ind w:firstLine="284"/>
              <w:jc w:val="both"/>
              <w:rPr>
                <w:bCs/>
                <w:i/>
                <w:color w:val="000000"/>
                <w:shd w:val="clear" w:color="auto" w:fill="FFFFFF"/>
              </w:rPr>
            </w:pPr>
            <w:r w:rsidRPr="00B524D8">
              <w:rPr>
                <w:bCs/>
                <w:i/>
                <w:color w:val="000000"/>
                <w:shd w:val="clear" w:color="auto" w:fill="FFFFFF"/>
              </w:rPr>
              <w:t>Українські звичаї на сторожі безпеки.</w:t>
            </w:r>
          </w:p>
          <w:p w:rsidR="002E2657" w:rsidRPr="00B524D8" w:rsidRDefault="002E2657" w:rsidP="00B524D8">
            <w:pPr>
              <w:ind w:firstLine="284"/>
              <w:jc w:val="both"/>
              <w:rPr>
                <w:b/>
              </w:rPr>
            </w:pPr>
            <w:r w:rsidRPr="00B524D8">
              <w:rPr>
                <w:b/>
              </w:rPr>
              <w:t>4. Підприємливість і фінансова грамотність.</w:t>
            </w:r>
          </w:p>
          <w:p w:rsidR="002E2657" w:rsidRPr="00B524D8" w:rsidRDefault="002E2657" w:rsidP="00B524D8">
            <w:pPr>
              <w:ind w:firstLine="284"/>
              <w:jc w:val="both"/>
              <w:rPr>
                <w:i/>
              </w:rPr>
            </w:pPr>
            <w:r w:rsidRPr="00B524D8">
              <w:rPr>
                <w:i/>
              </w:rPr>
              <w:t>Підприємницька спритність. Пунктуальність як риса підприємця. Уміння робити висновки з помилок.</w:t>
            </w:r>
          </w:p>
          <w:p w:rsidR="002E2657" w:rsidRPr="00B524D8" w:rsidRDefault="002E2657" w:rsidP="00B524D8">
            <w:pPr>
              <w:ind w:firstLine="284"/>
              <w:jc w:val="center"/>
              <w:rPr>
                <w:i/>
              </w:rPr>
            </w:pPr>
          </w:p>
        </w:tc>
      </w:tr>
    </w:tbl>
    <w:p w:rsidR="002E2657" w:rsidRPr="00B524D8" w:rsidRDefault="002E2657" w:rsidP="00B524D8">
      <w:r w:rsidRPr="00B524D8">
        <w:rPr>
          <w:b/>
        </w:rPr>
        <w:t xml:space="preserve">3год – </w:t>
      </w:r>
      <w:r w:rsidRPr="00B524D8">
        <w:t xml:space="preserve">резерв на розсуд учителя </w:t>
      </w:r>
    </w:p>
    <w:p w:rsidR="002E2657" w:rsidRPr="00B524D8" w:rsidRDefault="002E2657" w:rsidP="00B524D8">
      <w:bookmarkStart w:id="1" w:name="_GoBack"/>
      <w:bookmarkEnd w:id="1"/>
    </w:p>
    <w:sectPr w:rsidR="002E2657" w:rsidRPr="00B524D8" w:rsidSect="00B524D8">
      <w:pgSz w:w="11906" w:h="16838"/>
      <w:pgMar w:top="851" w:right="566"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528A"/>
    <w:multiLevelType w:val="hybridMultilevel"/>
    <w:tmpl w:val="BD14423E"/>
    <w:lvl w:ilvl="0" w:tplc="809C72A0">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3C75D08"/>
    <w:multiLevelType w:val="hybridMultilevel"/>
    <w:tmpl w:val="07409EA4"/>
    <w:lvl w:ilvl="0" w:tplc="D1902C62">
      <w:start w:val="1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45187AC5"/>
    <w:multiLevelType w:val="hybridMultilevel"/>
    <w:tmpl w:val="D6CE26F2"/>
    <w:lvl w:ilvl="0" w:tplc="A67C964E">
      <w:start w:val="5"/>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EA"/>
    <w:rsid w:val="0001514E"/>
    <w:rsid w:val="00081116"/>
    <w:rsid w:val="00112A71"/>
    <w:rsid w:val="00172B12"/>
    <w:rsid w:val="0019735B"/>
    <w:rsid w:val="001C00C7"/>
    <w:rsid w:val="001E4211"/>
    <w:rsid w:val="00232B6B"/>
    <w:rsid w:val="002B4571"/>
    <w:rsid w:val="002E129C"/>
    <w:rsid w:val="002E2657"/>
    <w:rsid w:val="003A3C3D"/>
    <w:rsid w:val="00454EBB"/>
    <w:rsid w:val="004872F9"/>
    <w:rsid w:val="004A37F2"/>
    <w:rsid w:val="004C52B2"/>
    <w:rsid w:val="004D6C84"/>
    <w:rsid w:val="004F4C1B"/>
    <w:rsid w:val="00522790"/>
    <w:rsid w:val="005304E8"/>
    <w:rsid w:val="00586B5B"/>
    <w:rsid w:val="005B2129"/>
    <w:rsid w:val="005D1BBE"/>
    <w:rsid w:val="005E5529"/>
    <w:rsid w:val="00605A7D"/>
    <w:rsid w:val="00662A08"/>
    <w:rsid w:val="0067530B"/>
    <w:rsid w:val="006F1F60"/>
    <w:rsid w:val="00701521"/>
    <w:rsid w:val="007155FA"/>
    <w:rsid w:val="00754BF4"/>
    <w:rsid w:val="007A254C"/>
    <w:rsid w:val="007C0BA7"/>
    <w:rsid w:val="007E6E11"/>
    <w:rsid w:val="00860E93"/>
    <w:rsid w:val="00894EEF"/>
    <w:rsid w:val="00905829"/>
    <w:rsid w:val="009644B8"/>
    <w:rsid w:val="0097587D"/>
    <w:rsid w:val="00981861"/>
    <w:rsid w:val="00A2579D"/>
    <w:rsid w:val="00AC1876"/>
    <w:rsid w:val="00AD3632"/>
    <w:rsid w:val="00B06D1C"/>
    <w:rsid w:val="00B2627E"/>
    <w:rsid w:val="00B337AA"/>
    <w:rsid w:val="00B524D8"/>
    <w:rsid w:val="00BA66E3"/>
    <w:rsid w:val="00BF44EA"/>
    <w:rsid w:val="00C77501"/>
    <w:rsid w:val="00CB58A0"/>
    <w:rsid w:val="00D51714"/>
    <w:rsid w:val="00D72DDD"/>
    <w:rsid w:val="00E07266"/>
    <w:rsid w:val="00E7489E"/>
    <w:rsid w:val="00ED265F"/>
    <w:rsid w:val="00ED2A57"/>
    <w:rsid w:val="00ED6F63"/>
    <w:rsid w:val="00EE787A"/>
    <w:rsid w:val="00F47BE8"/>
    <w:rsid w:val="00FD27FC"/>
    <w:rsid w:val="00FE6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E3D922"/>
  <w15:docId w15:val="{82C95925-0C16-4188-B0BF-DE76D52E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6E3"/>
    <w:pPr>
      <w:spacing w:after="0" w:line="240" w:lineRule="auto"/>
    </w:pPr>
    <w:rPr>
      <w:rFonts w:ascii="Times New Roman" w:eastAsia="Calibri" w:hAnsi="Times New Roman" w:cs="Times New Roman"/>
      <w:sz w:val="24"/>
      <w:szCs w:val="24"/>
      <w:lang w:val="uk-UA" w:eastAsia="ru-RU"/>
    </w:rPr>
  </w:style>
  <w:style w:type="paragraph" w:styleId="1">
    <w:name w:val="heading 1"/>
    <w:basedOn w:val="a"/>
    <w:next w:val="a"/>
    <w:link w:val="10"/>
    <w:uiPriority w:val="9"/>
    <w:qFormat/>
    <w:rsid w:val="00BA66E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66E3"/>
    <w:rPr>
      <w:rFonts w:asciiTheme="majorHAnsi" w:eastAsiaTheme="majorEastAsia" w:hAnsiTheme="majorHAnsi" w:cstheme="majorBidi"/>
      <w:color w:val="365F91" w:themeColor="accent1" w:themeShade="BF"/>
      <w:sz w:val="32"/>
      <w:szCs w:val="32"/>
      <w:lang w:val="uk-UA" w:eastAsia="ru-RU"/>
    </w:rPr>
  </w:style>
  <w:style w:type="paragraph" w:styleId="a3">
    <w:name w:val="List Paragraph"/>
    <w:basedOn w:val="a"/>
    <w:uiPriority w:val="34"/>
    <w:qFormat/>
    <w:rsid w:val="00BA66E3"/>
    <w:pPr>
      <w:ind w:left="720"/>
      <w:contextualSpacing/>
    </w:pPr>
  </w:style>
  <w:style w:type="paragraph" w:customStyle="1" w:styleId="11">
    <w:name w:val="Звичайний1"/>
    <w:rsid w:val="00BA66E3"/>
    <w:pPr>
      <w:spacing w:before="120" w:after="0" w:line="240" w:lineRule="auto"/>
      <w:jc w:val="both"/>
    </w:pPr>
    <w:rPr>
      <w:rFonts w:ascii="Calibri" w:eastAsia="Calibri" w:hAnsi="Calibri" w:cs="Calibri"/>
      <w:color w:val="000000"/>
      <w:sz w:val="24"/>
      <w:szCs w:val="24"/>
      <w:lang w:val="uk-UA" w:eastAsia="uk-UA"/>
    </w:rPr>
  </w:style>
  <w:style w:type="paragraph" w:styleId="a4">
    <w:name w:val="caption"/>
    <w:basedOn w:val="a"/>
    <w:qFormat/>
    <w:rsid w:val="00BA66E3"/>
    <w:pPr>
      <w:jc w:val="center"/>
    </w:pPr>
    <w:rPr>
      <w:rFonts w:eastAsia="Times New Roman"/>
      <w:b/>
      <w:sz w:val="32"/>
      <w:szCs w:val="20"/>
    </w:rPr>
  </w:style>
  <w:style w:type="paragraph" w:styleId="a5">
    <w:name w:val="Normal (Web)"/>
    <w:basedOn w:val="a"/>
    <w:uiPriority w:val="99"/>
    <w:rsid w:val="002E129C"/>
    <w:pPr>
      <w:spacing w:before="100" w:beforeAutospacing="1" w:after="100" w:afterAutospacing="1"/>
    </w:pPr>
    <w:rPr>
      <w:rFonts w:eastAsia="Times New Roman"/>
    </w:rPr>
  </w:style>
  <w:style w:type="character" w:styleId="a6">
    <w:name w:val="Strong"/>
    <w:qFormat/>
    <w:rsid w:val="002E129C"/>
    <w:rPr>
      <w:b/>
      <w:bCs/>
    </w:rPr>
  </w:style>
  <w:style w:type="paragraph" w:customStyle="1" w:styleId="c9">
    <w:name w:val="c9"/>
    <w:basedOn w:val="a"/>
    <w:rsid w:val="002E129C"/>
    <w:pPr>
      <w:spacing w:before="100" w:beforeAutospacing="1" w:after="100" w:afterAutospacing="1"/>
    </w:pPr>
    <w:rPr>
      <w:rFonts w:eastAsia="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B8516-669E-4AC6-88FB-A5F9E655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48006</Words>
  <Characters>27364</Characters>
  <Application>Microsoft Office Word</Application>
  <DocSecurity>0</DocSecurity>
  <Lines>228</Lines>
  <Paragraphs>1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7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йка</dc:creator>
  <cp:keywords/>
  <dc:description/>
  <cp:lastModifiedBy>Admin</cp:lastModifiedBy>
  <cp:revision>4</cp:revision>
  <dcterms:created xsi:type="dcterms:W3CDTF">2021-06-02T09:22:00Z</dcterms:created>
  <dcterms:modified xsi:type="dcterms:W3CDTF">2021-12-09T17:04:00Z</dcterms:modified>
</cp:coreProperties>
</file>